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14555702"/>
        <w:docPartObj>
          <w:docPartGallery w:val="Cover Pages"/>
          <w:docPartUnique/>
        </w:docPartObj>
      </w:sdtPr>
      <w:sdtContent>
        <w:p w14:paraId="30344C4B" w14:textId="161AF0D4" w:rsidR="00EB094B" w:rsidRDefault="00EB094B" w:rsidP="00EB094B">
          <w:pPr>
            <w:spacing w:after="0"/>
            <w:jc w:val="center"/>
          </w:pPr>
          <w:r>
            <w:rPr>
              <w:noProof/>
            </w:rPr>
            <w:drawing>
              <wp:inline distT="0" distB="0" distL="0" distR="0" wp14:anchorId="2295A486" wp14:editId="0188EEAC">
                <wp:extent cx="5852656" cy="8908473"/>
                <wp:effectExtent l="0" t="0" r="0" b="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9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80894" cy="8951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52A2D21" w14:textId="7D38E0F9" w:rsidR="00886B7E" w:rsidRPr="00FD1D10" w:rsidRDefault="00EB094B" w:rsidP="00EB094B">
          <w:r>
            <w:br w:type="page"/>
          </w:r>
        </w:p>
      </w:sdtContent>
    </w:sdt>
    <w:p w14:paraId="403631DB" w14:textId="77777777" w:rsidR="007F366F" w:rsidRPr="00EA5F93" w:rsidRDefault="007F366F" w:rsidP="007F366F">
      <w:pPr>
        <w:spacing w:after="0" w:line="360" w:lineRule="auto"/>
        <w:jc w:val="center"/>
        <w:rPr>
          <w:b/>
          <w:bCs/>
        </w:rPr>
      </w:pPr>
      <w:r w:rsidRPr="00EA5F93">
        <w:rPr>
          <w:b/>
          <w:bCs/>
        </w:rPr>
        <w:lastRenderedPageBreak/>
        <w:t>СОДЕРЖАНИЕ</w:t>
      </w:r>
    </w:p>
    <w:p w14:paraId="7A23698F" w14:textId="77777777" w:rsidR="007F366F" w:rsidRPr="00EA5F93" w:rsidRDefault="007F366F" w:rsidP="007F366F">
      <w:pPr>
        <w:spacing w:after="0" w:line="360" w:lineRule="auto"/>
        <w:rPr>
          <w:b/>
          <w:bCs/>
        </w:rPr>
      </w:pPr>
    </w:p>
    <w:p w14:paraId="3B958C55" w14:textId="30C967C8" w:rsidR="007F366F" w:rsidRPr="00295EF6" w:rsidRDefault="007F366F" w:rsidP="003F055B">
      <w:pPr>
        <w:tabs>
          <w:tab w:val="right" w:leader="dot" w:pos="9356"/>
        </w:tabs>
        <w:spacing w:after="0" w:line="360" w:lineRule="auto"/>
      </w:pPr>
      <w:r w:rsidRPr="00295EF6">
        <w:rPr>
          <w:bCs/>
        </w:rPr>
        <w:t>В</w:t>
      </w:r>
      <w:r w:rsidR="00B42100">
        <w:rPr>
          <w:bCs/>
        </w:rPr>
        <w:t>ведение</w:t>
      </w:r>
      <w:r w:rsidRPr="00295EF6">
        <w:tab/>
        <w:t>3</w:t>
      </w:r>
    </w:p>
    <w:p w14:paraId="17BA39B6" w14:textId="77777777" w:rsidR="00FD1D10" w:rsidRDefault="007F366F" w:rsidP="003F055B">
      <w:pPr>
        <w:tabs>
          <w:tab w:val="right" w:leader="dot" w:pos="9356"/>
        </w:tabs>
        <w:spacing w:after="0" w:line="360" w:lineRule="auto"/>
        <w:rPr>
          <w:bCs/>
        </w:rPr>
      </w:pPr>
      <w:r w:rsidRPr="00295EF6">
        <w:rPr>
          <w:bCs/>
        </w:rPr>
        <w:t>1 Теоретические основы использования товарных знаков ка</w:t>
      </w:r>
      <w:r w:rsidR="00FD1D10">
        <w:rPr>
          <w:bCs/>
        </w:rPr>
        <w:t>к</w:t>
      </w:r>
    </w:p>
    <w:p w14:paraId="65FA3D71" w14:textId="47D028CE" w:rsidR="007F366F" w:rsidRPr="00FD1D10" w:rsidRDefault="007F366F" w:rsidP="003F055B">
      <w:pPr>
        <w:tabs>
          <w:tab w:val="right" w:leader="dot" w:pos="9356"/>
        </w:tabs>
        <w:spacing w:after="0" w:line="360" w:lineRule="auto"/>
        <w:ind w:left="284"/>
        <w:rPr>
          <w:bCs/>
        </w:rPr>
      </w:pPr>
      <w:r w:rsidRPr="00295EF6">
        <w:rPr>
          <w:bCs/>
        </w:rPr>
        <w:t>инструмента рекламы</w:t>
      </w:r>
      <w:r w:rsidRPr="00295EF6">
        <w:tab/>
        <w:t>6</w:t>
      </w:r>
    </w:p>
    <w:p w14:paraId="38DF53B3" w14:textId="16891F53" w:rsidR="007F366F" w:rsidRPr="00FD1D10" w:rsidRDefault="003F055B" w:rsidP="003F055B">
      <w:pPr>
        <w:pStyle w:val="a4"/>
        <w:tabs>
          <w:tab w:val="right" w:leader="dot" w:pos="9356"/>
        </w:tabs>
        <w:spacing w:after="0" w:line="360" w:lineRule="auto"/>
        <w:ind w:left="284"/>
        <w:rPr>
          <w:bCs/>
        </w:rPr>
      </w:pPr>
      <w:r>
        <w:rPr>
          <w:bCs/>
        </w:rPr>
        <w:t xml:space="preserve">1.1 </w:t>
      </w:r>
      <w:r w:rsidR="007F366F" w:rsidRPr="00295EF6">
        <w:rPr>
          <w:bCs/>
        </w:rPr>
        <w:t xml:space="preserve">Сущность, значение «товарного знака» и его роль в </w:t>
      </w:r>
      <w:r w:rsidR="007F366F" w:rsidRPr="00FD1D10">
        <w:rPr>
          <w:bCs/>
        </w:rPr>
        <w:t>международном коммерческом деле</w:t>
      </w:r>
      <w:r w:rsidR="007F366F" w:rsidRPr="00295EF6">
        <w:tab/>
        <w:t>6</w:t>
      </w:r>
    </w:p>
    <w:p w14:paraId="6A9ADF67" w14:textId="77777777" w:rsidR="007F366F" w:rsidRPr="00295EF6" w:rsidRDefault="007F366F" w:rsidP="003F055B">
      <w:pPr>
        <w:tabs>
          <w:tab w:val="right" w:leader="dot" w:pos="9356"/>
        </w:tabs>
        <w:spacing w:after="0" w:line="360" w:lineRule="auto"/>
        <w:ind w:left="284"/>
      </w:pPr>
      <w:r w:rsidRPr="00295EF6">
        <w:rPr>
          <w:bCs/>
        </w:rPr>
        <w:t>1.2 Виды инструментов рекламы в международном бизнесе</w:t>
      </w:r>
      <w:r w:rsidRPr="00295EF6">
        <w:tab/>
        <w:t>9</w:t>
      </w:r>
    </w:p>
    <w:p w14:paraId="52796967" w14:textId="77777777" w:rsidR="007F366F" w:rsidRPr="00295EF6" w:rsidRDefault="007F366F" w:rsidP="003F055B">
      <w:pPr>
        <w:tabs>
          <w:tab w:val="right" w:leader="dot" w:pos="9356"/>
        </w:tabs>
        <w:spacing w:after="0" w:line="360" w:lineRule="auto"/>
        <w:ind w:left="284"/>
      </w:pPr>
      <w:r w:rsidRPr="00295EF6">
        <w:rPr>
          <w:bCs/>
        </w:rPr>
        <w:t>1.3 Функции товарных знаков</w:t>
      </w:r>
      <w:r w:rsidRPr="00295EF6">
        <w:tab/>
        <w:t>11</w:t>
      </w:r>
    </w:p>
    <w:p w14:paraId="649B0E29" w14:textId="3D66BBC3" w:rsidR="007F366F" w:rsidRPr="00FD1D10" w:rsidRDefault="007F366F" w:rsidP="003F055B">
      <w:pPr>
        <w:tabs>
          <w:tab w:val="right" w:leader="dot" w:pos="9356"/>
        </w:tabs>
        <w:spacing w:after="0" w:line="360" w:lineRule="auto"/>
        <w:ind w:left="284" w:hanging="284"/>
        <w:rPr>
          <w:bCs/>
        </w:rPr>
      </w:pPr>
      <w:r w:rsidRPr="00295EF6">
        <w:rPr>
          <w:bCs/>
        </w:rPr>
        <w:t>2 Анализ использования товарных знаков как инструмента рекламы в международном коммерческом деле</w:t>
      </w:r>
      <w:r w:rsidRPr="00295EF6">
        <w:tab/>
        <w:t>1</w:t>
      </w:r>
      <w:r w:rsidR="003F055B">
        <w:t>8</w:t>
      </w:r>
    </w:p>
    <w:p w14:paraId="2B7B27C4" w14:textId="4CC1ABA3" w:rsidR="007F366F" w:rsidRPr="00295EF6" w:rsidRDefault="007F366F" w:rsidP="003F055B">
      <w:pPr>
        <w:tabs>
          <w:tab w:val="right" w:leader="dot" w:pos="9356"/>
        </w:tabs>
        <w:spacing w:after="0" w:line="360" w:lineRule="auto"/>
        <w:ind w:left="284"/>
      </w:pPr>
      <w:r w:rsidRPr="00295EF6">
        <w:rPr>
          <w:bCs/>
        </w:rPr>
        <w:t>2.1 Динамика использования товарных знаков в МКД</w:t>
      </w:r>
      <w:r w:rsidRPr="00295EF6">
        <w:tab/>
        <w:t>1</w:t>
      </w:r>
      <w:r w:rsidR="003F055B">
        <w:t>8</w:t>
      </w:r>
    </w:p>
    <w:p w14:paraId="2EB1611F" w14:textId="576316E0" w:rsidR="007F366F" w:rsidRPr="00295EF6" w:rsidRDefault="007F366F" w:rsidP="003F055B">
      <w:pPr>
        <w:tabs>
          <w:tab w:val="right" w:leader="dot" w:pos="9356"/>
        </w:tabs>
        <w:spacing w:after="0" w:line="360" w:lineRule="auto"/>
        <w:ind w:left="284"/>
      </w:pPr>
      <w:r w:rsidRPr="00295EF6">
        <w:rPr>
          <w:bCs/>
        </w:rPr>
        <w:t>2.2 Эффективность рекламы в международном бизнесе</w:t>
      </w:r>
      <w:r w:rsidRPr="00295EF6">
        <w:tab/>
        <w:t>2</w:t>
      </w:r>
      <w:r w:rsidR="003F055B">
        <w:t>2</w:t>
      </w:r>
    </w:p>
    <w:p w14:paraId="65E7B0B6" w14:textId="77777777" w:rsidR="007F366F" w:rsidRPr="00295EF6" w:rsidRDefault="007F366F" w:rsidP="003F055B">
      <w:pPr>
        <w:tabs>
          <w:tab w:val="right" w:leader="dot" w:pos="9356"/>
        </w:tabs>
        <w:spacing w:after="0" w:line="360" w:lineRule="auto"/>
        <w:ind w:left="284"/>
        <w:rPr>
          <w:bCs/>
        </w:rPr>
      </w:pPr>
      <w:r w:rsidRPr="00295EF6">
        <w:rPr>
          <w:bCs/>
        </w:rPr>
        <w:t xml:space="preserve">2.3 Рекомендации по использованию товарных знаков как </w:t>
      </w:r>
    </w:p>
    <w:p w14:paraId="047316C7" w14:textId="0BF83F00" w:rsidR="007F366F" w:rsidRPr="00295EF6" w:rsidRDefault="007F366F" w:rsidP="003F055B">
      <w:pPr>
        <w:tabs>
          <w:tab w:val="right" w:leader="dot" w:pos="9356"/>
        </w:tabs>
        <w:spacing w:after="0" w:line="360" w:lineRule="auto"/>
        <w:ind w:left="709"/>
      </w:pPr>
      <w:r w:rsidRPr="00295EF6">
        <w:rPr>
          <w:bCs/>
        </w:rPr>
        <w:t>инструмента рекламы в международном коммерческом деле</w:t>
      </w:r>
      <w:r w:rsidRPr="00295EF6">
        <w:tab/>
        <w:t>2</w:t>
      </w:r>
      <w:r w:rsidR="003F055B">
        <w:t>8</w:t>
      </w:r>
    </w:p>
    <w:p w14:paraId="4E3D8FE8" w14:textId="77777777" w:rsidR="007F366F" w:rsidRPr="00295EF6" w:rsidRDefault="007F366F" w:rsidP="003F055B">
      <w:pPr>
        <w:tabs>
          <w:tab w:val="right" w:leader="dot" w:pos="9356"/>
        </w:tabs>
        <w:spacing w:after="0" w:line="360" w:lineRule="auto"/>
      </w:pPr>
      <w:r w:rsidRPr="00295EF6">
        <w:rPr>
          <w:bCs/>
        </w:rPr>
        <w:t>З</w:t>
      </w:r>
      <w:r>
        <w:rPr>
          <w:bCs/>
        </w:rPr>
        <w:t>аключение</w:t>
      </w:r>
      <w:r w:rsidRPr="00295EF6">
        <w:tab/>
        <w:t>31</w:t>
      </w:r>
    </w:p>
    <w:p w14:paraId="2AC6994A" w14:textId="02133175" w:rsidR="007F366F" w:rsidRPr="00295EF6" w:rsidRDefault="007F366F" w:rsidP="003F055B">
      <w:pPr>
        <w:tabs>
          <w:tab w:val="right" w:leader="dot" w:pos="9356"/>
        </w:tabs>
        <w:spacing w:after="0" w:line="360" w:lineRule="auto"/>
      </w:pPr>
      <w:r>
        <w:rPr>
          <w:bCs/>
        </w:rPr>
        <w:t>Список использованных источников</w:t>
      </w:r>
      <w:r w:rsidRPr="00295EF6">
        <w:tab/>
        <w:t>3</w:t>
      </w:r>
      <w:r w:rsidR="003F055B">
        <w:t>3</w:t>
      </w:r>
    </w:p>
    <w:p w14:paraId="256544E7" w14:textId="77777777" w:rsidR="00B07369" w:rsidRPr="00EA5F93" w:rsidRDefault="00B07369" w:rsidP="00EA5F93">
      <w:pPr>
        <w:spacing w:after="0" w:line="360" w:lineRule="auto"/>
        <w:ind w:firstLine="709"/>
        <w:jc w:val="both"/>
      </w:pPr>
      <w:r w:rsidRPr="00EA5F93">
        <w:br w:type="page"/>
      </w:r>
    </w:p>
    <w:p w14:paraId="391125B0" w14:textId="69C686DE" w:rsidR="00B07369" w:rsidRDefault="008E1ED4" w:rsidP="00EA5F93">
      <w:pPr>
        <w:spacing w:after="0" w:line="360" w:lineRule="auto"/>
        <w:jc w:val="center"/>
        <w:rPr>
          <w:b/>
          <w:bCs/>
        </w:rPr>
      </w:pPr>
      <w:r w:rsidRPr="008E1ED4">
        <w:rPr>
          <w:b/>
          <w:bCs/>
        </w:rPr>
        <w:lastRenderedPageBreak/>
        <w:t>ВВЕДЕНИЕ</w:t>
      </w:r>
    </w:p>
    <w:p w14:paraId="0030D063" w14:textId="77777777" w:rsidR="008E1ED4" w:rsidRPr="008E1ED4" w:rsidRDefault="008E1ED4" w:rsidP="00EA5F93">
      <w:pPr>
        <w:spacing w:after="0" w:line="360" w:lineRule="auto"/>
        <w:jc w:val="center"/>
        <w:rPr>
          <w:b/>
          <w:bCs/>
        </w:rPr>
      </w:pPr>
    </w:p>
    <w:p w14:paraId="1564189E" w14:textId="66024DFE" w:rsidR="00FD4A75" w:rsidRPr="00EA5F93" w:rsidRDefault="00FD4A75" w:rsidP="00EA5F93">
      <w:pPr>
        <w:spacing w:after="0" w:line="360" w:lineRule="auto"/>
        <w:ind w:firstLine="709"/>
        <w:jc w:val="both"/>
      </w:pPr>
      <w:r w:rsidRPr="00EA5F93">
        <w:t>Актуальность</w:t>
      </w:r>
      <w:r w:rsidR="00794C46" w:rsidRPr="00EA5F93">
        <w:t xml:space="preserve"> </w:t>
      </w:r>
      <w:r w:rsidRPr="00EA5F93">
        <w:t>и</w:t>
      </w:r>
      <w:r w:rsidR="00794C46" w:rsidRPr="00EA5F93">
        <w:t xml:space="preserve"> </w:t>
      </w:r>
      <w:r w:rsidRPr="00EA5F93">
        <w:t>практическая</w:t>
      </w:r>
      <w:r w:rsidR="00794C46" w:rsidRPr="00EA5F93">
        <w:t xml:space="preserve"> </w:t>
      </w:r>
      <w:r w:rsidRPr="00EA5F93">
        <w:t>значимость</w:t>
      </w:r>
      <w:r w:rsidR="00794C46" w:rsidRPr="00EA5F93">
        <w:t xml:space="preserve"> </w:t>
      </w:r>
      <w:r w:rsidRPr="00EA5F93">
        <w:t>предлагаемой</w:t>
      </w:r>
      <w:r w:rsidR="00794C46" w:rsidRPr="00EA5F93">
        <w:t xml:space="preserve"> </w:t>
      </w:r>
      <w:r w:rsidRPr="00EA5F93">
        <w:t>работы</w:t>
      </w:r>
      <w:r w:rsidR="00794C46" w:rsidRPr="00EA5F93">
        <w:t xml:space="preserve"> </w:t>
      </w:r>
      <w:r w:rsidRPr="00EA5F93">
        <w:t>заключаются</w:t>
      </w:r>
      <w:r w:rsidR="00794C46" w:rsidRPr="00EA5F93">
        <w:t xml:space="preserve"> </w:t>
      </w:r>
      <w:r w:rsidRPr="00EA5F93">
        <w:t>в</w:t>
      </w:r>
      <w:r w:rsidR="00794C46" w:rsidRPr="00EA5F93">
        <w:t xml:space="preserve"> </w:t>
      </w:r>
      <w:r w:rsidRPr="00EA5F93">
        <w:t>решении</w:t>
      </w:r>
      <w:r w:rsidR="00794C46" w:rsidRPr="00EA5F93">
        <w:t xml:space="preserve"> </w:t>
      </w:r>
      <w:r w:rsidRPr="00EA5F93">
        <w:t>проблем,</w:t>
      </w:r>
      <w:r w:rsidR="00794C46" w:rsidRPr="00EA5F93">
        <w:t xml:space="preserve"> </w:t>
      </w:r>
      <w:r w:rsidRPr="00EA5F93">
        <w:t>связанных</w:t>
      </w:r>
      <w:r w:rsidR="00794C46" w:rsidRPr="00EA5F93">
        <w:t xml:space="preserve"> </w:t>
      </w:r>
      <w:r w:rsidRPr="00EA5F93">
        <w:t>со</w:t>
      </w:r>
      <w:r w:rsidR="00794C46" w:rsidRPr="00EA5F93">
        <w:t xml:space="preserve"> </w:t>
      </w:r>
      <w:r w:rsidRPr="00EA5F93">
        <w:t>способами</w:t>
      </w:r>
      <w:r w:rsidR="00794C46" w:rsidRPr="00EA5F93">
        <w:t xml:space="preserve"> </w:t>
      </w:r>
      <w:r w:rsidRPr="00EA5F93">
        <w:t>продвижения</w:t>
      </w:r>
      <w:r w:rsidR="00794C46" w:rsidRPr="00EA5F93">
        <w:t xml:space="preserve"> </w:t>
      </w:r>
      <w:r w:rsidRPr="00EA5F93">
        <w:t>инновационной</w:t>
      </w:r>
      <w:r w:rsidR="00794C46" w:rsidRPr="00EA5F93">
        <w:t xml:space="preserve"> </w:t>
      </w:r>
      <w:r w:rsidRPr="00EA5F93">
        <w:t>продукции</w:t>
      </w:r>
      <w:r w:rsidR="00794C46" w:rsidRPr="00EA5F93">
        <w:t xml:space="preserve"> </w:t>
      </w:r>
      <w:r w:rsidRPr="00EA5F93">
        <w:t>и</w:t>
      </w:r>
      <w:r w:rsidR="00794C46" w:rsidRPr="00EA5F93">
        <w:t xml:space="preserve"> </w:t>
      </w:r>
      <w:r w:rsidRPr="00EA5F93">
        <w:t>недостатков</w:t>
      </w:r>
      <w:r w:rsidR="00794C46" w:rsidRPr="00EA5F93">
        <w:t xml:space="preserve"> </w:t>
      </w:r>
      <w:r w:rsidRPr="00EA5F93">
        <w:t>товарных</w:t>
      </w:r>
      <w:r w:rsidR="00794C46" w:rsidRPr="00EA5F93">
        <w:t xml:space="preserve"> </w:t>
      </w:r>
      <w:r w:rsidRPr="00EA5F93">
        <w:t>знаков.</w:t>
      </w:r>
    </w:p>
    <w:p w14:paraId="5553ADD3" w14:textId="39248CD0" w:rsidR="00912F9E" w:rsidRPr="00EA5F93" w:rsidRDefault="00912F9E" w:rsidP="00EA5F93">
      <w:pPr>
        <w:spacing w:after="0" w:line="360" w:lineRule="auto"/>
        <w:ind w:firstLine="709"/>
        <w:jc w:val="both"/>
      </w:pPr>
      <w:r w:rsidRPr="00EA5F93">
        <w:t>Объект</w:t>
      </w:r>
      <w:r w:rsidR="00794C46" w:rsidRPr="00EA5F93">
        <w:t xml:space="preserve"> </w:t>
      </w:r>
      <w:r w:rsidRPr="00EA5F93">
        <w:t>исследования</w:t>
      </w:r>
      <w:r w:rsidR="00794C46" w:rsidRPr="00EA5F93">
        <w:t xml:space="preserve"> </w:t>
      </w:r>
      <w:r w:rsidRPr="00EA5F93">
        <w:t>–</w:t>
      </w:r>
      <w:r w:rsidR="00794C46" w:rsidRPr="00EA5F93">
        <w:t xml:space="preserve"> </w:t>
      </w:r>
      <w:r w:rsidRPr="00EA5F93">
        <w:t>инновационная</w:t>
      </w:r>
      <w:r w:rsidR="00794C46" w:rsidRPr="00EA5F93">
        <w:t xml:space="preserve"> </w:t>
      </w:r>
      <w:r w:rsidRPr="00EA5F93">
        <w:t>продукция</w:t>
      </w:r>
      <w:r w:rsidR="00794C46" w:rsidRPr="00EA5F93">
        <w:t xml:space="preserve"> </w:t>
      </w:r>
      <w:r w:rsidRPr="00EA5F93">
        <w:t>предприятия.</w:t>
      </w:r>
    </w:p>
    <w:p w14:paraId="0640570A" w14:textId="1C5E9A50" w:rsidR="00912F9E" w:rsidRPr="00EA5F93" w:rsidRDefault="00912F9E" w:rsidP="00EA5F93">
      <w:pPr>
        <w:spacing w:after="0" w:line="360" w:lineRule="auto"/>
        <w:ind w:firstLine="709"/>
        <w:jc w:val="both"/>
      </w:pPr>
      <w:r w:rsidRPr="00EA5F93">
        <w:t>Предмет</w:t>
      </w:r>
      <w:r w:rsidR="00794C46" w:rsidRPr="00EA5F93">
        <w:t xml:space="preserve"> </w:t>
      </w:r>
      <w:r w:rsidRPr="00EA5F93">
        <w:t>исследования</w:t>
      </w:r>
      <w:r w:rsidR="00794C46" w:rsidRPr="00EA5F93">
        <w:t xml:space="preserve"> </w:t>
      </w:r>
      <w:r w:rsidRPr="00EA5F93">
        <w:t>–</w:t>
      </w:r>
      <w:r w:rsidR="00794C46" w:rsidRPr="00EA5F93">
        <w:t xml:space="preserve"> </w:t>
      </w:r>
      <w:r w:rsidRPr="00EA5F93">
        <w:t>организационно-экономические</w:t>
      </w:r>
      <w:r w:rsidR="00794C46" w:rsidRPr="00EA5F93">
        <w:t xml:space="preserve"> </w:t>
      </w:r>
      <w:r w:rsidRPr="00EA5F93">
        <w:t>отношения,</w:t>
      </w:r>
      <w:r w:rsidR="00794C46" w:rsidRPr="00EA5F93">
        <w:t xml:space="preserve"> </w:t>
      </w:r>
      <w:r w:rsidRPr="00EA5F93">
        <w:t>возникающие</w:t>
      </w:r>
      <w:r w:rsidR="00794C46" w:rsidRPr="00EA5F93">
        <w:t xml:space="preserve"> </w:t>
      </w:r>
      <w:r w:rsidRPr="00EA5F93">
        <w:t>по</w:t>
      </w:r>
      <w:r w:rsidR="00794C46" w:rsidRPr="00EA5F93">
        <w:t xml:space="preserve"> </w:t>
      </w:r>
      <w:r w:rsidRPr="00EA5F93">
        <w:t>поводу</w:t>
      </w:r>
      <w:r w:rsidR="00794C46" w:rsidRPr="00EA5F93">
        <w:t xml:space="preserve"> </w:t>
      </w:r>
      <w:r w:rsidRPr="00EA5F93">
        <w:t>использования</w:t>
      </w:r>
      <w:r w:rsidR="00794C46" w:rsidRPr="00EA5F93">
        <w:t xml:space="preserve"> </w:t>
      </w:r>
      <w:r w:rsidRPr="00EA5F93">
        <w:t>товарных</w:t>
      </w:r>
      <w:r w:rsidR="00794C46" w:rsidRPr="00EA5F93">
        <w:t xml:space="preserve"> </w:t>
      </w:r>
      <w:r w:rsidRPr="00EA5F93">
        <w:t>знаков</w:t>
      </w:r>
      <w:r w:rsidR="00794C46" w:rsidRPr="00EA5F93">
        <w:t xml:space="preserve"> </w:t>
      </w:r>
      <w:r w:rsidRPr="00EA5F93">
        <w:t>как</w:t>
      </w:r>
      <w:r w:rsidR="00794C46" w:rsidRPr="00EA5F93">
        <w:t xml:space="preserve"> </w:t>
      </w:r>
      <w:r w:rsidRPr="00EA5F93">
        <w:t>рекламы</w:t>
      </w:r>
      <w:r w:rsidR="00794C46" w:rsidRPr="00EA5F93">
        <w:t xml:space="preserve"> </w:t>
      </w:r>
      <w:r w:rsidRPr="00EA5F93">
        <w:t>в</w:t>
      </w:r>
      <w:r w:rsidR="00794C46" w:rsidRPr="00EA5F93">
        <w:t xml:space="preserve"> </w:t>
      </w:r>
      <w:r w:rsidRPr="00EA5F93">
        <w:t>международном</w:t>
      </w:r>
      <w:r w:rsidR="00794C46" w:rsidRPr="00EA5F93">
        <w:t xml:space="preserve"> </w:t>
      </w:r>
      <w:r w:rsidRPr="00EA5F93">
        <w:t>коммерческом</w:t>
      </w:r>
      <w:r w:rsidR="00794C46" w:rsidRPr="00EA5F93">
        <w:t xml:space="preserve"> </w:t>
      </w:r>
      <w:r w:rsidRPr="00EA5F93">
        <w:t>деле.</w:t>
      </w:r>
    </w:p>
    <w:p w14:paraId="6D57D6DF" w14:textId="5BF64452" w:rsidR="00912F9E" w:rsidRPr="00EA5F93" w:rsidRDefault="00912F9E" w:rsidP="00EA5F93">
      <w:pPr>
        <w:spacing w:after="0" w:line="360" w:lineRule="auto"/>
        <w:ind w:firstLine="709"/>
        <w:jc w:val="both"/>
      </w:pPr>
      <w:r w:rsidRPr="00EA5F93">
        <w:t>Цель</w:t>
      </w:r>
      <w:r w:rsidR="00794C46" w:rsidRPr="00EA5F93">
        <w:t xml:space="preserve"> </w:t>
      </w:r>
      <w:r w:rsidRPr="00EA5F93">
        <w:t>курсовой</w:t>
      </w:r>
      <w:r w:rsidR="00794C46" w:rsidRPr="00EA5F93">
        <w:t xml:space="preserve"> </w:t>
      </w:r>
      <w:r w:rsidRPr="00EA5F93">
        <w:t>работы</w:t>
      </w:r>
      <w:r w:rsidR="00794C46" w:rsidRPr="00EA5F93">
        <w:t xml:space="preserve"> </w:t>
      </w:r>
      <w:r w:rsidRPr="00EA5F93">
        <w:t>состоит</w:t>
      </w:r>
      <w:r w:rsidR="00794C46" w:rsidRPr="00EA5F93">
        <w:t xml:space="preserve"> </w:t>
      </w:r>
      <w:r w:rsidRPr="00EA5F93">
        <w:t>в</w:t>
      </w:r>
      <w:r w:rsidR="00794C46" w:rsidRPr="00EA5F93">
        <w:t xml:space="preserve"> </w:t>
      </w:r>
      <w:r w:rsidRPr="00EA5F93">
        <w:t>том,</w:t>
      </w:r>
      <w:r w:rsidR="00794C46" w:rsidRPr="00EA5F93">
        <w:t xml:space="preserve"> </w:t>
      </w:r>
      <w:r w:rsidRPr="00EA5F93">
        <w:t>чтобы</w:t>
      </w:r>
      <w:r w:rsidR="00794C46" w:rsidRPr="00EA5F93">
        <w:t xml:space="preserve"> </w:t>
      </w:r>
      <w:r w:rsidR="00444FBE" w:rsidRPr="00EA5F93">
        <w:t>разработать</w:t>
      </w:r>
      <w:r w:rsidR="00794C46" w:rsidRPr="00EA5F93">
        <w:t xml:space="preserve"> </w:t>
      </w:r>
      <w:r w:rsidR="00444FBE" w:rsidRPr="00EA5F93">
        <w:t>рекомендации</w:t>
      </w:r>
      <w:r w:rsidR="00794C46" w:rsidRPr="00EA5F93">
        <w:t xml:space="preserve"> </w:t>
      </w:r>
      <w:r w:rsidR="00444FBE" w:rsidRPr="00EA5F93">
        <w:t>по</w:t>
      </w:r>
      <w:r w:rsidR="00794C46" w:rsidRPr="00EA5F93">
        <w:t xml:space="preserve"> </w:t>
      </w:r>
      <w:r w:rsidR="00444FBE" w:rsidRPr="00EA5F93">
        <w:t>использованию</w:t>
      </w:r>
      <w:r w:rsidR="00794C46" w:rsidRPr="00EA5F93">
        <w:t xml:space="preserve"> </w:t>
      </w:r>
      <w:r w:rsidR="00444FBE" w:rsidRPr="00EA5F93">
        <w:t>товарных</w:t>
      </w:r>
      <w:r w:rsidR="00794C46" w:rsidRPr="00EA5F93">
        <w:t xml:space="preserve"> </w:t>
      </w:r>
      <w:r w:rsidR="00444FBE" w:rsidRPr="00EA5F93">
        <w:t>знаков</w:t>
      </w:r>
      <w:r w:rsidR="00794C46" w:rsidRPr="00EA5F93">
        <w:t xml:space="preserve"> </w:t>
      </w:r>
      <w:r w:rsidR="00444FBE" w:rsidRPr="00EA5F93">
        <w:t>как</w:t>
      </w:r>
      <w:r w:rsidR="00794C46" w:rsidRPr="00EA5F93">
        <w:t xml:space="preserve"> </w:t>
      </w:r>
      <w:r w:rsidR="00444FBE" w:rsidRPr="00EA5F93">
        <w:t>инструмента</w:t>
      </w:r>
      <w:r w:rsidR="00794C46" w:rsidRPr="00EA5F93">
        <w:t xml:space="preserve"> </w:t>
      </w:r>
      <w:r w:rsidR="00444FBE" w:rsidRPr="00EA5F93">
        <w:t>рекламы</w:t>
      </w:r>
      <w:r w:rsidR="00794C46" w:rsidRPr="00EA5F93">
        <w:t xml:space="preserve"> </w:t>
      </w:r>
      <w:r w:rsidR="00444FBE" w:rsidRPr="00EA5F93">
        <w:t>в</w:t>
      </w:r>
      <w:r w:rsidR="00794C46" w:rsidRPr="00EA5F93">
        <w:t xml:space="preserve"> </w:t>
      </w:r>
      <w:r w:rsidR="00444FBE" w:rsidRPr="00EA5F93">
        <w:t>международном</w:t>
      </w:r>
      <w:r w:rsidR="00794C46" w:rsidRPr="00EA5F93">
        <w:t xml:space="preserve"> </w:t>
      </w:r>
      <w:r w:rsidR="00444FBE" w:rsidRPr="00EA5F93">
        <w:t>коммерческом</w:t>
      </w:r>
      <w:r w:rsidR="00794C46" w:rsidRPr="00EA5F93">
        <w:t xml:space="preserve"> </w:t>
      </w:r>
      <w:r w:rsidR="00444FBE" w:rsidRPr="00EA5F93">
        <w:t>деле</w:t>
      </w:r>
      <w:r w:rsidR="00794C46" w:rsidRPr="00EA5F93">
        <w:t xml:space="preserve"> </w:t>
      </w:r>
    </w:p>
    <w:p w14:paraId="5DDB2AB6" w14:textId="73502901" w:rsidR="00912F9E" w:rsidRPr="00EA5F93" w:rsidRDefault="00912F9E" w:rsidP="00EA5F93">
      <w:pPr>
        <w:spacing w:after="0" w:line="360" w:lineRule="auto"/>
        <w:ind w:firstLine="709"/>
        <w:jc w:val="both"/>
      </w:pPr>
      <w:r w:rsidRPr="00EA5F93">
        <w:t>Метод</w:t>
      </w:r>
      <w:r w:rsidR="00794C46" w:rsidRPr="00EA5F93">
        <w:t xml:space="preserve"> </w:t>
      </w:r>
      <w:r w:rsidRPr="00EA5F93">
        <w:t>исследования</w:t>
      </w:r>
      <w:r w:rsidR="00794C46" w:rsidRPr="00EA5F93">
        <w:t xml:space="preserve"> </w:t>
      </w:r>
      <w:r w:rsidRPr="00EA5F93">
        <w:t>–</w:t>
      </w:r>
      <w:r w:rsidR="00794C46" w:rsidRPr="00EA5F93">
        <w:t xml:space="preserve"> </w:t>
      </w:r>
      <w:r w:rsidRPr="00EA5F93">
        <w:t>методы</w:t>
      </w:r>
      <w:r w:rsidR="00794C46" w:rsidRPr="00EA5F93">
        <w:t xml:space="preserve"> </w:t>
      </w:r>
      <w:r w:rsidRPr="00EA5F93">
        <w:t>функционально-структурного</w:t>
      </w:r>
      <w:r w:rsidR="00794C46" w:rsidRPr="00EA5F93">
        <w:t xml:space="preserve"> </w:t>
      </w:r>
      <w:r w:rsidRPr="00EA5F93">
        <w:t>анализа</w:t>
      </w:r>
      <w:r w:rsidR="00794C46" w:rsidRPr="00EA5F93">
        <w:t xml:space="preserve"> </w:t>
      </w:r>
      <w:r w:rsidRPr="00EA5F93">
        <w:t>предметной</w:t>
      </w:r>
      <w:r w:rsidR="00794C46" w:rsidRPr="00EA5F93">
        <w:t xml:space="preserve"> </w:t>
      </w:r>
      <w:r w:rsidRPr="00EA5F93">
        <w:t>области.</w:t>
      </w:r>
    </w:p>
    <w:p w14:paraId="1240A702" w14:textId="53E34B41" w:rsidR="00912F9E" w:rsidRPr="00EA5F93" w:rsidRDefault="00912F9E" w:rsidP="00EA5F93">
      <w:pPr>
        <w:spacing w:after="0" w:line="360" w:lineRule="auto"/>
        <w:ind w:firstLine="709"/>
        <w:jc w:val="both"/>
      </w:pPr>
      <w:r w:rsidRPr="00EA5F93">
        <w:t>Основные</w:t>
      </w:r>
      <w:r w:rsidR="00794C46" w:rsidRPr="00EA5F93">
        <w:t xml:space="preserve"> </w:t>
      </w:r>
      <w:r w:rsidRPr="00EA5F93">
        <w:t>результаты</w:t>
      </w:r>
      <w:r w:rsidR="00794C46" w:rsidRPr="00EA5F93">
        <w:t xml:space="preserve"> </w:t>
      </w:r>
      <w:r w:rsidRPr="00EA5F93">
        <w:t>–</w:t>
      </w:r>
      <w:r w:rsidR="00794C46" w:rsidRPr="00EA5F93">
        <w:t xml:space="preserve"> </w:t>
      </w:r>
      <w:r w:rsidRPr="00EA5F93">
        <w:t>разработаны</w:t>
      </w:r>
      <w:r w:rsidR="00794C46" w:rsidRPr="00EA5F93">
        <w:t xml:space="preserve"> </w:t>
      </w:r>
      <w:r w:rsidRPr="00EA5F93">
        <w:t>основные</w:t>
      </w:r>
      <w:r w:rsidR="00794C46" w:rsidRPr="00EA5F93">
        <w:t xml:space="preserve"> </w:t>
      </w:r>
      <w:r w:rsidRPr="00EA5F93">
        <w:t>способы</w:t>
      </w:r>
      <w:r w:rsidR="00794C46" w:rsidRPr="00EA5F93">
        <w:t xml:space="preserve"> </w:t>
      </w:r>
      <w:r w:rsidRPr="00EA5F93">
        <w:t>продвижения</w:t>
      </w:r>
      <w:r w:rsidR="00794C46" w:rsidRPr="00EA5F93">
        <w:t xml:space="preserve"> </w:t>
      </w:r>
      <w:r w:rsidRPr="00EA5F93">
        <w:t>инновационной</w:t>
      </w:r>
      <w:r w:rsidR="00794C46" w:rsidRPr="00EA5F93">
        <w:t xml:space="preserve"> </w:t>
      </w:r>
      <w:r w:rsidRPr="00EA5F93">
        <w:t>продукции.</w:t>
      </w:r>
      <w:r w:rsidR="00794C46" w:rsidRPr="00EA5F93">
        <w:t xml:space="preserve"> </w:t>
      </w:r>
    </w:p>
    <w:p w14:paraId="61DFAD9F" w14:textId="656AE782" w:rsidR="00595D69" w:rsidRPr="00EA5F93" w:rsidRDefault="004266D1" w:rsidP="00EA5F93">
      <w:pPr>
        <w:spacing w:after="0" w:line="360" w:lineRule="auto"/>
        <w:ind w:firstLine="709"/>
        <w:jc w:val="both"/>
      </w:pPr>
      <w:r w:rsidRPr="00EA5F93">
        <w:t>Как</w:t>
      </w:r>
      <w:r w:rsidR="00794C46" w:rsidRPr="00EA5F93">
        <w:t xml:space="preserve"> </w:t>
      </w:r>
      <w:r w:rsidRPr="00EA5F93">
        <w:t>и</w:t>
      </w:r>
      <w:r w:rsidR="00794C46" w:rsidRPr="00EA5F93">
        <w:t xml:space="preserve"> </w:t>
      </w:r>
      <w:r w:rsidR="00595D69" w:rsidRPr="00EA5F93">
        <w:t>челове</w:t>
      </w:r>
      <w:r w:rsidRPr="00EA5F93">
        <w:t>к,</w:t>
      </w:r>
      <w:r w:rsidR="00794C46" w:rsidRPr="00EA5F93">
        <w:t xml:space="preserve"> </w:t>
      </w:r>
      <w:r w:rsidRPr="00EA5F93">
        <w:t>так</w:t>
      </w:r>
      <w:r w:rsidR="00794C46" w:rsidRPr="00EA5F93">
        <w:t xml:space="preserve"> </w:t>
      </w:r>
      <w:r w:rsidRPr="00EA5F93">
        <w:t>и</w:t>
      </w:r>
      <w:r w:rsidR="00794C46" w:rsidRPr="00EA5F93">
        <w:t xml:space="preserve"> </w:t>
      </w:r>
      <w:r w:rsidR="006F2CD6" w:rsidRPr="00EA5F93">
        <w:t>продукт</w:t>
      </w:r>
      <w:r w:rsidR="00794C46" w:rsidRPr="00EA5F93">
        <w:t xml:space="preserve"> </w:t>
      </w:r>
      <w:r w:rsidR="00595D69" w:rsidRPr="00EA5F93">
        <w:t>имеет</w:t>
      </w:r>
      <w:r w:rsidR="00794C46" w:rsidRPr="00EA5F93">
        <w:t xml:space="preserve"> </w:t>
      </w:r>
      <w:r w:rsidR="00595D69" w:rsidRPr="00EA5F93">
        <w:t>своё</w:t>
      </w:r>
      <w:r w:rsidR="00794C46" w:rsidRPr="00EA5F93">
        <w:t xml:space="preserve"> </w:t>
      </w:r>
      <w:r w:rsidR="00595D69" w:rsidRPr="00EA5F93">
        <w:t>лицо,</w:t>
      </w:r>
      <w:r w:rsidR="00794C46" w:rsidRPr="00EA5F93">
        <w:t xml:space="preserve"> </w:t>
      </w:r>
      <w:r w:rsidR="00595D69" w:rsidRPr="00EA5F93">
        <w:t>которое</w:t>
      </w:r>
      <w:r w:rsidR="00794C46" w:rsidRPr="00EA5F93">
        <w:t xml:space="preserve"> </w:t>
      </w:r>
      <w:r w:rsidR="006F2CD6" w:rsidRPr="00EA5F93">
        <w:t>способно</w:t>
      </w:r>
      <w:r w:rsidR="00794C46" w:rsidRPr="00EA5F93">
        <w:t xml:space="preserve"> </w:t>
      </w:r>
      <w:r w:rsidR="006F2CD6" w:rsidRPr="00EA5F93">
        <w:t>гарантировать</w:t>
      </w:r>
      <w:r w:rsidR="00794C46" w:rsidRPr="00EA5F93">
        <w:t xml:space="preserve"> </w:t>
      </w:r>
      <w:r w:rsidR="00595D69" w:rsidRPr="00EA5F93">
        <w:t>ему</w:t>
      </w:r>
      <w:r w:rsidR="00794C46" w:rsidRPr="00EA5F93">
        <w:t xml:space="preserve"> </w:t>
      </w:r>
      <w:r w:rsidR="006F2CD6" w:rsidRPr="00EA5F93">
        <w:t>коммерческий</w:t>
      </w:r>
      <w:r w:rsidR="00794C46" w:rsidRPr="00EA5F93">
        <w:t xml:space="preserve"> </w:t>
      </w:r>
      <w:r w:rsidR="00595D69" w:rsidRPr="00EA5F93">
        <w:t>успех</w:t>
      </w:r>
      <w:r w:rsidR="006F2CD6" w:rsidRPr="00EA5F93">
        <w:t>,</w:t>
      </w:r>
      <w:r w:rsidR="00794C46" w:rsidRPr="00EA5F93">
        <w:t xml:space="preserve"> </w:t>
      </w:r>
      <w:r w:rsidR="006F2CD6" w:rsidRPr="00EA5F93">
        <w:t>либо</w:t>
      </w:r>
      <w:r w:rsidR="00794C46" w:rsidRPr="00EA5F93">
        <w:t xml:space="preserve"> </w:t>
      </w:r>
      <w:r w:rsidR="006F2CD6" w:rsidRPr="00EA5F93">
        <w:t>стать</w:t>
      </w:r>
      <w:r w:rsidR="00794C46" w:rsidRPr="00EA5F93">
        <w:t xml:space="preserve"> </w:t>
      </w:r>
      <w:r w:rsidR="00595D69" w:rsidRPr="00EA5F93">
        <w:t>причиной</w:t>
      </w:r>
      <w:r w:rsidR="00794C46" w:rsidRPr="00EA5F93">
        <w:t xml:space="preserve"> </w:t>
      </w:r>
      <w:r w:rsidR="00595D69" w:rsidRPr="00EA5F93">
        <w:t>полн</w:t>
      </w:r>
      <w:r w:rsidR="006F2CD6" w:rsidRPr="00EA5F93">
        <w:t>ого</w:t>
      </w:r>
      <w:r w:rsidR="00794C46" w:rsidRPr="00EA5F93">
        <w:t xml:space="preserve"> </w:t>
      </w:r>
      <w:r w:rsidR="00595D69" w:rsidRPr="00EA5F93">
        <w:t>провал</w:t>
      </w:r>
      <w:r w:rsidR="006F2CD6" w:rsidRPr="00EA5F93">
        <w:t>а</w:t>
      </w:r>
      <w:r w:rsidR="00595D69" w:rsidRPr="00EA5F93">
        <w:t>.</w:t>
      </w:r>
      <w:r w:rsidR="00794C46" w:rsidRPr="00EA5F93">
        <w:t xml:space="preserve"> </w:t>
      </w:r>
      <w:r w:rsidR="00595D69" w:rsidRPr="00EA5F93">
        <w:t>Лицом</w:t>
      </w:r>
      <w:r w:rsidR="00794C46" w:rsidRPr="00EA5F93">
        <w:t xml:space="preserve"> </w:t>
      </w:r>
      <w:r w:rsidR="00595D69" w:rsidRPr="00EA5F93">
        <w:t>товара</w:t>
      </w:r>
      <w:r w:rsidR="00794C46" w:rsidRPr="00EA5F93">
        <w:t xml:space="preserve"> </w:t>
      </w:r>
      <w:r w:rsidR="00595D69" w:rsidRPr="00EA5F93">
        <w:t>выступает</w:t>
      </w:r>
      <w:r w:rsidR="00794C46" w:rsidRPr="00EA5F93">
        <w:t xml:space="preserve"> </w:t>
      </w:r>
      <w:r w:rsidR="00595D69" w:rsidRPr="00EA5F93">
        <w:t>некий</w:t>
      </w:r>
      <w:r w:rsidR="00794C46" w:rsidRPr="00EA5F93">
        <w:t xml:space="preserve"> </w:t>
      </w:r>
      <w:r w:rsidR="00595D69" w:rsidRPr="00EA5F93">
        <w:t>уникальный</w:t>
      </w:r>
      <w:r w:rsidR="00794C46" w:rsidRPr="00EA5F93">
        <w:t xml:space="preserve"> </w:t>
      </w:r>
      <w:r w:rsidR="00595D69" w:rsidRPr="00EA5F93">
        <w:t>образ,</w:t>
      </w:r>
      <w:r w:rsidR="00794C46" w:rsidRPr="00EA5F93">
        <w:t xml:space="preserve"> </w:t>
      </w:r>
      <w:r w:rsidR="00595D69" w:rsidRPr="00EA5F93">
        <w:t>который</w:t>
      </w:r>
      <w:r w:rsidR="00794C46" w:rsidRPr="00EA5F93">
        <w:t xml:space="preserve"> </w:t>
      </w:r>
      <w:r w:rsidR="00595D69" w:rsidRPr="00EA5F93">
        <w:t>существует</w:t>
      </w:r>
      <w:r w:rsidR="00794C46" w:rsidRPr="00EA5F93">
        <w:t xml:space="preserve"> </w:t>
      </w:r>
      <w:r w:rsidR="00595D69" w:rsidRPr="00EA5F93">
        <w:t>в</w:t>
      </w:r>
      <w:r w:rsidR="00794C46" w:rsidRPr="00EA5F93">
        <w:t xml:space="preserve"> </w:t>
      </w:r>
      <w:r w:rsidR="00595D69" w:rsidRPr="00EA5F93">
        <w:t>сознании</w:t>
      </w:r>
      <w:r w:rsidR="00794C46" w:rsidRPr="00EA5F93">
        <w:t xml:space="preserve"> </w:t>
      </w:r>
      <w:r w:rsidR="00595D69" w:rsidRPr="00EA5F93">
        <w:t>потребителя.</w:t>
      </w:r>
      <w:r w:rsidR="00794C46" w:rsidRPr="00EA5F93">
        <w:t xml:space="preserve"> </w:t>
      </w:r>
      <w:r w:rsidR="00595D69" w:rsidRPr="00EA5F93">
        <w:t>Он</w:t>
      </w:r>
      <w:r w:rsidR="00794C46" w:rsidRPr="00EA5F93">
        <w:t xml:space="preserve"> </w:t>
      </w:r>
      <w:r w:rsidR="006F2CD6" w:rsidRPr="00EA5F93">
        <w:t>появляется</w:t>
      </w:r>
      <w:r w:rsidR="00794C46" w:rsidRPr="00EA5F93">
        <w:t xml:space="preserve"> </w:t>
      </w:r>
      <w:proofErr w:type="gramStart"/>
      <w:r w:rsidR="006F2CD6" w:rsidRPr="00EA5F93">
        <w:t>в</w:t>
      </w:r>
      <w:r w:rsidR="00794C46" w:rsidRPr="00EA5F93">
        <w:t xml:space="preserve"> </w:t>
      </w:r>
      <w:r w:rsidR="006F2CD6" w:rsidRPr="00EA5F93">
        <w:t>следствии</w:t>
      </w:r>
      <w:proofErr w:type="gramEnd"/>
      <w:r w:rsidR="00794C46" w:rsidRPr="00EA5F93">
        <w:t xml:space="preserve"> </w:t>
      </w:r>
      <w:r w:rsidR="006F2CD6" w:rsidRPr="00EA5F93">
        <w:t>объединения</w:t>
      </w:r>
      <w:r w:rsidR="00794C46" w:rsidRPr="00EA5F93">
        <w:t xml:space="preserve"> </w:t>
      </w:r>
      <w:r w:rsidR="006F2CD6" w:rsidRPr="00EA5F93">
        <w:t>большого</w:t>
      </w:r>
      <w:r w:rsidR="00794C46" w:rsidRPr="00EA5F93">
        <w:t xml:space="preserve"> </w:t>
      </w:r>
      <w:r w:rsidR="006F2CD6" w:rsidRPr="00EA5F93">
        <w:t>количества</w:t>
      </w:r>
      <w:r w:rsidR="00794C46" w:rsidRPr="00EA5F93">
        <w:t xml:space="preserve"> </w:t>
      </w:r>
      <w:r w:rsidR="00595D69" w:rsidRPr="00EA5F93">
        <w:t>компонентов,</w:t>
      </w:r>
      <w:r w:rsidR="00794C46" w:rsidRPr="00EA5F93">
        <w:t xml:space="preserve"> </w:t>
      </w:r>
      <w:r w:rsidR="00595D69" w:rsidRPr="00EA5F93">
        <w:t>воспринимаемых</w:t>
      </w:r>
      <w:r w:rsidR="00794C46" w:rsidRPr="00EA5F93">
        <w:t xml:space="preserve"> </w:t>
      </w:r>
      <w:r w:rsidR="00595D69" w:rsidRPr="00EA5F93">
        <w:t>потребителем</w:t>
      </w:r>
      <w:r w:rsidR="00794C46" w:rsidRPr="00EA5F93">
        <w:t xml:space="preserve"> </w:t>
      </w:r>
      <w:r w:rsidR="00595D69" w:rsidRPr="00EA5F93">
        <w:t>как</w:t>
      </w:r>
      <w:r w:rsidR="00794C46" w:rsidRPr="00EA5F93">
        <w:t xml:space="preserve"> </w:t>
      </w:r>
      <w:r w:rsidR="00595D69" w:rsidRPr="00EA5F93">
        <w:t>единое</w:t>
      </w:r>
      <w:r w:rsidR="00794C46" w:rsidRPr="00EA5F93">
        <w:t xml:space="preserve"> </w:t>
      </w:r>
      <w:r w:rsidR="00595D69" w:rsidRPr="00EA5F93">
        <w:t>целое:</w:t>
      </w:r>
      <w:r w:rsidR="00794C46" w:rsidRPr="00EA5F93">
        <w:t xml:space="preserve"> </w:t>
      </w:r>
      <w:r w:rsidR="00595D69" w:rsidRPr="00EA5F93">
        <w:t>название,</w:t>
      </w:r>
      <w:r w:rsidR="00794C46" w:rsidRPr="00EA5F93">
        <w:t xml:space="preserve"> </w:t>
      </w:r>
      <w:r w:rsidR="00595D69" w:rsidRPr="00EA5F93">
        <w:t>упаковка,</w:t>
      </w:r>
      <w:r w:rsidR="00794C46" w:rsidRPr="00EA5F93">
        <w:t xml:space="preserve"> </w:t>
      </w:r>
      <w:r w:rsidR="00595D69" w:rsidRPr="00EA5F93">
        <w:t>цена,</w:t>
      </w:r>
      <w:r w:rsidR="00794C46" w:rsidRPr="00EA5F93">
        <w:t xml:space="preserve"> </w:t>
      </w:r>
      <w:r w:rsidR="00595D69" w:rsidRPr="00EA5F93">
        <w:t>стиль</w:t>
      </w:r>
      <w:r w:rsidR="00794C46" w:rsidRPr="00EA5F93">
        <w:t xml:space="preserve"> </w:t>
      </w:r>
      <w:r w:rsidR="00595D69" w:rsidRPr="00EA5F93">
        <w:t>рекламы,</w:t>
      </w:r>
      <w:r w:rsidR="00794C46" w:rsidRPr="00EA5F93">
        <w:t xml:space="preserve"> </w:t>
      </w:r>
      <w:r w:rsidR="00595D69" w:rsidRPr="00EA5F93">
        <w:t>из</w:t>
      </w:r>
      <w:r w:rsidR="00794C46" w:rsidRPr="00EA5F93">
        <w:t xml:space="preserve"> </w:t>
      </w:r>
      <w:r w:rsidR="00595D69" w:rsidRPr="00EA5F93">
        <w:t>собственной</w:t>
      </w:r>
      <w:r w:rsidR="00794C46" w:rsidRPr="00EA5F93">
        <w:t xml:space="preserve"> </w:t>
      </w:r>
      <w:r w:rsidR="00595D69" w:rsidRPr="00EA5F93">
        <w:t>природы</w:t>
      </w:r>
      <w:r w:rsidR="00794C46" w:rsidRPr="00EA5F93">
        <w:t xml:space="preserve"> </w:t>
      </w:r>
      <w:r w:rsidR="00595D69" w:rsidRPr="00EA5F93">
        <w:t>продукта.</w:t>
      </w:r>
      <w:r w:rsidR="00794C46" w:rsidRPr="00EA5F93">
        <w:t xml:space="preserve"> </w:t>
      </w:r>
      <w:r w:rsidR="00595D69" w:rsidRPr="00EA5F93">
        <w:t>Лицо</w:t>
      </w:r>
      <w:r w:rsidR="00794C46" w:rsidRPr="00EA5F93">
        <w:t xml:space="preserve"> </w:t>
      </w:r>
      <w:r w:rsidR="00595D69" w:rsidRPr="00EA5F93">
        <w:t>товара</w:t>
      </w:r>
      <w:r w:rsidR="00794C46" w:rsidRPr="00EA5F93">
        <w:t xml:space="preserve"> </w:t>
      </w:r>
      <w:r w:rsidR="00595D69" w:rsidRPr="00EA5F93">
        <w:t>может</w:t>
      </w:r>
      <w:r w:rsidR="00794C46" w:rsidRPr="00EA5F93">
        <w:t xml:space="preserve"> </w:t>
      </w:r>
      <w:r w:rsidR="00595D69" w:rsidRPr="00EA5F93">
        <w:t>быть</w:t>
      </w:r>
      <w:r w:rsidR="00794C46" w:rsidRPr="00EA5F93">
        <w:t xml:space="preserve"> </w:t>
      </w:r>
      <w:r w:rsidR="00595D69" w:rsidRPr="00EA5F93">
        <w:t>создано</w:t>
      </w:r>
      <w:r w:rsidR="00794C46" w:rsidRPr="00EA5F93">
        <w:t xml:space="preserve"> </w:t>
      </w:r>
      <w:r w:rsidR="00595D69" w:rsidRPr="00EA5F93">
        <w:t>из</w:t>
      </w:r>
      <w:r w:rsidR="00794C46" w:rsidRPr="00EA5F93">
        <w:t xml:space="preserve"> </w:t>
      </w:r>
      <w:r w:rsidR="00595D69" w:rsidRPr="00EA5F93">
        <w:t>атрибутов</w:t>
      </w:r>
      <w:r w:rsidR="00794C46" w:rsidRPr="00EA5F93">
        <w:t xml:space="preserve"> </w:t>
      </w:r>
      <w:r w:rsidR="00595D69" w:rsidRPr="00EA5F93">
        <w:t>как</w:t>
      </w:r>
      <w:r w:rsidR="00794C46" w:rsidRPr="00EA5F93">
        <w:t xml:space="preserve"> </w:t>
      </w:r>
      <w:r w:rsidR="00595D69" w:rsidRPr="00EA5F93">
        <w:t>ощутимых,</w:t>
      </w:r>
      <w:r w:rsidR="00794C46" w:rsidRPr="00EA5F93">
        <w:t xml:space="preserve"> </w:t>
      </w:r>
      <w:r w:rsidR="00595D69" w:rsidRPr="00EA5F93">
        <w:t>так</w:t>
      </w:r>
      <w:r w:rsidR="00794C46" w:rsidRPr="00EA5F93">
        <w:t xml:space="preserve"> </w:t>
      </w:r>
      <w:r w:rsidR="00595D69" w:rsidRPr="00EA5F93">
        <w:t>и</w:t>
      </w:r>
      <w:r w:rsidR="00794C46" w:rsidRPr="00EA5F93">
        <w:t xml:space="preserve"> </w:t>
      </w:r>
      <w:r w:rsidR="00595D69" w:rsidRPr="00EA5F93">
        <w:t>не</w:t>
      </w:r>
      <w:r w:rsidR="00794C46" w:rsidRPr="00EA5F93">
        <w:t xml:space="preserve"> </w:t>
      </w:r>
      <w:r w:rsidR="00595D69" w:rsidRPr="00EA5F93">
        <w:t>ощутимых,</w:t>
      </w:r>
      <w:r w:rsidR="00794C46" w:rsidRPr="00EA5F93">
        <w:t xml:space="preserve"> </w:t>
      </w:r>
      <w:r w:rsidR="00595D69" w:rsidRPr="00EA5F93">
        <w:t>практических</w:t>
      </w:r>
      <w:r w:rsidR="00794C46" w:rsidRPr="00EA5F93">
        <w:t xml:space="preserve"> </w:t>
      </w:r>
      <w:r w:rsidR="00595D69" w:rsidRPr="00EA5F93">
        <w:t>и</w:t>
      </w:r>
      <w:r w:rsidR="00794C46" w:rsidRPr="00EA5F93">
        <w:t xml:space="preserve"> </w:t>
      </w:r>
      <w:r w:rsidR="00595D69" w:rsidRPr="00EA5F93">
        <w:t>символических,</w:t>
      </w:r>
      <w:r w:rsidR="00794C46" w:rsidRPr="00EA5F93">
        <w:t xml:space="preserve"> </w:t>
      </w:r>
      <w:r w:rsidR="00595D69" w:rsidRPr="00EA5F93">
        <w:t>видимых</w:t>
      </w:r>
      <w:r w:rsidR="00794C46" w:rsidRPr="00EA5F93">
        <w:t xml:space="preserve"> </w:t>
      </w:r>
      <w:r w:rsidR="00595D69" w:rsidRPr="00EA5F93">
        <w:t>и</w:t>
      </w:r>
      <w:r w:rsidR="00794C46" w:rsidRPr="00EA5F93">
        <w:t xml:space="preserve"> </w:t>
      </w:r>
      <w:r w:rsidR="00595D69" w:rsidRPr="00EA5F93">
        <w:t>не</w:t>
      </w:r>
      <w:r w:rsidR="00794C46" w:rsidRPr="00EA5F93">
        <w:t xml:space="preserve"> </w:t>
      </w:r>
      <w:r w:rsidR="00595D69" w:rsidRPr="00EA5F93">
        <w:t>видимых.</w:t>
      </w:r>
      <w:r w:rsidR="00794C46" w:rsidRPr="00EA5F93">
        <w:t xml:space="preserve"> </w:t>
      </w:r>
      <w:r w:rsidR="00595D69" w:rsidRPr="00EA5F93">
        <w:t>Объединение</w:t>
      </w:r>
      <w:r w:rsidR="00794C46" w:rsidRPr="00EA5F93">
        <w:t xml:space="preserve"> </w:t>
      </w:r>
      <w:r w:rsidR="00595D69" w:rsidRPr="00EA5F93">
        <w:t>всех</w:t>
      </w:r>
      <w:r w:rsidR="00794C46" w:rsidRPr="00EA5F93">
        <w:t xml:space="preserve"> </w:t>
      </w:r>
      <w:r w:rsidR="00595D69" w:rsidRPr="00EA5F93">
        <w:t>этих</w:t>
      </w:r>
      <w:r w:rsidR="00794C46" w:rsidRPr="00EA5F93">
        <w:t xml:space="preserve"> </w:t>
      </w:r>
      <w:r w:rsidR="00595D69" w:rsidRPr="00EA5F93">
        <w:t>атрибутов</w:t>
      </w:r>
      <w:r w:rsidR="00794C46" w:rsidRPr="00EA5F93">
        <w:t xml:space="preserve"> </w:t>
      </w:r>
      <w:r w:rsidR="00595D69" w:rsidRPr="00EA5F93">
        <w:t>вокруг</w:t>
      </w:r>
      <w:r w:rsidR="00794C46" w:rsidRPr="00EA5F93">
        <w:t xml:space="preserve"> </w:t>
      </w:r>
      <w:r w:rsidR="00595D69" w:rsidRPr="00EA5F93">
        <w:t>базового</w:t>
      </w:r>
      <w:r w:rsidR="00794C46" w:rsidRPr="00EA5F93">
        <w:t xml:space="preserve"> </w:t>
      </w:r>
      <w:r w:rsidR="00595D69" w:rsidRPr="00EA5F93">
        <w:t>продукта</w:t>
      </w:r>
      <w:r w:rsidR="00794C46" w:rsidRPr="00EA5F93">
        <w:t xml:space="preserve"> </w:t>
      </w:r>
      <w:r w:rsidR="00595D69" w:rsidRPr="00EA5F93">
        <w:t>превращает</w:t>
      </w:r>
      <w:r w:rsidR="00794C46" w:rsidRPr="00EA5F93">
        <w:t xml:space="preserve"> </w:t>
      </w:r>
      <w:r w:rsidR="00595D69" w:rsidRPr="00EA5F93">
        <w:t>его</w:t>
      </w:r>
      <w:r w:rsidR="00794C46" w:rsidRPr="00EA5F93">
        <w:t xml:space="preserve"> </w:t>
      </w:r>
      <w:r w:rsidR="00595D69" w:rsidRPr="00EA5F93">
        <w:t>в</w:t>
      </w:r>
      <w:r w:rsidR="00794C46" w:rsidRPr="00EA5F93">
        <w:t xml:space="preserve"> </w:t>
      </w:r>
      <w:r w:rsidR="00595D69" w:rsidRPr="00EA5F93">
        <w:t>товарный</w:t>
      </w:r>
      <w:r w:rsidR="00794C46" w:rsidRPr="00EA5F93">
        <w:t xml:space="preserve"> </w:t>
      </w:r>
      <w:r w:rsidR="00595D69" w:rsidRPr="00EA5F93">
        <w:t>знак</w:t>
      </w:r>
      <w:r w:rsidR="00794C46" w:rsidRPr="00EA5F93">
        <w:t xml:space="preserve"> </w:t>
      </w:r>
      <w:r w:rsidR="00595D69" w:rsidRPr="00EA5F93">
        <w:t>или</w:t>
      </w:r>
      <w:r w:rsidR="00794C46" w:rsidRPr="00EA5F93">
        <w:t xml:space="preserve"> </w:t>
      </w:r>
      <w:r w:rsidR="00595D69" w:rsidRPr="00EA5F93">
        <w:t>бренд.</w:t>
      </w:r>
      <w:r w:rsidR="00794C46" w:rsidRPr="00EA5F93">
        <w:t xml:space="preserve"> </w:t>
      </w:r>
    </w:p>
    <w:p w14:paraId="5D14A10D" w14:textId="57BA941E" w:rsidR="00595D69" w:rsidRPr="00EA5F93" w:rsidRDefault="00E80788" w:rsidP="00EA5F93">
      <w:pPr>
        <w:spacing w:after="0" w:line="360" w:lineRule="auto"/>
        <w:ind w:firstLine="709"/>
        <w:jc w:val="both"/>
      </w:pPr>
      <w:r w:rsidRPr="00EA5F93">
        <w:t>Раскрывая</w:t>
      </w:r>
      <w:r w:rsidR="00794C46" w:rsidRPr="00EA5F93">
        <w:t xml:space="preserve"> </w:t>
      </w:r>
      <w:r w:rsidRPr="00EA5F93">
        <w:t>тему</w:t>
      </w:r>
      <w:r w:rsidR="00794C46" w:rsidRPr="00EA5F93">
        <w:t xml:space="preserve"> </w:t>
      </w:r>
      <w:r w:rsidRPr="00EA5F93">
        <w:t>«</w:t>
      </w:r>
      <w:r w:rsidR="00595D69" w:rsidRPr="00EA5F93">
        <w:t>Товарные</w:t>
      </w:r>
      <w:r w:rsidR="00794C46" w:rsidRPr="00EA5F93">
        <w:t xml:space="preserve"> </w:t>
      </w:r>
      <w:r w:rsidR="00595D69" w:rsidRPr="00EA5F93">
        <w:t>знаки</w:t>
      </w:r>
      <w:r w:rsidRPr="00EA5F93">
        <w:t>»</w:t>
      </w:r>
      <w:r w:rsidR="00595D69" w:rsidRPr="00EA5F93">
        <w:t>,</w:t>
      </w:r>
      <w:r w:rsidR="00794C46" w:rsidRPr="00EA5F93">
        <w:t xml:space="preserve"> </w:t>
      </w:r>
      <w:r w:rsidR="003D29FB" w:rsidRPr="00EA5F93">
        <w:t>невозможно</w:t>
      </w:r>
      <w:r w:rsidR="00794C46" w:rsidRPr="00EA5F93">
        <w:t xml:space="preserve"> </w:t>
      </w:r>
      <w:r w:rsidR="00595D69" w:rsidRPr="00EA5F93">
        <w:t>не</w:t>
      </w:r>
      <w:r w:rsidR="00794C46" w:rsidRPr="00EA5F93">
        <w:t xml:space="preserve"> </w:t>
      </w:r>
      <w:r w:rsidR="003D29FB" w:rsidRPr="00EA5F93">
        <w:t>отметить</w:t>
      </w:r>
      <w:r w:rsidR="00794C46" w:rsidRPr="00EA5F93">
        <w:t xml:space="preserve"> </w:t>
      </w:r>
      <w:r w:rsidR="00875B05" w:rsidRPr="00EA5F93">
        <w:t>её</w:t>
      </w:r>
      <w:r w:rsidR="00794C46" w:rsidRPr="00EA5F93">
        <w:t xml:space="preserve"> </w:t>
      </w:r>
      <w:r w:rsidR="00875B05" w:rsidRPr="00EA5F93">
        <w:t>актуальност</w:t>
      </w:r>
      <w:r w:rsidR="009C288F" w:rsidRPr="00EA5F93">
        <w:t>ь</w:t>
      </w:r>
      <w:r w:rsidR="00794C46" w:rsidRPr="00EA5F93">
        <w:t xml:space="preserve"> </w:t>
      </w:r>
      <w:r w:rsidR="00595D69" w:rsidRPr="00EA5F93">
        <w:t>на</w:t>
      </w:r>
      <w:r w:rsidR="00794C46" w:rsidRPr="00EA5F93">
        <w:t xml:space="preserve"> </w:t>
      </w:r>
      <w:r w:rsidR="00595D69" w:rsidRPr="00EA5F93">
        <w:t>сегодняшний</w:t>
      </w:r>
      <w:r w:rsidR="00794C46" w:rsidRPr="00EA5F93">
        <w:t xml:space="preserve"> </w:t>
      </w:r>
      <w:r w:rsidR="00595D69" w:rsidRPr="00EA5F93">
        <w:t>день,</w:t>
      </w:r>
      <w:r w:rsidR="00794C46" w:rsidRPr="00EA5F93">
        <w:t xml:space="preserve"> </w:t>
      </w:r>
      <w:r w:rsidR="00595D69" w:rsidRPr="00EA5F93">
        <w:t>так</w:t>
      </w:r>
      <w:r w:rsidR="00794C46" w:rsidRPr="00EA5F93">
        <w:t xml:space="preserve"> </w:t>
      </w:r>
      <w:r w:rsidR="00595D69" w:rsidRPr="00EA5F93">
        <w:t>как</w:t>
      </w:r>
      <w:r w:rsidR="00794C46" w:rsidRPr="00EA5F93">
        <w:t xml:space="preserve"> </w:t>
      </w:r>
      <w:r w:rsidR="00595D69" w:rsidRPr="00EA5F93">
        <w:t>в</w:t>
      </w:r>
      <w:r w:rsidR="00794C46" w:rsidRPr="00EA5F93">
        <w:t xml:space="preserve"> </w:t>
      </w:r>
      <w:r w:rsidR="00595D69" w:rsidRPr="00EA5F93">
        <w:t>коммерческой</w:t>
      </w:r>
      <w:r w:rsidR="00794C46" w:rsidRPr="00EA5F93">
        <w:t xml:space="preserve"> </w:t>
      </w:r>
      <w:r w:rsidR="00595D69" w:rsidRPr="00EA5F93">
        <w:t>деятельности</w:t>
      </w:r>
      <w:r w:rsidR="00794C46" w:rsidRPr="00EA5F93">
        <w:t xml:space="preserve"> </w:t>
      </w:r>
      <w:r w:rsidR="00595D69" w:rsidRPr="00EA5F93">
        <w:t>информация</w:t>
      </w:r>
      <w:r w:rsidR="00794C46" w:rsidRPr="00EA5F93">
        <w:t xml:space="preserve"> </w:t>
      </w:r>
      <w:r w:rsidR="00595D69" w:rsidRPr="00EA5F93">
        <w:t>о</w:t>
      </w:r>
      <w:r w:rsidR="00794C46" w:rsidRPr="00EA5F93">
        <w:t xml:space="preserve"> </w:t>
      </w:r>
      <w:r w:rsidR="00595D69" w:rsidRPr="00EA5F93">
        <w:t>товаре</w:t>
      </w:r>
      <w:r w:rsidR="00794C46" w:rsidRPr="00EA5F93">
        <w:t xml:space="preserve"> </w:t>
      </w:r>
      <w:r w:rsidR="00595D69" w:rsidRPr="00EA5F93">
        <w:t>имеет</w:t>
      </w:r>
      <w:r w:rsidR="00794C46" w:rsidRPr="00EA5F93">
        <w:t xml:space="preserve"> </w:t>
      </w:r>
      <w:r w:rsidR="00595D69" w:rsidRPr="00EA5F93">
        <w:t>большое</w:t>
      </w:r>
      <w:r w:rsidR="00794C46" w:rsidRPr="00EA5F93">
        <w:t xml:space="preserve"> </w:t>
      </w:r>
      <w:r w:rsidR="00595D69" w:rsidRPr="00EA5F93">
        <w:t>значение.</w:t>
      </w:r>
      <w:r w:rsidR="00794C46" w:rsidRPr="00EA5F93">
        <w:t xml:space="preserve"> </w:t>
      </w:r>
      <w:r w:rsidR="00595D69" w:rsidRPr="00EA5F93">
        <w:t>И</w:t>
      </w:r>
      <w:r w:rsidR="00794C46" w:rsidRPr="00EA5F93">
        <w:t xml:space="preserve"> </w:t>
      </w:r>
      <w:r w:rsidR="00595D69" w:rsidRPr="00EA5F93">
        <w:t>с</w:t>
      </w:r>
      <w:r w:rsidR="00794C46" w:rsidRPr="00EA5F93">
        <w:t xml:space="preserve"> </w:t>
      </w:r>
      <w:r w:rsidR="00595D69" w:rsidRPr="00EA5F93">
        <w:t>точки</w:t>
      </w:r>
      <w:r w:rsidR="00794C46" w:rsidRPr="00EA5F93">
        <w:t xml:space="preserve"> </w:t>
      </w:r>
      <w:r w:rsidR="00595D69" w:rsidRPr="00EA5F93">
        <w:t>зрения</w:t>
      </w:r>
      <w:r w:rsidR="00794C46" w:rsidRPr="00EA5F93">
        <w:t xml:space="preserve"> </w:t>
      </w:r>
      <w:r w:rsidR="00595D69" w:rsidRPr="00EA5F93">
        <w:t>коммерческой</w:t>
      </w:r>
      <w:r w:rsidR="00794C46" w:rsidRPr="00EA5F93">
        <w:t xml:space="preserve"> </w:t>
      </w:r>
      <w:r w:rsidR="00595D69" w:rsidRPr="00EA5F93">
        <w:t>функци</w:t>
      </w:r>
      <w:r w:rsidR="00875B05" w:rsidRPr="00EA5F93">
        <w:t>ональност</w:t>
      </w:r>
      <w:r w:rsidR="00595D69" w:rsidRPr="00EA5F93">
        <w:t>и,</w:t>
      </w:r>
      <w:r w:rsidR="00794C46" w:rsidRPr="00EA5F93">
        <w:t xml:space="preserve"> </w:t>
      </w:r>
      <w:r w:rsidR="00595D69" w:rsidRPr="00EA5F93">
        <w:t>товарный</w:t>
      </w:r>
      <w:r w:rsidR="00794C46" w:rsidRPr="00EA5F93">
        <w:t xml:space="preserve"> </w:t>
      </w:r>
      <w:r w:rsidR="00595D69" w:rsidRPr="00EA5F93">
        <w:t>знак</w:t>
      </w:r>
      <w:r w:rsidR="00794C46" w:rsidRPr="00EA5F93">
        <w:t xml:space="preserve"> </w:t>
      </w:r>
      <w:r w:rsidR="00875B05" w:rsidRPr="00EA5F93">
        <w:t>обязан</w:t>
      </w:r>
      <w:r w:rsidR="00794C46" w:rsidRPr="00EA5F93">
        <w:t xml:space="preserve"> </w:t>
      </w:r>
      <w:r w:rsidR="00875B05" w:rsidRPr="00EA5F93">
        <w:t>помогать</w:t>
      </w:r>
      <w:r w:rsidR="00794C46" w:rsidRPr="00EA5F93">
        <w:t xml:space="preserve"> </w:t>
      </w:r>
      <w:r w:rsidR="00595D69" w:rsidRPr="00EA5F93">
        <w:lastRenderedPageBreak/>
        <w:t>продвижению</w:t>
      </w:r>
      <w:r w:rsidR="00794C46" w:rsidRPr="00EA5F93">
        <w:t xml:space="preserve"> </w:t>
      </w:r>
      <w:r w:rsidR="00595D69" w:rsidRPr="00EA5F93">
        <w:t>на</w:t>
      </w:r>
      <w:r w:rsidR="00794C46" w:rsidRPr="00EA5F93">
        <w:t xml:space="preserve"> </w:t>
      </w:r>
      <w:r w:rsidR="00595D69" w:rsidRPr="00EA5F93">
        <w:t>рынке</w:t>
      </w:r>
      <w:r w:rsidR="00794C46" w:rsidRPr="00EA5F93">
        <w:t xml:space="preserve"> </w:t>
      </w:r>
      <w:r w:rsidR="00595D69" w:rsidRPr="00EA5F93">
        <w:t>товаров</w:t>
      </w:r>
      <w:r w:rsidR="00794C46" w:rsidRPr="00EA5F93">
        <w:t xml:space="preserve"> </w:t>
      </w:r>
      <w:r w:rsidR="00595D69" w:rsidRPr="00EA5F93">
        <w:t>конкретного</w:t>
      </w:r>
      <w:r w:rsidR="00794C46" w:rsidRPr="00EA5F93">
        <w:t xml:space="preserve"> </w:t>
      </w:r>
      <w:r w:rsidR="00595D69" w:rsidRPr="00EA5F93">
        <w:t>владельца</w:t>
      </w:r>
      <w:r w:rsidR="00794C46" w:rsidRPr="00EA5F93">
        <w:t xml:space="preserve"> </w:t>
      </w:r>
      <w:r w:rsidR="00595D69" w:rsidRPr="00EA5F93">
        <w:t>товарного</w:t>
      </w:r>
      <w:r w:rsidR="00794C46" w:rsidRPr="00EA5F93">
        <w:t xml:space="preserve"> </w:t>
      </w:r>
      <w:r w:rsidR="00595D69" w:rsidRPr="00EA5F93">
        <w:t>знака,</w:t>
      </w:r>
      <w:r w:rsidR="00794C46" w:rsidRPr="00EA5F93">
        <w:t xml:space="preserve"> </w:t>
      </w:r>
      <w:r w:rsidR="00595D69" w:rsidRPr="00EA5F93">
        <w:t>защищать</w:t>
      </w:r>
      <w:r w:rsidR="00794C46" w:rsidRPr="00EA5F93">
        <w:t xml:space="preserve"> </w:t>
      </w:r>
      <w:r w:rsidR="00595D69" w:rsidRPr="00EA5F93">
        <w:t>эти</w:t>
      </w:r>
      <w:r w:rsidR="00794C46" w:rsidRPr="00EA5F93">
        <w:t xml:space="preserve"> </w:t>
      </w:r>
      <w:r w:rsidR="00595D69" w:rsidRPr="00EA5F93">
        <w:t>товары</w:t>
      </w:r>
      <w:r w:rsidR="00794C46" w:rsidRPr="00EA5F93">
        <w:t xml:space="preserve"> </w:t>
      </w:r>
      <w:r w:rsidR="00595D69" w:rsidRPr="00EA5F93">
        <w:t>от</w:t>
      </w:r>
      <w:r w:rsidR="00794C46" w:rsidRPr="00EA5F93">
        <w:t xml:space="preserve"> </w:t>
      </w:r>
      <w:r w:rsidR="00875B05" w:rsidRPr="00EA5F93">
        <w:t>фальшивок</w:t>
      </w:r>
      <w:r w:rsidR="00794C46" w:rsidRPr="00EA5F93">
        <w:t xml:space="preserve"> </w:t>
      </w:r>
      <w:r w:rsidR="00595D69" w:rsidRPr="00EA5F93">
        <w:t>и</w:t>
      </w:r>
      <w:r w:rsidR="00794C46" w:rsidRPr="00EA5F93">
        <w:t xml:space="preserve"> </w:t>
      </w:r>
      <w:r w:rsidR="00595D69" w:rsidRPr="00EA5F93">
        <w:t>обеспечивать</w:t>
      </w:r>
      <w:r w:rsidR="00794C46" w:rsidRPr="00EA5F93">
        <w:t xml:space="preserve"> </w:t>
      </w:r>
      <w:r w:rsidR="00875B05" w:rsidRPr="00EA5F93">
        <w:t>повышение</w:t>
      </w:r>
      <w:r w:rsidR="00794C46" w:rsidRPr="00EA5F93">
        <w:t xml:space="preserve"> </w:t>
      </w:r>
      <w:r w:rsidR="00595D69" w:rsidRPr="00EA5F93">
        <w:t>прибыли</w:t>
      </w:r>
      <w:r w:rsidR="00794C46" w:rsidRPr="00EA5F93">
        <w:t xml:space="preserve"> </w:t>
      </w:r>
      <w:r w:rsidR="00595D69" w:rsidRPr="00EA5F93">
        <w:t>от</w:t>
      </w:r>
      <w:r w:rsidR="00794C46" w:rsidRPr="00EA5F93">
        <w:t xml:space="preserve"> </w:t>
      </w:r>
      <w:r w:rsidR="00595D69" w:rsidRPr="00EA5F93">
        <w:t>реализации</w:t>
      </w:r>
      <w:r w:rsidR="00794C46" w:rsidRPr="00EA5F93">
        <w:t xml:space="preserve"> </w:t>
      </w:r>
      <w:r w:rsidR="00875B05" w:rsidRPr="00EA5F93">
        <w:t>продукции</w:t>
      </w:r>
      <w:r w:rsidR="00595D69" w:rsidRPr="00EA5F93">
        <w:t>.</w:t>
      </w:r>
      <w:r w:rsidR="00794C46" w:rsidRPr="00EA5F93">
        <w:t xml:space="preserve"> </w:t>
      </w:r>
      <w:r w:rsidR="00595D69" w:rsidRPr="00EA5F93">
        <w:t>Используя</w:t>
      </w:r>
      <w:r w:rsidR="00794C46" w:rsidRPr="00EA5F93">
        <w:t xml:space="preserve"> </w:t>
      </w:r>
      <w:r w:rsidR="00595D69" w:rsidRPr="00EA5F93">
        <w:t>фирменный</w:t>
      </w:r>
      <w:r w:rsidR="00794C46" w:rsidRPr="00EA5F93">
        <w:t xml:space="preserve"> </w:t>
      </w:r>
      <w:r w:rsidR="00595D69" w:rsidRPr="00EA5F93">
        <w:t>знак,</w:t>
      </w:r>
      <w:r w:rsidR="00794C46" w:rsidRPr="00EA5F93">
        <w:t xml:space="preserve"> </w:t>
      </w:r>
      <w:r w:rsidR="00595D69" w:rsidRPr="00EA5F93">
        <w:t>компания</w:t>
      </w:r>
      <w:r w:rsidR="00794C46" w:rsidRPr="00EA5F93">
        <w:t xml:space="preserve"> </w:t>
      </w:r>
      <w:r w:rsidR="00567DF0" w:rsidRPr="00EA5F93">
        <w:t>показывает</w:t>
      </w:r>
      <w:r w:rsidR="00794C46" w:rsidRPr="00EA5F93">
        <w:t xml:space="preserve"> </w:t>
      </w:r>
      <w:r w:rsidR="00567DF0" w:rsidRPr="00EA5F93">
        <w:t>то,</w:t>
      </w:r>
      <w:r w:rsidR="00794C46" w:rsidRPr="00EA5F93">
        <w:t xml:space="preserve"> </w:t>
      </w:r>
      <w:r w:rsidR="00567DF0" w:rsidRPr="00EA5F93">
        <w:t>что</w:t>
      </w:r>
      <w:r w:rsidR="00794C46" w:rsidRPr="00EA5F93">
        <w:t xml:space="preserve"> </w:t>
      </w:r>
      <w:r w:rsidR="00567DF0" w:rsidRPr="00EA5F93">
        <w:t>товар</w:t>
      </w:r>
      <w:r w:rsidR="00794C46" w:rsidRPr="00EA5F93">
        <w:t xml:space="preserve"> </w:t>
      </w:r>
      <w:r w:rsidR="00567DF0" w:rsidRPr="00EA5F93">
        <w:t>будет</w:t>
      </w:r>
      <w:r w:rsidR="00794C46" w:rsidRPr="00EA5F93">
        <w:t xml:space="preserve"> </w:t>
      </w:r>
      <w:r w:rsidR="00567DF0" w:rsidRPr="00EA5F93">
        <w:t>являться</w:t>
      </w:r>
      <w:r w:rsidR="00794C46" w:rsidRPr="00EA5F93">
        <w:t xml:space="preserve"> </w:t>
      </w:r>
      <w:r w:rsidR="00567DF0" w:rsidRPr="00EA5F93">
        <w:t>качественным</w:t>
      </w:r>
      <w:r w:rsidR="00595D69" w:rsidRPr="00EA5F93">
        <w:t>.</w:t>
      </w:r>
      <w:r w:rsidR="00794C46" w:rsidRPr="00EA5F93">
        <w:t xml:space="preserve"> </w:t>
      </w:r>
      <w:r w:rsidR="00595D69" w:rsidRPr="00EA5F93">
        <w:t>Товарный</w:t>
      </w:r>
      <w:r w:rsidR="00794C46" w:rsidRPr="00EA5F93">
        <w:t xml:space="preserve"> </w:t>
      </w:r>
      <w:r w:rsidR="00595D69" w:rsidRPr="00EA5F93">
        <w:t>знак</w:t>
      </w:r>
      <w:r w:rsidR="00794C46" w:rsidRPr="00EA5F93">
        <w:t xml:space="preserve"> </w:t>
      </w:r>
      <w:r w:rsidR="00567DF0" w:rsidRPr="00EA5F93">
        <w:t>–</w:t>
      </w:r>
      <w:r w:rsidR="00794C46" w:rsidRPr="00EA5F93">
        <w:t xml:space="preserve"> </w:t>
      </w:r>
      <w:r w:rsidR="00567DF0" w:rsidRPr="00EA5F93">
        <w:t>это</w:t>
      </w:r>
      <w:r w:rsidR="00794C46" w:rsidRPr="00EA5F93">
        <w:t xml:space="preserve"> </w:t>
      </w:r>
      <w:r w:rsidR="00567DF0" w:rsidRPr="00EA5F93">
        <w:t>обозначение,</w:t>
      </w:r>
      <w:r w:rsidR="00794C46" w:rsidRPr="00EA5F93">
        <w:t xml:space="preserve"> </w:t>
      </w:r>
      <w:r w:rsidR="00567DF0" w:rsidRPr="00EA5F93">
        <w:t>служаще</w:t>
      </w:r>
      <w:r w:rsidR="00595D69" w:rsidRPr="00EA5F93">
        <w:t>е</w:t>
      </w:r>
      <w:r w:rsidR="00794C46" w:rsidRPr="00EA5F93">
        <w:t xml:space="preserve"> </w:t>
      </w:r>
      <w:r w:rsidR="00595D69" w:rsidRPr="00EA5F93">
        <w:t>для</w:t>
      </w:r>
      <w:r w:rsidR="00794C46" w:rsidRPr="00EA5F93">
        <w:t xml:space="preserve"> </w:t>
      </w:r>
      <w:r w:rsidR="00567DF0" w:rsidRPr="00EA5F93">
        <w:t>обособления</w:t>
      </w:r>
      <w:r w:rsidR="00794C46" w:rsidRPr="00EA5F93">
        <w:t xml:space="preserve"> </w:t>
      </w:r>
      <w:r w:rsidR="00595D69" w:rsidRPr="00EA5F93">
        <w:t>товаров,</w:t>
      </w:r>
      <w:r w:rsidR="00794C46" w:rsidRPr="00EA5F93">
        <w:t xml:space="preserve"> </w:t>
      </w:r>
      <w:r w:rsidR="00595D69" w:rsidRPr="00EA5F93">
        <w:t>выполняемых</w:t>
      </w:r>
      <w:r w:rsidR="00794C46" w:rsidRPr="00EA5F93">
        <w:t xml:space="preserve"> </w:t>
      </w:r>
      <w:r w:rsidR="00595D69" w:rsidRPr="00EA5F93">
        <w:t>работ</w:t>
      </w:r>
      <w:r w:rsidR="00794C46" w:rsidRPr="00EA5F93">
        <w:t xml:space="preserve"> </w:t>
      </w:r>
      <w:r w:rsidR="00595D69" w:rsidRPr="00EA5F93">
        <w:t>или</w:t>
      </w:r>
      <w:r w:rsidR="00794C46" w:rsidRPr="00EA5F93">
        <w:t xml:space="preserve"> </w:t>
      </w:r>
      <w:r w:rsidR="00595D69" w:rsidRPr="00EA5F93">
        <w:t>оказываемых</w:t>
      </w:r>
      <w:r w:rsidR="00794C46" w:rsidRPr="00EA5F93">
        <w:t xml:space="preserve"> </w:t>
      </w:r>
      <w:r w:rsidR="00595D69" w:rsidRPr="00EA5F93">
        <w:t>услуг</w:t>
      </w:r>
      <w:r w:rsidR="00794C46" w:rsidRPr="00EA5F93">
        <w:t xml:space="preserve"> </w:t>
      </w:r>
      <w:r w:rsidR="00595D69" w:rsidRPr="00EA5F93">
        <w:t>юридических</w:t>
      </w:r>
      <w:r w:rsidR="00794C46" w:rsidRPr="00EA5F93">
        <w:t xml:space="preserve"> </w:t>
      </w:r>
      <w:r w:rsidR="00595D69" w:rsidRPr="00EA5F93">
        <w:t>или</w:t>
      </w:r>
      <w:r w:rsidR="00794C46" w:rsidRPr="00EA5F93">
        <w:t xml:space="preserve"> </w:t>
      </w:r>
      <w:r w:rsidR="00595D69" w:rsidRPr="00EA5F93">
        <w:t>физических</w:t>
      </w:r>
      <w:r w:rsidR="00794C46" w:rsidRPr="00EA5F93">
        <w:t xml:space="preserve"> </w:t>
      </w:r>
      <w:r w:rsidR="00595D69" w:rsidRPr="00EA5F93">
        <w:t>лиц.</w:t>
      </w:r>
      <w:r w:rsidR="00794C46" w:rsidRPr="00EA5F93">
        <w:t xml:space="preserve"> </w:t>
      </w:r>
      <w:r w:rsidR="00595D69" w:rsidRPr="00EA5F93">
        <w:t>Торговая</w:t>
      </w:r>
      <w:r w:rsidR="00794C46" w:rsidRPr="00EA5F93">
        <w:t xml:space="preserve"> </w:t>
      </w:r>
      <w:r w:rsidR="00595D69" w:rsidRPr="00EA5F93">
        <w:t>марка</w:t>
      </w:r>
      <w:r w:rsidR="00794C46" w:rsidRPr="00EA5F93">
        <w:t xml:space="preserve"> </w:t>
      </w:r>
      <w:r w:rsidR="00595D69" w:rsidRPr="00EA5F93">
        <w:t>(товарный</w:t>
      </w:r>
      <w:r w:rsidR="00794C46" w:rsidRPr="00EA5F93">
        <w:t xml:space="preserve"> </w:t>
      </w:r>
      <w:r w:rsidR="00595D69" w:rsidRPr="00EA5F93">
        <w:t>знак)</w:t>
      </w:r>
      <w:r w:rsidR="00794C46" w:rsidRPr="00EA5F93">
        <w:t xml:space="preserve"> </w:t>
      </w:r>
      <w:r w:rsidR="00595D69" w:rsidRPr="00EA5F93">
        <w:t>является</w:t>
      </w:r>
      <w:r w:rsidR="00794C46" w:rsidRPr="00EA5F93">
        <w:t xml:space="preserve"> </w:t>
      </w:r>
      <w:r w:rsidR="00595D69" w:rsidRPr="00EA5F93">
        <w:t>буквальным</w:t>
      </w:r>
      <w:r w:rsidR="00794C46" w:rsidRPr="00EA5F93">
        <w:t xml:space="preserve"> </w:t>
      </w:r>
      <w:r w:rsidR="00595D69" w:rsidRPr="00EA5F93">
        <w:t>переводом</w:t>
      </w:r>
      <w:r w:rsidR="00794C46" w:rsidRPr="00EA5F93">
        <w:t xml:space="preserve"> </w:t>
      </w:r>
      <w:r w:rsidR="00595D69" w:rsidRPr="00EA5F93">
        <w:t>английского</w:t>
      </w:r>
      <w:r w:rsidR="00794C46" w:rsidRPr="00EA5F93">
        <w:t xml:space="preserve"> </w:t>
      </w:r>
      <w:r w:rsidR="00595D69" w:rsidRPr="00EA5F93">
        <w:t>слова</w:t>
      </w:r>
      <w:r w:rsidR="00794C46" w:rsidRPr="00EA5F93">
        <w:t xml:space="preserve"> </w:t>
      </w:r>
      <w:r w:rsidR="00595D69" w:rsidRPr="00EA5F93">
        <w:t>"</w:t>
      </w:r>
      <w:proofErr w:type="spellStart"/>
      <w:r w:rsidR="00595D69" w:rsidRPr="00EA5F93">
        <w:t>trademark</w:t>
      </w:r>
      <w:proofErr w:type="spellEnd"/>
      <w:r w:rsidR="00595D69" w:rsidRPr="00EA5F93">
        <w:t>"</w:t>
      </w:r>
      <w:r w:rsidR="00794C46" w:rsidRPr="00EA5F93">
        <w:t xml:space="preserve"> </w:t>
      </w:r>
      <w:r w:rsidR="00595D69" w:rsidRPr="00EA5F93">
        <w:t>-</w:t>
      </w:r>
      <w:r w:rsidR="00794C46" w:rsidRPr="00EA5F93">
        <w:t xml:space="preserve"> </w:t>
      </w:r>
      <w:r w:rsidR="00595D69" w:rsidRPr="00EA5F93">
        <w:t>любой</w:t>
      </w:r>
      <w:r w:rsidR="00794C46" w:rsidRPr="00EA5F93">
        <w:t xml:space="preserve"> </w:t>
      </w:r>
      <w:r w:rsidR="00595D69" w:rsidRPr="00EA5F93">
        <w:t>символ,</w:t>
      </w:r>
      <w:r w:rsidR="00794C46" w:rsidRPr="00EA5F93">
        <w:t xml:space="preserve"> </w:t>
      </w:r>
      <w:r w:rsidR="00595D69" w:rsidRPr="00EA5F93">
        <w:t>слово,</w:t>
      </w:r>
      <w:r w:rsidR="00794C46" w:rsidRPr="00EA5F93">
        <w:t xml:space="preserve"> </w:t>
      </w:r>
      <w:r w:rsidR="00595D69" w:rsidRPr="00EA5F93">
        <w:t>число,</w:t>
      </w:r>
      <w:r w:rsidR="00794C46" w:rsidRPr="00EA5F93">
        <w:t xml:space="preserve"> </w:t>
      </w:r>
      <w:r w:rsidR="00595D69" w:rsidRPr="00EA5F93">
        <w:t>изображение</w:t>
      </w:r>
      <w:r w:rsidR="00794C46" w:rsidRPr="00EA5F93">
        <w:t xml:space="preserve"> </w:t>
      </w:r>
      <w:r w:rsidR="00595D69" w:rsidRPr="00EA5F93">
        <w:t>или</w:t>
      </w:r>
      <w:r w:rsidR="00794C46" w:rsidRPr="00EA5F93">
        <w:t xml:space="preserve"> </w:t>
      </w:r>
      <w:r w:rsidR="00595D69" w:rsidRPr="00EA5F93">
        <w:t>конструкция,</w:t>
      </w:r>
      <w:r w:rsidR="00794C46" w:rsidRPr="00EA5F93">
        <w:t xml:space="preserve"> </w:t>
      </w:r>
      <w:r w:rsidR="00595D69" w:rsidRPr="00EA5F93">
        <w:t>используем</w:t>
      </w:r>
      <w:r w:rsidR="00567DF0" w:rsidRPr="00EA5F93">
        <w:t>ая</w:t>
      </w:r>
      <w:r w:rsidR="00794C46" w:rsidRPr="00EA5F93">
        <w:t xml:space="preserve"> </w:t>
      </w:r>
      <w:r w:rsidR="00595D69" w:rsidRPr="00EA5F93">
        <w:t>производителем</w:t>
      </w:r>
      <w:r w:rsidR="00794C46" w:rsidRPr="00EA5F93">
        <w:t xml:space="preserve"> </w:t>
      </w:r>
      <w:r w:rsidR="00595D69" w:rsidRPr="00EA5F93">
        <w:t>или</w:t>
      </w:r>
      <w:r w:rsidR="00794C46" w:rsidRPr="00EA5F93">
        <w:t xml:space="preserve"> </w:t>
      </w:r>
      <w:r w:rsidR="00595D69" w:rsidRPr="00EA5F93">
        <w:t>продавцом</w:t>
      </w:r>
      <w:r w:rsidR="00794C46" w:rsidRPr="00EA5F93">
        <w:t xml:space="preserve"> </w:t>
      </w:r>
      <w:r w:rsidR="00595D69" w:rsidRPr="00EA5F93">
        <w:t>для</w:t>
      </w:r>
      <w:r w:rsidR="00794C46" w:rsidRPr="00EA5F93">
        <w:t xml:space="preserve"> </w:t>
      </w:r>
      <w:r w:rsidR="00567DF0" w:rsidRPr="00EA5F93">
        <w:t>узнаваемости</w:t>
      </w:r>
      <w:r w:rsidR="00794C46" w:rsidRPr="00EA5F93">
        <w:t xml:space="preserve"> </w:t>
      </w:r>
      <w:r w:rsidR="00595D69" w:rsidRPr="00EA5F93">
        <w:t>своих</w:t>
      </w:r>
      <w:r w:rsidR="00794C46" w:rsidRPr="00EA5F93">
        <w:t xml:space="preserve"> </w:t>
      </w:r>
      <w:r w:rsidR="00595D69" w:rsidRPr="00EA5F93">
        <w:t>товаров</w:t>
      </w:r>
      <w:r w:rsidR="00794C46" w:rsidRPr="00EA5F93">
        <w:t xml:space="preserve"> </w:t>
      </w:r>
      <w:r w:rsidR="00595D69" w:rsidRPr="00EA5F93">
        <w:t>и</w:t>
      </w:r>
      <w:r w:rsidR="00794C46" w:rsidRPr="00EA5F93">
        <w:t xml:space="preserve"> </w:t>
      </w:r>
      <w:r w:rsidR="00595D69" w:rsidRPr="00EA5F93">
        <w:t>отличия</w:t>
      </w:r>
      <w:r w:rsidR="00794C46" w:rsidRPr="00EA5F93">
        <w:t xml:space="preserve"> </w:t>
      </w:r>
      <w:r w:rsidR="00595D69" w:rsidRPr="00EA5F93">
        <w:t>от</w:t>
      </w:r>
      <w:r w:rsidR="00794C46" w:rsidRPr="00EA5F93">
        <w:t xml:space="preserve"> </w:t>
      </w:r>
      <w:r w:rsidR="00595D69" w:rsidRPr="00EA5F93">
        <w:t>однородных</w:t>
      </w:r>
      <w:r w:rsidR="00794C46" w:rsidRPr="00EA5F93">
        <w:t xml:space="preserve"> </w:t>
      </w:r>
      <w:r w:rsidR="00595D69" w:rsidRPr="00EA5F93">
        <w:t>товаров</w:t>
      </w:r>
      <w:r w:rsidR="00794C46" w:rsidRPr="00EA5F93">
        <w:t xml:space="preserve"> </w:t>
      </w:r>
      <w:r w:rsidR="00595D69" w:rsidRPr="00EA5F93">
        <w:t>других</w:t>
      </w:r>
      <w:r w:rsidR="00794C46" w:rsidRPr="00EA5F93">
        <w:t xml:space="preserve"> </w:t>
      </w:r>
      <w:r w:rsidR="00567DF0" w:rsidRPr="00EA5F93">
        <w:t>продавцов</w:t>
      </w:r>
      <w:r w:rsidR="00595D69" w:rsidRPr="00EA5F93">
        <w:t>.</w:t>
      </w:r>
    </w:p>
    <w:p w14:paraId="104FF132" w14:textId="7AF33032" w:rsidR="00595D69" w:rsidRPr="00EA5F93" w:rsidRDefault="00595D69" w:rsidP="00EA5F93">
      <w:pPr>
        <w:spacing w:after="0" w:line="360" w:lineRule="auto"/>
        <w:ind w:firstLine="709"/>
        <w:jc w:val="both"/>
      </w:pPr>
      <w:r w:rsidRPr="00EA5F93">
        <w:t>Исходя</w:t>
      </w:r>
      <w:r w:rsidR="00794C46" w:rsidRPr="00EA5F93">
        <w:t xml:space="preserve"> </w:t>
      </w:r>
      <w:r w:rsidRPr="00EA5F93">
        <w:t>из</w:t>
      </w:r>
      <w:r w:rsidR="00794C46" w:rsidRPr="00EA5F93">
        <w:t xml:space="preserve"> </w:t>
      </w:r>
      <w:r w:rsidRPr="00EA5F93">
        <w:t>цели</w:t>
      </w:r>
      <w:r w:rsidR="00794C46" w:rsidRPr="00EA5F93">
        <w:t xml:space="preserve"> </w:t>
      </w:r>
      <w:r w:rsidRPr="00EA5F93">
        <w:t>работы,</w:t>
      </w:r>
      <w:r w:rsidR="00794C46" w:rsidRPr="00EA5F93">
        <w:t xml:space="preserve"> </w:t>
      </w:r>
      <w:r w:rsidRPr="00EA5F93">
        <w:t>выявляются</w:t>
      </w:r>
      <w:r w:rsidR="00794C46" w:rsidRPr="00EA5F93">
        <w:t xml:space="preserve"> </w:t>
      </w:r>
      <w:r w:rsidRPr="00EA5F93">
        <w:t>следующие</w:t>
      </w:r>
      <w:r w:rsidR="00794C46" w:rsidRPr="00EA5F93">
        <w:t xml:space="preserve"> </w:t>
      </w:r>
      <w:r w:rsidRPr="00EA5F93">
        <w:t>задачи:</w:t>
      </w:r>
    </w:p>
    <w:p w14:paraId="144CE16D" w14:textId="2C888880" w:rsidR="00595D69" w:rsidRPr="00EA5F93" w:rsidRDefault="00B42100" w:rsidP="00EA5F93">
      <w:pPr>
        <w:spacing w:after="0" w:line="360" w:lineRule="auto"/>
        <w:ind w:firstLine="709"/>
        <w:jc w:val="both"/>
      </w:pPr>
      <w:r>
        <w:t>1</w:t>
      </w:r>
      <w:r w:rsidR="00595D69" w:rsidRPr="00EA5F93">
        <w:t>.</w:t>
      </w:r>
      <w:r w:rsidR="00794C46" w:rsidRPr="00EA5F93">
        <w:t xml:space="preserve"> </w:t>
      </w:r>
      <w:r w:rsidR="00C20D11" w:rsidRPr="00EA5F93">
        <w:t>Определить</w:t>
      </w:r>
      <w:r w:rsidR="00794C46" w:rsidRPr="00EA5F93">
        <w:t xml:space="preserve"> </w:t>
      </w:r>
      <w:r w:rsidR="00C20D11" w:rsidRPr="00EA5F93">
        <w:t>сущность,</w:t>
      </w:r>
      <w:r w:rsidR="00794C46" w:rsidRPr="00EA5F93">
        <w:t xml:space="preserve"> </w:t>
      </w:r>
      <w:r w:rsidR="00C20D11" w:rsidRPr="00EA5F93">
        <w:t>значение</w:t>
      </w:r>
      <w:r w:rsidR="00794C46" w:rsidRPr="00EA5F93">
        <w:t xml:space="preserve"> </w:t>
      </w:r>
      <w:r w:rsidR="00C20D11" w:rsidRPr="00EA5F93">
        <w:t>«товарного</w:t>
      </w:r>
      <w:r w:rsidR="00794C46" w:rsidRPr="00EA5F93">
        <w:t xml:space="preserve"> </w:t>
      </w:r>
      <w:r w:rsidR="00C20D11" w:rsidRPr="00EA5F93">
        <w:t>знака»</w:t>
      </w:r>
      <w:r w:rsidR="00794C46" w:rsidRPr="00EA5F93">
        <w:t xml:space="preserve"> </w:t>
      </w:r>
      <w:r w:rsidR="00C20D11" w:rsidRPr="00EA5F93">
        <w:t>и</w:t>
      </w:r>
      <w:r w:rsidR="00794C46" w:rsidRPr="00EA5F93">
        <w:t xml:space="preserve"> </w:t>
      </w:r>
      <w:r w:rsidR="00C20D11" w:rsidRPr="00EA5F93">
        <w:t>его</w:t>
      </w:r>
      <w:r w:rsidR="00794C46" w:rsidRPr="00EA5F93">
        <w:t xml:space="preserve"> </w:t>
      </w:r>
      <w:r w:rsidR="00C20D11" w:rsidRPr="00EA5F93">
        <w:t>роль</w:t>
      </w:r>
      <w:r w:rsidR="00794C46" w:rsidRPr="00EA5F93">
        <w:t xml:space="preserve"> </w:t>
      </w:r>
      <w:r w:rsidR="00C20D11" w:rsidRPr="00EA5F93">
        <w:t>в</w:t>
      </w:r>
      <w:r w:rsidR="00794C46" w:rsidRPr="00EA5F93">
        <w:t xml:space="preserve"> </w:t>
      </w:r>
      <w:r w:rsidR="00C20D11" w:rsidRPr="00EA5F93">
        <w:t>международном</w:t>
      </w:r>
      <w:r w:rsidR="00794C46" w:rsidRPr="00EA5F93">
        <w:t xml:space="preserve"> </w:t>
      </w:r>
      <w:r w:rsidR="00C20D11" w:rsidRPr="00EA5F93">
        <w:t>коммерческом</w:t>
      </w:r>
      <w:r w:rsidR="00794C46" w:rsidRPr="00EA5F93">
        <w:t xml:space="preserve"> </w:t>
      </w:r>
      <w:r w:rsidR="00C20D11" w:rsidRPr="00EA5F93">
        <w:t>деле</w:t>
      </w:r>
      <w:r w:rsidR="00595D69" w:rsidRPr="00EA5F93">
        <w:t>.</w:t>
      </w:r>
    </w:p>
    <w:p w14:paraId="6470BF54" w14:textId="70E3DE28" w:rsidR="00595D69" w:rsidRPr="00EA5F93" w:rsidRDefault="00B42100" w:rsidP="00EA5F93">
      <w:pPr>
        <w:spacing w:after="0" w:line="360" w:lineRule="auto"/>
        <w:ind w:firstLine="709"/>
        <w:jc w:val="both"/>
      </w:pPr>
      <w:r>
        <w:t>2</w:t>
      </w:r>
      <w:r w:rsidR="00595D69" w:rsidRPr="00EA5F93">
        <w:t>.</w:t>
      </w:r>
      <w:r w:rsidR="00794C46" w:rsidRPr="00EA5F93">
        <w:t xml:space="preserve"> </w:t>
      </w:r>
      <w:r w:rsidR="00C20D11" w:rsidRPr="00EA5F93">
        <w:t>Выявить</w:t>
      </w:r>
      <w:r w:rsidR="00794C46" w:rsidRPr="00EA5F93">
        <w:t xml:space="preserve"> </w:t>
      </w:r>
      <w:r w:rsidR="00C20D11" w:rsidRPr="00EA5F93">
        <w:t>виды</w:t>
      </w:r>
      <w:r w:rsidR="00794C46" w:rsidRPr="00EA5F93">
        <w:t xml:space="preserve"> </w:t>
      </w:r>
      <w:r w:rsidR="00C20D11" w:rsidRPr="00EA5F93">
        <w:t>инструментов</w:t>
      </w:r>
      <w:r w:rsidR="00794C46" w:rsidRPr="00EA5F93">
        <w:t xml:space="preserve"> </w:t>
      </w:r>
      <w:r w:rsidR="00C20D11" w:rsidRPr="00EA5F93">
        <w:t>в</w:t>
      </w:r>
      <w:r w:rsidR="00794C46" w:rsidRPr="00EA5F93">
        <w:t xml:space="preserve"> </w:t>
      </w:r>
      <w:r w:rsidR="00C20D11" w:rsidRPr="00EA5F93">
        <w:t>международном</w:t>
      </w:r>
      <w:r w:rsidR="00794C46" w:rsidRPr="00EA5F93">
        <w:t xml:space="preserve"> </w:t>
      </w:r>
      <w:r w:rsidR="00C20D11" w:rsidRPr="00EA5F93">
        <w:t>коммерческом</w:t>
      </w:r>
      <w:r w:rsidR="00794C46" w:rsidRPr="00EA5F93">
        <w:t xml:space="preserve"> </w:t>
      </w:r>
      <w:r w:rsidR="00C20D11" w:rsidRPr="00EA5F93">
        <w:t>деле</w:t>
      </w:r>
      <w:r w:rsidR="00794C46" w:rsidRPr="00EA5F93">
        <w:t xml:space="preserve"> </w:t>
      </w:r>
      <w:r w:rsidR="00C20D11" w:rsidRPr="00EA5F93">
        <w:t>и</w:t>
      </w:r>
      <w:r w:rsidR="00794C46" w:rsidRPr="00EA5F93">
        <w:t xml:space="preserve"> </w:t>
      </w:r>
      <w:r w:rsidR="00C20D11" w:rsidRPr="00EA5F93">
        <w:t>функции</w:t>
      </w:r>
      <w:r w:rsidR="00794C46" w:rsidRPr="00EA5F93">
        <w:t xml:space="preserve"> </w:t>
      </w:r>
      <w:r w:rsidR="00C20D11" w:rsidRPr="00EA5F93">
        <w:t>товарных</w:t>
      </w:r>
      <w:r w:rsidR="00794C46" w:rsidRPr="00EA5F93">
        <w:t xml:space="preserve"> </w:t>
      </w:r>
      <w:r w:rsidR="00C20D11" w:rsidRPr="00EA5F93">
        <w:t>знаков</w:t>
      </w:r>
      <w:r w:rsidR="00595D69" w:rsidRPr="00EA5F93">
        <w:t>.</w:t>
      </w:r>
    </w:p>
    <w:p w14:paraId="147B5FF8" w14:textId="2DC412CD" w:rsidR="009C288F" w:rsidRDefault="00B42100" w:rsidP="00EA5F93">
      <w:pPr>
        <w:spacing w:after="0" w:line="360" w:lineRule="auto"/>
        <w:ind w:firstLine="709"/>
        <w:jc w:val="both"/>
      </w:pPr>
      <w:r>
        <w:t>3</w:t>
      </w:r>
      <w:r w:rsidR="00C20D11" w:rsidRPr="00EA5F93">
        <w:t>.</w:t>
      </w:r>
      <w:r w:rsidR="00794C46" w:rsidRPr="00EA5F93">
        <w:t xml:space="preserve"> </w:t>
      </w:r>
      <w:r w:rsidR="009C288F" w:rsidRPr="00EA5F93">
        <w:t xml:space="preserve">Провести анализ динамики использования товарных знаков в международном коммерческом деле. </w:t>
      </w:r>
    </w:p>
    <w:p w14:paraId="144F145A" w14:textId="09933E1D" w:rsidR="009C288F" w:rsidRPr="00EA5F93" w:rsidRDefault="00B42100" w:rsidP="00B42100">
      <w:pPr>
        <w:spacing w:after="0" w:line="360" w:lineRule="auto"/>
        <w:ind w:firstLine="709"/>
        <w:jc w:val="both"/>
      </w:pPr>
      <w:r>
        <w:t xml:space="preserve">4. Провести анализ эффективности использования рекламы в международном коммерческом деле. </w:t>
      </w:r>
      <w:r w:rsidR="009C288F" w:rsidRPr="00EA5F93">
        <w:t xml:space="preserve"> </w:t>
      </w:r>
    </w:p>
    <w:p w14:paraId="5468E436" w14:textId="2BD138C3" w:rsidR="00595D69" w:rsidRPr="00EA5F93" w:rsidRDefault="00595D69" w:rsidP="00EA5F93">
      <w:pPr>
        <w:spacing w:after="0" w:line="360" w:lineRule="auto"/>
        <w:ind w:firstLine="709"/>
        <w:jc w:val="both"/>
      </w:pPr>
      <w:r w:rsidRPr="00EA5F93">
        <w:t>Кажд</w:t>
      </w:r>
      <w:r w:rsidR="001D234A" w:rsidRPr="00EA5F93">
        <w:t>ая</w:t>
      </w:r>
      <w:r w:rsidR="00794C46" w:rsidRPr="00EA5F93">
        <w:t xml:space="preserve"> </w:t>
      </w:r>
      <w:r w:rsidR="001D234A" w:rsidRPr="00EA5F93">
        <w:t>фирма</w:t>
      </w:r>
      <w:r w:rsidRPr="00EA5F93">
        <w:t>,</w:t>
      </w:r>
      <w:r w:rsidR="00794C46" w:rsidRPr="00EA5F93">
        <w:t xml:space="preserve"> </w:t>
      </w:r>
      <w:r w:rsidRPr="00EA5F93">
        <w:t>выпуская</w:t>
      </w:r>
      <w:r w:rsidR="00794C46" w:rsidRPr="00EA5F93">
        <w:t xml:space="preserve"> </w:t>
      </w:r>
      <w:r w:rsidRPr="00EA5F93">
        <w:t>товар</w:t>
      </w:r>
      <w:r w:rsidR="00794C46" w:rsidRPr="00EA5F93">
        <w:t xml:space="preserve"> </w:t>
      </w:r>
      <w:r w:rsidRPr="00EA5F93">
        <w:t>на</w:t>
      </w:r>
      <w:r w:rsidR="00794C46" w:rsidRPr="00EA5F93">
        <w:t xml:space="preserve"> </w:t>
      </w:r>
      <w:r w:rsidRPr="00EA5F93">
        <w:t>рынок,</w:t>
      </w:r>
      <w:r w:rsidR="00794C46" w:rsidRPr="00EA5F93">
        <w:t xml:space="preserve"> </w:t>
      </w:r>
      <w:r w:rsidRPr="00EA5F93">
        <w:t>должн</w:t>
      </w:r>
      <w:r w:rsidR="001D234A" w:rsidRPr="00EA5F93">
        <w:t>а</w:t>
      </w:r>
      <w:r w:rsidR="00794C46" w:rsidRPr="00EA5F93">
        <w:t xml:space="preserve"> </w:t>
      </w:r>
      <w:r w:rsidRPr="00EA5F93">
        <w:t>позаботиться</w:t>
      </w:r>
      <w:r w:rsidR="00794C46" w:rsidRPr="00EA5F93">
        <w:t xml:space="preserve"> </w:t>
      </w:r>
      <w:r w:rsidRPr="00EA5F93">
        <w:t>о</w:t>
      </w:r>
      <w:r w:rsidR="00794C46" w:rsidRPr="00EA5F93">
        <w:t xml:space="preserve"> </w:t>
      </w:r>
      <w:r w:rsidRPr="00EA5F93">
        <w:t>его</w:t>
      </w:r>
      <w:r w:rsidR="00794C46" w:rsidRPr="00EA5F93">
        <w:t xml:space="preserve"> </w:t>
      </w:r>
      <w:r w:rsidRPr="00EA5F93">
        <w:t>узнаваемости</w:t>
      </w:r>
      <w:r w:rsidR="00794C46" w:rsidRPr="00EA5F93">
        <w:t xml:space="preserve"> </w:t>
      </w:r>
      <w:r w:rsidR="001D234A" w:rsidRPr="00EA5F93">
        <w:t>покупателями</w:t>
      </w:r>
      <w:r w:rsidRPr="00EA5F93">
        <w:t>.</w:t>
      </w:r>
      <w:r w:rsidR="00794C46" w:rsidRPr="00EA5F93">
        <w:t xml:space="preserve"> </w:t>
      </w:r>
      <w:r w:rsidRPr="00EA5F93">
        <w:t>Специалисты</w:t>
      </w:r>
      <w:r w:rsidR="00794C46" w:rsidRPr="00EA5F93">
        <w:t xml:space="preserve"> </w:t>
      </w:r>
      <w:r w:rsidRPr="00EA5F93">
        <w:t>по</w:t>
      </w:r>
      <w:r w:rsidR="00794C46" w:rsidRPr="00EA5F93">
        <w:t xml:space="preserve"> </w:t>
      </w:r>
      <w:r w:rsidRPr="00EA5F93">
        <w:t>маркетингу</w:t>
      </w:r>
      <w:r w:rsidR="00794C46" w:rsidRPr="00EA5F93">
        <w:t xml:space="preserve"> </w:t>
      </w:r>
      <w:r w:rsidRPr="00EA5F93">
        <w:t>занимаются</w:t>
      </w:r>
      <w:r w:rsidR="00794C46" w:rsidRPr="00EA5F93">
        <w:t xml:space="preserve"> </w:t>
      </w:r>
      <w:r w:rsidRPr="00EA5F93">
        <w:t>этой</w:t>
      </w:r>
      <w:r w:rsidR="00794C46" w:rsidRPr="00EA5F93">
        <w:t xml:space="preserve"> </w:t>
      </w:r>
      <w:r w:rsidRPr="00EA5F93">
        <w:t>областью</w:t>
      </w:r>
      <w:r w:rsidR="00794C46" w:rsidRPr="00EA5F93">
        <w:t xml:space="preserve"> </w:t>
      </w:r>
      <w:r w:rsidRPr="00EA5F93">
        <w:t>деятельности,</w:t>
      </w:r>
      <w:r w:rsidR="00794C46" w:rsidRPr="00EA5F93">
        <w:t xml:space="preserve"> </w:t>
      </w:r>
      <w:r w:rsidRPr="00EA5F93">
        <w:t>то</w:t>
      </w:r>
      <w:r w:rsidR="00794C46" w:rsidRPr="00EA5F93">
        <w:t xml:space="preserve"> </w:t>
      </w:r>
      <w:r w:rsidRPr="00EA5F93">
        <w:t>есть</w:t>
      </w:r>
      <w:r w:rsidR="00794C46" w:rsidRPr="00EA5F93">
        <w:t xml:space="preserve"> </w:t>
      </w:r>
      <w:r w:rsidRPr="00EA5F93">
        <w:t>оформлением</w:t>
      </w:r>
      <w:r w:rsidR="00794C46" w:rsidRPr="00EA5F93">
        <w:t xml:space="preserve"> </w:t>
      </w:r>
      <w:r w:rsidRPr="00EA5F93">
        <w:t>индивидуального</w:t>
      </w:r>
      <w:r w:rsidR="00794C46" w:rsidRPr="00EA5F93">
        <w:t xml:space="preserve"> </w:t>
      </w:r>
      <w:r w:rsidRPr="00EA5F93">
        <w:t>рыночного</w:t>
      </w:r>
      <w:r w:rsidR="00794C46" w:rsidRPr="00EA5F93">
        <w:t xml:space="preserve"> </w:t>
      </w:r>
      <w:r w:rsidRPr="00EA5F93">
        <w:t>"лица"</w:t>
      </w:r>
      <w:r w:rsidR="00794C46" w:rsidRPr="00EA5F93">
        <w:t xml:space="preserve"> </w:t>
      </w:r>
      <w:r w:rsidRPr="00EA5F93">
        <w:t>товара.</w:t>
      </w:r>
      <w:r w:rsidR="00794C46" w:rsidRPr="00EA5F93">
        <w:t xml:space="preserve"> </w:t>
      </w:r>
      <w:r w:rsidRPr="00EA5F93">
        <w:t>Для</w:t>
      </w:r>
      <w:r w:rsidR="00794C46" w:rsidRPr="00EA5F93">
        <w:t xml:space="preserve"> </w:t>
      </w:r>
      <w:r w:rsidRPr="00EA5F93">
        <w:t>этого</w:t>
      </w:r>
      <w:r w:rsidR="00794C46" w:rsidRPr="00EA5F93">
        <w:t xml:space="preserve"> </w:t>
      </w:r>
      <w:r w:rsidRPr="00EA5F93">
        <w:t>предназначена</w:t>
      </w:r>
      <w:r w:rsidR="00794C46" w:rsidRPr="00EA5F93">
        <w:t xml:space="preserve"> </w:t>
      </w:r>
      <w:r w:rsidRPr="00EA5F93">
        <w:t>товарно-знаковая</w:t>
      </w:r>
      <w:r w:rsidR="00794C46" w:rsidRPr="00EA5F93">
        <w:t xml:space="preserve"> </w:t>
      </w:r>
      <w:r w:rsidRPr="00EA5F93">
        <w:t>символика.</w:t>
      </w:r>
      <w:r w:rsidR="00794C46" w:rsidRPr="00EA5F93">
        <w:t xml:space="preserve"> </w:t>
      </w:r>
      <w:r w:rsidRPr="00EA5F93">
        <w:t>Выбор</w:t>
      </w:r>
      <w:r w:rsidR="00794C46" w:rsidRPr="00EA5F93">
        <w:t xml:space="preserve"> </w:t>
      </w:r>
      <w:r w:rsidRPr="00EA5F93">
        <w:t>потребителем</w:t>
      </w:r>
      <w:r w:rsidR="00794C46" w:rsidRPr="00EA5F93">
        <w:t xml:space="preserve"> </w:t>
      </w:r>
      <w:r w:rsidRPr="00EA5F93">
        <w:t>товаров</w:t>
      </w:r>
      <w:r w:rsidR="00794C46" w:rsidRPr="00EA5F93">
        <w:t xml:space="preserve"> </w:t>
      </w:r>
      <w:r w:rsidRPr="00EA5F93">
        <w:t>не</w:t>
      </w:r>
      <w:r w:rsidR="00794C46" w:rsidRPr="00EA5F93">
        <w:t xml:space="preserve"> </w:t>
      </w:r>
      <w:r w:rsidRPr="00EA5F93">
        <w:t>всегда</w:t>
      </w:r>
      <w:r w:rsidR="00794C46" w:rsidRPr="00EA5F93">
        <w:t xml:space="preserve"> </w:t>
      </w:r>
      <w:r w:rsidRPr="00EA5F93">
        <w:t>является</w:t>
      </w:r>
      <w:r w:rsidR="00794C46" w:rsidRPr="00EA5F93">
        <w:t xml:space="preserve"> </w:t>
      </w:r>
      <w:r w:rsidRPr="00EA5F93">
        <w:t>рациональным,</w:t>
      </w:r>
      <w:r w:rsidR="00794C46" w:rsidRPr="00EA5F93">
        <w:t xml:space="preserve"> </w:t>
      </w:r>
      <w:r w:rsidRPr="00EA5F93">
        <w:t>основанным</w:t>
      </w:r>
      <w:r w:rsidR="00794C46" w:rsidRPr="00EA5F93">
        <w:t xml:space="preserve"> </w:t>
      </w:r>
      <w:r w:rsidRPr="00EA5F93">
        <w:t>на</w:t>
      </w:r>
      <w:r w:rsidR="00794C46" w:rsidRPr="00EA5F93">
        <w:t xml:space="preserve"> </w:t>
      </w:r>
      <w:r w:rsidRPr="00EA5F93">
        <w:t>характеристиках</w:t>
      </w:r>
      <w:r w:rsidR="00794C46" w:rsidRPr="00EA5F93">
        <w:t xml:space="preserve"> </w:t>
      </w:r>
      <w:r w:rsidRPr="00EA5F93">
        <w:t>самого</w:t>
      </w:r>
      <w:r w:rsidR="00794C46" w:rsidRPr="00EA5F93">
        <w:t xml:space="preserve"> </w:t>
      </w:r>
      <w:r w:rsidRPr="00EA5F93">
        <w:t>товара,</w:t>
      </w:r>
      <w:r w:rsidR="00794C46" w:rsidRPr="00EA5F93">
        <w:t xml:space="preserve"> </w:t>
      </w:r>
      <w:r w:rsidRPr="00EA5F93">
        <w:t>а</w:t>
      </w:r>
      <w:r w:rsidR="00794C46" w:rsidRPr="00EA5F93">
        <w:t xml:space="preserve"> </w:t>
      </w:r>
      <w:r w:rsidRPr="00EA5F93">
        <w:t>определяется</w:t>
      </w:r>
      <w:r w:rsidR="00794C46" w:rsidRPr="00EA5F93">
        <w:t xml:space="preserve"> </w:t>
      </w:r>
      <w:r w:rsidRPr="00EA5F93">
        <w:t>его</w:t>
      </w:r>
      <w:r w:rsidR="00794C46" w:rsidRPr="00EA5F93">
        <w:t xml:space="preserve"> </w:t>
      </w:r>
      <w:r w:rsidRPr="00EA5F93">
        <w:t>ассоциативным</w:t>
      </w:r>
      <w:r w:rsidR="00794C46" w:rsidRPr="00EA5F93">
        <w:t xml:space="preserve"> </w:t>
      </w:r>
      <w:r w:rsidRPr="00EA5F93">
        <w:t>восприятием,</w:t>
      </w:r>
      <w:r w:rsidR="00794C46" w:rsidRPr="00EA5F93">
        <w:t xml:space="preserve"> </w:t>
      </w:r>
      <w:r w:rsidRPr="00EA5F93">
        <w:t>как</w:t>
      </w:r>
      <w:r w:rsidR="00794C46" w:rsidRPr="00EA5F93">
        <w:t xml:space="preserve"> </w:t>
      </w:r>
      <w:r w:rsidRPr="00EA5F93">
        <w:t>символика,</w:t>
      </w:r>
      <w:r w:rsidR="00794C46" w:rsidRPr="00EA5F93">
        <w:t xml:space="preserve"> </w:t>
      </w:r>
      <w:r w:rsidRPr="00EA5F93">
        <w:t>через</w:t>
      </w:r>
      <w:r w:rsidR="00794C46" w:rsidRPr="00EA5F93">
        <w:t xml:space="preserve"> </w:t>
      </w:r>
      <w:r w:rsidRPr="00EA5F93">
        <w:t>который</w:t>
      </w:r>
      <w:r w:rsidR="00794C46" w:rsidRPr="00EA5F93">
        <w:t xml:space="preserve"> </w:t>
      </w:r>
      <w:r w:rsidRPr="00EA5F93">
        <w:t>строятся</w:t>
      </w:r>
      <w:r w:rsidR="00794C46" w:rsidRPr="00EA5F93">
        <w:t xml:space="preserve"> </w:t>
      </w:r>
      <w:r w:rsidRPr="00EA5F93">
        <w:t>представления</w:t>
      </w:r>
      <w:r w:rsidR="00794C46" w:rsidRPr="00EA5F93">
        <w:t xml:space="preserve"> </w:t>
      </w:r>
      <w:r w:rsidRPr="00EA5F93">
        <w:t>о</w:t>
      </w:r>
      <w:r w:rsidR="00794C46" w:rsidRPr="00EA5F93">
        <w:t xml:space="preserve"> </w:t>
      </w:r>
      <w:r w:rsidRPr="00EA5F93">
        <w:t>товаре.</w:t>
      </w:r>
      <w:r w:rsidR="00794C46" w:rsidRPr="00EA5F93">
        <w:t xml:space="preserve"> </w:t>
      </w:r>
      <w:r w:rsidRPr="00EA5F93">
        <w:t>Маркетинговые</w:t>
      </w:r>
      <w:r w:rsidR="00794C46" w:rsidRPr="00EA5F93">
        <w:t xml:space="preserve"> </w:t>
      </w:r>
      <w:r w:rsidRPr="00EA5F93">
        <w:t>исследования</w:t>
      </w:r>
      <w:r w:rsidR="00794C46" w:rsidRPr="00EA5F93">
        <w:t xml:space="preserve"> </w:t>
      </w:r>
      <w:r w:rsidRPr="00EA5F93">
        <w:t>показывают,</w:t>
      </w:r>
      <w:r w:rsidR="00794C46" w:rsidRPr="00EA5F93">
        <w:t xml:space="preserve"> </w:t>
      </w:r>
      <w:r w:rsidRPr="00EA5F93">
        <w:t>что</w:t>
      </w:r>
      <w:r w:rsidR="00794C46" w:rsidRPr="00EA5F93">
        <w:t xml:space="preserve"> </w:t>
      </w:r>
      <w:r w:rsidRPr="00EA5F93">
        <w:t>примерно</w:t>
      </w:r>
      <w:r w:rsidR="00794C46" w:rsidRPr="00EA5F93">
        <w:t xml:space="preserve"> </w:t>
      </w:r>
      <w:r w:rsidRPr="00EA5F93">
        <w:t>85%</w:t>
      </w:r>
      <w:r w:rsidR="00794C46" w:rsidRPr="00EA5F93">
        <w:t xml:space="preserve"> </w:t>
      </w:r>
      <w:r w:rsidRPr="00EA5F93">
        <w:t>принимаемых</w:t>
      </w:r>
      <w:r w:rsidR="00794C46" w:rsidRPr="00EA5F93">
        <w:t xml:space="preserve"> </w:t>
      </w:r>
      <w:r w:rsidRPr="00EA5F93">
        <w:t>решений</w:t>
      </w:r>
      <w:r w:rsidR="00794C46" w:rsidRPr="00EA5F93">
        <w:t xml:space="preserve"> </w:t>
      </w:r>
      <w:r w:rsidRPr="00EA5F93">
        <w:t>о</w:t>
      </w:r>
      <w:r w:rsidR="00794C46" w:rsidRPr="00EA5F93">
        <w:t xml:space="preserve"> </w:t>
      </w:r>
      <w:r w:rsidRPr="00EA5F93">
        <w:t>покупке</w:t>
      </w:r>
      <w:r w:rsidR="00794C46" w:rsidRPr="00EA5F93">
        <w:t xml:space="preserve"> </w:t>
      </w:r>
      <w:r w:rsidRPr="00EA5F93">
        <w:t>основываются</w:t>
      </w:r>
      <w:r w:rsidR="00794C46" w:rsidRPr="00EA5F93">
        <w:t xml:space="preserve"> </w:t>
      </w:r>
      <w:r w:rsidRPr="00EA5F93">
        <w:t>на</w:t>
      </w:r>
      <w:r w:rsidR="00794C46" w:rsidRPr="00EA5F93">
        <w:t xml:space="preserve"> </w:t>
      </w:r>
      <w:r w:rsidR="001D234A" w:rsidRPr="00EA5F93">
        <w:t>зрительной</w:t>
      </w:r>
      <w:r w:rsidR="00794C46" w:rsidRPr="00EA5F93">
        <w:t xml:space="preserve"> </w:t>
      </w:r>
      <w:r w:rsidRPr="00EA5F93">
        <w:t>информации.</w:t>
      </w:r>
      <w:r w:rsidR="00794C46" w:rsidRPr="00EA5F93">
        <w:t xml:space="preserve"> </w:t>
      </w:r>
      <w:r w:rsidRPr="00EA5F93">
        <w:t>Поэтому</w:t>
      </w:r>
      <w:r w:rsidR="00794C46" w:rsidRPr="00EA5F93">
        <w:t xml:space="preserve"> </w:t>
      </w:r>
      <w:r w:rsidRPr="00EA5F93">
        <w:t>основной</w:t>
      </w:r>
      <w:r w:rsidR="00794C46" w:rsidRPr="00EA5F93">
        <w:t xml:space="preserve"> </w:t>
      </w:r>
      <w:r w:rsidRPr="00EA5F93">
        <w:t>функцией</w:t>
      </w:r>
      <w:r w:rsidR="00794C46" w:rsidRPr="00EA5F93">
        <w:t xml:space="preserve"> </w:t>
      </w:r>
      <w:r w:rsidRPr="00EA5F93">
        <w:t>товарно-знаковой</w:t>
      </w:r>
      <w:r w:rsidR="00794C46" w:rsidRPr="00EA5F93">
        <w:t xml:space="preserve"> </w:t>
      </w:r>
      <w:r w:rsidRPr="00EA5F93">
        <w:t>символики</w:t>
      </w:r>
      <w:r w:rsidR="00794C46" w:rsidRPr="00EA5F93">
        <w:t xml:space="preserve"> </w:t>
      </w:r>
      <w:r w:rsidRPr="00EA5F93">
        <w:t>является</w:t>
      </w:r>
      <w:r w:rsidR="00794C46" w:rsidRPr="00EA5F93">
        <w:t xml:space="preserve"> </w:t>
      </w:r>
      <w:r w:rsidR="001D234A" w:rsidRPr="00EA5F93">
        <w:t>обособление</w:t>
      </w:r>
      <w:r w:rsidR="00794C46" w:rsidRPr="00EA5F93">
        <w:t xml:space="preserve"> </w:t>
      </w:r>
      <w:r w:rsidRPr="00EA5F93">
        <w:t>товара</w:t>
      </w:r>
      <w:r w:rsidR="00794C46" w:rsidRPr="00EA5F93">
        <w:t xml:space="preserve"> </w:t>
      </w:r>
      <w:r w:rsidRPr="00EA5F93">
        <w:t>и</w:t>
      </w:r>
      <w:r w:rsidR="00794C46" w:rsidRPr="00EA5F93">
        <w:t xml:space="preserve"> </w:t>
      </w:r>
      <w:r w:rsidRPr="00EA5F93">
        <w:t>возможность</w:t>
      </w:r>
      <w:r w:rsidR="00794C46" w:rsidRPr="00EA5F93">
        <w:t xml:space="preserve"> </w:t>
      </w:r>
      <w:r w:rsidRPr="00EA5F93">
        <w:t>его</w:t>
      </w:r>
      <w:r w:rsidR="00794C46" w:rsidRPr="00EA5F93">
        <w:t xml:space="preserve"> </w:t>
      </w:r>
      <w:r w:rsidRPr="00EA5F93">
        <w:t>выделения</w:t>
      </w:r>
      <w:r w:rsidR="00794C46" w:rsidRPr="00EA5F93">
        <w:t xml:space="preserve"> </w:t>
      </w:r>
      <w:r w:rsidRPr="00EA5F93">
        <w:t>среди</w:t>
      </w:r>
      <w:r w:rsidR="00794C46" w:rsidRPr="00EA5F93">
        <w:t xml:space="preserve"> </w:t>
      </w:r>
      <w:r w:rsidRPr="00EA5F93">
        <w:t>других</w:t>
      </w:r>
      <w:r w:rsidR="00794C46" w:rsidRPr="00EA5F93">
        <w:t xml:space="preserve"> </w:t>
      </w:r>
      <w:r w:rsidRPr="00EA5F93">
        <w:t>аналогичных</w:t>
      </w:r>
      <w:r w:rsidR="00794C46" w:rsidRPr="00EA5F93">
        <w:t xml:space="preserve"> </w:t>
      </w:r>
      <w:r w:rsidRPr="00EA5F93">
        <w:t>товаров,</w:t>
      </w:r>
      <w:r w:rsidR="00794C46" w:rsidRPr="00EA5F93">
        <w:t xml:space="preserve"> </w:t>
      </w:r>
      <w:r w:rsidRPr="00EA5F93">
        <w:lastRenderedPageBreak/>
        <w:t>донесения</w:t>
      </w:r>
      <w:r w:rsidR="00794C46" w:rsidRPr="00EA5F93">
        <w:t xml:space="preserve"> </w:t>
      </w:r>
      <w:r w:rsidRPr="00EA5F93">
        <w:t>до</w:t>
      </w:r>
      <w:r w:rsidR="00794C46" w:rsidRPr="00EA5F93">
        <w:t xml:space="preserve"> </w:t>
      </w:r>
      <w:r w:rsidRPr="00EA5F93">
        <w:t>потребителей</w:t>
      </w:r>
      <w:r w:rsidR="00794C46" w:rsidRPr="00EA5F93">
        <w:t xml:space="preserve"> </w:t>
      </w:r>
      <w:r w:rsidRPr="00EA5F93">
        <w:t>информации,</w:t>
      </w:r>
      <w:r w:rsidR="00794C46" w:rsidRPr="00EA5F93">
        <w:t xml:space="preserve"> </w:t>
      </w:r>
      <w:r w:rsidRPr="00EA5F93">
        <w:t>что</w:t>
      </w:r>
      <w:r w:rsidR="00794C46" w:rsidRPr="00EA5F93">
        <w:t xml:space="preserve"> </w:t>
      </w:r>
      <w:r w:rsidRPr="00EA5F93">
        <w:t>именно</w:t>
      </w:r>
      <w:r w:rsidR="00794C46" w:rsidRPr="00EA5F93">
        <w:t xml:space="preserve"> </w:t>
      </w:r>
      <w:r w:rsidRPr="00EA5F93">
        <w:t>этот</w:t>
      </w:r>
      <w:r w:rsidR="00794C46" w:rsidRPr="00EA5F93">
        <w:t xml:space="preserve"> </w:t>
      </w:r>
      <w:r w:rsidRPr="00EA5F93">
        <w:t>товар</w:t>
      </w:r>
      <w:r w:rsidR="00794C46" w:rsidRPr="00EA5F93">
        <w:t xml:space="preserve"> </w:t>
      </w:r>
      <w:r w:rsidRPr="00EA5F93">
        <w:t>лучше</w:t>
      </w:r>
      <w:r w:rsidR="00794C46" w:rsidRPr="00EA5F93">
        <w:t xml:space="preserve"> </w:t>
      </w:r>
      <w:r w:rsidRPr="00EA5F93">
        <w:t>своих</w:t>
      </w:r>
      <w:r w:rsidR="00794C46" w:rsidRPr="00EA5F93">
        <w:t xml:space="preserve"> </w:t>
      </w:r>
      <w:r w:rsidRPr="00EA5F93">
        <w:t>аналогов.</w:t>
      </w:r>
      <w:r w:rsidR="00794C46" w:rsidRPr="00EA5F93">
        <w:t xml:space="preserve"> </w:t>
      </w:r>
      <w:r w:rsidRPr="00EA5F93">
        <w:t>С</w:t>
      </w:r>
      <w:r w:rsidR="00794C46" w:rsidRPr="00EA5F93">
        <w:t xml:space="preserve"> </w:t>
      </w:r>
      <w:r w:rsidRPr="00EA5F93">
        <w:t>помощью</w:t>
      </w:r>
      <w:r w:rsidR="00794C46" w:rsidRPr="00EA5F93">
        <w:t xml:space="preserve"> </w:t>
      </w:r>
      <w:r w:rsidRPr="00EA5F93">
        <w:t>товарно-знаковой</w:t>
      </w:r>
      <w:r w:rsidR="00794C46" w:rsidRPr="00EA5F93">
        <w:t xml:space="preserve"> </w:t>
      </w:r>
      <w:r w:rsidRPr="00EA5F93">
        <w:t>символики</w:t>
      </w:r>
      <w:r w:rsidR="00794C46" w:rsidRPr="00EA5F93">
        <w:t xml:space="preserve"> </w:t>
      </w:r>
      <w:r w:rsidRPr="00EA5F93">
        <w:t>и</w:t>
      </w:r>
      <w:r w:rsidR="00794C46" w:rsidRPr="00EA5F93">
        <w:t xml:space="preserve"> </w:t>
      </w:r>
      <w:r w:rsidRPr="00EA5F93">
        <w:t>создаётся</w:t>
      </w:r>
      <w:r w:rsidR="00794C46" w:rsidRPr="00EA5F93">
        <w:t xml:space="preserve"> </w:t>
      </w:r>
      <w:r w:rsidR="001D234A" w:rsidRPr="00EA5F93">
        <w:t>образ</w:t>
      </w:r>
      <w:r w:rsidR="00794C46" w:rsidRPr="00EA5F93">
        <w:t xml:space="preserve"> </w:t>
      </w:r>
      <w:r w:rsidR="001D234A" w:rsidRPr="00EA5F93">
        <w:t>продукта</w:t>
      </w:r>
      <w:r w:rsidRPr="00EA5F93">
        <w:t>.</w:t>
      </w:r>
    </w:p>
    <w:p w14:paraId="5707DEA2" w14:textId="0D05B7A8" w:rsidR="0004292B" w:rsidRPr="00EA5F93" w:rsidRDefault="001D234A" w:rsidP="00EA5F93">
      <w:pPr>
        <w:spacing w:after="0" w:line="360" w:lineRule="auto"/>
        <w:ind w:firstLine="709"/>
        <w:jc w:val="both"/>
      </w:pPr>
      <w:r w:rsidRPr="00EA5F93">
        <w:t>На</w:t>
      </w:r>
      <w:r w:rsidR="00794C46" w:rsidRPr="00EA5F93">
        <w:t xml:space="preserve"> </w:t>
      </w:r>
      <w:r w:rsidRPr="00EA5F93">
        <w:t>сегодняшний</w:t>
      </w:r>
      <w:r w:rsidR="00794C46" w:rsidRPr="00EA5F93">
        <w:t xml:space="preserve"> </w:t>
      </w:r>
      <w:r w:rsidRPr="00EA5F93">
        <w:t>день</w:t>
      </w:r>
      <w:r w:rsidR="00794C46" w:rsidRPr="00EA5F93">
        <w:t xml:space="preserve"> </w:t>
      </w:r>
      <w:r w:rsidR="004A7369" w:rsidRPr="00EA5F93">
        <w:t>продукция</w:t>
      </w:r>
      <w:r w:rsidR="00794C46" w:rsidRPr="00EA5F93">
        <w:t xml:space="preserve"> </w:t>
      </w:r>
      <w:r w:rsidR="0004292B" w:rsidRPr="00EA5F93">
        <w:t>всё</w:t>
      </w:r>
      <w:r w:rsidR="00794C46" w:rsidRPr="00EA5F93">
        <w:t xml:space="preserve"> </w:t>
      </w:r>
      <w:r w:rsidR="0004292B" w:rsidRPr="00EA5F93">
        <w:t>больше</w:t>
      </w:r>
      <w:r w:rsidR="00794C46" w:rsidRPr="00EA5F93">
        <w:t xml:space="preserve"> </w:t>
      </w:r>
      <w:r w:rsidR="0004292B" w:rsidRPr="00EA5F93">
        <w:t>и</w:t>
      </w:r>
      <w:r w:rsidR="00794C46" w:rsidRPr="00EA5F93">
        <w:t xml:space="preserve"> </w:t>
      </w:r>
      <w:r w:rsidR="0004292B" w:rsidRPr="00EA5F93">
        <w:t>больше</w:t>
      </w:r>
      <w:r w:rsidR="00794C46" w:rsidRPr="00EA5F93">
        <w:t xml:space="preserve"> </w:t>
      </w:r>
      <w:r w:rsidR="004A7369" w:rsidRPr="00EA5F93">
        <w:t>связывает</w:t>
      </w:r>
      <w:r w:rsidR="00794C46" w:rsidRPr="00EA5F93">
        <w:t xml:space="preserve"> </w:t>
      </w:r>
      <w:r w:rsidR="0004292B" w:rsidRPr="00EA5F93">
        <w:t>в</w:t>
      </w:r>
      <w:r w:rsidR="00794C46" w:rsidRPr="00EA5F93">
        <w:t xml:space="preserve"> </w:t>
      </w:r>
      <w:r w:rsidR="0004292B" w:rsidRPr="00EA5F93">
        <w:t>себе</w:t>
      </w:r>
      <w:r w:rsidR="00794C46" w:rsidRPr="00EA5F93">
        <w:t xml:space="preserve"> </w:t>
      </w:r>
      <w:r w:rsidR="0004292B" w:rsidRPr="00EA5F93">
        <w:t>и</w:t>
      </w:r>
      <w:r w:rsidR="00794C46" w:rsidRPr="00EA5F93">
        <w:t xml:space="preserve"> </w:t>
      </w:r>
      <w:r w:rsidR="0004292B" w:rsidRPr="00EA5F93">
        <w:t>товар,</w:t>
      </w:r>
      <w:r w:rsidR="00794C46" w:rsidRPr="00EA5F93">
        <w:t xml:space="preserve"> </w:t>
      </w:r>
      <w:r w:rsidR="0004292B" w:rsidRPr="00EA5F93">
        <w:t>и</w:t>
      </w:r>
      <w:r w:rsidR="00794C46" w:rsidRPr="00EA5F93">
        <w:t xml:space="preserve"> </w:t>
      </w:r>
      <w:r w:rsidR="004A7369" w:rsidRPr="00EA5F93">
        <w:t>необходимые</w:t>
      </w:r>
      <w:r w:rsidR="00794C46" w:rsidRPr="00EA5F93">
        <w:t xml:space="preserve"> </w:t>
      </w:r>
      <w:r w:rsidR="0004292B" w:rsidRPr="00EA5F93">
        <w:t>от</w:t>
      </w:r>
      <w:r w:rsidR="00794C46" w:rsidRPr="00EA5F93">
        <w:t xml:space="preserve"> </w:t>
      </w:r>
      <w:r w:rsidR="0004292B" w:rsidRPr="00EA5F93">
        <w:t>него</w:t>
      </w:r>
      <w:r w:rsidR="00794C46" w:rsidRPr="00EA5F93">
        <w:t xml:space="preserve"> </w:t>
      </w:r>
      <w:r w:rsidR="0004292B" w:rsidRPr="00EA5F93">
        <w:t>услуги.</w:t>
      </w:r>
      <w:r w:rsidR="00794C46" w:rsidRPr="00EA5F93">
        <w:t xml:space="preserve"> </w:t>
      </w:r>
      <w:r w:rsidR="0004292B" w:rsidRPr="00EA5F93">
        <w:t>Ведь</w:t>
      </w:r>
      <w:r w:rsidR="00794C46" w:rsidRPr="00EA5F93">
        <w:t xml:space="preserve"> </w:t>
      </w:r>
      <w:r w:rsidR="0004292B" w:rsidRPr="00EA5F93">
        <w:t>он</w:t>
      </w:r>
      <w:r w:rsidR="00794C46" w:rsidRPr="00EA5F93">
        <w:t xml:space="preserve"> </w:t>
      </w:r>
      <w:r w:rsidR="0004292B" w:rsidRPr="00EA5F93">
        <w:t>помогает</w:t>
      </w:r>
      <w:r w:rsidR="00794C46" w:rsidRPr="00EA5F93">
        <w:t xml:space="preserve"> </w:t>
      </w:r>
      <w:r w:rsidR="0004292B" w:rsidRPr="00EA5F93">
        <w:t>производителю</w:t>
      </w:r>
      <w:r w:rsidR="00794C46" w:rsidRPr="00EA5F93">
        <w:t xml:space="preserve"> </w:t>
      </w:r>
      <w:r w:rsidR="0004292B" w:rsidRPr="00EA5F93">
        <w:t>выделить</w:t>
      </w:r>
      <w:r w:rsidR="00794C46" w:rsidRPr="00EA5F93">
        <w:t xml:space="preserve"> </w:t>
      </w:r>
      <w:r w:rsidR="0004292B" w:rsidRPr="00EA5F93">
        <w:t>свой</w:t>
      </w:r>
      <w:r w:rsidR="00794C46" w:rsidRPr="00EA5F93">
        <w:t xml:space="preserve"> </w:t>
      </w:r>
      <w:r w:rsidR="0004292B" w:rsidRPr="00EA5F93">
        <w:t>товар</w:t>
      </w:r>
      <w:r w:rsidR="00794C46" w:rsidRPr="00EA5F93">
        <w:t xml:space="preserve"> </w:t>
      </w:r>
      <w:r w:rsidR="0004292B" w:rsidRPr="00EA5F93">
        <w:t>из</w:t>
      </w:r>
      <w:r w:rsidR="00794C46" w:rsidRPr="00EA5F93">
        <w:t xml:space="preserve"> </w:t>
      </w:r>
      <w:r w:rsidR="0004292B" w:rsidRPr="00EA5F93">
        <w:t>массы</w:t>
      </w:r>
      <w:r w:rsidR="00794C46" w:rsidRPr="00EA5F93">
        <w:t xml:space="preserve"> </w:t>
      </w:r>
      <w:r w:rsidR="0004292B" w:rsidRPr="00EA5F93">
        <w:t>однородных,</w:t>
      </w:r>
      <w:r w:rsidR="00794C46" w:rsidRPr="00EA5F93">
        <w:t xml:space="preserve"> </w:t>
      </w:r>
      <w:r w:rsidR="0004292B" w:rsidRPr="00EA5F93">
        <w:t>противопоставить</w:t>
      </w:r>
      <w:r w:rsidR="00794C46" w:rsidRPr="00EA5F93">
        <w:t xml:space="preserve"> </w:t>
      </w:r>
      <w:r w:rsidR="0004292B" w:rsidRPr="00EA5F93">
        <w:t>его</w:t>
      </w:r>
      <w:r w:rsidR="00794C46" w:rsidRPr="00EA5F93">
        <w:t xml:space="preserve"> </w:t>
      </w:r>
      <w:r w:rsidR="0004292B" w:rsidRPr="00EA5F93">
        <w:t>товарам</w:t>
      </w:r>
      <w:r w:rsidR="00794C46" w:rsidRPr="00EA5F93">
        <w:t xml:space="preserve"> </w:t>
      </w:r>
      <w:r w:rsidR="0004292B" w:rsidRPr="00EA5F93">
        <w:t>конкурентов,</w:t>
      </w:r>
      <w:r w:rsidR="00794C46" w:rsidRPr="00EA5F93">
        <w:t xml:space="preserve"> </w:t>
      </w:r>
      <w:r w:rsidR="0004292B" w:rsidRPr="00EA5F93">
        <w:t>а</w:t>
      </w:r>
      <w:r w:rsidR="00794C46" w:rsidRPr="00EA5F93">
        <w:t xml:space="preserve"> </w:t>
      </w:r>
      <w:r w:rsidR="0004292B" w:rsidRPr="00EA5F93">
        <w:t>покупателю</w:t>
      </w:r>
      <w:r w:rsidR="00794C46" w:rsidRPr="00EA5F93">
        <w:t xml:space="preserve"> </w:t>
      </w:r>
      <w:r w:rsidR="0004292B" w:rsidRPr="00EA5F93">
        <w:t>-</w:t>
      </w:r>
      <w:r w:rsidR="00794C46" w:rsidRPr="00EA5F93">
        <w:t xml:space="preserve"> </w:t>
      </w:r>
      <w:r w:rsidR="0004292B" w:rsidRPr="00EA5F93">
        <w:t>найти</w:t>
      </w:r>
      <w:r w:rsidR="00794C46" w:rsidRPr="00EA5F93">
        <w:t xml:space="preserve"> </w:t>
      </w:r>
      <w:r w:rsidR="0004292B" w:rsidRPr="00EA5F93">
        <w:t>среди</w:t>
      </w:r>
      <w:r w:rsidR="00794C46" w:rsidRPr="00EA5F93">
        <w:t xml:space="preserve"> </w:t>
      </w:r>
      <w:r w:rsidR="0004292B" w:rsidRPr="00EA5F93">
        <w:t>других</w:t>
      </w:r>
      <w:r w:rsidR="00794C46" w:rsidRPr="00EA5F93">
        <w:t xml:space="preserve"> </w:t>
      </w:r>
      <w:r w:rsidR="0004292B" w:rsidRPr="00EA5F93">
        <w:t>именно</w:t>
      </w:r>
      <w:r w:rsidR="00794C46" w:rsidRPr="00EA5F93">
        <w:t xml:space="preserve"> </w:t>
      </w:r>
      <w:r w:rsidR="0004292B" w:rsidRPr="00EA5F93">
        <w:t>ваш</w:t>
      </w:r>
      <w:r w:rsidR="00794C46" w:rsidRPr="00EA5F93">
        <w:t xml:space="preserve"> </w:t>
      </w:r>
      <w:r w:rsidR="0004292B" w:rsidRPr="00EA5F93">
        <w:t>товар</w:t>
      </w:r>
      <w:r w:rsidR="00794C46" w:rsidRPr="00EA5F93">
        <w:t xml:space="preserve"> </w:t>
      </w:r>
      <w:r w:rsidR="0004292B" w:rsidRPr="00EA5F93">
        <w:t>и</w:t>
      </w:r>
      <w:r w:rsidR="00794C46" w:rsidRPr="00EA5F93">
        <w:t xml:space="preserve"> </w:t>
      </w:r>
      <w:r w:rsidR="0004292B" w:rsidRPr="00EA5F93">
        <w:t>приобрести</w:t>
      </w:r>
      <w:r w:rsidR="00794C46" w:rsidRPr="00EA5F93">
        <w:t xml:space="preserve"> </w:t>
      </w:r>
      <w:r w:rsidR="0004292B" w:rsidRPr="00EA5F93">
        <w:t>его.</w:t>
      </w:r>
      <w:r w:rsidR="00794C46" w:rsidRPr="00EA5F93">
        <w:t xml:space="preserve"> </w:t>
      </w:r>
      <w:r w:rsidR="004A7369" w:rsidRPr="00EA5F93">
        <w:t>Таким</w:t>
      </w:r>
      <w:r w:rsidR="00794C46" w:rsidRPr="00EA5F93">
        <w:t xml:space="preserve"> </w:t>
      </w:r>
      <w:r w:rsidR="004A7369" w:rsidRPr="00EA5F93">
        <w:t>образом</w:t>
      </w:r>
      <w:r w:rsidR="0004292B" w:rsidRPr="00EA5F93">
        <w:t>,</w:t>
      </w:r>
      <w:r w:rsidR="00794C46" w:rsidRPr="00EA5F93">
        <w:t xml:space="preserve"> </w:t>
      </w:r>
      <w:r w:rsidR="0004292B" w:rsidRPr="00EA5F93">
        <w:t>товарный</w:t>
      </w:r>
      <w:r w:rsidR="00794C46" w:rsidRPr="00EA5F93">
        <w:t xml:space="preserve"> </w:t>
      </w:r>
      <w:r w:rsidR="0004292B" w:rsidRPr="00EA5F93">
        <w:t>знак</w:t>
      </w:r>
      <w:r w:rsidR="00794C46" w:rsidRPr="00EA5F93">
        <w:t xml:space="preserve"> </w:t>
      </w:r>
      <w:r w:rsidR="0004292B" w:rsidRPr="00EA5F93">
        <w:t>играет</w:t>
      </w:r>
      <w:r w:rsidR="00794C46" w:rsidRPr="00EA5F93">
        <w:t xml:space="preserve"> </w:t>
      </w:r>
      <w:r w:rsidR="004A7369" w:rsidRPr="00EA5F93">
        <w:t>очень</w:t>
      </w:r>
      <w:r w:rsidR="00794C46" w:rsidRPr="00EA5F93">
        <w:t xml:space="preserve"> </w:t>
      </w:r>
      <w:r w:rsidR="004A7369" w:rsidRPr="00EA5F93">
        <w:t>активную</w:t>
      </w:r>
      <w:r w:rsidR="00794C46" w:rsidRPr="00EA5F93">
        <w:t xml:space="preserve"> </w:t>
      </w:r>
      <w:r w:rsidR="0004292B" w:rsidRPr="00EA5F93">
        <w:t>роль</w:t>
      </w:r>
      <w:r w:rsidR="00794C46" w:rsidRPr="00EA5F93">
        <w:t xml:space="preserve"> </w:t>
      </w:r>
      <w:r w:rsidR="0004292B" w:rsidRPr="00EA5F93">
        <w:t>продавца</w:t>
      </w:r>
      <w:r w:rsidR="00794C46" w:rsidRPr="00EA5F93">
        <w:t xml:space="preserve"> </w:t>
      </w:r>
      <w:r w:rsidR="0004292B" w:rsidRPr="00EA5F93">
        <w:t>и</w:t>
      </w:r>
      <w:r w:rsidR="00794C46" w:rsidRPr="00EA5F93">
        <w:t xml:space="preserve"> </w:t>
      </w:r>
      <w:r w:rsidR="0005224F" w:rsidRPr="00EA5F93">
        <w:t>приносит</w:t>
      </w:r>
      <w:r w:rsidR="00794C46" w:rsidRPr="00EA5F93">
        <w:t xml:space="preserve"> </w:t>
      </w:r>
      <w:r w:rsidR="0005224F" w:rsidRPr="00EA5F93">
        <w:t>фирме</w:t>
      </w:r>
      <w:r w:rsidR="00794C46" w:rsidRPr="00EA5F93">
        <w:t xml:space="preserve"> </w:t>
      </w:r>
      <w:r w:rsidR="0005224F" w:rsidRPr="00EA5F93">
        <w:t>прибыль.</w:t>
      </w:r>
      <w:r w:rsidR="0005224F" w:rsidRPr="00EA5F93">
        <w:br w:type="page"/>
      </w:r>
    </w:p>
    <w:p w14:paraId="7B925025" w14:textId="3A1FD241" w:rsidR="00C20D11" w:rsidRDefault="00C20D11" w:rsidP="00EA5F93">
      <w:pPr>
        <w:spacing w:after="0" w:line="360" w:lineRule="auto"/>
        <w:ind w:firstLine="709"/>
        <w:jc w:val="both"/>
        <w:rPr>
          <w:b/>
          <w:bCs/>
        </w:rPr>
      </w:pPr>
      <w:r w:rsidRPr="008E1ED4">
        <w:rPr>
          <w:b/>
          <w:bCs/>
        </w:rPr>
        <w:lastRenderedPageBreak/>
        <w:t>1</w:t>
      </w:r>
      <w:r w:rsidR="00794C46" w:rsidRPr="008E1ED4">
        <w:rPr>
          <w:b/>
          <w:bCs/>
        </w:rPr>
        <w:t xml:space="preserve"> </w:t>
      </w:r>
      <w:r w:rsidRPr="008E1ED4">
        <w:rPr>
          <w:b/>
          <w:bCs/>
        </w:rPr>
        <w:t>Теоретические</w:t>
      </w:r>
      <w:r w:rsidR="00794C46" w:rsidRPr="008E1ED4">
        <w:rPr>
          <w:b/>
          <w:bCs/>
        </w:rPr>
        <w:t xml:space="preserve"> </w:t>
      </w:r>
      <w:r w:rsidRPr="008E1ED4">
        <w:rPr>
          <w:b/>
          <w:bCs/>
        </w:rPr>
        <w:t>основы</w:t>
      </w:r>
      <w:r w:rsidR="00794C46" w:rsidRPr="008E1ED4">
        <w:rPr>
          <w:b/>
          <w:bCs/>
        </w:rPr>
        <w:t xml:space="preserve"> </w:t>
      </w:r>
      <w:r w:rsidRPr="008E1ED4">
        <w:rPr>
          <w:b/>
          <w:bCs/>
        </w:rPr>
        <w:t>использования</w:t>
      </w:r>
      <w:r w:rsidR="00794C46" w:rsidRPr="008E1ED4">
        <w:rPr>
          <w:b/>
          <w:bCs/>
        </w:rPr>
        <w:t xml:space="preserve"> </w:t>
      </w:r>
      <w:r w:rsidRPr="008E1ED4">
        <w:rPr>
          <w:b/>
          <w:bCs/>
        </w:rPr>
        <w:t>товарных</w:t>
      </w:r>
      <w:r w:rsidR="00794C46" w:rsidRPr="008E1ED4">
        <w:rPr>
          <w:b/>
          <w:bCs/>
        </w:rPr>
        <w:t xml:space="preserve"> </w:t>
      </w:r>
      <w:r w:rsidRPr="008E1ED4">
        <w:rPr>
          <w:b/>
          <w:bCs/>
        </w:rPr>
        <w:t>знаков</w:t>
      </w:r>
      <w:r w:rsidR="00794C46" w:rsidRPr="008E1ED4">
        <w:rPr>
          <w:b/>
          <w:bCs/>
        </w:rPr>
        <w:t xml:space="preserve"> </w:t>
      </w:r>
      <w:r w:rsidRPr="008E1ED4">
        <w:rPr>
          <w:b/>
          <w:bCs/>
        </w:rPr>
        <w:t>как</w:t>
      </w:r>
      <w:r w:rsidR="00794C46" w:rsidRPr="008E1ED4">
        <w:rPr>
          <w:b/>
          <w:bCs/>
        </w:rPr>
        <w:t xml:space="preserve"> </w:t>
      </w:r>
      <w:r w:rsidRPr="008E1ED4">
        <w:rPr>
          <w:b/>
          <w:bCs/>
        </w:rPr>
        <w:t>инструмента</w:t>
      </w:r>
      <w:r w:rsidR="00794C46" w:rsidRPr="008E1ED4">
        <w:rPr>
          <w:b/>
          <w:bCs/>
        </w:rPr>
        <w:t xml:space="preserve"> </w:t>
      </w:r>
      <w:r w:rsidRPr="008E1ED4">
        <w:rPr>
          <w:b/>
          <w:bCs/>
        </w:rPr>
        <w:t>рекламы</w:t>
      </w:r>
    </w:p>
    <w:p w14:paraId="71D1E007" w14:textId="77777777" w:rsidR="00FB1E04" w:rsidRPr="008E1ED4" w:rsidRDefault="00FB1E04" w:rsidP="00EA5F93">
      <w:pPr>
        <w:spacing w:after="0" w:line="360" w:lineRule="auto"/>
        <w:ind w:firstLine="709"/>
        <w:jc w:val="both"/>
        <w:rPr>
          <w:b/>
          <w:bCs/>
        </w:rPr>
      </w:pPr>
    </w:p>
    <w:p w14:paraId="53FCC992" w14:textId="57ED97D6" w:rsidR="00C20D11" w:rsidRPr="008E1ED4" w:rsidRDefault="0057795B" w:rsidP="00EA5F93">
      <w:pPr>
        <w:spacing w:after="0" w:line="360" w:lineRule="auto"/>
        <w:ind w:firstLine="709"/>
        <w:jc w:val="both"/>
        <w:rPr>
          <w:b/>
          <w:bCs/>
        </w:rPr>
      </w:pPr>
      <w:r w:rsidRPr="008E1ED4">
        <w:rPr>
          <w:b/>
          <w:bCs/>
        </w:rPr>
        <w:t>1.1</w:t>
      </w:r>
      <w:r w:rsidR="00794C46" w:rsidRPr="008E1ED4">
        <w:rPr>
          <w:b/>
          <w:bCs/>
        </w:rPr>
        <w:t xml:space="preserve"> </w:t>
      </w:r>
      <w:r w:rsidR="00C20D11" w:rsidRPr="008E1ED4">
        <w:rPr>
          <w:b/>
          <w:bCs/>
        </w:rPr>
        <w:t>Сущность,</w:t>
      </w:r>
      <w:r w:rsidR="00794C46" w:rsidRPr="008E1ED4">
        <w:rPr>
          <w:b/>
          <w:bCs/>
        </w:rPr>
        <w:t xml:space="preserve"> </w:t>
      </w:r>
      <w:r w:rsidR="00C20D11" w:rsidRPr="008E1ED4">
        <w:rPr>
          <w:b/>
          <w:bCs/>
        </w:rPr>
        <w:t>значение</w:t>
      </w:r>
      <w:r w:rsidR="00794C46" w:rsidRPr="008E1ED4">
        <w:rPr>
          <w:b/>
          <w:bCs/>
        </w:rPr>
        <w:t xml:space="preserve"> </w:t>
      </w:r>
      <w:r w:rsidR="00C20D11" w:rsidRPr="008E1ED4">
        <w:rPr>
          <w:b/>
          <w:bCs/>
        </w:rPr>
        <w:t>«товарного</w:t>
      </w:r>
      <w:r w:rsidR="00794C46" w:rsidRPr="008E1ED4">
        <w:rPr>
          <w:b/>
          <w:bCs/>
        </w:rPr>
        <w:t xml:space="preserve"> </w:t>
      </w:r>
      <w:r w:rsidR="00C20D11" w:rsidRPr="008E1ED4">
        <w:rPr>
          <w:b/>
          <w:bCs/>
        </w:rPr>
        <w:t>знака»</w:t>
      </w:r>
      <w:r w:rsidR="00794C46" w:rsidRPr="008E1ED4">
        <w:rPr>
          <w:b/>
          <w:bCs/>
        </w:rPr>
        <w:t xml:space="preserve"> </w:t>
      </w:r>
      <w:r w:rsidR="00C20D11" w:rsidRPr="008E1ED4">
        <w:rPr>
          <w:b/>
          <w:bCs/>
        </w:rPr>
        <w:t>и</w:t>
      </w:r>
      <w:r w:rsidR="00794C46" w:rsidRPr="008E1ED4">
        <w:rPr>
          <w:b/>
          <w:bCs/>
        </w:rPr>
        <w:t xml:space="preserve"> </w:t>
      </w:r>
      <w:r w:rsidR="00C20D11" w:rsidRPr="008E1ED4">
        <w:rPr>
          <w:b/>
          <w:bCs/>
        </w:rPr>
        <w:t>его</w:t>
      </w:r>
      <w:r w:rsidR="00794C46" w:rsidRPr="008E1ED4">
        <w:rPr>
          <w:b/>
          <w:bCs/>
        </w:rPr>
        <w:t xml:space="preserve"> </w:t>
      </w:r>
      <w:r w:rsidR="00C20D11" w:rsidRPr="008E1ED4">
        <w:rPr>
          <w:b/>
          <w:bCs/>
        </w:rPr>
        <w:t>роль</w:t>
      </w:r>
      <w:r w:rsidR="00794C46" w:rsidRPr="008E1ED4">
        <w:rPr>
          <w:b/>
          <w:bCs/>
        </w:rPr>
        <w:t xml:space="preserve"> </w:t>
      </w:r>
      <w:r w:rsidR="00C20D11" w:rsidRPr="008E1ED4">
        <w:rPr>
          <w:b/>
          <w:bCs/>
        </w:rPr>
        <w:t>в</w:t>
      </w:r>
      <w:r w:rsidR="00794C46" w:rsidRPr="008E1ED4">
        <w:rPr>
          <w:b/>
          <w:bCs/>
        </w:rPr>
        <w:t xml:space="preserve"> </w:t>
      </w:r>
      <w:r w:rsidR="00C20D11" w:rsidRPr="008E1ED4">
        <w:rPr>
          <w:b/>
          <w:bCs/>
        </w:rPr>
        <w:t>международном</w:t>
      </w:r>
      <w:r w:rsidR="00794C46" w:rsidRPr="008E1ED4">
        <w:rPr>
          <w:b/>
          <w:bCs/>
        </w:rPr>
        <w:t xml:space="preserve"> </w:t>
      </w:r>
      <w:r w:rsidR="00C20D11" w:rsidRPr="008E1ED4">
        <w:rPr>
          <w:b/>
          <w:bCs/>
        </w:rPr>
        <w:t>коммерческом</w:t>
      </w:r>
      <w:r w:rsidR="00794C46" w:rsidRPr="008E1ED4">
        <w:rPr>
          <w:b/>
          <w:bCs/>
        </w:rPr>
        <w:t xml:space="preserve"> </w:t>
      </w:r>
      <w:r w:rsidR="00C20D11" w:rsidRPr="008E1ED4">
        <w:rPr>
          <w:b/>
          <w:bCs/>
        </w:rPr>
        <w:t>деле</w:t>
      </w:r>
    </w:p>
    <w:p w14:paraId="3AD59550" w14:textId="77777777" w:rsidR="00C20D11" w:rsidRPr="00EA5F93" w:rsidRDefault="00C20D11" w:rsidP="00EA5F93">
      <w:pPr>
        <w:spacing w:after="0" w:line="360" w:lineRule="auto"/>
        <w:ind w:firstLine="709"/>
        <w:jc w:val="both"/>
      </w:pPr>
    </w:p>
    <w:p w14:paraId="3F6BF200" w14:textId="0380F7CC" w:rsidR="00AB4418" w:rsidRPr="00EA5F93" w:rsidRDefault="004266D1" w:rsidP="00EA5F93">
      <w:pPr>
        <w:spacing w:after="0" w:line="360" w:lineRule="auto"/>
        <w:ind w:firstLine="709"/>
        <w:jc w:val="both"/>
      </w:pPr>
      <w:r w:rsidRPr="00EA5F93">
        <w:t>Зарождение</w:t>
      </w:r>
      <w:r w:rsidR="00794C46" w:rsidRPr="00EA5F93">
        <w:t xml:space="preserve"> </w:t>
      </w:r>
      <w:r w:rsidRPr="00EA5F93">
        <w:t>товарных</w:t>
      </w:r>
      <w:r w:rsidR="00794C46" w:rsidRPr="00EA5F93">
        <w:t xml:space="preserve"> </w:t>
      </w:r>
      <w:r w:rsidRPr="00EA5F93">
        <w:t>знаков</w:t>
      </w:r>
      <w:r w:rsidR="00794C46" w:rsidRPr="00EA5F93">
        <w:t xml:space="preserve"> </w:t>
      </w:r>
      <w:r w:rsidRPr="00EA5F93">
        <w:t>началось</w:t>
      </w:r>
      <w:r w:rsidR="00794C46" w:rsidRPr="00EA5F93">
        <w:t xml:space="preserve"> </w:t>
      </w:r>
      <w:r w:rsidRPr="00EA5F93">
        <w:t>очень</w:t>
      </w:r>
      <w:r w:rsidR="00794C46" w:rsidRPr="00EA5F93">
        <w:t xml:space="preserve"> </w:t>
      </w:r>
      <w:r w:rsidRPr="00EA5F93">
        <w:t>и</w:t>
      </w:r>
      <w:r w:rsidR="00794C46" w:rsidRPr="00EA5F93">
        <w:t xml:space="preserve"> </w:t>
      </w:r>
      <w:r w:rsidRPr="00EA5F93">
        <w:t>очень</w:t>
      </w:r>
      <w:r w:rsidR="00794C46" w:rsidRPr="00EA5F93">
        <w:t xml:space="preserve"> </w:t>
      </w:r>
      <w:r w:rsidRPr="00EA5F93">
        <w:t>давно.</w:t>
      </w:r>
      <w:r w:rsidR="00794C46" w:rsidRPr="00EA5F93">
        <w:t xml:space="preserve"> </w:t>
      </w:r>
      <w:r w:rsidRPr="00EA5F93">
        <w:t>История</w:t>
      </w:r>
      <w:r w:rsidR="00794C46" w:rsidRPr="00EA5F93">
        <w:t xml:space="preserve"> </w:t>
      </w:r>
      <w:r w:rsidRPr="00EA5F93">
        <w:t>товарных</w:t>
      </w:r>
      <w:r w:rsidR="00794C46" w:rsidRPr="00EA5F93">
        <w:t xml:space="preserve"> </w:t>
      </w:r>
      <w:r w:rsidRPr="00EA5F93">
        <w:t>знаков</w:t>
      </w:r>
      <w:r w:rsidR="00794C46" w:rsidRPr="00EA5F93">
        <w:t xml:space="preserve"> </w:t>
      </w:r>
      <w:r w:rsidRPr="00EA5F93">
        <w:t>начинается</w:t>
      </w:r>
      <w:r w:rsidR="00794C46" w:rsidRPr="00EA5F93">
        <w:t xml:space="preserve"> </w:t>
      </w:r>
      <w:r w:rsidRPr="00EA5F93">
        <w:t>ещё</w:t>
      </w:r>
      <w:r w:rsidR="00794C46" w:rsidRPr="00EA5F93">
        <w:t xml:space="preserve"> </w:t>
      </w:r>
      <w:r w:rsidRPr="00EA5F93">
        <w:t>с</w:t>
      </w:r>
      <w:r w:rsidR="00794C46" w:rsidRPr="00EA5F93">
        <w:t xml:space="preserve"> </w:t>
      </w:r>
      <w:r w:rsidRPr="00EA5F93">
        <w:t>древнего</w:t>
      </w:r>
      <w:r w:rsidR="00794C46" w:rsidRPr="00EA5F93">
        <w:t xml:space="preserve"> </w:t>
      </w:r>
      <w:r w:rsidRPr="00EA5F93">
        <w:t>Египта</w:t>
      </w:r>
      <w:r w:rsidR="00AB4418" w:rsidRPr="00EA5F93">
        <w:t>.</w:t>
      </w:r>
      <w:r w:rsidR="00794C46" w:rsidRPr="00EA5F93">
        <w:t xml:space="preserve"> </w:t>
      </w:r>
      <w:r w:rsidRPr="00EA5F93">
        <w:t>Так</w:t>
      </w:r>
      <w:r w:rsidR="00794C46" w:rsidRPr="00EA5F93">
        <w:t xml:space="preserve"> </w:t>
      </w:r>
      <w:r w:rsidRPr="00EA5F93">
        <w:t>же</w:t>
      </w:r>
      <w:r w:rsidR="00794C46" w:rsidRPr="00EA5F93">
        <w:t xml:space="preserve"> </w:t>
      </w:r>
      <w:r w:rsidRPr="00EA5F93">
        <w:t>ещё</w:t>
      </w:r>
      <w:r w:rsidR="00794C46" w:rsidRPr="00EA5F93">
        <w:t xml:space="preserve"> </w:t>
      </w:r>
      <w:r w:rsidR="00AB4418" w:rsidRPr="00EA5F93">
        <w:t>3000</w:t>
      </w:r>
      <w:r w:rsidR="00794C46" w:rsidRPr="00EA5F93">
        <w:t xml:space="preserve"> </w:t>
      </w:r>
      <w:r w:rsidR="00AB4418" w:rsidRPr="00EA5F93">
        <w:t>лет</w:t>
      </w:r>
      <w:r w:rsidR="00794C46" w:rsidRPr="00EA5F93">
        <w:t xml:space="preserve"> </w:t>
      </w:r>
      <w:r w:rsidR="00AB4418" w:rsidRPr="00EA5F93">
        <w:t>назад</w:t>
      </w:r>
      <w:r w:rsidR="00794C46" w:rsidRPr="00EA5F93">
        <w:t xml:space="preserve"> </w:t>
      </w:r>
      <w:r w:rsidR="00AB4418" w:rsidRPr="00EA5F93">
        <w:t>индийские</w:t>
      </w:r>
      <w:r w:rsidR="00794C46" w:rsidRPr="00EA5F93">
        <w:t xml:space="preserve"> </w:t>
      </w:r>
      <w:r w:rsidR="00AB4418" w:rsidRPr="00EA5F93">
        <w:t>ремесленники</w:t>
      </w:r>
      <w:r w:rsidR="00794C46" w:rsidRPr="00EA5F93">
        <w:t xml:space="preserve"> </w:t>
      </w:r>
      <w:r w:rsidR="00AB4418" w:rsidRPr="00EA5F93">
        <w:t>имели</w:t>
      </w:r>
      <w:r w:rsidR="00794C46" w:rsidRPr="00EA5F93">
        <w:t xml:space="preserve"> </w:t>
      </w:r>
      <w:r w:rsidR="00AB4418" w:rsidRPr="00EA5F93">
        <w:t>обыкновение</w:t>
      </w:r>
      <w:r w:rsidR="00794C46" w:rsidRPr="00EA5F93">
        <w:t xml:space="preserve"> </w:t>
      </w:r>
      <w:r w:rsidRPr="00EA5F93">
        <w:t>ставить</w:t>
      </w:r>
      <w:r w:rsidR="00794C46" w:rsidRPr="00EA5F93">
        <w:t xml:space="preserve"> </w:t>
      </w:r>
      <w:r w:rsidR="00AB4418" w:rsidRPr="00EA5F93">
        <w:t>свои</w:t>
      </w:r>
      <w:r w:rsidR="00794C46" w:rsidRPr="00EA5F93">
        <w:t xml:space="preserve"> </w:t>
      </w:r>
      <w:r w:rsidR="00AB4418" w:rsidRPr="00EA5F93">
        <w:t>подписи</w:t>
      </w:r>
      <w:r w:rsidR="00794C46" w:rsidRPr="00EA5F93">
        <w:t xml:space="preserve"> </w:t>
      </w:r>
      <w:r w:rsidR="00AB4418" w:rsidRPr="00EA5F93">
        <w:t>на</w:t>
      </w:r>
      <w:r w:rsidR="00794C46" w:rsidRPr="00EA5F93">
        <w:t xml:space="preserve"> </w:t>
      </w:r>
      <w:r w:rsidR="00AB4418" w:rsidRPr="00EA5F93">
        <w:t>художественных</w:t>
      </w:r>
      <w:r w:rsidR="00794C46" w:rsidRPr="00EA5F93">
        <w:t xml:space="preserve"> </w:t>
      </w:r>
      <w:r w:rsidR="00AB4418" w:rsidRPr="00EA5F93">
        <w:t>творениях</w:t>
      </w:r>
      <w:r w:rsidR="00794C46" w:rsidRPr="00EA5F93">
        <w:t xml:space="preserve"> </w:t>
      </w:r>
      <w:r w:rsidR="00AB4418" w:rsidRPr="00EA5F93">
        <w:t>перед</w:t>
      </w:r>
      <w:r w:rsidR="00794C46" w:rsidRPr="00EA5F93">
        <w:t xml:space="preserve"> </w:t>
      </w:r>
      <w:r w:rsidR="00AB4418" w:rsidRPr="00EA5F93">
        <w:t>их</w:t>
      </w:r>
      <w:r w:rsidR="00794C46" w:rsidRPr="00EA5F93">
        <w:t xml:space="preserve"> </w:t>
      </w:r>
      <w:r w:rsidR="00AB4418" w:rsidRPr="00EA5F93">
        <w:t>отправкой</w:t>
      </w:r>
      <w:r w:rsidR="00794C46" w:rsidRPr="00EA5F93">
        <w:t xml:space="preserve"> </w:t>
      </w:r>
      <w:r w:rsidR="00AB4418" w:rsidRPr="00EA5F93">
        <w:t>в</w:t>
      </w:r>
      <w:r w:rsidR="00794C46" w:rsidRPr="00EA5F93">
        <w:t xml:space="preserve"> </w:t>
      </w:r>
      <w:r w:rsidR="00AB4418" w:rsidRPr="00EA5F93">
        <w:t>Иран.</w:t>
      </w:r>
      <w:r w:rsidR="00794C46" w:rsidRPr="00EA5F93">
        <w:t xml:space="preserve"> </w:t>
      </w:r>
      <w:r w:rsidR="00AB4418" w:rsidRPr="00EA5F93">
        <w:t>Позднее</w:t>
      </w:r>
      <w:r w:rsidR="00794C46" w:rsidRPr="00EA5F93">
        <w:t xml:space="preserve"> </w:t>
      </w:r>
      <w:r w:rsidR="00AB4418" w:rsidRPr="00EA5F93">
        <w:t>в</w:t>
      </w:r>
      <w:r w:rsidR="00794C46" w:rsidRPr="00EA5F93">
        <w:t xml:space="preserve"> </w:t>
      </w:r>
      <w:r w:rsidR="00AB4418" w:rsidRPr="00EA5F93">
        <w:t>употреблении</w:t>
      </w:r>
      <w:r w:rsidR="00794C46" w:rsidRPr="00EA5F93">
        <w:t xml:space="preserve"> </w:t>
      </w:r>
      <w:r w:rsidR="00AB4418" w:rsidRPr="00EA5F93">
        <w:t>находилось</w:t>
      </w:r>
      <w:r w:rsidR="00794C46" w:rsidRPr="00EA5F93">
        <w:t xml:space="preserve"> </w:t>
      </w:r>
      <w:r w:rsidR="00AB4418" w:rsidRPr="00EA5F93">
        <w:t>около</w:t>
      </w:r>
      <w:r w:rsidR="00794C46" w:rsidRPr="00EA5F93">
        <w:t xml:space="preserve"> </w:t>
      </w:r>
      <w:r w:rsidR="00AB4418" w:rsidRPr="00EA5F93">
        <w:t>тысячи</w:t>
      </w:r>
      <w:r w:rsidR="00794C46" w:rsidRPr="00EA5F93">
        <w:t xml:space="preserve"> </w:t>
      </w:r>
      <w:r w:rsidR="00AB4418" w:rsidRPr="00EA5F93">
        <w:t>различных</w:t>
      </w:r>
      <w:r w:rsidR="00794C46" w:rsidRPr="00EA5F93">
        <w:t xml:space="preserve"> </w:t>
      </w:r>
      <w:r w:rsidR="00AB4418" w:rsidRPr="00EA5F93">
        <w:t>римских</w:t>
      </w:r>
      <w:r w:rsidR="00794C46" w:rsidRPr="00EA5F93">
        <w:t xml:space="preserve"> </w:t>
      </w:r>
      <w:r w:rsidR="00AB4418" w:rsidRPr="00EA5F93">
        <w:t>гончарных</w:t>
      </w:r>
      <w:r w:rsidR="00794C46" w:rsidRPr="00EA5F93">
        <w:t xml:space="preserve"> </w:t>
      </w:r>
      <w:r w:rsidR="00AB4418" w:rsidRPr="00EA5F93">
        <w:t>клейм,</w:t>
      </w:r>
      <w:r w:rsidR="00794C46" w:rsidRPr="00EA5F93">
        <w:t xml:space="preserve"> </w:t>
      </w:r>
      <w:r w:rsidR="00AB4418" w:rsidRPr="00EA5F93">
        <w:t>включая</w:t>
      </w:r>
      <w:r w:rsidR="00794C46" w:rsidRPr="00EA5F93">
        <w:t xml:space="preserve"> </w:t>
      </w:r>
      <w:r w:rsidR="00AB4418" w:rsidRPr="00EA5F93">
        <w:t>фабричное</w:t>
      </w:r>
      <w:r w:rsidR="00794C46" w:rsidRPr="00EA5F93">
        <w:t xml:space="preserve"> </w:t>
      </w:r>
      <w:r w:rsidR="00AB4418" w:rsidRPr="00EA5F93">
        <w:t>клеймо</w:t>
      </w:r>
      <w:r w:rsidR="00794C46" w:rsidRPr="00EA5F93">
        <w:t xml:space="preserve"> </w:t>
      </w:r>
      <w:r w:rsidR="00AB4418" w:rsidRPr="00EA5F93">
        <w:t>FORTIS,</w:t>
      </w:r>
      <w:r w:rsidR="00794C46" w:rsidRPr="00EA5F93">
        <w:t xml:space="preserve"> </w:t>
      </w:r>
      <w:r w:rsidR="00AB4418" w:rsidRPr="00EA5F93">
        <w:t>которое</w:t>
      </w:r>
      <w:r w:rsidR="00794C46" w:rsidRPr="00EA5F93">
        <w:t xml:space="preserve"> </w:t>
      </w:r>
      <w:r w:rsidR="00AB4418" w:rsidRPr="00EA5F93">
        <w:t>стало</w:t>
      </w:r>
      <w:r w:rsidR="00794C46" w:rsidRPr="00EA5F93">
        <w:t xml:space="preserve"> </w:t>
      </w:r>
      <w:r w:rsidR="00AB4418" w:rsidRPr="00EA5F93">
        <w:t>настолько</w:t>
      </w:r>
      <w:r w:rsidR="00794C46" w:rsidRPr="00EA5F93">
        <w:t xml:space="preserve"> </w:t>
      </w:r>
      <w:r w:rsidR="00AB4418" w:rsidRPr="00EA5F93">
        <w:t>знаменитым,</w:t>
      </w:r>
      <w:r w:rsidR="00794C46" w:rsidRPr="00EA5F93">
        <w:t xml:space="preserve"> </w:t>
      </w:r>
      <w:r w:rsidR="00AB4418" w:rsidRPr="00EA5F93">
        <w:t>что</w:t>
      </w:r>
      <w:r w:rsidR="00794C46" w:rsidRPr="00EA5F93">
        <w:t xml:space="preserve"> </w:t>
      </w:r>
      <w:r w:rsidR="00AB4418" w:rsidRPr="00EA5F93">
        <w:t>его</w:t>
      </w:r>
      <w:r w:rsidR="00794C46" w:rsidRPr="00EA5F93">
        <w:t xml:space="preserve"> </w:t>
      </w:r>
      <w:r w:rsidR="00AB4418" w:rsidRPr="00EA5F93">
        <w:t>копировали</w:t>
      </w:r>
      <w:r w:rsidR="00794C46" w:rsidRPr="00EA5F93">
        <w:t xml:space="preserve"> </w:t>
      </w:r>
      <w:r w:rsidR="00AB4418" w:rsidRPr="00EA5F93">
        <w:t>и</w:t>
      </w:r>
      <w:r w:rsidR="00794C46" w:rsidRPr="00EA5F93">
        <w:t xml:space="preserve"> </w:t>
      </w:r>
      <w:r w:rsidR="00AB4418" w:rsidRPr="00EA5F93">
        <w:t>подделывали.</w:t>
      </w:r>
      <w:r w:rsidR="00794C46" w:rsidRPr="00EA5F93">
        <w:t xml:space="preserve"> </w:t>
      </w:r>
      <w:r w:rsidR="00AB4418" w:rsidRPr="00EA5F93">
        <w:t>Одна</w:t>
      </w:r>
      <w:r w:rsidR="00794C46" w:rsidRPr="00EA5F93">
        <w:t xml:space="preserve"> </w:t>
      </w:r>
      <w:r w:rsidR="00AB4418" w:rsidRPr="00EA5F93">
        <w:t>из</w:t>
      </w:r>
      <w:r w:rsidR="00794C46" w:rsidRPr="00EA5F93">
        <w:t xml:space="preserve"> </w:t>
      </w:r>
      <w:r w:rsidR="00AB4418" w:rsidRPr="00EA5F93">
        <w:t>первых</w:t>
      </w:r>
      <w:r w:rsidR="00794C46" w:rsidRPr="00EA5F93">
        <w:t xml:space="preserve"> </w:t>
      </w:r>
      <w:r w:rsidR="00AB4418" w:rsidRPr="00EA5F93">
        <w:t>торговых</w:t>
      </w:r>
      <w:r w:rsidR="00794C46" w:rsidRPr="00EA5F93">
        <w:t xml:space="preserve"> </w:t>
      </w:r>
      <w:r w:rsidR="00AB4418" w:rsidRPr="00EA5F93">
        <w:t>марок</w:t>
      </w:r>
      <w:r w:rsidR="00794C46" w:rsidRPr="00EA5F93">
        <w:t xml:space="preserve"> </w:t>
      </w:r>
      <w:r w:rsidR="00AB4418" w:rsidRPr="00EA5F93">
        <w:t>упакованных</w:t>
      </w:r>
      <w:r w:rsidR="00794C46" w:rsidRPr="00EA5F93">
        <w:t xml:space="preserve"> </w:t>
      </w:r>
      <w:r w:rsidR="00AB4418" w:rsidRPr="00EA5F93">
        <w:t>товаров</w:t>
      </w:r>
      <w:r w:rsidR="00794C46" w:rsidRPr="00EA5F93">
        <w:t xml:space="preserve"> </w:t>
      </w:r>
      <w:r w:rsidR="00AB4418" w:rsidRPr="00EA5F93">
        <w:t>—</w:t>
      </w:r>
      <w:r w:rsidR="00794C46" w:rsidRPr="00EA5F93">
        <w:t xml:space="preserve"> </w:t>
      </w:r>
      <w:proofErr w:type="spellStart"/>
      <w:r w:rsidR="00AB4418" w:rsidRPr="00EA5F93">
        <w:t>Vesuvinum</w:t>
      </w:r>
      <w:proofErr w:type="spellEnd"/>
      <w:r w:rsidR="00794C46" w:rsidRPr="00EA5F93">
        <w:t xml:space="preserve"> </w:t>
      </w:r>
      <w:r w:rsidR="00AB4418" w:rsidRPr="00EA5F93">
        <w:t>(красное</w:t>
      </w:r>
      <w:r w:rsidR="00794C46" w:rsidRPr="00EA5F93">
        <w:t xml:space="preserve"> </w:t>
      </w:r>
      <w:r w:rsidR="00AB4418" w:rsidRPr="00EA5F93">
        <w:t>вино)</w:t>
      </w:r>
      <w:r w:rsidR="00794C46" w:rsidRPr="00EA5F93">
        <w:t xml:space="preserve"> </w:t>
      </w:r>
      <w:r w:rsidR="00AB4418" w:rsidRPr="00EA5F93">
        <w:t>—</w:t>
      </w:r>
      <w:r w:rsidR="00794C46" w:rsidRPr="00EA5F93">
        <w:t xml:space="preserve"> </w:t>
      </w:r>
      <w:r w:rsidR="00AB4418" w:rsidRPr="00EA5F93">
        <w:t>использовалась</w:t>
      </w:r>
      <w:r w:rsidR="00794C46" w:rsidRPr="00EA5F93">
        <w:t xml:space="preserve"> </w:t>
      </w:r>
      <w:r w:rsidR="00AB4418" w:rsidRPr="00EA5F93">
        <w:t>в</w:t>
      </w:r>
      <w:r w:rsidR="00794C46" w:rsidRPr="00EA5F93">
        <w:t xml:space="preserve"> </w:t>
      </w:r>
      <w:r w:rsidR="00AB4418" w:rsidRPr="00EA5F93">
        <w:t>Пом</w:t>
      </w:r>
      <w:r w:rsidRPr="00EA5F93">
        <w:t>пеях</w:t>
      </w:r>
      <w:r w:rsidR="00794C46" w:rsidRPr="00EA5F93">
        <w:t xml:space="preserve"> </w:t>
      </w:r>
      <w:r w:rsidRPr="00EA5F93">
        <w:t>около</w:t>
      </w:r>
      <w:r w:rsidR="00794C46" w:rsidRPr="00EA5F93">
        <w:t xml:space="preserve"> </w:t>
      </w:r>
      <w:r w:rsidRPr="00EA5F93">
        <w:t>2000</w:t>
      </w:r>
      <w:r w:rsidR="00794C46" w:rsidRPr="00EA5F93">
        <w:t xml:space="preserve"> </w:t>
      </w:r>
      <w:r w:rsidRPr="00EA5F93">
        <w:t>лет</w:t>
      </w:r>
      <w:r w:rsidR="00794C46" w:rsidRPr="00EA5F93">
        <w:t xml:space="preserve"> </w:t>
      </w:r>
      <w:r w:rsidRPr="00EA5F93">
        <w:t>тому</w:t>
      </w:r>
      <w:r w:rsidR="00794C46" w:rsidRPr="00EA5F93">
        <w:t xml:space="preserve"> </w:t>
      </w:r>
      <w:r w:rsidRPr="00EA5F93">
        <w:t>назад.</w:t>
      </w:r>
      <w:r w:rsidR="00794C46" w:rsidRPr="00EA5F93">
        <w:t xml:space="preserve"> </w:t>
      </w:r>
      <w:r w:rsidR="00AB4418" w:rsidRPr="00EA5F93">
        <w:t>Сфера</w:t>
      </w:r>
      <w:r w:rsidR="00794C46" w:rsidRPr="00EA5F93">
        <w:t xml:space="preserve"> </w:t>
      </w:r>
      <w:r w:rsidR="00AB4418" w:rsidRPr="00EA5F93">
        <w:t>использования</w:t>
      </w:r>
      <w:r w:rsidR="00794C46" w:rsidRPr="00EA5F93">
        <w:t xml:space="preserve"> </w:t>
      </w:r>
      <w:r w:rsidR="00AB4418" w:rsidRPr="00EA5F93">
        <w:t>товарных</w:t>
      </w:r>
      <w:r w:rsidR="00794C46" w:rsidRPr="00EA5F93">
        <w:t xml:space="preserve"> </w:t>
      </w:r>
      <w:r w:rsidR="00AB4418" w:rsidRPr="00EA5F93">
        <w:t>знаков</w:t>
      </w:r>
      <w:r w:rsidR="00794C46" w:rsidRPr="00EA5F93">
        <w:t xml:space="preserve"> </w:t>
      </w:r>
      <w:r w:rsidR="00AB4418" w:rsidRPr="00EA5F93">
        <w:t>возросла</w:t>
      </w:r>
      <w:r w:rsidR="00794C46" w:rsidRPr="00EA5F93">
        <w:t xml:space="preserve"> </w:t>
      </w:r>
      <w:r w:rsidR="00AB4418" w:rsidRPr="00EA5F93">
        <w:t>в</w:t>
      </w:r>
      <w:r w:rsidR="00794C46" w:rsidRPr="00EA5F93">
        <w:t xml:space="preserve"> </w:t>
      </w:r>
      <w:r w:rsidR="00AB4418" w:rsidRPr="00EA5F93">
        <w:t>условиях</w:t>
      </w:r>
      <w:r w:rsidR="00794C46" w:rsidRPr="00EA5F93">
        <w:t xml:space="preserve"> </w:t>
      </w:r>
      <w:r w:rsidR="00AB4418" w:rsidRPr="00EA5F93">
        <w:t>процветающей</w:t>
      </w:r>
      <w:r w:rsidR="00794C46" w:rsidRPr="00EA5F93">
        <w:t xml:space="preserve"> </w:t>
      </w:r>
      <w:r w:rsidR="00AB4418" w:rsidRPr="00EA5F93">
        <w:t>торговли</w:t>
      </w:r>
      <w:r w:rsidR="00794C46" w:rsidRPr="00EA5F93">
        <w:t xml:space="preserve"> </w:t>
      </w:r>
      <w:r w:rsidRPr="00EA5F93">
        <w:t>в</w:t>
      </w:r>
      <w:r w:rsidR="00794C46" w:rsidRPr="00EA5F93">
        <w:t xml:space="preserve"> </w:t>
      </w:r>
      <w:r w:rsidR="00AB4418" w:rsidRPr="00EA5F93">
        <w:t>средних</w:t>
      </w:r>
      <w:r w:rsidR="00794C46" w:rsidRPr="00EA5F93">
        <w:t xml:space="preserve"> </w:t>
      </w:r>
      <w:r w:rsidR="00AB4418" w:rsidRPr="00EA5F93">
        <w:t>век</w:t>
      </w:r>
      <w:r w:rsidRPr="00EA5F93">
        <w:t>ах</w:t>
      </w:r>
      <w:r w:rsidR="00AB4418" w:rsidRPr="00EA5F93">
        <w:t>.</w:t>
      </w:r>
    </w:p>
    <w:p w14:paraId="2B2FC304" w14:textId="3E1DD92E" w:rsidR="00955EC7" w:rsidRPr="00EA5F93" w:rsidRDefault="004266D1" w:rsidP="00EA5F93">
      <w:pPr>
        <w:spacing w:after="0" w:line="360" w:lineRule="auto"/>
        <w:ind w:firstLine="709"/>
        <w:jc w:val="both"/>
      </w:pPr>
      <w:proofErr w:type="gramStart"/>
      <w:r w:rsidRPr="00EA5F93">
        <w:t>Прежде</w:t>
      </w:r>
      <w:r w:rsidR="00955EC7" w:rsidRPr="00EA5F93">
        <w:t>,</w:t>
      </w:r>
      <w:r w:rsidR="00794C46" w:rsidRPr="00EA5F93">
        <w:t xml:space="preserve"> </w:t>
      </w:r>
      <w:r w:rsidR="00C06CA6" w:rsidRPr="00EA5F93">
        <w:t>для</w:t>
      </w:r>
      <w:r w:rsidR="00794C46" w:rsidRPr="00EA5F93">
        <w:t xml:space="preserve"> </w:t>
      </w:r>
      <w:r w:rsidR="00C06CA6" w:rsidRPr="00EA5F93">
        <w:t>того,</w:t>
      </w:r>
      <w:r w:rsidR="00794C46" w:rsidRPr="00EA5F93">
        <w:t xml:space="preserve"> </w:t>
      </w:r>
      <w:r w:rsidR="00955EC7" w:rsidRPr="00EA5F93">
        <w:t>чтобы</w:t>
      </w:r>
      <w:proofErr w:type="gramEnd"/>
      <w:r w:rsidR="00794C46" w:rsidRPr="00EA5F93">
        <w:t xml:space="preserve"> </w:t>
      </w:r>
      <w:r w:rsidR="00955EC7" w:rsidRPr="00EA5F93">
        <w:t>отличать</w:t>
      </w:r>
      <w:r w:rsidR="00794C46" w:rsidRPr="00EA5F93">
        <w:t xml:space="preserve"> </w:t>
      </w:r>
      <w:r w:rsidR="00955EC7" w:rsidRPr="00EA5F93">
        <w:t>свои</w:t>
      </w:r>
      <w:r w:rsidR="00794C46" w:rsidRPr="00EA5F93">
        <w:t xml:space="preserve"> </w:t>
      </w:r>
      <w:r w:rsidR="00955EC7" w:rsidRPr="00EA5F93">
        <w:t>вещи</w:t>
      </w:r>
      <w:r w:rsidR="00794C46" w:rsidRPr="00EA5F93">
        <w:t xml:space="preserve"> </w:t>
      </w:r>
      <w:r w:rsidR="00955EC7" w:rsidRPr="00EA5F93">
        <w:t>от</w:t>
      </w:r>
      <w:r w:rsidR="00794C46" w:rsidRPr="00EA5F93">
        <w:t xml:space="preserve"> </w:t>
      </w:r>
      <w:r w:rsidR="00C06CA6" w:rsidRPr="00EA5F93">
        <w:t>посторонних</w:t>
      </w:r>
      <w:r w:rsidR="00955EC7" w:rsidRPr="00EA5F93">
        <w:t>,</w:t>
      </w:r>
      <w:r w:rsidR="00794C46" w:rsidRPr="00EA5F93">
        <w:t xml:space="preserve"> </w:t>
      </w:r>
      <w:r w:rsidR="00955EC7" w:rsidRPr="00EA5F93">
        <w:t>люди</w:t>
      </w:r>
      <w:r w:rsidR="00794C46" w:rsidRPr="00EA5F93">
        <w:t xml:space="preserve"> </w:t>
      </w:r>
      <w:r w:rsidRPr="00EA5F93">
        <w:t>пользовались</w:t>
      </w:r>
      <w:r w:rsidR="00794C46" w:rsidRPr="00EA5F93">
        <w:t xml:space="preserve"> </w:t>
      </w:r>
      <w:r w:rsidR="00955EC7" w:rsidRPr="00EA5F93">
        <w:t>специальн</w:t>
      </w:r>
      <w:r w:rsidRPr="00EA5F93">
        <w:t>ыми</w:t>
      </w:r>
      <w:r w:rsidR="00794C46" w:rsidRPr="00EA5F93">
        <w:t xml:space="preserve"> </w:t>
      </w:r>
      <w:r w:rsidR="00955EC7" w:rsidRPr="00EA5F93">
        <w:t>знак</w:t>
      </w:r>
      <w:r w:rsidRPr="00EA5F93">
        <w:t>ами</w:t>
      </w:r>
      <w:r w:rsidR="00794C46" w:rsidRPr="00EA5F93">
        <w:t xml:space="preserve"> </w:t>
      </w:r>
      <w:r w:rsidR="00C06CA6" w:rsidRPr="00EA5F93">
        <w:t>принадлежности</w:t>
      </w:r>
      <w:r w:rsidR="00794C46" w:rsidRPr="00EA5F93">
        <w:t xml:space="preserve"> </w:t>
      </w:r>
      <w:r w:rsidR="00955EC7" w:rsidRPr="00EA5F93">
        <w:t>-</w:t>
      </w:r>
      <w:r w:rsidR="00794C46" w:rsidRPr="00EA5F93">
        <w:t xml:space="preserve"> </w:t>
      </w:r>
      <w:r w:rsidR="00955EC7" w:rsidRPr="00EA5F93">
        <w:t>тамги,</w:t>
      </w:r>
      <w:r w:rsidR="00794C46" w:rsidRPr="00EA5F93">
        <w:t xml:space="preserve"> </w:t>
      </w:r>
      <w:r w:rsidR="00955EC7" w:rsidRPr="00EA5F93">
        <w:t>которые</w:t>
      </w:r>
      <w:r w:rsidR="00794C46" w:rsidRPr="00EA5F93">
        <w:t xml:space="preserve"> </w:t>
      </w:r>
      <w:r w:rsidR="005C0296" w:rsidRPr="00EA5F93">
        <w:t>ставили</w:t>
      </w:r>
      <w:r w:rsidR="00794C46" w:rsidRPr="00EA5F93">
        <w:t xml:space="preserve"> </w:t>
      </w:r>
      <w:r w:rsidR="00AB4418" w:rsidRPr="00EA5F93">
        <w:t>на</w:t>
      </w:r>
      <w:r w:rsidR="00794C46" w:rsidRPr="00EA5F93">
        <w:t xml:space="preserve"> </w:t>
      </w:r>
      <w:r w:rsidR="00AB4418" w:rsidRPr="00EA5F93">
        <w:t>сво</w:t>
      </w:r>
      <w:r w:rsidR="00C06CA6" w:rsidRPr="00EA5F93">
        <w:t>ей</w:t>
      </w:r>
      <w:r w:rsidR="00794C46" w:rsidRPr="00EA5F93">
        <w:t xml:space="preserve"> </w:t>
      </w:r>
      <w:r w:rsidR="00AB4418" w:rsidRPr="00EA5F93">
        <w:t>посуд</w:t>
      </w:r>
      <w:r w:rsidR="00C06CA6" w:rsidRPr="00EA5F93">
        <w:t>е</w:t>
      </w:r>
      <w:r w:rsidR="00794C46" w:rsidRPr="00EA5F93">
        <w:t xml:space="preserve"> </w:t>
      </w:r>
      <w:r w:rsidR="00AB4418" w:rsidRPr="00EA5F93">
        <w:t>(</w:t>
      </w:r>
      <w:r w:rsidR="00955EC7" w:rsidRPr="00EA5F93">
        <w:t>из</w:t>
      </w:r>
      <w:r w:rsidR="00794C46" w:rsidRPr="00EA5F93">
        <w:t xml:space="preserve"> </w:t>
      </w:r>
      <w:r w:rsidR="00955EC7" w:rsidRPr="00EA5F93">
        <w:t>сырой,</w:t>
      </w:r>
      <w:r w:rsidR="00794C46" w:rsidRPr="00EA5F93">
        <w:t xml:space="preserve"> </w:t>
      </w:r>
      <w:r w:rsidR="00955EC7" w:rsidRPr="00EA5F93">
        <w:t>позже</w:t>
      </w:r>
      <w:r w:rsidR="00794C46" w:rsidRPr="00EA5F93">
        <w:t xml:space="preserve"> </w:t>
      </w:r>
      <w:r w:rsidR="00955EC7" w:rsidRPr="00EA5F93">
        <w:t>из</w:t>
      </w:r>
      <w:r w:rsidR="00794C46" w:rsidRPr="00EA5F93">
        <w:t xml:space="preserve"> </w:t>
      </w:r>
      <w:r w:rsidR="00955EC7" w:rsidRPr="00EA5F93">
        <w:t>обожжённой</w:t>
      </w:r>
      <w:r w:rsidR="00794C46" w:rsidRPr="00EA5F93">
        <w:t xml:space="preserve"> </w:t>
      </w:r>
      <w:r w:rsidR="00955EC7" w:rsidRPr="00EA5F93">
        <w:t>глины),</w:t>
      </w:r>
      <w:r w:rsidR="00794C46" w:rsidRPr="00EA5F93">
        <w:t xml:space="preserve"> </w:t>
      </w:r>
      <w:r w:rsidR="00955EC7" w:rsidRPr="00EA5F93">
        <w:t>выжигали</w:t>
      </w:r>
      <w:r w:rsidR="00794C46" w:rsidRPr="00EA5F93">
        <w:t xml:space="preserve"> </w:t>
      </w:r>
      <w:r w:rsidR="00955EC7" w:rsidRPr="00EA5F93">
        <w:t>на</w:t>
      </w:r>
      <w:r w:rsidR="00794C46" w:rsidRPr="00EA5F93">
        <w:t xml:space="preserve"> </w:t>
      </w:r>
      <w:r w:rsidR="00955EC7" w:rsidRPr="00EA5F93">
        <w:t>теле</w:t>
      </w:r>
      <w:r w:rsidR="00794C46" w:rsidRPr="00EA5F93">
        <w:t xml:space="preserve"> </w:t>
      </w:r>
      <w:r w:rsidR="00955EC7" w:rsidRPr="00EA5F93">
        <w:t>своих</w:t>
      </w:r>
      <w:r w:rsidR="00794C46" w:rsidRPr="00EA5F93">
        <w:t xml:space="preserve"> </w:t>
      </w:r>
      <w:r w:rsidR="00955EC7" w:rsidRPr="00EA5F93">
        <w:t>коров</w:t>
      </w:r>
      <w:r w:rsidR="00794C46" w:rsidRPr="00EA5F93">
        <w:t xml:space="preserve"> </w:t>
      </w:r>
      <w:r w:rsidR="00955EC7" w:rsidRPr="00EA5F93">
        <w:t>и</w:t>
      </w:r>
      <w:r w:rsidR="00794C46" w:rsidRPr="00EA5F93">
        <w:t xml:space="preserve"> </w:t>
      </w:r>
      <w:r w:rsidR="00955EC7" w:rsidRPr="00EA5F93">
        <w:t>лошадей,</w:t>
      </w:r>
      <w:r w:rsidR="00794C46" w:rsidRPr="00EA5F93">
        <w:t xml:space="preserve"> </w:t>
      </w:r>
      <w:r w:rsidR="00955EC7" w:rsidRPr="00EA5F93">
        <w:t>вырезали</w:t>
      </w:r>
      <w:r w:rsidR="00794C46" w:rsidRPr="00EA5F93">
        <w:t xml:space="preserve"> </w:t>
      </w:r>
      <w:r w:rsidR="00955EC7" w:rsidRPr="00EA5F93">
        <w:t>на</w:t>
      </w:r>
      <w:r w:rsidR="00794C46" w:rsidRPr="00EA5F93">
        <w:t xml:space="preserve"> </w:t>
      </w:r>
      <w:r w:rsidR="00955EC7" w:rsidRPr="00EA5F93">
        <w:t>ушах</w:t>
      </w:r>
      <w:r w:rsidR="00794C46" w:rsidRPr="00EA5F93">
        <w:t xml:space="preserve"> </w:t>
      </w:r>
      <w:r w:rsidR="00955EC7" w:rsidRPr="00EA5F93">
        <w:t>мелкого</w:t>
      </w:r>
      <w:r w:rsidR="00794C46" w:rsidRPr="00EA5F93">
        <w:t xml:space="preserve"> </w:t>
      </w:r>
      <w:r w:rsidR="00955EC7" w:rsidRPr="00EA5F93">
        <w:t>рогатого</w:t>
      </w:r>
      <w:r w:rsidR="00794C46" w:rsidRPr="00EA5F93">
        <w:t xml:space="preserve"> </w:t>
      </w:r>
      <w:r w:rsidR="00955EC7" w:rsidRPr="00EA5F93">
        <w:t>скота,</w:t>
      </w:r>
      <w:r w:rsidR="00794C46" w:rsidRPr="00EA5F93">
        <w:t xml:space="preserve"> </w:t>
      </w:r>
      <w:r w:rsidR="00955EC7" w:rsidRPr="00EA5F93">
        <w:t>высекали</w:t>
      </w:r>
      <w:r w:rsidR="00794C46" w:rsidRPr="00EA5F93">
        <w:t xml:space="preserve"> </w:t>
      </w:r>
      <w:r w:rsidR="00955EC7" w:rsidRPr="00EA5F93">
        <w:t>на</w:t>
      </w:r>
      <w:r w:rsidR="00794C46" w:rsidRPr="00EA5F93">
        <w:t xml:space="preserve"> </w:t>
      </w:r>
      <w:r w:rsidR="00955EC7" w:rsidRPr="00EA5F93">
        <w:t>камнях</w:t>
      </w:r>
      <w:r w:rsidR="00794C46" w:rsidRPr="00EA5F93">
        <w:t xml:space="preserve"> </w:t>
      </w:r>
      <w:r w:rsidR="00955EC7" w:rsidRPr="00EA5F93">
        <w:t>и</w:t>
      </w:r>
      <w:r w:rsidR="00794C46" w:rsidRPr="00EA5F93">
        <w:t xml:space="preserve"> </w:t>
      </w:r>
      <w:r w:rsidR="00955EC7" w:rsidRPr="00EA5F93">
        <w:t>чурбанах,</w:t>
      </w:r>
      <w:r w:rsidR="00794C46" w:rsidRPr="00EA5F93">
        <w:t xml:space="preserve"> </w:t>
      </w:r>
      <w:r w:rsidR="00955EC7" w:rsidRPr="00EA5F93">
        <w:t>которые</w:t>
      </w:r>
      <w:r w:rsidR="00794C46" w:rsidRPr="00EA5F93">
        <w:t xml:space="preserve"> </w:t>
      </w:r>
      <w:r w:rsidR="00955EC7" w:rsidRPr="00EA5F93">
        <w:t>ставили</w:t>
      </w:r>
      <w:r w:rsidR="00794C46" w:rsidRPr="00EA5F93">
        <w:t xml:space="preserve"> </w:t>
      </w:r>
      <w:r w:rsidR="00955EC7" w:rsidRPr="00EA5F93">
        <w:t>у</w:t>
      </w:r>
      <w:r w:rsidR="00794C46" w:rsidRPr="00EA5F93">
        <w:t xml:space="preserve"> </w:t>
      </w:r>
      <w:r w:rsidR="00955EC7" w:rsidRPr="00EA5F93">
        <w:t>границ</w:t>
      </w:r>
      <w:r w:rsidR="00794C46" w:rsidRPr="00EA5F93">
        <w:t xml:space="preserve"> </w:t>
      </w:r>
      <w:r w:rsidR="00955EC7" w:rsidRPr="00EA5F93">
        <w:t>своих</w:t>
      </w:r>
      <w:r w:rsidR="00794C46" w:rsidRPr="00EA5F93">
        <w:t xml:space="preserve"> </w:t>
      </w:r>
      <w:r w:rsidR="00955EC7" w:rsidRPr="00EA5F93">
        <w:t>земельных</w:t>
      </w:r>
      <w:r w:rsidR="00794C46" w:rsidRPr="00EA5F93">
        <w:t xml:space="preserve"> </w:t>
      </w:r>
      <w:r w:rsidR="00955EC7" w:rsidRPr="00EA5F93">
        <w:t>владений</w:t>
      </w:r>
      <w:r w:rsidR="00B42100" w:rsidRPr="00B42100">
        <w:t xml:space="preserve"> [5]</w:t>
      </w:r>
      <w:r w:rsidR="00955EC7" w:rsidRPr="00EA5F93">
        <w:t>.</w:t>
      </w:r>
    </w:p>
    <w:p w14:paraId="1631ADDF" w14:textId="7AE38456" w:rsidR="00B42100" w:rsidRDefault="00955EC7" w:rsidP="00EA5F93">
      <w:pPr>
        <w:spacing w:after="0" w:line="360" w:lineRule="auto"/>
        <w:ind w:firstLine="709"/>
        <w:jc w:val="both"/>
      </w:pPr>
      <w:r w:rsidRPr="00EA5F93">
        <w:t>Тамга</w:t>
      </w:r>
      <w:r w:rsidR="00794C46" w:rsidRPr="00EA5F93">
        <w:t xml:space="preserve"> </w:t>
      </w:r>
      <w:proofErr w:type="gramStart"/>
      <w:r w:rsidRPr="00EA5F93">
        <w:t>-</w:t>
      </w:r>
      <w:r w:rsidR="00794C46" w:rsidRPr="00EA5F93">
        <w:t xml:space="preserve"> </w:t>
      </w:r>
      <w:r w:rsidR="005C0296" w:rsidRPr="00EA5F93">
        <w:t>это</w:t>
      </w:r>
      <w:proofErr w:type="gramEnd"/>
      <w:r w:rsidR="00794C46" w:rsidRPr="00EA5F93">
        <w:t xml:space="preserve"> </w:t>
      </w:r>
      <w:r w:rsidRPr="00EA5F93">
        <w:t>знак</w:t>
      </w:r>
      <w:r w:rsidR="00794C46" w:rsidRPr="00EA5F93">
        <w:t xml:space="preserve"> </w:t>
      </w:r>
      <w:r w:rsidRPr="00EA5F93">
        <w:t>принадлежности,</w:t>
      </w:r>
      <w:r w:rsidR="00794C46" w:rsidRPr="00EA5F93">
        <w:t xml:space="preserve"> </w:t>
      </w:r>
      <w:r w:rsidR="001F2480" w:rsidRPr="00EA5F93">
        <w:t>символ</w:t>
      </w:r>
      <w:r w:rsidR="00794C46" w:rsidRPr="00EA5F93">
        <w:t xml:space="preserve"> </w:t>
      </w:r>
      <w:r w:rsidR="001F2480" w:rsidRPr="00EA5F93">
        <w:t>индивидуального</w:t>
      </w:r>
      <w:r w:rsidR="00794C46" w:rsidRPr="00EA5F93">
        <w:t xml:space="preserve"> </w:t>
      </w:r>
      <w:r w:rsidR="001F2480" w:rsidRPr="00EA5F93">
        <w:t>или</w:t>
      </w:r>
      <w:r w:rsidR="00794C46" w:rsidRPr="00EA5F93">
        <w:t xml:space="preserve"> </w:t>
      </w:r>
      <w:r w:rsidR="001F2480" w:rsidRPr="00EA5F93">
        <w:t>коллективного</w:t>
      </w:r>
      <w:r w:rsidR="00794C46" w:rsidRPr="00EA5F93">
        <w:t xml:space="preserve"> </w:t>
      </w:r>
      <w:r w:rsidR="001F2480" w:rsidRPr="00EA5F93">
        <w:t>имущества</w:t>
      </w:r>
      <w:r w:rsidRPr="00EA5F93">
        <w:t>,</w:t>
      </w:r>
      <w:r w:rsidR="00794C46" w:rsidRPr="00EA5F93">
        <w:t xml:space="preserve"> </w:t>
      </w:r>
      <w:r w:rsidRPr="00EA5F93">
        <w:t>котор</w:t>
      </w:r>
      <w:r w:rsidR="001F2480" w:rsidRPr="00EA5F93">
        <w:t>ым</w:t>
      </w:r>
      <w:r w:rsidR="00794C46" w:rsidRPr="00EA5F93">
        <w:t xml:space="preserve"> </w:t>
      </w:r>
      <w:r w:rsidRPr="00EA5F93">
        <w:t>владеют</w:t>
      </w:r>
      <w:r w:rsidR="00794C46" w:rsidRPr="00EA5F93">
        <w:t xml:space="preserve"> </w:t>
      </w:r>
      <w:r w:rsidRPr="00EA5F93">
        <w:t>ради</w:t>
      </w:r>
      <w:r w:rsidR="00794C46" w:rsidRPr="00EA5F93">
        <w:t xml:space="preserve"> </w:t>
      </w:r>
      <w:r w:rsidR="001F2480" w:rsidRPr="00EA5F93">
        <w:t>его</w:t>
      </w:r>
      <w:r w:rsidR="00794C46" w:rsidRPr="00EA5F93">
        <w:t xml:space="preserve"> </w:t>
      </w:r>
      <w:r w:rsidRPr="00EA5F93">
        <w:t>накопления</w:t>
      </w:r>
      <w:r w:rsidR="00794C46" w:rsidRPr="00EA5F93">
        <w:t xml:space="preserve"> </w:t>
      </w:r>
      <w:r w:rsidRPr="00EA5F93">
        <w:t>и</w:t>
      </w:r>
      <w:r w:rsidR="00794C46" w:rsidRPr="00EA5F93">
        <w:t xml:space="preserve"> </w:t>
      </w:r>
      <w:r w:rsidR="001F2480" w:rsidRPr="00EA5F93">
        <w:t>увеличения</w:t>
      </w:r>
      <w:r w:rsidR="00794C46" w:rsidRPr="00EA5F93">
        <w:t xml:space="preserve"> </w:t>
      </w:r>
      <w:r w:rsidR="001F2480" w:rsidRPr="00EA5F93">
        <w:t>состояния.</w:t>
      </w:r>
      <w:r w:rsidR="00794C46" w:rsidRPr="00EA5F93">
        <w:t xml:space="preserve"> </w:t>
      </w:r>
      <w:r w:rsidR="001F2480" w:rsidRPr="00EA5F93">
        <w:t>Тамга</w:t>
      </w:r>
      <w:r w:rsidR="00794C46" w:rsidRPr="00EA5F93">
        <w:t xml:space="preserve"> </w:t>
      </w:r>
      <w:proofErr w:type="gramStart"/>
      <w:r w:rsidR="001F2480" w:rsidRPr="00EA5F93">
        <w:t>-</w:t>
      </w:r>
      <w:r w:rsidR="00794C46" w:rsidRPr="00EA5F93">
        <w:t xml:space="preserve"> </w:t>
      </w:r>
      <w:r w:rsidR="001F2480" w:rsidRPr="00EA5F93">
        <w:t>это</w:t>
      </w:r>
      <w:proofErr w:type="gramEnd"/>
      <w:r w:rsidR="00794C46" w:rsidRPr="00EA5F93">
        <w:t xml:space="preserve"> </w:t>
      </w:r>
      <w:r w:rsidRPr="00EA5F93">
        <w:t>особый</w:t>
      </w:r>
      <w:r w:rsidR="00794C46" w:rsidRPr="00EA5F93">
        <w:t xml:space="preserve"> </w:t>
      </w:r>
      <w:r w:rsidRPr="00EA5F93">
        <w:t>знак</w:t>
      </w:r>
      <w:r w:rsidR="00794C46" w:rsidRPr="00EA5F93">
        <w:t xml:space="preserve"> </w:t>
      </w:r>
      <w:r w:rsidRPr="00EA5F93">
        <w:t>собственности</w:t>
      </w:r>
      <w:r w:rsidR="001F2480" w:rsidRPr="00EA5F93">
        <w:t>,</w:t>
      </w:r>
      <w:r w:rsidR="00794C46" w:rsidRPr="00EA5F93">
        <w:t xml:space="preserve"> </w:t>
      </w:r>
      <w:r w:rsidR="001F2480" w:rsidRPr="00EA5F93">
        <w:t>он</w:t>
      </w:r>
      <w:r w:rsidR="00794C46" w:rsidRPr="00EA5F93">
        <w:t xml:space="preserve"> </w:t>
      </w:r>
      <w:r w:rsidRPr="00EA5F93">
        <w:t>интерес</w:t>
      </w:r>
      <w:r w:rsidR="001F2480" w:rsidRPr="00EA5F93">
        <w:t>ен</w:t>
      </w:r>
      <w:r w:rsidR="00794C46" w:rsidRPr="00EA5F93">
        <w:t xml:space="preserve"> </w:t>
      </w:r>
      <w:r w:rsidRPr="00EA5F93">
        <w:t>во</w:t>
      </w:r>
      <w:r w:rsidR="00794C46" w:rsidRPr="00EA5F93">
        <w:t xml:space="preserve"> </w:t>
      </w:r>
      <w:r w:rsidRPr="00EA5F93">
        <w:t>многих</w:t>
      </w:r>
      <w:r w:rsidR="00794C46" w:rsidRPr="00EA5F93">
        <w:t xml:space="preserve"> </w:t>
      </w:r>
      <w:r w:rsidRPr="00EA5F93">
        <w:t>отношениях:</w:t>
      </w:r>
      <w:r w:rsidR="00794C46" w:rsidRPr="00EA5F93">
        <w:t xml:space="preserve"> </w:t>
      </w:r>
      <w:r w:rsidRPr="00EA5F93">
        <w:t>и</w:t>
      </w:r>
      <w:r w:rsidR="00794C46" w:rsidRPr="00EA5F93">
        <w:t xml:space="preserve"> </w:t>
      </w:r>
      <w:r w:rsidRPr="00EA5F93">
        <w:t>как</w:t>
      </w:r>
      <w:r w:rsidR="00794C46" w:rsidRPr="00EA5F93">
        <w:t xml:space="preserve"> </w:t>
      </w:r>
      <w:r w:rsidRPr="00EA5F93">
        <w:t>образец</w:t>
      </w:r>
      <w:r w:rsidR="00794C46" w:rsidRPr="00EA5F93">
        <w:t xml:space="preserve"> </w:t>
      </w:r>
      <w:r w:rsidRPr="00EA5F93">
        <w:t>изобразительного</w:t>
      </w:r>
      <w:r w:rsidR="00794C46" w:rsidRPr="00EA5F93">
        <w:t xml:space="preserve"> </w:t>
      </w:r>
      <w:r w:rsidRPr="00EA5F93">
        <w:t>искусства,</w:t>
      </w:r>
      <w:r w:rsidR="00794C46" w:rsidRPr="00EA5F93">
        <w:t xml:space="preserve"> </w:t>
      </w:r>
      <w:r w:rsidRPr="00EA5F93">
        <w:t>и</w:t>
      </w:r>
      <w:r w:rsidR="00794C46" w:rsidRPr="00EA5F93">
        <w:t xml:space="preserve"> </w:t>
      </w:r>
      <w:r w:rsidRPr="00EA5F93">
        <w:t>как</w:t>
      </w:r>
      <w:r w:rsidR="00794C46" w:rsidRPr="00EA5F93">
        <w:t xml:space="preserve"> </w:t>
      </w:r>
      <w:r w:rsidRPr="00EA5F93">
        <w:t>знак,</w:t>
      </w:r>
      <w:r w:rsidR="00794C46" w:rsidRPr="00EA5F93">
        <w:t xml:space="preserve"> </w:t>
      </w:r>
      <w:r w:rsidRPr="00EA5F93">
        <w:t>потребовавший</w:t>
      </w:r>
      <w:r w:rsidR="00794C46" w:rsidRPr="00EA5F93">
        <w:t xml:space="preserve"> </w:t>
      </w:r>
      <w:r w:rsidRPr="00EA5F93">
        <w:t>для</w:t>
      </w:r>
      <w:r w:rsidR="00794C46" w:rsidRPr="00EA5F93">
        <w:t xml:space="preserve"> </w:t>
      </w:r>
      <w:r w:rsidRPr="00EA5F93">
        <w:t>себя</w:t>
      </w:r>
      <w:r w:rsidR="00794C46" w:rsidRPr="00EA5F93">
        <w:t xml:space="preserve"> </w:t>
      </w:r>
      <w:r w:rsidRPr="00EA5F93">
        <w:t>специального</w:t>
      </w:r>
      <w:r w:rsidR="00794C46" w:rsidRPr="00EA5F93">
        <w:t xml:space="preserve"> </w:t>
      </w:r>
      <w:r w:rsidRPr="00EA5F93">
        <w:t>словесного</w:t>
      </w:r>
      <w:r w:rsidR="00794C46" w:rsidRPr="00EA5F93">
        <w:t xml:space="preserve"> </w:t>
      </w:r>
      <w:r w:rsidRPr="00EA5F93">
        <w:t>обозначения,</w:t>
      </w:r>
      <w:r w:rsidR="00794C46" w:rsidRPr="00EA5F93">
        <w:t xml:space="preserve"> </w:t>
      </w:r>
      <w:r w:rsidRPr="00EA5F93">
        <w:t>и</w:t>
      </w:r>
      <w:r w:rsidR="00794C46" w:rsidRPr="00EA5F93">
        <w:t xml:space="preserve"> </w:t>
      </w:r>
      <w:r w:rsidRPr="00EA5F93">
        <w:t>как</w:t>
      </w:r>
      <w:r w:rsidR="00794C46" w:rsidRPr="00EA5F93">
        <w:t xml:space="preserve"> </w:t>
      </w:r>
      <w:r w:rsidRPr="00EA5F93">
        <w:t>один</w:t>
      </w:r>
      <w:r w:rsidR="00794C46" w:rsidRPr="00EA5F93">
        <w:t xml:space="preserve"> </w:t>
      </w:r>
      <w:r w:rsidRPr="00EA5F93">
        <w:t>из</w:t>
      </w:r>
      <w:r w:rsidR="00794C46" w:rsidRPr="00EA5F93">
        <w:t xml:space="preserve"> </w:t>
      </w:r>
      <w:r w:rsidRPr="00EA5F93">
        <w:t>прообразов</w:t>
      </w:r>
      <w:r w:rsidR="00794C46" w:rsidRPr="00EA5F93">
        <w:t xml:space="preserve"> </w:t>
      </w:r>
      <w:r w:rsidRPr="00EA5F93">
        <w:t>товарного</w:t>
      </w:r>
      <w:r w:rsidR="00794C46" w:rsidRPr="00EA5F93">
        <w:t xml:space="preserve"> </w:t>
      </w:r>
      <w:r w:rsidRPr="00EA5F93">
        <w:t>знака.</w:t>
      </w:r>
      <w:r w:rsidR="00794C46" w:rsidRPr="00EA5F93">
        <w:t xml:space="preserve"> </w:t>
      </w:r>
      <w:r w:rsidRPr="00EA5F93">
        <w:t>Тамги</w:t>
      </w:r>
      <w:r w:rsidR="00794C46" w:rsidRPr="00EA5F93">
        <w:t xml:space="preserve"> </w:t>
      </w:r>
      <w:r w:rsidRPr="00EA5F93">
        <w:t>могли</w:t>
      </w:r>
      <w:r w:rsidR="00794C46" w:rsidRPr="00EA5F93">
        <w:t xml:space="preserve"> </w:t>
      </w:r>
      <w:r w:rsidRPr="00EA5F93">
        <w:t>быть</w:t>
      </w:r>
      <w:r w:rsidR="00794C46" w:rsidRPr="00EA5F93">
        <w:t xml:space="preserve"> </w:t>
      </w:r>
      <w:r w:rsidR="001F2480" w:rsidRPr="00EA5F93">
        <w:t>личными</w:t>
      </w:r>
      <w:r w:rsidR="00794C46" w:rsidRPr="00EA5F93">
        <w:t xml:space="preserve"> </w:t>
      </w:r>
      <w:r w:rsidRPr="00EA5F93">
        <w:t>и</w:t>
      </w:r>
      <w:r w:rsidR="00794C46" w:rsidRPr="00EA5F93">
        <w:t xml:space="preserve"> </w:t>
      </w:r>
      <w:r w:rsidR="001F2480" w:rsidRPr="00EA5F93">
        <w:t>общими</w:t>
      </w:r>
      <w:r w:rsidRPr="00EA5F93">
        <w:t>,</w:t>
      </w:r>
      <w:r w:rsidR="00794C46" w:rsidRPr="00EA5F93">
        <w:t xml:space="preserve"> </w:t>
      </w:r>
      <w:r w:rsidRPr="00EA5F93">
        <w:t>ими</w:t>
      </w:r>
      <w:r w:rsidR="00794C46" w:rsidRPr="00EA5F93">
        <w:t xml:space="preserve"> </w:t>
      </w:r>
      <w:r w:rsidR="001F2480" w:rsidRPr="00EA5F93">
        <w:t>помечался</w:t>
      </w:r>
      <w:r w:rsidR="00794C46" w:rsidRPr="00EA5F93">
        <w:t xml:space="preserve"> </w:t>
      </w:r>
      <w:r w:rsidRPr="00EA5F93">
        <w:t>скот</w:t>
      </w:r>
      <w:r w:rsidR="00794C46" w:rsidRPr="00EA5F93">
        <w:t xml:space="preserve"> </w:t>
      </w:r>
      <w:r w:rsidRPr="00EA5F93">
        <w:t>одного</w:t>
      </w:r>
      <w:r w:rsidR="00794C46" w:rsidRPr="00EA5F93">
        <w:t xml:space="preserve"> </w:t>
      </w:r>
      <w:r w:rsidRPr="00EA5F93">
        <w:t>человека</w:t>
      </w:r>
      <w:r w:rsidR="00794C46" w:rsidRPr="00EA5F93">
        <w:t xml:space="preserve"> </w:t>
      </w:r>
      <w:r w:rsidR="0084772C" w:rsidRPr="00EA5F93">
        <w:t>либо</w:t>
      </w:r>
      <w:r w:rsidR="00794C46" w:rsidRPr="00EA5F93">
        <w:t xml:space="preserve"> </w:t>
      </w:r>
      <w:r w:rsidR="0084772C" w:rsidRPr="00EA5F93">
        <w:t>же</w:t>
      </w:r>
      <w:r w:rsidR="00794C46" w:rsidRPr="00EA5F93">
        <w:t xml:space="preserve"> </w:t>
      </w:r>
      <w:r w:rsidRPr="00EA5F93">
        <w:t>всего</w:t>
      </w:r>
      <w:r w:rsidR="00794C46" w:rsidRPr="00EA5F93">
        <w:t xml:space="preserve"> </w:t>
      </w:r>
      <w:r w:rsidRPr="00EA5F93">
        <w:t>рода.</w:t>
      </w:r>
      <w:r w:rsidR="00794C46" w:rsidRPr="00EA5F93">
        <w:t xml:space="preserve"> </w:t>
      </w:r>
      <w:r w:rsidRPr="00EA5F93">
        <w:t>С</w:t>
      </w:r>
      <w:r w:rsidR="00794C46" w:rsidRPr="00EA5F93">
        <w:t xml:space="preserve"> </w:t>
      </w:r>
      <w:r w:rsidRPr="00EA5F93">
        <w:t>развитием</w:t>
      </w:r>
      <w:r w:rsidR="00794C46" w:rsidRPr="00EA5F93">
        <w:t xml:space="preserve"> </w:t>
      </w:r>
      <w:r w:rsidR="0084772C" w:rsidRPr="00EA5F93">
        <w:t>ремесла</w:t>
      </w:r>
      <w:r w:rsidR="00794C46" w:rsidRPr="00EA5F93">
        <w:t xml:space="preserve"> </w:t>
      </w:r>
      <w:r w:rsidRPr="00EA5F93">
        <w:t>и</w:t>
      </w:r>
      <w:r w:rsidR="00794C46" w:rsidRPr="00EA5F93">
        <w:t xml:space="preserve"> </w:t>
      </w:r>
      <w:r w:rsidRPr="00EA5F93">
        <w:t>торговли</w:t>
      </w:r>
      <w:r w:rsidR="00794C46" w:rsidRPr="00EA5F93">
        <w:t xml:space="preserve"> </w:t>
      </w:r>
      <w:r w:rsidRPr="00EA5F93">
        <w:t>людям</w:t>
      </w:r>
      <w:r w:rsidR="00794C46" w:rsidRPr="00EA5F93">
        <w:t xml:space="preserve"> </w:t>
      </w:r>
      <w:r w:rsidRPr="00EA5F93">
        <w:t>стало</w:t>
      </w:r>
      <w:r w:rsidR="00794C46" w:rsidRPr="00EA5F93">
        <w:t xml:space="preserve"> </w:t>
      </w:r>
      <w:r w:rsidR="0084772C" w:rsidRPr="00EA5F93">
        <w:t>важно</w:t>
      </w:r>
      <w:r w:rsidRPr="00EA5F93">
        <w:t>,</w:t>
      </w:r>
      <w:r w:rsidR="00794C46" w:rsidRPr="00EA5F93">
        <w:t xml:space="preserve"> </w:t>
      </w:r>
      <w:r w:rsidRPr="00EA5F93">
        <w:t>чьи</w:t>
      </w:r>
      <w:r w:rsidR="00794C46" w:rsidRPr="00EA5F93">
        <w:t xml:space="preserve"> </w:t>
      </w:r>
      <w:r w:rsidRPr="00EA5F93">
        <w:t>товары</w:t>
      </w:r>
      <w:r w:rsidR="00794C46" w:rsidRPr="00EA5F93">
        <w:t xml:space="preserve"> </w:t>
      </w:r>
      <w:r w:rsidRPr="00EA5F93">
        <w:t>они</w:t>
      </w:r>
      <w:r w:rsidR="00794C46" w:rsidRPr="00EA5F93">
        <w:t xml:space="preserve"> </w:t>
      </w:r>
      <w:r w:rsidR="0084772C" w:rsidRPr="00EA5F93">
        <w:t>приобретают</w:t>
      </w:r>
      <w:r w:rsidRPr="00EA5F93">
        <w:t>.</w:t>
      </w:r>
      <w:r w:rsidR="00794C46" w:rsidRPr="00EA5F93">
        <w:t xml:space="preserve"> </w:t>
      </w:r>
      <w:r w:rsidR="0084772C" w:rsidRPr="00EA5F93">
        <w:lastRenderedPageBreak/>
        <w:t>Ремесленники</w:t>
      </w:r>
      <w:r w:rsidR="00794C46" w:rsidRPr="00EA5F93">
        <w:t xml:space="preserve"> </w:t>
      </w:r>
      <w:r w:rsidRPr="00EA5F93">
        <w:t>начинают</w:t>
      </w:r>
      <w:r w:rsidR="00794C46" w:rsidRPr="00EA5F93">
        <w:t xml:space="preserve"> </w:t>
      </w:r>
      <w:r w:rsidR="0084772C" w:rsidRPr="00EA5F93">
        <w:t>помечать</w:t>
      </w:r>
      <w:r w:rsidR="00794C46" w:rsidRPr="00EA5F93">
        <w:t xml:space="preserve"> </w:t>
      </w:r>
      <w:r w:rsidRPr="00EA5F93">
        <w:t>свои</w:t>
      </w:r>
      <w:r w:rsidR="00794C46" w:rsidRPr="00EA5F93">
        <w:t xml:space="preserve"> </w:t>
      </w:r>
      <w:r w:rsidR="0084772C" w:rsidRPr="00EA5F93">
        <w:t>изделия</w:t>
      </w:r>
      <w:r w:rsidR="00794C46" w:rsidRPr="00EA5F93">
        <w:t xml:space="preserve"> </w:t>
      </w:r>
      <w:r w:rsidRPr="00EA5F93">
        <w:t>особыми</w:t>
      </w:r>
      <w:r w:rsidR="00794C46" w:rsidRPr="00EA5F93">
        <w:t xml:space="preserve"> </w:t>
      </w:r>
      <w:r w:rsidR="0084772C" w:rsidRPr="00EA5F93">
        <w:t>знаками</w:t>
      </w:r>
      <w:r w:rsidRPr="00EA5F93">
        <w:t>,</w:t>
      </w:r>
      <w:r w:rsidR="00794C46" w:rsidRPr="00EA5F93">
        <w:t xml:space="preserve"> </w:t>
      </w:r>
      <w:r w:rsidRPr="00EA5F93">
        <w:t>во</w:t>
      </w:r>
      <w:r w:rsidR="00794C46" w:rsidRPr="00EA5F93">
        <w:t xml:space="preserve"> </w:t>
      </w:r>
      <w:r w:rsidRPr="00EA5F93">
        <w:t>многом</w:t>
      </w:r>
      <w:r w:rsidR="00794C46" w:rsidRPr="00EA5F93">
        <w:t xml:space="preserve"> </w:t>
      </w:r>
      <w:r w:rsidRPr="00EA5F93">
        <w:t>напоминавшим</w:t>
      </w:r>
      <w:r w:rsidR="00794C46" w:rsidRPr="00EA5F93">
        <w:t xml:space="preserve"> </w:t>
      </w:r>
      <w:r w:rsidRPr="00EA5F93">
        <w:t>тамги.</w:t>
      </w:r>
      <w:r w:rsidR="00794C46" w:rsidRPr="00EA5F93">
        <w:t xml:space="preserve"> </w:t>
      </w:r>
      <w:r w:rsidRPr="00EA5F93">
        <w:t>Наличие</w:t>
      </w:r>
      <w:r w:rsidR="00794C46" w:rsidRPr="00EA5F93">
        <w:t xml:space="preserve"> </w:t>
      </w:r>
      <w:r w:rsidRPr="00EA5F93">
        <w:t>на</w:t>
      </w:r>
      <w:r w:rsidR="00794C46" w:rsidRPr="00EA5F93">
        <w:t xml:space="preserve"> </w:t>
      </w:r>
      <w:r w:rsidRPr="00EA5F93">
        <w:t>товаре</w:t>
      </w:r>
      <w:r w:rsidR="00794C46" w:rsidRPr="00EA5F93">
        <w:t xml:space="preserve"> </w:t>
      </w:r>
      <w:r w:rsidR="005C0296" w:rsidRPr="00EA5F93">
        <w:t>особого</w:t>
      </w:r>
      <w:r w:rsidR="00794C46" w:rsidRPr="00EA5F93">
        <w:t xml:space="preserve"> </w:t>
      </w:r>
      <w:r w:rsidR="005C0296" w:rsidRPr="00EA5F93">
        <w:t>знака</w:t>
      </w:r>
      <w:r w:rsidR="00794C46" w:rsidRPr="00EA5F93">
        <w:t xml:space="preserve"> </w:t>
      </w:r>
      <w:r w:rsidRPr="00EA5F93">
        <w:t>играло</w:t>
      </w:r>
      <w:r w:rsidR="00794C46" w:rsidRPr="00EA5F93">
        <w:t xml:space="preserve"> </w:t>
      </w:r>
      <w:r w:rsidRPr="00EA5F93">
        <w:t>решающую</w:t>
      </w:r>
      <w:r w:rsidR="00794C46" w:rsidRPr="00EA5F93">
        <w:t xml:space="preserve"> </w:t>
      </w:r>
      <w:r w:rsidRPr="00EA5F93">
        <w:t>роль</w:t>
      </w:r>
      <w:r w:rsidR="00794C46" w:rsidRPr="00EA5F93">
        <w:t xml:space="preserve"> </w:t>
      </w:r>
      <w:r w:rsidRPr="00EA5F93">
        <w:t>в</w:t>
      </w:r>
      <w:r w:rsidR="00794C46" w:rsidRPr="00EA5F93">
        <w:t xml:space="preserve"> </w:t>
      </w:r>
      <w:r w:rsidR="00526117" w:rsidRPr="00EA5F93">
        <w:t>спорах</w:t>
      </w:r>
      <w:r w:rsidRPr="00EA5F93">
        <w:t>,</w:t>
      </w:r>
      <w:r w:rsidR="00794C46" w:rsidRPr="00EA5F93">
        <w:t xml:space="preserve"> </w:t>
      </w:r>
      <w:r w:rsidRPr="00EA5F93">
        <w:t>если</w:t>
      </w:r>
      <w:r w:rsidR="00794C46" w:rsidRPr="00EA5F93">
        <w:t xml:space="preserve"> </w:t>
      </w:r>
      <w:r w:rsidRPr="00EA5F93">
        <w:t>принадлежность</w:t>
      </w:r>
      <w:r w:rsidR="00794C46" w:rsidRPr="00EA5F93">
        <w:t xml:space="preserve"> </w:t>
      </w:r>
      <w:r w:rsidRPr="00EA5F93">
        <w:t>товара</w:t>
      </w:r>
      <w:r w:rsidR="00794C46" w:rsidRPr="00EA5F93">
        <w:t xml:space="preserve"> </w:t>
      </w:r>
      <w:r w:rsidR="00526117" w:rsidRPr="00EA5F93">
        <w:t>была</w:t>
      </w:r>
      <w:r w:rsidR="00794C46" w:rsidRPr="00EA5F93">
        <w:t xml:space="preserve"> </w:t>
      </w:r>
      <w:r w:rsidR="00526117" w:rsidRPr="00EA5F93">
        <w:t>сомнительна</w:t>
      </w:r>
      <w:r w:rsidRPr="00EA5F93">
        <w:t>.</w:t>
      </w:r>
      <w:r w:rsidR="00794C46" w:rsidRPr="00EA5F93">
        <w:t xml:space="preserve"> </w:t>
      </w:r>
      <w:r w:rsidRPr="00EA5F93">
        <w:t>Когда</w:t>
      </w:r>
      <w:r w:rsidR="00794C46" w:rsidRPr="00EA5F93">
        <w:t xml:space="preserve"> </w:t>
      </w:r>
      <w:r w:rsidRPr="00EA5F93">
        <w:t>между</w:t>
      </w:r>
      <w:r w:rsidR="00794C46" w:rsidRPr="00EA5F93">
        <w:t xml:space="preserve"> </w:t>
      </w:r>
      <w:r w:rsidRPr="00EA5F93">
        <w:t>изготовителем</w:t>
      </w:r>
      <w:r w:rsidR="00794C46" w:rsidRPr="00EA5F93">
        <w:t xml:space="preserve"> </w:t>
      </w:r>
      <w:r w:rsidRPr="00EA5F93">
        <w:t>и</w:t>
      </w:r>
      <w:r w:rsidR="00794C46" w:rsidRPr="00EA5F93">
        <w:t xml:space="preserve"> </w:t>
      </w:r>
      <w:r w:rsidRPr="00EA5F93">
        <w:t>покупателем</w:t>
      </w:r>
      <w:r w:rsidR="00794C46" w:rsidRPr="00EA5F93">
        <w:t xml:space="preserve"> </w:t>
      </w:r>
      <w:r w:rsidRPr="00EA5F93">
        <w:t>появился</w:t>
      </w:r>
      <w:r w:rsidR="00794C46" w:rsidRPr="00EA5F93">
        <w:t xml:space="preserve"> </w:t>
      </w:r>
      <w:r w:rsidRPr="00EA5F93">
        <w:t>посредник</w:t>
      </w:r>
      <w:r w:rsidR="00794C46" w:rsidRPr="00EA5F93">
        <w:t xml:space="preserve"> </w:t>
      </w:r>
      <w:r w:rsidRPr="00EA5F93">
        <w:t>-</w:t>
      </w:r>
      <w:r w:rsidR="00794C46" w:rsidRPr="00EA5F93">
        <w:t xml:space="preserve"> </w:t>
      </w:r>
      <w:r w:rsidRPr="00EA5F93">
        <w:t>купец,</w:t>
      </w:r>
      <w:r w:rsidR="00794C46" w:rsidRPr="00EA5F93">
        <w:t xml:space="preserve"> </w:t>
      </w:r>
      <w:r w:rsidR="00526117" w:rsidRPr="00EA5F93">
        <w:t>который</w:t>
      </w:r>
      <w:r w:rsidR="00794C46" w:rsidRPr="00EA5F93">
        <w:t xml:space="preserve"> </w:t>
      </w:r>
      <w:r w:rsidR="00526117" w:rsidRPr="00EA5F93">
        <w:t>мог</w:t>
      </w:r>
      <w:r w:rsidR="00794C46" w:rsidRPr="00EA5F93">
        <w:t xml:space="preserve"> </w:t>
      </w:r>
      <w:r w:rsidR="00526117" w:rsidRPr="00EA5F93">
        <w:t>увести</w:t>
      </w:r>
      <w:r w:rsidR="00794C46" w:rsidRPr="00EA5F93">
        <w:t xml:space="preserve"> </w:t>
      </w:r>
      <w:r w:rsidR="00526117" w:rsidRPr="00EA5F93">
        <w:t>товар</w:t>
      </w:r>
      <w:r w:rsidR="00794C46" w:rsidRPr="00EA5F93">
        <w:t xml:space="preserve"> </w:t>
      </w:r>
      <w:r w:rsidR="00526117" w:rsidRPr="00EA5F93">
        <w:t>очень</w:t>
      </w:r>
      <w:r w:rsidR="00794C46" w:rsidRPr="00EA5F93">
        <w:t xml:space="preserve"> </w:t>
      </w:r>
      <w:r w:rsidR="00526117" w:rsidRPr="00EA5F93">
        <w:t>далеко</w:t>
      </w:r>
      <w:r w:rsidRPr="00EA5F93">
        <w:t>,</w:t>
      </w:r>
      <w:r w:rsidR="00794C46" w:rsidRPr="00EA5F93">
        <w:t xml:space="preserve"> </w:t>
      </w:r>
      <w:r w:rsidR="00526117" w:rsidRPr="00EA5F93">
        <w:t>знак</w:t>
      </w:r>
      <w:r w:rsidR="00794C46" w:rsidRPr="00EA5F93">
        <w:t xml:space="preserve"> </w:t>
      </w:r>
      <w:r w:rsidRPr="00EA5F93">
        <w:t>стал</w:t>
      </w:r>
      <w:r w:rsidR="00794C46" w:rsidRPr="00EA5F93">
        <w:t xml:space="preserve"> </w:t>
      </w:r>
      <w:r w:rsidRPr="00EA5F93">
        <w:t>служить</w:t>
      </w:r>
      <w:r w:rsidR="00794C46" w:rsidRPr="00EA5F93">
        <w:t xml:space="preserve"> </w:t>
      </w:r>
      <w:r w:rsidRPr="00EA5F93">
        <w:t>определённой</w:t>
      </w:r>
      <w:r w:rsidR="00794C46" w:rsidRPr="00EA5F93">
        <w:t xml:space="preserve"> </w:t>
      </w:r>
      <w:r w:rsidRPr="00EA5F93">
        <w:t>гарантией</w:t>
      </w:r>
      <w:r w:rsidR="00794C46" w:rsidRPr="00EA5F93">
        <w:t xml:space="preserve"> </w:t>
      </w:r>
      <w:r w:rsidRPr="00EA5F93">
        <w:t>качества,</w:t>
      </w:r>
      <w:r w:rsidR="00794C46" w:rsidRPr="00EA5F93">
        <w:t xml:space="preserve"> </w:t>
      </w:r>
      <w:r w:rsidR="00526117" w:rsidRPr="00EA5F93">
        <w:t>так</w:t>
      </w:r>
      <w:r w:rsidR="00794C46" w:rsidRPr="00EA5F93">
        <w:t xml:space="preserve"> </w:t>
      </w:r>
      <w:r w:rsidR="00526117" w:rsidRPr="00EA5F93">
        <w:t>как</w:t>
      </w:r>
      <w:r w:rsidR="00794C46" w:rsidRPr="00EA5F93">
        <w:t xml:space="preserve"> </w:t>
      </w:r>
      <w:r w:rsidRPr="00EA5F93">
        <w:t>репутация</w:t>
      </w:r>
      <w:r w:rsidR="00794C46" w:rsidRPr="00EA5F93">
        <w:t xml:space="preserve"> </w:t>
      </w:r>
      <w:r w:rsidR="00526117" w:rsidRPr="00EA5F93">
        <w:t>различных</w:t>
      </w:r>
      <w:r w:rsidR="00794C46" w:rsidRPr="00EA5F93">
        <w:t xml:space="preserve"> </w:t>
      </w:r>
      <w:r w:rsidR="00526117" w:rsidRPr="00EA5F93">
        <w:t>ремесленников</w:t>
      </w:r>
      <w:r w:rsidR="00794C46" w:rsidRPr="00EA5F93">
        <w:t xml:space="preserve"> </w:t>
      </w:r>
      <w:r w:rsidRPr="00EA5F93">
        <w:t>была</w:t>
      </w:r>
      <w:r w:rsidR="00794C46" w:rsidRPr="00EA5F93">
        <w:t xml:space="preserve"> </w:t>
      </w:r>
      <w:r w:rsidR="00526117" w:rsidRPr="00EA5F93">
        <w:t>весьма</w:t>
      </w:r>
      <w:r w:rsidR="00794C46" w:rsidRPr="00EA5F93">
        <w:t xml:space="preserve"> </w:t>
      </w:r>
      <w:r w:rsidR="00526117" w:rsidRPr="00EA5F93">
        <w:t>разной</w:t>
      </w:r>
      <w:r w:rsidRPr="00EA5F93">
        <w:t>.</w:t>
      </w:r>
      <w:r w:rsidR="00794C46" w:rsidRPr="00EA5F93">
        <w:t xml:space="preserve"> </w:t>
      </w:r>
      <w:r w:rsidR="005C0296" w:rsidRPr="00EA5F93">
        <w:t>Люди</w:t>
      </w:r>
      <w:r w:rsidR="00794C46" w:rsidRPr="00EA5F93">
        <w:t xml:space="preserve"> </w:t>
      </w:r>
      <w:r w:rsidRPr="00EA5F93">
        <w:t>предпочитал</w:t>
      </w:r>
      <w:r w:rsidR="005C0296" w:rsidRPr="00EA5F93">
        <w:t>и</w:t>
      </w:r>
      <w:r w:rsidR="00794C46" w:rsidRPr="00EA5F93">
        <w:t xml:space="preserve"> </w:t>
      </w:r>
      <w:r w:rsidR="005C0296" w:rsidRPr="00EA5F93">
        <w:t>покупать</w:t>
      </w:r>
      <w:r w:rsidR="00794C46" w:rsidRPr="00EA5F93">
        <w:t xml:space="preserve"> </w:t>
      </w:r>
      <w:r w:rsidRPr="00EA5F93">
        <w:t>товары</w:t>
      </w:r>
      <w:r w:rsidR="00794C46" w:rsidRPr="00EA5F93">
        <w:t xml:space="preserve"> </w:t>
      </w:r>
      <w:r w:rsidR="00526117" w:rsidRPr="00EA5F93">
        <w:t>знакомых</w:t>
      </w:r>
      <w:r w:rsidR="00794C46" w:rsidRPr="00EA5F93">
        <w:t xml:space="preserve"> </w:t>
      </w:r>
      <w:r w:rsidR="005C0296" w:rsidRPr="00EA5F93">
        <w:t>им</w:t>
      </w:r>
      <w:r w:rsidR="00794C46" w:rsidRPr="00EA5F93">
        <w:t xml:space="preserve"> </w:t>
      </w:r>
      <w:r w:rsidR="00526117" w:rsidRPr="00EA5F93">
        <w:t>ремесленников</w:t>
      </w:r>
      <w:r w:rsidRPr="00EA5F93">
        <w:t>,</w:t>
      </w:r>
      <w:r w:rsidR="00794C46" w:rsidRPr="00EA5F93">
        <w:t xml:space="preserve"> </w:t>
      </w:r>
      <w:r w:rsidRPr="00EA5F93">
        <w:t>которы</w:t>
      </w:r>
      <w:r w:rsidR="00526117" w:rsidRPr="00EA5F93">
        <w:t>х</w:t>
      </w:r>
      <w:r w:rsidR="00794C46" w:rsidRPr="00EA5F93">
        <w:t xml:space="preserve"> </w:t>
      </w:r>
      <w:r w:rsidR="005C0296" w:rsidRPr="00EA5F93">
        <w:t>они</w:t>
      </w:r>
      <w:r w:rsidR="00794C46" w:rsidRPr="00EA5F93">
        <w:t xml:space="preserve"> </w:t>
      </w:r>
      <w:r w:rsidR="00526117" w:rsidRPr="00EA5F93">
        <w:t>узнавал</w:t>
      </w:r>
      <w:r w:rsidR="005C0296" w:rsidRPr="00EA5F93">
        <w:t>и</w:t>
      </w:r>
      <w:r w:rsidR="00794C46" w:rsidRPr="00EA5F93">
        <w:t xml:space="preserve"> </w:t>
      </w:r>
      <w:r w:rsidRPr="00EA5F93">
        <w:t>по</w:t>
      </w:r>
      <w:r w:rsidR="00794C46" w:rsidRPr="00EA5F93">
        <w:t xml:space="preserve"> </w:t>
      </w:r>
      <w:r w:rsidRPr="00EA5F93">
        <w:t>знакомым</w:t>
      </w:r>
      <w:r w:rsidR="00794C46" w:rsidRPr="00EA5F93">
        <w:t xml:space="preserve"> </w:t>
      </w:r>
      <w:r w:rsidRPr="00EA5F93">
        <w:t>клеймам.</w:t>
      </w:r>
      <w:r w:rsidR="00794C46" w:rsidRPr="00EA5F93">
        <w:t xml:space="preserve"> </w:t>
      </w:r>
      <w:r w:rsidRPr="00EA5F93">
        <w:t>Клеймо</w:t>
      </w:r>
      <w:r w:rsidR="00794C46" w:rsidRPr="00EA5F93">
        <w:t xml:space="preserve"> </w:t>
      </w:r>
      <w:r w:rsidRPr="00EA5F93">
        <w:t>-</w:t>
      </w:r>
      <w:r w:rsidR="00794C46" w:rsidRPr="00EA5F93">
        <w:t xml:space="preserve"> </w:t>
      </w:r>
      <w:r w:rsidRPr="00EA5F93">
        <w:t>знак</w:t>
      </w:r>
      <w:r w:rsidR="00794C46" w:rsidRPr="00EA5F93">
        <w:t xml:space="preserve"> </w:t>
      </w:r>
      <w:r w:rsidRPr="00EA5F93">
        <w:t>авторства,</w:t>
      </w:r>
      <w:r w:rsidR="00794C46" w:rsidRPr="00EA5F93">
        <w:t xml:space="preserve"> </w:t>
      </w:r>
      <w:r w:rsidRPr="00EA5F93">
        <w:t>которым</w:t>
      </w:r>
      <w:r w:rsidR="00794C46" w:rsidRPr="00EA5F93">
        <w:t xml:space="preserve"> </w:t>
      </w:r>
      <w:r w:rsidR="00526117" w:rsidRPr="00EA5F93">
        <w:t>помечалась</w:t>
      </w:r>
      <w:r w:rsidR="00794C46" w:rsidRPr="00EA5F93">
        <w:t xml:space="preserve"> </w:t>
      </w:r>
      <w:r w:rsidRPr="00EA5F93">
        <w:t>товарная</w:t>
      </w:r>
      <w:r w:rsidR="00794C46" w:rsidRPr="00EA5F93">
        <w:t xml:space="preserve"> </w:t>
      </w:r>
      <w:r w:rsidRPr="00EA5F93">
        <w:t>собственность.</w:t>
      </w:r>
      <w:r w:rsidR="00794C46" w:rsidRPr="00EA5F93">
        <w:t xml:space="preserve"> </w:t>
      </w:r>
      <w:r w:rsidR="00526117" w:rsidRPr="00EA5F93">
        <w:t>Клеймом</w:t>
      </w:r>
      <w:r w:rsidR="00794C46" w:rsidRPr="00EA5F93">
        <w:t xml:space="preserve"> </w:t>
      </w:r>
      <w:r w:rsidRPr="00EA5F93">
        <w:t>владеют</w:t>
      </w:r>
      <w:r w:rsidR="00794C46" w:rsidRPr="00EA5F93">
        <w:t xml:space="preserve"> </w:t>
      </w:r>
      <w:r w:rsidR="005C0296" w:rsidRPr="00EA5F93">
        <w:t>не</w:t>
      </w:r>
      <w:r w:rsidR="00794C46" w:rsidRPr="00EA5F93">
        <w:t xml:space="preserve"> </w:t>
      </w:r>
      <w:r w:rsidR="005C0296" w:rsidRPr="00EA5F93">
        <w:t>для</w:t>
      </w:r>
      <w:r w:rsidR="00794C46" w:rsidRPr="00EA5F93">
        <w:t xml:space="preserve"> </w:t>
      </w:r>
      <w:r w:rsidR="005C0296" w:rsidRPr="00EA5F93">
        <w:t>того,</w:t>
      </w:r>
      <w:r w:rsidR="00794C46" w:rsidRPr="00EA5F93">
        <w:t xml:space="preserve"> </w:t>
      </w:r>
      <w:r w:rsidR="005C0296" w:rsidRPr="00EA5F93">
        <w:t>чтобы</w:t>
      </w:r>
      <w:r w:rsidR="00794C46" w:rsidRPr="00EA5F93">
        <w:t xml:space="preserve"> </w:t>
      </w:r>
      <w:r w:rsidR="005C0296" w:rsidRPr="00EA5F93">
        <w:t>накопить</w:t>
      </w:r>
      <w:r w:rsidR="00794C46" w:rsidRPr="00EA5F93">
        <w:t xml:space="preserve"> </w:t>
      </w:r>
      <w:r w:rsidR="005C0296" w:rsidRPr="00EA5F93">
        <w:t>товар,</w:t>
      </w:r>
      <w:r w:rsidR="00794C46" w:rsidRPr="00EA5F93">
        <w:t xml:space="preserve"> </w:t>
      </w:r>
      <w:r w:rsidR="005C0296" w:rsidRPr="00EA5F93">
        <w:t>а</w:t>
      </w:r>
      <w:r w:rsidR="00794C46" w:rsidRPr="00EA5F93">
        <w:t xml:space="preserve"> </w:t>
      </w:r>
      <w:r w:rsidR="005C0296" w:rsidRPr="00EA5F93">
        <w:t>для</w:t>
      </w:r>
      <w:r w:rsidR="00794C46" w:rsidRPr="00EA5F93">
        <w:t xml:space="preserve"> </w:t>
      </w:r>
      <w:proofErr w:type="gramStart"/>
      <w:r w:rsidR="005C0296" w:rsidRPr="00EA5F93">
        <w:t>того</w:t>
      </w:r>
      <w:proofErr w:type="gramEnd"/>
      <w:r w:rsidR="00794C46" w:rsidRPr="00EA5F93">
        <w:t xml:space="preserve"> </w:t>
      </w:r>
      <w:r w:rsidR="005C0296" w:rsidRPr="00EA5F93">
        <w:t>чтобы</w:t>
      </w:r>
      <w:r w:rsidR="00794C46" w:rsidRPr="00EA5F93">
        <w:t xml:space="preserve"> </w:t>
      </w:r>
      <w:r w:rsidR="005C0296" w:rsidRPr="00EA5F93">
        <w:t>производимый</w:t>
      </w:r>
      <w:r w:rsidR="00794C46" w:rsidRPr="00EA5F93">
        <w:t xml:space="preserve"> </w:t>
      </w:r>
      <w:r w:rsidR="005C0296" w:rsidRPr="00EA5F93">
        <w:t>товар</w:t>
      </w:r>
      <w:r w:rsidR="00794C46" w:rsidRPr="00EA5F93">
        <w:t xml:space="preserve"> </w:t>
      </w:r>
      <w:r w:rsidR="005C0296" w:rsidRPr="00EA5F93">
        <w:t>продавался</w:t>
      </w:r>
      <w:r w:rsidRPr="00EA5F93">
        <w:t>.</w:t>
      </w:r>
      <w:r w:rsidR="00794C46" w:rsidRPr="00EA5F93">
        <w:t xml:space="preserve"> </w:t>
      </w:r>
      <w:r w:rsidRPr="00EA5F93">
        <w:t>"Автором",</w:t>
      </w:r>
      <w:r w:rsidR="00794C46" w:rsidRPr="00EA5F93">
        <w:t xml:space="preserve"> </w:t>
      </w:r>
      <w:r w:rsidR="00526117" w:rsidRPr="00EA5F93">
        <w:t>производящим</w:t>
      </w:r>
      <w:r w:rsidR="00794C46" w:rsidRPr="00EA5F93">
        <w:t xml:space="preserve"> </w:t>
      </w:r>
      <w:r w:rsidRPr="00EA5F93">
        <w:t>товар,</w:t>
      </w:r>
      <w:r w:rsidR="00794C46" w:rsidRPr="00EA5F93">
        <w:t xml:space="preserve"> </w:t>
      </w:r>
      <w:r w:rsidR="003F5AB6" w:rsidRPr="00EA5F93">
        <w:t>может</w:t>
      </w:r>
      <w:r w:rsidR="00794C46" w:rsidRPr="00EA5F93">
        <w:t xml:space="preserve"> </w:t>
      </w:r>
      <w:r w:rsidR="003F5AB6" w:rsidRPr="00EA5F93">
        <w:t>быть,</w:t>
      </w:r>
      <w:r w:rsidR="00794C46" w:rsidRPr="00EA5F93">
        <w:t xml:space="preserve"> </w:t>
      </w:r>
      <w:r w:rsidRPr="00EA5F93">
        <w:t>как</w:t>
      </w:r>
      <w:r w:rsidR="00794C46" w:rsidRPr="00EA5F93">
        <w:t xml:space="preserve"> </w:t>
      </w:r>
      <w:r w:rsidRPr="00EA5F93">
        <w:t>отдельное</w:t>
      </w:r>
      <w:r w:rsidR="00794C46" w:rsidRPr="00EA5F93">
        <w:t xml:space="preserve"> </w:t>
      </w:r>
      <w:r w:rsidRPr="00EA5F93">
        <w:t>лицо</w:t>
      </w:r>
      <w:r w:rsidR="00794C46" w:rsidRPr="00EA5F93">
        <w:t xml:space="preserve"> </w:t>
      </w:r>
      <w:r w:rsidRPr="00EA5F93">
        <w:t>или</w:t>
      </w:r>
      <w:r w:rsidR="00794C46" w:rsidRPr="00EA5F93">
        <w:t xml:space="preserve"> </w:t>
      </w:r>
      <w:r w:rsidRPr="00EA5F93">
        <w:t>группа</w:t>
      </w:r>
      <w:r w:rsidR="00794C46" w:rsidRPr="00EA5F93">
        <w:t xml:space="preserve"> </w:t>
      </w:r>
      <w:r w:rsidRPr="00EA5F93">
        <w:t>лиц,</w:t>
      </w:r>
      <w:r w:rsidR="00794C46" w:rsidRPr="00EA5F93">
        <w:t xml:space="preserve"> </w:t>
      </w:r>
      <w:r w:rsidRPr="00EA5F93">
        <w:t>так</w:t>
      </w:r>
      <w:r w:rsidR="00794C46" w:rsidRPr="00EA5F93">
        <w:t xml:space="preserve"> </w:t>
      </w:r>
      <w:r w:rsidRPr="00EA5F93">
        <w:t>и</w:t>
      </w:r>
      <w:r w:rsidR="00794C46" w:rsidRPr="00EA5F93">
        <w:t xml:space="preserve"> </w:t>
      </w:r>
      <w:r w:rsidRPr="00EA5F93">
        <w:t>целая</w:t>
      </w:r>
      <w:r w:rsidR="00794C46" w:rsidRPr="00EA5F93">
        <w:t xml:space="preserve"> </w:t>
      </w:r>
      <w:r w:rsidRPr="00EA5F93">
        <w:t>корпорация.</w:t>
      </w:r>
      <w:r w:rsidR="00794C46" w:rsidRPr="00EA5F93">
        <w:t xml:space="preserve"> </w:t>
      </w:r>
      <w:r w:rsidRPr="00EA5F93">
        <w:t>На</w:t>
      </w:r>
      <w:r w:rsidR="00794C46" w:rsidRPr="00EA5F93">
        <w:t xml:space="preserve"> </w:t>
      </w:r>
      <w:r w:rsidR="00526117" w:rsidRPr="00EA5F93">
        <w:t>знак</w:t>
      </w:r>
      <w:r w:rsidR="00794C46" w:rsidRPr="00EA5F93">
        <w:t xml:space="preserve"> </w:t>
      </w:r>
      <w:r w:rsidRPr="00EA5F93">
        <w:t>переносится</w:t>
      </w:r>
      <w:r w:rsidR="00794C46" w:rsidRPr="00EA5F93">
        <w:t xml:space="preserve"> </w:t>
      </w:r>
      <w:r w:rsidRPr="00EA5F93">
        <w:t>репутация</w:t>
      </w:r>
      <w:r w:rsidR="00794C46" w:rsidRPr="00EA5F93">
        <w:t xml:space="preserve"> </w:t>
      </w:r>
      <w:r w:rsidR="002E3E05" w:rsidRPr="00EA5F93">
        <w:t>производителя</w:t>
      </w:r>
      <w:r w:rsidRPr="00EA5F93">
        <w:t>,</w:t>
      </w:r>
      <w:r w:rsidR="00794C46" w:rsidRPr="00EA5F93">
        <w:t xml:space="preserve"> </w:t>
      </w:r>
      <w:r w:rsidRPr="00EA5F93">
        <w:t>поэтому</w:t>
      </w:r>
      <w:r w:rsidR="00794C46" w:rsidRPr="00EA5F93">
        <w:t xml:space="preserve"> </w:t>
      </w:r>
      <w:r w:rsidRPr="00EA5F93">
        <w:t>оно</w:t>
      </w:r>
      <w:r w:rsidR="00794C46" w:rsidRPr="00EA5F93">
        <w:t xml:space="preserve"> </w:t>
      </w:r>
      <w:r w:rsidR="002E3E05" w:rsidRPr="00EA5F93">
        <w:t>создано</w:t>
      </w:r>
      <w:r w:rsidR="00794C46" w:rsidRPr="00EA5F93">
        <w:t xml:space="preserve"> </w:t>
      </w:r>
      <w:r w:rsidR="002E3E05" w:rsidRPr="00EA5F93">
        <w:t>для</w:t>
      </w:r>
      <w:r w:rsidR="00794C46" w:rsidRPr="00EA5F93">
        <w:t xml:space="preserve"> </w:t>
      </w:r>
      <w:r w:rsidRPr="00EA5F93">
        <w:t>свидетельств</w:t>
      </w:r>
      <w:r w:rsidR="002E3E05" w:rsidRPr="00EA5F93">
        <w:t>а</w:t>
      </w:r>
      <w:r w:rsidR="00794C46" w:rsidRPr="00EA5F93">
        <w:t xml:space="preserve"> </w:t>
      </w:r>
      <w:r w:rsidRPr="00EA5F93">
        <w:t>о</w:t>
      </w:r>
      <w:r w:rsidR="00794C46" w:rsidRPr="00EA5F93">
        <w:t xml:space="preserve"> </w:t>
      </w:r>
      <w:r w:rsidRPr="00EA5F93">
        <w:t>хорошем</w:t>
      </w:r>
      <w:r w:rsidR="00794C46" w:rsidRPr="00EA5F93">
        <w:t xml:space="preserve"> </w:t>
      </w:r>
      <w:r w:rsidRPr="00EA5F93">
        <w:t>качестве</w:t>
      </w:r>
      <w:r w:rsidR="00794C46" w:rsidRPr="00EA5F93">
        <w:t xml:space="preserve"> </w:t>
      </w:r>
      <w:r w:rsidRPr="00EA5F93">
        <w:t>товара,</w:t>
      </w:r>
      <w:r w:rsidR="00794C46" w:rsidRPr="00EA5F93">
        <w:t xml:space="preserve"> </w:t>
      </w:r>
      <w:r w:rsidRPr="00EA5F93">
        <w:t>вызывать</w:t>
      </w:r>
      <w:r w:rsidR="00794C46" w:rsidRPr="00EA5F93">
        <w:t xml:space="preserve"> </w:t>
      </w:r>
      <w:r w:rsidRPr="00EA5F93">
        <w:t>доверие</w:t>
      </w:r>
      <w:r w:rsidR="00794C46" w:rsidRPr="00EA5F93">
        <w:t xml:space="preserve"> </w:t>
      </w:r>
      <w:r w:rsidRPr="00EA5F93">
        <w:t>к</w:t>
      </w:r>
      <w:r w:rsidR="00794C46" w:rsidRPr="00EA5F93">
        <w:t xml:space="preserve"> </w:t>
      </w:r>
      <w:r w:rsidRPr="00EA5F93">
        <w:t>нему.</w:t>
      </w:r>
      <w:r w:rsidR="00794C46" w:rsidRPr="00EA5F93">
        <w:t xml:space="preserve"> </w:t>
      </w:r>
      <w:r w:rsidR="003F5AB6" w:rsidRPr="00EA5F93">
        <w:t>Брэндинг</w:t>
      </w:r>
      <w:r w:rsidR="00794C46" w:rsidRPr="00EA5F93">
        <w:t xml:space="preserve"> </w:t>
      </w:r>
      <w:r w:rsidRPr="00EA5F93">
        <w:t>как</w:t>
      </w:r>
      <w:r w:rsidR="00794C46" w:rsidRPr="00EA5F93">
        <w:t xml:space="preserve"> </w:t>
      </w:r>
      <w:r w:rsidRPr="00EA5F93">
        <w:t>средство</w:t>
      </w:r>
      <w:r w:rsidR="00794C46" w:rsidRPr="00EA5F93">
        <w:t xml:space="preserve"> </w:t>
      </w:r>
      <w:r w:rsidR="002E3E05" w:rsidRPr="00EA5F93">
        <w:t>разделения</w:t>
      </w:r>
      <w:r w:rsidR="00794C46" w:rsidRPr="00EA5F93">
        <w:t xml:space="preserve"> </w:t>
      </w:r>
      <w:r w:rsidRPr="00EA5F93">
        <w:t>товаров</w:t>
      </w:r>
      <w:r w:rsidR="00794C46" w:rsidRPr="00EA5F93">
        <w:t xml:space="preserve"> </w:t>
      </w:r>
      <w:r w:rsidRPr="00EA5F93">
        <w:t>разных</w:t>
      </w:r>
      <w:r w:rsidR="00794C46" w:rsidRPr="00EA5F93">
        <w:t xml:space="preserve"> </w:t>
      </w:r>
      <w:r w:rsidRPr="00EA5F93">
        <w:t>производителей</w:t>
      </w:r>
      <w:r w:rsidR="00794C46" w:rsidRPr="00EA5F93">
        <w:t xml:space="preserve"> </w:t>
      </w:r>
      <w:r w:rsidRPr="00EA5F93">
        <w:t>существует</w:t>
      </w:r>
      <w:r w:rsidR="00794C46" w:rsidRPr="00EA5F93">
        <w:t xml:space="preserve"> </w:t>
      </w:r>
      <w:r w:rsidRPr="00EA5F93">
        <w:t>уже</w:t>
      </w:r>
      <w:r w:rsidR="00794C46" w:rsidRPr="00EA5F93">
        <w:t xml:space="preserve"> </w:t>
      </w:r>
      <w:r w:rsidRPr="00EA5F93">
        <w:t>много</w:t>
      </w:r>
      <w:r w:rsidR="00794C46" w:rsidRPr="00EA5F93">
        <w:t xml:space="preserve"> </w:t>
      </w:r>
      <w:r w:rsidRPr="00EA5F93">
        <w:t>сотен</w:t>
      </w:r>
      <w:r w:rsidR="00794C46" w:rsidRPr="00EA5F93">
        <w:t xml:space="preserve"> </w:t>
      </w:r>
      <w:r w:rsidRPr="00EA5F93">
        <w:t>лет</w:t>
      </w:r>
      <w:r w:rsidR="00B42100" w:rsidRPr="00B42100">
        <w:t xml:space="preserve"> [1]</w:t>
      </w:r>
      <w:r w:rsidRPr="00EA5F93">
        <w:t>.</w:t>
      </w:r>
      <w:r w:rsidR="00794C46" w:rsidRPr="00EA5F93">
        <w:t xml:space="preserve"> </w:t>
      </w:r>
    </w:p>
    <w:p w14:paraId="62594233" w14:textId="27CD05AB" w:rsidR="00AB4418" w:rsidRPr="00EA5F93" w:rsidRDefault="00955EC7" w:rsidP="00EA5F93">
      <w:pPr>
        <w:spacing w:after="0" w:line="360" w:lineRule="auto"/>
        <w:ind w:firstLine="709"/>
        <w:jc w:val="both"/>
      </w:pPr>
      <w:r w:rsidRPr="00EA5F93">
        <w:t>Прообразы</w:t>
      </w:r>
      <w:r w:rsidR="00794C46" w:rsidRPr="00EA5F93">
        <w:t xml:space="preserve"> </w:t>
      </w:r>
      <w:r w:rsidRPr="00EA5F93">
        <w:t>торговых</w:t>
      </w:r>
      <w:r w:rsidR="00794C46" w:rsidRPr="00EA5F93">
        <w:t xml:space="preserve"> </w:t>
      </w:r>
      <w:r w:rsidRPr="00EA5F93">
        <w:t>марок</w:t>
      </w:r>
      <w:r w:rsidR="00794C46" w:rsidRPr="00EA5F93">
        <w:t xml:space="preserve"> </w:t>
      </w:r>
      <w:r w:rsidRPr="00EA5F93">
        <w:t>появились</w:t>
      </w:r>
      <w:r w:rsidR="00794C46" w:rsidRPr="00EA5F93">
        <w:t xml:space="preserve"> </w:t>
      </w:r>
      <w:r w:rsidRPr="00EA5F93">
        <w:t>в</w:t>
      </w:r>
      <w:r w:rsidR="00794C46" w:rsidRPr="00EA5F93">
        <w:t xml:space="preserve"> </w:t>
      </w:r>
      <w:r w:rsidRPr="00EA5F93">
        <w:t>Средние</w:t>
      </w:r>
      <w:r w:rsidR="00794C46" w:rsidRPr="00EA5F93">
        <w:t xml:space="preserve"> </w:t>
      </w:r>
      <w:r w:rsidRPr="00EA5F93">
        <w:t>века,</w:t>
      </w:r>
      <w:r w:rsidR="00794C46" w:rsidRPr="00EA5F93">
        <w:t xml:space="preserve"> </w:t>
      </w:r>
      <w:r w:rsidRPr="00EA5F93">
        <w:t>когда</w:t>
      </w:r>
      <w:r w:rsidR="00794C46" w:rsidRPr="00EA5F93">
        <w:t xml:space="preserve"> </w:t>
      </w:r>
      <w:r w:rsidRPr="00EA5F93">
        <w:t>члены</w:t>
      </w:r>
      <w:r w:rsidR="00794C46" w:rsidRPr="00EA5F93">
        <w:t xml:space="preserve"> </w:t>
      </w:r>
      <w:r w:rsidRPr="00EA5F93">
        <w:t>гильдий</w:t>
      </w:r>
      <w:r w:rsidR="00794C46" w:rsidRPr="00EA5F93">
        <w:t xml:space="preserve"> </w:t>
      </w:r>
      <w:r w:rsidRPr="00EA5F93">
        <w:t>ремесленников,</w:t>
      </w:r>
      <w:r w:rsidR="00794C46" w:rsidRPr="00EA5F93">
        <w:t xml:space="preserve"> </w:t>
      </w:r>
      <w:r w:rsidR="002E3E05" w:rsidRPr="00EA5F93">
        <w:t>чтобы</w:t>
      </w:r>
      <w:r w:rsidR="00794C46" w:rsidRPr="00EA5F93">
        <w:t xml:space="preserve"> </w:t>
      </w:r>
      <w:r w:rsidRPr="00EA5F93">
        <w:t>защитить</w:t>
      </w:r>
      <w:r w:rsidR="00794C46" w:rsidRPr="00EA5F93">
        <w:t xml:space="preserve"> </w:t>
      </w:r>
      <w:r w:rsidRPr="00EA5F93">
        <w:t>себя</w:t>
      </w:r>
      <w:r w:rsidR="00794C46" w:rsidRPr="00EA5F93">
        <w:t xml:space="preserve"> </w:t>
      </w:r>
      <w:r w:rsidRPr="00EA5F93">
        <w:t>и</w:t>
      </w:r>
      <w:r w:rsidR="00794C46" w:rsidRPr="00EA5F93">
        <w:t xml:space="preserve"> </w:t>
      </w:r>
      <w:r w:rsidRPr="00EA5F93">
        <w:t>покупателей</w:t>
      </w:r>
      <w:r w:rsidR="00794C46" w:rsidRPr="00EA5F93">
        <w:t xml:space="preserve"> </w:t>
      </w:r>
      <w:r w:rsidRPr="00EA5F93">
        <w:t>от</w:t>
      </w:r>
      <w:r w:rsidR="00794C46" w:rsidRPr="00EA5F93">
        <w:t xml:space="preserve"> </w:t>
      </w:r>
      <w:r w:rsidRPr="00EA5F93">
        <w:t>подделок,</w:t>
      </w:r>
      <w:r w:rsidR="00794C46" w:rsidRPr="00EA5F93">
        <w:t xml:space="preserve"> </w:t>
      </w:r>
      <w:r w:rsidRPr="00EA5F93">
        <w:t>ставили</w:t>
      </w:r>
      <w:r w:rsidR="00794C46" w:rsidRPr="00EA5F93">
        <w:t xml:space="preserve"> </w:t>
      </w:r>
      <w:r w:rsidRPr="00EA5F93">
        <w:t>на</w:t>
      </w:r>
      <w:r w:rsidR="00794C46" w:rsidRPr="00EA5F93">
        <w:t xml:space="preserve"> </w:t>
      </w:r>
      <w:r w:rsidRPr="00EA5F93">
        <w:t>своих</w:t>
      </w:r>
      <w:r w:rsidR="00794C46" w:rsidRPr="00EA5F93">
        <w:t xml:space="preserve"> </w:t>
      </w:r>
      <w:r w:rsidRPr="00EA5F93">
        <w:t>изделиях</w:t>
      </w:r>
      <w:r w:rsidR="00794C46" w:rsidRPr="00EA5F93">
        <w:t xml:space="preserve"> </w:t>
      </w:r>
      <w:r w:rsidR="002E3E05" w:rsidRPr="00EA5F93">
        <w:t>знак</w:t>
      </w:r>
      <w:r w:rsidR="00794C46" w:rsidRPr="00EA5F93">
        <w:t xml:space="preserve"> </w:t>
      </w:r>
      <w:r w:rsidR="002E3E05" w:rsidRPr="00EA5F93">
        <w:t>отличия</w:t>
      </w:r>
      <w:r w:rsidRPr="00EA5F93">
        <w:t>.</w:t>
      </w:r>
      <w:r w:rsidR="00794C46" w:rsidRPr="00EA5F93">
        <w:t xml:space="preserve"> </w:t>
      </w:r>
      <w:r w:rsidRPr="00EA5F93">
        <w:t>С</w:t>
      </w:r>
      <w:r w:rsidR="00794C46" w:rsidRPr="00EA5F93">
        <w:t xml:space="preserve"> </w:t>
      </w:r>
      <w:r w:rsidRPr="00EA5F93">
        <w:t>того</w:t>
      </w:r>
      <w:r w:rsidR="00794C46" w:rsidRPr="00EA5F93">
        <w:t xml:space="preserve"> </w:t>
      </w:r>
      <w:r w:rsidR="002E3E05" w:rsidRPr="00EA5F93">
        <w:t>периода</w:t>
      </w:r>
      <w:r w:rsidRPr="00EA5F93">
        <w:t>,</w:t>
      </w:r>
      <w:r w:rsidR="00794C46" w:rsidRPr="00EA5F93">
        <w:t xml:space="preserve"> </w:t>
      </w:r>
      <w:r w:rsidRPr="00EA5F93">
        <w:t>когда</w:t>
      </w:r>
      <w:r w:rsidR="00794C46" w:rsidRPr="00EA5F93">
        <w:t xml:space="preserve"> </w:t>
      </w:r>
      <w:r w:rsidRPr="00EA5F93">
        <w:t>свои</w:t>
      </w:r>
      <w:r w:rsidR="00794C46" w:rsidRPr="00EA5F93">
        <w:t xml:space="preserve"> </w:t>
      </w:r>
      <w:r w:rsidRPr="00EA5F93">
        <w:t>полотна</w:t>
      </w:r>
      <w:r w:rsidR="00794C46" w:rsidRPr="00EA5F93">
        <w:t xml:space="preserve"> </w:t>
      </w:r>
      <w:r w:rsidRPr="00EA5F93">
        <w:t>начали</w:t>
      </w:r>
      <w:r w:rsidR="00794C46" w:rsidRPr="00EA5F93">
        <w:t xml:space="preserve"> </w:t>
      </w:r>
      <w:r w:rsidRPr="00EA5F93">
        <w:t>подписывать</w:t>
      </w:r>
      <w:r w:rsidR="00794C46" w:rsidRPr="00EA5F93">
        <w:t xml:space="preserve"> </w:t>
      </w:r>
      <w:r w:rsidRPr="00EA5F93">
        <w:t>художники,</w:t>
      </w:r>
      <w:r w:rsidR="00794C46" w:rsidRPr="00EA5F93">
        <w:t xml:space="preserve"> </w:t>
      </w:r>
      <w:r w:rsidR="00E82F84" w:rsidRPr="00EA5F93">
        <w:t>мы</w:t>
      </w:r>
      <w:r w:rsidR="00794C46" w:rsidRPr="00EA5F93">
        <w:t xml:space="preserve"> </w:t>
      </w:r>
      <w:r w:rsidR="00E82F84" w:rsidRPr="00EA5F93">
        <w:t>можем</w:t>
      </w:r>
      <w:r w:rsidR="00794C46" w:rsidRPr="00EA5F93">
        <w:t xml:space="preserve"> </w:t>
      </w:r>
      <w:r w:rsidRPr="00EA5F93">
        <w:t>говорить</w:t>
      </w:r>
      <w:r w:rsidR="00794C46" w:rsidRPr="00EA5F93">
        <w:t xml:space="preserve"> </w:t>
      </w:r>
      <w:r w:rsidRPr="00EA5F93">
        <w:t>о</w:t>
      </w:r>
      <w:r w:rsidR="00794C46" w:rsidRPr="00EA5F93">
        <w:t xml:space="preserve"> </w:t>
      </w:r>
      <w:r w:rsidRPr="00EA5F93">
        <w:t>появлении</w:t>
      </w:r>
      <w:r w:rsidR="00794C46" w:rsidRPr="00EA5F93">
        <w:t xml:space="preserve"> </w:t>
      </w:r>
      <w:r w:rsidRPr="00EA5F93">
        <w:t>марок</w:t>
      </w:r>
      <w:r w:rsidR="00794C46" w:rsidRPr="00EA5F93">
        <w:t xml:space="preserve"> </w:t>
      </w:r>
      <w:r w:rsidRPr="00EA5F93">
        <w:t>и</w:t>
      </w:r>
      <w:r w:rsidR="00794C46" w:rsidRPr="00EA5F93">
        <w:t xml:space="preserve"> </w:t>
      </w:r>
      <w:r w:rsidRPr="00EA5F93">
        <w:t>в</w:t>
      </w:r>
      <w:r w:rsidR="00794C46" w:rsidRPr="00EA5F93">
        <w:t xml:space="preserve"> </w:t>
      </w:r>
      <w:r w:rsidRPr="00EA5F93">
        <w:t>изобразительном</w:t>
      </w:r>
      <w:r w:rsidR="00794C46" w:rsidRPr="00EA5F93">
        <w:t xml:space="preserve"> </w:t>
      </w:r>
      <w:r w:rsidRPr="00EA5F93">
        <w:t>искусстве.</w:t>
      </w:r>
      <w:r w:rsidR="00794C46" w:rsidRPr="00EA5F93">
        <w:t xml:space="preserve"> </w:t>
      </w:r>
      <w:r w:rsidRPr="00EA5F93">
        <w:t>Английское</w:t>
      </w:r>
      <w:r w:rsidR="00794C46" w:rsidRPr="00EA5F93">
        <w:t xml:space="preserve"> </w:t>
      </w:r>
      <w:r w:rsidRPr="00EA5F93">
        <w:t>слово</w:t>
      </w:r>
      <w:r w:rsidR="00794C46" w:rsidRPr="00EA5F93">
        <w:t xml:space="preserve"> </w:t>
      </w:r>
      <w:r w:rsidRPr="00EA5F93">
        <w:t>«</w:t>
      </w:r>
      <w:proofErr w:type="spellStart"/>
      <w:r w:rsidRPr="00EA5F93">
        <w:t>b</w:t>
      </w:r>
      <w:r w:rsidR="00592F3D" w:rsidRPr="00EA5F93">
        <w:t>rand</w:t>
      </w:r>
      <w:proofErr w:type="spellEnd"/>
      <w:r w:rsidR="00592F3D" w:rsidRPr="00EA5F93">
        <w:t>»</w:t>
      </w:r>
      <w:r w:rsidR="00794C46" w:rsidRPr="00EA5F93">
        <w:t xml:space="preserve"> </w:t>
      </w:r>
      <w:r w:rsidR="00592F3D" w:rsidRPr="00EA5F93">
        <w:t>имеет</w:t>
      </w:r>
      <w:r w:rsidR="00794C46" w:rsidRPr="00EA5F93">
        <w:t xml:space="preserve"> </w:t>
      </w:r>
      <w:r w:rsidR="00592F3D" w:rsidRPr="00EA5F93">
        <w:t>несколько</w:t>
      </w:r>
      <w:r w:rsidR="00794C46" w:rsidRPr="00EA5F93">
        <w:t xml:space="preserve"> </w:t>
      </w:r>
      <w:r w:rsidR="00592F3D" w:rsidRPr="00EA5F93">
        <w:t>значений:</w:t>
      </w:r>
      <w:r w:rsidR="00794C46" w:rsidRPr="00EA5F93">
        <w:t xml:space="preserve"> </w:t>
      </w:r>
      <w:r w:rsidRPr="00EA5F93">
        <w:t>выжженное</w:t>
      </w:r>
      <w:r w:rsidR="00794C46" w:rsidRPr="00EA5F93">
        <w:t xml:space="preserve"> </w:t>
      </w:r>
      <w:r w:rsidRPr="00EA5F93">
        <w:t>клеймо,</w:t>
      </w:r>
      <w:r w:rsidR="00794C46" w:rsidRPr="00EA5F93">
        <w:t xml:space="preserve"> </w:t>
      </w:r>
      <w:r w:rsidRPr="00EA5F93">
        <w:t>фабричное</w:t>
      </w:r>
      <w:r w:rsidR="00794C46" w:rsidRPr="00EA5F93">
        <w:t xml:space="preserve"> </w:t>
      </w:r>
      <w:r w:rsidRPr="00EA5F93">
        <w:t>клеймо,</w:t>
      </w:r>
      <w:r w:rsidR="00794C46" w:rsidRPr="00EA5F93">
        <w:t xml:space="preserve"> </w:t>
      </w:r>
      <w:r w:rsidRPr="00EA5F93">
        <w:t>фабричная</w:t>
      </w:r>
      <w:r w:rsidR="00794C46" w:rsidRPr="00EA5F93">
        <w:t xml:space="preserve"> </w:t>
      </w:r>
      <w:r w:rsidRPr="00EA5F93">
        <w:t>марка,</w:t>
      </w:r>
      <w:r w:rsidR="00794C46" w:rsidRPr="00EA5F93">
        <w:t xml:space="preserve"> </w:t>
      </w:r>
      <w:r w:rsidR="00AB4418" w:rsidRPr="00EA5F93">
        <w:t>печать</w:t>
      </w:r>
      <w:r w:rsidR="00794C46" w:rsidRPr="00EA5F93">
        <w:t xml:space="preserve"> </w:t>
      </w:r>
      <w:r w:rsidR="00AB4418" w:rsidRPr="00EA5F93">
        <w:t>позора,</w:t>
      </w:r>
      <w:r w:rsidR="00794C46" w:rsidRPr="00EA5F93">
        <w:t xml:space="preserve"> </w:t>
      </w:r>
      <w:r w:rsidR="00AB4418" w:rsidRPr="00EA5F93">
        <w:t>сорт,</w:t>
      </w:r>
      <w:r w:rsidR="00794C46" w:rsidRPr="00EA5F93">
        <w:t xml:space="preserve"> </w:t>
      </w:r>
      <w:r w:rsidR="00AB4418" w:rsidRPr="00EA5F93">
        <w:t>качество.</w:t>
      </w:r>
      <w:r w:rsidR="00794C46" w:rsidRPr="00EA5F93">
        <w:t xml:space="preserve"> </w:t>
      </w:r>
      <w:r w:rsidRPr="00EA5F93">
        <w:t>Торговая</w:t>
      </w:r>
      <w:r w:rsidR="00794C46" w:rsidRPr="00EA5F93">
        <w:t xml:space="preserve"> </w:t>
      </w:r>
      <w:r w:rsidRPr="00EA5F93">
        <w:t>марка</w:t>
      </w:r>
      <w:r w:rsidR="00794C46" w:rsidRPr="00EA5F93">
        <w:t xml:space="preserve"> </w:t>
      </w:r>
      <w:proofErr w:type="gramStart"/>
      <w:r w:rsidRPr="00EA5F93">
        <w:t>-</w:t>
      </w:r>
      <w:r w:rsidR="00794C46" w:rsidRPr="00EA5F93">
        <w:t xml:space="preserve"> </w:t>
      </w:r>
      <w:r w:rsidRPr="00EA5F93">
        <w:t>это</w:t>
      </w:r>
      <w:proofErr w:type="gramEnd"/>
      <w:r w:rsidR="00794C46" w:rsidRPr="00EA5F93">
        <w:t xml:space="preserve"> </w:t>
      </w:r>
      <w:r w:rsidRPr="00EA5F93">
        <w:t>перевод</w:t>
      </w:r>
      <w:r w:rsidR="00794C46" w:rsidRPr="00EA5F93">
        <w:t xml:space="preserve"> </w:t>
      </w:r>
      <w:r w:rsidRPr="00EA5F93">
        <w:t>с</w:t>
      </w:r>
      <w:r w:rsidR="00794C46" w:rsidRPr="00EA5F93">
        <w:t xml:space="preserve"> </w:t>
      </w:r>
      <w:r w:rsidRPr="00EA5F93">
        <w:t>английского</w:t>
      </w:r>
      <w:r w:rsidR="00794C46" w:rsidRPr="00EA5F93">
        <w:t xml:space="preserve"> </w:t>
      </w:r>
      <w:r w:rsidRPr="00EA5F93">
        <w:t>языка</w:t>
      </w:r>
      <w:r w:rsidR="00794C46" w:rsidRPr="00EA5F93">
        <w:t xml:space="preserve"> </w:t>
      </w:r>
      <w:r w:rsidRPr="00EA5F93">
        <w:t>«</w:t>
      </w:r>
      <w:proofErr w:type="spellStart"/>
      <w:r w:rsidRPr="00EA5F93">
        <w:t>trade</w:t>
      </w:r>
      <w:proofErr w:type="spellEnd"/>
      <w:r w:rsidR="00794C46" w:rsidRPr="00EA5F93">
        <w:t xml:space="preserve"> </w:t>
      </w:r>
      <w:proofErr w:type="spellStart"/>
      <w:r w:rsidRPr="00EA5F93">
        <w:t>mark</w:t>
      </w:r>
      <w:proofErr w:type="spellEnd"/>
      <w:r w:rsidRPr="00EA5F93">
        <w:t>».</w:t>
      </w:r>
      <w:r w:rsidR="00794C46" w:rsidRPr="00EA5F93">
        <w:t xml:space="preserve"> </w:t>
      </w:r>
      <w:r w:rsidRPr="00EA5F93">
        <w:t>Trade</w:t>
      </w:r>
      <w:r w:rsidR="00794C46" w:rsidRPr="00EA5F93">
        <w:t xml:space="preserve"> </w:t>
      </w:r>
      <w:r w:rsidRPr="00EA5F93">
        <w:t>-</w:t>
      </w:r>
      <w:r w:rsidR="00794C46" w:rsidRPr="00EA5F93">
        <w:t xml:space="preserve"> </w:t>
      </w:r>
      <w:r w:rsidRPr="00EA5F93">
        <w:t>занятие,</w:t>
      </w:r>
      <w:r w:rsidR="00794C46" w:rsidRPr="00EA5F93">
        <w:t xml:space="preserve"> </w:t>
      </w:r>
      <w:r w:rsidRPr="00EA5F93">
        <w:t>ремесло,</w:t>
      </w:r>
      <w:r w:rsidR="00794C46" w:rsidRPr="00EA5F93">
        <w:t xml:space="preserve"> </w:t>
      </w:r>
      <w:r w:rsidRPr="00EA5F93">
        <w:t>профессия,</w:t>
      </w:r>
      <w:r w:rsidR="00794C46" w:rsidRPr="00EA5F93">
        <w:t xml:space="preserve"> </w:t>
      </w:r>
      <w:r w:rsidRPr="00EA5F93">
        <w:t>торговля,</w:t>
      </w:r>
      <w:r w:rsidR="00794C46" w:rsidRPr="00EA5F93">
        <w:t xml:space="preserve"> </w:t>
      </w:r>
      <w:r w:rsidRPr="00EA5F93">
        <w:t>сделка,</w:t>
      </w:r>
      <w:r w:rsidR="00794C46" w:rsidRPr="00EA5F93">
        <w:t xml:space="preserve"> </w:t>
      </w:r>
      <w:r w:rsidRPr="00EA5F93">
        <w:t>обмен.</w:t>
      </w:r>
      <w:r w:rsidR="00794C46" w:rsidRPr="00EA5F93">
        <w:t xml:space="preserve"> </w:t>
      </w:r>
      <w:r w:rsidRPr="00EA5F93">
        <w:t>Trade</w:t>
      </w:r>
      <w:r w:rsidR="00794C46" w:rsidRPr="00EA5F93">
        <w:t xml:space="preserve"> </w:t>
      </w:r>
      <w:proofErr w:type="spellStart"/>
      <w:r w:rsidRPr="00EA5F93">
        <w:t>mark</w:t>
      </w:r>
      <w:proofErr w:type="spellEnd"/>
      <w:r w:rsidR="00794C46" w:rsidRPr="00EA5F93">
        <w:t xml:space="preserve"> </w:t>
      </w:r>
      <w:r w:rsidRPr="00EA5F93">
        <w:t>-</w:t>
      </w:r>
      <w:r w:rsidR="00794C46" w:rsidRPr="00EA5F93">
        <w:t xml:space="preserve"> </w:t>
      </w:r>
      <w:r w:rsidRPr="00EA5F93">
        <w:t>фабричная</w:t>
      </w:r>
      <w:r w:rsidR="00794C46" w:rsidRPr="00EA5F93">
        <w:t xml:space="preserve"> </w:t>
      </w:r>
      <w:r w:rsidRPr="00EA5F93">
        <w:t>марка.</w:t>
      </w:r>
      <w:r w:rsidR="00794C46" w:rsidRPr="00EA5F93">
        <w:t xml:space="preserve"> </w:t>
      </w:r>
      <w:r w:rsidRPr="00EA5F93">
        <w:t>Фабричная</w:t>
      </w:r>
      <w:r w:rsidR="00794C46" w:rsidRPr="00EA5F93">
        <w:t xml:space="preserve"> </w:t>
      </w:r>
      <w:r w:rsidRPr="00EA5F93">
        <w:t>(торговая)</w:t>
      </w:r>
      <w:r w:rsidR="00794C46" w:rsidRPr="00EA5F93">
        <w:t xml:space="preserve"> </w:t>
      </w:r>
      <w:r w:rsidRPr="00EA5F93">
        <w:t>марка</w:t>
      </w:r>
      <w:r w:rsidR="00794C46" w:rsidRPr="00EA5F93">
        <w:t xml:space="preserve"> </w:t>
      </w:r>
      <w:r w:rsidRPr="00EA5F93">
        <w:t>использовалась</w:t>
      </w:r>
      <w:r w:rsidR="00794C46" w:rsidRPr="00EA5F93">
        <w:t xml:space="preserve"> </w:t>
      </w:r>
      <w:r w:rsidRPr="00EA5F93">
        <w:t>торговцами</w:t>
      </w:r>
      <w:r w:rsidR="00794C46" w:rsidRPr="00EA5F93">
        <w:t xml:space="preserve"> </w:t>
      </w:r>
      <w:r w:rsidRPr="00EA5F93">
        <w:t>и</w:t>
      </w:r>
      <w:r w:rsidR="00794C46" w:rsidRPr="00EA5F93">
        <w:t xml:space="preserve"> </w:t>
      </w:r>
      <w:r w:rsidRPr="00EA5F93">
        <w:t>производителями</w:t>
      </w:r>
      <w:r w:rsidR="00794C46" w:rsidRPr="00EA5F93">
        <w:t xml:space="preserve"> </w:t>
      </w:r>
      <w:r w:rsidRPr="00EA5F93">
        <w:t>для</w:t>
      </w:r>
      <w:r w:rsidR="00794C46" w:rsidRPr="00EA5F93">
        <w:t xml:space="preserve"> </w:t>
      </w:r>
      <w:r w:rsidRPr="00EA5F93">
        <w:t>отличия</w:t>
      </w:r>
      <w:r w:rsidR="00794C46" w:rsidRPr="00EA5F93">
        <w:t xml:space="preserve"> </w:t>
      </w:r>
      <w:r w:rsidRPr="00EA5F93">
        <w:t>своих</w:t>
      </w:r>
      <w:r w:rsidR="00794C46" w:rsidRPr="00EA5F93">
        <w:t xml:space="preserve"> </w:t>
      </w:r>
      <w:r w:rsidRPr="00EA5F93">
        <w:t>товаров</w:t>
      </w:r>
      <w:r w:rsidR="00794C46" w:rsidRPr="00EA5F93">
        <w:t xml:space="preserve"> </w:t>
      </w:r>
      <w:r w:rsidRPr="00EA5F93">
        <w:t>от</w:t>
      </w:r>
      <w:r w:rsidR="00794C46" w:rsidRPr="00EA5F93">
        <w:t xml:space="preserve"> </w:t>
      </w:r>
      <w:r w:rsidRPr="00EA5F93">
        <w:t>товаров</w:t>
      </w:r>
      <w:r w:rsidR="00794C46" w:rsidRPr="00EA5F93">
        <w:t xml:space="preserve"> </w:t>
      </w:r>
      <w:r w:rsidRPr="00EA5F93">
        <w:t>других</w:t>
      </w:r>
      <w:r w:rsidR="00794C46" w:rsidRPr="00EA5F93">
        <w:t xml:space="preserve"> </w:t>
      </w:r>
      <w:r w:rsidRPr="00EA5F93">
        <w:t>продавцов</w:t>
      </w:r>
      <w:r w:rsidR="00794C46" w:rsidRPr="00EA5F93">
        <w:t xml:space="preserve"> </w:t>
      </w:r>
      <w:r w:rsidRPr="00EA5F93">
        <w:t>и</w:t>
      </w:r>
      <w:r w:rsidR="00794C46" w:rsidRPr="00EA5F93">
        <w:t xml:space="preserve"> </w:t>
      </w:r>
      <w:r w:rsidRPr="00EA5F93">
        <w:t>производителей.</w:t>
      </w:r>
      <w:r w:rsidR="00794C46" w:rsidRPr="00EA5F93">
        <w:t xml:space="preserve"> </w:t>
      </w:r>
      <w:r w:rsidR="00E82F84" w:rsidRPr="00EA5F93">
        <w:t>История</w:t>
      </w:r>
      <w:r w:rsidR="00794C46" w:rsidRPr="00EA5F93">
        <w:t xml:space="preserve"> </w:t>
      </w:r>
      <w:r w:rsidR="00E82F84" w:rsidRPr="00EA5F93">
        <w:t>использования</w:t>
      </w:r>
      <w:r w:rsidR="00794C46" w:rsidRPr="00EA5F93">
        <w:t xml:space="preserve"> </w:t>
      </w:r>
      <w:r w:rsidR="00E82F84" w:rsidRPr="00EA5F93">
        <w:t>различных</w:t>
      </w:r>
      <w:r w:rsidR="00794C46" w:rsidRPr="00EA5F93">
        <w:t xml:space="preserve"> </w:t>
      </w:r>
      <w:r w:rsidR="00E82F84" w:rsidRPr="00EA5F93">
        <w:t>отличительных</w:t>
      </w:r>
      <w:r w:rsidR="00794C46" w:rsidRPr="00EA5F93">
        <w:t xml:space="preserve"> </w:t>
      </w:r>
      <w:r w:rsidRPr="00EA5F93">
        <w:t>знаков</w:t>
      </w:r>
      <w:r w:rsidR="00794C46" w:rsidRPr="00EA5F93">
        <w:t xml:space="preserve"> </w:t>
      </w:r>
      <w:r w:rsidRPr="00EA5F93">
        <w:t>исчисляется</w:t>
      </w:r>
      <w:r w:rsidR="00794C46" w:rsidRPr="00EA5F93">
        <w:t xml:space="preserve"> </w:t>
      </w:r>
      <w:r w:rsidRPr="00EA5F93">
        <w:t>тысячелетиями.</w:t>
      </w:r>
      <w:r w:rsidR="00794C46" w:rsidRPr="00EA5F93">
        <w:t xml:space="preserve"> </w:t>
      </w:r>
      <w:r w:rsidRPr="00EA5F93">
        <w:t>Знаки,</w:t>
      </w:r>
      <w:r w:rsidR="00794C46" w:rsidRPr="00EA5F93">
        <w:t xml:space="preserve"> </w:t>
      </w:r>
      <w:r w:rsidRPr="00EA5F93">
        <w:t>обнаруженные</w:t>
      </w:r>
      <w:r w:rsidR="00794C46" w:rsidRPr="00EA5F93">
        <w:t xml:space="preserve"> </w:t>
      </w:r>
      <w:r w:rsidRPr="00EA5F93">
        <w:t>на</w:t>
      </w:r>
      <w:r w:rsidR="00794C46" w:rsidRPr="00EA5F93">
        <w:t xml:space="preserve"> </w:t>
      </w:r>
      <w:r w:rsidRPr="00EA5F93">
        <w:t>камнях</w:t>
      </w:r>
      <w:r w:rsidR="00794C46" w:rsidRPr="00EA5F93">
        <w:t xml:space="preserve"> </w:t>
      </w:r>
      <w:r w:rsidR="003F5AB6" w:rsidRPr="00EA5F93">
        <w:t>усыпальниц</w:t>
      </w:r>
      <w:r w:rsidR="00794C46" w:rsidRPr="00EA5F93">
        <w:t xml:space="preserve"> </w:t>
      </w:r>
      <w:r w:rsidR="003F5AB6" w:rsidRPr="00EA5F93">
        <w:t>египетских</w:t>
      </w:r>
      <w:r w:rsidR="00794C46" w:rsidRPr="00EA5F93">
        <w:t xml:space="preserve"> </w:t>
      </w:r>
      <w:r w:rsidR="003F5AB6" w:rsidRPr="00EA5F93">
        <w:t>царей,</w:t>
      </w:r>
      <w:r w:rsidR="00794C46" w:rsidRPr="00EA5F93">
        <w:t xml:space="preserve"> </w:t>
      </w:r>
      <w:r w:rsidRPr="00EA5F93">
        <w:t>считают</w:t>
      </w:r>
      <w:r w:rsidR="00794C46" w:rsidRPr="00EA5F93">
        <w:t xml:space="preserve"> </w:t>
      </w:r>
      <w:r w:rsidR="00E82F84" w:rsidRPr="00EA5F93">
        <w:t>отличительными</w:t>
      </w:r>
      <w:r w:rsidR="00794C46" w:rsidRPr="00EA5F93">
        <w:t xml:space="preserve"> </w:t>
      </w:r>
      <w:r w:rsidRPr="00EA5F93">
        <w:t>знаками</w:t>
      </w:r>
      <w:r w:rsidR="00794C46" w:rsidRPr="00EA5F93">
        <w:t xml:space="preserve"> </w:t>
      </w:r>
      <w:r w:rsidRPr="00EA5F93">
        <w:t>каменщиков,</w:t>
      </w:r>
      <w:r w:rsidR="00794C46" w:rsidRPr="00EA5F93">
        <w:t xml:space="preserve"> </w:t>
      </w:r>
      <w:r w:rsidRPr="00EA5F93">
        <w:t>которые</w:t>
      </w:r>
      <w:r w:rsidR="00794C46" w:rsidRPr="00EA5F93">
        <w:t xml:space="preserve"> </w:t>
      </w:r>
      <w:r w:rsidRPr="00EA5F93">
        <w:t>изготовляли</w:t>
      </w:r>
      <w:r w:rsidR="00794C46" w:rsidRPr="00EA5F93">
        <w:t xml:space="preserve"> </w:t>
      </w:r>
      <w:r w:rsidRPr="00EA5F93">
        <w:t>эти</w:t>
      </w:r>
      <w:r w:rsidR="00794C46" w:rsidRPr="00EA5F93">
        <w:t xml:space="preserve"> </w:t>
      </w:r>
      <w:r w:rsidRPr="00EA5F93">
        <w:t>камни</w:t>
      </w:r>
      <w:r w:rsidR="00794C46" w:rsidRPr="00EA5F93">
        <w:t xml:space="preserve"> </w:t>
      </w:r>
      <w:r w:rsidRPr="00EA5F93">
        <w:t>или</w:t>
      </w:r>
      <w:r w:rsidR="00794C46" w:rsidRPr="00EA5F93">
        <w:t xml:space="preserve"> </w:t>
      </w:r>
      <w:r w:rsidRPr="00EA5F93">
        <w:t>знаками</w:t>
      </w:r>
      <w:r w:rsidR="00794C46" w:rsidRPr="00EA5F93">
        <w:t xml:space="preserve"> </w:t>
      </w:r>
      <w:r w:rsidRPr="00EA5F93">
        <w:t>той</w:t>
      </w:r>
      <w:r w:rsidR="00794C46" w:rsidRPr="00EA5F93">
        <w:t xml:space="preserve"> </w:t>
      </w:r>
      <w:r w:rsidRPr="00EA5F93">
        <w:t>местности,</w:t>
      </w:r>
      <w:r w:rsidR="00794C46" w:rsidRPr="00EA5F93">
        <w:t xml:space="preserve"> </w:t>
      </w:r>
      <w:r w:rsidRPr="00EA5F93">
        <w:t>откуда</w:t>
      </w:r>
      <w:r w:rsidR="00794C46" w:rsidRPr="00EA5F93">
        <w:t xml:space="preserve"> </w:t>
      </w:r>
      <w:r w:rsidRPr="00EA5F93">
        <w:t>они</w:t>
      </w:r>
      <w:r w:rsidR="00794C46" w:rsidRPr="00EA5F93">
        <w:t xml:space="preserve"> </w:t>
      </w:r>
      <w:r w:rsidRPr="00EA5F93">
        <w:t>были</w:t>
      </w:r>
      <w:r w:rsidR="00794C46" w:rsidRPr="00EA5F93">
        <w:t xml:space="preserve"> </w:t>
      </w:r>
      <w:r w:rsidR="00E82F84" w:rsidRPr="00EA5F93">
        <w:t>доставлены</w:t>
      </w:r>
      <w:r w:rsidRPr="00EA5F93">
        <w:t>.</w:t>
      </w:r>
      <w:r w:rsidR="00794C46" w:rsidRPr="00EA5F93">
        <w:t xml:space="preserve"> </w:t>
      </w:r>
      <w:r w:rsidRPr="00EA5F93">
        <w:t>Отметки</w:t>
      </w:r>
      <w:r w:rsidR="00794C46" w:rsidRPr="00EA5F93">
        <w:t xml:space="preserve"> </w:t>
      </w:r>
      <w:r w:rsidRPr="00EA5F93">
        <w:t>ставились</w:t>
      </w:r>
      <w:r w:rsidR="00794C46" w:rsidRPr="00EA5F93">
        <w:t xml:space="preserve"> </w:t>
      </w:r>
      <w:r w:rsidRPr="00EA5F93">
        <w:t>на</w:t>
      </w:r>
      <w:r w:rsidR="00794C46" w:rsidRPr="00EA5F93">
        <w:t xml:space="preserve"> </w:t>
      </w:r>
      <w:r w:rsidRPr="00EA5F93">
        <w:t>греческих</w:t>
      </w:r>
      <w:r w:rsidR="00794C46" w:rsidRPr="00EA5F93">
        <w:t xml:space="preserve"> </w:t>
      </w:r>
      <w:r w:rsidRPr="00EA5F93">
        <w:t>светильниках,</w:t>
      </w:r>
      <w:r w:rsidR="00794C46" w:rsidRPr="00EA5F93">
        <w:t xml:space="preserve"> </w:t>
      </w:r>
      <w:r w:rsidRPr="00EA5F93">
        <w:lastRenderedPageBreak/>
        <w:t>китайском</w:t>
      </w:r>
      <w:r w:rsidR="00794C46" w:rsidRPr="00EA5F93">
        <w:t xml:space="preserve"> </w:t>
      </w:r>
      <w:r w:rsidRPr="00EA5F93">
        <w:t>фарфоре.</w:t>
      </w:r>
      <w:r w:rsidR="00794C46" w:rsidRPr="00EA5F93">
        <w:t xml:space="preserve"> </w:t>
      </w:r>
      <w:r w:rsidRPr="00EA5F93">
        <w:t>Такого</w:t>
      </w:r>
      <w:r w:rsidR="00794C46" w:rsidRPr="00EA5F93">
        <w:t xml:space="preserve"> </w:t>
      </w:r>
      <w:r w:rsidRPr="00EA5F93">
        <w:t>рода</w:t>
      </w:r>
      <w:r w:rsidR="00794C46" w:rsidRPr="00EA5F93">
        <w:t xml:space="preserve"> </w:t>
      </w:r>
      <w:r w:rsidRPr="00EA5F93">
        <w:t>отметки</w:t>
      </w:r>
      <w:r w:rsidR="00794C46" w:rsidRPr="00EA5F93">
        <w:t xml:space="preserve"> </w:t>
      </w:r>
      <w:r w:rsidRPr="00EA5F93">
        <w:t>ставились</w:t>
      </w:r>
      <w:r w:rsidR="00794C46" w:rsidRPr="00EA5F93">
        <w:t xml:space="preserve"> </w:t>
      </w:r>
      <w:r w:rsidRPr="00EA5F93">
        <w:t>с</w:t>
      </w:r>
      <w:r w:rsidR="00794C46" w:rsidRPr="00EA5F93">
        <w:t xml:space="preserve"> </w:t>
      </w:r>
      <w:r w:rsidRPr="00EA5F93">
        <w:t>целью</w:t>
      </w:r>
      <w:r w:rsidR="00794C46" w:rsidRPr="00EA5F93">
        <w:t xml:space="preserve"> </w:t>
      </w:r>
      <w:r w:rsidRPr="00EA5F93">
        <w:t>последующей</w:t>
      </w:r>
      <w:r w:rsidR="00794C46" w:rsidRPr="00EA5F93">
        <w:t xml:space="preserve"> </w:t>
      </w:r>
      <w:r w:rsidRPr="00EA5F93">
        <w:t>возможности</w:t>
      </w:r>
      <w:r w:rsidR="00794C46" w:rsidRPr="00EA5F93">
        <w:t xml:space="preserve"> </w:t>
      </w:r>
      <w:r w:rsidRPr="00EA5F93">
        <w:t>определения</w:t>
      </w:r>
      <w:r w:rsidR="00794C46" w:rsidRPr="00EA5F93">
        <w:t xml:space="preserve"> </w:t>
      </w:r>
      <w:r w:rsidRPr="00EA5F93">
        <w:t>производителя,</w:t>
      </w:r>
      <w:r w:rsidR="00794C46" w:rsidRPr="00EA5F93">
        <w:t xml:space="preserve"> </w:t>
      </w:r>
      <w:r w:rsidRPr="00EA5F93">
        <w:t>и</w:t>
      </w:r>
      <w:r w:rsidR="00794C46" w:rsidRPr="00EA5F93">
        <w:t xml:space="preserve"> </w:t>
      </w:r>
      <w:r w:rsidRPr="00EA5F93">
        <w:t>этим</w:t>
      </w:r>
      <w:r w:rsidR="00794C46" w:rsidRPr="00EA5F93">
        <w:t xml:space="preserve"> </w:t>
      </w:r>
      <w:r w:rsidRPr="00EA5F93">
        <w:t>налагалась</w:t>
      </w:r>
      <w:r w:rsidR="00794C46" w:rsidRPr="00EA5F93">
        <w:t xml:space="preserve"> </w:t>
      </w:r>
      <w:r w:rsidRPr="00EA5F93">
        <w:t>определённая</w:t>
      </w:r>
      <w:r w:rsidR="00794C46" w:rsidRPr="00EA5F93">
        <w:t xml:space="preserve"> </w:t>
      </w:r>
      <w:r w:rsidRPr="00EA5F93">
        <w:t>ответственность</w:t>
      </w:r>
      <w:r w:rsidR="00794C46" w:rsidRPr="00EA5F93">
        <w:t xml:space="preserve"> </w:t>
      </w:r>
      <w:r w:rsidRPr="00EA5F93">
        <w:t>за</w:t>
      </w:r>
      <w:r w:rsidR="00794C46" w:rsidRPr="00EA5F93">
        <w:t xml:space="preserve"> </w:t>
      </w:r>
      <w:r w:rsidRPr="00EA5F93">
        <w:t>качество</w:t>
      </w:r>
      <w:r w:rsidR="00794C46" w:rsidRPr="00EA5F93">
        <w:t xml:space="preserve"> </w:t>
      </w:r>
      <w:r w:rsidRPr="00EA5F93">
        <w:t>товара</w:t>
      </w:r>
      <w:r w:rsidR="00794C46" w:rsidRPr="00EA5F93">
        <w:t xml:space="preserve"> </w:t>
      </w:r>
      <w:r w:rsidRPr="00EA5F93">
        <w:t>или</w:t>
      </w:r>
      <w:r w:rsidR="00794C46" w:rsidRPr="00EA5F93">
        <w:t xml:space="preserve"> </w:t>
      </w:r>
      <w:r w:rsidRPr="00EA5F93">
        <w:t>исполненной</w:t>
      </w:r>
      <w:r w:rsidR="00794C46" w:rsidRPr="00EA5F93">
        <w:t xml:space="preserve"> </w:t>
      </w:r>
      <w:r w:rsidRPr="00EA5F93">
        <w:t>работы</w:t>
      </w:r>
      <w:r w:rsidR="00B42100" w:rsidRPr="00B42100">
        <w:t xml:space="preserve"> [20]</w:t>
      </w:r>
      <w:r w:rsidR="00AB4418" w:rsidRPr="00EA5F93">
        <w:t>.</w:t>
      </w:r>
    </w:p>
    <w:p w14:paraId="5F95712A" w14:textId="0F21B1D4" w:rsidR="00F4380C" w:rsidRPr="00EA5F93" w:rsidRDefault="004D53E2" w:rsidP="00EA5F93">
      <w:pPr>
        <w:spacing w:after="0" w:line="360" w:lineRule="auto"/>
        <w:ind w:firstLine="709"/>
        <w:jc w:val="both"/>
      </w:pPr>
      <w:r w:rsidRPr="00EA5F93">
        <w:t>На</w:t>
      </w:r>
      <w:r w:rsidR="00794C46" w:rsidRPr="00EA5F93">
        <w:t xml:space="preserve"> </w:t>
      </w:r>
      <w:r w:rsidRPr="00EA5F93">
        <w:t>сегодняшний</w:t>
      </w:r>
      <w:r w:rsidR="00794C46" w:rsidRPr="00EA5F93">
        <w:t xml:space="preserve"> </w:t>
      </w:r>
      <w:r w:rsidRPr="00EA5F93">
        <w:t>день</w:t>
      </w:r>
      <w:r w:rsidR="00794C46" w:rsidRPr="00EA5F93">
        <w:t xml:space="preserve"> </w:t>
      </w:r>
      <w:r w:rsidR="00AB4418" w:rsidRPr="00EA5F93">
        <w:t>товарные</w:t>
      </w:r>
      <w:r w:rsidR="00794C46" w:rsidRPr="00EA5F93">
        <w:t xml:space="preserve"> </w:t>
      </w:r>
      <w:r w:rsidR="00AB4418" w:rsidRPr="00EA5F93">
        <w:t>знаки</w:t>
      </w:r>
      <w:r w:rsidR="00794C46" w:rsidRPr="00EA5F93">
        <w:t xml:space="preserve"> </w:t>
      </w:r>
      <w:r w:rsidR="00AB4418" w:rsidRPr="00EA5F93">
        <w:t>используются</w:t>
      </w:r>
      <w:r w:rsidR="00794C46" w:rsidRPr="00EA5F93">
        <w:t xml:space="preserve"> </w:t>
      </w:r>
      <w:r w:rsidR="00AB4418" w:rsidRPr="00EA5F93">
        <w:t>повс</w:t>
      </w:r>
      <w:r w:rsidR="00A27B9B" w:rsidRPr="00EA5F93">
        <w:t>юду</w:t>
      </w:r>
      <w:r w:rsidR="00AB4418" w:rsidRPr="00EA5F93">
        <w:t>.</w:t>
      </w:r>
      <w:r w:rsidR="00794C46" w:rsidRPr="00EA5F93">
        <w:t xml:space="preserve"> </w:t>
      </w:r>
      <w:r w:rsidR="00A27B9B" w:rsidRPr="00EA5F93">
        <w:t>Повышающаяся</w:t>
      </w:r>
      <w:r w:rsidR="00794C46" w:rsidRPr="00EA5F93">
        <w:t xml:space="preserve"> </w:t>
      </w:r>
      <w:r w:rsidR="00AB4418" w:rsidRPr="00EA5F93">
        <w:t>значимость</w:t>
      </w:r>
      <w:r w:rsidR="00794C46" w:rsidRPr="00EA5F93">
        <w:t xml:space="preserve"> </w:t>
      </w:r>
      <w:r w:rsidR="00AB4418" w:rsidRPr="00EA5F93">
        <w:t>товарных</w:t>
      </w:r>
      <w:r w:rsidR="00794C46" w:rsidRPr="00EA5F93">
        <w:t xml:space="preserve"> </w:t>
      </w:r>
      <w:r w:rsidR="00AB4418" w:rsidRPr="00EA5F93">
        <w:t>знаков</w:t>
      </w:r>
      <w:r w:rsidR="00794C46" w:rsidRPr="00EA5F93">
        <w:t xml:space="preserve"> </w:t>
      </w:r>
      <w:r w:rsidR="00AB4418" w:rsidRPr="00EA5F93">
        <w:t>в</w:t>
      </w:r>
      <w:r w:rsidR="00794C46" w:rsidRPr="00EA5F93">
        <w:t xml:space="preserve"> </w:t>
      </w:r>
      <w:r w:rsidR="00AB4418" w:rsidRPr="00EA5F93">
        <w:t>коммерческой</w:t>
      </w:r>
      <w:r w:rsidR="00794C46" w:rsidRPr="00EA5F93">
        <w:t xml:space="preserve"> </w:t>
      </w:r>
      <w:r w:rsidR="00AB4418" w:rsidRPr="00EA5F93">
        <w:t>деятельности</w:t>
      </w:r>
      <w:r w:rsidR="00794C46" w:rsidRPr="00EA5F93">
        <w:t xml:space="preserve"> </w:t>
      </w:r>
      <w:r w:rsidR="00AB4418" w:rsidRPr="00EA5F93">
        <w:t>обусловлена</w:t>
      </w:r>
      <w:r w:rsidR="00794C46" w:rsidRPr="00EA5F93">
        <w:t xml:space="preserve"> </w:t>
      </w:r>
      <w:r w:rsidRPr="00EA5F93">
        <w:t>увеличивающейся</w:t>
      </w:r>
      <w:r w:rsidR="00794C46" w:rsidRPr="00EA5F93">
        <w:t xml:space="preserve"> </w:t>
      </w:r>
      <w:r w:rsidR="00AB4418" w:rsidRPr="00EA5F93">
        <w:t>конкуренцией</w:t>
      </w:r>
      <w:r w:rsidR="00794C46" w:rsidRPr="00EA5F93">
        <w:t xml:space="preserve"> </w:t>
      </w:r>
      <w:r w:rsidR="00AB4418" w:rsidRPr="00EA5F93">
        <w:t>между</w:t>
      </w:r>
      <w:r w:rsidR="00794C46" w:rsidRPr="00EA5F93">
        <w:t xml:space="preserve"> </w:t>
      </w:r>
      <w:r w:rsidR="00A27B9B" w:rsidRPr="00EA5F93">
        <w:t>разными</w:t>
      </w:r>
      <w:r w:rsidR="00794C46" w:rsidRPr="00EA5F93">
        <w:t xml:space="preserve"> </w:t>
      </w:r>
      <w:r w:rsidRPr="00EA5F93">
        <w:t>производителями</w:t>
      </w:r>
      <w:r w:rsidR="00AB4418" w:rsidRPr="00EA5F93">
        <w:t>,</w:t>
      </w:r>
      <w:r w:rsidR="00794C46" w:rsidRPr="00EA5F93">
        <w:t xml:space="preserve"> </w:t>
      </w:r>
      <w:r w:rsidR="00A27B9B" w:rsidRPr="00EA5F93">
        <w:t>у</w:t>
      </w:r>
      <w:r w:rsidR="00794C46" w:rsidRPr="00EA5F93">
        <w:t xml:space="preserve"> </w:t>
      </w:r>
      <w:r w:rsidRPr="00EA5F93">
        <w:t>которы</w:t>
      </w:r>
      <w:r w:rsidR="00A27B9B" w:rsidRPr="00EA5F93">
        <w:t>х</w:t>
      </w:r>
      <w:r w:rsidR="00794C46" w:rsidRPr="00EA5F93">
        <w:t xml:space="preserve"> </w:t>
      </w:r>
      <w:r w:rsidR="00A27B9B" w:rsidRPr="00EA5F93">
        <w:t>есть</w:t>
      </w:r>
      <w:r w:rsidR="00794C46" w:rsidRPr="00EA5F93">
        <w:t xml:space="preserve"> </w:t>
      </w:r>
      <w:r w:rsidR="00AB4418" w:rsidRPr="00EA5F93">
        <w:t>бизнес</w:t>
      </w:r>
      <w:r w:rsidR="00794C46" w:rsidRPr="00EA5F93">
        <w:t xml:space="preserve"> </w:t>
      </w:r>
      <w:r w:rsidR="00A27B9B" w:rsidRPr="00EA5F93">
        <w:t>в</w:t>
      </w:r>
      <w:r w:rsidR="00794C46" w:rsidRPr="00EA5F93">
        <w:t xml:space="preserve"> </w:t>
      </w:r>
      <w:r w:rsidR="00A27B9B" w:rsidRPr="00EA5F93">
        <w:t>нескольких</w:t>
      </w:r>
      <w:r w:rsidR="00794C46" w:rsidRPr="00EA5F93">
        <w:t xml:space="preserve"> </w:t>
      </w:r>
      <w:r w:rsidR="00A27B9B" w:rsidRPr="00EA5F93">
        <w:t>странах</w:t>
      </w:r>
      <w:r w:rsidR="00AB4418" w:rsidRPr="00EA5F93">
        <w:t>.</w:t>
      </w:r>
      <w:r w:rsidR="00794C46" w:rsidRPr="00EA5F93">
        <w:t xml:space="preserve"> </w:t>
      </w:r>
      <w:r w:rsidR="00AB4418" w:rsidRPr="00EA5F93">
        <w:t>Товарные</w:t>
      </w:r>
      <w:r w:rsidR="00794C46" w:rsidRPr="00EA5F93">
        <w:t xml:space="preserve"> </w:t>
      </w:r>
      <w:r w:rsidR="00AB4418" w:rsidRPr="00EA5F93">
        <w:t>знаки</w:t>
      </w:r>
      <w:r w:rsidR="00794C46" w:rsidRPr="00EA5F93">
        <w:t xml:space="preserve"> </w:t>
      </w:r>
      <w:r w:rsidR="00AB4418" w:rsidRPr="00EA5F93">
        <w:t>используются</w:t>
      </w:r>
      <w:r w:rsidR="00794C46" w:rsidRPr="00EA5F93">
        <w:t xml:space="preserve"> </w:t>
      </w:r>
      <w:r w:rsidR="00AB4418" w:rsidRPr="00EA5F93">
        <w:t>для</w:t>
      </w:r>
      <w:r w:rsidR="00794C46" w:rsidRPr="00EA5F93">
        <w:t xml:space="preserve"> </w:t>
      </w:r>
      <w:r w:rsidR="00AB4418" w:rsidRPr="00EA5F93">
        <w:t>того,</w:t>
      </w:r>
      <w:r w:rsidR="00794C46" w:rsidRPr="00EA5F93">
        <w:t xml:space="preserve"> </w:t>
      </w:r>
      <w:r w:rsidR="00AB4418" w:rsidRPr="00EA5F93">
        <w:t>чтобы</w:t>
      </w:r>
      <w:r w:rsidR="00794C46" w:rsidRPr="00EA5F93">
        <w:t xml:space="preserve"> </w:t>
      </w:r>
      <w:r w:rsidR="00AB4418" w:rsidRPr="00EA5F93">
        <w:t>потребител</w:t>
      </w:r>
      <w:r w:rsidRPr="00EA5F93">
        <w:t>ь</w:t>
      </w:r>
      <w:r w:rsidR="00794C46" w:rsidRPr="00EA5F93">
        <w:t xml:space="preserve"> </w:t>
      </w:r>
      <w:r w:rsidRPr="00EA5F93">
        <w:t>мог</w:t>
      </w:r>
      <w:r w:rsidR="00794C46" w:rsidRPr="00EA5F93">
        <w:t xml:space="preserve"> </w:t>
      </w:r>
      <w:r w:rsidRPr="00EA5F93">
        <w:t>легко</w:t>
      </w:r>
      <w:r w:rsidR="00794C46" w:rsidRPr="00EA5F93">
        <w:t xml:space="preserve"> </w:t>
      </w:r>
      <w:r w:rsidRPr="00EA5F93">
        <w:t>узнать</w:t>
      </w:r>
      <w:r w:rsidR="00794C46" w:rsidRPr="00EA5F93">
        <w:t xml:space="preserve"> </w:t>
      </w:r>
      <w:r w:rsidR="00AB4418" w:rsidRPr="00EA5F93">
        <w:t>товар</w:t>
      </w:r>
      <w:r w:rsidR="00794C46" w:rsidRPr="00EA5F93">
        <w:t xml:space="preserve"> </w:t>
      </w:r>
      <w:r w:rsidR="00AB4418" w:rsidRPr="00EA5F93">
        <w:t>и</w:t>
      </w:r>
      <w:r w:rsidR="00794C46" w:rsidRPr="00EA5F93">
        <w:t xml:space="preserve"> </w:t>
      </w:r>
      <w:r w:rsidR="00AB4418" w:rsidRPr="00EA5F93">
        <w:t>услуг,</w:t>
      </w:r>
      <w:r w:rsidR="00794C46" w:rsidRPr="00EA5F93">
        <w:t xml:space="preserve"> </w:t>
      </w:r>
      <w:r w:rsidR="00AB4418" w:rsidRPr="00EA5F93">
        <w:t>а</w:t>
      </w:r>
      <w:r w:rsidR="00794C46" w:rsidRPr="00EA5F93">
        <w:t xml:space="preserve"> </w:t>
      </w:r>
      <w:r w:rsidR="00AB4418" w:rsidRPr="00EA5F93">
        <w:t>также</w:t>
      </w:r>
      <w:r w:rsidR="00794C46" w:rsidRPr="00EA5F93">
        <w:t xml:space="preserve"> </w:t>
      </w:r>
      <w:r w:rsidR="00AB4418" w:rsidRPr="00EA5F93">
        <w:t>их</w:t>
      </w:r>
      <w:r w:rsidR="00794C46" w:rsidRPr="00EA5F93">
        <w:t xml:space="preserve"> </w:t>
      </w:r>
      <w:r w:rsidR="00AB4418" w:rsidRPr="00EA5F93">
        <w:t>качества</w:t>
      </w:r>
      <w:r w:rsidR="00794C46" w:rsidRPr="00EA5F93">
        <w:t xml:space="preserve"> </w:t>
      </w:r>
      <w:r w:rsidR="00AB4418" w:rsidRPr="00EA5F93">
        <w:t>и</w:t>
      </w:r>
      <w:r w:rsidR="00794C46" w:rsidRPr="00EA5F93">
        <w:t xml:space="preserve"> </w:t>
      </w:r>
      <w:r w:rsidR="00AB4418" w:rsidRPr="00EA5F93">
        <w:t>стоимости.</w:t>
      </w:r>
      <w:r w:rsidR="00794C46" w:rsidRPr="00EA5F93">
        <w:t xml:space="preserve"> </w:t>
      </w:r>
      <w:r w:rsidR="00AB4418" w:rsidRPr="00EA5F93">
        <w:t>Товарный</w:t>
      </w:r>
      <w:r w:rsidR="00794C46" w:rsidRPr="00EA5F93">
        <w:t xml:space="preserve"> </w:t>
      </w:r>
      <w:r w:rsidR="00AB4418" w:rsidRPr="00EA5F93">
        <w:t>знак</w:t>
      </w:r>
      <w:r w:rsidR="00794C46" w:rsidRPr="00EA5F93">
        <w:t xml:space="preserve"> </w:t>
      </w:r>
      <w:r w:rsidR="00AB4418" w:rsidRPr="00EA5F93">
        <w:t>можно</w:t>
      </w:r>
      <w:r w:rsidR="00794C46" w:rsidRPr="00EA5F93">
        <w:t xml:space="preserve"> </w:t>
      </w:r>
      <w:r w:rsidR="00AB4418" w:rsidRPr="00EA5F93">
        <w:t>рассматривать</w:t>
      </w:r>
      <w:r w:rsidR="00794C46" w:rsidRPr="00EA5F93">
        <w:t xml:space="preserve"> </w:t>
      </w:r>
      <w:r w:rsidR="00AB4418" w:rsidRPr="00EA5F93">
        <w:t>как</w:t>
      </w:r>
      <w:r w:rsidR="00794C46" w:rsidRPr="00EA5F93">
        <w:t xml:space="preserve"> </w:t>
      </w:r>
      <w:r w:rsidR="00AB4418" w:rsidRPr="00EA5F93">
        <w:t>инструмент</w:t>
      </w:r>
      <w:r w:rsidR="00794C46" w:rsidRPr="00EA5F93">
        <w:t xml:space="preserve"> </w:t>
      </w:r>
      <w:r w:rsidR="00AB4418" w:rsidRPr="00EA5F93">
        <w:t>связи,</w:t>
      </w:r>
      <w:r w:rsidR="00794C46" w:rsidRPr="00EA5F93">
        <w:t xml:space="preserve"> </w:t>
      </w:r>
      <w:r w:rsidR="00AB4418" w:rsidRPr="00EA5F93">
        <w:t>используемый</w:t>
      </w:r>
      <w:r w:rsidR="00794C46" w:rsidRPr="00EA5F93">
        <w:t xml:space="preserve"> </w:t>
      </w:r>
      <w:r w:rsidRPr="00EA5F93">
        <w:t>изготовителями</w:t>
      </w:r>
      <w:r w:rsidR="00794C46" w:rsidRPr="00EA5F93">
        <w:t xml:space="preserve"> </w:t>
      </w:r>
      <w:r w:rsidR="00AB4418" w:rsidRPr="00EA5F93">
        <w:t>для</w:t>
      </w:r>
      <w:r w:rsidR="00794C46" w:rsidRPr="00EA5F93">
        <w:t xml:space="preserve"> </w:t>
      </w:r>
      <w:r w:rsidR="00AB4418" w:rsidRPr="00EA5F93">
        <w:t>привлечения</w:t>
      </w:r>
      <w:r w:rsidR="00794C46" w:rsidRPr="00EA5F93">
        <w:t xml:space="preserve"> </w:t>
      </w:r>
      <w:r w:rsidRPr="00EA5F93">
        <w:t>покупателей</w:t>
      </w:r>
      <w:r w:rsidR="00AB4418" w:rsidRPr="00EA5F93">
        <w:t>.</w:t>
      </w:r>
      <w:r w:rsidR="00794C46" w:rsidRPr="00EA5F93">
        <w:t xml:space="preserve"> </w:t>
      </w:r>
      <w:r w:rsidR="00AB4418" w:rsidRPr="00EA5F93">
        <w:t>Так</w:t>
      </w:r>
      <w:r w:rsidR="00794C46" w:rsidRPr="00EA5F93">
        <w:t xml:space="preserve"> </w:t>
      </w:r>
      <w:r w:rsidR="00AB4418" w:rsidRPr="00EA5F93">
        <w:t>же,</w:t>
      </w:r>
      <w:r w:rsidR="00794C46" w:rsidRPr="00EA5F93">
        <w:t xml:space="preserve"> </w:t>
      </w:r>
      <w:r w:rsidR="00AB4418" w:rsidRPr="00EA5F93">
        <w:t>как</w:t>
      </w:r>
      <w:r w:rsidR="00794C46" w:rsidRPr="00EA5F93">
        <w:t xml:space="preserve"> </w:t>
      </w:r>
      <w:r w:rsidR="00AB4418" w:rsidRPr="00EA5F93">
        <w:t>и</w:t>
      </w:r>
      <w:r w:rsidR="00794C46" w:rsidRPr="00EA5F93">
        <w:t xml:space="preserve"> </w:t>
      </w:r>
      <w:r w:rsidR="00AB4418" w:rsidRPr="00EA5F93">
        <w:t>собственное</w:t>
      </w:r>
      <w:r w:rsidR="00794C46" w:rsidRPr="00EA5F93">
        <w:t xml:space="preserve"> </w:t>
      </w:r>
      <w:r w:rsidR="00AB4418" w:rsidRPr="00EA5F93">
        <w:t>имя</w:t>
      </w:r>
      <w:r w:rsidR="00794C46" w:rsidRPr="00EA5F93">
        <w:t xml:space="preserve"> </w:t>
      </w:r>
      <w:r w:rsidR="00AB4418" w:rsidRPr="00EA5F93">
        <w:t>индивида</w:t>
      </w:r>
      <w:r w:rsidR="00794C46" w:rsidRPr="00EA5F93">
        <w:t xml:space="preserve"> </w:t>
      </w:r>
      <w:r w:rsidR="00AB4418" w:rsidRPr="00EA5F93">
        <w:t>идентифицирует</w:t>
      </w:r>
      <w:r w:rsidR="00794C46" w:rsidRPr="00EA5F93">
        <w:t xml:space="preserve"> </w:t>
      </w:r>
      <w:r w:rsidR="00AB4418" w:rsidRPr="00EA5F93">
        <w:t>и</w:t>
      </w:r>
      <w:r w:rsidR="00794C46" w:rsidRPr="00EA5F93">
        <w:t xml:space="preserve"> </w:t>
      </w:r>
      <w:r w:rsidR="00AB4418" w:rsidRPr="00EA5F93">
        <w:t>отличает</w:t>
      </w:r>
      <w:r w:rsidR="00794C46" w:rsidRPr="00EA5F93">
        <w:t xml:space="preserve"> </w:t>
      </w:r>
      <w:r w:rsidR="00AB4418" w:rsidRPr="00EA5F93">
        <w:t>его</w:t>
      </w:r>
      <w:r w:rsidR="00794C46" w:rsidRPr="00EA5F93">
        <w:t xml:space="preserve"> </w:t>
      </w:r>
      <w:r w:rsidR="00AB4418" w:rsidRPr="00EA5F93">
        <w:t>от</w:t>
      </w:r>
      <w:r w:rsidR="00794C46" w:rsidRPr="00EA5F93">
        <w:t xml:space="preserve"> </w:t>
      </w:r>
      <w:r w:rsidR="00AB4418" w:rsidRPr="00EA5F93">
        <w:t>других</w:t>
      </w:r>
      <w:r w:rsidR="00794C46" w:rsidRPr="00EA5F93">
        <w:t xml:space="preserve"> </w:t>
      </w:r>
      <w:r w:rsidR="00AB4418" w:rsidRPr="00EA5F93">
        <w:t>индивидов,</w:t>
      </w:r>
      <w:r w:rsidR="00794C46" w:rsidRPr="00EA5F93">
        <w:t xml:space="preserve"> </w:t>
      </w:r>
      <w:r w:rsidR="00AB4418" w:rsidRPr="00EA5F93">
        <w:t>товарный</w:t>
      </w:r>
      <w:r w:rsidR="00794C46" w:rsidRPr="00EA5F93">
        <w:t xml:space="preserve"> </w:t>
      </w:r>
      <w:r w:rsidR="00AB4418" w:rsidRPr="00EA5F93">
        <w:t>знак</w:t>
      </w:r>
      <w:r w:rsidR="00794C46" w:rsidRPr="00EA5F93">
        <w:t xml:space="preserve"> </w:t>
      </w:r>
      <w:r w:rsidR="00AB4418" w:rsidRPr="00EA5F93">
        <w:t>выполняет</w:t>
      </w:r>
      <w:r w:rsidR="00794C46" w:rsidRPr="00EA5F93">
        <w:t xml:space="preserve"> </w:t>
      </w:r>
      <w:r w:rsidR="00AB4418" w:rsidRPr="00EA5F93">
        <w:t>основную</w:t>
      </w:r>
      <w:r w:rsidR="00794C46" w:rsidRPr="00EA5F93">
        <w:t xml:space="preserve"> </w:t>
      </w:r>
      <w:r w:rsidR="00AB4418" w:rsidRPr="00EA5F93">
        <w:t>функцию</w:t>
      </w:r>
      <w:r w:rsidR="00794C46" w:rsidRPr="00EA5F93">
        <w:t xml:space="preserve"> </w:t>
      </w:r>
      <w:r w:rsidR="00AB4418" w:rsidRPr="00EA5F93">
        <w:t>идентификации</w:t>
      </w:r>
      <w:r w:rsidR="00794C46" w:rsidRPr="00EA5F93">
        <w:t xml:space="preserve"> </w:t>
      </w:r>
      <w:r w:rsidR="00AB4418" w:rsidRPr="00EA5F93">
        <w:t>источника</w:t>
      </w:r>
      <w:r w:rsidR="00794C46" w:rsidRPr="00EA5F93">
        <w:t xml:space="preserve"> </w:t>
      </w:r>
      <w:r w:rsidRPr="00EA5F93">
        <w:t>товара</w:t>
      </w:r>
      <w:r w:rsidR="00794C46" w:rsidRPr="00EA5F93">
        <w:t xml:space="preserve"> </w:t>
      </w:r>
      <w:r w:rsidR="00AB4418" w:rsidRPr="00EA5F93">
        <w:t>и</w:t>
      </w:r>
      <w:r w:rsidR="00794C46" w:rsidRPr="00EA5F93">
        <w:t xml:space="preserve"> </w:t>
      </w:r>
      <w:r w:rsidR="00AB4418" w:rsidRPr="00EA5F93">
        <w:t>отличия</w:t>
      </w:r>
      <w:r w:rsidR="00794C46" w:rsidRPr="00EA5F93">
        <w:t xml:space="preserve"> </w:t>
      </w:r>
      <w:r w:rsidR="00AB4418" w:rsidRPr="00EA5F93">
        <w:t>этого</w:t>
      </w:r>
      <w:r w:rsidR="00794C46" w:rsidRPr="00EA5F93">
        <w:t xml:space="preserve"> </w:t>
      </w:r>
      <w:r w:rsidR="00AB4418" w:rsidRPr="00EA5F93">
        <w:t>продукта</w:t>
      </w:r>
      <w:r w:rsidR="00794C46" w:rsidRPr="00EA5F93">
        <w:t xml:space="preserve"> </w:t>
      </w:r>
      <w:r w:rsidR="00AB4418" w:rsidRPr="00EA5F93">
        <w:t>от</w:t>
      </w:r>
      <w:r w:rsidR="00794C46" w:rsidRPr="00EA5F93">
        <w:t xml:space="preserve"> </w:t>
      </w:r>
      <w:r w:rsidRPr="00EA5F93">
        <w:t>товаров</w:t>
      </w:r>
      <w:r w:rsidR="00794C46" w:rsidRPr="00EA5F93">
        <w:t xml:space="preserve"> </w:t>
      </w:r>
      <w:r w:rsidR="00165FF3" w:rsidRPr="00EA5F93">
        <w:t>от</w:t>
      </w:r>
      <w:r w:rsidR="00794C46" w:rsidRPr="00EA5F93">
        <w:t xml:space="preserve"> </w:t>
      </w:r>
      <w:r w:rsidR="00AB4418" w:rsidRPr="00EA5F93">
        <w:t>других</w:t>
      </w:r>
      <w:r w:rsidR="00794C46" w:rsidRPr="00EA5F93">
        <w:t xml:space="preserve"> </w:t>
      </w:r>
      <w:r w:rsidR="00165FF3" w:rsidRPr="00EA5F93">
        <w:t>производителей</w:t>
      </w:r>
      <w:r w:rsidR="00F4380C" w:rsidRPr="00EA5F93">
        <w:t>.</w:t>
      </w:r>
    </w:p>
    <w:p w14:paraId="03234715" w14:textId="32CD2449" w:rsidR="00592F3D" w:rsidRPr="00EA5F93" w:rsidRDefault="00592F3D" w:rsidP="00EA5F93">
      <w:pPr>
        <w:spacing w:after="0" w:line="360" w:lineRule="auto"/>
        <w:ind w:firstLine="709"/>
        <w:jc w:val="both"/>
      </w:pPr>
      <w:r w:rsidRPr="00EA5F93">
        <w:t>Согласно</w:t>
      </w:r>
      <w:r w:rsidR="00794C46" w:rsidRPr="00EA5F93">
        <w:t xml:space="preserve"> </w:t>
      </w:r>
      <w:r w:rsidRPr="00EA5F93">
        <w:t>Закону</w:t>
      </w:r>
      <w:r w:rsidR="00794C46" w:rsidRPr="00EA5F93">
        <w:t xml:space="preserve"> </w:t>
      </w:r>
      <w:r w:rsidRPr="00EA5F93">
        <w:t>РФ</w:t>
      </w:r>
      <w:r w:rsidR="00794C46" w:rsidRPr="00EA5F93">
        <w:t xml:space="preserve"> </w:t>
      </w:r>
      <w:r w:rsidRPr="00EA5F93">
        <w:t>«О</w:t>
      </w:r>
      <w:r w:rsidR="00794C46" w:rsidRPr="00EA5F93">
        <w:t xml:space="preserve"> </w:t>
      </w:r>
      <w:r w:rsidRPr="00EA5F93">
        <w:t>товарных</w:t>
      </w:r>
      <w:r w:rsidR="00794C46" w:rsidRPr="00EA5F93">
        <w:t xml:space="preserve"> </w:t>
      </w:r>
      <w:r w:rsidRPr="00EA5F93">
        <w:t>знаках,</w:t>
      </w:r>
      <w:r w:rsidR="00794C46" w:rsidRPr="00EA5F93">
        <w:t xml:space="preserve"> </w:t>
      </w:r>
      <w:r w:rsidRPr="00EA5F93">
        <w:t>знаках</w:t>
      </w:r>
      <w:r w:rsidR="00794C46" w:rsidRPr="00EA5F93">
        <w:t xml:space="preserve"> </w:t>
      </w:r>
      <w:r w:rsidRPr="00EA5F93">
        <w:t>обслуживания</w:t>
      </w:r>
      <w:r w:rsidR="00794C46" w:rsidRPr="00EA5F93">
        <w:t xml:space="preserve"> </w:t>
      </w:r>
      <w:r w:rsidRPr="00EA5F93">
        <w:t>и</w:t>
      </w:r>
      <w:r w:rsidR="00794C46" w:rsidRPr="00EA5F93">
        <w:t xml:space="preserve"> </w:t>
      </w:r>
      <w:r w:rsidRPr="00EA5F93">
        <w:t>наименованиях</w:t>
      </w:r>
      <w:r w:rsidR="00794C46" w:rsidRPr="00EA5F93">
        <w:t xml:space="preserve"> </w:t>
      </w:r>
      <w:r w:rsidRPr="00EA5F93">
        <w:t>мест</w:t>
      </w:r>
      <w:r w:rsidR="00794C46" w:rsidRPr="00EA5F93">
        <w:t xml:space="preserve"> </w:t>
      </w:r>
      <w:r w:rsidRPr="00EA5F93">
        <w:t>происхождения</w:t>
      </w:r>
      <w:r w:rsidR="00794C46" w:rsidRPr="00EA5F93">
        <w:t xml:space="preserve"> </w:t>
      </w:r>
      <w:r w:rsidRPr="00EA5F93">
        <w:t>товаров»,</w:t>
      </w:r>
      <w:r w:rsidR="00794C46" w:rsidRPr="00EA5F93">
        <w:t xml:space="preserve"> </w:t>
      </w:r>
      <w:r w:rsidRPr="00EA5F93">
        <w:t>товарный</w:t>
      </w:r>
      <w:r w:rsidR="00794C46" w:rsidRPr="00EA5F93">
        <w:t xml:space="preserve"> </w:t>
      </w:r>
      <w:r w:rsidRPr="00EA5F93">
        <w:t>знак</w:t>
      </w:r>
      <w:r w:rsidR="00794C46" w:rsidRPr="00EA5F93">
        <w:t xml:space="preserve"> </w:t>
      </w:r>
      <w:r w:rsidRPr="00EA5F93">
        <w:t>—</w:t>
      </w:r>
      <w:r w:rsidR="00794C46" w:rsidRPr="00EA5F93">
        <w:t xml:space="preserve"> </w:t>
      </w:r>
      <w:r w:rsidRPr="00EA5F93">
        <w:t>обозначение,</w:t>
      </w:r>
      <w:r w:rsidR="00794C46" w:rsidRPr="00EA5F93">
        <w:t xml:space="preserve"> </w:t>
      </w:r>
      <w:r w:rsidRPr="00EA5F93">
        <w:t>служащее</w:t>
      </w:r>
      <w:r w:rsidR="00794C46" w:rsidRPr="00EA5F93">
        <w:t xml:space="preserve"> </w:t>
      </w:r>
      <w:r w:rsidRPr="00EA5F93">
        <w:t>для</w:t>
      </w:r>
      <w:r w:rsidR="00794C46" w:rsidRPr="00EA5F93">
        <w:t xml:space="preserve"> </w:t>
      </w:r>
      <w:r w:rsidRPr="00EA5F93">
        <w:t>индивидуализации</w:t>
      </w:r>
      <w:r w:rsidR="00794C46" w:rsidRPr="00EA5F93">
        <w:t xml:space="preserve"> </w:t>
      </w:r>
      <w:r w:rsidRPr="00EA5F93">
        <w:t>товаров,</w:t>
      </w:r>
      <w:r w:rsidR="00794C46" w:rsidRPr="00EA5F93">
        <w:t xml:space="preserve"> </w:t>
      </w:r>
      <w:r w:rsidRPr="00EA5F93">
        <w:t>выполняемых</w:t>
      </w:r>
      <w:r w:rsidR="00794C46" w:rsidRPr="00EA5F93">
        <w:t xml:space="preserve"> </w:t>
      </w:r>
      <w:r w:rsidRPr="00EA5F93">
        <w:t>работ</w:t>
      </w:r>
      <w:r w:rsidR="00794C46" w:rsidRPr="00EA5F93">
        <w:t xml:space="preserve"> </w:t>
      </w:r>
      <w:r w:rsidRPr="00EA5F93">
        <w:t>или</w:t>
      </w:r>
      <w:r w:rsidR="00794C46" w:rsidRPr="00EA5F93">
        <w:t xml:space="preserve"> </w:t>
      </w:r>
      <w:r w:rsidRPr="00EA5F93">
        <w:t>оказываемых</w:t>
      </w:r>
      <w:r w:rsidR="00794C46" w:rsidRPr="00EA5F93">
        <w:t xml:space="preserve"> </w:t>
      </w:r>
      <w:r w:rsidRPr="00EA5F93">
        <w:t>услуг</w:t>
      </w:r>
      <w:r w:rsidR="00794C46" w:rsidRPr="00EA5F93">
        <w:t xml:space="preserve"> </w:t>
      </w:r>
      <w:r w:rsidRPr="00EA5F93">
        <w:t>юридических</w:t>
      </w:r>
      <w:r w:rsidR="00794C46" w:rsidRPr="00EA5F93">
        <w:t xml:space="preserve"> </w:t>
      </w:r>
      <w:r w:rsidRPr="00EA5F93">
        <w:t>или</w:t>
      </w:r>
      <w:r w:rsidR="00794C46" w:rsidRPr="00EA5F93">
        <w:t xml:space="preserve"> </w:t>
      </w:r>
      <w:r w:rsidRPr="00EA5F93">
        <w:t>физических</w:t>
      </w:r>
      <w:r w:rsidR="00794C46" w:rsidRPr="00EA5F93">
        <w:t xml:space="preserve"> </w:t>
      </w:r>
      <w:r w:rsidRPr="00EA5F93">
        <w:t>лиц</w:t>
      </w:r>
      <w:r w:rsidR="00B42100" w:rsidRPr="00B42100">
        <w:t xml:space="preserve"> [6]</w:t>
      </w:r>
      <w:r w:rsidRPr="00EA5F93">
        <w:t>.</w:t>
      </w:r>
    </w:p>
    <w:p w14:paraId="7B6A968A" w14:textId="570BF0DF" w:rsidR="00592F3D" w:rsidRPr="00EA5F93" w:rsidRDefault="00592F3D" w:rsidP="00EA5F93">
      <w:pPr>
        <w:spacing w:after="0" w:line="360" w:lineRule="auto"/>
        <w:ind w:firstLine="709"/>
        <w:jc w:val="both"/>
      </w:pPr>
      <w:r w:rsidRPr="00EA5F93">
        <w:t>Товарные</w:t>
      </w:r>
      <w:r w:rsidR="00794C46" w:rsidRPr="00EA5F93">
        <w:t xml:space="preserve"> </w:t>
      </w:r>
      <w:r w:rsidRPr="00EA5F93">
        <w:t>знаки</w:t>
      </w:r>
      <w:r w:rsidR="00794C46" w:rsidRPr="00EA5F93">
        <w:t xml:space="preserve"> </w:t>
      </w:r>
      <w:r w:rsidRPr="00EA5F93">
        <w:t>помогают</w:t>
      </w:r>
      <w:r w:rsidR="00794C46" w:rsidRPr="00EA5F93">
        <w:t xml:space="preserve"> </w:t>
      </w:r>
      <w:r w:rsidRPr="00EA5F93">
        <w:t>различать</w:t>
      </w:r>
      <w:r w:rsidR="00794C46" w:rsidRPr="00EA5F93">
        <w:t xml:space="preserve"> </w:t>
      </w:r>
      <w:r w:rsidRPr="00EA5F93">
        <w:t>товары</w:t>
      </w:r>
      <w:r w:rsidR="00794C46" w:rsidRPr="00EA5F93">
        <w:t xml:space="preserve"> </w:t>
      </w:r>
      <w:r w:rsidRPr="00EA5F93">
        <w:t>и</w:t>
      </w:r>
      <w:r w:rsidR="00794C46" w:rsidRPr="00EA5F93">
        <w:t xml:space="preserve"> </w:t>
      </w:r>
      <w:r w:rsidRPr="00EA5F93">
        <w:t>услуги</w:t>
      </w:r>
      <w:r w:rsidR="00794C46" w:rsidRPr="00EA5F93">
        <w:t xml:space="preserve"> </w:t>
      </w:r>
      <w:r w:rsidRPr="00EA5F93">
        <w:t>разных</w:t>
      </w:r>
      <w:r w:rsidR="00794C46" w:rsidRPr="00EA5F93">
        <w:t xml:space="preserve"> </w:t>
      </w:r>
      <w:r w:rsidRPr="00EA5F93">
        <w:t>производителей.</w:t>
      </w:r>
    </w:p>
    <w:p w14:paraId="431E28E4" w14:textId="2734F7B8" w:rsidR="00592F3D" w:rsidRPr="00EA5F93" w:rsidRDefault="00592F3D" w:rsidP="00EA5F93">
      <w:pPr>
        <w:spacing w:after="0" w:line="360" w:lineRule="auto"/>
        <w:ind w:firstLine="709"/>
        <w:jc w:val="both"/>
      </w:pPr>
      <w:r w:rsidRPr="00EA5F93">
        <w:t>Право</w:t>
      </w:r>
      <w:r w:rsidR="00794C46" w:rsidRPr="00EA5F93">
        <w:t xml:space="preserve"> </w:t>
      </w:r>
      <w:r w:rsidRPr="00EA5F93">
        <w:t>на</w:t>
      </w:r>
      <w:r w:rsidR="00794C46" w:rsidRPr="00EA5F93">
        <w:t xml:space="preserve"> </w:t>
      </w:r>
      <w:r w:rsidRPr="00EA5F93">
        <w:t>товарный</w:t>
      </w:r>
      <w:r w:rsidR="00794C46" w:rsidRPr="00EA5F93">
        <w:t xml:space="preserve"> </w:t>
      </w:r>
      <w:r w:rsidRPr="00EA5F93">
        <w:t>знак</w:t>
      </w:r>
      <w:r w:rsidR="00794C46" w:rsidRPr="00EA5F93">
        <w:t xml:space="preserve"> </w:t>
      </w:r>
      <w:r w:rsidRPr="00EA5F93">
        <w:t>охраняется</w:t>
      </w:r>
      <w:r w:rsidR="00794C46" w:rsidRPr="00EA5F93">
        <w:t xml:space="preserve"> </w:t>
      </w:r>
      <w:r w:rsidRPr="00EA5F93">
        <w:t>законом.</w:t>
      </w:r>
      <w:r w:rsidR="00794C46" w:rsidRPr="00EA5F93">
        <w:t xml:space="preserve"> </w:t>
      </w:r>
      <w:r w:rsidRPr="00EA5F93">
        <w:t>Обладателем</w:t>
      </w:r>
      <w:r w:rsidR="00794C46" w:rsidRPr="00EA5F93">
        <w:t xml:space="preserve"> </w:t>
      </w:r>
      <w:r w:rsidRPr="00EA5F93">
        <w:t>исключительного</w:t>
      </w:r>
      <w:r w:rsidR="00794C46" w:rsidRPr="00EA5F93">
        <w:t xml:space="preserve"> </w:t>
      </w:r>
      <w:r w:rsidRPr="00EA5F93">
        <w:t>права</w:t>
      </w:r>
      <w:r w:rsidR="00794C46" w:rsidRPr="00EA5F93">
        <w:t xml:space="preserve"> </w:t>
      </w:r>
      <w:r w:rsidRPr="00EA5F93">
        <w:t>на</w:t>
      </w:r>
      <w:r w:rsidR="00794C46" w:rsidRPr="00EA5F93">
        <w:t xml:space="preserve"> </w:t>
      </w:r>
      <w:r w:rsidRPr="00EA5F93">
        <w:t>товарный</w:t>
      </w:r>
      <w:r w:rsidR="00794C46" w:rsidRPr="00EA5F93">
        <w:t xml:space="preserve"> </w:t>
      </w:r>
      <w:r w:rsidRPr="00EA5F93">
        <w:t>знак</w:t>
      </w:r>
      <w:r w:rsidR="00794C46" w:rsidRPr="00EA5F93">
        <w:t xml:space="preserve"> </w:t>
      </w:r>
      <w:r w:rsidRPr="00EA5F93">
        <w:t>(правообладателем)</w:t>
      </w:r>
      <w:r w:rsidR="00794C46" w:rsidRPr="00EA5F93">
        <w:t xml:space="preserve"> </w:t>
      </w:r>
      <w:r w:rsidRPr="00EA5F93">
        <w:t>может</w:t>
      </w:r>
      <w:r w:rsidR="00794C46" w:rsidRPr="00EA5F93">
        <w:t xml:space="preserve"> </w:t>
      </w:r>
      <w:r w:rsidRPr="00EA5F93">
        <w:t>быть</w:t>
      </w:r>
      <w:r w:rsidR="00794C46" w:rsidRPr="00EA5F93">
        <w:t xml:space="preserve"> </w:t>
      </w:r>
      <w:r w:rsidRPr="00EA5F93">
        <w:t>юридическое</w:t>
      </w:r>
      <w:r w:rsidR="00794C46" w:rsidRPr="00EA5F93">
        <w:t xml:space="preserve"> </w:t>
      </w:r>
      <w:r w:rsidRPr="00EA5F93">
        <w:t>лицо</w:t>
      </w:r>
      <w:r w:rsidR="00794C46" w:rsidRPr="00EA5F93">
        <w:t xml:space="preserve"> </w:t>
      </w:r>
      <w:r w:rsidRPr="00EA5F93">
        <w:t>или</w:t>
      </w:r>
      <w:r w:rsidR="00794C46" w:rsidRPr="00EA5F93">
        <w:t xml:space="preserve"> </w:t>
      </w:r>
      <w:r w:rsidRPr="00EA5F93">
        <w:t>физическое</w:t>
      </w:r>
      <w:r w:rsidR="00794C46" w:rsidRPr="00EA5F93">
        <w:t xml:space="preserve"> </w:t>
      </w:r>
      <w:r w:rsidRPr="00EA5F93">
        <w:t>лицо,</w:t>
      </w:r>
      <w:r w:rsidR="00794C46" w:rsidRPr="00EA5F93">
        <w:t xml:space="preserve"> </w:t>
      </w:r>
      <w:r w:rsidRPr="00EA5F93">
        <w:t>осуществляющее</w:t>
      </w:r>
      <w:r w:rsidR="00794C46" w:rsidRPr="00EA5F93">
        <w:t xml:space="preserve"> </w:t>
      </w:r>
      <w:r w:rsidRPr="00EA5F93">
        <w:t>предпринимательскую</w:t>
      </w:r>
      <w:r w:rsidR="00794C46" w:rsidRPr="00EA5F93">
        <w:t xml:space="preserve"> </w:t>
      </w:r>
      <w:r w:rsidRPr="00EA5F93">
        <w:t>деятельность.</w:t>
      </w:r>
      <w:r w:rsidR="00794C46" w:rsidRPr="00EA5F93">
        <w:t xml:space="preserve"> </w:t>
      </w:r>
      <w:r w:rsidRPr="00EA5F93">
        <w:t>Правообладатель</w:t>
      </w:r>
      <w:r w:rsidR="00794C46" w:rsidRPr="00EA5F93">
        <w:t xml:space="preserve"> </w:t>
      </w:r>
      <w:r w:rsidRPr="00EA5F93">
        <w:t>вправе</w:t>
      </w:r>
      <w:r w:rsidR="00794C46" w:rsidRPr="00EA5F93">
        <w:t xml:space="preserve"> </w:t>
      </w:r>
      <w:r w:rsidRPr="00EA5F93">
        <w:t>использовать</w:t>
      </w:r>
      <w:r w:rsidR="00794C46" w:rsidRPr="00EA5F93">
        <w:t xml:space="preserve"> </w:t>
      </w:r>
      <w:r w:rsidRPr="00EA5F93">
        <w:t>товарный</w:t>
      </w:r>
      <w:r w:rsidR="00794C46" w:rsidRPr="00EA5F93">
        <w:t xml:space="preserve"> </w:t>
      </w:r>
      <w:r w:rsidRPr="00EA5F93">
        <w:t>знак</w:t>
      </w:r>
      <w:r w:rsidR="00794C46" w:rsidRPr="00EA5F93">
        <w:t xml:space="preserve"> </w:t>
      </w:r>
      <w:r w:rsidRPr="00EA5F93">
        <w:t>и</w:t>
      </w:r>
      <w:r w:rsidR="00794C46" w:rsidRPr="00EA5F93">
        <w:t xml:space="preserve"> </w:t>
      </w:r>
      <w:r w:rsidRPr="00EA5F93">
        <w:t>запрещать</w:t>
      </w:r>
      <w:r w:rsidR="00794C46" w:rsidRPr="00EA5F93">
        <w:t xml:space="preserve"> </w:t>
      </w:r>
      <w:r w:rsidRPr="00EA5F93">
        <w:t>другим</w:t>
      </w:r>
      <w:r w:rsidR="00794C46" w:rsidRPr="00EA5F93">
        <w:t xml:space="preserve"> </w:t>
      </w:r>
      <w:r w:rsidRPr="00EA5F93">
        <w:t>лицам</w:t>
      </w:r>
      <w:r w:rsidR="00794C46" w:rsidRPr="00EA5F93">
        <w:t xml:space="preserve"> </w:t>
      </w:r>
      <w:r w:rsidRPr="00EA5F93">
        <w:t>использовать</w:t>
      </w:r>
      <w:r w:rsidR="00794C46" w:rsidRPr="00EA5F93">
        <w:t xml:space="preserve"> </w:t>
      </w:r>
      <w:r w:rsidRPr="00EA5F93">
        <w:t>товарный</w:t>
      </w:r>
      <w:r w:rsidR="00794C46" w:rsidRPr="00EA5F93">
        <w:t xml:space="preserve"> </w:t>
      </w:r>
      <w:r w:rsidRPr="00EA5F93">
        <w:t>знак.</w:t>
      </w:r>
      <w:r w:rsidR="00794C46" w:rsidRPr="00EA5F93">
        <w:t xml:space="preserve"> </w:t>
      </w:r>
      <w:r w:rsidRPr="00EA5F93">
        <w:t>Товары,</w:t>
      </w:r>
      <w:r w:rsidR="00794C46" w:rsidRPr="00EA5F93">
        <w:t xml:space="preserve"> </w:t>
      </w:r>
      <w:r w:rsidRPr="00EA5F93">
        <w:t>этикетки,</w:t>
      </w:r>
      <w:r w:rsidR="00794C46" w:rsidRPr="00EA5F93">
        <w:t xml:space="preserve"> </w:t>
      </w:r>
      <w:r w:rsidRPr="00EA5F93">
        <w:t>упаковки</w:t>
      </w:r>
      <w:r w:rsidR="00794C46" w:rsidRPr="00EA5F93">
        <w:t xml:space="preserve"> </w:t>
      </w:r>
      <w:r w:rsidRPr="00EA5F93">
        <w:t>товаров,</w:t>
      </w:r>
      <w:r w:rsidR="00794C46" w:rsidRPr="00EA5F93">
        <w:t xml:space="preserve"> </w:t>
      </w:r>
      <w:r w:rsidRPr="00EA5F93">
        <w:t>на</w:t>
      </w:r>
      <w:r w:rsidR="00794C46" w:rsidRPr="00EA5F93">
        <w:t xml:space="preserve"> </w:t>
      </w:r>
      <w:r w:rsidRPr="00EA5F93">
        <w:t>которых</w:t>
      </w:r>
      <w:r w:rsidR="00794C46" w:rsidRPr="00EA5F93">
        <w:t xml:space="preserve"> </w:t>
      </w:r>
      <w:r w:rsidRPr="00EA5F93">
        <w:t>незаконно</w:t>
      </w:r>
      <w:r w:rsidR="00794C46" w:rsidRPr="00EA5F93">
        <w:t xml:space="preserve"> </w:t>
      </w:r>
      <w:r w:rsidRPr="00EA5F93">
        <w:t>нанесен</w:t>
      </w:r>
      <w:r w:rsidR="00794C46" w:rsidRPr="00EA5F93">
        <w:t xml:space="preserve"> </w:t>
      </w:r>
      <w:r w:rsidRPr="00EA5F93">
        <w:t>товарный</w:t>
      </w:r>
      <w:r w:rsidR="00794C46" w:rsidRPr="00EA5F93">
        <w:t xml:space="preserve"> </w:t>
      </w:r>
      <w:r w:rsidRPr="00EA5F93">
        <w:t>знак</w:t>
      </w:r>
      <w:r w:rsidR="00794C46" w:rsidRPr="00EA5F93">
        <w:t xml:space="preserve"> </w:t>
      </w:r>
      <w:r w:rsidRPr="00EA5F93">
        <w:t>или</w:t>
      </w:r>
      <w:r w:rsidR="00794C46" w:rsidRPr="00EA5F93">
        <w:t xml:space="preserve"> </w:t>
      </w:r>
      <w:r w:rsidRPr="00EA5F93">
        <w:t>сходное</w:t>
      </w:r>
      <w:r w:rsidR="00794C46" w:rsidRPr="00EA5F93">
        <w:t xml:space="preserve"> </w:t>
      </w:r>
      <w:r w:rsidRPr="00EA5F93">
        <w:t>с</w:t>
      </w:r>
      <w:r w:rsidR="00794C46" w:rsidRPr="00EA5F93">
        <w:t xml:space="preserve"> </w:t>
      </w:r>
      <w:r w:rsidRPr="00EA5F93">
        <w:t>ним</w:t>
      </w:r>
      <w:r w:rsidR="00794C46" w:rsidRPr="00EA5F93">
        <w:t xml:space="preserve"> </w:t>
      </w:r>
      <w:r w:rsidRPr="00EA5F93">
        <w:t>до</w:t>
      </w:r>
      <w:r w:rsidR="00794C46" w:rsidRPr="00EA5F93">
        <w:t xml:space="preserve"> </w:t>
      </w:r>
      <w:r w:rsidRPr="00EA5F93">
        <w:t>степени</w:t>
      </w:r>
      <w:r w:rsidR="00794C46" w:rsidRPr="00EA5F93">
        <w:t xml:space="preserve"> </w:t>
      </w:r>
      <w:r w:rsidRPr="00EA5F93">
        <w:t>смешения</w:t>
      </w:r>
      <w:r w:rsidR="00794C46" w:rsidRPr="00EA5F93">
        <w:t xml:space="preserve"> </w:t>
      </w:r>
      <w:r w:rsidRPr="00EA5F93">
        <w:t>обозначение,</w:t>
      </w:r>
      <w:r w:rsidR="00794C46" w:rsidRPr="00EA5F93">
        <w:t xml:space="preserve"> </w:t>
      </w:r>
      <w:r w:rsidRPr="00EA5F93">
        <w:t>являются</w:t>
      </w:r>
      <w:r w:rsidR="00794C46" w:rsidRPr="00EA5F93">
        <w:t xml:space="preserve"> </w:t>
      </w:r>
      <w:r w:rsidRPr="00EA5F93">
        <w:t>контрафактными.</w:t>
      </w:r>
    </w:p>
    <w:p w14:paraId="77138DDD" w14:textId="078DE3CA" w:rsidR="00592F3D" w:rsidRPr="00EA5F93" w:rsidRDefault="00592F3D" w:rsidP="00EA5F93">
      <w:pPr>
        <w:spacing w:after="0" w:line="360" w:lineRule="auto"/>
        <w:ind w:firstLine="709"/>
        <w:jc w:val="both"/>
      </w:pPr>
      <w:r w:rsidRPr="00EA5F93">
        <w:t>На</w:t>
      </w:r>
      <w:r w:rsidR="00794C46" w:rsidRPr="00EA5F93">
        <w:t xml:space="preserve"> </w:t>
      </w:r>
      <w:r w:rsidRPr="00EA5F93">
        <w:t>зарегистрированный</w:t>
      </w:r>
      <w:r w:rsidR="00794C46" w:rsidRPr="00EA5F93">
        <w:t xml:space="preserve"> </w:t>
      </w:r>
      <w:r w:rsidRPr="00EA5F93">
        <w:t>товарный</w:t>
      </w:r>
      <w:r w:rsidR="00794C46" w:rsidRPr="00EA5F93">
        <w:t xml:space="preserve"> </w:t>
      </w:r>
      <w:r w:rsidRPr="00EA5F93">
        <w:t>знак</w:t>
      </w:r>
      <w:r w:rsidR="00794C46" w:rsidRPr="00EA5F93">
        <w:t xml:space="preserve"> </w:t>
      </w:r>
      <w:r w:rsidRPr="00EA5F93">
        <w:t>выдается</w:t>
      </w:r>
      <w:r w:rsidR="00794C46" w:rsidRPr="00EA5F93">
        <w:t xml:space="preserve"> </w:t>
      </w:r>
      <w:r w:rsidRPr="00EA5F93">
        <w:t>специальное</w:t>
      </w:r>
      <w:r w:rsidR="00794C46" w:rsidRPr="00EA5F93">
        <w:t xml:space="preserve"> </w:t>
      </w:r>
      <w:r w:rsidRPr="00EA5F93">
        <w:t>свидетельство.</w:t>
      </w:r>
      <w:r w:rsidR="00794C46" w:rsidRPr="00EA5F93">
        <w:t xml:space="preserve"> </w:t>
      </w:r>
      <w:r w:rsidRPr="00EA5F93">
        <w:t>В</w:t>
      </w:r>
      <w:r w:rsidR="00794C46" w:rsidRPr="00EA5F93">
        <w:t xml:space="preserve"> </w:t>
      </w:r>
      <w:r w:rsidRPr="00EA5F93">
        <w:t>соответствии</w:t>
      </w:r>
      <w:r w:rsidR="00794C46" w:rsidRPr="00EA5F93">
        <w:t xml:space="preserve"> </w:t>
      </w:r>
      <w:r w:rsidRPr="00EA5F93">
        <w:t>со</w:t>
      </w:r>
      <w:r w:rsidR="00794C46" w:rsidRPr="00EA5F93">
        <w:t xml:space="preserve"> </w:t>
      </w:r>
      <w:r w:rsidRPr="00EA5F93">
        <w:t>ст.</w:t>
      </w:r>
      <w:r w:rsidR="00794C46" w:rsidRPr="00EA5F93">
        <w:t xml:space="preserve"> </w:t>
      </w:r>
      <w:r w:rsidRPr="00EA5F93">
        <w:t>5</w:t>
      </w:r>
      <w:r w:rsidR="00794C46" w:rsidRPr="00EA5F93">
        <w:t xml:space="preserve"> </w:t>
      </w:r>
      <w:r w:rsidRPr="00EA5F93">
        <w:t>указанного</w:t>
      </w:r>
      <w:r w:rsidR="00794C46" w:rsidRPr="00EA5F93">
        <w:t xml:space="preserve"> </w:t>
      </w:r>
      <w:r w:rsidRPr="00EA5F93">
        <w:t>Закона</w:t>
      </w:r>
      <w:r w:rsidR="00794C46" w:rsidRPr="00EA5F93">
        <w:t xml:space="preserve"> </w:t>
      </w:r>
      <w:r w:rsidRPr="00EA5F93">
        <w:t>в</w:t>
      </w:r>
      <w:r w:rsidR="00794C46" w:rsidRPr="00EA5F93">
        <w:t xml:space="preserve"> </w:t>
      </w:r>
      <w:r w:rsidRPr="00EA5F93">
        <w:t>качестве</w:t>
      </w:r>
      <w:r w:rsidR="00794C46" w:rsidRPr="00EA5F93">
        <w:t xml:space="preserve"> </w:t>
      </w:r>
      <w:r w:rsidRPr="00EA5F93">
        <w:lastRenderedPageBreak/>
        <w:t>товарных</w:t>
      </w:r>
      <w:r w:rsidR="00794C46" w:rsidRPr="00EA5F93">
        <w:t xml:space="preserve"> </w:t>
      </w:r>
      <w:r w:rsidRPr="00EA5F93">
        <w:t>знаков</w:t>
      </w:r>
      <w:r w:rsidR="00794C46" w:rsidRPr="00EA5F93">
        <w:t xml:space="preserve"> </w:t>
      </w:r>
      <w:r w:rsidRPr="00EA5F93">
        <w:t>могут</w:t>
      </w:r>
      <w:r w:rsidR="00794C46" w:rsidRPr="00EA5F93">
        <w:t xml:space="preserve"> </w:t>
      </w:r>
      <w:r w:rsidRPr="00EA5F93">
        <w:t>быть</w:t>
      </w:r>
      <w:r w:rsidR="00794C46" w:rsidRPr="00EA5F93">
        <w:t xml:space="preserve"> </w:t>
      </w:r>
      <w:r w:rsidRPr="00EA5F93">
        <w:t>зарегистрированы</w:t>
      </w:r>
      <w:r w:rsidR="00794C46" w:rsidRPr="00EA5F93">
        <w:t xml:space="preserve"> </w:t>
      </w:r>
      <w:r w:rsidRPr="00EA5F93">
        <w:t>словесные,</w:t>
      </w:r>
      <w:r w:rsidR="00794C46" w:rsidRPr="00EA5F93">
        <w:t xml:space="preserve"> </w:t>
      </w:r>
      <w:r w:rsidRPr="00EA5F93">
        <w:t>изобразительные,</w:t>
      </w:r>
      <w:r w:rsidR="00794C46" w:rsidRPr="00EA5F93">
        <w:t xml:space="preserve"> </w:t>
      </w:r>
      <w:r w:rsidRPr="00EA5F93">
        <w:t>объемные</w:t>
      </w:r>
      <w:r w:rsidR="00794C46" w:rsidRPr="00EA5F93">
        <w:t xml:space="preserve"> </w:t>
      </w:r>
      <w:r w:rsidRPr="00EA5F93">
        <w:t>и</w:t>
      </w:r>
      <w:r w:rsidR="00794C46" w:rsidRPr="00EA5F93">
        <w:t xml:space="preserve"> </w:t>
      </w:r>
      <w:r w:rsidRPr="00EA5F93">
        <w:t>другие</w:t>
      </w:r>
      <w:r w:rsidR="00794C46" w:rsidRPr="00EA5F93">
        <w:t xml:space="preserve"> </w:t>
      </w:r>
      <w:r w:rsidRPr="00EA5F93">
        <w:t>обозначения</w:t>
      </w:r>
      <w:r w:rsidR="00794C46" w:rsidRPr="00EA5F93">
        <w:t xml:space="preserve"> </w:t>
      </w:r>
      <w:r w:rsidRPr="00EA5F93">
        <w:t>или</w:t>
      </w:r>
      <w:r w:rsidR="00794C46" w:rsidRPr="00EA5F93">
        <w:t xml:space="preserve"> </w:t>
      </w:r>
      <w:r w:rsidRPr="00EA5F93">
        <w:t>их</w:t>
      </w:r>
      <w:r w:rsidR="00794C46" w:rsidRPr="00EA5F93">
        <w:t xml:space="preserve"> </w:t>
      </w:r>
      <w:r w:rsidRPr="00EA5F93">
        <w:t>комбинации</w:t>
      </w:r>
      <w:r w:rsidR="00794C46" w:rsidRPr="00EA5F93">
        <w:t xml:space="preserve"> </w:t>
      </w:r>
      <w:r w:rsidRPr="00EA5F93">
        <w:t>в</w:t>
      </w:r>
      <w:r w:rsidR="00794C46" w:rsidRPr="00EA5F93">
        <w:t xml:space="preserve"> </w:t>
      </w:r>
      <w:r w:rsidRPr="00EA5F93">
        <w:t>любом</w:t>
      </w:r>
      <w:r w:rsidR="00794C46" w:rsidRPr="00EA5F93">
        <w:t xml:space="preserve"> </w:t>
      </w:r>
      <w:r w:rsidRPr="00EA5F93">
        <w:t>цвете</w:t>
      </w:r>
      <w:r w:rsidR="00794C46" w:rsidRPr="00EA5F93">
        <w:t xml:space="preserve"> </w:t>
      </w:r>
      <w:r w:rsidRPr="00EA5F93">
        <w:t>или</w:t>
      </w:r>
      <w:r w:rsidR="00794C46" w:rsidRPr="00EA5F93">
        <w:t xml:space="preserve"> </w:t>
      </w:r>
      <w:r w:rsidRPr="00EA5F93">
        <w:t>цветовом</w:t>
      </w:r>
      <w:r w:rsidR="00794C46" w:rsidRPr="00EA5F93">
        <w:t xml:space="preserve"> </w:t>
      </w:r>
      <w:r w:rsidRPr="00EA5F93">
        <w:t>сочетании.</w:t>
      </w:r>
    </w:p>
    <w:p w14:paraId="44364BB9" w14:textId="77777777" w:rsidR="00592F3D" w:rsidRPr="00EA5F93" w:rsidRDefault="00592F3D" w:rsidP="00EA5F93">
      <w:pPr>
        <w:spacing w:after="0" w:line="360" w:lineRule="auto"/>
        <w:ind w:firstLine="709"/>
        <w:jc w:val="both"/>
      </w:pPr>
    </w:p>
    <w:p w14:paraId="7203DC89" w14:textId="1EB9C54C" w:rsidR="00F4380C" w:rsidRPr="008E1ED4" w:rsidRDefault="0057795B" w:rsidP="008E1ED4">
      <w:pPr>
        <w:spacing w:after="0" w:line="360" w:lineRule="auto"/>
        <w:ind w:firstLine="709"/>
        <w:jc w:val="both"/>
        <w:rPr>
          <w:b/>
          <w:bCs/>
        </w:rPr>
      </w:pPr>
      <w:r w:rsidRPr="008E1ED4">
        <w:rPr>
          <w:b/>
          <w:bCs/>
        </w:rPr>
        <w:t>1.2</w:t>
      </w:r>
      <w:r w:rsidR="00794C46" w:rsidRPr="008E1ED4">
        <w:rPr>
          <w:b/>
          <w:bCs/>
        </w:rPr>
        <w:t xml:space="preserve"> </w:t>
      </w:r>
      <w:r w:rsidR="00592F3D" w:rsidRPr="008E1ED4">
        <w:rPr>
          <w:b/>
          <w:bCs/>
        </w:rPr>
        <w:t>Функции</w:t>
      </w:r>
      <w:r w:rsidR="00794C46" w:rsidRPr="008E1ED4">
        <w:rPr>
          <w:b/>
          <w:bCs/>
        </w:rPr>
        <w:t xml:space="preserve"> </w:t>
      </w:r>
      <w:r w:rsidR="00592F3D" w:rsidRPr="008E1ED4">
        <w:rPr>
          <w:b/>
          <w:bCs/>
        </w:rPr>
        <w:t>товарных</w:t>
      </w:r>
      <w:r w:rsidR="00794C46" w:rsidRPr="008E1ED4">
        <w:rPr>
          <w:b/>
          <w:bCs/>
        </w:rPr>
        <w:t xml:space="preserve"> </w:t>
      </w:r>
      <w:r w:rsidR="00592F3D" w:rsidRPr="008E1ED4">
        <w:rPr>
          <w:b/>
          <w:bCs/>
        </w:rPr>
        <w:t>знаков</w:t>
      </w:r>
    </w:p>
    <w:p w14:paraId="193055EE" w14:textId="69C63536" w:rsidR="00F4380C" w:rsidRDefault="00F4380C" w:rsidP="00EA5F93">
      <w:pPr>
        <w:spacing w:after="0" w:line="360" w:lineRule="auto"/>
        <w:ind w:firstLine="709"/>
        <w:jc w:val="both"/>
      </w:pPr>
    </w:p>
    <w:p w14:paraId="1F9BBD00" w14:textId="77777777" w:rsidR="00CA722C" w:rsidRPr="00CA722C" w:rsidRDefault="00CA722C" w:rsidP="00CA722C">
      <w:pPr>
        <w:spacing w:after="0" w:line="360" w:lineRule="auto"/>
        <w:ind w:firstLine="709"/>
        <w:jc w:val="both"/>
      </w:pPr>
      <w:r w:rsidRPr="00CA722C">
        <w:t>Функция товарных знаков играет важную роль в современной экономике, поскольку они помогают идентифицировать и различать продукцию различных производителей. Товарные знаки служат не только для защиты интеллектуальной собственности, но и для создания узнаваемого образа бренда, установления доверия потребителей и обеспечения конкурентного преимущества на рынке. В данном контексте функции товарных знаков можно рассматривать с точки зрения защиты прав потребителей, стимулирования инноваций и обеспечения честной конкуренции.</w:t>
      </w:r>
    </w:p>
    <w:p w14:paraId="6E5D3D23" w14:textId="455D192D" w:rsidR="00955EC7" w:rsidRPr="00EA5F93" w:rsidRDefault="00BD4602" w:rsidP="00EA5F93">
      <w:pPr>
        <w:spacing w:after="0" w:line="360" w:lineRule="auto"/>
        <w:ind w:firstLine="709"/>
        <w:jc w:val="both"/>
      </w:pPr>
      <w:r w:rsidRPr="00EA5F93">
        <w:t>Основными</w:t>
      </w:r>
      <w:r w:rsidR="00794C46" w:rsidRPr="00EA5F93">
        <w:t xml:space="preserve"> </w:t>
      </w:r>
      <w:r w:rsidRPr="00EA5F93">
        <w:t>функциями</w:t>
      </w:r>
      <w:r w:rsidR="00794C46" w:rsidRPr="00EA5F93">
        <w:t xml:space="preserve"> </w:t>
      </w:r>
      <w:r w:rsidRPr="00EA5F93">
        <w:t>товарных</w:t>
      </w:r>
      <w:r w:rsidR="00794C46" w:rsidRPr="00EA5F93">
        <w:t xml:space="preserve"> </w:t>
      </w:r>
      <w:r w:rsidRPr="00EA5F93">
        <w:t>знаков</w:t>
      </w:r>
      <w:r w:rsidR="00794C46" w:rsidRPr="00EA5F93">
        <w:t xml:space="preserve"> </w:t>
      </w:r>
      <w:r w:rsidRPr="00EA5F93">
        <w:t>выделя</w:t>
      </w:r>
      <w:r w:rsidR="00CA722C">
        <w:t>ю</w:t>
      </w:r>
      <w:r w:rsidRPr="00EA5F93">
        <w:t>т</w:t>
      </w:r>
      <w:r w:rsidR="00571019" w:rsidRPr="00571019">
        <w:t xml:space="preserve"> [11]</w:t>
      </w:r>
      <w:r w:rsidRPr="00EA5F93">
        <w:t>:</w:t>
      </w:r>
    </w:p>
    <w:p w14:paraId="09FF51F8" w14:textId="6A67D049" w:rsidR="00BD4602" w:rsidRPr="00EA5F93" w:rsidRDefault="00165FF3" w:rsidP="00EA5F93">
      <w:pPr>
        <w:spacing w:after="0" w:line="360" w:lineRule="auto"/>
        <w:ind w:firstLine="709"/>
        <w:jc w:val="both"/>
      </w:pPr>
      <w:r w:rsidRPr="00EA5F93">
        <w:t>1)</w:t>
      </w:r>
      <w:r w:rsidR="00794C46" w:rsidRPr="00EA5F93">
        <w:t xml:space="preserve">  </w:t>
      </w:r>
      <w:proofErr w:type="gramStart"/>
      <w:r w:rsidR="00E24198" w:rsidRPr="00EA5F93">
        <w:t>Характерной</w:t>
      </w:r>
      <w:r w:rsidR="00794C46" w:rsidRPr="00EA5F93">
        <w:t xml:space="preserve"> </w:t>
      </w:r>
      <w:r w:rsidR="00BD4602" w:rsidRPr="00EA5F93">
        <w:t>функци</w:t>
      </w:r>
      <w:r w:rsidR="00E24198" w:rsidRPr="00EA5F93">
        <w:t>ей</w:t>
      </w:r>
      <w:proofErr w:type="gramEnd"/>
      <w:r w:rsidR="00794C46" w:rsidRPr="00EA5F93">
        <w:t xml:space="preserve"> </w:t>
      </w:r>
      <w:r w:rsidR="00BD4602" w:rsidRPr="00EA5F93">
        <w:t>позволя</w:t>
      </w:r>
      <w:r w:rsidR="00E24198" w:rsidRPr="00EA5F93">
        <w:t>ющей</w:t>
      </w:r>
      <w:r w:rsidR="00794C46" w:rsidRPr="00EA5F93">
        <w:t xml:space="preserve"> </w:t>
      </w:r>
      <w:r w:rsidR="00BD4602" w:rsidRPr="00EA5F93">
        <w:t>на</w:t>
      </w:r>
      <w:r w:rsidR="00794C46" w:rsidRPr="00EA5F93">
        <w:t xml:space="preserve"> </w:t>
      </w:r>
      <w:r w:rsidR="00BD4602" w:rsidRPr="00EA5F93">
        <w:t>основе</w:t>
      </w:r>
      <w:r w:rsidR="00794C46" w:rsidRPr="00EA5F93">
        <w:t xml:space="preserve"> </w:t>
      </w:r>
      <w:r w:rsidR="00BD4602" w:rsidRPr="00EA5F93">
        <w:t>знаков</w:t>
      </w:r>
      <w:r w:rsidR="00794C46" w:rsidRPr="00EA5F93">
        <w:t xml:space="preserve"> </w:t>
      </w:r>
      <w:r w:rsidR="00BD4602" w:rsidRPr="00EA5F93">
        <w:t>и</w:t>
      </w:r>
      <w:r w:rsidR="00794C46" w:rsidRPr="00EA5F93">
        <w:t xml:space="preserve"> </w:t>
      </w:r>
      <w:r w:rsidR="00BD4602" w:rsidRPr="00EA5F93">
        <w:t>надписей</w:t>
      </w:r>
      <w:r w:rsidR="00794C46" w:rsidRPr="00EA5F93">
        <w:t xml:space="preserve"> </w:t>
      </w:r>
      <w:r w:rsidR="00BD4602" w:rsidRPr="00EA5F93">
        <w:t>обозначать</w:t>
      </w:r>
      <w:r w:rsidR="00794C46" w:rsidRPr="00EA5F93">
        <w:t xml:space="preserve"> </w:t>
      </w:r>
      <w:r w:rsidR="00BD4602" w:rsidRPr="00EA5F93">
        <w:t>производителя</w:t>
      </w:r>
      <w:r w:rsidR="00794C46" w:rsidRPr="00EA5F93">
        <w:t xml:space="preserve"> </w:t>
      </w:r>
      <w:r w:rsidR="00BD4602" w:rsidRPr="00EA5F93">
        <w:t>или</w:t>
      </w:r>
      <w:r w:rsidR="00794C46" w:rsidRPr="00EA5F93">
        <w:t xml:space="preserve"> </w:t>
      </w:r>
      <w:r w:rsidR="00BD4602" w:rsidRPr="00EA5F93">
        <w:t>продавца</w:t>
      </w:r>
      <w:r w:rsidR="00794C46" w:rsidRPr="00EA5F93">
        <w:t xml:space="preserve"> </w:t>
      </w:r>
      <w:r w:rsidR="00BD4602" w:rsidRPr="00EA5F93">
        <w:t>той</w:t>
      </w:r>
      <w:r w:rsidR="00794C46" w:rsidRPr="00EA5F93">
        <w:t xml:space="preserve"> </w:t>
      </w:r>
      <w:r w:rsidR="00BD4602" w:rsidRPr="00EA5F93">
        <w:t>или</w:t>
      </w:r>
      <w:r w:rsidR="00794C46" w:rsidRPr="00EA5F93">
        <w:t xml:space="preserve"> </w:t>
      </w:r>
      <w:r w:rsidR="00BD4602" w:rsidRPr="00EA5F93">
        <w:t>иной</w:t>
      </w:r>
      <w:r w:rsidR="00794C46" w:rsidRPr="00EA5F93">
        <w:t xml:space="preserve"> </w:t>
      </w:r>
      <w:r w:rsidR="00BD4602" w:rsidRPr="00EA5F93">
        <w:t>продукции.</w:t>
      </w:r>
      <w:r w:rsidR="00794C46" w:rsidRPr="00EA5F93">
        <w:t xml:space="preserve">  </w:t>
      </w:r>
      <w:r w:rsidR="00BD4602" w:rsidRPr="00EA5F93">
        <w:t>Отличительная</w:t>
      </w:r>
      <w:r w:rsidR="00794C46" w:rsidRPr="00EA5F93">
        <w:t xml:space="preserve"> </w:t>
      </w:r>
      <w:r w:rsidR="00BD4602" w:rsidRPr="00EA5F93">
        <w:t>функция</w:t>
      </w:r>
      <w:r w:rsidR="00794C46" w:rsidRPr="00EA5F93">
        <w:t xml:space="preserve"> </w:t>
      </w:r>
      <w:r w:rsidR="00BD4602" w:rsidRPr="00EA5F93">
        <w:t>является</w:t>
      </w:r>
      <w:r w:rsidR="00794C46" w:rsidRPr="00EA5F93">
        <w:t xml:space="preserve"> </w:t>
      </w:r>
      <w:r w:rsidR="00BD4602" w:rsidRPr="00EA5F93">
        <w:t>самым</w:t>
      </w:r>
      <w:r w:rsidR="00794C46" w:rsidRPr="00EA5F93">
        <w:t xml:space="preserve"> </w:t>
      </w:r>
      <w:r w:rsidR="00BD4602" w:rsidRPr="00EA5F93">
        <w:t>главным</w:t>
      </w:r>
      <w:r w:rsidR="00794C46" w:rsidRPr="00EA5F93">
        <w:t xml:space="preserve"> </w:t>
      </w:r>
      <w:r w:rsidR="00BD4602" w:rsidRPr="00EA5F93">
        <w:t>свойством.</w:t>
      </w:r>
      <w:r w:rsidR="00794C46" w:rsidRPr="00EA5F93">
        <w:t xml:space="preserve">  </w:t>
      </w:r>
      <w:r w:rsidR="00BD4602" w:rsidRPr="00EA5F93">
        <w:t>Товарный</w:t>
      </w:r>
      <w:r w:rsidR="00794C46" w:rsidRPr="00EA5F93">
        <w:t xml:space="preserve"> </w:t>
      </w:r>
      <w:r w:rsidR="00BD4602" w:rsidRPr="00EA5F93">
        <w:t>знак</w:t>
      </w:r>
      <w:r w:rsidR="00794C46" w:rsidRPr="00EA5F93">
        <w:t xml:space="preserve"> </w:t>
      </w:r>
      <w:r w:rsidR="00BD4602" w:rsidRPr="00EA5F93">
        <w:t>на</w:t>
      </w:r>
      <w:r w:rsidR="00794C46" w:rsidRPr="00EA5F93">
        <w:t xml:space="preserve"> </w:t>
      </w:r>
      <w:r w:rsidR="00BD4602" w:rsidRPr="00EA5F93">
        <w:t>начальном</w:t>
      </w:r>
      <w:r w:rsidR="00794C46" w:rsidRPr="00EA5F93">
        <w:t xml:space="preserve"> </w:t>
      </w:r>
      <w:r w:rsidR="00BD4602" w:rsidRPr="00EA5F93">
        <w:t>этапе</w:t>
      </w:r>
      <w:r w:rsidR="00794C46" w:rsidRPr="00EA5F93">
        <w:t xml:space="preserve"> </w:t>
      </w:r>
      <w:r w:rsidR="00BD4602" w:rsidRPr="00EA5F93">
        <w:t>разрабатывался</w:t>
      </w:r>
      <w:r w:rsidR="00794C46" w:rsidRPr="00EA5F93">
        <w:t xml:space="preserve"> </w:t>
      </w:r>
      <w:r w:rsidR="00BD4602" w:rsidRPr="00EA5F93">
        <w:t>и</w:t>
      </w:r>
      <w:r w:rsidR="00794C46" w:rsidRPr="00EA5F93">
        <w:t xml:space="preserve"> </w:t>
      </w:r>
      <w:r w:rsidR="00BD4602" w:rsidRPr="00EA5F93">
        <w:t>вводился</w:t>
      </w:r>
      <w:r w:rsidR="00794C46" w:rsidRPr="00EA5F93">
        <w:t xml:space="preserve"> </w:t>
      </w:r>
      <w:r w:rsidR="00BD4602" w:rsidRPr="00EA5F93">
        <w:t>в</w:t>
      </w:r>
      <w:r w:rsidR="00794C46" w:rsidRPr="00EA5F93">
        <w:t xml:space="preserve"> </w:t>
      </w:r>
      <w:r w:rsidR="00BD4602" w:rsidRPr="00EA5F93">
        <w:t>оборот</w:t>
      </w:r>
      <w:r w:rsidR="00794C46" w:rsidRPr="00EA5F93">
        <w:t xml:space="preserve"> </w:t>
      </w:r>
      <w:r w:rsidR="00BD4602" w:rsidRPr="00EA5F93">
        <w:t>именно</w:t>
      </w:r>
      <w:r w:rsidR="00794C46" w:rsidRPr="00EA5F93">
        <w:t xml:space="preserve"> </w:t>
      </w:r>
      <w:r w:rsidR="00BD4602" w:rsidRPr="00EA5F93">
        <w:t>для</w:t>
      </w:r>
      <w:r w:rsidR="00794C46" w:rsidRPr="00EA5F93">
        <w:t xml:space="preserve"> </w:t>
      </w:r>
      <w:r w:rsidR="00BD4602" w:rsidRPr="00EA5F93">
        <w:t>того,</w:t>
      </w:r>
      <w:r w:rsidR="00794C46" w:rsidRPr="00EA5F93">
        <w:t xml:space="preserve"> </w:t>
      </w:r>
      <w:r w:rsidR="00BD4602" w:rsidRPr="00EA5F93">
        <w:t>чтобы</w:t>
      </w:r>
      <w:r w:rsidR="00794C46" w:rsidRPr="00EA5F93">
        <w:t xml:space="preserve"> </w:t>
      </w:r>
      <w:r w:rsidR="00BD4602" w:rsidRPr="00EA5F93">
        <w:t>покупатель</w:t>
      </w:r>
      <w:r w:rsidR="00794C46" w:rsidRPr="00EA5F93">
        <w:t xml:space="preserve"> </w:t>
      </w:r>
      <w:r w:rsidR="00BD4602" w:rsidRPr="00EA5F93">
        <w:t>с</w:t>
      </w:r>
      <w:r w:rsidR="00794C46" w:rsidRPr="00EA5F93">
        <w:t xml:space="preserve"> </w:t>
      </w:r>
      <w:r w:rsidR="00BD4602" w:rsidRPr="00EA5F93">
        <w:t>его</w:t>
      </w:r>
      <w:r w:rsidR="00794C46" w:rsidRPr="00EA5F93">
        <w:t xml:space="preserve"> </w:t>
      </w:r>
      <w:r w:rsidR="00BD4602" w:rsidRPr="00EA5F93">
        <w:t>помощью</w:t>
      </w:r>
      <w:r w:rsidR="00794C46" w:rsidRPr="00EA5F93">
        <w:t xml:space="preserve"> </w:t>
      </w:r>
      <w:r w:rsidR="00BD4602" w:rsidRPr="00EA5F93">
        <w:t>смог</w:t>
      </w:r>
      <w:r w:rsidR="00794C46" w:rsidRPr="00EA5F93">
        <w:t xml:space="preserve"> </w:t>
      </w:r>
      <w:r w:rsidR="00BD4602" w:rsidRPr="00EA5F93">
        <w:t>отличать</w:t>
      </w:r>
      <w:r w:rsidR="00794C46" w:rsidRPr="00EA5F93">
        <w:t xml:space="preserve"> </w:t>
      </w:r>
      <w:r w:rsidR="00BD4602" w:rsidRPr="00EA5F93">
        <w:t>продукцию</w:t>
      </w:r>
      <w:r w:rsidR="00794C46" w:rsidRPr="00EA5F93">
        <w:t xml:space="preserve"> </w:t>
      </w:r>
      <w:r w:rsidR="00BD4602" w:rsidRPr="00EA5F93">
        <w:t>одного</w:t>
      </w:r>
      <w:r w:rsidR="00794C46" w:rsidRPr="00EA5F93">
        <w:t xml:space="preserve"> </w:t>
      </w:r>
      <w:r w:rsidR="00E24198" w:rsidRPr="00EA5F93">
        <w:t>производителя</w:t>
      </w:r>
      <w:r w:rsidR="00794C46" w:rsidRPr="00EA5F93">
        <w:t xml:space="preserve"> </w:t>
      </w:r>
      <w:r w:rsidR="00BD4602" w:rsidRPr="00EA5F93">
        <w:t>от</w:t>
      </w:r>
      <w:r w:rsidR="00794C46" w:rsidRPr="00EA5F93">
        <w:t xml:space="preserve"> </w:t>
      </w:r>
      <w:r w:rsidR="00BD4602" w:rsidRPr="00EA5F93">
        <w:t>товара</w:t>
      </w:r>
      <w:r w:rsidR="00794C46" w:rsidRPr="00EA5F93">
        <w:t xml:space="preserve"> </w:t>
      </w:r>
      <w:r w:rsidR="00BD4602" w:rsidRPr="00EA5F93">
        <w:t>другого</w:t>
      </w:r>
      <w:r w:rsidR="00794C46" w:rsidRPr="00EA5F93">
        <w:t xml:space="preserve"> </w:t>
      </w:r>
      <w:r w:rsidR="00BD4602" w:rsidRPr="00EA5F93">
        <w:t>производителя.</w:t>
      </w:r>
      <w:r w:rsidR="00794C46" w:rsidRPr="00EA5F93">
        <w:t xml:space="preserve"> </w:t>
      </w:r>
      <w:r w:rsidR="003F5AB6" w:rsidRPr="00EA5F93">
        <w:t>Для</w:t>
      </w:r>
      <w:r w:rsidR="00794C46" w:rsidRPr="00EA5F93">
        <w:t xml:space="preserve"> </w:t>
      </w:r>
      <w:r w:rsidR="00E24198" w:rsidRPr="00EA5F93">
        <w:t>того,</w:t>
      </w:r>
      <w:r w:rsidR="00794C46" w:rsidRPr="00EA5F93">
        <w:t xml:space="preserve"> </w:t>
      </w:r>
      <w:r w:rsidR="00E24198" w:rsidRPr="00EA5F93">
        <w:t>чтобы</w:t>
      </w:r>
      <w:r w:rsidR="00794C46" w:rsidRPr="00EA5F93">
        <w:t xml:space="preserve"> </w:t>
      </w:r>
      <w:r w:rsidR="003F5AB6" w:rsidRPr="00EA5F93">
        <w:t>реализ</w:t>
      </w:r>
      <w:r w:rsidR="00E24198" w:rsidRPr="00EA5F93">
        <w:t>овать</w:t>
      </w:r>
      <w:r w:rsidR="00794C46" w:rsidRPr="00EA5F93">
        <w:t xml:space="preserve"> </w:t>
      </w:r>
      <w:r w:rsidR="00BD4602" w:rsidRPr="00EA5F93">
        <w:t>данн</w:t>
      </w:r>
      <w:r w:rsidR="00E24198" w:rsidRPr="00EA5F93">
        <w:t>ую</w:t>
      </w:r>
      <w:r w:rsidR="00794C46" w:rsidRPr="00EA5F93">
        <w:t xml:space="preserve"> </w:t>
      </w:r>
      <w:r w:rsidR="00BD4602" w:rsidRPr="00EA5F93">
        <w:t>функци</w:t>
      </w:r>
      <w:r w:rsidR="00E24198" w:rsidRPr="00EA5F93">
        <w:t>ю</w:t>
      </w:r>
      <w:r w:rsidR="00794C46" w:rsidRPr="00EA5F93">
        <w:t xml:space="preserve"> </w:t>
      </w:r>
      <w:r w:rsidR="00E24198" w:rsidRPr="00EA5F93">
        <w:t>торговой</w:t>
      </w:r>
      <w:r w:rsidR="00794C46" w:rsidRPr="00EA5F93">
        <w:t xml:space="preserve"> </w:t>
      </w:r>
      <w:r w:rsidR="00BD4602" w:rsidRPr="00EA5F93">
        <w:t>марки</w:t>
      </w:r>
      <w:r w:rsidR="00794C46" w:rsidRPr="00EA5F93">
        <w:t xml:space="preserve"> </w:t>
      </w:r>
      <w:r w:rsidR="00BD4602" w:rsidRPr="00EA5F93">
        <w:t>он</w:t>
      </w:r>
      <w:r w:rsidR="00E24198" w:rsidRPr="00EA5F93">
        <w:t>а</w:t>
      </w:r>
      <w:r w:rsidR="00794C46" w:rsidRPr="00EA5F93">
        <w:t xml:space="preserve"> </w:t>
      </w:r>
      <w:r w:rsidR="00BD4602" w:rsidRPr="00EA5F93">
        <w:t>долж</w:t>
      </w:r>
      <w:r w:rsidR="00E24198" w:rsidRPr="00EA5F93">
        <w:t>на</w:t>
      </w:r>
      <w:r w:rsidR="00794C46" w:rsidRPr="00EA5F93">
        <w:t xml:space="preserve"> </w:t>
      </w:r>
      <w:r w:rsidR="003F5AB6" w:rsidRPr="00EA5F93">
        <w:t>быть</w:t>
      </w:r>
      <w:r w:rsidR="00794C46" w:rsidRPr="00EA5F93">
        <w:t xml:space="preserve"> </w:t>
      </w:r>
      <w:r w:rsidR="003F5AB6" w:rsidRPr="00EA5F93">
        <w:t>броск</w:t>
      </w:r>
      <w:r w:rsidR="00E24198" w:rsidRPr="00EA5F93">
        <w:t>ой</w:t>
      </w:r>
      <w:r w:rsidR="00BD4602" w:rsidRPr="00EA5F93">
        <w:t>,</w:t>
      </w:r>
      <w:r w:rsidR="00794C46" w:rsidRPr="00EA5F93">
        <w:t xml:space="preserve"> </w:t>
      </w:r>
      <w:r w:rsidR="00BD4602" w:rsidRPr="00EA5F93">
        <w:t>хорошо</w:t>
      </w:r>
      <w:r w:rsidR="00794C46" w:rsidRPr="00EA5F93">
        <w:t xml:space="preserve"> </w:t>
      </w:r>
      <w:r w:rsidR="00BD4602" w:rsidRPr="00EA5F93">
        <w:t>запоминающ</w:t>
      </w:r>
      <w:r w:rsidR="00E24198" w:rsidRPr="00EA5F93">
        <w:t>ейся</w:t>
      </w:r>
      <w:r w:rsidR="00BD4602" w:rsidRPr="00EA5F93">
        <w:t>.</w:t>
      </w:r>
      <w:r w:rsidR="00794C46" w:rsidRPr="00EA5F93">
        <w:t xml:space="preserve"> </w:t>
      </w:r>
      <w:r w:rsidR="00BD4602" w:rsidRPr="00EA5F93">
        <w:t>Это</w:t>
      </w:r>
      <w:r w:rsidR="00794C46" w:rsidRPr="00EA5F93">
        <w:t xml:space="preserve"> </w:t>
      </w:r>
      <w:r w:rsidR="00BD4602" w:rsidRPr="00EA5F93">
        <w:t>в</w:t>
      </w:r>
      <w:r w:rsidR="00794C46" w:rsidRPr="00EA5F93">
        <w:t xml:space="preserve"> </w:t>
      </w:r>
      <w:r w:rsidR="00BD4602" w:rsidRPr="00EA5F93">
        <w:t>равной</w:t>
      </w:r>
      <w:r w:rsidR="00794C46" w:rsidRPr="00EA5F93">
        <w:t xml:space="preserve"> </w:t>
      </w:r>
      <w:r w:rsidR="00BD4602" w:rsidRPr="00EA5F93">
        <w:t>степени</w:t>
      </w:r>
      <w:r w:rsidR="00794C46" w:rsidRPr="00EA5F93">
        <w:t xml:space="preserve"> </w:t>
      </w:r>
      <w:r w:rsidR="00BD4602" w:rsidRPr="00EA5F93">
        <w:t>относится</w:t>
      </w:r>
      <w:r w:rsidR="00794C46" w:rsidRPr="00EA5F93">
        <w:t xml:space="preserve"> </w:t>
      </w:r>
      <w:r w:rsidR="003F5AB6" w:rsidRPr="00EA5F93">
        <w:t>к</w:t>
      </w:r>
      <w:r w:rsidR="00794C46" w:rsidRPr="00EA5F93">
        <w:t xml:space="preserve"> </w:t>
      </w:r>
      <w:r w:rsidR="003F5AB6" w:rsidRPr="00EA5F93">
        <w:t>словесным</w:t>
      </w:r>
      <w:r w:rsidR="00BD4602" w:rsidRPr="00EA5F93">
        <w:t>,</w:t>
      </w:r>
      <w:r w:rsidR="00794C46" w:rsidRPr="00EA5F93">
        <w:t xml:space="preserve"> </w:t>
      </w:r>
      <w:r w:rsidR="00BD4602" w:rsidRPr="00EA5F93">
        <w:t>и</w:t>
      </w:r>
      <w:r w:rsidR="00794C46" w:rsidRPr="00EA5F93">
        <w:t xml:space="preserve"> </w:t>
      </w:r>
      <w:r w:rsidR="00BD4602" w:rsidRPr="00EA5F93">
        <w:t>изобразительным</w:t>
      </w:r>
      <w:r w:rsidR="00794C46" w:rsidRPr="00EA5F93">
        <w:t xml:space="preserve"> </w:t>
      </w:r>
      <w:r w:rsidR="00BD4602" w:rsidRPr="00EA5F93">
        <w:t>знакам;</w:t>
      </w:r>
    </w:p>
    <w:p w14:paraId="22F83A16" w14:textId="75F1EDD1" w:rsidR="00BD4602" w:rsidRPr="00EA5F93" w:rsidRDefault="00165FF3" w:rsidP="00EA5F93">
      <w:pPr>
        <w:spacing w:after="0" w:line="360" w:lineRule="auto"/>
        <w:ind w:firstLine="709"/>
        <w:jc w:val="both"/>
      </w:pPr>
      <w:r w:rsidRPr="00EA5F93">
        <w:t>2)</w:t>
      </w:r>
      <w:r w:rsidR="00794C46" w:rsidRPr="00EA5F93">
        <w:t xml:space="preserve">  </w:t>
      </w:r>
      <w:r w:rsidRPr="00EA5F93">
        <w:t>И</w:t>
      </w:r>
      <w:r w:rsidR="00BD4602" w:rsidRPr="00EA5F93">
        <w:t>дентификационная</w:t>
      </w:r>
      <w:r w:rsidR="00794C46" w:rsidRPr="00EA5F93">
        <w:t xml:space="preserve"> </w:t>
      </w:r>
      <w:r w:rsidR="00BD4602" w:rsidRPr="00EA5F93">
        <w:t>(или</w:t>
      </w:r>
      <w:r w:rsidR="00794C46" w:rsidRPr="00EA5F93">
        <w:t xml:space="preserve"> </w:t>
      </w:r>
      <w:r w:rsidR="00BD4602" w:rsidRPr="00EA5F93">
        <w:t>информационная)</w:t>
      </w:r>
      <w:r w:rsidR="00794C46" w:rsidRPr="00EA5F93">
        <w:t xml:space="preserve"> </w:t>
      </w:r>
      <w:r w:rsidR="00BD4602" w:rsidRPr="00EA5F93">
        <w:t>функция</w:t>
      </w:r>
      <w:r w:rsidR="00794C46" w:rsidRPr="00EA5F93">
        <w:t xml:space="preserve"> </w:t>
      </w:r>
      <w:r w:rsidR="00BD4602" w:rsidRPr="00EA5F93">
        <w:t>способствует</w:t>
      </w:r>
      <w:r w:rsidR="00794C46" w:rsidRPr="00EA5F93">
        <w:t xml:space="preserve"> </w:t>
      </w:r>
      <w:r w:rsidR="00BD4602" w:rsidRPr="00EA5F93">
        <w:t>отождествлению</w:t>
      </w:r>
      <w:r w:rsidR="00794C46" w:rsidRPr="00EA5F93">
        <w:t xml:space="preserve"> </w:t>
      </w:r>
      <w:r w:rsidR="00BD4602" w:rsidRPr="00EA5F93">
        <w:t>объектов</w:t>
      </w:r>
      <w:r w:rsidR="00794C46" w:rsidRPr="00EA5F93">
        <w:t xml:space="preserve"> </w:t>
      </w:r>
      <w:r w:rsidR="00BD4602" w:rsidRPr="00EA5F93">
        <w:t>на</w:t>
      </w:r>
      <w:r w:rsidR="00794C46" w:rsidRPr="00EA5F93">
        <w:t xml:space="preserve"> </w:t>
      </w:r>
      <w:r w:rsidR="00E24198" w:rsidRPr="00EA5F93">
        <w:t>базе</w:t>
      </w:r>
      <w:r w:rsidR="00794C46" w:rsidRPr="00EA5F93">
        <w:t xml:space="preserve"> </w:t>
      </w:r>
      <w:r w:rsidR="00BD4602" w:rsidRPr="00EA5F93">
        <w:t>характерных</w:t>
      </w:r>
      <w:r w:rsidR="00794C46" w:rsidRPr="00EA5F93">
        <w:t xml:space="preserve"> </w:t>
      </w:r>
      <w:r w:rsidR="00BD4602" w:rsidRPr="00EA5F93">
        <w:t>отличительных</w:t>
      </w:r>
      <w:r w:rsidR="00794C46" w:rsidRPr="00EA5F93">
        <w:t xml:space="preserve"> </w:t>
      </w:r>
      <w:r w:rsidR="00BD4602" w:rsidRPr="00EA5F93">
        <w:t>признаков.</w:t>
      </w:r>
      <w:r w:rsidR="00794C46" w:rsidRPr="00EA5F93">
        <w:t xml:space="preserve">  </w:t>
      </w:r>
      <w:r w:rsidR="00BD4602" w:rsidRPr="00EA5F93">
        <w:t>Она</w:t>
      </w:r>
      <w:r w:rsidR="00794C46" w:rsidRPr="00EA5F93">
        <w:t xml:space="preserve"> </w:t>
      </w:r>
      <w:r w:rsidR="00BD4602" w:rsidRPr="00EA5F93">
        <w:t>тесно</w:t>
      </w:r>
      <w:r w:rsidR="00794C46" w:rsidRPr="00EA5F93">
        <w:t xml:space="preserve"> </w:t>
      </w:r>
      <w:r w:rsidR="00BD4602" w:rsidRPr="00EA5F93">
        <w:t>связана</w:t>
      </w:r>
      <w:r w:rsidR="00794C46" w:rsidRPr="00EA5F93">
        <w:t xml:space="preserve"> </w:t>
      </w:r>
      <w:r w:rsidR="00BD4602" w:rsidRPr="00EA5F93">
        <w:t>с</w:t>
      </w:r>
      <w:r w:rsidR="00794C46" w:rsidRPr="00EA5F93">
        <w:t xml:space="preserve"> </w:t>
      </w:r>
      <w:r w:rsidR="00BD4602" w:rsidRPr="00EA5F93">
        <w:t>отличительной</w:t>
      </w:r>
      <w:r w:rsidR="00794C46" w:rsidRPr="00EA5F93">
        <w:t xml:space="preserve"> </w:t>
      </w:r>
      <w:r w:rsidR="00BD4602" w:rsidRPr="00EA5F93">
        <w:t>функцией.</w:t>
      </w:r>
      <w:r w:rsidR="00794C46" w:rsidRPr="00EA5F93">
        <w:t xml:space="preserve"> </w:t>
      </w:r>
      <w:r w:rsidR="00BD4602" w:rsidRPr="00EA5F93">
        <w:t>Признание</w:t>
      </w:r>
      <w:r w:rsidR="00794C46" w:rsidRPr="00EA5F93">
        <w:t xml:space="preserve"> </w:t>
      </w:r>
      <w:r w:rsidR="00BD4602" w:rsidRPr="00EA5F93">
        <w:t>тождественности</w:t>
      </w:r>
      <w:r w:rsidR="00794C46" w:rsidRPr="00EA5F93">
        <w:t xml:space="preserve"> </w:t>
      </w:r>
      <w:r w:rsidR="00BD4602" w:rsidRPr="00EA5F93">
        <w:t>выделяет</w:t>
      </w:r>
      <w:r w:rsidR="00794C46" w:rsidRPr="00EA5F93">
        <w:t xml:space="preserve"> </w:t>
      </w:r>
      <w:r w:rsidR="00BD4602" w:rsidRPr="00EA5F93">
        <w:t>компанию,</w:t>
      </w:r>
      <w:r w:rsidR="00794C46" w:rsidRPr="00EA5F93">
        <w:t xml:space="preserve"> </w:t>
      </w:r>
      <w:r w:rsidR="00BD4602" w:rsidRPr="00EA5F93">
        <w:t>товар,</w:t>
      </w:r>
      <w:r w:rsidR="00794C46" w:rsidRPr="00EA5F93">
        <w:t xml:space="preserve"> </w:t>
      </w:r>
      <w:r w:rsidR="00BD4602" w:rsidRPr="00EA5F93">
        <w:t>услугу</w:t>
      </w:r>
      <w:r w:rsidR="00794C46" w:rsidRPr="00EA5F93">
        <w:t xml:space="preserve"> </w:t>
      </w:r>
      <w:r w:rsidR="00BD4602" w:rsidRPr="00EA5F93">
        <w:t>среди</w:t>
      </w:r>
      <w:r w:rsidR="00794C46" w:rsidRPr="00EA5F93">
        <w:t xml:space="preserve"> </w:t>
      </w:r>
      <w:r w:rsidR="00BD4602" w:rsidRPr="00EA5F93">
        <w:t>других,</w:t>
      </w:r>
      <w:r w:rsidR="00794C46" w:rsidRPr="00EA5F93">
        <w:t xml:space="preserve"> </w:t>
      </w:r>
      <w:r w:rsidR="00BD4602" w:rsidRPr="00EA5F93">
        <w:t>похожих.</w:t>
      </w:r>
      <w:r w:rsidR="00794C46" w:rsidRPr="00EA5F93">
        <w:t xml:space="preserve"> </w:t>
      </w:r>
      <w:r w:rsidR="00BD4602" w:rsidRPr="00EA5F93">
        <w:t>Логотип</w:t>
      </w:r>
      <w:r w:rsidR="00794C46" w:rsidRPr="00EA5F93">
        <w:t xml:space="preserve"> </w:t>
      </w:r>
      <w:r w:rsidR="00BD4602" w:rsidRPr="00EA5F93">
        <w:t>помогает</w:t>
      </w:r>
      <w:r w:rsidR="00794C46" w:rsidRPr="00EA5F93">
        <w:t xml:space="preserve"> </w:t>
      </w:r>
      <w:r w:rsidR="00BD4602" w:rsidRPr="00EA5F93">
        <w:t>покупателю</w:t>
      </w:r>
      <w:r w:rsidR="00794C46" w:rsidRPr="00EA5F93">
        <w:t xml:space="preserve"> </w:t>
      </w:r>
      <w:r w:rsidR="00BD4602" w:rsidRPr="00EA5F93">
        <w:t>понять,</w:t>
      </w:r>
      <w:r w:rsidR="00794C46" w:rsidRPr="00EA5F93">
        <w:t xml:space="preserve"> </w:t>
      </w:r>
      <w:r w:rsidR="00BD4602" w:rsidRPr="00EA5F93">
        <w:t>откуда</w:t>
      </w:r>
      <w:r w:rsidR="00794C46" w:rsidRPr="00EA5F93">
        <w:t xml:space="preserve"> </w:t>
      </w:r>
      <w:r w:rsidR="00BD4602" w:rsidRPr="00EA5F93">
        <w:t>данный</w:t>
      </w:r>
      <w:r w:rsidR="00794C46" w:rsidRPr="00EA5F93">
        <w:t xml:space="preserve"> </w:t>
      </w:r>
      <w:r w:rsidR="00BD4602" w:rsidRPr="00EA5F93">
        <w:t>товар,</w:t>
      </w:r>
      <w:r w:rsidR="00794C46" w:rsidRPr="00EA5F93">
        <w:t xml:space="preserve"> </w:t>
      </w:r>
      <w:r w:rsidR="00BD4602" w:rsidRPr="00EA5F93">
        <w:t>опознать</w:t>
      </w:r>
      <w:r w:rsidR="00794C46" w:rsidRPr="00EA5F93">
        <w:t xml:space="preserve"> </w:t>
      </w:r>
      <w:r w:rsidR="00BD4602" w:rsidRPr="00EA5F93">
        <w:t>его,</w:t>
      </w:r>
      <w:r w:rsidR="00794C46" w:rsidRPr="00EA5F93">
        <w:t xml:space="preserve"> </w:t>
      </w:r>
      <w:r w:rsidR="00BD4602" w:rsidRPr="00EA5F93">
        <w:t>соотнести</w:t>
      </w:r>
      <w:r w:rsidR="00794C46" w:rsidRPr="00EA5F93">
        <w:t xml:space="preserve"> </w:t>
      </w:r>
      <w:r w:rsidR="00BD4602" w:rsidRPr="00EA5F93">
        <w:lastRenderedPageBreak/>
        <w:t>представленную</w:t>
      </w:r>
      <w:r w:rsidR="00794C46" w:rsidRPr="00EA5F93">
        <w:t xml:space="preserve"> </w:t>
      </w:r>
      <w:r w:rsidR="00BD4602" w:rsidRPr="00EA5F93">
        <w:t>продукцию</w:t>
      </w:r>
      <w:r w:rsidR="00794C46" w:rsidRPr="00EA5F93">
        <w:t xml:space="preserve"> </w:t>
      </w:r>
      <w:r w:rsidR="00BD4602" w:rsidRPr="00EA5F93">
        <w:t>с</w:t>
      </w:r>
      <w:r w:rsidR="00794C46" w:rsidRPr="00EA5F93">
        <w:t xml:space="preserve"> </w:t>
      </w:r>
      <w:r w:rsidR="00BD4602" w:rsidRPr="00EA5F93">
        <w:t>производителем.</w:t>
      </w:r>
      <w:r w:rsidR="00794C46" w:rsidRPr="00EA5F93">
        <w:t xml:space="preserve"> </w:t>
      </w:r>
      <w:r w:rsidR="00BD4602" w:rsidRPr="00EA5F93">
        <w:t>Товарная</w:t>
      </w:r>
      <w:r w:rsidR="00794C46" w:rsidRPr="00EA5F93">
        <w:t xml:space="preserve"> </w:t>
      </w:r>
      <w:r w:rsidR="00BD4602" w:rsidRPr="00EA5F93">
        <w:t>марка</w:t>
      </w:r>
      <w:r w:rsidR="00794C46" w:rsidRPr="00EA5F93">
        <w:t xml:space="preserve"> </w:t>
      </w:r>
      <w:r w:rsidR="00BD4602" w:rsidRPr="00EA5F93">
        <w:t>должна</w:t>
      </w:r>
      <w:r w:rsidR="00794C46" w:rsidRPr="00EA5F93">
        <w:t xml:space="preserve"> </w:t>
      </w:r>
      <w:r w:rsidR="00BD4602" w:rsidRPr="00EA5F93">
        <w:t>недвусмысленно</w:t>
      </w:r>
      <w:r w:rsidR="00794C46" w:rsidRPr="00EA5F93">
        <w:t xml:space="preserve"> </w:t>
      </w:r>
      <w:r w:rsidR="00BD4602" w:rsidRPr="00EA5F93">
        <w:t>и</w:t>
      </w:r>
      <w:r w:rsidR="00794C46" w:rsidRPr="00EA5F93">
        <w:t xml:space="preserve"> </w:t>
      </w:r>
      <w:r w:rsidR="00BD4602" w:rsidRPr="00EA5F93">
        <w:t>четко</w:t>
      </w:r>
      <w:r w:rsidR="00794C46" w:rsidRPr="00EA5F93">
        <w:t xml:space="preserve"> </w:t>
      </w:r>
      <w:r w:rsidR="00BD4602" w:rsidRPr="00EA5F93">
        <w:t>говорить</w:t>
      </w:r>
      <w:r w:rsidR="00794C46" w:rsidRPr="00EA5F93">
        <w:t xml:space="preserve"> </w:t>
      </w:r>
      <w:r w:rsidR="00BD4602" w:rsidRPr="00EA5F93">
        <w:t>покупателю</w:t>
      </w:r>
      <w:r w:rsidR="00794C46" w:rsidRPr="00EA5F93">
        <w:t xml:space="preserve"> </w:t>
      </w:r>
      <w:r w:rsidR="00BD4602" w:rsidRPr="00EA5F93">
        <w:t>об</w:t>
      </w:r>
      <w:r w:rsidR="00794C46" w:rsidRPr="00EA5F93">
        <w:t xml:space="preserve"> </w:t>
      </w:r>
      <w:r w:rsidR="00BD4602" w:rsidRPr="00EA5F93">
        <w:t>изготовителе</w:t>
      </w:r>
      <w:r w:rsidR="00794C46" w:rsidRPr="00EA5F93">
        <w:t xml:space="preserve"> </w:t>
      </w:r>
      <w:r w:rsidR="00BD4602" w:rsidRPr="00EA5F93">
        <w:t>продукции.</w:t>
      </w:r>
      <w:r w:rsidR="00794C46" w:rsidRPr="00EA5F93">
        <w:t xml:space="preserve"> </w:t>
      </w:r>
      <w:r w:rsidR="00BD6C58" w:rsidRPr="00EA5F93">
        <w:t>В</w:t>
      </w:r>
      <w:r w:rsidR="00794C46" w:rsidRPr="00EA5F93">
        <w:t xml:space="preserve"> </w:t>
      </w:r>
      <w:r w:rsidR="00BD6C58" w:rsidRPr="00EA5F93">
        <w:t>случае</w:t>
      </w:r>
      <w:r w:rsidR="00794C46" w:rsidRPr="00EA5F93">
        <w:t xml:space="preserve"> </w:t>
      </w:r>
      <w:r w:rsidR="00BD6C58" w:rsidRPr="00EA5F93">
        <w:t>если</w:t>
      </w:r>
      <w:r w:rsidR="00794C46" w:rsidRPr="00EA5F93">
        <w:t xml:space="preserve"> </w:t>
      </w:r>
      <w:r w:rsidR="00BD6C58" w:rsidRPr="00EA5F93">
        <w:t>символ</w:t>
      </w:r>
      <w:r w:rsidR="00794C46" w:rsidRPr="00EA5F93">
        <w:t xml:space="preserve"> </w:t>
      </w:r>
      <w:r w:rsidR="00BD4602" w:rsidRPr="00EA5F93">
        <w:t>–</w:t>
      </w:r>
      <w:r w:rsidR="00794C46" w:rsidRPr="00EA5F93">
        <w:t xml:space="preserve"> </w:t>
      </w:r>
      <w:r w:rsidR="00BD6C58" w:rsidRPr="00EA5F93">
        <w:t>развитие</w:t>
      </w:r>
      <w:r w:rsidR="00794C46" w:rsidRPr="00EA5F93">
        <w:t xml:space="preserve"> </w:t>
      </w:r>
      <w:r w:rsidR="00BD4602" w:rsidRPr="00EA5F93">
        <w:t>фирменного</w:t>
      </w:r>
      <w:r w:rsidR="00794C46" w:rsidRPr="00EA5F93">
        <w:t xml:space="preserve"> </w:t>
      </w:r>
      <w:r w:rsidR="00BD6C58" w:rsidRPr="00EA5F93">
        <w:t>названия</w:t>
      </w:r>
      <w:r w:rsidR="00794C46" w:rsidRPr="00EA5F93">
        <w:t xml:space="preserve"> </w:t>
      </w:r>
      <w:r w:rsidR="00BD6C58" w:rsidRPr="00EA5F93">
        <w:t>компании</w:t>
      </w:r>
      <w:r w:rsidR="00BD4602" w:rsidRPr="00EA5F93">
        <w:t>,</w:t>
      </w:r>
      <w:r w:rsidR="00794C46" w:rsidRPr="00EA5F93">
        <w:t xml:space="preserve"> </w:t>
      </w:r>
      <w:r w:rsidR="00BD6C58" w:rsidRPr="00EA5F93">
        <w:t>в</w:t>
      </w:r>
      <w:r w:rsidR="00794C46" w:rsidRPr="00EA5F93">
        <w:t xml:space="preserve"> </w:t>
      </w:r>
      <w:r w:rsidR="00BD6C58" w:rsidRPr="00EA5F93">
        <w:t>таком</w:t>
      </w:r>
      <w:r w:rsidR="00794C46" w:rsidRPr="00EA5F93">
        <w:t xml:space="preserve"> </w:t>
      </w:r>
      <w:r w:rsidR="00BD6C58" w:rsidRPr="00EA5F93">
        <w:t>случае</w:t>
      </w:r>
      <w:r w:rsidR="00794C46" w:rsidRPr="00EA5F93">
        <w:t xml:space="preserve"> </w:t>
      </w:r>
      <w:r w:rsidR="00BD6C58" w:rsidRPr="00EA5F93">
        <w:t>это</w:t>
      </w:r>
      <w:r w:rsidR="00794C46" w:rsidRPr="00EA5F93">
        <w:t xml:space="preserve"> </w:t>
      </w:r>
      <w:r w:rsidR="00BD6C58" w:rsidRPr="00EA5F93">
        <w:t>даёт</w:t>
      </w:r>
      <w:r w:rsidR="00794C46" w:rsidRPr="00EA5F93">
        <w:t xml:space="preserve"> </w:t>
      </w:r>
      <w:r w:rsidR="00BD6C58" w:rsidRPr="00EA5F93">
        <w:t>возможность</w:t>
      </w:r>
      <w:r w:rsidR="00794C46" w:rsidRPr="00EA5F93">
        <w:t xml:space="preserve"> </w:t>
      </w:r>
      <w:r w:rsidR="00BD6C58" w:rsidRPr="00EA5F93">
        <w:t>продуктивно</w:t>
      </w:r>
      <w:r w:rsidR="00794C46" w:rsidRPr="00EA5F93">
        <w:t xml:space="preserve"> </w:t>
      </w:r>
      <w:r w:rsidR="00BD6C58" w:rsidRPr="00EA5F93">
        <w:t>выполнять</w:t>
      </w:r>
      <w:r w:rsidR="00794C46" w:rsidRPr="00EA5F93">
        <w:t xml:space="preserve"> </w:t>
      </w:r>
      <w:r w:rsidR="00BD6C58" w:rsidRPr="00EA5F93">
        <w:t>информативную</w:t>
      </w:r>
      <w:r w:rsidR="00794C46" w:rsidRPr="00EA5F93">
        <w:t xml:space="preserve"> </w:t>
      </w:r>
      <w:r w:rsidR="00BD4602" w:rsidRPr="00EA5F93">
        <w:t>функцию;</w:t>
      </w:r>
    </w:p>
    <w:p w14:paraId="27D9312A" w14:textId="1FDD614E" w:rsidR="00BD4602" w:rsidRPr="00EA5F93" w:rsidRDefault="00165FF3" w:rsidP="00EA5F93">
      <w:pPr>
        <w:spacing w:after="0" w:line="360" w:lineRule="auto"/>
        <w:ind w:firstLine="709"/>
        <w:jc w:val="both"/>
      </w:pPr>
      <w:r w:rsidRPr="00EA5F93">
        <w:t>3)</w:t>
      </w:r>
      <w:r w:rsidR="00794C46" w:rsidRPr="00EA5F93">
        <w:t xml:space="preserve"> </w:t>
      </w:r>
      <w:r w:rsidRPr="00EA5F93">
        <w:t>И</w:t>
      </w:r>
      <w:r w:rsidR="00BD4602" w:rsidRPr="00EA5F93">
        <w:t>ндивидуализирующая</w:t>
      </w:r>
      <w:r w:rsidR="00794C46" w:rsidRPr="00EA5F93">
        <w:t xml:space="preserve"> </w:t>
      </w:r>
      <w:r w:rsidR="00BD6C58" w:rsidRPr="00EA5F93">
        <w:t>роль</w:t>
      </w:r>
      <w:r w:rsidR="00794C46" w:rsidRPr="00EA5F93">
        <w:t xml:space="preserve"> </w:t>
      </w:r>
      <w:r w:rsidR="00BD6C58" w:rsidRPr="00EA5F93">
        <w:t>содействует</w:t>
      </w:r>
      <w:r w:rsidR="00794C46" w:rsidRPr="00EA5F93">
        <w:t xml:space="preserve"> </w:t>
      </w:r>
      <w:r w:rsidR="00BD4602" w:rsidRPr="00EA5F93">
        <w:t>выделению</w:t>
      </w:r>
      <w:r w:rsidR="00794C46" w:rsidRPr="00EA5F93">
        <w:t xml:space="preserve"> </w:t>
      </w:r>
      <w:r w:rsidR="00BD6C58" w:rsidRPr="00EA5F93">
        <w:t>определённого</w:t>
      </w:r>
      <w:r w:rsidR="00794C46" w:rsidRPr="00EA5F93">
        <w:t xml:space="preserve"> </w:t>
      </w:r>
      <w:r w:rsidR="00BD6C58" w:rsidRPr="00EA5F93">
        <w:t>продукта</w:t>
      </w:r>
      <w:r w:rsidR="00BD4602" w:rsidRPr="00EA5F93">
        <w:t>.</w:t>
      </w:r>
      <w:r w:rsidR="00794C46" w:rsidRPr="00EA5F93">
        <w:t xml:space="preserve"> </w:t>
      </w:r>
      <w:r w:rsidR="00BD4602" w:rsidRPr="00EA5F93">
        <w:t>Из</w:t>
      </w:r>
      <w:r w:rsidR="00794C46" w:rsidRPr="00EA5F93">
        <w:t xml:space="preserve"> </w:t>
      </w:r>
      <w:r w:rsidR="00BD4602" w:rsidRPr="00EA5F93">
        <w:t>массы</w:t>
      </w:r>
      <w:r w:rsidR="00794C46" w:rsidRPr="00EA5F93">
        <w:t xml:space="preserve"> </w:t>
      </w:r>
      <w:r w:rsidR="00BD6C58" w:rsidRPr="00EA5F93">
        <w:t>продуктов</w:t>
      </w:r>
      <w:r w:rsidR="00BD4602" w:rsidRPr="00EA5F93">
        <w:t>,</w:t>
      </w:r>
      <w:r w:rsidR="00794C46" w:rsidRPr="00EA5F93">
        <w:t xml:space="preserve"> </w:t>
      </w:r>
      <w:r w:rsidR="00BD4602" w:rsidRPr="00EA5F93">
        <w:t>останавливая</w:t>
      </w:r>
      <w:r w:rsidR="00794C46" w:rsidRPr="00EA5F93">
        <w:t xml:space="preserve"> </w:t>
      </w:r>
      <w:r w:rsidR="00BD6C58" w:rsidRPr="00EA5F93">
        <w:t>собственный</w:t>
      </w:r>
      <w:r w:rsidR="00794C46" w:rsidRPr="00EA5F93">
        <w:t xml:space="preserve"> </w:t>
      </w:r>
      <w:r w:rsidR="00BD4602" w:rsidRPr="00EA5F93">
        <w:t>выбор</w:t>
      </w:r>
      <w:r w:rsidR="00794C46" w:rsidRPr="00EA5F93">
        <w:t xml:space="preserve"> </w:t>
      </w:r>
      <w:r w:rsidR="00BD4602" w:rsidRPr="00EA5F93">
        <w:t>на</w:t>
      </w:r>
      <w:r w:rsidR="00794C46" w:rsidRPr="00EA5F93">
        <w:t xml:space="preserve"> </w:t>
      </w:r>
      <w:r w:rsidR="00BD4602" w:rsidRPr="00EA5F93">
        <w:t>какой-то</w:t>
      </w:r>
      <w:r w:rsidR="00794C46" w:rsidRPr="00EA5F93">
        <w:t xml:space="preserve"> </w:t>
      </w:r>
      <w:r w:rsidR="00BD4602" w:rsidRPr="00EA5F93">
        <w:t>определенной</w:t>
      </w:r>
      <w:r w:rsidR="00794C46" w:rsidRPr="00EA5F93">
        <w:t xml:space="preserve"> </w:t>
      </w:r>
      <w:r w:rsidR="00BD4602" w:rsidRPr="00EA5F93">
        <w:t>продукции,</w:t>
      </w:r>
      <w:r w:rsidR="00794C46" w:rsidRPr="00EA5F93">
        <w:t xml:space="preserve"> </w:t>
      </w:r>
      <w:r w:rsidR="00BD4602" w:rsidRPr="00EA5F93">
        <w:t>покупатель</w:t>
      </w:r>
      <w:r w:rsidR="00794C46" w:rsidRPr="00EA5F93">
        <w:t xml:space="preserve"> </w:t>
      </w:r>
      <w:r w:rsidR="00BD6C58" w:rsidRPr="00EA5F93">
        <w:t>предпочитает</w:t>
      </w:r>
      <w:r w:rsidR="00794C46" w:rsidRPr="00EA5F93">
        <w:t xml:space="preserve"> </w:t>
      </w:r>
      <w:r w:rsidR="00BD4602" w:rsidRPr="00EA5F93">
        <w:t>сам</w:t>
      </w:r>
      <w:r w:rsidR="00BD6C58" w:rsidRPr="00EA5F93">
        <w:t>у</w:t>
      </w:r>
      <w:r w:rsidR="00794C46" w:rsidRPr="00EA5F93">
        <w:t xml:space="preserve"> </w:t>
      </w:r>
      <w:r w:rsidR="00BD4602" w:rsidRPr="00EA5F93">
        <w:t>компан</w:t>
      </w:r>
      <w:r w:rsidR="00BD6C58" w:rsidRPr="00EA5F93">
        <w:t>ию</w:t>
      </w:r>
      <w:r w:rsidR="00BD4602" w:rsidRPr="00EA5F93">
        <w:t>,</w:t>
      </w:r>
      <w:r w:rsidR="00794C46" w:rsidRPr="00EA5F93">
        <w:t xml:space="preserve"> </w:t>
      </w:r>
      <w:r w:rsidR="00BD4602" w:rsidRPr="00EA5F93">
        <w:t>которая</w:t>
      </w:r>
      <w:r w:rsidR="00794C46" w:rsidRPr="00EA5F93">
        <w:t xml:space="preserve"> </w:t>
      </w:r>
      <w:r w:rsidR="00BD4602" w:rsidRPr="00EA5F93">
        <w:t>произвела</w:t>
      </w:r>
      <w:r w:rsidR="00794C46" w:rsidRPr="00EA5F93">
        <w:t xml:space="preserve"> </w:t>
      </w:r>
      <w:r w:rsidR="00BD6C58" w:rsidRPr="00EA5F93">
        <w:t>данный</w:t>
      </w:r>
      <w:r w:rsidR="00794C46" w:rsidRPr="00EA5F93">
        <w:t xml:space="preserve"> </w:t>
      </w:r>
      <w:r w:rsidR="00BD6C58" w:rsidRPr="00EA5F93">
        <w:t>товар</w:t>
      </w:r>
      <w:r w:rsidR="00BD4602" w:rsidRPr="00EA5F93">
        <w:t>;</w:t>
      </w:r>
    </w:p>
    <w:p w14:paraId="523FE38F" w14:textId="36E057D1" w:rsidR="00BD4602" w:rsidRPr="00EA5F93" w:rsidRDefault="00BD4602" w:rsidP="00EA5F93">
      <w:pPr>
        <w:spacing w:after="0" w:line="360" w:lineRule="auto"/>
        <w:ind w:firstLine="709"/>
        <w:jc w:val="both"/>
      </w:pPr>
      <w:r w:rsidRPr="00EA5F93">
        <w:t>4)</w:t>
      </w:r>
      <w:r w:rsidR="00794C46" w:rsidRPr="00EA5F93">
        <w:t xml:space="preserve"> </w:t>
      </w:r>
      <w:r w:rsidR="00BD6C58" w:rsidRPr="00EA5F93">
        <w:t>Маркетинговая</w:t>
      </w:r>
      <w:r w:rsidR="00794C46" w:rsidRPr="00EA5F93">
        <w:t xml:space="preserve"> </w:t>
      </w:r>
      <w:r w:rsidR="00BD6C58" w:rsidRPr="00EA5F93">
        <w:t>роль</w:t>
      </w:r>
      <w:r w:rsidR="00794C46" w:rsidRPr="00EA5F93">
        <w:t xml:space="preserve"> </w:t>
      </w:r>
      <w:r w:rsidR="00BD6C58" w:rsidRPr="00EA5F93">
        <w:t>непосредственно</w:t>
      </w:r>
      <w:r w:rsidR="00794C46" w:rsidRPr="00EA5F93">
        <w:t xml:space="preserve"> </w:t>
      </w:r>
      <w:r w:rsidR="00B16723" w:rsidRPr="00EA5F93">
        <w:t>связана</w:t>
      </w:r>
      <w:r w:rsidR="00794C46" w:rsidRPr="00EA5F93">
        <w:t xml:space="preserve"> </w:t>
      </w:r>
      <w:r w:rsidRPr="00EA5F93">
        <w:t>с</w:t>
      </w:r>
      <w:r w:rsidR="00794C46" w:rsidRPr="00EA5F93">
        <w:t xml:space="preserve"> </w:t>
      </w:r>
      <w:r w:rsidRPr="00EA5F93">
        <w:t>отличительн</w:t>
      </w:r>
      <w:r w:rsidR="00BD6C58" w:rsidRPr="00EA5F93">
        <w:t>ым</w:t>
      </w:r>
      <w:r w:rsidR="00794C46" w:rsidRPr="00EA5F93">
        <w:t xml:space="preserve"> </w:t>
      </w:r>
      <w:r w:rsidR="00BD6C58" w:rsidRPr="00EA5F93">
        <w:t>предназначением</w:t>
      </w:r>
      <w:r w:rsidRPr="00EA5F93">
        <w:t>.</w:t>
      </w:r>
      <w:r w:rsidR="00794C46" w:rsidRPr="00EA5F93">
        <w:t xml:space="preserve"> </w:t>
      </w:r>
      <w:r w:rsidR="00B16723" w:rsidRPr="00EA5F93">
        <w:t>Быстро</w:t>
      </w:r>
      <w:r w:rsidR="00794C46" w:rsidRPr="00EA5F93">
        <w:t xml:space="preserve"> </w:t>
      </w:r>
      <w:r w:rsidR="00BD6C58" w:rsidRPr="00EA5F93">
        <w:t>раскрученный</w:t>
      </w:r>
      <w:r w:rsidR="00794C46" w:rsidRPr="00EA5F93">
        <w:t xml:space="preserve"> </w:t>
      </w:r>
      <w:r w:rsidRPr="00EA5F93">
        <w:t>знак</w:t>
      </w:r>
      <w:r w:rsidR="00794C46" w:rsidRPr="00EA5F93">
        <w:t xml:space="preserve"> </w:t>
      </w:r>
      <w:r w:rsidR="00BD6C58" w:rsidRPr="00EA5F93">
        <w:t>считается</w:t>
      </w:r>
      <w:r w:rsidR="00794C46" w:rsidRPr="00EA5F93">
        <w:t xml:space="preserve"> </w:t>
      </w:r>
      <w:r w:rsidR="00BD6C58" w:rsidRPr="00EA5F93">
        <w:t>независимой</w:t>
      </w:r>
      <w:r w:rsidR="00794C46" w:rsidRPr="00EA5F93">
        <w:t xml:space="preserve"> </w:t>
      </w:r>
      <w:r w:rsidRPr="00EA5F93">
        <w:t>рекламой</w:t>
      </w:r>
      <w:r w:rsidR="00794C46" w:rsidRPr="00EA5F93">
        <w:t xml:space="preserve"> </w:t>
      </w:r>
      <w:r w:rsidRPr="00EA5F93">
        <w:t>продукц</w:t>
      </w:r>
      <w:r w:rsidR="00BD6C58" w:rsidRPr="00EA5F93">
        <w:t>ией,</w:t>
      </w:r>
      <w:r w:rsidR="00794C46" w:rsidRPr="00EA5F93">
        <w:t xml:space="preserve"> </w:t>
      </w:r>
      <w:r w:rsidR="00BD6C58" w:rsidRPr="00EA5F93">
        <w:t>на</w:t>
      </w:r>
      <w:r w:rsidR="00794C46" w:rsidRPr="00EA5F93">
        <w:t xml:space="preserve"> </w:t>
      </w:r>
      <w:r w:rsidR="00BD6C58" w:rsidRPr="00EA5F93">
        <w:t>которой</w:t>
      </w:r>
      <w:r w:rsidR="00794C46" w:rsidRPr="00EA5F93">
        <w:t xml:space="preserve"> </w:t>
      </w:r>
      <w:r w:rsidR="00BD6C58" w:rsidRPr="00EA5F93">
        <w:t>он</w:t>
      </w:r>
      <w:r w:rsidR="00794C46" w:rsidRPr="00EA5F93">
        <w:t xml:space="preserve"> </w:t>
      </w:r>
      <w:r w:rsidR="00BD6C58" w:rsidRPr="00EA5F93">
        <w:t>закреплён</w:t>
      </w:r>
      <w:r w:rsidRPr="00EA5F93">
        <w:t>.</w:t>
      </w:r>
      <w:r w:rsidR="00794C46" w:rsidRPr="00EA5F93">
        <w:t xml:space="preserve"> </w:t>
      </w:r>
      <w:r w:rsidRPr="00EA5F93">
        <w:t>Чтобы</w:t>
      </w:r>
      <w:r w:rsidR="00794C46" w:rsidRPr="00EA5F93">
        <w:t xml:space="preserve"> </w:t>
      </w:r>
      <w:r w:rsidR="00BD6C58" w:rsidRPr="00EA5F93">
        <w:t>товарный</w:t>
      </w:r>
      <w:r w:rsidR="00794C46" w:rsidRPr="00EA5F93">
        <w:t xml:space="preserve"> </w:t>
      </w:r>
      <w:r w:rsidRPr="00EA5F93">
        <w:t>знак</w:t>
      </w:r>
      <w:r w:rsidR="00794C46" w:rsidRPr="00EA5F93">
        <w:t xml:space="preserve"> </w:t>
      </w:r>
      <w:r w:rsidRPr="00EA5F93">
        <w:t>выполнял</w:t>
      </w:r>
      <w:r w:rsidR="00794C46" w:rsidRPr="00EA5F93">
        <w:t xml:space="preserve"> </w:t>
      </w:r>
      <w:r w:rsidRPr="00EA5F93">
        <w:t>свои</w:t>
      </w:r>
      <w:r w:rsidR="00794C46" w:rsidRPr="00EA5F93">
        <w:t xml:space="preserve"> </w:t>
      </w:r>
      <w:r w:rsidRPr="00EA5F93">
        <w:t>рекламные</w:t>
      </w:r>
      <w:r w:rsidR="00794C46" w:rsidRPr="00EA5F93">
        <w:t xml:space="preserve"> </w:t>
      </w:r>
      <w:r w:rsidR="00BD6C58" w:rsidRPr="00EA5F93">
        <w:t>предназначения</w:t>
      </w:r>
      <w:r w:rsidR="00794C46" w:rsidRPr="00EA5F93">
        <w:t xml:space="preserve"> </w:t>
      </w:r>
      <w:r w:rsidR="00BD6C58" w:rsidRPr="00EA5F93">
        <w:t>более</w:t>
      </w:r>
      <w:r w:rsidR="00794C46" w:rsidRPr="00EA5F93">
        <w:t xml:space="preserve"> </w:t>
      </w:r>
      <w:r w:rsidR="00BD6C58" w:rsidRPr="00EA5F93">
        <w:t>отчётливо</w:t>
      </w:r>
      <w:r w:rsidRPr="00EA5F93">
        <w:t>,</w:t>
      </w:r>
      <w:r w:rsidR="00794C46" w:rsidRPr="00EA5F93">
        <w:t xml:space="preserve"> </w:t>
      </w:r>
      <w:r w:rsidRPr="00EA5F93">
        <w:t>он</w:t>
      </w:r>
      <w:r w:rsidR="00794C46" w:rsidRPr="00EA5F93">
        <w:t xml:space="preserve"> </w:t>
      </w:r>
      <w:r w:rsidRPr="00EA5F93">
        <w:t>должен</w:t>
      </w:r>
      <w:r w:rsidR="00794C46" w:rsidRPr="00EA5F93">
        <w:t xml:space="preserve"> </w:t>
      </w:r>
      <w:r w:rsidRPr="00EA5F93">
        <w:t>иметь</w:t>
      </w:r>
      <w:r w:rsidR="00794C46" w:rsidRPr="00EA5F93">
        <w:t xml:space="preserve"> </w:t>
      </w:r>
      <w:r w:rsidRPr="00EA5F93">
        <w:t>ряд</w:t>
      </w:r>
      <w:r w:rsidR="00794C46" w:rsidRPr="00EA5F93">
        <w:t xml:space="preserve"> </w:t>
      </w:r>
      <w:r w:rsidRPr="00EA5F93">
        <w:t>отличительных</w:t>
      </w:r>
      <w:r w:rsidR="00794C46" w:rsidRPr="00EA5F93">
        <w:t xml:space="preserve"> </w:t>
      </w:r>
      <w:r w:rsidR="00BD6C58" w:rsidRPr="00EA5F93">
        <w:t>преимуществ</w:t>
      </w:r>
      <w:r w:rsidR="00794C46" w:rsidRPr="00EA5F93">
        <w:t xml:space="preserve"> </w:t>
      </w:r>
      <w:r w:rsidRPr="00EA5F93">
        <w:t>–</w:t>
      </w:r>
      <w:r w:rsidR="00794C46" w:rsidRPr="00EA5F93">
        <w:t xml:space="preserve"> </w:t>
      </w:r>
      <w:r w:rsidRPr="00EA5F93">
        <w:t>быть</w:t>
      </w:r>
      <w:r w:rsidR="00794C46" w:rsidRPr="00EA5F93">
        <w:t xml:space="preserve"> </w:t>
      </w:r>
      <w:r w:rsidRPr="00EA5F93">
        <w:t>узнаваемым,</w:t>
      </w:r>
      <w:r w:rsidR="00794C46" w:rsidRPr="00EA5F93">
        <w:t xml:space="preserve"> </w:t>
      </w:r>
      <w:r w:rsidR="00BD6C58" w:rsidRPr="00EA5F93">
        <w:t>располагаться</w:t>
      </w:r>
      <w:r w:rsidR="00794C46" w:rsidRPr="00EA5F93">
        <w:t xml:space="preserve"> </w:t>
      </w:r>
      <w:r w:rsidRPr="00EA5F93">
        <w:t>на</w:t>
      </w:r>
      <w:r w:rsidR="00794C46" w:rsidRPr="00EA5F93">
        <w:t xml:space="preserve"> </w:t>
      </w:r>
      <w:r w:rsidRPr="00EA5F93">
        <w:t>самых</w:t>
      </w:r>
      <w:r w:rsidR="00794C46" w:rsidRPr="00EA5F93">
        <w:t xml:space="preserve"> </w:t>
      </w:r>
      <w:r w:rsidRPr="00EA5F93">
        <w:t>видных</w:t>
      </w:r>
      <w:r w:rsidR="00794C46" w:rsidRPr="00EA5F93">
        <w:t xml:space="preserve"> </w:t>
      </w:r>
      <w:r w:rsidRPr="00EA5F93">
        <w:t>местах</w:t>
      </w:r>
      <w:r w:rsidR="00794C46" w:rsidRPr="00EA5F93">
        <w:t xml:space="preserve"> </w:t>
      </w:r>
      <w:r w:rsidRPr="00EA5F93">
        <w:t>товара,</w:t>
      </w:r>
      <w:r w:rsidR="00794C46" w:rsidRPr="00EA5F93">
        <w:t xml:space="preserve"> </w:t>
      </w:r>
      <w:r w:rsidRPr="00EA5F93">
        <w:t>не</w:t>
      </w:r>
      <w:r w:rsidR="00794C46" w:rsidRPr="00EA5F93">
        <w:t xml:space="preserve"> </w:t>
      </w:r>
      <w:r w:rsidRPr="00EA5F93">
        <w:t>должен</w:t>
      </w:r>
      <w:r w:rsidR="00794C46" w:rsidRPr="00EA5F93">
        <w:t xml:space="preserve"> </w:t>
      </w:r>
      <w:r w:rsidRPr="00EA5F93">
        <w:t>вызывать</w:t>
      </w:r>
      <w:r w:rsidR="00794C46" w:rsidRPr="00EA5F93">
        <w:t xml:space="preserve"> </w:t>
      </w:r>
      <w:r w:rsidRPr="00EA5F93">
        <w:t>неприятные</w:t>
      </w:r>
      <w:r w:rsidR="00794C46" w:rsidRPr="00EA5F93">
        <w:t xml:space="preserve"> </w:t>
      </w:r>
      <w:r w:rsidRPr="00EA5F93">
        <w:t>ассоциации</w:t>
      </w:r>
      <w:r w:rsidR="00794C46" w:rsidRPr="00EA5F93">
        <w:t xml:space="preserve"> </w:t>
      </w:r>
      <w:r w:rsidRPr="00EA5F93">
        <w:t>у</w:t>
      </w:r>
      <w:r w:rsidR="00794C46" w:rsidRPr="00EA5F93">
        <w:t xml:space="preserve"> </w:t>
      </w:r>
      <w:r w:rsidRPr="00EA5F93">
        <w:t>потребителя,</w:t>
      </w:r>
      <w:r w:rsidR="00794C46" w:rsidRPr="00EA5F93">
        <w:t xml:space="preserve"> </w:t>
      </w:r>
      <w:r w:rsidRPr="00EA5F93">
        <w:t>его</w:t>
      </w:r>
      <w:r w:rsidR="00794C46" w:rsidRPr="00EA5F93">
        <w:t xml:space="preserve"> </w:t>
      </w:r>
      <w:r w:rsidRPr="00EA5F93">
        <w:t>легко</w:t>
      </w:r>
      <w:r w:rsidR="00794C46" w:rsidRPr="00EA5F93">
        <w:t xml:space="preserve"> </w:t>
      </w:r>
      <w:r w:rsidRPr="00EA5F93">
        <w:t>можно</w:t>
      </w:r>
      <w:r w:rsidR="00794C46" w:rsidRPr="00EA5F93">
        <w:t xml:space="preserve"> </w:t>
      </w:r>
      <w:r w:rsidRPr="00EA5F93">
        <w:t>включать</w:t>
      </w:r>
      <w:r w:rsidR="00794C46" w:rsidRPr="00EA5F93">
        <w:t xml:space="preserve"> </w:t>
      </w:r>
      <w:r w:rsidRPr="00EA5F93">
        <w:t>в</w:t>
      </w:r>
      <w:r w:rsidR="00794C46" w:rsidRPr="00EA5F93">
        <w:t xml:space="preserve"> </w:t>
      </w:r>
      <w:r w:rsidRPr="00EA5F93">
        <w:t>световую</w:t>
      </w:r>
      <w:r w:rsidR="00794C46" w:rsidRPr="00EA5F93">
        <w:t xml:space="preserve"> </w:t>
      </w:r>
      <w:r w:rsidRPr="00EA5F93">
        <w:t>рекламу</w:t>
      </w:r>
      <w:r w:rsidR="00794C46" w:rsidRPr="00EA5F93">
        <w:t xml:space="preserve"> </w:t>
      </w:r>
      <w:r w:rsidRPr="00EA5F93">
        <w:t>и</w:t>
      </w:r>
      <w:r w:rsidR="00794C46" w:rsidRPr="00EA5F93">
        <w:t xml:space="preserve"> </w:t>
      </w:r>
      <w:r w:rsidRPr="00EA5F93">
        <w:t>прочие</w:t>
      </w:r>
      <w:r w:rsidR="00794C46" w:rsidRPr="00EA5F93">
        <w:t xml:space="preserve"> </w:t>
      </w:r>
      <w:r w:rsidRPr="00EA5F93">
        <w:t>характеристики;</w:t>
      </w:r>
    </w:p>
    <w:p w14:paraId="7809D3D7" w14:textId="0811B9FE" w:rsidR="00BD4602" w:rsidRPr="00EA5F93" w:rsidRDefault="00165FF3" w:rsidP="00EA5F93">
      <w:pPr>
        <w:spacing w:after="0" w:line="360" w:lineRule="auto"/>
        <w:ind w:firstLine="709"/>
        <w:jc w:val="both"/>
      </w:pPr>
      <w:r w:rsidRPr="00EA5F93">
        <w:t>5)</w:t>
      </w:r>
      <w:r w:rsidR="00794C46" w:rsidRPr="00EA5F93">
        <w:t xml:space="preserve">  </w:t>
      </w:r>
      <w:r w:rsidRPr="00EA5F93">
        <w:t>Г</w:t>
      </w:r>
      <w:r w:rsidR="00BD4602" w:rsidRPr="00EA5F93">
        <w:t>арантийная,</w:t>
      </w:r>
      <w:r w:rsidR="00794C46" w:rsidRPr="00EA5F93">
        <w:t xml:space="preserve"> </w:t>
      </w:r>
      <w:r w:rsidR="00BD4602" w:rsidRPr="00EA5F93">
        <w:t>стимулирующая</w:t>
      </w:r>
      <w:r w:rsidR="00794C46" w:rsidRPr="00EA5F93">
        <w:t xml:space="preserve"> </w:t>
      </w:r>
      <w:r w:rsidR="00BD4602" w:rsidRPr="00EA5F93">
        <w:t>(</w:t>
      </w:r>
      <w:r w:rsidR="00BD6C58" w:rsidRPr="00EA5F93">
        <w:t>высоко</w:t>
      </w:r>
      <w:r w:rsidR="00BD4602" w:rsidRPr="00EA5F93">
        <w:t>качественная)</w:t>
      </w:r>
      <w:r w:rsidR="00794C46" w:rsidRPr="00EA5F93">
        <w:t xml:space="preserve"> </w:t>
      </w:r>
      <w:r w:rsidR="00BD6C58" w:rsidRPr="00EA5F93">
        <w:t>роль</w:t>
      </w:r>
      <w:r w:rsidR="00794C46" w:rsidRPr="00EA5F93">
        <w:t xml:space="preserve"> </w:t>
      </w:r>
      <w:r w:rsidR="00BD4602" w:rsidRPr="00EA5F93">
        <w:t>реализуется</w:t>
      </w:r>
      <w:r w:rsidR="00794C46" w:rsidRPr="00EA5F93">
        <w:t xml:space="preserve"> </w:t>
      </w:r>
      <w:r w:rsidR="00BD4602" w:rsidRPr="00EA5F93">
        <w:t>в</w:t>
      </w:r>
      <w:r w:rsidR="00794C46" w:rsidRPr="00EA5F93">
        <w:t xml:space="preserve"> </w:t>
      </w:r>
      <w:r w:rsidR="00BD4602" w:rsidRPr="00EA5F93">
        <w:t>фиксировани</w:t>
      </w:r>
      <w:r w:rsidR="00BD6C58" w:rsidRPr="00EA5F93">
        <w:t>и</w:t>
      </w:r>
      <w:r w:rsidR="00794C46" w:rsidRPr="00EA5F93">
        <w:t xml:space="preserve"> </w:t>
      </w:r>
      <w:r w:rsidR="00BD4602" w:rsidRPr="00EA5F93">
        <w:t>своего</w:t>
      </w:r>
      <w:r w:rsidR="00794C46" w:rsidRPr="00EA5F93">
        <w:t xml:space="preserve"> </w:t>
      </w:r>
      <w:r w:rsidR="00BD4602" w:rsidRPr="00EA5F93">
        <w:t>знака</w:t>
      </w:r>
      <w:r w:rsidR="00794C46" w:rsidRPr="00EA5F93">
        <w:t xml:space="preserve"> </w:t>
      </w:r>
      <w:r w:rsidR="00BD4602" w:rsidRPr="00EA5F93">
        <w:t>на</w:t>
      </w:r>
      <w:r w:rsidR="00794C46" w:rsidRPr="00EA5F93">
        <w:t xml:space="preserve"> </w:t>
      </w:r>
      <w:r w:rsidR="00BD4602" w:rsidRPr="00EA5F93">
        <w:t>продукции</w:t>
      </w:r>
      <w:r w:rsidR="00BD6C58" w:rsidRPr="00EA5F93">
        <w:t>,</w:t>
      </w:r>
      <w:r w:rsidR="00794C46" w:rsidRPr="00EA5F93">
        <w:t xml:space="preserve"> </w:t>
      </w:r>
      <w:r w:rsidR="00BD4602" w:rsidRPr="00EA5F93">
        <w:t>производитель</w:t>
      </w:r>
      <w:r w:rsidR="00794C46" w:rsidRPr="00EA5F93">
        <w:t xml:space="preserve"> </w:t>
      </w:r>
      <w:r w:rsidR="00BD6C58" w:rsidRPr="00EA5F93">
        <w:t>показывает</w:t>
      </w:r>
      <w:r w:rsidR="00794C46" w:rsidRPr="00EA5F93">
        <w:t xml:space="preserve"> </w:t>
      </w:r>
      <w:r w:rsidR="00BD4602" w:rsidRPr="00EA5F93">
        <w:t>качество</w:t>
      </w:r>
      <w:r w:rsidR="00794C46" w:rsidRPr="00EA5F93">
        <w:t xml:space="preserve"> </w:t>
      </w:r>
      <w:r w:rsidR="00BD4602" w:rsidRPr="00EA5F93">
        <w:t>своего</w:t>
      </w:r>
      <w:r w:rsidR="00794C46" w:rsidRPr="00EA5F93">
        <w:t xml:space="preserve"> </w:t>
      </w:r>
      <w:r w:rsidR="00BD4602" w:rsidRPr="00EA5F93">
        <w:t>товара.</w:t>
      </w:r>
      <w:r w:rsidR="00794C46" w:rsidRPr="00EA5F93">
        <w:t xml:space="preserve"> </w:t>
      </w:r>
      <w:r w:rsidR="00BD4602" w:rsidRPr="00EA5F93">
        <w:t>Эта</w:t>
      </w:r>
      <w:r w:rsidR="00794C46" w:rsidRPr="00EA5F93">
        <w:t xml:space="preserve"> </w:t>
      </w:r>
      <w:r w:rsidR="00BD4602" w:rsidRPr="00EA5F93">
        <w:t>функция</w:t>
      </w:r>
      <w:r w:rsidR="00794C46" w:rsidRPr="00EA5F93">
        <w:t xml:space="preserve"> </w:t>
      </w:r>
      <w:r w:rsidR="00BD4602" w:rsidRPr="00EA5F93">
        <w:t>стимулирует</w:t>
      </w:r>
      <w:r w:rsidR="00794C46" w:rsidRPr="00EA5F93">
        <w:t xml:space="preserve"> </w:t>
      </w:r>
      <w:r w:rsidR="00BD6C58" w:rsidRPr="00EA5F93">
        <w:t>производителя</w:t>
      </w:r>
      <w:r w:rsidR="00794C46" w:rsidRPr="00EA5F93">
        <w:t xml:space="preserve"> </w:t>
      </w:r>
      <w:r w:rsidR="00BD6C58" w:rsidRPr="00EA5F93">
        <w:t>поддерживать</w:t>
      </w:r>
      <w:r w:rsidR="00794C46" w:rsidRPr="00EA5F93">
        <w:t xml:space="preserve"> </w:t>
      </w:r>
      <w:r w:rsidR="00BD4602" w:rsidRPr="00EA5F93">
        <w:t>высокое</w:t>
      </w:r>
      <w:r w:rsidR="00794C46" w:rsidRPr="00EA5F93">
        <w:t xml:space="preserve"> </w:t>
      </w:r>
      <w:r w:rsidR="00BD4602" w:rsidRPr="00EA5F93">
        <w:t>качество</w:t>
      </w:r>
      <w:r w:rsidR="00794C46" w:rsidRPr="00EA5F93">
        <w:t xml:space="preserve"> </w:t>
      </w:r>
      <w:r w:rsidR="00BD4602" w:rsidRPr="00EA5F93">
        <w:t>сво</w:t>
      </w:r>
      <w:r w:rsidR="00BD6C58" w:rsidRPr="00EA5F93">
        <w:t>их</w:t>
      </w:r>
      <w:r w:rsidR="00794C46" w:rsidRPr="00EA5F93">
        <w:t xml:space="preserve"> </w:t>
      </w:r>
      <w:r w:rsidR="00BD6C58" w:rsidRPr="00EA5F93">
        <w:t>товаров</w:t>
      </w:r>
      <w:r w:rsidR="00BD4602" w:rsidRPr="00EA5F93">
        <w:t>.</w:t>
      </w:r>
      <w:r w:rsidR="00794C46" w:rsidRPr="00EA5F93">
        <w:t xml:space="preserve"> </w:t>
      </w:r>
      <w:r w:rsidR="00BD6C58" w:rsidRPr="00EA5F93">
        <w:t>С</w:t>
      </w:r>
      <w:r w:rsidR="00794C46" w:rsidRPr="00EA5F93">
        <w:t xml:space="preserve"> </w:t>
      </w:r>
      <w:r w:rsidR="00BD6C58" w:rsidRPr="00EA5F93">
        <w:t>другой</w:t>
      </w:r>
      <w:r w:rsidR="00794C46" w:rsidRPr="00EA5F93">
        <w:t xml:space="preserve"> </w:t>
      </w:r>
      <w:r w:rsidR="00BD6C58" w:rsidRPr="00EA5F93">
        <w:t>стороны,</w:t>
      </w:r>
      <w:r w:rsidR="00794C46" w:rsidRPr="00EA5F93">
        <w:t xml:space="preserve"> </w:t>
      </w:r>
      <w:r w:rsidR="00BD6C58" w:rsidRPr="00EA5F93">
        <w:t>это</w:t>
      </w:r>
      <w:r w:rsidR="003F5AB6" w:rsidRPr="00EA5F93">
        <w:t>,</w:t>
      </w:r>
      <w:r w:rsidR="00794C46" w:rsidRPr="00EA5F93">
        <w:t xml:space="preserve"> </w:t>
      </w:r>
      <w:r w:rsidR="00BD6C58" w:rsidRPr="00EA5F93">
        <w:t>позволяет</w:t>
      </w:r>
      <w:r w:rsidR="00794C46" w:rsidRPr="00EA5F93">
        <w:t xml:space="preserve"> </w:t>
      </w:r>
      <w:r w:rsidR="00BD4602" w:rsidRPr="00EA5F93">
        <w:t>покупателю</w:t>
      </w:r>
      <w:r w:rsidR="00794C46" w:rsidRPr="00EA5F93">
        <w:t xml:space="preserve"> </w:t>
      </w:r>
      <w:r w:rsidR="00BD6C58" w:rsidRPr="00EA5F93">
        <w:t>знать,</w:t>
      </w:r>
      <w:r w:rsidR="00794C46" w:rsidRPr="00EA5F93">
        <w:t xml:space="preserve"> </w:t>
      </w:r>
      <w:r w:rsidR="00BD6C58" w:rsidRPr="00EA5F93">
        <w:t>что</w:t>
      </w:r>
      <w:r w:rsidR="00794C46" w:rsidRPr="00EA5F93">
        <w:t xml:space="preserve"> </w:t>
      </w:r>
      <w:r w:rsidR="00BD6C58" w:rsidRPr="00EA5F93">
        <w:t>товар</w:t>
      </w:r>
      <w:r w:rsidR="00794C46" w:rsidRPr="00EA5F93">
        <w:t xml:space="preserve"> </w:t>
      </w:r>
      <w:r w:rsidR="00BD6C58" w:rsidRPr="00EA5F93">
        <w:t>является</w:t>
      </w:r>
      <w:r w:rsidR="00794C46" w:rsidRPr="00EA5F93">
        <w:t xml:space="preserve"> </w:t>
      </w:r>
      <w:r w:rsidR="00BD6C58" w:rsidRPr="00EA5F93">
        <w:t>качественным</w:t>
      </w:r>
      <w:r w:rsidR="00BD4602" w:rsidRPr="00EA5F93">
        <w:t>.</w:t>
      </w:r>
      <w:r w:rsidR="00794C46" w:rsidRPr="00EA5F93">
        <w:t xml:space="preserve"> </w:t>
      </w:r>
      <w:r w:rsidR="00BD4602" w:rsidRPr="00EA5F93">
        <w:t>Низкое</w:t>
      </w:r>
      <w:r w:rsidR="00794C46" w:rsidRPr="00EA5F93">
        <w:t xml:space="preserve"> </w:t>
      </w:r>
      <w:r w:rsidR="00BD4602" w:rsidRPr="00EA5F93">
        <w:t>качество</w:t>
      </w:r>
      <w:r w:rsidR="00794C46" w:rsidRPr="00EA5F93">
        <w:t xml:space="preserve"> </w:t>
      </w:r>
      <w:r w:rsidR="005D6DBC" w:rsidRPr="00EA5F93">
        <w:t>создаёт</w:t>
      </w:r>
      <w:r w:rsidR="00794C46" w:rsidRPr="00EA5F93">
        <w:t xml:space="preserve"> </w:t>
      </w:r>
      <w:r w:rsidR="005D6DBC" w:rsidRPr="00EA5F93">
        <w:t>отрицательный</w:t>
      </w:r>
      <w:r w:rsidR="00794C46" w:rsidRPr="00EA5F93">
        <w:t xml:space="preserve"> </w:t>
      </w:r>
      <w:r w:rsidR="005D6DBC" w:rsidRPr="00EA5F93">
        <w:t>имидж</w:t>
      </w:r>
      <w:r w:rsidR="00794C46" w:rsidRPr="00EA5F93">
        <w:t xml:space="preserve"> </w:t>
      </w:r>
      <w:r w:rsidR="005D6DBC" w:rsidRPr="00EA5F93">
        <w:t>о</w:t>
      </w:r>
      <w:r w:rsidR="00794C46" w:rsidRPr="00EA5F93">
        <w:t xml:space="preserve"> </w:t>
      </w:r>
      <w:r w:rsidR="00BD4602" w:rsidRPr="00EA5F93">
        <w:t>товарн</w:t>
      </w:r>
      <w:r w:rsidR="005D6DBC" w:rsidRPr="00EA5F93">
        <w:t>ом</w:t>
      </w:r>
      <w:r w:rsidR="00794C46" w:rsidRPr="00EA5F93">
        <w:t xml:space="preserve"> </w:t>
      </w:r>
      <w:r w:rsidR="00BD4602" w:rsidRPr="00EA5F93">
        <w:t>знак</w:t>
      </w:r>
      <w:r w:rsidR="005D6DBC" w:rsidRPr="00EA5F93">
        <w:t>е,</w:t>
      </w:r>
      <w:r w:rsidR="00794C46" w:rsidRPr="00EA5F93">
        <w:t xml:space="preserve"> </w:t>
      </w:r>
      <w:r w:rsidR="005D6DBC" w:rsidRPr="00EA5F93">
        <w:t>зафиксированном</w:t>
      </w:r>
      <w:r w:rsidR="00794C46" w:rsidRPr="00EA5F93">
        <w:t xml:space="preserve"> </w:t>
      </w:r>
      <w:r w:rsidR="00BD4602" w:rsidRPr="00EA5F93">
        <w:t>на</w:t>
      </w:r>
      <w:r w:rsidR="00794C46" w:rsidRPr="00EA5F93">
        <w:t xml:space="preserve"> </w:t>
      </w:r>
      <w:r w:rsidR="00BD4602" w:rsidRPr="00EA5F93">
        <w:t>тако</w:t>
      </w:r>
      <w:r w:rsidR="005D6DBC" w:rsidRPr="00EA5F93">
        <w:t>м</w:t>
      </w:r>
      <w:r w:rsidR="00794C46" w:rsidRPr="00EA5F93">
        <w:t xml:space="preserve"> </w:t>
      </w:r>
      <w:r w:rsidR="00BD4602" w:rsidRPr="00EA5F93">
        <w:t>продук</w:t>
      </w:r>
      <w:r w:rsidR="005D6DBC" w:rsidRPr="00EA5F93">
        <w:t>те</w:t>
      </w:r>
      <w:r w:rsidR="00794C46" w:rsidRPr="00EA5F93">
        <w:t xml:space="preserve"> </w:t>
      </w:r>
      <w:r w:rsidR="00BD4602" w:rsidRPr="00EA5F93">
        <w:t>(он</w:t>
      </w:r>
      <w:r w:rsidR="00794C46" w:rsidRPr="00EA5F93">
        <w:t xml:space="preserve"> </w:t>
      </w:r>
      <w:r w:rsidR="00BD4602" w:rsidRPr="00EA5F93">
        <w:t>в</w:t>
      </w:r>
      <w:r w:rsidR="00794C46" w:rsidRPr="00EA5F93">
        <w:t xml:space="preserve"> </w:t>
      </w:r>
      <w:r w:rsidR="00BD4602" w:rsidRPr="00EA5F93">
        <w:t>этом</w:t>
      </w:r>
      <w:r w:rsidR="00794C46" w:rsidRPr="00EA5F93">
        <w:t xml:space="preserve"> </w:t>
      </w:r>
      <w:r w:rsidR="00BD4602" w:rsidRPr="00EA5F93">
        <w:t>случае</w:t>
      </w:r>
      <w:r w:rsidR="00794C46" w:rsidRPr="00EA5F93">
        <w:t xml:space="preserve"> </w:t>
      </w:r>
      <w:r w:rsidR="00BD4602" w:rsidRPr="00EA5F93">
        <w:t>будет</w:t>
      </w:r>
      <w:r w:rsidR="00794C46" w:rsidRPr="00EA5F93">
        <w:t xml:space="preserve"> </w:t>
      </w:r>
      <w:r w:rsidR="00BD4602" w:rsidRPr="00EA5F93">
        <w:t>служить</w:t>
      </w:r>
      <w:r w:rsidR="00794C46" w:rsidRPr="00EA5F93">
        <w:t xml:space="preserve"> </w:t>
      </w:r>
      <w:r w:rsidR="00BD4602" w:rsidRPr="00EA5F93">
        <w:t>антирекламой</w:t>
      </w:r>
      <w:r w:rsidR="00794C46" w:rsidRPr="00EA5F93">
        <w:t xml:space="preserve"> </w:t>
      </w:r>
      <w:r w:rsidR="00BD4602" w:rsidRPr="00EA5F93">
        <w:t>товару);</w:t>
      </w:r>
    </w:p>
    <w:p w14:paraId="2C10D8B7" w14:textId="4EF4D3FB" w:rsidR="00BD4602" w:rsidRPr="00EA5F93" w:rsidRDefault="00BD4602" w:rsidP="00EA5F93">
      <w:pPr>
        <w:spacing w:after="0" w:line="360" w:lineRule="auto"/>
        <w:ind w:firstLine="709"/>
        <w:jc w:val="both"/>
      </w:pPr>
      <w:r w:rsidRPr="00EA5F93">
        <w:t>6)</w:t>
      </w:r>
      <w:r w:rsidR="00794C46" w:rsidRPr="00EA5F93">
        <w:t xml:space="preserve">  </w:t>
      </w:r>
      <w:r w:rsidR="00165FF3" w:rsidRPr="00EA5F93">
        <w:t>О</w:t>
      </w:r>
      <w:r w:rsidRPr="00EA5F93">
        <w:t>хранная</w:t>
      </w:r>
      <w:r w:rsidR="00794C46" w:rsidRPr="00EA5F93">
        <w:t xml:space="preserve"> </w:t>
      </w:r>
      <w:r w:rsidRPr="00EA5F93">
        <w:t>(защитная)</w:t>
      </w:r>
      <w:r w:rsidR="00794C46" w:rsidRPr="00EA5F93">
        <w:t xml:space="preserve"> </w:t>
      </w:r>
      <w:r w:rsidR="005D6DBC" w:rsidRPr="00EA5F93">
        <w:t>роль</w:t>
      </w:r>
      <w:r w:rsidR="00794C46" w:rsidRPr="00EA5F93">
        <w:t xml:space="preserve"> </w:t>
      </w:r>
      <w:r w:rsidR="005D6DBC" w:rsidRPr="00EA5F93">
        <w:t>позволяет</w:t>
      </w:r>
      <w:r w:rsidR="00794C46" w:rsidRPr="00EA5F93">
        <w:t xml:space="preserve"> </w:t>
      </w:r>
      <w:r w:rsidR="005D6DBC" w:rsidRPr="00EA5F93">
        <w:t>защитить</w:t>
      </w:r>
      <w:r w:rsidR="00794C46" w:rsidRPr="00EA5F93">
        <w:t xml:space="preserve"> </w:t>
      </w:r>
      <w:r w:rsidRPr="00EA5F93">
        <w:t>производимую</w:t>
      </w:r>
      <w:r w:rsidR="00794C46" w:rsidRPr="00EA5F93">
        <w:t xml:space="preserve"> </w:t>
      </w:r>
      <w:r w:rsidRPr="00EA5F93">
        <w:t>изготовителем</w:t>
      </w:r>
      <w:r w:rsidR="00794C46" w:rsidRPr="00EA5F93">
        <w:t xml:space="preserve"> </w:t>
      </w:r>
      <w:r w:rsidRPr="00EA5F93">
        <w:t>продукцию</w:t>
      </w:r>
      <w:r w:rsidR="00794C46" w:rsidRPr="00EA5F93">
        <w:t xml:space="preserve"> </w:t>
      </w:r>
      <w:r w:rsidRPr="00EA5F93">
        <w:t>от</w:t>
      </w:r>
      <w:r w:rsidR="00794C46" w:rsidRPr="00EA5F93">
        <w:t xml:space="preserve"> </w:t>
      </w:r>
      <w:r w:rsidRPr="00EA5F93">
        <w:t>ее</w:t>
      </w:r>
      <w:r w:rsidR="00794C46" w:rsidRPr="00EA5F93">
        <w:t xml:space="preserve"> </w:t>
      </w:r>
      <w:r w:rsidRPr="00EA5F93">
        <w:t>подделок.</w:t>
      </w:r>
      <w:r w:rsidR="00794C46" w:rsidRPr="00EA5F93">
        <w:t xml:space="preserve"> </w:t>
      </w:r>
      <w:r w:rsidRPr="00EA5F93">
        <w:t>Данная</w:t>
      </w:r>
      <w:r w:rsidR="00794C46" w:rsidRPr="00EA5F93">
        <w:t xml:space="preserve"> </w:t>
      </w:r>
      <w:r w:rsidRPr="00EA5F93">
        <w:t>функция</w:t>
      </w:r>
      <w:r w:rsidR="00794C46" w:rsidRPr="00EA5F93">
        <w:t xml:space="preserve"> </w:t>
      </w:r>
      <w:r w:rsidRPr="00EA5F93">
        <w:t>подлежит</w:t>
      </w:r>
      <w:r w:rsidR="00794C46" w:rsidRPr="00EA5F93">
        <w:t xml:space="preserve"> </w:t>
      </w:r>
      <w:r w:rsidRPr="00EA5F93">
        <w:t>защите</w:t>
      </w:r>
      <w:r w:rsidR="00794C46" w:rsidRPr="00EA5F93">
        <w:t xml:space="preserve"> </w:t>
      </w:r>
      <w:r w:rsidRPr="00EA5F93">
        <w:t>со</w:t>
      </w:r>
      <w:r w:rsidR="00794C46" w:rsidRPr="00EA5F93">
        <w:t xml:space="preserve"> </w:t>
      </w:r>
      <w:r w:rsidRPr="00EA5F93">
        <w:t>стороны</w:t>
      </w:r>
      <w:r w:rsidR="00794C46" w:rsidRPr="00EA5F93">
        <w:t xml:space="preserve"> </w:t>
      </w:r>
      <w:r w:rsidRPr="00EA5F93">
        <w:t>государства</w:t>
      </w:r>
      <w:r w:rsidR="00794C46" w:rsidRPr="00EA5F93">
        <w:t xml:space="preserve"> </w:t>
      </w:r>
      <w:r w:rsidRPr="00EA5F93">
        <w:t>путем</w:t>
      </w:r>
      <w:r w:rsidR="00794C46" w:rsidRPr="00EA5F93">
        <w:t xml:space="preserve"> </w:t>
      </w:r>
      <w:r w:rsidRPr="00EA5F93">
        <w:t>предоставления</w:t>
      </w:r>
      <w:r w:rsidR="00794C46" w:rsidRPr="00EA5F93">
        <w:t xml:space="preserve"> </w:t>
      </w:r>
      <w:r w:rsidRPr="00EA5F93">
        <w:t>владельцу</w:t>
      </w:r>
      <w:r w:rsidR="00794C46" w:rsidRPr="00EA5F93">
        <w:t xml:space="preserve"> </w:t>
      </w:r>
      <w:r w:rsidRPr="00EA5F93">
        <w:t>товарного</w:t>
      </w:r>
      <w:r w:rsidR="00794C46" w:rsidRPr="00EA5F93">
        <w:t xml:space="preserve"> </w:t>
      </w:r>
      <w:r w:rsidRPr="00EA5F93">
        <w:t>знака</w:t>
      </w:r>
      <w:r w:rsidR="00794C46" w:rsidRPr="00EA5F93">
        <w:t xml:space="preserve"> </w:t>
      </w:r>
      <w:r w:rsidRPr="00EA5F93">
        <w:t>исключительного</w:t>
      </w:r>
      <w:r w:rsidR="00794C46" w:rsidRPr="00EA5F93">
        <w:t xml:space="preserve"> </w:t>
      </w:r>
      <w:r w:rsidRPr="00EA5F93">
        <w:t>права</w:t>
      </w:r>
      <w:r w:rsidR="00794C46" w:rsidRPr="00EA5F93">
        <w:t xml:space="preserve"> </w:t>
      </w:r>
      <w:r w:rsidRPr="00EA5F93">
        <w:t>на</w:t>
      </w:r>
      <w:r w:rsidR="00794C46" w:rsidRPr="00EA5F93">
        <w:t xml:space="preserve"> </w:t>
      </w:r>
      <w:r w:rsidRPr="00EA5F93">
        <w:t>его</w:t>
      </w:r>
      <w:r w:rsidR="00794C46" w:rsidRPr="00EA5F93">
        <w:t xml:space="preserve"> </w:t>
      </w:r>
      <w:r w:rsidRPr="00EA5F93">
        <w:t>использование</w:t>
      </w:r>
      <w:r w:rsidR="00794C46" w:rsidRPr="00EA5F93">
        <w:t xml:space="preserve"> </w:t>
      </w:r>
      <w:r w:rsidRPr="00EA5F93">
        <w:t>для</w:t>
      </w:r>
      <w:r w:rsidR="00794C46" w:rsidRPr="00EA5F93">
        <w:t xml:space="preserve"> </w:t>
      </w:r>
      <w:r w:rsidRPr="00EA5F93">
        <w:t>своей</w:t>
      </w:r>
      <w:r w:rsidR="00794C46" w:rsidRPr="00EA5F93">
        <w:t xml:space="preserve"> </w:t>
      </w:r>
      <w:r w:rsidRPr="00EA5F93">
        <w:t>продукции.</w:t>
      </w:r>
      <w:r w:rsidR="00794C46" w:rsidRPr="00EA5F93">
        <w:t xml:space="preserve"> </w:t>
      </w:r>
      <w:r w:rsidRPr="00EA5F93">
        <w:t>Закон</w:t>
      </w:r>
      <w:r w:rsidR="00794C46" w:rsidRPr="00EA5F93">
        <w:t xml:space="preserve"> </w:t>
      </w:r>
      <w:r w:rsidRPr="00EA5F93">
        <w:t>преследует</w:t>
      </w:r>
      <w:r w:rsidR="00794C46" w:rsidRPr="00EA5F93">
        <w:t xml:space="preserve"> </w:t>
      </w:r>
      <w:r w:rsidRPr="00EA5F93">
        <w:t>тех</w:t>
      </w:r>
      <w:r w:rsidR="00794C46" w:rsidRPr="00EA5F93">
        <w:t xml:space="preserve"> </w:t>
      </w:r>
      <w:r w:rsidRPr="00EA5F93">
        <w:t>нарушителей,</w:t>
      </w:r>
      <w:r w:rsidR="00794C46" w:rsidRPr="00EA5F93">
        <w:t xml:space="preserve"> </w:t>
      </w:r>
      <w:r w:rsidRPr="00EA5F93">
        <w:t>кто</w:t>
      </w:r>
      <w:r w:rsidR="00794C46" w:rsidRPr="00EA5F93">
        <w:t xml:space="preserve"> </w:t>
      </w:r>
      <w:r w:rsidRPr="00EA5F93">
        <w:t>пытается</w:t>
      </w:r>
      <w:r w:rsidR="00794C46" w:rsidRPr="00EA5F93">
        <w:t xml:space="preserve"> </w:t>
      </w:r>
      <w:r w:rsidRPr="00EA5F93">
        <w:t>незаконно</w:t>
      </w:r>
      <w:r w:rsidR="00794C46" w:rsidRPr="00EA5F93">
        <w:t xml:space="preserve"> </w:t>
      </w:r>
      <w:r w:rsidRPr="00EA5F93">
        <w:t>пр</w:t>
      </w:r>
      <w:r w:rsidR="005D6DBC" w:rsidRPr="00EA5F93">
        <w:t>едо</w:t>
      </w:r>
      <w:r w:rsidRPr="00EA5F93">
        <w:t>ставлять</w:t>
      </w:r>
      <w:r w:rsidR="00794C46" w:rsidRPr="00EA5F93">
        <w:t xml:space="preserve"> </w:t>
      </w:r>
      <w:r w:rsidRPr="00EA5F93">
        <w:t>зарегистрированный</w:t>
      </w:r>
      <w:r w:rsidR="00794C46" w:rsidRPr="00EA5F93">
        <w:t xml:space="preserve"> </w:t>
      </w:r>
      <w:r w:rsidRPr="00EA5F93">
        <w:t>другим</w:t>
      </w:r>
      <w:r w:rsidR="00794C46" w:rsidRPr="00EA5F93">
        <w:t xml:space="preserve"> </w:t>
      </w:r>
      <w:r w:rsidRPr="00EA5F93">
        <w:t>владельцем</w:t>
      </w:r>
      <w:r w:rsidR="00794C46" w:rsidRPr="00EA5F93">
        <w:t xml:space="preserve"> </w:t>
      </w:r>
      <w:r w:rsidRPr="00EA5F93">
        <w:t>знак</w:t>
      </w:r>
      <w:r w:rsidR="00794C46" w:rsidRPr="00EA5F93">
        <w:t xml:space="preserve"> </w:t>
      </w:r>
      <w:r w:rsidRPr="00EA5F93">
        <w:t>на</w:t>
      </w:r>
      <w:r w:rsidR="00794C46" w:rsidRPr="00EA5F93">
        <w:t xml:space="preserve"> </w:t>
      </w:r>
      <w:r w:rsidRPr="00EA5F93">
        <w:t>свои</w:t>
      </w:r>
      <w:r w:rsidR="00794C46" w:rsidRPr="00EA5F93">
        <w:t xml:space="preserve"> </w:t>
      </w:r>
      <w:r w:rsidRPr="00EA5F93">
        <w:t>товары;</w:t>
      </w:r>
    </w:p>
    <w:p w14:paraId="1D56B6D4" w14:textId="373BC18A" w:rsidR="00BD4602" w:rsidRPr="00EA5F93" w:rsidRDefault="00165FF3" w:rsidP="00EA5F93">
      <w:pPr>
        <w:spacing w:after="0" w:line="360" w:lineRule="auto"/>
        <w:ind w:firstLine="709"/>
        <w:jc w:val="both"/>
      </w:pPr>
      <w:r w:rsidRPr="00EA5F93">
        <w:lastRenderedPageBreak/>
        <w:t>7)</w:t>
      </w:r>
      <w:r w:rsidR="00794C46" w:rsidRPr="00EA5F93">
        <w:t xml:space="preserve">  </w:t>
      </w:r>
      <w:r w:rsidRPr="00EA5F93">
        <w:t>П</w:t>
      </w:r>
      <w:r w:rsidR="00BD4602" w:rsidRPr="00EA5F93">
        <w:t>сихологическая</w:t>
      </w:r>
      <w:r w:rsidR="00794C46" w:rsidRPr="00EA5F93">
        <w:t xml:space="preserve"> </w:t>
      </w:r>
      <w:r w:rsidR="00BD4602" w:rsidRPr="00EA5F93">
        <w:t>функция</w:t>
      </w:r>
      <w:r w:rsidR="00794C46" w:rsidRPr="00EA5F93">
        <w:t xml:space="preserve"> </w:t>
      </w:r>
      <w:r w:rsidR="003F5AB6" w:rsidRPr="00EA5F93">
        <w:t>связана</w:t>
      </w:r>
      <w:r w:rsidR="00794C46" w:rsidRPr="00EA5F93">
        <w:t xml:space="preserve"> </w:t>
      </w:r>
      <w:r w:rsidR="003F5AB6" w:rsidRPr="00EA5F93">
        <w:t>с</w:t>
      </w:r>
      <w:r w:rsidR="00794C46" w:rsidRPr="00EA5F93">
        <w:t xml:space="preserve"> </w:t>
      </w:r>
      <w:r w:rsidR="00BD4602" w:rsidRPr="00EA5F93">
        <w:t>гарантийной</w:t>
      </w:r>
      <w:r w:rsidR="00794C46" w:rsidRPr="00EA5F93">
        <w:t xml:space="preserve"> </w:t>
      </w:r>
      <w:r w:rsidR="00BD4602" w:rsidRPr="00EA5F93">
        <w:t>и</w:t>
      </w:r>
      <w:r w:rsidR="00794C46" w:rsidRPr="00EA5F93">
        <w:t xml:space="preserve"> </w:t>
      </w:r>
      <w:r w:rsidR="00BD4602" w:rsidRPr="00EA5F93">
        <w:t>рекламной</w:t>
      </w:r>
      <w:r w:rsidR="00794C46" w:rsidRPr="00EA5F93">
        <w:t xml:space="preserve"> </w:t>
      </w:r>
      <w:r w:rsidR="00BD4602" w:rsidRPr="00EA5F93">
        <w:t>функциями.</w:t>
      </w:r>
      <w:r w:rsidR="00794C46" w:rsidRPr="00EA5F93">
        <w:t xml:space="preserve"> </w:t>
      </w:r>
      <w:r w:rsidR="00BD4602" w:rsidRPr="00EA5F93">
        <w:t>Увидев</w:t>
      </w:r>
      <w:r w:rsidR="00794C46" w:rsidRPr="00EA5F93">
        <w:t xml:space="preserve"> </w:t>
      </w:r>
      <w:r w:rsidR="00BD4602" w:rsidRPr="00EA5F93">
        <w:t>знакомый</w:t>
      </w:r>
      <w:r w:rsidR="00794C46" w:rsidRPr="00EA5F93">
        <w:t xml:space="preserve"> </w:t>
      </w:r>
      <w:r w:rsidR="00BD4602" w:rsidRPr="00EA5F93">
        <w:t>знак,</w:t>
      </w:r>
      <w:r w:rsidR="00794C46" w:rsidRPr="00EA5F93">
        <w:t xml:space="preserve"> </w:t>
      </w:r>
      <w:r w:rsidR="00BD4602" w:rsidRPr="00EA5F93">
        <w:t>хорошо</w:t>
      </w:r>
      <w:r w:rsidR="00794C46" w:rsidRPr="00EA5F93">
        <w:t xml:space="preserve"> </w:t>
      </w:r>
      <w:r w:rsidR="005D6DBC" w:rsidRPr="00EA5F93">
        <w:t>закрепившийся</w:t>
      </w:r>
      <w:r w:rsidR="00794C46" w:rsidRPr="00EA5F93">
        <w:t xml:space="preserve"> </w:t>
      </w:r>
      <w:r w:rsidR="00BD4602" w:rsidRPr="00EA5F93">
        <w:t>на</w:t>
      </w:r>
      <w:r w:rsidR="00794C46" w:rsidRPr="00EA5F93">
        <w:t xml:space="preserve"> </w:t>
      </w:r>
      <w:r w:rsidR="00BD4602" w:rsidRPr="00EA5F93">
        <w:t>рынке</w:t>
      </w:r>
      <w:r w:rsidR="00794C46" w:rsidRPr="00EA5F93">
        <w:t xml:space="preserve"> </w:t>
      </w:r>
      <w:r w:rsidR="00BD4602" w:rsidRPr="00EA5F93">
        <w:t>(и</w:t>
      </w:r>
      <w:r w:rsidR="00794C46" w:rsidRPr="00EA5F93">
        <w:t xml:space="preserve"> </w:t>
      </w:r>
      <w:r w:rsidR="00BD4602" w:rsidRPr="00EA5F93">
        <w:t>в</w:t>
      </w:r>
      <w:r w:rsidR="00794C46" w:rsidRPr="00EA5F93">
        <w:t xml:space="preserve"> </w:t>
      </w:r>
      <w:r w:rsidR="00BD4602" w:rsidRPr="00EA5F93">
        <w:t>сознании</w:t>
      </w:r>
      <w:r w:rsidR="00794C46" w:rsidRPr="00EA5F93">
        <w:t xml:space="preserve"> </w:t>
      </w:r>
      <w:r w:rsidR="00BD4602" w:rsidRPr="00EA5F93">
        <w:t>покупателя),</w:t>
      </w:r>
      <w:r w:rsidR="00794C46" w:rsidRPr="00EA5F93">
        <w:t xml:space="preserve"> </w:t>
      </w:r>
      <w:r w:rsidR="00BD4602" w:rsidRPr="00EA5F93">
        <w:t>по</w:t>
      </w:r>
      <w:r w:rsidR="005D6DBC" w:rsidRPr="00EA5F93">
        <w:t>купатель</w:t>
      </w:r>
      <w:r w:rsidR="00794C46" w:rsidRPr="00EA5F93">
        <w:t xml:space="preserve"> </w:t>
      </w:r>
      <w:r w:rsidR="00BD4602" w:rsidRPr="00EA5F93">
        <w:t>верит,</w:t>
      </w:r>
      <w:r w:rsidR="00794C46" w:rsidRPr="00EA5F93">
        <w:t xml:space="preserve"> </w:t>
      </w:r>
      <w:r w:rsidR="00BD4602" w:rsidRPr="00EA5F93">
        <w:t>что</w:t>
      </w:r>
      <w:r w:rsidR="00794C46" w:rsidRPr="00EA5F93">
        <w:t xml:space="preserve"> </w:t>
      </w:r>
      <w:r w:rsidR="00BD4602" w:rsidRPr="00EA5F93">
        <w:t>продукция,</w:t>
      </w:r>
      <w:r w:rsidR="00794C46" w:rsidRPr="00EA5F93">
        <w:t xml:space="preserve"> </w:t>
      </w:r>
      <w:r w:rsidR="00BD4602" w:rsidRPr="00EA5F93">
        <w:t>на</w:t>
      </w:r>
      <w:r w:rsidR="00794C46" w:rsidRPr="00EA5F93">
        <w:t xml:space="preserve"> </w:t>
      </w:r>
      <w:r w:rsidR="00BD4602" w:rsidRPr="00EA5F93">
        <w:t>котор</w:t>
      </w:r>
      <w:r w:rsidR="005D6DBC" w:rsidRPr="00EA5F93">
        <w:t>ой</w:t>
      </w:r>
      <w:r w:rsidR="00794C46" w:rsidRPr="00EA5F93">
        <w:t xml:space="preserve"> </w:t>
      </w:r>
      <w:r w:rsidR="00BD4602" w:rsidRPr="00EA5F93">
        <w:t>он</w:t>
      </w:r>
      <w:r w:rsidR="00794C46" w:rsidRPr="00EA5F93">
        <w:t xml:space="preserve"> </w:t>
      </w:r>
      <w:r w:rsidR="005D6DBC" w:rsidRPr="00EA5F93">
        <w:t>расположен</w:t>
      </w:r>
      <w:r w:rsidR="00BD4602" w:rsidRPr="00EA5F93">
        <w:t>,</w:t>
      </w:r>
      <w:r w:rsidR="00794C46" w:rsidRPr="00EA5F93">
        <w:t xml:space="preserve"> </w:t>
      </w:r>
      <w:r w:rsidR="005D6DBC" w:rsidRPr="00EA5F93">
        <w:t>считается</w:t>
      </w:r>
      <w:r w:rsidR="00794C46" w:rsidRPr="00EA5F93">
        <w:t xml:space="preserve"> </w:t>
      </w:r>
      <w:r w:rsidR="00BD4602" w:rsidRPr="00EA5F93">
        <w:t>товаром</w:t>
      </w:r>
      <w:r w:rsidR="00794C46" w:rsidRPr="00EA5F93">
        <w:t xml:space="preserve"> </w:t>
      </w:r>
      <w:r w:rsidR="00BD4602" w:rsidRPr="00EA5F93">
        <w:t>высокого</w:t>
      </w:r>
      <w:r w:rsidR="00794C46" w:rsidRPr="00EA5F93">
        <w:t xml:space="preserve"> </w:t>
      </w:r>
      <w:r w:rsidR="00BD4602" w:rsidRPr="00EA5F93">
        <w:t>качества</w:t>
      </w:r>
      <w:r w:rsidR="00B42100" w:rsidRPr="00B42100">
        <w:t xml:space="preserve"> [18]</w:t>
      </w:r>
      <w:r w:rsidR="00BD4602" w:rsidRPr="00EA5F93">
        <w:t>.</w:t>
      </w:r>
    </w:p>
    <w:p w14:paraId="22B0AE65" w14:textId="7EC49A0D" w:rsidR="00BD4602" w:rsidRPr="00EA5F93" w:rsidRDefault="00FB1E04" w:rsidP="00EA5F93">
      <w:pPr>
        <w:spacing w:after="0" w:line="360" w:lineRule="auto"/>
        <w:ind w:firstLine="709"/>
        <w:jc w:val="both"/>
      </w:pPr>
      <w:r>
        <w:t xml:space="preserve">Таким образом, товарный знак обладает рядом функций, которые идентифицируют его, как отдельную, дифференцированную категорию, играющую важную роль в формировании представления потребителя о бренде и его видение. </w:t>
      </w:r>
    </w:p>
    <w:p w14:paraId="157E6C5C" w14:textId="77777777" w:rsidR="0057795B" w:rsidRPr="00EA5F93" w:rsidRDefault="0057795B" w:rsidP="00FB1E04">
      <w:pPr>
        <w:spacing w:after="0" w:line="360" w:lineRule="auto"/>
        <w:jc w:val="both"/>
      </w:pPr>
    </w:p>
    <w:p w14:paraId="6F1F2830" w14:textId="59C37C1F" w:rsidR="00BD4602" w:rsidRPr="008E1ED4" w:rsidRDefault="0057795B" w:rsidP="008E1ED4">
      <w:pPr>
        <w:spacing w:after="0" w:line="360" w:lineRule="auto"/>
        <w:ind w:firstLine="709"/>
        <w:jc w:val="both"/>
        <w:rPr>
          <w:b/>
          <w:bCs/>
        </w:rPr>
      </w:pPr>
      <w:r w:rsidRPr="008E1ED4">
        <w:rPr>
          <w:b/>
          <w:bCs/>
        </w:rPr>
        <w:t>1.3</w:t>
      </w:r>
      <w:r w:rsidR="00794C46" w:rsidRPr="008E1ED4">
        <w:rPr>
          <w:b/>
          <w:bCs/>
        </w:rPr>
        <w:t xml:space="preserve"> </w:t>
      </w:r>
      <w:r w:rsidR="00BD4602" w:rsidRPr="008E1ED4">
        <w:rPr>
          <w:b/>
          <w:bCs/>
        </w:rPr>
        <w:t>Виды</w:t>
      </w:r>
      <w:r w:rsidR="00794C46" w:rsidRPr="008E1ED4">
        <w:rPr>
          <w:b/>
          <w:bCs/>
        </w:rPr>
        <w:t xml:space="preserve"> </w:t>
      </w:r>
      <w:r w:rsidR="00242899" w:rsidRPr="008E1ED4">
        <w:rPr>
          <w:b/>
          <w:bCs/>
        </w:rPr>
        <w:t>инструментов</w:t>
      </w:r>
      <w:r w:rsidR="00794C46" w:rsidRPr="008E1ED4">
        <w:rPr>
          <w:b/>
          <w:bCs/>
        </w:rPr>
        <w:t xml:space="preserve"> </w:t>
      </w:r>
      <w:r w:rsidR="00242899" w:rsidRPr="008E1ED4">
        <w:rPr>
          <w:b/>
          <w:bCs/>
        </w:rPr>
        <w:t>рекламы</w:t>
      </w:r>
      <w:r w:rsidR="00794C46" w:rsidRPr="008E1ED4">
        <w:rPr>
          <w:b/>
          <w:bCs/>
        </w:rPr>
        <w:t xml:space="preserve"> </w:t>
      </w:r>
      <w:r w:rsidR="00242899" w:rsidRPr="008E1ED4">
        <w:rPr>
          <w:b/>
          <w:bCs/>
        </w:rPr>
        <w:t>в</w:t>
      </w:r>
      <w:r w:rsidR="00794C46" w:rsidRPr="008E1ED4">
        <w:rPr>
          <w:b/>
          <w:bCs/>
        </w:rPr>
        <w:t xml:space="preserve"> </w:t>
      </w:r>
      <w:r w:rsidR="00242899" w:rsidRPr="008E1ED4">
        <w:rPr>
          <w:b/>
          <w:bCs/>
        </w:rPr>
        <w:t>международном</w:t>
      </w:r>
      <w:r w:rsidR="00794C46" w:rsidRPr="008E1ED4">
        <w:rPr>
          <w:b/>
          <w:bCs/>
        </w:rPr>
        <w:t xml:space="preserve"> </w:t>
      </w:r>
      <w:r w:rsidR="00242899" w:rsidRPr="008E1ED4">
        <w:rPr>
          <w:b/>
          <w:bCs/>
        </w:rPr>
        <w:t>коммерческом</w:t>
      </w:r>
      <w:r w:rsidR="00794C46" w:rsidRPr="008E1ED4">
        <w:rPr>
          <w:b/>
          <w:bCs/>
        </w:rPr>
        <w:t xml:space="preserve"> </w:t>
      </w:r>
      <w:r w:rsidR="00242899" w:rsidRPr="008E1ED4">
        <w:rPr>
          <w:b/>
          <w:bCs/>
        </w:rPr>
        <w:t>деле</w:t>
      </w:r>
    </w:p>
    <w:p w14:paraId="18E87778" w14:textId="77777777" w:rsidR="00242899" w:rsidRPr="00EA5F93" w:rsidRDefault="00242899" w:rsidP="00EA5F93">
      <w:pPr>
        <w:spacing w:after="0" w:line="360" w:lineRule="auto"/>
        <w:ind w:firstLine="709"/>
        <w:jc w:val="both"/>
      </w:pPr>
    </w:p>
    <w:p w14:paraId="4138D4DC" w14:textId="6A783C71" w:rsidR="00242899" w:rsidRPr="00EA5F93" w:rsidRDefault="00242899" w:rsidP="00EA5F93">
      <w:pPr>
        <w:spacing w:after="0" w:line="360" w:lineRule="auto"/>
        <w:ind w:firstLine="709"/>
        <w:jc w:val="both"/>
      </w:pPr>
      <w:r w:rsidRPr="00EA5F93">
        <w:t>Практика</w:t>
      </w:r>
      <w:r w:rsidR="00794C46" w:rsidRPr="00EA5F93">
        <w:t xml:space="preserve"> </w:t>
      </w:r>
      <w:r w:rsidRPr="00EA5F93">
        <w:t>международной</w:t>
      </w:r>
      <w:r w:rsidR="00794C46" w:rsidRPr="00EA5F93">
        <w:t xml:space="preserve"> </w:t>
      </w:r>
      <w:r w:rsidRPr="00EA5F93">
        <w:t>маркетинговой</w:t>
      </w:r>
      <w:r w:rsidR="00794C46" w:rsidRPr="00EA5F93">
        <w:t xml:space="preserve"> </w:t>
      </w:r>
      <w:r w:rsidRPr="00EA5F93">
        <w:t>деятельности</w:t>
      </w:r>
      <w:r w:rsidR="00794C46" w:rsidRPr="00EA5F93">
        <w:t xml:space="preserve"> </w:t>
      </w:r>
      <w:r w:rsidRPr="00EA5F93">
        <w:t>свидетельствует</w:t>
      </w:r>
      <w:r w:rsidR="00794C46" w:rsidRPr="00EA5F93">
        <w:t xml:space="preserve"> </w:t>
      </w:r>
      <w:r w:rsidRPr="00EA5F93">
        <w:t>о</w:t>
      </w:r>
      <w:r w:rsidR="00794C46" w:rsidRPr="00EA5F93">
        <w:t xml:space="preserve"> </w:t>
      </w:r>
      <w:r w:rsidRPr="00EA5F93">
        <w:t>том,</w:t>
      </w:r>
      <w:r w:rsidR="00794C46" w:rsidRPr="00EA5F93">
        <w:t xml:space="preserve"> </w:t>
      </w:r>
      <w:r w:rsidRPr="00EA5F93">
        <w:t>что</w:t>
      </w:r>
      <w:r w:rsidR="00794C46" w:rsidRPr="00EA5F93">
        <w:t xml:space="preserve"> </w:t>
      </w:r>
      <w:r w:rsidRPr="00EA5F93">
        <w:t>реклама</w:t>
      </w:r>
      <w:r w:rsidR="00794C46" w:rsidRPr="00EA5F93">
        <w:t xml:space="preserve"> </w:t>
      </w:r>
      <w:r w:rsidRPr="00EA5F93">
        <w:t>приобретает</w:t>
      </w:r>
      <w:r w:rsidR="00794C46" w:rsidRPr="00EA5F93">
        <w:t xml:space="preserve"> </w:t>
      </w:r>
      <w:r w:rsidRPr="00EA5F93">
        <w:t>максимальную</w:t>
      </w:r>
      <w:r w:rsidR="00794C46" w:rsidRPr="00EA5F93">
        <w:t xml:space="preserve"> </w:t>
      </w:r>
      <w:r w:rsidRPr="00EA5F93">
        <w:t>эффективность,</w:t>
      </w:r>
      <w:r w:rsidR="00794C46" w:rsidRPr="00EA5F93">
        <w:t xml:space="preserve"> </w:t>
      </w:r>
      <w:r w:rsidRPr="00EA5F93">
        <w:t>лишь</w:t>
      </w:r>
      <w:r w:rsidR="00794C46" w:rsidRPr="00EA5F93">
        <w:t xml:space="preserve"> </w:t>
      </w:r>
      <w:r w:rsidRPr="00EA5F93">
        <w:t>становясь</w:t>
      </w:r>
      <w:r w:rsidR="00794C46" w:rsidRPr="00EA5F93">
        <w:t xml:space="preserve"> </w:t>
      </w:r>
      <w:r w:rsidRPr="00EA5F93">
        <w:t>органической</w:t>
      </w:r>
      <w:r w:rsidR="00794C46" w:rsidRPr="00EA5F93">
        <w:t xml:space="preserve"> </w:t>
      </w:r>
      <w:r w:rsidRPr="00EA5F93">
        <w:t>частью</w:t>
      </w:r>
      <w:r w:rsidR="00794C46" w:rsidRPr="00EA5F93">
        <w:t xml:space="preserve"> </w:t>
      </w:r>
      <w:r w:rsidRPr="00EA5F93">
        <w:t>интегрированных</w:t>
      </w:r>
      <w:r w:rsidR="00794C46" w:rsidRPr="00EA5F93">
        <w:t xml:space="preserve"> </w:t>
      </w:r>
      <w:r w:rsidRPr="00EA5F93">
        <w:t>маркетинговых</w:t>
      </w:r>
      <w:r w:rsidR="00794C46" w:rsidRPr="00EA5F93">
        <w:t xml:space="preserve"> </w:t>
      </w:r>
      <w:r w:rsidRPr="00EA5F93">
        <w:t>коммуникаций</w:t>
      </w:r>
      <w:r w:rsidR="00794C46" w:rsidRPr="00EA5F93">
        <w:t xml:space="preserve"> </w:t>
      </w:r>
      <w:r w:rsidRPr="00EA5F93">
        <w:t>компании.</w:t>
      </w:r>
    </w:p>
    <w:p w14:paraId="3C4ACB1F" w14:textId="12D35F24" w:rsidR="00242899" w:rsidRPr="00EA5F93" w:rsidRDefault="00242899" w:rsidP="00EA5F93">
      <w:pPr>
        <w:spacing w:after="0" w:line="360" w:lineRule="auto"/>
        <w:ind w:firstLine="709"/>
        <w:jc w:val="both"/>
      </w:pPr>
      <w:r w:rsidRPr="00EA5F93">
        <w:t>Отличительным</w:t>
      </w:r>
      <w:r w:rsidR="00794C46" w:rsidRPr="00EA5F93">
        <w:t xml:space="preserve"> </w:t>
      </w:r>
      <w:r w:rsidRPr="00EA5F93">
        <w:t>признаком</w:t>
      </w:r>
      <w:r w:rsidR="00794C46" w:rsidRPr="00EA5F93">
        <w:t xml:space="preserve"> </w:t>
      </w:r>
      <w:r w:rsidRPr="00EA5F93">
        <w:t>современной</w:t>
      </w:r>
      <w:r w:rsidR="00794C46" w:rsidRPr="00EA5F93">
        <w:t xml:space="preserve"> </w:t>
      </w:r>
      <w:r w:rsidRPr="00EA5F93">
        <w:t>международной</w:t>
      </w:r>
      <w:r w:rsidR="00794C46" w:rsidRPr="00EA5F93">
        <w:t xml:space="preserve"> </w:t>
      </w:r>
      <w:r w:rsidRPr="00EA5F93">
        <w:t>рекламы</w:t>
      </w:r>
      <w:r w:rsidR="00794C46" w:rsidRPr="00EA5F93">
        <w:t xml:space="preserve"> </w:t>
      </w:r>
      <w:r w:rsidRPr="00EA5F93">
        <w:t>является</w:t>
      </w:r>
      <w:r w:rsidR="00794C46" w:rsidRPr="00EA5F93">
        <w:t xml:space="preserve"> </w:t>
      </w:r>
      <w:proofErr w:type="spellStart"/>
      <w:r w:rsidRPr="00EA5F93">
        <w:t>нe</w:t>
      </w:r>
      <w:proofErr w:type="spellEnd"/>
      <w:r w:rsidR="00794C46" w:rsidRPr="00EA5F93">
        <w:t xml:space="preserve"> </w:t>
      </w:r>
      <w:r w:rsidRPr="00EA5F93">
        <w:t>простое</w:t>
      </w:r>
      <w:r w:rsidR="00794C46" w:rsidRPr="00EA5F93">
        <w:t xml:space="preserve"> </w:t>
      </w:r>
      <w:r w:rsidRPr="00EA5F93">
        <w:t>формирование</w:t>
      </w:r>
      <w:r w:rsidR="00794C46" w:rsidRPr="00EA5F93">
        <w:t xml:space="preserve"> </w:t>
      </w:r>
      <w:r w:rsidRPr="00EA5F93">
        <w:t>спроса,</w:t>
      </w:r>
      <w:r w:rsidR="00794C46" w:rsidRPr="00EA5F93">
        <w:t xml:space="preserve"> </w:t>
      </w:r>
      <w:r w:rsidRPr="00EA5F93">
        <w:t>а</w:t>
      </w:r>
      <w:r w:rsidR="00794C46" w:rsidRPr="00EA5F93">
        <w:t xml:space="preserve"> </w:t>
      </w:r>
      <w:r w:rsidRPr="00EA5F93">
        <w:t>управление</w:t>
      </w:r>
      <w:r w:rsidR="00794C46" w:rsidRPr="00EA5F93">
        <w:t xml:space="preserve"> </w:t>
      </w:r>
      <w:r w:rsidRPr="00EA5F93">
        <w:t>спросом</w:t>
      </w:r>
      <w:r w:rsidR="00794C46" w:rsidRPr="00EA5F93">
        <w:t xml:space="preserve"> </w:t>
      </w:r>
      <w:r w:rsidRPr="00EA5F93">
        <w:t>внутри</w:t>
      </w:r>
      <w:r w:rsidR="00794C46" w:rsidRPr="00EA5F93">
        <w:t xml:space="preserve"> </w:t>
      </w:r>
      <w:r w:rsidRPr="00EA5F93">
        <w:t>целевой</w:t>
      </w:r>
      <w:r w:rsidR="00794C46" w:rsidRPr="00EA5F93">
        <w:t xml:space="preserve"> </w:t>
      </w:r>
      <w:r w:rsidRPr="00EA5F93">
        <w:t>группы</w:t>
      </w:r>
      <w:r w:rsidR="00794C46" w:rsidRPr="00EA5F93">
        <w:t xml:space="preserve"> </w:t>
      </w:r>
      <w:r w:rsidRPr="00EA5F93">
        <w:t>иностранных</w:t>
      </w:r>
      <w:r w:rsidR="00794C46" w:rsidRPr="00EA5F93">
        <w:t xml:space="preserve"> </w:t>
      </w:r>
      <w:r w:rsidRPr="00EA5F93">
        <w:t>покупателей.</w:t>
      </w:r>
      <w:r w:rsidR="00794C46" w:rsidRPr="00EA5F93">
        <w:t xml:space="preserve"> </w:t>
      </w:r>
    </w:p>
    <w:p w14:paraId="1C5F3DE1" w14:textId="11C0BC1F" w:rsidR="00242899" w:rsidRPr="00EA5F93" w:rsidRDefault="00242899" w:rsidP="00EA5F93">
      <w:pPr>
        <w:spacing w:after="0" w:line="360" w:lineRule="auto"/>
        <w:ind w:firstLine="709"/>
        <w:jc w:val="both"/>
      </w:pPr>
      <w:r w:rsidRPr="00EA5F93">
        <w:t>Основная</w:t>
      </w:r>
      <w:r w:rsidR="00794C46" w:rsidRPr="00EA5F93">
        <w:t xml:space="preserve"> </w:t>
      </w:r>
      <w:r w:rsidRPr="00EA5F93">
        <w:t>цель</w:t>
      </w:r>
      <w:r w:rsidR="00794C46" w:rsidRPr="00EA5F93">
        <w:t xml:space="preserve"> </w:t>
      </w:r>
      <w:r w:rsidRPr="00EA5F93">
        <w:t>рекламы</w:t>
      </w:r>
      <w:r w:rsidR="00794C46" w:rsidRPr="00EA5F93">
        <w:t xml:space="preserve"> </w:t>
      </w:r>
      <w:r w:rsidRPr="00EA5F93">
        <w:t>на</w:t>
      </w:r>
      <w:r w:rsidR="00794C46" w:rsidRPr="00EA5F93">
        <w:t xml:space="preserve"> </w:t>
      </w:r>
      <w:r w:rsidRPr="00EA5F93">
        <w:t>внешних</w:t>
      </w:r>
      <w:r w:rsidR="00794C46" w:rsidRPr="00EA5F93">
        <w:t xml:space="preserve"> </w:t>
      </w:r>
      <w:r w:rsidRPr="00EA5F93">
        <w:t>рынках</w:t>
      </w:r>
      <w:r w:rsidR="00794C46" w:rsidRPr="00EA5F93">
        <w:t xml:space="preserve"> </w:t>
      </w:r>
      <w:r w:rsidRPr="00EA5F93">
        <w:t>-</w:t>
      </w:r>
      <w:r w:rsidR="00794C46" w:rsidRPr="00EA5F93">
        <w:t xml:space="preserve"> </w:t>
      </w:r>
      <w:r w:rsidRPr="00EA5F93">
        <w:t>всемерно</w:t>
      </w:r>
      <w:r w:rsidR="00794C46" w:rsidRPr="00EA5F93">
        <w:t xml:space="preserve"> </w:t>
      </w:r>
      <w:r w:rsidRPr="00EA5F93">
        <w:t>способствовать</w:t>
      </w:r>
      <w:r w:rsidR="00794C46" w:rsidRPr="00EA5F93">
        <w:t xml:space="preserve"> </w:t>
      </w:r>
      <w:r w:rsidRPr="00EA5F93">
        <w:t>возобновлению</w:t>
      </w:r>
      <w:r w:rsidR="00794C46" w:rsidRPr="00EA5F93">
        <w:t xml:space="preserve"> </w:t>
      </w:r>
      <w:r w:rsidRPr="00EA5F93">
        <w:t>ранее</w:t>
      </w:r>
      <w:r w:rsidR="00794C46" w:rsidRPr="00EA5F93">
        <w:t xml:space="preserve"> </w:t>
      </w:r>
      <w:r w:rsidRPr="00EA5F93">
        <w:t>заключенных</w:t>
      </w:r>
      <w:r w:rsidR="00794C46" w:rsidRPr="00EA5F93">
        <w:t xml:space="preserve"> </w:t>
      </w:r>
      <w:r w:rsidRPr="00EA5F93">
        <w:t>и</w:t>
      </w:r>
      <w:r w:rsidR="00794C46" w:rsidRPr="00EA5F93">
        <w:t xml:space="preserve"> </w:t>
      </w:r>
      <w:r w:rsidRPr="00EA5F93">
        <w:t>поиску</w:t>
      </w:r>
      <w:r w:rsidR="00794C46" w:rsidRPr="00EA5F93">
        <w:t xml:space="preserve"> </w:t>
      </w:r>
      <w:r w:rsidRPr="00EA5F93">
        <w:t>новых</w:t>
      </w:r>
      <w:r w:rsidR="00794C46" w:rsidRPr="00EA5F93">
        <w:t xml:space="preserve"> </w:t>
      </w:r>
      <w:r w:rsidRPr="00EA5F93">
        <w:t>контрактов</w:t>
      </w:r>
      <w:r w:rsidR="00794C46" w:rsidRPr="00EA5F93">
        <w:t xml:space="preserve"> </w:t>
      </w:r>
      <w:proofErr w:type="spellStart"/>
      <w:r w:rsidRPr="00EA5F93">
        <w:t>нa</w:t>
      </w:r>
      <w:proofErr w:type="spellEnd"/>
      <w:r w:rsidR="00794C46" w:rsidRPr="00EA5F93">
        <w:t xml:space="preserve"> </w:t>
      </w:r>
      <w:r w:rsidRPr="00EA5F93">
        <w:t>поставку</w:t>
      </w:r>
      <w:r w:rsidR="00794C46" w:rsidRPr="00EA5F93">
        <w:t xml:space="preserve"> </w:t>
      </w:r>
      <w:r w:rsidRPr="00EA5F93">
        <w:t>экспортной</w:t>
      </w:r>
      <w:r w:rsidR="00794C46" w:rsidRPr="00EA5F93">
        <w:t xml:space="preserve"> </w:t>
      </w:r>
      <w:r w:rsidRPr="00EA5F93">
        <w:t>продукции.</w:t>
      </w:r>
      <w:r w:rsidR="00794C46" w:rsidRPr="00EA5F93">
        <w:t xml:space="preserve"> </w:t>
      </w:r>
      <w:r w:rsidRPr="00EA5F93">
        <w:t>Для</w:t>
      </w:r>
      <w:r w:rsidR="00794C46" w:rsidRPr="00EA5F93">
        <w:t xml:space="preserve"> </w:t>
      </w:r>
      <w:r w:rsidRPr="00EA5F93">
        <w:t>этого</w:t>
      </w:r>
      <w:r w:rsidR="00794C46" w:rsidRPr="00EA5F93">
        <w:t xml:space="preserve"> </w:t>
      </w:r>
      <w:r w:rsidRPr="00EA5F93">
        <w:t>используются</w:t>
      </w:r>
      <w:r w:rsidR="00794C46" w:rsidRPr="00EA5F93">
        <w:t xml:space="preserve"> </w:t>
      </w:r>
      <w:r w:rsidRPr="00EA5F93">
        <w:t>самые</w:t>
      </w:r>
      <w:r w:rsidR="00794C46" w:rsidRPr="00EA5F93">
        <w:t xml:space="preserve"> </w:t>
      </w:r>
      <w:r w:rsidRPr="00EA5F93">
        <w:t>разные</w:t>
      </w:r>
      <w:r w:rsidR="00794C46" w:rsidRPr="00EA5F93">
        <w:t xml:space="preserve"> </w:t>
      </w:r>
      <w:r w:rsidRPr="00EA5F93">
        <w:t>средства</w:t>
      </w:r>
      <w:r w:rsidR="00571019">
        <w:rPr>
          <w:lang w:val="en-US"/>
        </w:rPr>
        <w:t xml:space="preserve"> [12]</w:t>
      </w:r>
      <w:r w:rsidRPr="00EA5F93">
        <w:t>:</w:t>
      </w:r>
    </w:p>
    <w:p w14:paraId="0CD59D82" w14:textId="39FB3C78" w:rsidR="00242899" w:rsidRPr="00EA5F93" w:rsidRDefault="00242899" w:rsidP="00DE106D">
      <w:pPr>
        <w:pStyle w:val="a4"/>
        <w:numPr>
          <w:ilvl w:val="0"/>
          <w:numId w:val="46"/>
        </w:numPr>
        <w:spacing w:after="0" w:line="360" w:lineRule="auto"/>
        <w:ind w:left="0" w:firstLine="709"/>
        <w:jc w:val="both"/>
      </w:pPr>
      <w:r w:rsidRPr="00EA5F93">
        <w:t>оферты</w:t>
      </w:r>
      <w:r w:rsidR="00794C46" w:rsidRPr="00EA5F93">
        <w:t xml:space="preserve"> </w:t>
      </w:r>
      <w:r w:rsidRPr="00EA5F93">
        <w:t>производителей,</w:t>
      </w:r>
      <w:r w:rsidR="00794C46" w:rsidRPr="00EA5F93">
        <w:t xml:space="preserve"> </w:t>
      </w:r>
      <w:r w:rsidRPr="00EA5F93">
        <w:t>направляемые</w:t>
      </w:r>
      <w:r w:rsidR="00794C46" w:rsidRPr="00EA5F93">
        <w:t xml:space="preserve"> </w:t>
      </w:r>
      <w:r w:rsidRPr="00EA5F93">
        <w:t>в</w:t>
      </w:r>
      <w:r w:rsidR="00794C46" w:rsidRPr="00EA5F93">
        <w:t xml:space="preserve"> </w:t>
      </w:r>
      <w:r w:rsidRPr="00EA5F93">
        <w:t>адрес</w:t>
      </w:r>
      <w:r w:rsidR="00794C46" w:rsidRPr="00EA5F93">
        <w:t xml:space="preserve"> </w:t>
      </w:r>
      <w:r w:rsidRPr="00EA5F93">
        <w:t>покупателя;</w:t>
      </w:r>
      <w:r w:rsidR="00794C46" w:rsidRPr="00EA5F93">
        <w:t xml:space="preserve"> </w:t>
      </w:r>
    </w:p>
    <w:p w14:paraId="7A08439D" w14:textId="4C6928EC" w:rsidR="00242899" w:rsidRPr="00EA5F93" w:rsidRDefault="00242899" w:rsidP="00DE106D">
      <w:pPr>
        <w:pStyle w:val="a4"/>
        <w:numPr>
          <w:ilvl w:val="0"/>
          <w:numId w:val="46"/>
        </w:numPr>
        <w:spacing w:after="0" w:line="360" w:lineRule="auto"/>
        <w:ind w:left="0" w:firstLine="709"/>
        <w:jc w:val="both"/>
      </w:pPr>
      <w:r w:rsidRPr="00EA5F93">
        <w:t>прямые</w:t>
      </w:r>
      <w:r w:rsidR="00794C46" w:rsidRPr="00EA5F93">
        <w:t xml:space="preserve"> </w:t>
      </w:r>
      <w:r w:rsidRPr="00EA5F93">
        <w:t>пробные</w:t>
      </w:r>
      <w:r w:rsidR="00794C46" w:rsidRPr="00EA5F93">
        <w:t xml:space="preserve"> </w:t>
      </w:r>
      <w:r w:rsidRPr="00EA5F93">
        <w:t>продажи</w:t>
      </w:r>
      <w:r w:rsidR="00794C46" w:rsidRPr="00EA5F93">
        <w:t xml:space="preserve"> </w:t>
      </w:r>
      <w:r w:rsidRPr="00EA5F93">
        <w:t>товаров;</w:t>
      </w:r>
    </w:p>
    <w:p w14:paraId="2A16D180" w14:textId="1C200521" w:rsidR="00242899" w:rsidRPr="00EA5F93" w:rsidRDefault="00242899" w:rsidP="00DE106D">
      <w:pPr>
        <w:pStyle w:val="a4"/>
        <w:numPr>
          <w:ilvl w:val="0"/>
          <w:numId w:val="46"/>
        </w:numPr>
        <w:spacing w:after="0" w:line="360" w:lineRule="auto"/>
        <w:ind w:left="0" w:firstLine="709"/>
        <w:jc w:val="both"/>
      </w:pPr>
      <w:r w:rsidRPr="00EA5F93">
        <w:t>демонстрации</w:t>
      </w:r>
      <w:r w:rsidR="00794C46" w:rsidRPr="00EA5F93">
        <w:t xml:space="preserve"> </w:t>
      </w:r>
      <w:r w:rsidRPr="00EA5F93">
        <w:t>товаров</w:t>
      </w:r>
      <w:r w:rsidR="00794C46" w:rsidRPr="00EA5F93">
        <w:t xml:space="preserve"> </w:t>
      </w:r>
      <w:proofErr w:type="spellStart"/>
      <w:r w:rsidRPr="00EA5F93">
        <w:t>нa</w:t>
      </w:r>
      <w:proofErr w:type="spellEnd"/>
      <w:r w:rsidR="00794C46" w:rsidRPr="00EA5F93">
        <w:t xml:space="preserve"> </w:t>
      </w:r>
      <w:r w:rsidRPr="00EA5F93">
        <w:t>международных</w:t>
      </w:r>
      <w:r w:rsidR="00794C46" w:rsidRPr="00EA5F93">
        <w:t xml:space="preserve"> </w:t>
      </w:r>
      <w:r w:rsidRPr="00EA5F93">
        <w:t>выставках</w:t>
      </w:r>
      <w:r w:rsidR="00794C46" w:rsidRPr="00EA5F93">
        <w:t xml:space="preserve"> </w:t>
      </w:r>
      <w:r w:rsidRPr="00EA5F93">
        <w:t>и</w:t>
      </w:r>
      <w:r w:rsidR="00794C46" w:rsidRPr="00EA5F93">
        <w:t xml:space="preserve"> </w:t>
      </w:r>
      <w:r w:rsidRPr="00EA5F93">
        <w:t>ярмарках;</w:t>
      </w:r>
      <w:r w:rsidR="00794C46" w:rsidRPr="00EA5F93">
        <w:t xml:space="preserve"> </w:t>
      </w:r>
    </w:p>
    <w:p w14:paraId="486FF1E4" w14:textId="05C5E348" w:rsidR="00242899" w:rsidRPr="00EA5F93" w:rsidRDefault="00242899" w:rsidP="00DE106D">
      <w:pPr>
        <w:pStyle w:val="a4"/>
        <w:numPr>
          <w:ilvl w:val="0"/>
          <w:numId w:val="46"/>
        </w:numPr>
        <w:spacing w:after="0" w:line="360" w:lineRule="auto"/>
        <w:ind w:left="0" w:firstLine="709"/>
        <w:jc w:val="both"/>
      </w:pPr>
      <w:r w:rsidRPr="00EA5F93">
        <w:t>печатная</w:t>
      </w:r>
      <w:r w:rsidR="00794C46" w:rsidRPr="00EA5F93">
        <w:t xml:space="preserve"> </w:t>
      </w:r>
      <w:r w:rsidRPr="00EA5F93">
        <w:t>рекламная</w:t>
      </w:r>
      <w:r w:rsidR="00794C46" w:rsidRPr="00EA5F93">
        <w:t xml:space="preserve"> </w:t>
      </w:r>
      <w:r w:rsidRPr="00EA5F93">
        <w:t>продукция;</w:t>
      </w:r>
    </w:p>
    <w:p w14:paraId="099FA23B" w14:textId="6D87F8A4" w:rsidR="00242899" w:rsidRPr="00EA5F93" w:rsidRDefault="00242899" w:rsidP="00DE106D">
      <w:pPr>
        <w:pStyle w:val="a4"/>
        <w:numPr>
          <w:ilvl w:val="0"/>
          <w:numId w:val="46"/>
        </w:numPr>
        <w:spacing w:after="0" w:line="360" w:lineRule="auto"/>
        <w:ind w:left="0" w:firstLine="709"/>
        <w:jc w:val="both"/>
      </w:pPr>
      <w:r w:rsidRPr="00EA5F93">
        <w:t>торговые</w:t>
      </w:r>
      <w:r w:rsidR="00794C46" w:rsidRPr="00EA5F93">
        <w:t xml:space="preserve"> </w:t>
      </w:r>
      <w:r w:rsidRPr="00EA5F93">
        <w:t>или</w:t>
      </w:r>
      <w:r w:rsidR="00794C46" w:rsidRPr="00EA5F93">
        <w:t xml:space="preserve"> </w:t>
      </w:r>
      <w:r w:rsidRPr="00EA5F93">
        <w:t>производственные</w:t>
      </w:r>
      <w:r w:rsidR="00794C46" w:rsidRPr="00EA5F93">
        <w:t xml:space="preserve"> </w:t>
      </w:r>
      <w:r w:rsidRPr="00EA5F93">
        <w:t>справочники;</w:t>
      </w:r>
      <w:r w:rsidR="00794C46" w:rsidRPr="00EA5F93">
        <w:t xml:space="preserve"> </w:t>
      </w:r>
    </w:p>
    <w:p w14:paraId="4C1F6236" w14:textId="48A22B8A" w:rsidR="00242899" w:rsidRPr="00EA5F93" w:rsidRDefault="00242899" w:rsidP="00DE106D">
      <w:pPr>
        <w:pStyle w:val="a4"/>
        <w:numPr>
          <w:ilvl w:val="0"/>
          <w:numId w:val="46"/>
        </w:numPr>
        <w:spacing w:after="0" w:line="360" w:lineRule="auto"/>
        <w:ind w:left="0" w:firstLine="709"/>
        <w:jc w:val="both"/>
      </w:pPr>
      <w:r w:rsidRPr="00EA5F93">
        <w:t>реклама</w:t>
      </w:r>
      <w:r w:rsidR="00794C46" w:rsidRPr="00EA5F93">
        <w:t xml:space="preserve"> </w:t>
      </w:r>
      <w:r w:rsidRPr="00EA5F93">
        <w:t>в</w:t>
      </w:r>
      <w:r w:rsidR="00794C46" w:rsidRPr="00EA5F93">
        <w:t xml:space="preserve"> </w:t>
      </w:r>
      <w:r w:rsidRPr="00EA5F93">
        <w:t>СМИ;</w:t>
      </w:r>
    </w:p>
    <w:p w14:paraId="6B0794F8" w14:textId="45605CEF" w:rsidR="00242899" w:rsidRPr="00EA5F93" w:rsidRDefault="00242899" w:rsidP="00DE106D">
      <w:pPr>
        <w:pStyle w:val="a4"/>
        <w:numPr>
          <w:ilvl w:val="0"/>
          <w:numId w:val="46"/>
        </w:numPr>
        <w:spacing w:after="0" w:line="360" w:lineRule="auto"/>
        <w:ind w:left="0" w:firstLine="709"/>
        <w:jc w:val="both"/>
      </w:pPr>
      <w:r w:rsidRPr="00EA5F93">
        <w:t>наружная</w:t>
      </w:r>
      <w:r w:rsidR="00794C46" w:rsidRPr="00EA5F93">
        <w:t xml:space="preserve"> </w:t>
      </w:r>
      <w:r w:rsidRPr="00EA5F93">
        <w:t>реклама</w:t>
      </w:r>
      <w:r w:rsidR="00794C46" w:rsidRPr="00EA5F93">
        <w:t xml:space="preserve"> </w:t>
      </w:r>
      <w:r w:rsidRPr="00EA5F93">
        <w:t>в</w:t>
      </w:r>
      <w:r w:rsidR="00794C46" w:rsidRPr="00EA5F93">
        <w:t xml:space="preserve"> </w:t>
      </w:r>
      <w:r w:rsidRPr="00EA5F93">
        <w:t>виде</w:t>
      </w:r>
      <w:r w:rsidR="00794C46" w:rsidRPr="00EA5F93">
        <w:t xml:space="preserve"> </w:t>
      </w:r>
      <w:r w:rsidRPr="00EA5F93">
        <w:t>рекламных</w:t>
      </w:r>
      <w:r w:rsidR="00794C46" w:rsidRPr="00EA5F93">
        <w:t xml:space="preserve"> </w:t>
      </w:r>
      <w:r w:rsidRPr="00EA5F93">
        <w:t>щитов,</w:t>
      </w:r>
      <w:r w:rsidR="00794C46" w:rsidRPr="00EA5F93">
        <w:t xml:space="preserve"> </w:t>
      </w:r>
      <w:r w:rsidRPr="00EA5F93">
        <w:t>бегущей</w:t>
      </w:r>
      <w:r w:rsidR="00794C46" w:rsidRPr="00EA5F93">
        <w:t xml:space="preserve"> </w:t>
      </w:r>
      <w:r w:rsidRPr="00EA5F93">
        <w:t>строки;</w:t>
      </w:r>
    </w:p>
    <w:p w14:paraId="1CEAE8C1" w14:textId="73798263" w:rsidR="00242899" w:rsidRPr="00EA5F93" w:rsidRDefault="00242899" w:rsidP="00DE106D">
      <w:pPr>
        <w:pStyle w:val="a4"/>
        <w:numPr>
          <w:ilvl w:val="0"/>
          <w:numId w:val="46"/>
        </w:numPr>
        <w:spacing w:after="0" w:line="360" w:lineRule="auto"/>
        <w:ind w:left="0" w:firstLine="709"/>
        <w:jc w:val="both"/>
      </w:pPr>
      <w:r w:rsidRPr="00EA5F93">
        <w:t>реклама</w:t>
      </w:r>
      <w:r w:rsidR="00794C46" w:rsidRPr="00EA5F93">
        <w:t xml:space="preserve"> </w:t>
      </w:r>
      <w:r w:rsidRPr="00EA5F93">
        <w:t>на</w:t>
      </w:r>
      <w:r w:rsidR="00794C46" w:rsidRPr="00EA5F93">
        <w:t xml:space="preserve"> </w:t>
      </w:r>
      <w:r w:rsidRPr="00EA5F93">
        <w:t>транспорте;</w:t>
      </w:r>
    </w:p>
    <w:p w14:paraId="7AEFF4EC" w14:textId="71BA05C9" w:rsidR="00242899" w:rsidRPr="00EA5F93" w:rsidRDefault="00242899" w:rsidP="00DE106D">
      <w:pPr>
        <w:pStyle w:val="a4"/>
        <w:numPr>
          <w:ilvl w:val="0"/>
          <w:numId w:val="46"/>
        </w:numPr>
        <w:spacing w:after="0" w:line="360" w:lineRule="auto"/>
        <w:ind w:left="0" w:firstLine="709"/>
        <w:jc w:val="both"/>
      </w:pPr>
      <w:r w:rsidRPr="00EA5F93">
        <w:lastRenderedPageBreak/>
        <w:t>интернет-реклама.</w:t>
      </w:r>
    </w:p>
    <w:p w14:paraId="62940681" w14:textId="6F3774C9" w:rsidR="00242899" w:rsidRPr="00EA5F93" w:rsidRDefault="00242899" w:rsidP="00EA5F93">
      <w:pPr>
        <w:spacing w:after="0" w:line="360" w:lineRule="auto"/>
        <w:ind w:firstLine="709"/>
        <w:jc w:val="both"/>
      </w:pPr>
      <w:r w:rsidRPr="00EA5F93">
        <w:t>Также</w:t>
      </w:r>
      <w:r w:rsidR="00794C46" w:rsidRPr="00EA5F93">
        <w:t xml:space="preserve"> </w:t>
      </w:r>
      <w:r w:rsidRPr="00EA5F93">
        <w:t>должны</w:t>
      </w:r>
      <w:r w:rsidR="00794C46" w:rsidRPr="00EA5F93">
        <w:t xml:space="preserve"> </w:t>
      </w:r>
      <w:r w:rsidRPr="00EA5F93">
        <w:t>рассматриваться</w:t>
      </w:r>
      <w:r w:rsidR="00794C46" w:rsidRPr="00EA5F93">
        <w:t xml:space="preserve"> </w:t>
      </w:r>
      <w:r w:rsidRPr="00EA5F93">
        <w:t>многочисленные</w:t>
      </w:r>
      <w:r w:rsidR="00794C46" w:rsidRPr="00EA5F93">
        <w:t xml:space="preserve"> </w:t>
      </w:r>
      <w:r w:rsidRPr="00EA5F93">
        <w:t>возможности,</w:t>
      </w:r>
      <w:r w:rsidR="00794C46" w:rsidRPr="00EA5F93">
        <w:t xml:space="preserve"> </w:t>
      </w:r>
      <w:r w:rsidRPr="00EA5F93">
        <w:t>предоставляемые</w:t>
      </w:r>
      <w:r w:rsidR="00794C46" w:rsidRPr="00EA5F93">
        <w:t xml:space="preserve"> </w:t>
      </w:r>
      <w:r w:rsidRPr="00EA5F93">
        <w:t>различными</w:t>
      </w:r>
      <w:r w:rsidR="00794C46" w:rsidRPr="00EA5F93">
        <w:t xml:space="preserve"> </w:t>
      </w:r>
      <w:r w:rsidRPr="00EA5F93">
        <w:t>мероприятиями</w:t>
      </w:r>
      <w:r w:rsidR="00794C46" w:rsidRPr="00EA5F93">
        <w:t xml:space="preserve"> </w:t>
      </w:r>
      <w:r w:rsidRPr="00EA5F93">
        <w:t>по</w:t>
      </w:r>
      <w:r w:rsidR="00794C46" w:rsidRPr="00EA5F93">
        <w:t xml:space="preserve"> </w:t>
      </w:r>
      <w:r w:rsidRPr="00EA5F93">
        <w:t>продвижению</w:t>
      </w:r>
      <w:r w:rsidR="00794C46" w:rsidRPr="00EA5F93">
        <w:t xml:space="preserve"> </w:t>
      </w:r>
      <w:r w:rsidRPr="00EA5F93">
        <w:t>экспортных</w:t>
      </w:r>
      <w:r w:rsidR="00794C46" w:rsidRPr="00EA5F93">
        <w:t xml:space="preserve"> </w:t>
      </w:r>
      <w:r w:rsidRPr="00EA5F93">
        <w:t>товаров</w:t>
      </w:r>
      <w:r w:rsidR="00B42100" w:rsidRPr="00B42100">
        <w:t xml:space="preserve"> [19]</w:t>
      </w:r>
      <w:r w:rsidRPr="00EA5F93">
        <w:t>:</w:t>
      </w:r>
    </w:p>
    <w:p w14:paraId="63CA7DF8" w14:textId="08BB901C" w:rsidR="00242899" w:rsidRPr="00EA5F93" w:rsidRDefault="00242899" w:rsidP="00EA5F93">
      <w:pPr>
        <w:spacing w:after="0" w:line="360" w:lineRule="auto"/>
        <w:ind w:firstLine="709"/>
        <w:jc w:val="both"/>
      </w:pPr>
      <w:r w:rsidRPr="00EA5F93">
        <w:t>1)</w:t>
      </w:r>
      <w:r w:rsidR="00794C46" w:rsidRPr="00EA5F93">
        <w:t xml:space="preserve"> </w:t>
      </w:r>
      <w:r w:rsidRPr="00EA5F93">
        <w:t>раздача</w:t>
      </w:r>
      <w:r w:rsidR="00794C46" w:rsidRPr="00EA5F93">
        <w:t xml:space="preserve"> </w:t>
      </w:r>
      <w:r w:rsidRPr="00EA5F93">
        <w:t>сувениров</w:t>
      </w:r>
      <w:r w:rsidR="00794C46" w:rsidRPr="00EA5F93">
        <w:t xml:space="preserve"> </w:t>
      </w:r>
      <w:r w:rsidRPr="00EA5F93">
        <w:t>в</w:t>
      </w:r>
      <w:r w:rsidR="00794C46" w:rsidRPr="00EA5F93">
        <w:t xml:space="preserve"> </w:t>
      </w:r>
      <w:r w:rsidRPr="00EA5F93">
        <w:t>виде</w:t>
      </w:r>
      <w:r w:rsidR="00794C46" w:rsidRPr="00EA5F93">
        <w:t xml:space="preserve"> </w:t>
      </w:r>
      <w:r w:rsidRPr="00EA5F93">
        <w:t>записных</w:t>
      </w:r>
      <w:r w:rsidR="00794C46" w:rsidRPr="00EA5F93">
        <w:t xml:space="preserve"> </w:t>
      </w:r>
      <w:r w:rsidRPr="00EA5F93">
        <w:t>книжек,</w:t>
      </w:r>
      <w:r w:rsidR="00794C46" w:rsidRPr="00EA5F93">
        <w:t xml:space="preserve"> </w:t>
      </w:r>
      <w:r w:rsidRPr="00EA5F93">
        <w:t>авторучек,</w:t>
      </w:r>
      <w:r w:rsidR="00794C46" w:rsidRPr="00EA5F93">
        <w:t xml:space="preserve"> </w:t>
      </w:r>
      <w:r w:rsidRPr="00EA5F93">
        <w:t>брелоков,</w:t>
      </w:r>
      <w:r w:rsidR="00794C46" w:rsidRPr="00EA5F93">
        <w:t xml:space="preserve"> </w:t>
      </w:r>
      <w:r w:rsidRPr="00EA5F93">
        <w:t>зажигалок,</w:t>
      </w:r>
      <w:r w:rsidR="00794C46" w:rsidRPr="00EA5F93">
        <w:t xml:space="preserve"> </w:t>
      </w:r>
      <w:r w:rsidRPr="00EA5F93">
        <w:t>календарей;</w:t>
      </w:r>
    </w:p>
    <w:p w14:paraId="6A4F7DA4" w14:textId="0FEE8A2A" w:rsidR="00242899" w:rsidRPr="00EA5F93" w:rsidRDefault="00242899" w:rsidP="00EA5F93">
      <w:pPr>
        <w:spacing w:after="0" w:line="360" w:lineRule="auto"/>
        <w:ind w:firstLine="709"/>
        <w:jc w:val="both"/>
      </w:pPr>
      <w:r w:rsidRPr="00EA5F93">
        <w:t>2)</w:t>
      </w:r>
      <w:r w:rsidR="00794C46" w:rsidRPr="00EA5F93">
        <w:t xml:space="preserve"> </w:t>
      </w:r>
      <w:r w:rsidRPr="00EA5F93">
        <w:t>продажа</w:t>
      </w:r>
      <w:r w:rsidR="00794C46" w:rsidRPr="00EA5F93">
        <w:t xml:space="preserve"> </w:t>
      </w:r>
      <w:r w:rsidRPr="00EA5F93">
        <w:t>фирменных</w:t>
      </w:r>
      <w:r w:rsidR="00794C46" w:rsidRPr="00EA5F93">
        <w:t xml:space="preserve"> </w:t>
      </w:r>
      <w:r w:rsidRPr="00EA5F93">
        <w:t>пакетов</w:t>
      </w:r>
      <w:r w:rsidR="00794C46" w:rsidRPr="00EA5F93">
        <w:t xml:space="preserve"> </w:t>
      </w:r>
      <w:r w:rsidRPr="00EA5F93">
        <w:t>и</w:t>
      </w:r>
      <w:r w:rsidR="00794C46" w:rsidRPr="00EA5F93">
        <w:t xml:space="preserve"> </w:t>
      </w:r>
      <w:r w:rsidRPr="00EA5F93">
        <w:t>товаров</w:t>
      </w:r>
      <w:r w:rsidR="00794C46" w:rsidRPr="00EA5F93">
        <w:t xml:space="preserve"> </w:t>
      </w:r>
      <w:r w:rsidRPr="00EA5F93">
        <w:t>с</w:t>
      </w:r>
      <w:r w:rsidR="00794C46" w:rsidRPr="00EA5F93">
        <w:t xml:space="preserve"> </w:t>
      </w:r>
      <w:r w:rsidRPr="00EA5F93">
        <w:t>фирменной</w:t>
      </w:r>
      <w:r w:rsidR="00794C46" w:rsidRPr="00EA5F93">
        <w:t xml:space="preserve"> </w:t>
      </w:r>
      <w:r w:rsidRPr="00EA5F93">
        <w:t>символикой;</w:t>
      </w:r>
    </w:p>
    <w:p w14:paraId="0693E1A9" w14:textId="3E81C7AD" w:rsidR="00242899" w:rsidRPr="00EA5F93" w:rsidRDefault="00242899" w:rsidP="00EA5F93">
      <w:pPr>
        <w:spacing w:after="0" w:line="360" w:lineRule="auto"/>
        <w:ind w:firstLine="709"/>
        <w:jc w:val="both"/>
      </w:pPr>
      <w:r w:rsidRPr="00EA5F93">
        <w:t>3)</w:t>
      </w:r>
      <w:r w:rsidR="00794C46" w:rsidRPr="00EA5F93">
        <w:t xml:space="preserve"> </w:t>
      </w:r>
      <w:r w:rsidRPr="00EA5F93">
        <w:t>проведение</w:t>
      </w:r>
      <w:r w:rsidR="00794C46" w:rsidRPr="00EA5F93">
        <w:t xml:space="preserve"> </w:t>
      </w:r>
      <w:r w:rsidRPr="00EA5F93">
        <w:t>благотворительных</w:t>
      </w:r>
      <w:r w:rsidR="00794C46" w:rsidRPr="00EA5F93">
        <w:t xml:space="preserve"> </w:t>
      </w:r>
      <w:r w:rsidRPr="00EA5F93">
        <w:t>акций;</w:t>
      </w:r>
    </w:p>
    <w:p w14:paraId="7244C524" w14:textId="5F37E1C4" w:rsidR="00242899" w:rsidRPr="00EA5F93" w:rsidRDefault="00242899" w:rsidP="00EA5F93">
      <w:pPr>
        <w:spacing w:after="0" w:line="360" w:lineRule="auto"/>
        <w:ind w:firstLine="709"/>
        <w:jc w:val="both"/>
      </w:pPr>
      <w:r w:rsidRPr="00EA5F93">
        <w:t>4)</w:t>
      </w:r>
      <w:r w:rsidR="00794C46" w:rsidRPr="00EA5F93">
        <w:t xml:space="preserve"> </w:t>
      </w:r>
      <w:r w:rsidRPr="00EA5F93">
        <w:t>спонсорство,</w:t>
      </w:r>
      <w:r w:rsidR="00794C46" w:rsidRPr="00EA5F93">
        <w:t xml:space="preserve"> </w:t>
      </w:r>
      <w:r w:rsidRPr="00EA5F93">
        <w:t>оказание</w:t>
      </w:r>
      <w:r w:rsidR="00794C46" w:rsidRPr="00EA5F93">
        <w:t xml:space="preserve"> </w:t>
      </w:r>
      <w:r w:rsidRPr="00EA5F93">
        <w:t>материальной</w:t>
      </w:r>
      <w:r w:rsidR="00794C46" w:rsidRPr="00EA5F93">
        <w:t xml:space="preserve"> </w:t>
      </w:r>
      <w:r w:rsidRPr="00EA5F93">
        <w:t>поддержки</w:t>
      </w:r>
      <w:r w:rsidR="00794C46" w:rsidRPr="00EA5F93">
        <w:t xml:space="preserve"> </w:t>
      </w:r>
      <w:r w:rsidRPr="00EA5F93">
        <w:t>при</w:t>
      </w:r>
      <w:r w:rsidR="00794C46" w:rsidRPr="00EA5F93">
        <w:t xml:space="preserve"> </w:t>
      </w:r>
      <w:r w:rsidRPr="00EA5F93">
        <w:t>организации</w:t>
      </w:r>
      <w:r w:rsidR="00794C46" w:rsidRPr="00EA5F93">
        <w:t xml:space="preserve"> </w:t>
      </w:r>
      <w:r w:rsidRPr="00EA5F93">
        <w:t>научных</w:t>
      </w:r>
      <w:r w:rsidR="00794C46" w:rsidRPr="00EA5F93">
        <w:t xml:space="preserve"> </w:t>
      </w:r>
      <w:r w:rsidRPr="00EA5F93">
        <w:t>съездов,</w:t>
      </w:r>
      <w:r w:rsidR="00794C46" w:rsidRPr="00EA5F93">
        <w:t xml:space="preserve"> </w:t>
      </w:r>
      <w:r w:rsidRPr="00EA5F93">
        <w:t>конференций</w:t>
      </w:r>
      <w:r w:rsidR="00794C46" w:rsidRPr="00EA5F93">
        <w:t xml:space="preserve"> </w:t>
      </w:r>
      <w:r w:rsidRPr="00EA5F93">
        <w:t>и</w:t>
      </w:r>
      <w:r w:rsidR="00794C46" w:rsidRPr="00EA5F93">
        <w:t xml:space="preserve"> </w:t>
      </w:r>
      <w:r w:rsidRPr="00EA5F93">
        <w:t>симпозиумов</w:t>
      </w:r>
      <w:r w:rsidR="00794C46" w:rsidRPr="00EA5F93">
        <w:t xml:space="preserve"> </w:t>
      </w:r>
      <w:r w:rsidRPr="00EA5F93">
        <w:t>и</w:t>
      </w:r>
      <w:r w:rsidR="00794C46" w:rsidRPr="00EA5F93">
        <w:t xml:space="preserve"> </w:t>
      </w:r>
      <w:proofErr w:type="gramStart"/>
      <w:r w:rsidRPr="00EA5F93">
        <w:t>т.д.</w:t>
      </w:r>
      <w:proofErr w:type="gramEnd"/>
    </w:p>
    <w:p w14:paraId="534BF17C" w14:textId="6FF1EC3F" w:rsidR="00242899" w:rsidRPr="00EA5F93" w:rsidRDefault="00242899" w:rsidP="00EA5F93">
      <w:pPr>
        <w:spacing w:after="0" w:line="360" w:lineRule="auto"/>
        <w:ind w:firstLine="709"/>
        <w:jc w:val="both"/>
      </w:pPr>
      <w:r w:rsidRPr="00EA5F93">
        <w:t>В</w:t>
      </w:r>
      <w:r w:rsidR="00794C46" w:rsidRPr="00EA5F93">
        <w:t xml:space="preserve"> </w:t>
      </w:r>
      <w:r w:rsidRPr="00EA5F93">
        <w:t>ряде</w:t>
      </w:r>
      <w:r w:rsidR="00794C46" w:rsidRPr="00EA5F93">
        <w:t xml:space="preserve"> </w:t>
      </w:r>
      <w:r w:rsidRPr="00EA5F93">
        <w:t>случаев</w:t>
      </w:r>
      <w:r w:rsidR="00794C46" w:rsidRPr="00EA5F93">
        <w:t xml:space="preserve"> </w:t>
      </w:r>
      <w:r w:rsidRPr="00EA5F93">
        <w:t>экспортер</w:t>
      </w:r>
      <w:r w:rsidR="00794C46" w:rsidRPr="00EA5F93">
        <w:t xml:space="preserve"> </w:t>
      </w:r>
      <w:r w:rsidRPr="00EA5F93">
        <w:t>может</w:t>
      </w:r>
      <w:r w:rsidR="00794C46" w:rsidRPr="00EA5F93">
        <w:t xml:space="preserve"> </w:t>
      </w:r>
      <w:r w:rsidRPr="00EA5F93">
        <w:t>воспользоваться</w:t>
      </w:r>
      <w:r w:rsidR="00794C46" w:rsidRPr="00EA5F93">
        <w:t xml:space="preserve"> </w:t>
      </w:r>
      <w:r w:rsidRPr="00EA5F93">
        <w:t>такими</w:t>
      </w:r>
      <w:r w:rsidR="00794C46" w:rsidRPr="00EA5F93">
        <w:t xml:space="preserve"> </w:t>
      </w:r>
      <w:r w:rsidRPr="00EA5F93">
        <w:t>средствами</w:t>
      </w:r>
      <w:r w:rsidR="00794C46" w:rsidRPr="00EA5F93">
        <w:t xml:space="preserve"> </w:t>
      </w:r>
      <w:r w:rsidRPr="00EA5F93">
        <w:t>информации,</w:t>
      </w:r>
      <w:r w:rsidR="00794C46" w:rsidRPr="00EA5F93">
        <w:t xml:space="preserve"> </w:t>
      </w:r>
      <w:r w:rsidRPr="00EA5F93">
        <w:t>которые</w:t>
      </w:r>
      <w:r w:rsidR="00794C46" w:rsidRPr="00EA5F93">
        <w:t xml:space="preserve"> </w:t>
      </w:r>
      <w:r w:rsidRPr="00EA5F93">
        <w:t>могут</w:t>
      </w:r>
      <w:r w:rsidR="00794C46" w:rsidRPr="00EA5F93">
        <w:t xml:space="preserve"> </w:t>
      </w:r>
      <w:proofErr w:type="spellStart"/>
      <w:r w:rsidRPr="00EA5F93">
        <w:t>бьггь</w:t>
      </w:r>
      <w:proofErr w:type="spellEnd"/>
      <w:r w:rsidR="00794C46" w:rsidRPr="00EA5F93">
        <w:t xml:space="preserve"> </w:t>
      </w:r>
      <w:r w:rsidRPr="00EA5F93">
        <w:t>получены</w:t>
      </w:r>
      <w:r w:rsidR="00794C46" w:rsidRPr="00EA5F93">
        <w:t xml:space="preserve"> </w:t>
      </w:r>
      <w:r w:rsidRPr="00EA5F93">
        <w:t>в</w:t>
      </w:r>
      <w:r w:rsidR="00794C46" w:rsidRPr="00EA5F93">
        <w:t xml:space="preserve"> </w:t>
      </w:r>
      <w:r w:rsidRPr="00EA5F93">
        <w:t>другой</w:t>
      </w:r>
      <w:r w:rsidR="00794C46" w:rsidRPr="00EA5F93">
        <w:t xml:space="preserve"> </w:t>
      </w:r>
      <w:r w:rsidRPr="00EA5F93">
        <w:t>стране.</w:t>
      </w:r>
      <w:r w:rsidR="00794C46" w:rsidRPr="00EA5F93">
        <w:t xml:space="preserve"> </w:t>
      </w:r>
      <w:r w:rsidRPr="00EA5F93">
        <w:t>Например,</w:t>
      </w:r>
      <w:r w:rsidR="00794C46" w:rsidRPr="00EA5F93">
        <w:t xml:space="preserve"> </w:t>
      </w:r>
      <w:r w:rsidRPr="00EA5F93">
        <w:t>телевизионные</w:t>
      </w:r>
      <w:r w:rsidR="00794C46" w:rsidRPr="00EA5F93">
        <w:t xml:space="preserve"> </w:t>
      </w:r>
      <w:r w:rsidRPr="00EA5F93">
        <w:t>программы,</w:t>
      </w:r>
      <w:r w:rsidR="00794C46" w:rsidRPr="00EA5F93">
        <w:t xml:space="preserve"> </w:t>
      </w:r>
      <w:r w:rsidRPr="00EA5F93">
        <w:t>транслируемые</w:t>
      </w:r>
      <w:r w:rsidR="00794C46" w:rsidRPr="00EA5F93">
        <w:t xml:space="preserve"> </w:t>
      </w:r>
      <w:r w:rsidRPr="00EA5F93">
        <w:t>в</w:t>
      </w:r>
      <w:r w:rsidR="00794C46" w:rsidRPr="00EA5F93">
        <w:t xml:space="preserve"> </w:t>
      </w:r>
      <w:r w:rsidRPr="00EA5F93">
        <w:t>России,</w:t>
      </w:r>
      <w:r w:rsidR="00794C46" w:rsidRPr="00EA5F93">
        <w:t xml:space="preserve"> </w:t>
      </w:r>
      <w:r w:rsidRPr="00EA5F93">
        <w:t>могут</w:t>
      </w:r>
      <w:r w:rsidR="00794C46" w:rsidRPr="00EA5F93">
        <w:t xml:space="preserve"> </w:t>
      </w:r>
      <w:r w:rsidRPr="00EA5F93">
        <w:t>также</w:t>
      </w:r>
      <w:r w:rsidR="00794C46" w:rsidRPr="00EA5F93">
        <w:t xml:space="preserve"> </w:t>
      </w:r>
      <w:r w:rsidRPr="00EA5F93">
        <w:t>просматриваться</w:t>
      </w:r>
      <w:r w:rsidR="00794C46" w:rsidRPr="00EA5F93">
        <w:t xml:space="preserve"> </w:t>
      </w:r>
      <w:r w:rsidRPr="00EA5F93">
        <w:t>и</w:t>
      </w:r>
      <w:r w:rsidR="00794C46" w:rsidRPr="00EA5F93">
        <w:t xml:space="preserve"> </w:t>
      </w:r>
      <w:r w:rsidRPr="00EA5F93">
        <w:t>в</w:t>
      </w:r>
      <w:r w:rsidR="00794C46" w:rsidRPr="00EA5F93">
        <w:t xml:space="preserve"> </w:t>
      </w:r>
      <w:r w:rsidRPr="00EA5F93">
        <w:t>странах</w:t>
      </w:r>
      <w:r w:rsidR="00794C46" w:rsidRPr="00EA5F93">
        <w:t xml:space="preserve"> </w:t>
      </w:r>
      <w:r w:rsidRPr="00EA5F93">
        <w:t>СНГ.</w:t>
      </w:r>
    </w:p>
    <w:p w14:paraId="237C022F" w14:textId="01AC20B0" w:rsidR="00242899" w:rsidRPr="00EA5F93" w:rsidRDefault="00242899" w:rsidP="00EA5F93">
      <w:pPr>
        <w:spacing w:after="0" w:line="360" w:lineRule="auto"/>
        <w:ind w:firstLine="709"/>
        <w:jc w:val="both"/>
      </w:pPr>
      <w:r w:rsidRPr="00EA5F93">
        <w:t>Принципы</w:t>
      </w:r>
      <w:r w:rsidR="00794C46" w:rsidRPr="00EA5F93">
        <w:t xml:space="preserve"> </w:t>
      </w:r>
      <w:r w:rsidRPr="00EA5F93">
        <w:t>выбора</w:t>
      </w:r>
      <w:r w:rsidR="00794C46" w:rsidRPr="00EA5F93">
        <w:t xml:space="preserve"> </w:t>
      </w:r>
      <w:r w:rsidRPr="00EA5F93">
        <w:t>средств</w:t>
      </w:r>
      <w:r w:rsidR="00794C46" w:rsidRPr="00EA5F93">
        <w:t xml:space="preserve"> </w:t>
      </w:r>
      <w:r w:rsidRPr="00EA5F93">
        <w:t>распространения</w:t>
      </w:r>
      <w:r w:rsidR="00794C46" w:rsidRPr="00EA5F93">
        <w:t xml:space="preserve"> </w:t>
      </w:r>
      <w:r w:rsidRPr="00EA5F93">
        <w:t>рекламы</w:t>
      </w:r>
      <w:r w:rsidR="00794C46" w:rsidRPr="00EA5F93">
        <w:t xml:space="preserve"> </w:t>
      </w:r>
      <w:r w:rsidRPr="00EA5F93">
        <w:t>одинаковы</w:t>
      </w:r>
      <w:r w:rsidR="00794C46" w:rsidRPr="00EA5F93">
        <w:t xml:space="preserve"> </w:t>
      </w:r>
      <w:r w:rsidRPr="00EA5F93">
        <w:t>для</w:t>
      </w:r>
      <w:r w:rsidR="00794C46" w:rsidRPr="00EA5F93">
        <w:t xml:space="preserve"> </w:t>
      </w:r>
      <w:r w:rsidRPr="00EA5F93">
        <w:t>всех</w:t>
      </w:r>
      <w:r w:rsidR="00794C46" w:rsidRPr="00EA5F93">
        <w:t xml:space="preserve"> </w:t>
      </w:r>
      <w:r w:rsidRPr="00EA5F93">
        <w:t>случаев:</w:t>
      </w:r>
      <w:r w:rsidR="00794C46" w:rsidRPr="00EA5F93">
        <w:t xml:space="preserve"> </w:t>
      </w:r>
      <w:r w:rsidRPr="00EA5F93">
        <w:t>желательным</w:t>
      </w:r>
      <w:r w:rsidR="00794C46" w:rsidRPr="00EA5F93">
        <w:t xml:space="preserve"> </w:t>
      </w:r>
      <w:r w:rsidRPr="00EA5F93">
        <w:t>будет</w:t>
      </w:r>
      <w:r w:rsidR="00794C46" w:rsidRPr="00EA5F93">
        <w:t xml:space="preserve"> </w:t>
      </w:r>
      <w:r w:rsidRPr="00EA5F93">
        <w:t>то</w:t>
      </w:r>
      <w:r w:rsidR="00794C46" w:rsidRPr="00EA5F93">
        <w:t xml:space="preserve"> </w:t>
      </w:r>
      <w:r w:rsidRPr="00EA5F93">
        <w:t>средство,</w:t>
      </w:r>
      <w:r w:rsidR="00794C46" w:rsidRPr="00EA5F93">
        <w:t xml:space="preserve"> </w:t>
      </w:r>
      <w:r w:rsidRPr="00EA5F93">
        <w:t>которое</w:t>
      </w:r>
      <w:r w:rsidR="00794C46" w:rsidRPr="00EA5F93">
        <w:t xml:space="preserve"> </w:t>
      </w:r>
      <w:r w:rsidRPr="00EA5F93">
        <w:t>в</w:t>
      </w:r>
      <w:r w:rsidR="00794C46" w:rsidRPr="00EA5F93">
        <w:t xml:space="preserve"> </w:t>
      </w:r>
      <w:r w:rsidRPr="00EA5F93">
        <w:t>каждой</w:t>
      </w:r>
      <w:r w:rsidR="00794C46" w:rsidRPr="00EA5F93">
        <w:t xml:space="preserve"> </w:t>
      </w:r>
      <w:r w:rsidRPr="00EA5F93">
        <w:t>стране</w:t>
      </w:r>
      <w:r w:rsidR="00794C46" w:rsidRPr="00EA5F93">
        <w:t xml:space="preserve"> </w:t>
      </w:r>
      <w:r w:rsidRPr="00EA5F93">
        <w:t>передает</w:t>
      </w:r>
      <w:r w:rsidR="00794C46" w:rsidRPr="00EA5F93">
        <w:t xml:space="preserve"> </w:t>
      </w:r>
      <w:r w:rsidRPr="00EA5F93">
        <w:t>рекламу</w:t>
      </w:r>
      <w:r w:rsidR="00794C46" w:rsidRPr="00EA5F93">
        <w:t xml:space="preserve"> </w:t>
      </w:r>
      <w:r w:rsidRPr="00EA5F93">
        <w:t>интересующей</w:t>
      </w:r>
      <w:r w:rsidR="00794C46" w:rsidRPr="00EA5F93">
        <w:t xml:space="preserve"> </w:t>
      </w:r>
      <w:r w:rsidRPr="00EA5F93">
        <w:t>экспортера</w:t>
      </w:r>
      <w:r w:rsidR="00794C46" w:rsidRPr="00EA5F93">
        <w:t xml:space="preserve"> </w:t>
      </w:r>
      <w:r w:rsidRPr="00EA5F93">
        <w:t>аудитории</w:t>
      </w:r>
      <w:r w:rsidR="00794C46" w:rsidRPr="00EA5F93">
        <w:t xml:space="preserve"> </w:t>
      </w:r>
      <w:r w:rsidRPr="00EA5F93">
        <w:t>с</w:t>
      </w:r>
      <w:r w:rsidR="00794C46" w:rsidRPr="00EA5F93">
        <w:t xml:space="preserve"> </w:t>
      </w:r>
      <w:r w:rsidRPr="00EA5F93">
        <w:t>наибольшей</w:t>
      </w:r>
      <w:r w:rsidR="00794C46" w:rsidRPr="00EA5F93">
        <w:t xml:space="preserve"> </w:t>
      </w:r>
      <w:r w:rsidRPr="00EA5F93">
        <w:t>эффективностью</w:t>
      </w:r>
      <w:r w:rsidR="00794C46" w:rsidRPr="00EA5F93">
        <w:t xml:space="preserve"> </w:t>
      </w:r>
      <w:r w:rsidRPr="00EA5F93">
        <w:t>при</w:t>
      </w:r>
      <w:r w:rsidR="00794C46" w:rsidRPr="00EA5F93">
        <w:t xml:space="preserve"> </w:t>
      </w:r>
      <w:r w:rsidRPr="00EA5F93">
        <w:t>наименьших</w:t>
      </w:r>
      <w:r w:rsidR="00794C46" w:rsidRPr="00EA5F93">
        <w:t xml:space="preserve"> </w:t>
      </w:r>
      <w:r w:rsidRPr="00EA5F93">
        <w:t>затратах.</w:t>
      </w:r>
    </w:p>
    <w:p w14:paraId="676C7A45" w14:textId="07ABB34D" w:rsidR="00242899" w:rsidRPr="00EA5F93" w:rsidRDefault="00242899" w:rsidP="00EA5F93">
      <w:pPr>
        <w:spacing w:after="0" w:line="360" w:lineRule="auto"/>
        <w:ind w:firstLine="709"/>
        <w:jc w:val="both"/>
      </w:pPr>
      <w:r w:rsidRPr="00EA5F93">
        <w:t>Наиболее</w:t>
      </w:r>
      <w:r w:rsidR="00794C46" w:rsidRPr="00EA5F93">
        <w:t xml:space="preserve"> </w:t>
      </w:r>
      <w:r w:rsidRPr="00EA5F93">
        <w:t>актуальной</w:t>
      </w:r>
      <w:r w:rsidR="00794C46" w:rsidRPr="00EA5F93">
        <w:t xml:space="preserve"> </w:t>
      </w:r>
      <w:r w:rsidRPr="00EA5F93">
        <w:t>проблемой</w:t>
      </w:r>
      <w:r w:rsidR="00794C46" w:rsidRPr="00EA5F93">
        <w:t xml:space="preserve"> </w:t>
      </w:r>
      <w:r w:rsidRPr="00EA5F93">
        <w:t>рекламы</w:t>
      </w:r>
      <w:r w:rsidR="00794C46" w:rsidRPr="00EA5F93">
        <w:t xml:space="preserve"> </w:t>
      </w:r>
      <w:r w:rsidRPr="00EA5F93">
        <w:t>в</w:t>
      </w:r>
      <w:r w:rsidR="00794C46" w:rsidRPr="00EA5F93">
        <w:t xml:space="preserve"> </w:t>
      </w:r>
      <w:r w:rsidRPr="00EA5F93">
        <w:t>международном</w:t>
      </w:r>
      <w:r w:rsidR="00794C46" w:rsidRPr="00EA5F93">
        <w:t xml:space="preserve"> </w:t>
      </w:r>
      <w:r w:rsidRPr="00EA5F93">
        <w:t>маркетинге</w:t>
      </w:r>
      <w:r w:rsidR="00794C46" w:rsidRPr="00EA5F93">
        <w:t xml:space="preserve"> </w:t>
      </w:r>
      <w:r w:rsidRPr="00EA5F93">
        <w:t>является</w:t>
      </w:r>
      <w:r w:rsidR="00794C46" w:rsidRPr="00EA5F93">
        <w:t xml:space="preserve"> </w:t>
      </w:r>
      <w:r w:rsidRPr="00EA5F93">
        <w:t>выбор</w:t>
      </w:r>
      <w:r w:rsidR="00794C46" w:rsidRPr="00EA5F93">
        <w:t xml:space="preserve"> </w:t>
      </w:r>
      <w:r w:rsidRPr="00EA5F93">
        <w:t>между</w:t>
      </w:r>
      <w:r w:rsidR="00794C46" w:rsidRPr="00EA5F93">
        <w:t xml:space="preserve"> </w:t>
      </w:r>
      <w:r w:rsidRPr="00EA5F93">
        <w:t>стратегией</w:t>
      </w:r>
      <w:r w:rsidR="00794C46" w:rsidRPr="00EA5F93">
        <w:t xml:space="preserve"> </w:t>
      </w:r>
      <w:r w:rsidRPr="00EA5F93">
        <w:t>ее</w:t>
      </w:r>
      <w:r w:rsidR="00794C46" w:rsidRPr="00EA5F93">
        <w:t xml:space="preserve"> </w:t>
      </w:r>
      <w:r w:rsidRPr="00EA5F93">
        <w:t>стандартизации</w:t>
      </w:r>
      <w:r w:rsidR="00794C46" w:rsidRPr="00EA5F93">
        <w:t xml:space="preserve"> </w:t>
      </w:r>
      <w:r w:rsidRPr="00EA5F93">
        <w:t>или</w:t>
      </w:r>
      <w:r w:rsidR="00794C46" w:rsidRPr="00EA5F93">
        <w:t xml:space="preserve"> </w:t>
      </w:r>
      <w:r w:rsidRPr="00EA5F93">
        <w:t>адаптации.</w:t>
      </w:r>
    </w:p>
    <w:p w14:paraId="479BA7EB" w14:textId="587AFEFC" w:rsidR="00242899" w:rsidRPr="00EA5F93" w:rsidRDefault="00242899" w:rsidP="00EA5F93">
      <w:pPr>
        <w:spacing w:after="0" w:line="360" w:lineRule="auto"/>
        <w:ind w:firstLine="709"/>
        <w:jc w:val="both"/>
      </w:pPr>
      <w:r w:rsidRPr="00EA5F93">
        <w:t>Многие</w:t>
      </w:r>
      <w:r w:rsidR="00794C46" w:rsidRPr="00EA5F93">
        <w:t xml:space="preserve"> </w:t>
      </w:r>
      <w:r w:rsidRPr="00EA5F93">
        <w:t>мировые</w:t>
      </w:r>
      <w:r w:rsidR="00794C46" w:rsidRPr="00EA5F93">
        <w:t xml:space="preserve"> </w:t>
      </w:r>
      <w:r w:rsidRPr="00EA5F93">
        <w:t>ТНК</w:t>
      </w:r>
      <w:r w:rsidR="00794C46" w:rsidRPr="00EA5F93">
        <w:t xml:space="preserve"> </w:t>
      </w:r>
      <w:r w:rsidRPr="00EA5F93">
        <w:t>придерживаются</w:t>
      </w:r>
      <w:r w:rsidR="00794C46" w:rsidRPr="00EA5F93">
        <w:t xml:space="preserve"> </w:t>
      </w:r>
      <w:r w:rsidRPr="00EA5F93">
        <w:t>стратегии</w:t>
      </w:r>
      <w:r w:rsidR="00794C46" w:rsidRPr="00EA5F93">
        <w:t xml:space="preserve"> </w:t>
      </w:r>
      <w:r w:rsidRPr="00EA5F93">
        <w:t>стандартизации</w:t>
      </w:r>
      <w:r w:rsidR="00794C46" w:rsidRPr="00EA5F93">
        <w:t xml:space="preserve"> </w:t>
      </w:r>
      <w:r w:rsidRPr="00EA5F93">
        <w:t>используя</w:t>
      </w:r>
      <w:r w:rsidR="00794C46" w:rsidRPr="00EA5F93">
        <w:t xml:space="preserve"> </w:t>
      </w:r>
      <w:r w:rsidRPr="00EA5F93">
        <w:t>одно</w:t>
      </w:r>
      <w:r w:rsidR="00794C46" w:rsidRPr="00EA5F93">
        <w:t xml:space="preserve"> </w:t>
      </w:r>
      <w:r w:rsidRPr="00EA5F93">
        <w:t>и</w:t>
      </w:r>
      <w:r w:rsidR="00794C46" w:rsidRPr="00EA5F93">
        <w:t xml:space="preserve"> </w:t>
      </w:r>
      <w:r w:rsidRPr="00EA5F93">
        <w:t>то</w:t>
      </w:r>
      <w:r w:rsidR="00794C46" w:rsidRPr="00EA5F93">
        <w:t xml:space="preserve"> </w:t>
      </w:r>
      <w:r w:rsidRPr="00EA5F93">
        <w:t>же</w:t>
      </w:r>
      <w:r w:rsidR="00794C46" w:rsidRPr="00EA5F93">
        <w:t xml:space="preserve"> </w:t>
      </w:r>
      <w:r w:rsidRPr="00EA5F93">
        <w:t>название</w:t>
      </w:r>
      <w:r w:rsidR="00794C46" w:rsidRPr="00EA5F93">
        <w:t xml:space="preserve"> </w:t>
      </w:r>
      <w:r w:rsidRPr="00EA5F93">
        <w:t>продукта,</w:t>
      </w:r>
      <w:r w:rsidR="00794C46" w:rsidRPr="00EA5F93">
        <w:t xml:space="preserve"> </w:t>
      </w:r>
      <w:r w:rsidRPr="00EA5F93">
        <w:t>одинаковый</w:t>
      </w:r>
      <w:r w:rsidR="00794C46" w:rsidRPr="00EA5F93">
        <w:t xml:space="preserve"> </w:t>
      </w:r>
      <w:r w:rsidRPr="00EA5F93">
        <w:t>дизайн</w:t>
      </w:r>
      <w:r w:rsidR="00794C46" w:rsidRPr="00EA5F93">
        <w:t xml:space="preserve"> </w:t>
      </w:r>
      <w:r w:rsidRPr="00EA5F93">
        <w:t>рекламы,</w:t>
      </w:r>
      <w:r w:rsidR="00794C46" w:rsidRPr="00EA5F93">
        <w:t xml:space="preserve"> </w:t>
      </w:r>
      <w:r w:rsidRPr="00EA5F93">
        <w:t>один</w:t>
      </w:r>
      <w:r w:rsidR="00794C46" w:rsidRPr="00EA5F93">
        <w:t xml:space="preserve"> </w:t>
      </w:r>
      <w:r w:rsidRPr="00EA5F93">
        <w:t>и</w:t>
      </w:r>
      <w:r w:rsidR="00794C46" w:rsidRPr="00EA5F93">
        <w:t xml:space="preserve"> </w:t>
      </w:r>
      <w:r w:rsidRPr="00EA5F93">
        <w:t>тот</w:t>
      </w:r>
      <w:r w:rsidR="00794C46" w:rsidRPr="00EA5F93">
        <w:t xml:space="preserve"> </w:t>
      </w:r>
      <w:r w:rsidRPr="00EA5F93">
        <w:t>же</w:t>
      </w:r>
      <w:r w:rsidR="00794C46" w:rsidRPr="00EA5F93">
        <w:t xml:space="preserve"> </w:t>
      </w:r>
      <w:r w:rsidRPr="00EA5F93">
        <w:t>рекламный</w:t>
      </w:r>
      <w:r w:rsidR="00794C46" w:rsidRPr="00EA5F93">
        <w:t xml:space="preserve"> </w:t>
      </w:r>
      <w:r w:rsidRPr="00EA5F93">
        <w:t>слоган.</w:t>
      </w:r>
      <w:r w:rsidR="00794C46" w:rsidRPr="00EA5F93">
        <w:t xml:space="preserve"> </w:t>
      </w:r>
      <w:r w:rsidRPr="00EA5F93">
        <w:t>Однако</w:t>
      </w:r>
      <w:r w:rsidR="00794C46" w:rsidRPr="00EA5F93">
        <w:t xml:space="preserve"> </w:t>
      </w:r>
      <w:r w:rsidRPr="00EA5F93">
        <w:t>даже</w:t>
      </w:r>
      <w:r w:rsidR="00794C46" w:rsidRPr="00EA5F93">
        <w:t xml:space="preserve"> </w:t>
      </w:r>
      <w:r w:rsidRPr="00EA5F93">
        <w:t>при</w:t>
      </w:r>
      <w:r w:rsidR="00794C46" w:rsidRPr="00EA5F93">
        <w:t xml:space="preserve"> </w:t>
      </w:r>
      <w:r w:rsidRPr="00EA5F93">
        <w:t>полной</w:t>
      </w:r>
      <w:r w:rsidR="00794C46" w:rsidRPr="00EA5F93">
        <w:t xml:space="preserve"> </w:t>
      </w:r>
      <w:r w:rsidRPr="00EA5F93">
        <w:t>стандартизации</w:t>
      </w:r>
      <w:r w:rsidR="00794C46" w:rsidRPr="00EA5F93">
        <w:t xml:space="preserve"> </w:t>
      </w:r>
      <w:r w:rsidRPr="00EA5F93">
        <w:t>выбора</w:t>
      </w:r>
      <w:r w:rsidR="00794C46" w:rsidRPr="00EA5F93">
        <w:t xml:space="preserve"> </w:t>
      </w:r>
      <w:r w:rsidRPr="00EA5F93">
        <w:t>рекламного</w:t>
      </w:r>
      <w:r w:rsidR="00794C46" w:rsidRPr="00EA5F93">
        <w:t xml:space="preserve"> </w:t>
      </w:r>
      <w:r w:rsidRPr="00EA5F93">
        <w:t>средства,</w:t>
      </w:r>
      <w:r w:rsidR="00794C46" w:rsidRPr="00EA5F93">
        <w:t xml:space="preserve"> </w:t>
      </w:r>
      <w:r w:rsidRPr="00EA5F93">
        <w:t>метода</w:t>
      </w:r>
      <w:r w:rsidR="00794C46" w:rsidRPr="00EA5F93">
        <w:t xml:space="preserve"> </w:t>
      </w:r>
      <w:r w:rsidRPr="00EA5F93">
        <w:t>распространения</w:t>
      </w:r>
      <w:r w:rsidR="00794C46" w:rsidRPr="00EA5F93">
        <w:t xml:space="preserve"> </w:t>
      </w:r>
      <w:r w:rsidRPr="00EA5F93">
        <w:t>и</w:t>
      </w:r>
      <w:r w:rsidR="00794C46" w:rsidRPr="00EA5F93">
        <w:t xml:space="preserve"> </w:t>
      </w:r>
      <w:r w:rsidRPr="00EA5F93">
        <w:t>текста</w:t>
      </w:r>
      <w:r w:rsidR="00794C46" w:rsidRPr="00EA5F93">
        <w:t xml:space="preserve"> </w:t>
      </w:r>
      <w:proofErr w:type="spellStart"/>
      <w:r w:rsidRPr="00EA5F93">
        <w:t>рекламногo</w:t>
      </w:r>
      <w:proofErr w:type="spellEnd"/>
      <w:r w:rsidR="00794C46" w:rsidRPr="00EA5F93">
        <w:t xml:space="preserve"> </w:t>
      </w:r>
      <w:r w:rsidRPr="00EA5F93">
        <w:t>обращения</w:t>
      </w:r>
      <w:r w:rsidR="00794C46" w:rsidRPr="00EA5F93">
        <w:t xml:space="preserve"> </w:t>
      </w:r>
      <w:r w:rsidRPr="00EA5F93">
        <w:t>может</w:t>
      </w:r>
      <w:r w:rsidR="00794C46" w:rsidRPr="00EA5F93">
        <w:t xml:space="preserve"> </w:t>
      </w:r>
      <w:r w:rsidRPr="00EA5F93">
        <w:t>возникнуть</w:t>
      </w:r>
      <w:r w:rsidR="00794C46" w:rsidRPr="00EA5F93">
        <w:t xml:space="preserve"> </w:t>
      </w:r>
      <w:r w:rsidRPr="00EA5F93">
        <w:t>необходимость</w:t>
      </w:r>
      <w:r w:rsidR="00794C46" w:rsidRPr="00EA5F93">
        <w:t xml:space="preserve"> </w:t>
      </w:r>
      <w:r w:rsidRPr="00EA5F93">
        <w:t>смены</w:t>
      </w:r>
      <w:r w:rsidR="00794C46" w:rsidRPr="00EA5F93">
        <w:t xml:space="preserve"> </w:t>
      </w:r>
      <w:r w:rsidRPr="00EA5F93">
        <w:t>персонажей</w:t>
      </w:r>
      <w:r w:rsidR="00794C46" w:rsidRPr="00EA5F93">
        <w:t xml:space="preserve"> </w:t>
      </w:r>
      <w:r w:rsidRPr="00EA5F93">
        <w:t>и</w:t>
      </w:r>
      <w:r w:rsidR="00794C46" w:rsidRPr="00EA5F93">
        <w:t xml:space="preserve"> </w:t>
      </w:r>
      <w:r w:rsidRPr="00EA5F93">
        <w:t>точности</w:t>
      </w:r>
      <w:r w:rsidR="00794C46" w:rsidRPr="00EA5F93">
        <w:t xml:space="preserve"> </w:t>
      </w:r>
      <w:r w:rsidRPr="00EA5F93">
        <w:t>перевода,</w:t>
      </w:r>
      <w:r w:rsidR="00794C46" w:rsidRPr="00EA5F93">
        <w:t xml:space="preserve"> </w:t>
      </w:r>
      <w:proofErr w:type="gramStart"/>
      <w:r w:rsidRPr="00EA5F93">
        <w:t>т.е.</w:t>
      </w:r>
      <w:proofErr w:type="gramEnd"/>
      <w:r w:rsidR="00794C46" w:rsidRPr="00EA5F93">
        <w:t xml:space="preserve"> </w:t>
      </w:r>
      <w:r w:rsidRPr="00EA5F93">
        <w:t>адаптации</w:t>
      </w:r>
      <w:r w:rsidR="00794C46" w:rsidRPr="00EA5F93">
        <w:t xml:space="preserve"> </w:t>
      </w:r>
      <w:r w:rsidRPr="00EA5F93">
        <w:t>рекламных</w:t>
      </w:r>
      <w:r w:rsidR="00794C46" w:rsidRPr="00EA5F93">
        <w:t xml:space="preserve"> </w:t>
      </w:r>
      <w:r w:rsidRPr="00EA5F93">
        <w:t>сюжетов.</w:t>
      </w:r>
    </w:p>
    <w:p w14:paraId="3985D011" w14:textId="331676DC" w:rsidR="00242899" w:rsidRPr="00EA5F93" w:rsidRDefault="00242899" w:rsidP="00EA5F93">
      <w:pPr>
        <w:spacing w:after="0" w:line="360" w:lineRule="auto"/>
        <w:ind w:firstLine="709"/>
        <w:jc w:val="both"/>
      </w:pPr>
      <w:r w:rsidRPr="00EA5F93">
        <w:t>Применение</w:t>
      </w:r>
      <w:r w:rsidR="00794C46" w:rsidRPr="00EA5F93">
        <w:t xml:space="preserve"> </w:t>
      </w:r>
      <w:r w:rsidRPr="00EA5F93">
        <w:t>стратегии</w:t>
      </w:r>
      <w:r w:rsidR="00794C46" w:rsidRPr="00EA5F93">
        <w:t xml:space="preserve"> </w:t>
      </w:r>
      <w:r w:rsidRPr="00EA5F93">
        <w:t>адаптации</w:t>
      </w:r>
      <w:r w:rsidR="00794C46" w:rsidRPr="00EA5F93">
        <w:t xml:space="preserve"> </w:t>
      </w:r>
      <w:r w:rsidRPr="00EA5F93">
        <w:t>рекламы</w:t>
      </w:r>
      <w:r w:rsidR="00794C46" w:rsidRPr="00EA5F93">
        <w:t xml:space="preserve"> </w:t>
      </w:r>
      <w:r w:rsidRPr="00EA5F93">
        <w:t>на</w:t>
      </w:r>
      <w:r w:rsidR="00794C46" w:rsidRPr="00EA5F93">
        <w:t xml:space="preserve"> </w:t>
      </w:r>
      <w:r w:rsidRPr="00EA5F93">
        <w:t>внешних</w:t>
      </w:r>
      <w:r w:rsidR="00794C46" w:rsidRPr="00EA5F93">
        <w:t xml:space="preserve"> </w:t>
      </w:r>
      <w:r w:rsidRPr="00EA5F93">
        <w:t>рынках</w:t>
      </w:r>
      <w:r w:rsidR="00794C46" w:rsidRPr="00EA5F93">
        <w:t xml:space="preserve"> </w:t>
      </w:r>
      <w:r w:rsidRPr="00EA5F93">
        <w:t>вызвано</w:t>
      </w:r>
      <w:r w:rsidR="00794C46" w:rsidRPr="00EA5F93">
        <w:t xml:space="preserve"> </w:t>
      </w:r>
      <w:r w:rsidRPr="00EA5F93">
        <w:t>такими</w:t>
      </w:r>
      <w:r w:rsidR="00794C46" w:rsidRPr="00EA5F93">
        <w:t xml:space="preserve"> </w:t>
      </w:r>
      <w:r w:rsidRPr="00EA5F93">
        <w:t>основными</w:t>
      </w:r>
      <w:r w:rsidR="00794C46" w:rsidRPr="00EA5F93">
        <w:t xml:space="preserve"> </w:t>
      </w:r>
      <w:r w:rsidRPr="00EA5F93">
        <w:t>причинами,</w:t>
      </w:r>
      <w:r w:rsidR="00794C46" w:rsidRPr="00EA5F93">
        <w:t xml:space="preserve"> </w:t>
      </w:r>
      <w:r w:rsidRPr="00EA5F93">
        <w:t>как</w:t>
      </w:r>
      <w:r w:rsidR="00794C46" w:rsidRPr="00EA5F93">
        <w:t xml:space="preserve"> </w:t>
      </w:r>
      <w:r w:rsidRPr="00EA5F93">
        <w:t>различия</w:t>
      </w:r>
      <w:r w:rsidR="00794C46" w:rsidRPr="00EA5F93">
        <w:t xml:space="preserve"> </w:t>
      </w:r>
      <w:r w:rsidRPr="00EA5F93">
        <w:t>в</w:t>
      </w:r>
      <w:r w:rsidR="00794C46" w:rsidRPr="00EA5F93">
        <w:t xml:space="preserve"> </w:t>
      </w:r>
      <w:r w:rsidRPr="00EA5F93">
        <w:t>законодательных</w:t>
      </w:r>
      <w:r w:rsidR="00794C46" w:rsidRPr="00EA5F93">
        <w:t xml:space="preserve"> </w:t>
      </w:r>
      <w:r w:rsidRPr="00EA5F93">
        <w:t>нормах</w:t>
      </w:r>
      <w:r w:rsidR="00794C46" w:rsidRPr="00EA5F93">
        <w:t xml:space="preserve"> </w:t>
      </w:r>
      <w:r w:rsidRPr="00EA5F93">
        <w:t>и</w:t>
      </w:r>
      <w:r w:rsidR="00794C46" w:rsidRPr="00EA5F93">
        <w:t xml:space="preserve"> </w:t>
      </w:r>
      <w:r w:rsidRPr="00EA5F93">
        <w:t>особенностях</w:t>
      </w:r>
      <w:r w:rsidR="00794C46" w:rsidRPr="00EA5F93">
        <w:t xml:space="preserve"> </w:t>
      </w:r>
      <w:r w:rsidRPr="00EA5F93">
        <w:t>макросреды</w:t>
      </w:r>
      <w:r w:rsidR="00794C46" w:rsidRPr="00EA5F93">
        <w:t xml:space="preserve"> </w:t>
      </w:r>
      <w:proofErr w:type="spellStart"/>
      <w:r w:rsidRPr="00EA5F93">
        <w:t>международногo</w:t>
      </w:r>
      <w:proofErr w:type="spellEnd"/>
      <w:r w:rsidR="00794C46" w:rsidRPr="00EA5F93">
        <w:t xml:space="preserve"> </w:t>
      </w:r>
      <w:r w:rsidRPr="00EA5F93">
        <w:t>маркетинга.</w:t>
      </w:r>
      <w:r w:rsidR="00794C46" w:rsidRPr="00EA5F93">
        <w:t xml:space="preserve"> </w:t>
      </w:r>
      <w:r w:rsidRPr="00EA5F93">
        <w:t>Наиболее</w:t>
      </w:r>
      <w:r w:rsidR="00794C46" w:rsidRPr="00EA5F93">
        <w:t xml:space="preserve"> </w:t>
      </w:r>
      <w:r w:rsidRPr="00EA5F93">
        <w:t>актуальны</w:t>
      </w:r>
      <w:r w:rsidR="00794C46" w:rsidRPr="00EA5F93">
        <w:t xml:space="preserve"> </w:t>
      </w:r>
      <w:r w:rsidRPr="00EA5F93">
        <w:lastRenderedPageBreak/>
        <w:t>факторы</w:t>
      </w:r>
      <w:r w:rsidR="00794C46" w:rsidRPr="00EA5F93">
        <w:t xml:space="preserve"> </w:t>
      </w:r>
      <w:r w:rsidRPr="00EA5F93">
        <w:t>экономического,</w:t>
      </w:r>
      <w:r w:rsidR="00794C46" w:rsidRPr="00EA5F93">
        <w:t xml:space="preserve"> </w:t>
      </w:r>
      <w:r w:rsidRPr="00EA5F93">
        <w:t>социального,</w:t>
      </w:r>
      <w:r w:rsidR="00794C46" w:rsidRPr="00EA5F93">
        <w:t xml:space="preserve"> </w:t>
      </w:r>
      <w:proofErr w:type="spellStart"/>
      <w:r w:rsidRPr="00EA5F93">
        <w:t>языковогo</w:t>
      </w:r>
      <w:proofErr w:type="spellEnd"/>
      <w:r w:rsidRPr="00EA5F93">
        <w:t>,</w:t>
      </w:r>
      <w:r w:rsidR="00794C46" w:rsidRPr="00EA5F93">
        <w:t xml:space="preserve"> </w:t>
      </w:r>
      <w:r w:rsidRPr="00EA5F93">
        <w:t>культурного,</w:t>
      </w:r>
      <w:r w:rsidR="00794C46" w:rsidRPr="00EA5F93">
        <w:t xml:space="preserve"> </w:t>
      </w:r>
      <w:r w:rsidRPr="00EA5F93">
        <w:t>технического,</w:t>
      </w:r>
      <w:r w:rsidR="00794C46" w:rsidRPr="00EA5F93">
        <w:t xml:space="preserve"> </w:t>
      </w:r>
      <w:r w:rsidRPr="00EA5F93">
        <w:t>правового</w:t>
      </w:r>
      <w:r w:rsidR="00794C46" w:rsidRPr="00EA5F93">
        <w:t xml:space="preserve"> </w:t>
      </w:r>
      <w:r w:rsidRPr="00EA5F93">
        <w:t>характера</w:t>
      </w:r>
      <w:r w:rsidR="00B42100" w:rsidRPr="00B42100">
        <w:t xml:space="preserve"> </w:t>
      </w:r>
      <w:r w:rsidR="00571019" w:rsidRPr="00571019">
        <w:t>[3]</w:t>
      </w:r>
      <w:r w:rsidRPr="00EA5F93">
        <w:t>.</w:t>
      </w:r>
      <w:r w:rsidR="00794C46" w:rsidRPr="00EA5F93">
        <w:t xml:space="preserve"> </w:t>
      </w:r>
    </w:p>
    <w:p w14:paraId="5D8BF304" w14:textId="097AF1F6" w:rsidR="00242899" w:rsidRPr="00EA5F93" w:rsidRDefault="00242899" w:rsidP="00EA5F93">
      <w:pPr>
        <w:spacing w:after="0" w:line="360" w:lineRule="auto"/>
        <w:ind w:firstLine="709"/>
        <w:jc w:val="both"/>
      </w:pPr>
      <w:r w:rsidRPr="00EA5F93">
        <w:t>Правовая</w:t>
      </w:r>
      <w:r w:rsidR="00794C46" w:rsidRPr="00EA5F93">
        <w:t xml:space="preserve"> </w:t>
      </w:r>
      <w:r w:rsidRPr="00EA5F93">
        <w:t>адаптация</w:t>
      </w:r>
      <w:r w:rsidR="00794C46" w:rsidRPr="00EA5F93">
        <w:t xml:space="preserve"> </w:t>
      </w:r>
      <w:r w:rsidRPr="00EA5F93">
        <w:t>связана</w:t>
      </w:r>
      <w:r w:rsidR="00794C46" w:rsidRPr="00EA5F93">
        <w:t xml:space="preserve"> </w:t>
      </w:r>
      <w:r w:rsidRPr="00EA5F93">
        <w:t>с</w:t>
      </w:r>
      <w:r w:rsidR="00794C46" w:rsidRPr="00EA5F93">
        <w:t xml:space="preserve"> </w:t>
      </w:r>
      <w:r w:rsidRPr="00EA5F93">
        <w:t>законодательными</w:t>
      </w:r>
      <w:r w:rsidR="00794C46" w:rsidRPr="00EA5F93">
        <w:t xml:space="preserve"> </w:t>
      </w:r>
      <w:r w:rsidRPr="00EA5F93">
        <w:t>требованиями</w:t>
      </w:r>
      <w:r w:rsidR="00794C46" w:rsidRPr="00EA5F93">
        <w:t xml:space="preserve"> </w:t>
      </w:r>
      <w:r w:rsidRPr="00EA5F93">
        <w:t>в</w:t>
      </w:r>
      <w:r w:rsidR="00794C46" w:rsidRPr="00EA5F93">
        <w:t xml:space="preserve"> </w:t>
      </w:r>
      <w:r w:rsidRPr="00EA5F93">
        <w:t>отношении</w:t>
      </w:r>
      <w:r w:rsidR="00794C46" w:rsidRPr="00EA5F93">
        <w:t xml:space="preserve"> </w:t>
      </w:r>
      <w:r w:rsidRPr="00EA5F93">
        <w:t>рекламной</w:t>
      </w:r>
      <w:r w:rsidR="00794C46" w:rsidRPr="00EA5F93">
        <w:t xml:space="preserve"> </w:t>
      </w:r>
      <w:r w:rsidRPr="00EA5F93">
        <w:t>практики</w:t>
      </w:r>
      <w:r w:rsidR="00794C46" w:rsidRPr="00EA5F93">
        <w:t xml:space="preserve"> </w:t>
      </w:r>
      <w:r w:rsidRPr="00EA5F93">
        <w:t>национальных</w:t>
      </w:r>
      <w:r w:rsidR="00794C46" w:rsidRPr="00EA5F93">
        <w:t xml:space="preserve"> </w:t>
      </w:r>
      <w:r w:rsidRPr="00EA5F93">
        <w:t>и</w:t>
      </w:r>
      <w:r w:rsidR="00794C46" w:rsidRPr="00EA5F93">
        <w:t xml:space="preserve"> </w:t>
      </w:r>
      <w:r w:rsidRPr="00EA5F93">
        <w:t>иностранных</w:t>
      </w:r>
      <w:r w:rsidR="00794C46" w:rsidRPr="00EA5F93">
        <w:t xml:space="preserve"> </w:t>
      </w:r>
      <w:r w:rsidRPr="00EA5F93">
        <w:t>рекламодателей.</w:t>
      </w:r>
      <w:r w:rsidR="00794C46" w:rsidRPr="00EA5F93">
        <w:t xml:space="preserve"> </w:t>
      </w:r>
      <w:r w:rsidRPr="00EA5F93">
        <w:t>Например,</w:t>
      </w:r>
      <w:r w:rsidR="00794C46" w:rsidRPr="00EA5F93">
        <w:t xml:space="preserve"> </w:t>
      </w:r>
      <w:r w:rsidRPr="00EA5F93">
        <w:t>в</w:t>
      </w:r>
      <w:r w:rsidR="00794C46" w:rsidRPr="00EA5F93">
        <w:t xml:space="preserve"> </w:t>
      </w:r>
      <w:r w:rsidRPr="00EA5F93">
        <w:t>Великобритании,</w:t>
      </w:r>
      <w:r w:rsidR="00794C46" w:rsidRPr="00EA5F93">
        <w:t xml:space="preserve"> </w:t>
      </w:r>
      <w:r w:rsidRPr="00EA5F93">
        <w:t>Германии,</w:t>
      </w:r>
      <w:r w:rsidR="00794C46" w:rsidRPr="00EA5F93">
        <w:t xml:space="preserve"> </w:t>
      </w:r>
      <w:r w:rsidRPr="00EA5F93">
        <w:t>Франции,</w:t>
      </w:r>
      <w:r w:rsidR="00794C46" w:rsidRPr="00EA5F93">
        <w:t xml:space="preserve"> </w:t>
      </w:r>
      <w:r w:rsidRPr="00EA5F93">
        <w:t>Швеции</w:t>
      </w:r>
      <w:r w:rsidR="00794C46" w:rsidRPr="00EA5F93">
        <w:t xml:space="preserve"> </w:t>
      </w:r>
      <w:r w:rsidRPr="00EA5F93">
        <w:t>и</w:t>
      </w:r>
      <w:r w:rsidR="00794C46" w:rsidRPr="00EA5F93">
        <w:t xml:space="preserve"> </w:t>
      </w:r>
      <w:r w:rsidRPr="00EA5F93">
        <w:t>Италии</w:t>
      </w:r>
      <w:r w:rsidR="00794C46" w:rsidRPr="00EA5F93">
        <w:t xml:space="preserve"> </w:t>
      </w:r>
      <w:r w:rsidRPr="00EA5F93">
        <w:t>запрещается</w:t>
      </w:r>
      <w:r w:rsidR="00794C46" w:rsidRPr="00EA5F93">
        <w:t xml:space="preserve"> </w:t>
      </w:r>
      <w:r w:rsidRPr="00EA5F93">
        <w:t>сравнительная</w:t>
      </w:r>
      <w:r w:rsidR="00794C46" w:rsidRPr="00EA5F93">
        <w:t xml:space="preserve"> </w:t>
      </w:r>
      <w:r w:rsidRPr="00EA5F93">
        <w:t>реклама.</w:t>
      </w:r>
      <w:r w:rsidR="00794C46" w:rsidRPr="00EA5F93">
        <w:t xml:space="preserve"> </w:t>
      </w:r>
      <w:r w:rsidRPr="00EA5F93">
        <w:t>В</w:t>
      </w:r>
      <w:r w:rsidR="00794C46" w:rsidRPr="00EA5F93">
        <w:t xml:space="preserve"> </w:t>
      </w:r>
      <w:r w:rsidRPr="00EA5F93">
        <w:t>ряде</w:t>
      </w:r>
      <w:r w:rsidR="00794C46" w:rsidRPr="00EA5F93">
        <w:t xml:space="preserve"> </w:t>
      </w:r>
      <w:r w:rsidRPr="00EA5F93">
        <w:t>стран</w:t>
      </w:r>
      <w:r w:rsidR="00794C46" w:rsidRPr="00EA5F93">
        <w:t xml:space="preserve"> </w:t>
      </w:r>
      <w:r w:rsidRPr="00EA5F93">
        <w:t>существуют</w:t>
      </w:r>
      <w:r w:rsidR="00794C46" w:rsidRPr="00EA5F93">
        <w:t xml:space="preserve"> </w:t>
      </w:r>
      <w:r w:rsidRPr="00EA5F93">
        <w:t>разнообразные</w:t>
      </w:r>
      <w:r w:rsidR="00794C46" w:rsidRPr="00EA5F93">
        <w:t xml:space="preserve"> </w:t>
      </w:r>
      <w:r w:rsidRPr="00EA5F93">
        <w:t>ограничения</w:t>
      </w:r>
      <w:r w:rsidR="00794C46" w:rsidRPr="00EA5F93">
        <w:t xml:space="preserve"> </w:t>
      </w:r>
      <w:r w:rsidRPr="00EA5F93">
        <w:t>на</w:t>
      </w:r>
      <w:r w:rsidR="00794C46" w:rsidRPr="00EA5F93">
        <w:t xml:space="preserve"> </w:t>
      </w:r>
      <w:r w:rsidRPr="00EA5F93">
        <w:t>рекламу</w:t>
      </w:r>
      <w:r w:rsidR="00794C46" w:rsidRPr="00EA5F93">
        <w:t xml:space="preserve"> </w:t>
      </w:r>
      <w:r w:rsidRPr="00EA5F93">
        <w:t>товаров</w:t>
      </w:r>
      <w:r w:rsidR="00794C46" w:rsidRPr="00EA5F93">
        <w:t xml:space="preserve"> </w:t>
      </w:r>
      <w:r w:rsidRPr="00EA5F93">
        <w:t>для</w:t>
      </w:r>
      <w:r w:rsidR="00794C46" w:rsidRPr="00EA5F93">
        <w:t xml:space="preserve"> </w:t>
      </w:r>
      <w:r w:rsidRPr="00EA5F93">
        <w:t>детей.</w:t>
      </w:r>
      <w:r w:rsidR="00794C46" w:rsidRPr="00EA5F93">
        <w:t xml:space="preserve"> </w:t>
      </w:r>
      <w:r w:rsidRPr="00EA5F93">
        <w:t>В</w:t>
      </w:r>
      <w:r w:rsidR="00794C46" w:rsidRPr="00EA5F93">
        <w:t xml:space="preserve"> </w:t>
      </w:r>
      <w:r w:rsidRPr="00EA5F93">
        <w:t>частности,</w:t>
      </w:r>
      <w:r w:rsidR="00794C46" w:rsidRPr="00EA5F93">
        <w:t xml:space="preserve"> </w:t>
      </w:r>
      <w:r w:rsidRPr="00EA5F93">
        <w:t>в</w:t>
      </w:r>
      <w:r w:rsidR="00794C46" w:rsidRPr="00EA5F93">
        <w:t xml:space="preserve"> </w:t>
      </w:r>
      <w:r w:rsidRPr="00EA5F93">
        <w:t>Италии</w:t>
      </w:r>
      <w:r w:rsidR="00794C46" w:rsidRPr="00EA5F93">
        <w:t xml:space="preserve"> </w:t>
      </w:r>
      <w:r w:rsidRPr="00EA5F93">
        <w:t>запрещен</w:t>
      </w:r>
      <w:r w:rsidR="00794C46" w:rsidRPr="00EA5F93">
        <w:t xml:space="preserve"> </w:t>
      </w:r>
      <w:r w:rsidRPr="00EA5F93">
        <w:t>показ</w:t>
      </w:r>
      <w:r w:rsidR="00794C46" w:rsidRPr="00EA5F93">
        <w:t xml:space="preserve"> </w:t>
      </w:r>
      <w:r w:rsidRPr="00EA5F93">
        <w:t>детей</w:t>
      </w:r>
      <w:r w:rsidR="00794C46" w:rsidRPr="00EA5F93">
        <w:t xml:space="preserve"> </w:t>
      </w:r>
      <w:r w:rsidRPr="00EA5F93">
        <w:t>за</w:t>
      </w:r>
      <w:r w:rsidR="00794C46" w:rsidRPr="00EA5F93">
        <w:t xml:space="preserve"> </w:t>
      </w:r>
      <w:r w:rsidRPr="00EA5F93">
        <w:t>едой,</w:t>
      </w:r>
      <w:r w:rsidR="00794C46" w:rsidRPr="00EA5F93">
        <w:t xml:space="preserve"> </w:t>
      </w:r>
      <w:r w:rsidRPr="00EA5F93">
        <w:t>в</w:t>
      </w:r>
      <w:r w:rsidR="00794C46" w:rsidRPr="00EA5F93">
        <w:t xml:space="preserve"> </w:t>
      </w:r>
      <w:r w:rsidRPr="00EA5F93">
        <w:t>Швеции</w:t>
      </w:r>
      <w:r w:rsidR="00794C46" w:rsidRPr="00EA5F93">
        <w:t xml:space="preserve"> </w:t>
      </w:r>
      <w:proofErr w:type="spellStart"/>
      <w:r w:rsidRPr="00EA5F93">
        <w:t>нe</w:t>
      </w:r>
      <w:proofErr w:type="spellEnd"/>
      <w:r w:rsidR="00794C46" w:rsidRPr="00EA5F93">
        <w:t xml:space="preserve"> </w:t>
      </w:r>
      <w:r w:rsidRPr="00EA5F93">
        <w:t>разрешается</w:t>
      </w:r>
      <w:r w:rsidR="00794C46" w:rsidRPr="00EA5F93">
        <w:t xml:space="preserve"> </w:t>
      </w:r>
      <w:r w:rsidRPr="00EA5F93">
        <w:t>показывать</w:t>
      </w:r>
      <w:r w:rsidR="00794C46" w:rsidRPr="00EA5F93">
        <w:t xml:space="preserve"> </w:t>
      </w:r>
      <w:r w:rsidRPr="00EA5F93">
        <w:t>детей</w:t>
      </w:r>
      <w:r w:rsidR="00794C46" w:rsidRPr="00EA5F93">
        <w:t xml:space="preserve"> </w:t>
      </w:r>
      <w:r w:rsidRPr="00EA5F93">
        <w:t>в</w:t>
      </w:r>
      <w:r w:rsidR="00794C46" w:rsidRPr="00EA5F93">
        <w:t xml:space="preserve"> </w:t>
      </w:r>
      <w:r w:rsidRPr="00EA5F93">
        <w:t>опасных</w:t>
      </w:r>
      <w:r w:rsidR="00794C46" w:rsidRPr="00EA5F93">
        <w:t xml:space="preserve"> </w:t>
      </w:r>
      <w:r w:rsidRPr="00EA5F93">
        <w:t>ситуациях.</w:t>
      </w:r>
      <w:r w:rsidR="00794C46" w:rsidRPr="00EA5F93">
        <w:t xml:space="preserve"> </w:t>
      </w:r>
      <w:r w:rsidRPr="00EA5F93">
        <w:t>Во</w:t>
      </w:r>
      <w:r w:rsidR="00794C46" w:rsidRPr="00EA5F93">
        <w:t xml:space="preserve"> </w:t>
      </w:r>
      <w:r w:rsidRPr="00EA5F93">
        <w:t>многих</w:t>
      </w:r>
      <w:r w:rsidR="00794C46" w:rsidRPr="00EA5F93">
        <w:t xml:space="preserve"> </w:t>
      </w:r>
      <w:r w:rsidRPr="00EA5F93">
        <w:t>странах</w:t>
      </w:r>
      <w:r w:rsidR="00794C46" w:rsidRPr="00EA5F93">
        <w:t xml:space="preserve"> </w:t>
      </w:r>
      <w:r w:rsidRPr="00EA5F93">
        <w:t>(Голландии,</w:t>
      </w:r>
      <w:r w:rsidR="00794C46" w:rsidRPr="00EA5F93">
        <w:t xml:space="preserve"> </w:t>
      </w:r>
      <w:r w:rsidRPr="00EA5F93">
        <w:t>Италии,</w:t>
      </w:r>
      <w:r w:rsidR="00794C46" w:rsidRPr="00EA5F93">
        <w:t xml:space="preserve"> </w:t>
      </w:r>
      <w:r w:rsidRPr="00EA5F93">
        <w:t>(Финляндии,</w:t>
      </w:r>
      <w:r w:rsidR="00794C46" w:rsidRPr="00EA5F93">
        <w:t xml:space="preserve"> </w:t>
      </w:r>
      <w:r w:rsidRPr="00EA5F93">
        <w:t>Германии)</w:t>
      </w:r>
      <w:r w:rsidR="00794C46" w:rsidRPr="00EA5F93">
        <w:t xml:space="preserve"> </w:t>
      </w:r>
      <w:r w:rsidRPr="00EA5F93">
        <w:t>ограничивается</w:t>
      </w:r>
      <w:r w:rsidR="00794C46" w:rsidRPr="00EA5F93">
        <w:t xml:space="preserve"> </w:t>
      </w:r>
      <w:r w:rsidRPr="00EA5F93">
        <w:t>реклама</w:t>
      </w:r>
      <w:r w:rsidR="00794C46" w:rsidRPr="00EA5F93">
        <w:t xml:space="preserve"> </w:t>
      </w:r>
      <w:r w:rsidRPr="00EA5F93">
        <w:t>спиртных</w:t>
      </w:r>
      <w:r w:rsidR="00794C46" w:rsidRPr="00EA5F93">
        <w:t xml:space="preserve"> </w:t>
      </w:r>
      <w:r w:rsidRPr="00EA5F93">
        <w:t>напитков,</w:t>
      </w:r>
      <w:r w:rsidR="00794C46" w:rsidRPr="00EA5F93">
        <w:t xml:space="preserve"> </w:t>
      </w:r>
      <w:r w:rsidRPr="00EA5F93">
        <w:t>а</w:t>
      </w:r>
      <w:r w:rsidR="00794C46" w:rsidRPr="00EA5F93">
        <w:t xml:space="preserve"> </w:t>
      </w:r>
      <w:r w:rsidRPr="00EA5F93">
        <w:t>в</w:t>
      </w:r>
      <w:r w:rsidR="00794C46" w:rsidRPr="00EA5F93">
        <w:t xml:space="preserve"> </w:t>
      </w:r>
      <w:r w:rsidRPr="00EA5F93">
        <w:t>Швейцарии</w:t>
      </w:r>
      <w:r w:rsidR="00794C46" w:rsidRPr="00EA5F93">
        <w:t xml:space="preserve"> </w:t>
      </w:r>
      <w:r w:rsidRPr="00EA5F93">
        <w:t>запрещена</w:t>
      </w:r>
      <w:r w:rsidR="00794C46" w:rsidRPr="00EA5F93">
        <w:t xml:space="preserve"> </w:t>
      </w:r>
      <w:r w:rsidRPr="00EA5F93">
        <w:t>реклама</w:t>
      </w:r>
      <w:r w:rsidR="00794C46" w:rsidRPr="00EA5F93">
        <w:t xml:space="preserve"> </w:t>
      </w:r>
      <w:r w:rsidRPr="00EA5F93">
        <w:t>спиртных</w:t>
      </w:r>
      <w:r w:rsidR="00794C46" w:rsidRPr="00EA5F93">
        <w:t xml:space="preserve"> </w:t>
      </w:r>
      <w:r w:rsidRPr="00EA5F93">
        <w:t>напитков</w:t>
      </w:r>
      <w:r w:rsidR="00794C46" w:rsidRPr="00EA5F93">
        <w:t xml:space="preserve"> </w:t>
      </w:r>
      <w:r w:rsidRPr="00EA5F93">
        <w:t>во</w:t>
      </w:r>
      <w:r w:rsidR="00794C46" w:rsidRPr="00EA5F93">
        <w:t xml:space="preserve"> </w:t>
      </w:r>
      <w:r w:rsidRPr="00EA5F93">
        <w:t>всех</w:t>
      </w:r>
      <w:r w:rsidR="00794C46" w:rsidRPr="00EA5F93">
        <w:t xml:space="preserve"> </w:t>
      </w:r>
      <w:r w:rsidRPr="00EA5F93">
        <w:t>СМИ.</w:t>
      </w:r>
    </w:p>
    <w:p w14:paraId="5CF6CE4C" w14:textId="58F82014" w:rsidR="00242899" w:rsidRPr="00EA5F93" w:rsidRDefault="00242899" w:rsidP="00EA5F93">
      <w:pPr>
        <w:spacing w:after="0" w:line="360" w:lineRule="auto"/>
        <w:ind w:firstLine="709"/>
        <w:jc w:val="both"/>
      </w:pPr>
      <w:r w:rsidRPr="00EA5F93">
        <w:t>Учитывая</w:t>
      </w:r>
      <w:r w:rsidR="00794C46" w:rsidRPr="00EA5F93">
        <w:t xml:space="preserve"> </w:t>
      </w:r>
      <w:r w:rsidRPr="00EA5F93">
        <w:t>специфические</w:t>
      </w:r>
      <w:r w:rsidR="00794C46" w:rsidRPr="00EA5F93">
        <w:t xml:space="preserve"> </w:t>
      </w:r>
      <w:r w:rsidRPr="00EA5F93">
        <w:t>особенности</w:t>
      </w:r>
      <w:r w:rsidR="00794C46" w:rsidRPr="00EA5F93">
        <w:t xml:space="preserve"> </w:t>
      </w:r>
      <w:r w:rsidRPr="00EA5F93">
        <w:t>окружающей</w:t>
      </w:r>
      <w:r w:rsidR="00794C46" w:rsidRPr="00EA5F93">
        <w:t xml:space="preserve"> </w:t>
      </w:r>
      <w:r w:rsidRPr="00EA5F93">
        <w:t>маркетинговой</w:t>
      </w:r>
      <w:r w:rsidR="00794C46" w:rsidRPr="00EA5F93">
        <w:t xml:space="preserve"> </w:t>
      </w:r>
      <w:r w:rsidRPr="00EA5F93">
        <w:t>среды</w:t>
      </w:r>
      <w:r w:rsidR="00794C46" w:rsidRPr="00EA5F93">
        <w:t xml:space="preserve"> </w:t>
      </w:r>
      <w:r w:rsidRPr="00EA5F93">
        <w:t>компаниям</w:t>
      </w:r>
      <w:r w:rsidR="00794C46" w:rsidRPr="00EA5F93">
        <w:t xml:space="preserve"> </w:t>
      </w:r>
      <w:r w:rsidRPr="00EA5F93">
        <w:t>важно</w:t>
      </w:r>
      <w:r w:rsidR="00794C46" w:rsidRPr="00EA5F93">
        <w:t xml:space="preserve"> </w:t>
      </w:r>
      <w:r w:rsidRPr="00EA5F93">
        <w:t>учитывать</w:t>
      </w:r>
      <w:r w:rsidR="00794C46" w:rsidRPr="00EA5F93">
        <w:t xml:space="preserve"> </w:t>
      </w:r>
      <w:r w:rsidRPr="00EA5F93">
        <w:t>этические</w:t>
      </w:r>
      <w:r w:rsidR="00794C46" w:rsidRPr="00EA5F93">
        <w:t xml:space="preserve"> </w:t>
      </w:r>
      <w:r w:rsidRPr="00EA5F93">
        <w:t>и</w:t>
      </w:r>
      <w:r w:rsidR="00794C46" w:rsidRPr="00EA5F93">
        <w:t xml:space="preserve"> </w:t>
      </w:r>
      <w:r w:rsidRPr="00EA5F93">
        <w:t>религиозные</w:t>
      </w:r>
      <w:r w:rsidR="00794C46" w:rsidRPr="00EA5F93">
        <w:t xml:space="preserve"> </w:t>
      </w:r>
      <w:r w:rsidRPr="00EA5F93">
        <w:t>ограничения</w:t>
      </w:r>
      <w:r w:rsidR="00794C46" w:rsidRPr="00EA5F93">
        <w:t xml:space="preserve"> </w:t>
      </w:r>
      <w:proofErr w:type="spellStart"/>
      <w:r w:rsidRPr="00EA5F93">
        <w:t>пo</w:t>
      </w:r>
      <w:proofErr w:type="spellEnd"/>
      <w:r w:rsidR="00794C46" w:rsidRPr="00EA5F93">
        <w:t xml:space="preserve"> </w:t>
      </w:r>
      <w:r w:rsidRPr="00EA5F93">
        <w:t>поводу</w:t>
      </w:r>
      <w:r w:rsidR="00794C46" w:rsidRPr="00EA5F93">
        <w:t xml:space="preserve"> </w:t>
      </w:r>
      <w:r w:rsidRPr="00EA5F93">
        <w:t>тот,</w:t>
      </w:r>
      <w:r w:rsidR="00794C46" w:rsidRPr="00EA5F93">
        <w:t xml:space="preserve"> </w:t>
      </w:r>
      <w:r w:rsidRPr="00EA5F93">
        <w:t>что</w:t>
      </w:r>
      <w:r w:rsidR="00794C46" w:rsidRPr="00EA5F93">
        <w:t xml:space="preserve"> </w:t>
      </w:r>
      <w:r w:rsidRPr="00EA5F93">
        <w:t>может</w:t>
      </w:r>
      <w:r w:rsidR="00794C46" w:rsidRPr="00EA5F93">
        <w:t xml:space="preserve"> </w:t>
      </w:r>
      <w:r w:rsidRPr="00EA5F93">
        <w:t>быть</w:t>
      </w:r>
      <w:r w:rsidR="00794C46" w:rsidRPr="00EA5F93">
        <w:t xml:space="preserve"> </w:t>
      </w:r>
      <w:r w:rsidRPr="00EA5F93">
        <w:t>сказано,</w:t>
      </w:r>
      <w:r w:rsidR="00794C46" w:rsidRPr="00EA5F93">
        <w:t xml:space="preserve"> </w:t>
      </w:r>
      <w:r w:rsidRPr="00EA5F93">
        <w:t>показано</w:t>
      </w:r>
      <w:r w:rsidR="00794C46" w:rsidRPr="00EA5F93">
        <w:t xml:space="preserve"> </w:t>
      </w:r>
      <w:r w:rsidRPr="00EA5F93">
        <w:t>или</w:t>
      </w:r>
      <w:r w:rsidR="00794C46" w:rsidRPr="00EA5F93">
        <w:t xml:space="preserve"> </w:t>
      </w:r>
      <w:r w:rsidRPr="00EA5F93">
        <w:t>сделано</w:t>
      </w:r>
      <w:r w:rsidR="00794C46" w:rsidRPr="00EA5F93">
        <w:t xml:space="preserve"> </w:t>
      </w:r>
      <w:r w:rsidRPr="00EA5F93">
        <w:t>в</w:t>
      </w:r>
      <w:r w:rsidR="00794C46" w:rsidRPr="00EA5F93">
        <w:t xml:space="preserve"> </w:t>
      </w:r>
      <w:r w:rsidRPr="00EA5F93">
        <w:t>рекламе.</w:t>
      </w:r>
      <w:r w:rsidR="00794C46" w:rsidRPr="00EA5F93">
        <w:t xml:space="preserve"> </w:t>
      </w:r>
      <w:r w:rsidRPr="00EA5F93">
        <w:t>Так,</w:t>
      </w:r>
      <w:r w:rsidR="00794C46" w:rsidRPr="00EA5F93">
        <w:t xml:space="preserve"> </w:t>
      </w:r>
      <w:r w:rsidRPr="00EA5F93">
        <w:t>в</w:t>
      </w:r>
      <w:r w:rsidR="00794C46" w:rsidRPr="00EA5F93">
        <w:t xml:space="preserve"> </w:t>
      </w:r>
      <w:r w:rsidRPr="00EA5F93">
        <w:t>мусульманских</w:t>
      </w:r>
      <w:r w:rsidR="00794C46" w:rsidRPr="00EA5F93">
        <w:t xml:space="preserve"> </w:t>
      </w:r>
      <w:r w:rsidRPr="00EA5F93">
        <w:t>странах</w:t>
      </w:r>
      <w:r w:rsidR="00794C46" w:rsidRPr="00EA5F93">
        <w:t xml:space="preserve"> </w:t>
      </w:r>
      <w:r w:rsidRPr="00EA5F93">
        <w:t>запрещены</w:t>
      </w:r>
      <w:r w:rsidR="00794C46" w:rsidRPr="00EA5F93">
        <w:t xml:space="preserve"> </w:t>
      </w:r>
      <w:r w:rsidRPr="00EA5F93">
        <w:t>к</w:t>
      </w:r>
      <w:r w:rsidR="00794C46" w:rsidRPr="00EA5F93">
        <w:t xml:space="preserve"> </w:t>
      </w:r>
      <w:r w:rsidRPr="00EA5F93">
        <w:t>употреблению,</w:t>
      </w:r>
      <w:r w:rsidR="00794C46" w:rsidRPr="00EA5F93">
        <w:t xml:space="preserve"> </w:t>
      </w:r>
      <w:r w:rsidRPr="00EA5F93">
        <w:t>а</w:t>
      </w:r>
      <w:r w:rsidR="00794C46" w:rsidRPr="00EA5F93">
        <w:t xml:space="preserve"> </w:t>
      </w:r>
      <w:r w:rsidRPr="00EA5F93">
        <w:t>значит,</w:t>
      </w:r>
      <w:r w:rsidR="00794C46" w:rsidRPr="00EA5F93">
        <w:t xml:space="preserve"> </w:t>
      </w:r>
      <w:r w:rsidRPr="00EA5F93">
        <w:t>не</w:t>
      </w:r>
      <w:r w:rsidR="00794C46" w:rsidRPr="00EA5F93">
        <w:t xml:space="preserve"> </w:t>
      </w:r>
      <w:r w:rsidRPr="00EA5F93">
        <w:t>могут</w:t>
      </w:r>
      <w:r w:rsidR="00794C46" w:rsidRPr="00EA5F93">
        <w:t xml:space="preserve"> </w:t>
      </w:r>
      <w:r w:rsidRPr="00EA5F93">
        <w:t>фигурировать</w:t>
      </w:r>
      <w:r w:rsidR="00794C46" w:rsidRPr="00EA5F93">
        <w:t xml:space="preserve"> </w:t>
      </w:r>
      <w:r w:rsidRPr="00EA5F93">
        <w:t>в</w:t>
      </w:r>
      <w:r w:rsidR="00794C46" w:rsidRPr="00EA5F93">
        <w:t xml:space="preserve"> </w:t>
      </w:r>
      <w:r w:rsidRPr="00EA5F93">
        <w:t>рекламе</w:t>
      </w:r>
      <w:r w:rsidR="00794C46" w:rsidRPr="00EA5F93">
        <w:t xml:space="preserve"> </w:t>
      </w:r>
      <w:r w:rsidRPr="00EA5F93">
        <w:t>спиртные</w:t>
      </w:r>
      <w:r w:rsidR="00794C46" w:rsidRPr="00EA5F93">
        <w:t xml:space="preserve"> </w:t>
      </w:r>
      <w:r w:rsidRPr="00EA5F93">
        <w:t>напитки</w:t>
      </w:r>
      <w:r w:rsidR="00794C46" w:rsidRPr="00EA5F93">
        <w:t xml:space="preserve"> </w:t>
      </w:r>
      <w:r w:rsidRPr="00EA5F93">
        <w:t>и</w:t>
      </w:r>
      <w:r w:rsidR="00794C46" w:rsidRPr="00EA5F93">
        <w:t xml:space="preserve"> </w:t>
      </w:r>
      <w:r w:rsidRPr="00EA5F93">
        <w:t>свинина.</w:t>
      </w:r>
      <w:r w:rsidR="00794C46" w:rsidRPr="00EA5F93">
        <w:t xml:space="preserve"> </w:t>
      </w:r>
      <w:r w:rsidRPr="00EA5F93">
        <w:t>Более</w:t>
      </w:r>
      <w:r w:rsidR="00794C46" w:rsidRPr="00EA5F93">
        <w:t xml:space="preserve"> </w:t>
      </w:r>
      <w:r w:rsidRPr="00EA5F93">
        <w:t>того,</w:t>
      </w:r>
      <w:r w:rsidR="00794C46" w:rsidRPr="00EA5F93">
        <w:t xml:space="preserve"> </w:t>
      </w:r>
      <w:r w:rsidRPr="00EA5F93">
        <w:t>существует</w:t>
      </w:r>
      <w:r w:rsidR="00794C46" w:rsidRPr="00EA5F93">
        <w:t xml:space="preserve"> </w:t>
      </w:r>
      <w:r w:rsidRPr="00EA5F93">
        <w:t>запрет</w:t>
      </w:r>
      <w:r w:rsidR="00794C46" w:rsidRPr="00EA5F93">
        <w:t xml:space="preserve"> </w:t>
      </w:r>
      <w:r w:rsidRPr="00EA5F93">
        <w:t>на</w:t>
      </w:r>
      <w:r w:rsidR="00794C46" w:rsidRPr="00EA5F93">
        <w:t xml:space="preserve"> </w:t>
      </w:r>
      <w:r w:rsidRPr="00EA5F93">
        <w:t>показ</w:t>
      </w:r>
      <w:r w:rsidR="00794C46" w:rsidRPr="00EA5F93">
        <w:t xml:space="preserve"> </w:t>
      </w:r>
      <w:r w:rsidRPr="00EA5F93">
        <w:t>в</w:t>
      </w:r>
      <w:r w:rsidR="00794C46" w:rsidRPr="00EA5F93">
        <w:t xml:space="preserve"> </w:t>
      </w:r>
      <w:r w:rsidRPr="00EA5F93">
        <w:t>любом</w:t>
      </w:r>
      <w:r w:rsidR="00794C46" w:rsidRPr="00EA5F93">
        <w:t xml:space="preserve"> </w:t>
      </w:r>
      <w:r w:rsidRPr="00EA5F93">
        <w:t>виде</w:t>
      </w:r>
      <w:r w:rsidR="00794C46" w:rsidRPr="00EA5F93">
        <w:t xml:space="preserve"> </w:t>
      </w:r>
      <w:r w:rsidRPr="00EA5F93">
        <w:t>в</w:t>
      </w:r>
      <w:r w:rsidR="00794C46" w:rsidRPr="00EA5F93">
        <w:t xml:space="preserve"> </w:t>
      </w:r>
      <w:r w:rsidRPr="00EA5F93">
        <w:t>рекламных</w:t>
      </w:r>
      <w:r w:rsidR="00794C46" w:rsidRPr="00EA5F93">
        <w:t xml:space="preserve"> </w:t>
      </w:r>
      <w:r w:rsidRPr="00EA5F93">
        <w:t>целях</w:t>
      </w:r>
      <w:r w:rsidR="00794C46" w:rsidRPr="00EA5F93">
        <w:t xml:space="preserve"> </w:t>
      </w:r>
      <w:r w:rsidRPr="00EA5F93">
        <w:t>святой</w:t>
      </w:r>
      <w:r w:rsidR="00794C46" w:rsidRPr="00EA5F93">
        <w:t xml:space="preserve"> </w:t>
      </w:r>
      <w:r w:rsidRPr="00EA5F93">
        <w:t>символики,</w:t>
      </w:r>
      <w:r w:rsidR="00794C46" w:rsidRPr="00EA5F93">
        <w:t xml:space="preserve"> </w:t>
      </w:r>
      <w:r w:rsidRPr="00EA5F93">
        <w:t>а</w:t>
      </w:r>
      <w:r w:rsidR="00794C46" w:rsidRPr="00EA5F93">
        <w:t xml:space="preserve"> </w:t>
      </w:r>
      <w:r w:rsidRPr="00EA5F93">
        <w:t>персонажами</w:t>
      </w:r>
      <w:r w:rsidR="00794C46" w:rsidRPr="00EA5F93">
        <w:t xml:space="preserve"> </w:t>
      </w:r>
      <w:r w:rsidRPr="00EA5F93">
        <w:t>рекламы</w:t>
      </w:r>
      <w:r w:rsidR="00794C46" w:rsidRPr="00EA5F93">
        <w:t xml:space="preserve"> </w:t>
      </w:r>
      <w:r w:rsidRPr="00EA5F93">
        <w:t>могут</w:t>
      </w:r>
      <w:r w:rsidR="00794C46" w:rsidRPr="00EA5F93">
        <w:t xml:space="preserve"> </w:t>
      </w:r>
      <w:r w:rsidRPr="00EA5F93">
        <w:t>быть</w:t>
      </w:r>
      <w:r w:rsidR="00794C46" w:rsidRPr="00EA5F93">
        <w:t xml:space="preserve"> </w:t>
      </w:r>
      <w:r w:rsidRPr="00EA5F93">
        <w:t>исключительно</w:t>
      </w:r>
      <w:r w:rsidR="00794C46" w:rsidRPr="00EA5F93">
        <w:t xml:space="preserve"> </w:t>
      </w:r>
      <w:r w:rsidRPr="00EA5F93">
        <w:t>мужчины</w:t>
      </w:r>
      <w:r w:rsidR="00794C46" w:rsidRPr="00EA5F93">
        <w:t xml:space="preserve"> </w:t>
      </w:r>
      <w:r w:rsidRPr="00EA5F93">
        <w:t>арабской</w:t>
      </w:r>
      <w:r w:rsidR="00794C46" w:rsidRPr="00EA5F93">
        <w:t xml:space="preserve"> </w:t>
      </w:r>
      <w:r w:rsidRPr="00EA5F93">
        <w:t>национальности.</w:t>
      </w:r>
    </w:p>
    <w:p w14:paraId="03551E64" w14:textId="695D97A7" w:rsidR="00242899" w:rsidRPr="00EA5F93" w:rsidRDefault="00242899" w:rsidP="00EA5F93">
      <w:pPr>
        <w:spacing w:after="0" w:line="360" w:lineRule="auto"/>
        <w:ind w:firstLine="709"/>
        <w:jc w:val="both"/>
      </w:pPr>
      <w:r w:rsidRPr="00EA5F93">
        <w:t>Важна</w:t>
      </w:r>
      <w:r w:rsidR="00794C46" w:rsidRPr="00EA5F93">
        <w:t xml:space="preserve"> </w:t>
      </w:r>
      <w:r w:rsidRPr="00EA5F93">
        <w:t>также</w:t>
      </w:r>
      <w:r w:rsidR="00794C46" w:rsidRPr="00EA5F93">
        <w:t xml:space="preserve"> </w:t>
      </w:r>
      <w:r w:rsidRPr="00EA5F93">
        <w:t>языковая</w:t>
      </w:r>
      <w:r w:rsidR="00794C46" w:rsidRPr="00EA5F93">
        <w:t xml:space="preserve"> </w:t>
      </w:r>
      <w:r w:rsidRPr="00EA5F93">
        <w:t>адаптация.</w:t>
      </w:r>
      <w:r w:rsidR="00794C46" w:rsidRPr="00EA5F93">
        <w:t xml:space="preserve"> </w:t>
      </w:r>
      <w:r w:rsidRPr="00EA5F93">
        <w:t>Рекламные</w:t>
      </w:r>
      <w:r w:rsidR="00794C46" w:rsidRPr="00EA5F93">
        <w:t xml:space="preserve"> </w:t>
      </w:r>
      <w:r w:rsidRPr="00EA5F93">
        <w:t>тексты</w:t>
      </w:r>
      <w:r w:rsidR="00794C46" w:rsidRPr="00EA5F93">
        <w:t xml:space="preserve"> </w:t>
      </w:r>
      <w:r w:rsidRPr="00EA5F93">
        <w:t>должны</w:t>
      </w:r>
      <w:r w:rsidR="00794C46" w:rsidRPr="00EA5F93">
        <w:t xml:space="preserve"> </w:t>
      </w:r>
      <w:r w:rsidRPr="00EA5F93">
        <w:t>звучать</w:t>
      </w:r>
      <w:r w:rsidR="00794C46" w:rsidRPr="00EA5F93">
        <w:t xml:space="preserve"> </w:t>
      </w:r>
      <w:r w:rsidRPr="00EA5F93">
        <w:t>на</w:t>
      </w:r>
      <w:r w:rsidR="00794C46" w:rsidRPr="00EA5F93">
        <w:t xml:space="preserve"> </w:t>
      </w:r>
      <w:r w:rsidRPr="00EA5F93">
        <w:t>родном</w:t>
      </w:r>
      <w:r w:rsidR="00794C46" w:rsidRPr="00EA5F93">
        <w:t xml:space="preserve"> </w:t>
      </w:r>
      <w:r w:rsidRPr="00EA5F93">
        <w:t>для</w:t>
      </w:r>
      <w:r w:rsidR="00794C46" w:rsidRPr="00EA5F93">
        <w:t xml:space="preserve"> </w:t>
      </w:r>
      <w:r w:rsidRPr="00EA5F93">
        <w:t>потребителя</w:t>
      </w:r>
      <w:r w:rsidR="00794C46" w:rsidRPr="00EA5F93">
        <w:t xml:space="preserve"> </w:t>
      </w:r>
      <w:r w:rsidRPr="00EA5F93">
        <w:t>языке.</w:t>
      </w:r>
      <w:r w:rsidR="00794C46" w:rsidRPr="00EA5F93">
        <w:t xml:space="preserve"> </w:t>
      </w:r>
      <w:r w:rsidRPr="00EA5F93">
        <w:t>В</w:t>
      </w:r>
      <w:r w:rsidR="00794C46" w:rsidRPr="00EA5F93">
        <w:t xml:space="preserve"> </w:t>
      </w:r>
      <w:r w:rsidRPr="00EA5F93">
        <w:t>настоящее</w:t>
      </w:r>
      <w:r w:rsidR="00794C46" w:rsidRPr="00EA5F93">
        <w:t xml:space="preserve"> </w:t>
      </w:r>
      <w:r w:rsidRPr="00EA5F93">
        <w:t>время</w:t>
      </w:r>
      <w:r w:rsidR="00794C46" w:rsidRPr="00EA5F93">
        <w:t xml:space="preserve"> </w:t>
      </w:r>
      <w:r w:rsidRPr="00EA5F93">
        <w:t>в</w:t>
      </w:r>
      <w:r w:rsidR="00794C46" w:rsidRPr="00EA5F93">
        <w:t xml:space="preserve"> </w:t>
      </w:r>
      <w:r w:rsidRPr="00EA5F93">
        <w:t>Западной</w:t>
      </w:r>
      <w:r w:rsidR="00794C46" w:rsidRPr="00EA5F93">
        <w:t xml:space="preserve"> </w:t>
      </w:r>
      <w:r w:rsidRPr="00EA5F93">
        <w:t>Европе</w:t>
      </w:r>
      <w:r w:rsidR="00794C46" w:rsidRPr="00EA5F93">
        <w:t xml:space="preserve"> </w:t>
      </w:r>
      <w:r w:rsidRPr="00EA5F93">
        <w:t>говорят</w:t>
      </w:r>
      <w:r w:rsidR="00794C46" w:rsidRPr="00EA5F93">
        <w:t xml:space="preserve"> </w:t>
      </w:r>
      <w:proofErr w:type="spellStart"/>
      <w:r w:rsidRPr="00EA5F93">
        <w:t>no</w:t>
      </w:r>
      <w:proofErr w:type="spellEnd"/>
      <w:r w:rsidR="00794C46" w:rsidRPr="00EA5F93">
        <w:t xml:space="preserve"> </w:t>
      </w:r>
      <w:r w:rsidRPr="00EA5F93">
        <w:t>крайней</w:t>
      </w:r>
      <w:r w:rsidR="00794C46" w:rsidRPr="00EA5F93">
        <w:t xml:space="preserve"> </w:t>
      </w:r>
      <w:r w:rsidRPr="00EA5F93">
        <w:t>мере</w:t>
      </w:r>
      <w:r w:rsidR="00794C46" w:rsidRPr="00EA5F93">
        <w:t xml:space="preserve"> </w:t>
      </w:r>
      <w:r w:rsidRPr="00EA5F93">
        <w:t>на</w:t>
      </w:r>
      <w:r w:rsidR="00794C46" w:rsidRPr="00EA5F93">
        <w:t xml:space="preserve"> </w:t>
      </w:r>
      <w:r w:rsidRPr="00EA5F93">
        <w:t>15</w:t>
      </w:r>
      <w:r w:rsidR="00794C46" w:rsidRPr="00EA5F93">
        <w:t xml:space="preserve"> </w:t>
      </w:r>
      <w:r w:rsidRPr="00EA5F93">
        <w:t>языках</w:t>
      </w:r>
      <w:r w:rsidR="00794C46" w:rsidRPr="00EA5F93">
        <w:t xml:space="preserve"> </w:t>
      </w:r>
      <w:r w:rsidRPr="00EA5F93">
        <w:t>и</w:t>
      </w:r>
      <w:r w:rsidR="00794C46" w:rsidRPr="00EA5F93">
        <w:t xml:space="preserve"> </w:t>
      </w:r>
      <w:proofErr w:type="spellStart"/>
      <w:r w:rsidRPr="00EA5F93">
        <w:t>нe</w:t>
      </w:r>
      <w:proofErr w:type="spellEnd"/>
      <w:r w:rsidR="00794C46" w:rsidRPr="00EA5F93">
        <w:t xml:space="preserve"> </w:t>
      </w:r>
      <w:r w:rsidRPr="00EA5F93">
        <w:t>менее</w:t>
      </w:r>
      <w:r w:rsidR="00794C46" w:rsidRPr="00EA5F93">
        <w:t xml:space="preserve"> </w:t>
      </w:r>
      <w:r w:rsidRPr="00EA5F93">
        <w:t>чем</w:t>
      </w:r>
      <w:r w:rsidR="00794C46" w:rsidRPr="00EA5F93">
        <w:t xml:space="preserve"> </w:t>
      </w:r>
      <w:r w:rsidRPr="00EA5F93">
        <w:t>на</w:t>
      </w:r>
      <w:r w:rsidR="00794C46" w:rsidRPr="00EA5F93">
        <w:t xml:space="preserve"> </w:t>
      </w:r>
      <w:r w:rsidRPr="00EA5F93">
        <w:t>30</w:t>
      </w:r>
      <w:r w:rsidR="00794C46" w:rsidRPr="00EA5F93">
        <w:t xml:space="preserve"> </w:t>
      </w:r>
      <w:r w:rsidRPr="00EA5F93">
        <w:t>диалектах.</w:t>
      </w:r>
      <w:r w:rsidR="00794C46" w:rsidRPr="00EA5F93">
        <w:t xml:space="preserve"> </w:t>
      </w:r>
      <w:r w:rsidRPr="00EA5F93">
        <w:t>Многие</w:t>
      </w:r>
      <w:r w:rsidR="00794C46" w:rsidRPr="00EA5F93">
        <w:t xml:space="preserve"> </w:t>
      </w:r>
      <w:r w:rsidRPr="00EA5F93">
        <w:t>страны</w:t>
      </w:r>
      <w:r w:rsidR="00794C46" w:rsidRPr="00EA5F93">
        <w:t xml:space="preserve"> </w:t>
      </w:r>
      <w:r w:rsidRPr="00EA5F93">
        <w:t>имеют</w:t>
      </w:r>
      <w:r w:rsidR="00794C46" w:rsidRPr="00EA5F93">
        <w:t xml:space="preserve"> </w:t>
      </w:r>
      <w:r w:rsidRPr="00EA5F93">
        <w:t>более</w:t>
      </w:r>
      <w:r w:rsidR="00794C46" w:rsidRPr="00EA5F93">
        <w:t xml:space="preserve"> </w:t>
      </w:r>
      <w:r w:rsidRPr="00EA5F93">
        <w:t>одного</w:t>
      </w:r>
      <w:r w:rsidR="00794C46" w:rsidRPr="00EA5F93">
        <w:t xml:space="preserve"> </w:t>
      </w:r>
      <w:r w:rsidRPr="00EA5F93">
        <w:t>государственного</w:t>
      </w:r>
      <w:r w:rsidR="00794C46" w:rsidRPr="00EA5F93">
        <w:t xml:space="preserve"> </w:t>
      </w:r>
      <w:r w:rsidRPr="00EA5F93">
        <w:t>языка.</w:t>
      </w:r>
      <w:r w:rsidR="00794C46" w:rsidRPr="00EA5F93">
        <w:t xml:space="preserve"> </w:t>
      </w:r>
      <w:r w:rsidRPr="00EA5F93">
        <w:t>При</w:t>
      </w:r>
      <w:r w:rsidR="00794C46" w:rsidRPr="00EA5F93">
        <w:t xml:space="preserve"> </w:t>
      </w:r>
      <w:r w:rsidRPr="00EA5F93">
        <w:t>переводе</w:t>
      </w:r>
      <w:r w:rsidR="00794C46" w:rsidRPr="00EA5F93">
        <w:t xml:space="preserve"> </w:t>
      </w:r>
      <w:r w:rsidRPr="00EA5F93">
        <w:t>на</w:t>
      </w:r>
      <w:r w:rsidR="00794C46" w:rsidRPr="00EA5F93">
        <w:t xml:space="preserve"> </w:t>
      </w:r>
      <w:r w:rsidRPr="00EA5F93">
        <w:t>разные</w:t>
      </w:r>
      <w:r w:rsidR="00794C46" w:rsidRPr="00EA5F93">
        <w:t xml:space="preserve"> </w:t>
      </w:r>
      <w:r w:rsidRPr="00EA5F93">
        <w:t>языки</w:t>
      </w:r>
      <w:r w:rsidR="00794C46" w:rsidRPr="00EA5F93">
        <w:t xml:space="preserve"> </w:t>
      </w:r>
      <w:r w:rsidRPr="00EA5F93">
        <w:t>рекламных</w:t>
      </w:r>
      <w:r w:rsidR="00794C46" w:rsidRPr="00EA5F93">
        <w:t xml:space="preserve"> </w:t>
      </w:r>
      <w:r w:rsidRPr="00EA5F93">
        <w:t>текстов</w:t>
      </w:r>
      <w:r w:rsidR="00794C46" w:rsidRPr="00EA5F93">
        <w:t xml:space="preserve"> </w:t>
      </w:r>
      <w:r w:rsidRPr="00EA5F93">
        <w:t>недопустимо</w:t>
      </w:r>
      <w:r w:rsidR="00794C46" w:rsidRPr="00EA5F93">
        <w:t xml:space="preserve"> </w:t>
      </w:r>
      <w:r w:rsidRPr="00EA5F93">
        <w:t>искажение</w:t>
      </w:r>
      <w:r w:rsidR="00794C46" w:rsidRPr="00EA5F93">
        <w:t xml:space="preserve"> </w:t>
      </w:r>
      <w:r w:rsidRPr="00EA5F93">
        <w:t>смысла,</w:t>
      </w:r>
      <w:r w:rsidR="00794C46" w:rsidRPr="00EA5F93">
        <w:t xml:space="preserve"> </w:t>
      </w:r>
      <w:r w:rsidRPr="00EA5F93">
        <w:t>или</w:t>
      </w:r>
      <w:r w:rsidR="00794C46" w:rsidRPr="00EA5F93">
        <w:t xml:space="preserve"> </w:t>
      </w:r>
      <w:r w:rsidRPr="00EA5F93">
        <w:t>возникновения</w:t>
      </w:r>
      <w:r w:rsidR="00794C46" w:rsidRPr="00EA5F93">
        <w:t xml:space="preserve"> </w:t>
      </w:r>
      <w:r w:rsidRPr="00EA5F93">
        <w:t>нежелательных</w:t>
      </w:r>
      <w:r w:rsidR="00794C46" w:rsidRPr="00EA5F93">
        <w:t xml:space="preserve"> </w:t>
      </w:r>
      <w:r w:rsidRPr="00EA5F93">
        <w:t>ассоциаций.</w:t>
      </w:r>
      <w:r w:rsidR="00794C46" w:rsidRPr="00EA5F93">
        <w:t xml:space="preserve"> </w:t>
      </w:r>
    </w:p>
    <w:p w14:paraId="1955AEEE" w14:textId="6B9AA1BB" w:rsidR="00F4380C" w:rsidRPr="00EA5F93" w:rsidRDefault="00242899" w:rsidP="00EA5F93">
      <w:pPr>
        <w:spacing w:after="0" w:line="360" w:lineRule="auto"/>
        <w:ind w:firstLine="709"/>
        <w:jc w:val="both"/>
      </w:pPr>
      <w:r w:rsidRPr="00EA5F93">
        <w:t>Стимулирование</w:t>
      </w:r>
      <w:r w:rsidR="00794C46" w:rsidRPr="00EA5F93">
        <w:t xml:space="preserve"> </w:t>
      </w:r>
      <w:r w:rsidRPr="00EA5F93">
        <w:t>сбыта</w:t>
      </w:r>
      <w:r w:rsidR="00794C46" w:rsidRPr="00EA5F93">
        <w:t xml:space="preserve"> </w:t>
      </w:r>
      <w:r w:rsidRPr="00EA5F93">
        <w:t>(как</w:t>
      </w:r>
      <w:r w:rsidR="00794C46" w:rsidRPr="00EA5F93">
        <w:t xml:space="preserve"> </w:t>
      </w:r>
      <w:r w:rsidRPr="00EA5F93">
        <w:t>форма</w:t>
      </w:r>
      <w:r w:rsidR="00794C46" w:rsidRPr="00EA5F93">
        <w:t xml:space="preserve"> </w:t>
      </w:r>
      <w:r w:rsidRPr="00EA5F93">
        <w:t>маркетинговых</w:t>
      </w:r>
      <w:r w:rsidR="00794C46" w:rsidRPr="00EA5F93">
        <w:t xml:space="preserve"> </w:t>
      </w:r>
      <w:r w:rsidRPr="00EA5F93">
        <w:t>коммуникаций</w:t>
      </w:r>
      <w:r w:rsidR="00794C46" w:rsidRPr="00EA5F93">
        <w:t xml:space="preserve"> </w:t>
      </w:r>
      <w:r w:rsidRPr="00EA5F93">
        <w:t>используется</w:t>
      </w:r>
      <w:r w:rsidR="00794C46" w:rsidRPr="00EA5F93">
        <w:t xml:space="preserve"> </w:t>
      </w:r>
      <w:r w:rsidRPr="00EA5F93">
        <w:t>в</w:t>
      </w:r>
      <w:r w:rsidR="00794C46" w:rsidRPr="00EA5F93">
        <w:t xml:space="preserve"> </w:t>
      </w:r>
      <w:r w:rsidRPr="00EA5F93">
        <w:t>международном</w:t>
      </w:r>
      <w:r w:rsidR="00794C46" w:rsidRPr="00EA5F93">
        <w:t xml:space="preserve"> </w:t>
      </w:r>
      <w:r w:rsidRPr="00EA5F93">
        <w:t>маркетинге</w:t>
      </w:r>
      <w:r w:rsidR="00794C46" w:rsidRPr="00EA5F93">
        <w:t xml:space="preserve"> </w:t>
      </w:r>
      <w:r w:rsidRPr="00EA5F93">
        <w:t>наряду</w:t>
      </w:r>
      <w:r w:rsidR="00794C46" w:rsidRPr="00EA5F93">
        <w:t xml:space="preserve"> </w:t>
      </w:r>
      <w:r w:rsidRPr="00EA5F93">
        <w:t>с</w:t>
      </w:r>
      <w:r w:rsidR="00794C46" w:rsidRPr="00EA5F93">
        <w:t xml:space="preserve"> </w:t>
      </w:r>
      <w:r w:rsidRPr="00EA5F93">
        <w:t>рекламой)</w:t>
      </w:r>
      <w:r w:rsidR="00794C46" w:rsidRPr="00EA5F93">
        <w:t xml:space="preserve"> </w:t>
      </w:r>
      <w:r w:rsidRPr="00EA5F93">
        <w:t>для</w:t>
      </w:r>
      <w:r w:rsidR="00794C46" w:rsidRPr="00EA5F93">
        <w:t xml:space="preserve"> </w:t>
      </w:r>
      <w:r w:rsidRPr="00EA5F93">
        <w:t>формирования</w:t>
      </w:r>
      <w:r w:rsidR="00794C46" w:rsidRPr="00EA5F93">
        <w:t xml:space="preserve"> </w:t>
      </w:r>
      <w:r w:rsidRPr="00EA5F93">
        <w:t>у</w:t>
      </w:r>
      <w:r w:rsidR="00794C46" w:rsidRPr="00EA5F93">
        <w:t xml:space="preserve"> </w:t>
      </w:r>
      <w:r w:rsidRPr="00EA5F93">
        <w:t>потребителей</w:t>
      </w:r>
      <w:r w:rsidR="00794C46" w:rsidRPr="00EA5F93">
        <w:t xml:space="preserve"> </w:t>
      </w:r>
      <w:r w:rsidRPr="00EA5F93">
        <w:t>психологической</w:t>
      </w:r>
      <w:r w:rsidR="00794C46" w:rsidRPr="00EA5F93">
        <w:t xml:space="preserve"> </w:t>
      </w:r>
      <w:r w:rsidRPr="00EA5F93">
        <w:t>реакции</w:t>
      </w:r>
      <w:r w:rsidR="00794C46" w:rsidRPr="00EA5F93">
        <w:t xml:space="preserve"> </w:t>
      </w:r>
      <w:r w:rsidRPr="00EA5F93">
        <w:t>согласиться</w:t>
      </w:r>
      <w:r w:rsidR="00794C46" w:rsidRPr="00EA5F93">
        <w:t xml:space="preserve"> </w:t>
      </w:r>
      <w:r w:rsidRPr="00EA5F93">
        <w:t>на</w:t>
      </w:r>
      <w:r w:rsidR="00794C46" w:rsidRPr="00EA5F93">
        <w:t xml:space="preserve"> </w:t>
      </w:r>
      <w:r w:rsidRPr="00EA5F93">
        <w:t>предложение</w:t>
      </w:r>
      <w:r w:rsidR="00794C46" w:rsidRPr="00EA5F93">
        <w:t xml:space="preserve"> </w:t>
      </w:r>
      <w:r w:rsidRPr="00EA5F93">
        <w:t>продавца</w:t>
      </w:r>
      <w:r w:rsidR="00794C46" w:rsidRPr="00EA5F93">
        <w:t xml:space="preserve"> </w:t>
      </w:r>
      <w:r w:rsidRPr="00EA5F93">
        <w:t>через</w:t>
      </w:r>
      <w:r w:rsidR="00794C46" w:rsidRPr="00EA5F93">
        <w:t xml:space="preserve"> </w:t>
      </w:r>
      <w:r w:rsidRPr="00EA5F93">
        <w:t>передачу</w:t>
      </w:r>
      <w:r w:rsidR="00794C46" w:rsidRPr="00EA5F93">
        <w:t xml:space="preserve"> </w:t>
      </w:r>
      <w:r w:rsidRPr="00EA5F93">
        <w:t>им</w:t>
      </w:r>
      <w:r w:rsidR="00794C46" w:rsidRPr="00EA5F93">
        <w:t xml:space="preserve"> </w:t>
      </w:r>
      <w:r w:rsidRPr="00EA5F93">
        <w:t>специфической</w:t>
      </w:r>
      <w:r w:rsidR="00794C46" w:rsidRPr="00EA5F93">
        <w:t xml:space="preserve"> </w:t>
      </w:r>
      <w:r w:rsidRPr="00EA5F93">
        <w:t>информации</w:t>
      </w:r>
      <w:r w:rsidR="00794C46" w:rsidRPr="00EA5F93">
        <w:t xml:space="preserve"> </w:t>
      </w:r>
      <w:r w:rsidRPr="00EA5F93">
        <w:t>о</w:t>
      </w:r>
      <w:r w:rsidR="00794C46" w:rsidRPr="00EA5F93">
        <w:t xml:space="preserve"> </w:t>
      </w:r>
      <w:r w:rsidRPr="00EA5F93">
        <w:t>производителе</w:t>
      </w:r>
      <w:r w:rsidR="00794C46" w:rsidRPr="00EA5F93">
        <w:t xml:space="preserve"> </w:t>
      </w:r>
      <w:r w:rsidRPr="00EA5F93">
        <w:t>или</w:t>
      </w:r>
      <w:r w:rsidR="00794C46" w:rsidRPr="00EA5F93">
        <w:t xml:space="preserve"> </w:t>
      </w:r>
      <w:r w:rsidRPr="00EA5F93">
        <w:t>его</w:t>
      </w:r>
      <w:r w:rsidR="00794C46" w:rsidRPr="00EA5F93">
        <w:t xml:space="preserve"> </w:t>
      </w:r>
      <w:r w:rsidRPr="00EA5F93">
        <w:t>товаре</w:t>
      </w:r>
      <w:r w:rsidR="00794C46" w:rsidRPr="00EA5F93">
        <w:t xml:space="preserve"> </w:t>
      </w:r>
      <w:r w:rsidRPr="00EA5F93">
        <w:t>и</w:t>
      </w:r>
      <w:r w:rsidR="00794C46" w:rsidRPr="00EA5F93">
        <w:t xml:space="preserve"> </w:t>
      </w:r>
      <w:r w:rsidRPr="00EA5F93">
        <w:t>увеличить</w:t>
      </w:r>
      <w:r w:rsidR="00794C46" w:rsidRPr="00EA5F93">
        <w:t xml:space="preserve"> </w:t>
      </w:r>
      <w:r w:rsidRPr="00EA5F93">
        <w:t>тем</w:t>
      </w:r>
      <w:r w:rsidR="00794C46" w:rsidRPr="00EA5F93">
        <w:t xml:space="preserve"> </w:t>
      </w:r>
      <w:r w:rsidRPr="00EA5F93">
        <w:t>самым</w:t>
      </w:r>
      <w:r w:rsidR="00794C46" w:rsidRPr="00EA5F93">
        <w:t xml:space="preserve"> </w:t>
      </w:r>
      <w:r w:rsidRPr="00EA5F93">
        <w:t>продажи.</w:t>
      </w:r>
    </w:p>
    <w:p w14:paraId="07248CBF" w14:textId="3E6F4210" w:rsidR="00680FA8" w:rsidRPr="00EA5F93" w:rsidRDefault="00680FA8" w:rsidP="00EA5F93">
      <w:pPr>
        <w:spacing w:after="0" w:line="360" w:lineRule="auto"/>
        <w:ind w:firstLine="709"/>
        <w:jc w:val="both"/>
      </w:pPr>
      <w:r w:rsidRPr="00EA5F93">
        <w:lastRenderedPageBreak/>
        <w:t>Товарные</w:t>
      </w:r>
      <w:r w:rsidR="00794C46" w:rsidRPr="00EA5F93">
        <w:t xml:space="preserve"> </w:t>
      </w:r>
      <w:r w:rsidRPr="00EA5F93">
        <w:t>знаки</w:t>
      </w:r>
      <w:r w:rsidR="00794C46" w:rsidRPr="00EA5F93">
        <w:t xml:space="preserve"> </w:t>
      </w:r>
      <w:r w:rsidRPr="00EA5F93">
        <w:t>бывают</w:t>
      </w:r>
      <w:r w:rsidR="00794C46" w:rsidRPr="00EA5F93">
        <w:t xml:space="preserve"> </w:t>
      </w:r>
      <w:r w:rsidRPr="00EA5F93">
        <w:t>очень</w:t>
      </w:r>
      <w:r w:rsidR="00794C46" w:rsidRPr="00EA5F93">
        <w:t xml:space="preserve"> </w:t>
      </w:r>
      <w:r w:rsidRPr="00EA5F93">
        <w:t>различны,</w:t>
      </w:r>
      <w:r w:rsidR="00794C46" w:rsidRPr="00EA5F93">
        <w:t xml:space="preserve"> </w:t>
      </w:r>
      <w:r w:rsidRPr="00EA5F93">
        <w:t>некоторые</w:t>
      </w:r>
      <w:r w:rsidR="00794C46" w:rsidRPr="00EA5F93">
        <w:t xml:space="preserve"> </w:t>
      </w:r>
      <w:r w:rsidRPr="00EA5F93">
        <w:t>выражены</w:t>
      </w:r>
      <w:r w:rsidR="00794C46" w:rsidRPr="00EA5F93">
        <w:t xml:space="preserve"> </w:t>
      </w:r>
      <w:r w:rsidRPr="00EA5F93">
        <w:t>словами,</w:t>
      </w:r>
      <w:r w:rsidR="00794C46" w:rsidRPr="00EA5F93">
        <w:t xml:space="preserve"> </w:t>
      </w:r>
      <w:r w:rsidRPr="00EA5F93">
        <w:t>некоторые</w:t>
      </w:r>
      <w:r w:rsidR="00794C46" w:rsidRPr="00EA5F93">
        <w:t xml:space="preserve"> </w:t>
      </w:r>
      <w:r w:rsidRPr="00EA5F93">
        <w:t>символами,</w:t>
      </w:r>
      <w:r w:rsidR="00794C46" w:rsidRPr="00EA5F93">
        <w:t xml:space="preserve"> </w:t>
      </w:r>
      <w:r w:rsidRPr="00EA5F93">
        <w:t>другие</w:t>
      </w:r>
      <w:r w:rsidR="00794C46" w:rsidRPr="00EA5F93">
        <w:t xml:space="preserve"> </w:t>
      </w:r>
      <w:r w:rsidRPr="00EA5F93">
        <w:t>различными</w:t>
      </w:r>
      <w:r w:rsidR="00794C46" w:rsidRPr="00EA5F93">
        <w:t xml:space="preserve"> </w:t>
      </w:r>
      <w:r w:rsidRPr="00EA5F93">
        <w:t>изображениями.</w:t>
      </w:r>
      <w:r w:rsidR="00794C46" w:rsidRPr="00EA5F93">
        <w:t xml:space="preserve"> </w:t>
      </w:r>
      <w:r w:rsidRPr="00EA5F93">
        <w:t>На</w:t>
      </w:r>
      <w:r w:rsidR="00794C46" w:rsidRPr="00EA5F93">
        <w:t xml:space="preserve"> </w:t>
      </w:r>
      <w:r w:rsidRPr="00EA5F93">
        <w:t>данный</w:t>
      </w:r>
      <w:r w:rsidR="00794C46" w:rsidRPr="00EA5F93">
        <w:t xml:space="preserve"> </w:t>
      </w:r>
      <w:r w:rsidRPr="00EA5F93">
        <w:t>момент</w:t>
      </w:r>
      <w:r w:rsidR="00794C46" w:rsidRPr="00EA5F93">
        <w:t xml:space="preserve"> </w:t>
      </w:r>
      <w:r w:rsidRPr="00EA5F93">
        <w:t>выделя</w:t>
      </w:r>
      <w:r w:rsidR="00571019">
        <w:t>ю</w:t>
      </w:r>
      <w:r w:rsidRPr="00EA5F93">
        <w:t>т</w:t>
      </w:r>
      <w:r w:rsidR="00794C46" w:rsidRPr="00EA5F93">
        <w:t xml:space="preserve"> </w:t>
      </w:r>
      <w:r w:rsidRPr="00EA5F93">
        <w:t>такие</w:t>
      </w:r>
      <w:r w:rsidR="00794C46" w:rsidRPr="00EA5F93">
        <w:t xml:space="preserve"> </w:t>
      </w:r>
      <w:r w:rsidRPr="00EA5F93">
        <w:t>виды</w:t>
      </w:r>
      <w:r w:rsidR="00794C46" w:rsidRPr="00EA5F93">
        <w:t xml:space="preserve"> </w:t>
      </w:r>
      <w:r w:rsidRPr="00EA5F93">
        <w:t>товарных</w:t>
      </w:r>
      <w:r w:rsidR="00794C46" w:rsidRPr="00EA5F93">
        <w:t xml:space="preserve"> </w:t>
      </w:r>
      <w:r w:rsidRPr="00EA5F93">
        <w:t>знаков</w:t>
      </w:r>
      <w:r w:rsidR="00571019">
        <w:t xml:space="preserve"> </w:t>
      </w:r>
      <w:r w:rsidR="00571019" w:rsidRPr="00EB094B">
        <w:t>[21]</w:t>
      </w:r>
      <w:r w:rsidRPr="00EA5F93">
        <w:t>:</w:t>
      </w:r>
    </w:p>
    <w:p w14:paraId="0A834BBB" w14:textId="496A6D99" w:rsidR="00BD4602" w:rsidRPr="00EA5F93" w:rsidRDefault="0057795B" w:rsidP="00EA5F93">
      <w:pPr>
        <w:spacing w:after="0" w:line="360" w:lineRule="auto"/>
        <w:ind w:firstLine="709"/>
        <w:jc w:val="both"/>
      </w:pPr>
      <w:r w:rsidRPr="00EA5F93">
        <w:t>1.</w:t>
      </w:r>
      <w:r w:rsidR="00794C46" w:rsidRPr="00EA5F93">
        <w:t xml:space="preserve"> </w:t>
      </w:r>
      <w:r w:rsidR="00BD4602" w:rsidRPr="00EA5F93">
        <w:t>по</w:t>
      </w:r>
      <w:r w:rsidR="00794C46" w:rsidRPr="00EA5F93">
        <w:t xml:space="preserve"> </w:t>
      </w:r>
      <w:r w:rsidR="00BD4602" w:rsidRPr="00EA5F93">
        <w:t>форме</w:t>
      </w:r>
      <w:r w:rsidR="00794C46" w:rsidRPr="00EA5F93">
        <w:t xml:space="preserve"> </w:t>
      </w:r>
      <w:r w:rsidR="00BD4602" w:rsidRPr="00EA5F93">
        <w:t>выражения:</w:t>
      </w:r>
      <w:r w:rsidR="00794C46" w:rsidRPr="00EA5F93">
        <w:t xml:space="preserve"> </w:t>
      </w:r>
      <w:r w:rsidR="00BD4602" w:rsidRPr="00EA5F93">
        <w:t>словесные;</w:t>
      </w:r>
      <w:r w:rsidR="00794C46" w:rsidRPr="00EA5F93">
        <w:t xml:space="preserve"> </w:t>
      </w:r>
      <w:r w:rsidR="00BD4602" w:rsidRPr="00EA5F93">
        <w:t>изобразительные;</w:t>
      </w:r>
      <w:r w:rsidR="00794C46" w:rsidRPr="00EA5F93">
        <w:t xml:space="preserve"> </w:t>
      </w:r>
      <w:r w:rsidR="00BD4602" w:rsidRPr="00EA5F93">
        <w:t>объемные;</w:t>
      </w:r>
      <w:r w:rsidR="00794C46" w:rsidRPr="00EA5F93">
        <w:t xml:space="preserve"> </w:t>
      </w:r>
      <w:r w:rsidR="00BD4602" w:rsidRPr="00EA5F93">
        <w:t>звуковые;</w:t>
      </w:r>
      <w:r w:rsidR="00794C46" w:rsidRPr="00EA5F93">
        <w:t xml:space="preserve"> </w:t>
      </w:r>
      <w:r w:rsidR="00BD4602" w:rsidRPr="00EA5F93">
        <w:t>комбинированные;</w:t>
      </w:r>
    </w:p>
    <w:p w14:paraId="36553A98" w14:textId="0385206E" w:rsidR="00BD4602" w:rsidRPr="00EA5F93" w:rsidRDefault="0057795B" w:rsidP="00EA5F93">
      <w:pPr>
        <w:spacing w:after="0" w:line="360" w:lineRule="auto"/>
        <w:ind w:firstLine="709"/>
        <w:jc w:val="both"/>
      </w:pPr>
      <w:r w:rsidRPr="00EA5F93">
        <w:t>2.</w:t>
      </w:r>
      <w:r w:rsidR="00794C46" w:rsidRPr="00EA5F93">
        <w:t xml:space="preserve"> </w:t>
      </w:r>
      <w:r w:rsidR="00BD4602" w:rsidRPr="00EA5F93">
        <w:t>по</w:t>
      </w:r>
      <w:r w:rsidR="00794C46" w:rsidRPr="00EA5F93">
        <w:t xml:space="preserve"> </w:t>
      </w:r>
      <w:r w:rsidR="00BD4602" w:rsidRPr="00EA5F93">
        <w:t>объектам:</w:t>
      </w:r>
      <w:r w:rsidR="00794C46" w:rsidRPr="00EA5F93">
        <w:t xml:space="preserve"> </w:t>
      </w:r>
      <w:r w:rsidR="00BD4602" w:rsidRPr="00EA5F93">
        <w:t>фирменные</w:t>
      </w:r>
      <w:r w:rsidRPr="00EA5F93">
        <w:t>;</w:t>
      </w:r>
      <w:r w:rsidR="00794C46" w:rsidRPr="00EA5F93">
        <w:t xml:space="preserve"> </w:t>
      </w:r>
      <w:r w:rsidR="00BD4602" w:rsidRPr="00EA5F93">
        <w:t>ассортиментные;</w:t>
      </w:r>
    </w:p>
    <w:p w14:paraId="2DCC7915" w14:textId="5FFB7576" w:rsidR="00BD4602" w:rsidRPr="00EA5F93" w:rsidRDefault="0057795B" w:rsidP="00EA5F93">
      <w:pPr>
        <w:spacing w:after="0" w:line="360" w:lineRule="auto"/>
        <w:ind w:firstLine="709"/>
        <w:jc w:val="both"/>
      </w:pPr>
      <w:r w:rsidRPr="00EA5F93">
        <w:t>3.</w:t>
      </w:r>
      <w:r w:rsidR="00794C46" w:rsidRPr="00EA5F93">
        <w:t xml:space="preserve"> </w:t>
      </w:r>
      <w:r w:rsidR="00BD4602" w:rsidRPr="00EA5F93">
        <w:t>по</w:t>
      </w:r>
      <w:r w:rsidR="00794C46" w:rsidRPr="00EA5F93">
        <w:t xml:space="preserve"> </w:t>
      </w:r>
      <w:r w:rsidR="00BD4602" w:rsidRPr="00EA5F93">
        <w:t>праву</w:t>
      </w:r>
      <w:r w:rsidR="00794C46" w:rsidRPr="00EA5F93">
        <w:t xml:space="preserve"> </w:t>
      </w:r>
      <w:r w:rsidR="00BD4602" w:rsidRPr="00EA5F93">
        <w:t>собственности</w:t>
      </w:r>
      <w:r w:rsidR="00794C46" w:rsidRPr="00EA5F93">
        <w:t xml:space="preserve"> </w:t>
      </w:r>
      <w:r w:rsidR="00BD4602" w:rsidRPr="00EA5F93">
        <w:t>владельца:</w:t>
      </w:r>
      <w:r w:rsidR="00794C46" w:rsidRPr="00EA5F93">
        <w:t xml:space="preserve"> </w:t>
      </w:r>
      <w:r w:rsidR="00BD4602" w:rsidRPr="00EA5F93">
        <w:t>индивидуальные;</w:t>
      </w:r>
      <w:r w:rsidR="00794C46" w:rsidRPr="00EA5F93">
        <w:t xml:space="preserve"> </w:t>
      </w:r>
      <w:r w:rsidR="00BD4602" w:rsidRPr="00EA5F93">
        <w:t>коллективные.</w:t>
      </w:r>
    </w:p>
    <w:p w14:paraId="3F385420" w14:textId="4D46462A" w:rsidR="000F68F0" w:rsidRDefault="00BD4602" w:rsidP="008E1ED4">
      <w:pPr>
        <w:spacing w:after="0" w:line="360" w:lineRule="auto"/>
        <w:ind w:firstLine="709"/>
        <w:jc w:val="both"/>
      </w:pPr>
      <w:r w:rsidRPr="00EA5F93">
        <w:t>Словесные</w:t>
      </w:r>
      <w:r w:rsidR="00794C46" w:rsidRPr="00EA5F93">
        <w:t xml:space="preserve"> </w:t>
      </w:r>
      <w:r w:rsidRPr="00EA5F93">
        <w:t>товарные</w:t>
      </w:r>
      <w:r w:rsidR="00794C46" w:rsidRPr="00EA5F93">
        <w:t xml:space="preserve"> </w:t>
      </w:r>
      <w:r w:rsidRPr="00EA5F93">
        <w:t>знаки</w:t>
      </w:r>
      <w:r w:rsidR="00794C46" w:rsidRPr="00EA5F93">
        <w:t xml:space="preserve"> </w:t>
      </w:r>
      <w:r w:rsidR="007220E1" w:rsidRPr="00EA5F93">
        <w:t>считаются</w:t>
      </w:r>
      <w:r w:rsidR="00794C46" w:rsidRPr="00EA5F93">
        <w:t xml:space="preserve"> </w:t>
      </w:r>
      <w:r w:rsidRPr="00EA5F93">
        <w:t>самыми</w:t>
      </w:r>
      <w:r w:rsidR="00794C46" w:rsidRPr="00EA5F93">
        <w:t xml:space="preserve"> </w:t>
      </w:r>
      <w:r w:rsidRPr="00EA5F93">
        <w:t>распространенными,</w:t>
      </w:r>
      <w:r w:rsidR="00794C46" w:rsidRPr="00EA5F93">
        <w:t xml:space="preserve"> </w:t>
      </w:r>
      <w:r w:rsidRPr="00EA5F93">
        <w:t>к</w:t>
      </w:r>
      <w:r w:rsidR="00794C46" w:rsidRPr="00EA5F93">
        <w:t xml:space="preserve"> </w:t>
      </w:r>
      <w:r w:rsidRPr="00EA5F93">
        <w:t>ним</w:t>
      </w:r>
      <w:r w:rsidR="00794C46" w:rsidRPr="00EA5F93">
        <w:t xml:space="preserve"> </w:t>
      </w:r>
      <w:r w:rsidRPr="00EA5F93">
        <w:t>можно</w:t>
      </w:r>
      <w:r w:rsidR="00794C46" w:rsidRPr="00EA5F93">
        <w:t xml:space="preserve"> </w:t>
      </w:r>
      <w:r w:rsidRPr="00EA5F93">
        <w:t>отнести</w:t>
      </w:r>
      <w:r w:rsidR="00794C46" w:rsidRPr="00EA5F93">
        <w:t xml:space="preserve"> </w:t>
      </w:r>
      <w:r w:rsidRPr="00EA5F93">
        <w:t>б</w:t>
      </w:r>
      <w:r w:rsidR="00084354" w:rsidRPr="00EA5F93">
        <w:t>уквы,</w:t>
      </w:r>
      <w:r w:rsidR="00794C46" w:rsidRPr="00EA5F93">
        <w:t xml:space="preserve"> </w:t>
      </w:r>
      <w:r w:rsidR="00084354" w:rsidRPr="00EA5F93">
        <w:t>слова,</w:t>
      </w:r>
      <w:r w:rsidR="00794C46" w:rsidRPr="00EA5F93">
        <w:t xml:space="preserve"> </w:t>
      </w:r>
      <w:r w:rsidR="00084354" w:rsidRPr="00EA5F93">
        <w:t>предложения</w:t>
      </w:r>
      <w:r w:rsidR="00794C46" w:rsidRPr="00EA5F93">
        <w:t xml:space="preserve"> </w:t>
      </w:r>
      <w:r w:rsidR="00084354" w:rsidRPr="00EA5F93">
        <w:t>и</w:t>
      </w:r>
      <w:r w:rsidR="00794C46" w:rsidRPr="00EA5F93">
        <w:t xml:space="preserve"> </w:t>
      </w:r>
      <w:r w:rsidR="00084354" w:rsidRPr="00EA5F93">
        <w:t>прочее,</w:t>
      </w:r>
      <w:r w:rsidR="00794C46" w:rsidRPr="00EA5F93">
        <w:t xml:space="preserve"> </w:t>
      </w:r>
      <w:r w:rsidRPr="00EA5F93">
        <w:t>например</w:t>
      </w:r>
      <w:r w:rsidR="00084354" w:rsidRPr="00EA5F93">
        <w:t>,</w:t>
      </w:r>
      <w:r w:rsidR="00794C46" w:rsidRPr="00EA5F93">
        <w:t xml:space="preserve"> </w:t>
      </w:r>
      <w:r w:rsidRPr="00EA5F93">
        <w:t>названия</w:t>
      </w:r>
      <w:r w:rsidR="00794C46" w:rsidRPr="00EA5F93">
        <w:t xml:space="preserve"> </w:t>
      </w:r>
      <w:r w:rsidRPr="00EA5F93">
        <w:t>компаний</w:t>
      </w:r>
      <w:r w:rsidR="00794C46" w:rsidRPr="00EA5F93">
        <w:t xml:space="preserve"> </w:t>
      </w:r>
      <w:r w:rsidRPr="00EA5F93">
        <w:t>Panasonic,</w:t>
      </w:r>
      <w:r w:rsidR="00794C46" w:rsidRPr="00EA5F93">
        <w:t xml:space="preserve"> </w:t>
      </w:r>
      <w:r w:rsidRPr="00EA5F93">
        <w:t>Microsoft,</w:t>
      </w:r>
      <w:r w:rsidR="00794C46" w:rsidRPr="00EA5F93">
        <w:t xml:space="preserve"> </w:t>
      </w:r>
      <w:r w:rsidRPr="00EA5F93">
        <w:t>Apple,</w:t>
      </w:r>
      <w:r w:rsidR="00794C46" w:rsidRPr="00EA5F93">
        <w:t xml:space="preserve"> </w:t>
      </w:r>
      <w:r w:rsidRPr="00EA5F93">
        <w:t>Coca-Cola,</w:t>
      </w:r>
      <w:r w:rsidR="00794C46" w:rsidRPr="00EA5F93">
        <w:t xml:space="preserve"> </w:t>
      </w:r>
      <w:r w:rsidRPr="00EA5F93">
        <w:t>Facebook.</w:t>
      </w:r>
      <w:r w:rsidR="00794C46" w:rsidRPr="00EA5F93">
        <w:t xml:space="preserve"> </w:t>
      </w:r>
      <w:r w:rsidRPr="00EA5F93">
        <w:t>Обычно</w:t>
      </w:r>
      <w:r w:rsidR="00794C46" w:rsidRPr="00EA5F93">
        <w:t xml:space="preserve"> </w:t>
      </w:r>
      <w:r w:rsidRPr="00EA5F93">
        <w:t>данный</w:t>
      </w:r>
      <w:r w:rsidR="00794C46" w:rsidRPr="00EA5F93">
        <w:t xml:space="preserve"> </w:t>
      </w:r>
      <w:r w:rsidRPr="00EA5F93">
        <w:t>вид</w:t>
      </w:r>
      <w:r w:rsidR="00794C46" w:rsidRPr="00EA5F93">
        <w:t xml:space="preserve"> </w:t>
      </w:r>
      <w:r w:rsidRPr="00EA5F93">
        <w:t>знаков</w:t>
      </w:r>
      <w:r w:rsidR="00794C46" w:rsidRPr="00EA5F93">
        <w:t xml:space="preserve"> </w:t>
      </w:r>
      <w:r w:rsidRPr="00EA5F93">
        <w:t>называют</w:t>
      </w:r>
      <w:r w:rsidR="00794C46" w:rsidRPr="00EA5F93">
        <w:t xml:space="preserve"> </w:t>
      </w:r>
      <w:r w:rsidRPr="00EA5F93">
        <w:t>логотипами.</w:t>
      </w:r>
      <w:r w:rsidR="00794C46" w:rsidRPr="00EA5F93">
        <w:t xml:space="preserve"> </w:t>
      </w:r>
      <w:r w:rsidRPr="00EA5F93">
        <w:t>В</w:t>
      </w:r>
      <w:r w:rsidR="00794C46" w:rsidRPr="00EA5F93">
        <w:t xml:space="preserve"> </w:t>
      </w:r>
      <w:r w:rsidRPr="00EA5F93">
        <w:t>качестве</w:t>
      </w:r>
      <w:r w:rsidR="00794C46" w:rsidRPr="00EA5F93">
        <w:t xml:space="preserve"> </w:t>
      </w:r>
      <w:r w:rsidRPr="00EA5F93">
        <w:t>логотипов</w:t>
      </w:r>
      <w:r w:rsidR="00794C46" w:rsidRPr="00EA5F93">
        <w:t xml:space="preserve"> </w:t>
      </w:r>
      <w:r w:rsidRPr="00EA5F93">
        <w:t>могут</w:t>
      </w:r>
      <w:r w:rsidR="00794C46" w:rsidRPr="00EA5F93">
        <w:t xml:space="preserve"> </w:t>
      </w:r>
      <w:r w:rsidRPr="00EA5F93">
        <w:t>использоваться</w:t>
      </w:r>
      <w:r w:rsidR="00794C46" w:rsidRPr="00EA5F93">
        <w:t xml:space="preserve"> </w:t>
      </w:r>
      <w:proofErr w:type="gramStart"/>
      <w:r w:rsidRPr="00EA5F93">
        <w:t>уже</w:t>
      </w:r>
      <w:r w:rsidR="00794C46" w:rsidRPr="00EA5F93">
        <w:t xml:space="preserve"> </w:t>
      </w:r>
      <w:r w:rsidRPr="00EA5F93">
        <w:t>существующие</w:t>
      </w:r>
      <w:proofErr w:type="gramEnd"/>
      <w:r w:rsidR="00794C46" w:rsidRPr="00EA5F93">
        <w:t xml:space="preserve"> </w:t>
      </w:r>
      <w:r w:rsidRPr="00EA5F93">
        <w:t>слова</w:t>
      </w:r>
      <w:r w:rsidR="00794C46" w:rsidRPr="00EA5F93">
        <w:t xml:space="preserve"> </w:t>
      </w:r>
      <w:r w:rsidRPr="00EA5F93">
        <w:t>(«Любимый</w:t>
      </w:r>
      <w:r w:rsidR="00794C46" w:rsidRPr="00EA5F93">
        <w:t xml:space="preserve"> </w:t>
      </w:r>
      <w:r w:rsidRPr="00EA5F93">
        <w:t>сад»)</w:t>
      </w:r>
      <w:r w:rsidR="00794C46" w:rsidRPr="00EA5F93">
        <w:t xml:space="preserve"> </w:t>
      </w:r>
      <w:r w:rsidRPr="00EA5F93">
        <w:t>или</w:t>
      </w:r>
      <w:r w:rsidR="00794C46" w:rsidRPr="00EA5F93">
        <w:t xml:space="preserve"> </w:t>
      </w:r>
      <w:r w:rsidRPr="00EA5F93">
        <w:t>придуманные</w:t>
      </w:r>
      <w:r w:rsidR="00794C46" w:rsidRPr="00EA5F93">
        <w:t xml:space="preserve"> </w:t>
      </w:r>
      <w:r w:rsidRPr="00EA5F93">
        <w:t>(«</w:t>
      </w:r>
      <w:proofErr w:type="spellStart"/>
      <w:r w:rsidRPr="00EA5F93">
        <w:t>Макфа</w:t>
      </w:r>
      <w:proofErr w:type="spellEnd"/>
      <w:r w:rsidRPr="00EA5F93">
        <w:t>»).</w:t>
      </w:r>
      <w:r w:rsidR="00794C46" w:rsidRPr="00EA5F93">
        <w:t xml:space="preserve"> </w:t>
      </w:r>
      <w:r w:rsidRPr="00EA5F93">
        <w:t>К</w:t>
      </w:r>
      <w:r w:rsidR="00794C46" w:rsidRPr="00EA5F93">
        <w:t xml:space="preserve"> </w:t>
      </w:r>
      <w:r w:rsidRPr="00EA5F93">
        <w:t>словесным</w:t>
      </w:r>
      <w:r w:rsidR="00794C46" w:rsidRPr="00EA5F93">
        <w:t xml:space="preserve"> </w:t>
      </w:r>
      <w:r w:rsidRPr="00EA5F93">
        <w:t>знакам</w:t>
      </w:r>
      <w:r w:rsidR="00794C46" w:rsidRPr="00EA5F93">
        <w:t xml:space="preserve"> </w:t>
      </w:r>
      <w:r w:rsidRPr="00EA5F93">
        <w:t>можно</w:t>
      </w:r>
      <w:r w:rsidR="00794C46" w:rsidRPr="00EA5F93">
        <w:t xml:space="preserve"> </w:t>
      </w:r>
      <w:r w:rsidRPr="00EA5F93">
        <w:t>отнести</w:t>
      </w:r>
      <w:r w:rsidR="00794C46" w:rsidRPr="00EA5F93">
        <w:t xml:space="preserve"> </w:t>
      </w:r>
      <w:r w:rsidRPr="00EA5F93">
        <w:t>лозунги</w:t>
      </w:r>
      <w:r w:rsidR="00794C46" w:rsidRPr="00EA5F93">
        <w:t xml:space="preserve"> </w:t>
      </w:r>
      <w:r w:rsidRPr="00EA5F93">
        <w:t>компаний</w:t>
      </w:r>
      <w:r w:rsidR="00794C46" w:rsidRPr="00EA5F93">
        <w:t xml:space="preserve"> </w:t>
      </w:r>
      <w:r w:rsidRPr="00EA5F93">
        <w:t>или</w:t>
      </w:r>
      <w:r w:rsidR="00794C46" w:rsidRPr="00EA5F93">
        <w:t xml:space="preserve"> </w:t>
      </w:r>
      <w:r w:rsidRPr="00EA5F93">
        <w:t>их</w:t>
      </w:r>
      <w:r w:rsidR="00794C46" w:rsidRPr="00EA5F93">
        <w:t xml:space="preserve"> </w:t>
      </w:r>
      <w:r w:rsidRPr="00EA5F93">
        <w:t>слоганы.</w:t>
      </w:r>
      <w:r w:rsidR="00794C46" w:rsidRPr="00EA5F93">
        <w:t xml:space="preserve"> </w:t>
      </w:r>
      <w:r w:rsidRPr="00EA5F93">
        <w:t>Например,</w:t>
      </w:r>
      <w:r w:rsidR="00794C46" w:rsidRPr="00EA5F93">
        <w:t xml:space="preserve"> </w:t>
      </w:r>
      <w:r w:rsidRPr="00EA5F93">
        <w:t>у</w:t>
      </w:r>
      <w:r w:rsidR="00794C46" w:rsidRPr="00EA5F93">
        <w:t xml:space="preserve"> </w:t>
      </w:r>
      <w:r w:rsidRPr="00EA5F93">
        <w:t>компании</w:t>
      </w:r>
      <w:r w:rsidR="00794C46" w:rsidRPr="00EA5F93">
        <w:t xml:space="preserve"> </w:t>
      </w:r>
      <w:r w:rsidRPr="00EA5F93">
        <w:t>Nokia</w:t>
      </w:r>
      <w:r w:rsidR="00794C46" w:rsidRPr="00EA5F93">
        <w:t xml:space="preserve"> </w:t>
      </w:r>
      <w:r w:rsidRPr="00EA5F93">
        <w:t>вместе</w:t>
      </w:r>
      <w:r w:rsidR="00794C46" w:rsidRPr="00EA5F93">
        <w:t xml:space="preserve"> </w:t>
      </w:r>
      <w:r w:rsidRPr="00EA5F93">
        <w:t>с</w:t>
      </w:r>
      <w:r w:rsidR="00794C46" w:rsidRPr="00EA5F93">
        <w:t xml:space="preserve"> </w:t>
      </w:r>
      <w:r w:rsidRPr="00EA5F93">
        <w:t>названием</w:t>
      </w:r>
      <w:r w:rsidR="00794C46" w:rsidRPr="00EA5F93">
        <w:t xml:space="preserve"> </w:t>
      </w:r>
      <w:r w:rsidRPr="00EA5F93">
        <w:t>размещен</w:t>
      </w:r>
      <w:r w:rsidR="00794C46" w:rsidRPr="00EA5F93">
        <w:t xml:space="preserve"> </w:t>
      </w:r>
      <w:r w:rsidRPr="00EA5F93">
        <w:t>лозунг</w:t>
      </w:r>
      <w:r w:rsidR="00794C46" w:rsidRPr="00EA5F93">
        <w:t xml:space="preserve"> </w:t>
      </w:r>
      <w:proofErr w:type="spellStart"/>
      <w:r w:rsidRPr="00EA5F93">
        <w:t>Connecting</w:t>
      </w:r>
      <w:proofErr w:type="spellEnd"/>
      <w:r w:rsidR="00794C46" w:rsidRPr="00EA5F93">
        <w:t xml:space="preserve"> </w:t>
      </w:r>
      <w:r w:rsidRPr="00EA5F93">
        <w:t>People</w:t>
      </w:r>
      <w:r w:rsidR="00794C46" w:rsidRPr="00EA5F93">
        <w:t xml:space="preserve"> </w:t>
      </w:r>
      <w:r w:rsidRPr="00EA5F93">
        <w:t>и</w:t>
      </w:r>
      <w:r w:rsidR="00794C46" w:rsidRPr="00EA5F93">
        <w:t xml:space="preserve"> </w:t>
      </w:r>
      <w:r w:rsidRPr="00EA5F93">
        <w:t>др.</w:t>
      </w:r>
    </w:p>
    <w:p w14:paraId="1BFE97BF" w14:textId="77777777" w:rsidR="00571019" w:rsidRPr="00EA5F93" w:rsidRDefault="00571019" w:rsidP="008E1ED4">
      <w:pPr>
        <w:spacing w:after="0" w:line="360" w:lineRule="auto"/>
        <w:ind w:firstLine="709"/>
        <w:jc w:val="both"/>
      </w:pPr>
    </w:p>
    <w:p w14:paraId="005DE024" w14:textId="4B37D5C3" w:rsidR="00BD4602" w:rsidRPr="00EA5F93" w:rsidRDefault="00BD4602" w:rsidP="00EA5F93">
      <w:pPr>
        <w:spacing w:after="0" w:line="360" w:lineRule="auto"/>
        <w:jc w:val="center"/>
      </w:pPr>
      <w:r w:rsidRPr="00EA5F93">
        <w:rPr>
          <w:noProof/>
        </w:rPr>
        <w:drawing>
          <wp:inline distT="0" distB="0" distL="0" distR="0" wp14:anchorId="5C374BBC" wp14:editId="6EEE39E8">
            <wp:extent cx="4953195" cy="537556"/>
            <wp:effectExtent l="0" t="0" r="0" b="0"/>
            <wp:docPr id="1" name="Рисунок 1" descr="http://www.grandars.ru/images/1/review/id/1850/75ff135e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randars.ru/images/1/review/id/1850/75ff135e7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254" cy="545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1067D7" w14:textId="0D557214" w:rsidR="000F68F0" w:rsidRPr="00EA5F93" w:rsidRDefault="000F68F0" w:rsidP="00EA5F93">
      <w:pPr>
        <w:spacing w:after="0" w:line="360" w:lineRule="auto"/>
        <w:jc w:val="center"/>
      </w:pPr>
      <w:r w:rsidRPr="00EA5F93">
        <w:t>Рисунок</w:t>
      </w:r>
      <w:r w:rsidR="00794C46" w:rsidRPr="00EA5F93">
        <w:t xml:space="preserve"> </w:t>
      </w:r>
      <w:r w:rsidRPr="00EA5F93">
        <w:t>1</w:t>
      </w:r>
      <w:r w:rsidR="00FB1E04">
        <w:t>.1</w:t>
      </w:r>
      <w:r w:rsidR="00794C46" w:rsidRPr="00EA5F93">
        <w:t xml:space="preserve"> </w:t>
      </w:r>
      <w:r w:rsidRPr="00EA5F93">
        <w:t>–</w:t>
      </w:r>
      <w:r w:rsidR="00794C46" w:rsidRPr="00EA5F93">
        <w:t xml:space="preserve"> </w:t>
      </w:r>
      <w:r w:rsidR="00FB1E04">
        <w:t>П</w:t>
      </w:r>
      <w:r w:rsidRPr="00EA5F93">
        <w:t>римеры</w:t>
      </w:r>
      <w:r w:rsidR="00794C46" w:rsidRPr="00EA5F93">
        <w:t xml:space="preserve"> </w:t>
      </w:r>
      <w:r w:rsidRPr="00EA5F93">
        <w:t>словесных</w:t>
      </w:r>
      <w:r w:rsidR="00794C46" w:rsidRPr="00EA5F93">
        <w:t xml:space="preserve"> </w:t>
      </w:r>
      <w:r w:rsidRPr="00EA5F93">
        <w:t>товарных</w:t>
      </w:r>
      <w:r w:rsidR="00794C46" w:rsidRPr="00EA5F93">
        <w:t xml:space="preserve"> </w:t>
      </w:r>
      <w:r w:rsidRPr="00EA5F93">
        <w:t>знаков</w:t>
      </w:r>
    </w:p>
    <w:p w14:paraId="65CBFA68" w14:textId="77777777" w:rsidR="000F68F0" w:rsidRPr="00EA5F93" w:rsidRDefault="000F68F0" w:rsidP="00EA5F93">
      <w:pPr>
        <w:spacing w:after="0" w:line="360" w:lineRule="auto"/>
        <w:ind w:firstLine="709"/>
        <w:jc w:val="both"/>
      </w:pPr>
    </w:p>
    <w:p w14:paraId="783A0C2F" w14:textId="11108EA0" w:rsidR="000F68F0" w:rsidRDefault="00BD4602" w:rsidP="00EA5F93">
      <w:pPr>
        <w:spacing w:after="0" w:line="360" w:lineRule="auto"/>
        <w:ind w:firstLine="709"/>
        <w:jc w:val="both"/>
      </w:pPr>
      <w:r w:rsidRPr="00EA5F93">
        <w:t>Изобразительные</w:t>
      </w:r>
      <w:r w:rsidR="00794C46" w:rsidRPr="00EA5F93">
        <w:t xml:space="preserve"> </w:t>
      </w:r>
      <w:r w:rsidRPr="00EA5F93">
        <w:t>товарные</w:t>
      </w:r>
      <w:r w:rsidR="00794C46" w:rsidRPr="00EA5F93">
        <w:t xml:space="preserve"> </w:t>
      </w:r>
      <w:r w:rsidRPr="00EA5F93">
        <w:t>знаки</w:t>
      </w:r>
      <w:r w:rsidR="00794C46" w:rsidRPr="00EA5F93">
        <w:t xml:space="preserve"> </w:t>
      </w:r>
      <w:r w:rsidRPr="00EA5F93">
        <w:t>представляют</w:t>
      </w:r>
      <w:r w:rsidR="00794C46" w:rsidRPr="00EA5F93">
        <w:t xml:space="preserve"> </w:t>
      </w:r>
      <w:r w:rsidRPr="00EA5F93">
        <w:t>собой</w:t>
      </w:r>
      <w:r w:rsidR="00794C46" w:rsidRPr="00EA5F93">
        <w:t xml:space="preserve"> </w:t>
      </w:r>
      <w:r w:rsidRPr="00EA5F93">
        <w:t>изображения</w:t>
      </w:r>
      <w:r w:rsidR="00794C46" w:rsidRPr="00EA5F93">
        <w:t xml:space="preserve"> </w:t>
      </w:r>
      <w:r w:rsidRPr="00EA5F93">
        <w:t>различных</w:t>
      </w:r>
      <w:r w:rsidR="00794C46" w:rsidRPr="00EA5F93">
        <w:t xml:space="preserve"> </w:t>
      </w:r>
      <w:r w:rsidRPr="00EA5F93">
        <w:t>геометрических</w:t>
      </w:r>
      <w:r w:rsidR="00794C46" w:rsidRPr="00EA5F93">
        <w:t xml:space="preserve"> </w:t>
      </w:r>
      <w:r w:rsidRPr="00EA5F93">
        <w:t>фигур,</w:t>
      </w:r>
      <w:r w:rsidR="00794C46" w:rsidRPr="00EA5F93">
        <w:t xml:space="preserve"> </w:t>
      </w:r>
      <w:r w:rsidRPr="00EA5F93">
        <w:t>линий,</w:t>
      </w:r>
      <w:r w:rsidR="00794C46" w:rsidRPr="00EA5F93">
        <w:t xml:space="preserve"> </w:t>
      </w:r>
      <w:r w:rsidRPr="00EA5F93">
        <w:t>предметов,</w:t>
      </w:r>
      <w:r w:rsidR="00794C46" w:rsidRPr="00EA5F93">
        <w:t xml:space="preserve"> </w:t>
      </w:r>
      <w:r w:rsidRPr="00EA5F93">
        <w:t>животных,</w:t>
      </w:r>
      <w:r w:rsidR="00794C46" w:rsidRPr="00EA5F93">
        <w:t xml:space="preserve"> </w:t>
      </w:r>
      <w:r w:rsidRPr="00EA5F93">
        <w:t>людей,</w:t>
      </w:r>
      <w:r w:rsidR="00794C46" w:rsidRPr="00EA5F93">
        <w:t xml:space="preserve"> </w:t>
      </w:r>
      <w:r w:rsidRPr="00EA5F93">
        <w:t>географических,</w:t>
      </w:r>
      <w:r w:rsidR="00794C46" w:rsidRPr="00EA5F93">
        <w:t xml:space="preserve"> </w:t>
      </w:r>
      <w:r w:rsidRPr="00EA5F93">
        <w:t>природных</w:t>
      </w:r>
      <w:r w:rsidR="00794C46" w:rsidRPr="00EA5F93">
        <w:t xml:space="preserve"> </w:t>
      </w:r>
      <w:r w:rsidRPr="00EA5F93">
        <w:t>объектов</w:t>
      </w:r>
      <w:r w:rsidR="00794C46" w:rsidRPr="00EA5F93">
        <w:t xml:space="preserve"> </w:t>
      </w:r>
      <w:r w:rsidRPr="00EA5F93">
        <w:t>и</w:t>
      </w:r>
      <w:r w:rsidR="00794C46" w:rsidRPr="00EA5F93">
        <w:t xml:space="preserve"> </w:t>
      </w:r>
      <w:r w:rsidRPr="00EA5F93">
        <w:t>др.</w:t>
      </w:r>
      <w:r w:rsidR="00794C46" w:rsidRPr="00EA5F93">
        <w:t xml:space="preserve"> </w:t>
      </w:r>
      <w:r w:rsidRPr="00EA5F93">
        <w:t>Как</w:t>
      </w:r>
      <w:r w:rsidR="00794C46" w:rsidRPr="00EA5F93">
        <w:t xml:space="preserve"> </w:t>
      </w:r>
      <w:r w:rsidRPr="00EA5F93">
        <w:t>правило,</w:t>
      </w:r>
      <w:r w:rsidR="00794C46" w:rsidRPr="00EA5F93">
        <w:t xml:space="preserve"> </w:t>
      </w:r>
      <w:r w:rsidRPr="00EA5F93">
        <w:t>данный</w:t>
      </w:r>
      <w:r w:rsidR="00794C46" w:rsidRPr="00EA5F93">
        <w:t xml:space="preserve"> </w:t>
      </w:r>
      <w:r w:rsidRPr="00EA5F93">
        <w:t>вид</w:t>
      </w:r>
      <w:r w:rsidR="00794C46" w:rsidRPr="00EA5F93">
        <w:t xml:space="preserve"> </w:t>
      </w:r>
      <w:r w:rsidRPr="00EA5F93">
        <w:t>знаков</w:t>
      </w:r>
      <w:r w:rsidR="00794C46" w:rsidRPr="00EA5F93">
        <w:t xml:space="preserve"> </w:t>
      </w:r>
      <w:r w:rsidRPr="00EA5F93">
        <w:t>называют</w:t>
      </w:r>
      <w:r w:rsidR="00794C46" w:rsidRPr="00EA5F93">
        <w:t xml:space="preserve"> </w:t>
      </w:r>
      <w:r w:rsidRPr="00EA5F93">
        <w:t>эмблемами.</w:t>
      </w:r>
      <w:r w:rsidR="00571019">
        <w:tab/>
      </w:r>
    </w:p>
    <w:p w14:paraId="433C40D4" w14:textId="77777777" w:rsidR="00571019" w:rsidRPr="00EA5F93" w:rsidRDefault="00571019" w:rsidP="00EA5F93">
      <w:pPr>
        <w:spacing w:after="0" w:line="360" w:lineRule="auto"/>
        <w:ind w:firstLine="709"/>
        <w:jc w:val="both"/>
      </w:pPr>
    </w:p>
    <w:p w14:paraId="5A50BAA0" w14:textId="08A0FF20" w:rsidR="00BD4602" w:rsidRPr="00EA5F93" w:rsidRDefault="00BD4602" w:rsidP="00EA5F93">
      <w:pPr>
        <w:spacing w:after="0" w:line="360" w:lineRule="auto"/>
        <w:jc w:val="center"/>
      </w:pPr>
      <w:r w:rsidRPr="00EA5F93">
        <w:rPr>
          <w:noProof/>
        </w:rPr>
        <w:drawing>
          <wp:inline distT="0" distB="0" distL="0" distR="0" wp14:anchorId="4188E026" wp14:editId="3B0BFA41">
            <wp:extent cx="2103120" cy="1143000"/>
            <wp:effectExtent l="19050" t="0" r="0" b="0"/>
            <wp:docPr id="2" name="Рисунок 2" descr="http://www.grandars.ru/images/1/review/id/1850/676af81f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grandars.ru/images/1/review/id/1850/676af81fc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682E3E" w14:textId="5E308636" w:rsidR="000F68F0" w:rsidRPr="00EA5F93" w:rsidRDefault="000F68F0" w:rsidP="00EA5F93">
      <w:pPr>
        <w:spacing w:after="0" w:line="360" w:lineRule="auto"/>
        <w:jc w:val="center"/>
      </w:pPr>
      <w:r w:rsidRPr="00EA5F93">
        <w:t>Рисунок</w:t>
      </w:r>
      <w:r w:rsidR="00794C46" w:rsidRPr="00EA5F93">
        <w:t xml:space="preserve"> </w:t>
      </w:r>
      <w:r w:rsidR="00FB1E04">
        <w:t>1.</w:t>
      </w:r>
      <w:r w:rsidRPr="00EA5F93">
        <w:t>2</w:t>
      </w:r>
      <w:r w:rsidR="00794C46" w:rsidRPr="00EA5F93">
        <w:t xml:space="preserve"> </w:t>
      </w:r>
      <w:r w:rsidRPr="00EA5F93">
        <w:t>–</w:t>
      </w:r>
      <w:r w:rsidR="00794C46" w:rsidRPr="00EA5F93">
        <w:t xml:space="preserve"> </w:t>
      </w:r>
      <w:r w:rsidR="00FB1E04">
        <w:t>П</w:t>
      </w:r>
      <w:r w:rsidRPr="00EA5F93">
        <w:t>ример</w:t>
      </w:r>
      <w:r w:rsidR="00794C46" w:rsidRPr="00EA5F93">
        <w:t xml:space="preserve"> </w:t>
      </w:r>
      <w:r w:rsidRPr="00EA5F93">
        <w:t>изобразительных</w:t>
      </w:r>
      <w:r w:rsidR="00794C46" w:rsidRPr="00EA5F93">
        <w:t xml:space="preserve"> </w:t>
      </w:r>
      <w:r w:rsidRPr="00EA5F93">
        <w:t>товарных</w:t>
      </w:r>
      <w:r w:rsidR="00794C46" w:rsidRPr="00EA5F93">
        <w:t xml:space="preserve"> </w:t>
      </w:r>
      <w:r w:rsidRPr="00EA5F93">
        <w:t>знаков</w:t>
      </w:r>
    </w:p>
    <w:p w14:paraId="207394E7" w14:textId="77777777" w:rsidR="000F68F0" w:rsidRPr="00EA5F93" w:rsidRDefault="000F68F0" w:rsidP="00EA5F93">
      <w:pPr>
        <w:spacing w:after="0" w:line="360" w:lineRule="auto"/>
        <w:ind w:firstLine="709"/>
        <w:jc w:val="both"/>
      </w:pPr>
    </w:p>
    <w:p w14:paraId="66147B9E" w14:textId="673354F9" w:rsidR="00BD4602" w:rsidRPr="0012656D" w:rsidRDefault="00BD4602" w:rsidP="00EA5F93">
      <w:pPr>
        <w:spacing w:after="0" w:line="360" w:lineRule="auto"/>
        <w:ind w:firstLine="709"/>
        <w:jc w:val="both"/>
      </w:pPr>
      <w:r w:rsidRPr="00EA5F93">
        <w:t>Объемные</w:t>
      </w:r>
      <w:r w:rsidR="00794C46" w:rsidRPr="00EA5F93">
        <w:t xml:space="preserve"> </w:t>
      </w:r>
      <w:r w:rsidRPr="00EA5F93">
        <w:t>товарные</w:t>
      </w:r>
      <w:r w:rsidR="00794C46" w:rsidRPr="00EA5F93">
        <w:t xml:space="preserve"> </w:t>
      </w:r>
      <w:r w:rsidRPr="00EA5F93">
        <w:t>знаки</w:t>
      </w:r>
      <w:r w:rsidR="00794C46" w:rsidRPr="00EA5F93">
        <w:t xml:space="preserve"> </w:t>
      </w:r>
      <w:r w:rsidR="000F68F0" w:rsidRPr="00EA5F93">
        <w:t>–</w:t>
      </w:r>
      <w:r w:rsidR="00794C46" w:rsidRPr="00EA5F93">
        <w:t xml:space="preserve"> </w:t>
      </w:r>
      <w:r w:rsidRPr="00EA5F93">
        <w:t>оригинальные</w:t>
      </w:r>
      <w:r w:rsidR="00794C46" w:rsidRPr="00EA5F93">
        <w:t xml:space="preserve"> </w:t>
      </w:r>
      <w:r w:rsidRPr="00EA5F93">
        <w:t>упаковки</w:t>
      </w:r>
      <w:r w:rsidR="00794C46" w:rsidRPr="00EA5F93">
        <w:t xml:space="preserve"> </w:t>
      </w:r>
      <w:r w:rsidRPr="00EA5F93">
        <w:t>или</w:t>
      </w:r>
      <w:r w:rsidR="00794C46" w:rsidRPr="00EA5F93">
        <w:t xml:space="preserve"> </w:t>
      </w:r>
      <w:r w:rsidRPr="00EA5F93">
        <w:t>сам</w:t>
      </w:r>
      <w:r w:rsidR="00794C46" w:rsidRPr="00EA5F93">
        <w:t xml:space="preserve"> </w:t>
      </w:r>
      <w:r w:rsidRPr="00EA5F93">
        <w:t>товар,</w:t>
      </w:r>
      <w:r w:rsidR="00794C46" w:rsidRPr="00EA5F93">
        <w:t xml:space="preserve"> </w:t>
      </w:r>
      <w:r w:rsidRPr="00EA5F93">
        <w:t>позволяющий</w:t>
      </w:r>
      <w:r w:rsidR="00794C46" w:rsidRPr="00EA5F93">
        <w:t xml:space="preserve"> </w:t>
      </w:r>
      <w:r w:rsidRPr="00EA5F93">
        <w:t>определить</w:t>
      </w:r>
      <w:r w:rsidR="00794C46" w:rsidRPr="00EA5F93">
        <w:t xml:space="preserve"> </w:t>
      </w:r>
      <w:r w:rsidRPr="00EA5F93">
        <w:t>его</w:t>
      </w:r>
      <w:r w:rsidR="00794C46" w:rsidRPr="00EA5F93">
        <w:t xml:space="preserve"> </w:t>
      </w:r>
      <w:r w:rsidRPr="00EA5F93">
        <w:t>изготовителя.</w:t>
      </w:r>
      <w:r w:rsidR="00794C46" w:rsidRPr="00EA5F93">
        <w:t xml:space="preserve"> </w:t>
      </w:r>
      <w:r w:rsidRPr="00EA5F93">
        <w:t>Такие</w:t>
      </w:r>
      <w:r w:rsidR="00794C46" w:rsidRPr="00EA5F93">
        <w:t xml:space="preserve"> </w:t>
      </w:r>
      <w:r w:rsidRPr="00EA5F93">
        <w:t>товарные</w:t>
      </w:r>
      <w:r w:rsidR="00794C46" w:rsidRPr="00EA5F93">
        <w:t xml:space="preserve"> </w:t>
      </w:r>
      <w:r w:rsidRPr="00EA5F93">
        <w:t>знаки</w:t>
      </w:r>
      <w:r w:rsidR="00794C46" w:rsidRPr="00EA5F93">
        <w:t xml:space="preserve"> </w:t>
      </w:r>
      <w:r w:rsidRPr="00EA5F93">
        <w:t>обычно</w:t>
      </w:r>
      <w:r w:rsidR="00794C46" w:rsidRPr="00EA5F93">
        <w:t xml:space="preserve"> </w:t>
      </w:r>
      <w:r w:rsidRPr="00EA5F93">
        <w:t>используют</w:t>
      </w:r>
      <w:r w:rsidR="00794C46" w:rsidRPr="00EA5F93">
        <w:t xml:space="preserve"> </w:t>
      </w:r>
      <w:proofErr w:type="gramStart"/>
      <w:r w:rsidRPr="00EA5F93">
        <w:t>парфюмерно-</w:t>
      </w:r>
      <w:r w:rsidR="00794C46" w:rsidRPr="00EA5F93">
        <w:t xml:space="preserve"> </w:t>
      </w:r>
      <w:r w:rsidRPr="00EA5F93">
        <w:t>косметические</w:t>
      </w:r>
      <w:proofErr w:type="gramEnd"/>
      <w:r w:rsidR="00794C46" w:rsidRPr="00EA5F93">
        <w:t xml:space="preserve"> </w:t>
      </w:r>
      <w:r w:rsidRPr="00EA5F93">
        <w:t>компании,</w:t>
      </w:r>
      <w:r w:rsidR="00794C46" w:rsidRPr="00EA5F93">
        <w:t xml:space="preserve"> </w:t>
      </w:r>
      <w:r w:rsidRPr="00EA5F93">
        <w:t>а</w:t>
      </w:r>
      <w:r w:rsidR="00794C46" w:rsidRPr="00EA5F93">
        <w:t xml:space="preserve"> </w:t>
      </w:r>
      <w:r w:rsidRPr="00EA5F93">
        <w:t>также</w:t>
      </w:r>
      <w:r w:rsidR="00794C46" w:rsidRPr="00EA5F93">
        <w:t xml:space="preserve"> </w:t>
      </w:r>
      <w:r w:rsidRPr="00EA5F93">
        <w:t>производители</w:t>
      </w:r>
      <w:r w:rsidR="00794C46" w:rsidRPr="00EA5F93">
        <w:t xml:space="preserve"> </w:t>
      </w:r>
      <w:r w:rsidRPr="00EA5F93">
        <w:t>алкогольной</w:t>
      </w:r>
      <w:r w:rsidR="00794C46" w:rsidRPr="00EA5F93">
        <w:t xml:space="preserve"> </w:t>
      </w:r>
      <w:r w:rsidRPr="00EA5F93">
        <w:t>продукции.</w:t>
      </w:r>
    </w:p>
    <w:p w14:paraId="3AD74107" w14:textId="4513F7C8" w:rsidR="00BD4602" w:rsidRPr="00EA5F93" w:rsidRDefault="00BD4602" w:rsidP="00EA5F93">
      <w:pPr>
        <w:spacing w:after="0" w:line="360" w:lineRule="auto"/>
        <w:jc w:val="center"/>
      </w:pPr>
      <w:r w:rsidRPr="00EA5F93">
        <w:rPr>
          <w:noProof/>
        </w:rPr>
        <w:drawing>
          <wp:inline distT="0" distB="0" distL="0" distR="0" wp14:anchorId="558C7165" wp14:editId="07E70B1C">
            <wp:extent cx="2179320" cy="1714500"/>
            <wp:effectExtent l="19050" t="0" r="0" b="0"/>
            <wp:docPr id="3" name="Рисунок 3" descr="http://www.grandars.ru/images/1/review/id/1850/35e6d932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randars.ru/images/1/review/id/1850/35e6d9324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1596B7" w14:textId="32769624" w:rsidR="000F68F0" w:rsidRPr="00EA5F93" w:rsidRDefault="000F68F0" w:rsidP="00EA5F93">
      <w:pPr>
        <w:spacing w:after="0" w:line="360" w:lineRule="auto"/>
        <w:jc w:val="center"/>
      </w:pPr>
      <w:r w:rsidRPr="00EA5F93">
        <w:t>Рисунок</w:t>
      </w:r>
      <w:r w:rsidR="00794C46" w:rsidRPr="00EA5F93">
        <w:t xml:space="preserve"> </w:t>
      </w:r>
      <w:r w:rsidR="00FB1E04">
        <w:t>1.</w:t>
      </w:r>
      <w:r w:rsidRPr="00EA5F93">
        <w:t>3</w:t>
      </w:r>
      <w:r w:rsidR="00794C46" w:rsidRPr="00EA5F93">
        <w:t xml:space="preserve"> </w:t>
      </w:r>
      <w:r w:rsidRPr="00EA5F93">
        <w:t>–</w:t>
      </w:r>
      <w:r w:rsidR="00794C46" w:rsidRPr="00EA5F93">
        <w:t xml:space="preserve"> </w:t>
      </w:r>
      <w:r w:rsidR="00571019">
        <w:t>П</w:t>
      </w:r>
      <w:r w:rsidRPr="00EA5F93">
        <w:t>римеры</w:t>
      </w:r>
      <w:r w:rsidR="00794C46" w:rsidRPr="00EA5F93">
        <w:t xml:space="preserve"> </w:t>
      </w:r>
      <w:r w:rsidRPr="00EA5F93">
        <w:t>объемных</w:t>
      </w:r>
      <w:r w:rsidR="00794C46" w:rsidRPr="00EA5F93">
        <w:t xml:space="preserve"> </w:t>
      </w:r>
      <w:r w:rsidRPr="00EA5F93">
        <w:t>товарных</w:t>
      </w:r>
      <w:r w:rsidR="00794C46" w:rsidRPr="00EA5F93">
        <w:t xml:space="preserve"> </w:t>
      </w:r>
      <w:r w:rsidRPr="00EA5F93">
        <w:t>знаков</w:t>
      </w:r>
    </w:p>
    <w:p w14:paraId="1C8D7A23" w14:textId="77777777" w:rsidR="000F68F0" w:rsidRPr="00EA5F93" w:rsidRDefault="000F68F0" w:rsidP="00EA5F93">
      <w:pPr>
        <w:spacing w:after="0" w:line="360" w:lineRule="auto"/>
        <w:ind w:firstLine="709"/>
        <w:jc w:val="both"/>
      </w:pPr>
    </w:p>
    <w:p w14:paraId="6EE68135" w14:textId="315B7E74" w:rsidR="00BD4602" w:rsidRPr="00EA5F93" w:rsidRDefault="00BD4602" w:rsidP="00EA5F93">
      <w:pPr>
        <w:spacing w:after="0" w:line="360" w:lineRule="auto"/>
        <w:ind w:firstLine="709"/>
        <w:jc w:val="both"/>
      </w:pPr>
      <w:r w:rsidRPr="00EA5F93">
        <w:t>Звуковые</w:t>
      </w:r>
      <w:r w:rsidR="00794C46" w:rsidRPr="00EA5F93">
        <w:t xml:space="preserve"> </w:t>
      </w:r>
      <w:r w:rsidRPr="00EA5F93">
        <w:t>товарные</w:t>
      </w:r>
      <w:r w:rsidR="00794C46" w:rsidRPr="00EA5F93">
        <w:t xml:space="preserve"> </w:t>
      </w:r>
      <w:r w:rsidRPr="00EA5F93">
        <w:t>знаки</w:t>
      </w:r>
      <w:r w:rsidR="00794C46" w:rsidRPr="00EA5F93">
        <w:t xml:space="preserve"> </w:t>
      </w:r>
      <w:r w:rsidRPr="00EA5F93">
        <w:t>-</w:t>
      </w:r>
      <w:r w:rsidR="00794C46" w:rsidRPr="00EA5F93">
        <w:t xml:space="preserve"> </w:t>
      </w:r>
      <w:r w:rsidR="00E24198" w:rsidRPr="00EA5F93">
        <w:t>часть</w:t>
      </w:r>
      <w:r w:rsidR="00794C46" w:rsidRPr="00EA5F93">
        <w:t xml:space="preserve"> </w:t>
      </w:r>
      <w:r w:rsidRPr="00EA5F93">
        <w:t>музыкального</w:t>
      </w:r>
      <w:r w:rsidR="00794C46" w:rsidRPr="00EA5F93">
        <w:t xml:space="preserve"> </w:t>
      </w:r>
      <w:r w:rsidRPr="00EA5F93">
        <w:t>произведения</w:t>
      </w:r>
      <w:r w:rsidR="00794C46" w:rsidRPr="00EA5F93">
        <w:t xml:space="preserve"> </w:t>
      </w:r>
      <w:r w:rsidRPr="00EA5F93">
        <w:t>или</w:t>
      </w:r>
      <w:r w:rsidR="00794C46" w:rsidRPr="00EA5F93">
        <w:t xml:space="preserve"> </w:t>
      </w:r>
      <w:r w:rsidR="00E24198" w:rsidRPr="00EA5F93">
        <w:t>небольшая</w:t>
      </w:r>
      <w:r w:rsidR="00794C46" w:rsidRPr="00EA5F93">
        <w:t xml:space="preserve"> </w:t>
      </w:r>
      <w:r w:rsidR="00E24198" w:rsidRPr="00EA5F93">
        <w:t>оригинальная</w:t>
      </w:r>
      <w:r w:rsidR="00794C46" w:rsidRPr="00EA5F93">
        <w:t xml:space="preserve"> </w:t>
      </w:r>
      <w:r w:rsidR="00E24198" w:rsidRPr="00EA5F93">
        <w:t>мелодия</w:t>
      </w:r>
      <w:r w:rsidRPr="00EA5F93">
        <w:t>,</w:t>
      </w:r>
      <w:r w:rsidR="00794C46" w:rsidRPr="00EA5F93">
        <w:t xml:space="preserve"> </w:t>
      </w:r>
      <w:r w:rsidRPr="00EA5F93">
        <w:t>звук</w:t>
      </w:r>
      <w:r w:rsidR="00794C46" w:rsidRPr="00EA5F93">
        <w:t xml:space="preserve"> </w:t>
      </w:r>
      <w:r w:rsidRPr="00EA5F93">
        <w:t>природы,</w:t>
      </w:r>
      <w:r w:rsidR="00794C46" w:rsidRPr="00EA5F93">
        <w:t xml:space="preserve"> </w:t>
      </w:r>
      <w:r w:rsidRPr="00EA5F93">
        <w:t>быта,</w:t>
      </w:r>
      <w:r w:rsidR="00794C46" w:rsidRPr="00EA5F93">
        <w:t xml:space="preserve"> </w:t>
      </w:r>
      <w:r w:rsidRPr="00EA5F93">
        <w:t>промышленных</w:t>
      </w:r>
      <w:r w:rsidR="00794C46" w:rsidRPr="00EA5F93">
        <w:t xml:space="preserve"> </w:t>
      </w:r>
      <w:r w:rsidRPr="00EA5F93">
        <w:t>предприятий</w:t>
      </w:r>
      <w:r w:rsidR="00794C46" w:rsidRPr="00EA5F93">
        <w:t xml:space="preserve"> </w:t>
      </w:r>
      <w:r w:rsidRPr="00EA5F93">
        <w:t>и</w:t>
      </w:r>
      <w:r w:rsidR="00794C46" w:rsidRPr="00EA5F93">
        <w:t xml:space="preserve"> </w:t>
      </w:r>
      <w:r w:rsidRPr="00EA5F93">
        <w:t>проч.</w:t>
      </w:r>
      <w:r w:rsidR="00794C46" w:rsidRPr="00EA5F93">
        <w:t xml:space="preserve"> </w:t>
      </w:r>
      <w:r w:rsidRPr="00EA5F93">
        <w:t>Примерами</w:t>
      </w:r>
      <w:r w:rsidR="00794C46" w:rsidRPr="00EA5F93">
        <w:t xml:space="preserve"> </w:t>
      </w:r>
      <w:r w:rsidRPr="00EA5F93">
        <w:t>звуковых</w:t>
      </w:r>
      <w:r w:rsidR="00794C46" w:rsidRPr="00EA5F93">
        <w:t xml:space="preserve"> </w:t>
      </w:r>
      <w:r w:rsidRPr="00EA5F93">
        <w:t>товарных</w:t>
      </w:r>
      <w:r w:rsidR="00794C46" w:rsidRPr="00EA5F93">
        <w:t xml:space="preserve"> </w:t>
      </w:r>
      <w:r w:rsidRPr="00EA5F93">
        <w:t>знаков</w:t>
      </w:r>
      <w:r w:rsidR="00794C46" w:rsidRPr="00EA5F93">
        <w:t xml:space="preserve"> </w:t>
      </w:r>
      <w:r w:rsidRPr="00EA5F93">
        <w:t>являются</w:t>
      </w:r>
      <w:r w:rsidR="00794C46" w:rsidRPr="00EA5F93">
        <w:t xml:space="preserve"> </w:t>
      </w:r>
      <w:r w:rsidRPr="00EA5F93">
        <w:t>мелодии</w:t>
      </w:r>
      <w:r w:rsidR="00794C46" w:rsidRPr="00EA5F93">
        <w:t xml:space="preserve"> </w:t>
      </w:r>
      <w:r w:rsidRPr="00EA5F93">
        <w:t>мобильных</w:t>
      </w:r>
      <w:r w:rsidR="00794C46" w:rsidRPr="00EA5F93">
        <w:t xml:space="preserve"> </w:t>
      </w:r>
      <w:r w:rsidRPr="00EA5F93">
        <w:t>телефонов,</w:t>
      </w:r>
      <w:r w:rsidR="00794C46" w:rsidRPr="00EA5F93">
        <w:t xml:space="preserve"> </w:t>
      </w:r>
      <w:r w:rsidRPr="00EA5F93">
        <w:t>позывные</w:t>
      </w:r>
      <w:r w:rsidR="00794C46" w:rsidRPr="00EA5F93">
        <w:t xml:space="preserve"> </w:t>
      </w:r>
      <w:r w:rsidRPr="00EA5F93">
        <w:t>радиостанций</w:t>
      </w:r>
      <w:r w:rsidR="00794C46" w:rsidRPr="00EA5F93">
        <w:t xml:space="preserve"> </w:t>
      </w:r>
      <w:r w:rsidRPr="00EA5F93">
        <w:t>(например,</w:t>
      </w:r>
      <w:r w:rsidR="00794C46" w:rsidRPr="00EA5F93">
        <w:t xml:space="preserve"> </w:t>
      </w:r>
      <w:r w:rsidRPr="00EA5F93">
        <w:t>«</w:t>
      </w:r>
      <w:r w:rsidR="007220E1" w:rsidRPr="00EA5F93">
        <w:t>Европа</w:t>
      </w:r>
      <w:r w:rsidR="00794C46" w:rsidRPr="00EA5F93">
        <w:t xml:space="preserve"> </w:t>
      </w:r>
      <w:r w:rsidR="007220E1" w:rsidRPr="00EA5F93">
        <w:t>плюс»,</w:t>
      </w:r>
      <w:r w:rsidR="00794C46" w:rsidRPr="00EA5F93">
        <w:t xml:space="preserve"> </w:t>
      </w:r>
      <w:r w:rsidR="007220E1" w:rsidRPr="00EA5F93">
        <w:t>«Русское</w:t>
      </w:r>
      <w:r w:rsidR="00794C46" w:rsidRPr="00EA5F93">
        <w:t xml:space="preserve"> </w:t>
      </w:r>
      <w:r w:rsidR="007220E1" w:rsidRPr="00EA5F93">
        <w:t>радио»).</w:t>
      </w:r>
    </w:p>
    <w:p w14:paraId="1BF7BC07" w14:textId="798FE166" w:rsidR="00BD4602" w:rsidRDefault="00BD4602" w:rsidP="00EA5F93">
      <w:pPr>
        <w:spacing w:after="0" w:line="360" w:lineRule="auto"/>
        <w:ind w:firstLine="709"/>
        <w:jc w:val="both"/>
      </w:pPr>
      <w:r w:rsidRPr="00EA5F93">
        <w:t>Комбинированные</w:t>
      </w:r>
      <w:r w:rsidR="00794C46" w:rsidRPr="00EA5F93">
        <w:t xml:space="preserve"> </w:t>
      </w:r>
      <w:r w:rsidRPr="00EA5F93">
        <w:t>товарные</w:t>
      </w:r>
      <w:r w:rsidR="00794C46" w:rsidRPr="00EA5F93">
        <w:t xml:space="preserve"> </w:t>
      </w:r>
      <w:r w:rsidRPr="00EA5F93">
        <w:t>знаки</w:t>
      </w:r>
      <w:r w:rsidR="00794C46" w:rsidRPr="00EA5F93">
        <w:t xml:space="preserve"> </w:t>
      </w:r>
      <w:r w:rsidRPr="00EA5F93">
        <w:t>представляют</w:t>
      </w:r>
      <w:r w:rsidR="00794C46" w:rsidRPr="00EA5F93">
        <w:t xml:space="preserve"> </w:t>
      </w:r>
      <w:r w:rsidRPr="00EA5F93">
        <w:t>собой</w:t>
      </w:r>
      <w:r w:rsidR="00794C46" w:rsidRPr="00EA5F93">
        <w:t xml:space="preserve"> </w:t>
      </w:r>
      <w:r w:rsidRPr="00EA5F93">
        <w:t>смесь</w:t>
      </w:r>
      <w:r w:rsidR="00794C46" w:rsidRPr="00EA5F93">
        <w:t xml:space="preserve"> </w:t>
      </w:r>
      <w:r w:rsidRPr="00EA5F93">
        <w:t>перечисленных</w:t>
      </w:r>
      <w:r w:rsidR="00794C46" w:rsidRPr="00EA5F93">
        <w:t xml:space="preserve"> </w:t>
      </w:r>
      <w:r w:rsidRPr="00EA5F93">
        <w:t>выше</w:t>
      </w:r>
      <w:r w:rsidR="00794C46" w:rsidRPr="00EA5F93">
        <w:t xml:space="preserve"> </w:t>
      </w:r>
      <w:r w:rsidRPr="00EA5F93">
        <w:t>знаков.</w:t>
      </w:r>
      <w:r w:rsidR="00794C46" w:rsidRPr="00EA5F93">
        <w:t xml:space="preserve"> </w:t>
      </w:r>
      <w:r w:rsidRPr="00EA5F93">
        <w:t>Сейчас</w:t>
      </w:r>
      <w:r w:rsidR="00794C46" w:rsidRPr="00EA5F93">
        <w:t xml:space="preserve"> </w:t>
      </w:r>
      <w:r w:rsidRPr="00EA5F93">
        <w:t>они</w:t>
      </w:r>
      <w:r w:rsidR="00794C46" w:rsidRPr="00EA5F93">
        <w:t xml:space="preserve"> </w:t>
      </w:r>
      <w:r w:rsidRPr="00EA5F93">
        <w:t>используются</w:t>
      </w:r>
      <w:r w:rsidR="00794C46" w:rsidRPr="00EA5F93">
        <w:t xml:space="preserve"> </w:t>
      </w:r>
      <w:r w:rsidRPr="00EA5F93">
        <w:t>очень</w:t>
      </w:r>
      <w:r w:rsidR="00794C46" w:rsidRPr="00EA5F93">
        <w:t xml:space="preserve"> </w:t>
      </w:r>
      <w:r w:rsidRPr="00EA5F93">
        <w:t>часто.</w:t>
      </w:r>
    </w:p>
    <w:p w14:paraId="1FC704D6" w14:textId="77777777" w:rsidR="00571019" w:rsidRPr="00EA5F93" w:rsidRDefault="00571019" w:rsidP="00EA5F93">
      <w:pPr>
        <w:spacing w:after="0" w:line="360" w:lineRule="auto"/>
        <w:ind w:firstLine="709"/>
        <w:jc w:val="both"/>
      </w:pPr>
    </w:p>
    <w:p w14:paraId="09F51012" w14:textId="7769AFA9" w:rsidR="00BD4602" w:rsidRPr="00EA5F93" w:rsidRDefault="00BD4602" w:rsidP="00EA5F93">
      <w:pPr>
        <w:spacing w:after="0" w:line="360" w:lineRule="auto"/>
        <w:jc w:val="center"/>
      </w:pPr>
      <w:r w:rsidRPr="00EA5F93">
        <w:rPr>
          <w:noProof/>
        </w:rPr>
        <w:drawing>
          <wp:inline distT="0" distB="0" distL="0" distR="0" wp14:anchorId="45A1D55D" wp14:editId="6C83205B">
            <wp:extent cx="2164080" cy="762000"/>
            <wp:effectExtent l="19050" t="0" r="7620" b="0"/>
            <wp:docPr id="4" name="Рисунок 4" descr="http://www.grandars.ru/images/1/review/id/1850/5fd35bc1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grandars.ru/images/1/review/id/1850/5fd35bc11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84CD1F" w14:textId="1016A998" w:rsidR="000F68F0" w:rsidRPr="00EA5F93" w:rsidRDefault="000F68F0" w:rsidP="00EA5F93">
      <w:pPr>
        <w:spacing w:after="0" w:line="360" w:lineRule="auto"/>
        <w:jc w:val="center"/>
      </w:pPr>
      <w:r w:rsidRPr="00EA5F93">
        <w:t>Рисунок</w:t>
      </w:r>
      <w:r w:rsidR="00794C46" w:rsidRPr="00EA5F93">
        <w:t xml:space="preserve"> </w:t>
      </w:r>
      <w:r w:rsidR="00FB1E04">
        <w:t>1.</w:t>
      </w:r>
      <w:r w:rsidRPr="00EA5F93">
        <w:t>4</w:t>
      </w:r>
      <w:r w:rsidR="00794C46" w:rsidRPr="00EA5F93">
        <w:t xml:space="preserve"> </w:t>
      </w:r>
      <w:r w:rsidRPr="00EA5F93">
        <w:t>–</w:t>
      </w:r>
      <w:r w:rsidR="00794C46" w:rsidRPr="00EA5F93">
        <w:t xml:space="preserve"> </w:t>
      </w:r>
      <w:r w:rsidR="00571019">
        <w:t>П</w:t>
      </w:r>
      <w:r w:rsidRPr="00EA5F93">
        <w:t>римеры</w:t>
      </w:r>
      <w:r w:rsidR="00794C46" w:rsidRPr="00EA5F93">
        <w:t xml:space="preserve"> </w:t>
      </w:r>
      <w:r w:rsidRPr="00EA5F93">
        <w:t>комбинированных</w:t>
      </w:r>
      <w:r w:rsidR="00794C46" w:rsidRPr="00EA5F93">
        <w:t xml:space="preserve"> </w:t>
      </w:r>
      <w:r w:rsidRPr="00EA5F93">
        <w:t>товарных</w:t>
      </w:r>
      <w:r w:rsidR="00794C46" w:rsidRPr="00EA5F93">
        <w:t xml:space="preserve"> </w:t>
      </w:r>
      <w:r w:rsidRPr="00EA5F93">
        <w:t>знаков</w:t>
      </w:r>
    </w:p>
    <w:p w14:paraId="7270C255" w14:textId="77777777" w:rsidR="000F68F0" w:rsidRPr="00EA5F93" w:rsidRDefault="000F68F0" w:rsidP="00EA5F93">
      <w:pPr>
        <w:spacing w:after="0" w:line="360" w:lineRule="auto"/>
        <w:ind w:firstLine="709"/>
        <w:jc w:val="both"/>
      </w:pPr>
    </w:p>
    <w:p w14:paraId="19762682" w14:textId="594A318E" w:rsidR="00BD4602" w:rsidRPr="00EA5F93" w:rsidRDefault="00BD4602" w:rsidP="00EA5F93">
      <w:pPr>
        <w:spacing w:after="0" w:line="360" w:lineRule="auto"/>
        <w:ind w:firstLine="709"/>
        <w:jc w:val="both"/>
      </w:pPr>
      <w:r w:rsidRPr="00EA5F93">
        <w:t>Фирменные</w:t>
      </w:r>
      <w:r w:rsidR="00794C46" w:rsidRPr="00EA5F93">
        <w:t xml:space="preserve"> </w:t>
      </w:r>
      <w:r w:rsidRPr="00EA5F93">
        <w:t>товарные</w:t>
      </w:r>
      <w:r w:rsidR="00794C46" w:rsidRPr="00EA5F93">
        <w:t xml:space="preserve"> </w:t>
      </w:r>
      <w:r w:rsidRPr="00EA5F93">
        <w:t>знаки</w:t>
      </w:r>
      <w:r w:rsidR="00794C46" w:rsidRPr="00EA5F93">
        <w:t xml:space="preserve"> </w:t>
      </w:r>
      <w:r w:rsidRPr="00EA5F93">
        <w:t>предназначены</w:t>
      </w:r>
      <w:r w:rsidR="00794C46" w:rsidRPr="00EA5F93">
        <w:t xml:space="preserve"> </w:t>
      </w:r>
      <w:r w:rsidRPr="00EA5F93">
        <w:t>для</w:t>
      </w:r>
      <w:r w:rsidR="00794C46" w:rsidRPr="00EA5F93">
        <w:t xml:space="preserve"> </w:t>
      </w:r>
      <w:r w:rsidRPr="00EA5F93">
        <w:t>идентификации</w:t>
      </w:r>
      <w:r w:rsidR="00794C46" w:rsidRPr="00EA5F93">
        <w:t xml:space="preserve"> </w:t>
      </w:r>
      <w:r w:rsidRPr="00EA5F93">
        <w:t>непосредственно</w:t>
      </w:r>
      <w:r w:rsidR="00794C46" w:rsidRPr="00EA5F93">
        <w:t xml:space="preserve"> </w:t>
      </w:r>
      <w:r w:rsidRPr="00EA5F93">
        <w:t>предприятий-изготовителей.</w:t>
      </w:r>
      <w:r w:rsidR="00794C46" w:rsidRPr="00EA5F93">
        <w:t xml:space="preserve"> </w:t>
      </w:r>
      <w:r w:rsidRPr="00EA5F93">
        <w:t>Они</w:t>
      </w:r>
      <w:r w:rsidR="00794C46" w:rsidRPr="00EA5F93">
        <w:t xml:space="preserve"> </w:t>
      </w:r>
      <w:r w:rsidRPr="00EA5F93">
        <w:t>могут</w:t>
      </w:r>
      <w:r w:rsidR="00794C46" w:rsidRPr="00EA5F93">
        <w:t xml:space="preserve"> </w:t>
      </w:r>
      <w:r w:rsidRPr="00EA5F93">
        <w:t>быть</w:t>
      </w:r>
      <w:r w:rsidR="00794C46" w:rsidRPr="00EA5F93">
        <w:t xml:space="preserve"> </w:t>
      </w:r>
      <w:r w:rsidRPr="00EA5F93">
        <w:t>обыкновенными,</w:t>
      </w:r>
      <w:r w:rsidR="00794C46" w:rsidRPr="00EA5F93">
        <w:t xml:space="preserve"> </w:t>
      </w:r>
      <w:r w:rsidRPr="00EA5F93">
        <w:t>которые</w:t>
      </w:r>
      <w:r w:rsidR="00794C46" w:rsidRPr="00EA5F93">
        <w:t xml:space="preserve"> </w:t>
      </w:r>
      <w:r w:rsidRPr="00EA5F93">
        <w:t>разрабатываются</w:t>
      </w:r>
      <w:r w:rsidR="00794C46" w:rsidRPr="00EA5F93">
        <w:t xml:space="preserve"> </w:t>
      </w:r>
      <w:r w:rsidRPr="00EA5F93">
        <w:t>дизайнерами</w:t>
      </w:r>
      <w:r w:rsidR="00794C46" w:rsidRPr="00EA5F93">
        <w:t xml:space="preserve"> </w:t>
      </w:r>
      <w:r w:rsidRPr="00EA5F93">
        <w:t>по</w:t>
      </w:r>
      <w:r w:rsidR="00794C46" w:rsidRPr="00EA5F93">
        <w:t xml:space="preserve"> </w:t>
      </w:r>
      <w:r w:rsidRPr="00EA5F93">
        <w:t>поручению</w:t>
      </w:r>
      <w:r w:rsidR="00794C46" w:rsidRPr="00EA5F93">
        <w:t xml:space="preserve"> </w:t>
      </w:r>
      <w:r w:rsidRPr="00EA5F93">
        <w:lastRenderedPageBreak/>
        <w:t>изготовителей,</w:t>
      </w:r>
      <w:r w:rsidR="00794C46" w:rsidRPr="00EA5F93">
        <w:t xml:space="preserve"> </w:t>
      </w:r>
      <w:r w:rsidRPr="00EA5F93">
        <w:t>и</w:t>
      </w:r>
      <w:r w:rsidR="00794C46" w:rsidRPr="00EA5F93">
        <w:t xml:space="preserve"> </w:t>
      </w:r>
      <w:r w:rsidRPr="00EA5F93">
        <w:t>престижными,</w:t>
      </w:r>
      <w:r w:rsidR="00794C46" w:rsidRPr="00EA5F93">
        <w:t xml:space="preserve"> </w:t>
      </w:r>
      <w:r w:rsidRPr="00EA5F93">
        <w:t>которые</w:t>
      </w:r>
      <w:r w:rsidR="00794C46" w:rsidRPr="00EA5F93">
        <w:t xml:space="preserve"> </w:t>
      </w:r>
      <w:r w:rsidRPr="00EA5F93">
        <w:t>присваиваются</w:t>
      </w:r>
      <w:r w:rsidR="00794C46" w:rsidRPr="00EA5F93">
        <w:t xml:space="preserve"> </w:t>
      </w:r>
      <w:r w:rsidRPr="00EA5F93">
        <w:t>предприятиям</w:t>
      </w:r>
      <w:r w:rsidR="00794C46" w:rsidRPr="00EA5F93">
        <w:t xml:space="preserve"> </w:t>
      </w:r>
      <w:r w:rsidRPr="00EA5F93">
        <w:t>за</w:t>
      </w:r>
      <w:r w:rsidR="00794C46" w:rsidRPr="00EA5F93">
        <w:t xml:space="preserve"> </w:t>
      </w:r>
      <w:r w:rsidRPr="00EA5F93">
        <w:t>участие</w:t>
      </w:r>
      <w:r w:rsidR="00794C46" w:rsidRPr="00EA5F93">
        <w:t xml:space="preserve"> </w:t>
      </w:r>
      <w:r w:rsidRPr="00EA5F93">
        <w:t>в</w:t>
      </w:r>
      <w:r w:rsidR="00794C46" w:rsidRPr="00EA5F93">
        <w:t xml:space="preserve"> </w:t>
      </w:r>
      <w:r w:rsidRPr="00EA5F93">
        <w:t>выставках,</w:t>
      </w:r>
      <w:r w:rsidR="00794C46" w:rsidRPr="00EA5F93">
        <w:t xml:space="preserve"> </w:t>
      </w:r>
      <w:r w:rsidRPr="00EA5F93">
        <w:t>ярмарках</w:t>
      </w:r>
      <w:r w:rsidR="00794C46" w:rsidRPr="00EA5F93">
        <w:t xml:space="preserve"> </w:t>
      </w:r>
      <w:r w:rsidRPr="00EA5F93">
        <w:t>и</w:t>
      </w:r>
      <w:r w:rsidR="00794C46" w:rsidRPr="00EA5F93">
        <w:t xml:space="preserve"> </w:t>
      </w:r>
      <w:proofErr w:type="gramStart"/>
      <w:r w:rsidRPr="00EA5F93">
        <w:t>т.п.</w:t>
      </w:r>
      <w:proofErr w:type="gramEnd"/>
    </w:p>
    <w:p w14:paraId="6A664CD3" w14:textId="77777777" w:rsidR="0057795B" w:rsidRPr="00EA5F93" w:rsidRDefault="0057795B" w:rsidP="00EA5F93">
      <w:pPr>
        <w:spacing w:after="0" w:line="360" w:lineRule="auto"/>
        <w:ind w:firstLine="709"/>
        <w:jc w:val="both"/>
      </w:pPr>
    </w:p>
    <w:p w14:paraId="64B003E5" w14:textId="6B1C3F3B" w:rsidR="00BD4602" w:rsidRPr="00EA5F93" w:rsidRDefault="00BD4602" w:rsidP="00EA5F93">
      <w:pPr>
        <w:spacing w:after="0" w:line="360" w:lineRule="auto"/>
        <w:jc w:val="center"/>
      </w:pPr>
      <w:r w:rsidRPr="00EA5F93">
        <w:rPr>
          <w:noProof/>
        </w:rPr>
        <w:drawing>
          <wp:inline distT="0" distB="0" distL="0" distR="0" wp14:anchorId="7D7D3F83" wp14:editId="48FA798D">
            <wp:extent cx="2766060" cy="1554480"/>
            <wp:effectExtent l="19050" t="0" r="0" b="0"/>
            <wp:docPr id="5" name="Рисунок 5" descr="http://www.grandars.ru/images/1/review/id/1850/32dcc3e7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grandars.ru/images/1/review/id/1850/32dcc3e7c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155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B2A91B" w14:textId="1F614B85" w:rsidR="000F68F0" w:rsidRPr="00EA5F93" w:rsidRDefault="000F68F0" w:rsidP="00EA5F93">
      <w:pPr>
        <w:spacing w:after="0" w:line="360" w:lineRule="auto"/>
        <w:jc w:val="center"/>
      </w:pPr>
      <w:r w:rsidRPr="00EA5F93">
        <w:t>Рисунок</w:t>
      </w:r>
      <w:r w:rsidR="00794C46" w:rsidRPr="00EA5F93">
        <w:t xml:space="preserve"> </w:t>
      </w:r>
      <w:r w:rsidR="00FB1E04">
        <w:t>1.</w:t>
      </w:r>
      <w:r w:rsidRPr="00EA5F93">
        <w:t>5</w:t>
      </w:r>
      <w:r w:rsidR="00794C46" w:rsidRPr="00EA5F93">
        <w:t xml:space="preserve"> </w:t>
      </w:r>
      <w:r w:rsidRPr="00EA5F93">
        <w:t>–</w:t>
      </w:r>
      <w:r w:rsidR="00794C46" w:rsidRPr="00EA5F93">
        <w:t xml:space="preserve"> </w:t>
      </w:r>
      <w:r w:rsidR="00571019">
        <w:t>П</w:t>
      </w:r>
      <w:r w:rsidRPr="00EA5F93">
        <w:t>римеры</w:t>
      </w:r>
      <w:r w:rsidR="00794C46" w:rsidRPr="00EA5F93">
        <w:t xml:space="preserve"> </w:t>
      </w:r>
      <w:r w:rsidRPr="00EA5F93">
        <w:t>фирменных</w:t>
      </w:r>
      <w:r w:rsidR="00794C46" w:rsidRPr="00EA5F93">
        <w:t xml:space="preserve"> </w:t>
      </w:r>
      <w:r w:rsidRPr="00EA5F93">
        <w:t>товарных</w:t>
      </w:r>
      <w:r w:rsidR="00794C46" w:rsidRPr="00EA5F93">
        <w:t xml:space="preserve"> </w:t>
      </w:r>
      <w:r w:rsidRPr="00EA5F93">
        <w:t>знаков</w:t>
      </w:r>
    </w:p>
    <w:p w14:paraId="79872674" w14:textId="77777777" w:rsidR="0057795B" w:rsidRPr="00EA5F93" w:rsidRDefault="0057795B" w:rsidP="00EA5F93">
      <w:pPr>
        <w:spacing w:after="0" w:line="360" w:lineRule="auto"/>
        <w:jc w:val="center"/>
      </w:pPr>
    </w:p>
    <w:p w14:paraId="4F924AA6" w14:textId="6268F820" w:rsidR="00BD4602" w:rsidRPr="00EA5F93" w:rsidRDefault="00BD4602" w:rsidP="00EA5F93">
      <w:pPr>
        <w:spacing w:after="0" w:line="360" w:lineRule="auto"/>
        <w:ind w:firstLine="709"/>
        <w:jc w:val="both"/>
      </w:pPr>
      <w:r w:rsidRPr="00EA5F93">
        <w:t>Ассортиментные</w:t>
      </w:r>
      <w:r w:rsidR="00794C46" w:rsidRPr="00EA5F93">
        <w:t xml:space="preserve"> </w:t>
      </w:r>
      <w:r w:rsidRPr="00EA5F93">
        <w:t>товарные</w:t>
      </w:r>
      <w:r w:rsidR="00794C46" w:rsidRPr="00EA5F93">
        <w:t xml:space="preserve"> </w:t>
      </w:r>
      <w:r w:rsidRPr="00EA5F93">
        <w:t>знаки</w:t>
      </w:r>
      <w:r w:rsidR="00794C46" w:rsidRPr="00EA5F93">
        <w:t xml:space="preserve"> </w:t>
      </w:r>
      <w:r w:rsidRPr="00EA5F93">
        <w:t>предназначены</w:t>
      </w:r>
      <w:r w:rsidR="00794C46" w:rsidRPr="00EA5F93">
        <w:t xml:space="preserve"> </w:t>
      </w:r>
      <w:r w:rsidRPr="00EA5F93">
        <w:t>для</w:t>
      </w:r>
      <w:r w:rsidR="00794C46" w:rsidRPr="00EA5F93">
        <w:t xml:space="preserve"> </w:t>
      </w:r>
      <w:r w:rsidRPr="00EA5F93">
        <w:t>ассортиментной</w:t>
      </w:r>
      <w:r w:rsidR="00794C46" w:rsidRPr="00EA5F93">
        <w:t xml:space="preserve"> </w:t>
      </w:r>
      <w:r w:rsidRPr="00EA5F93">
        <w:t>идентификации</w:t>
      </w:r>
      <w:r w:rsidR="00794C46" w:rsidRPr="00EA5F93">
        <w:t xml:space="preserve"> </w:t>
      </w:r>
      <w:r w:rsidRPr="00EA5F93">
        <w:t>товара</w:t>
      </w:r>
      <w:r w:rsidR="00794C46" w:rsidRPr="00EA5F93">
        <w:t xml:space="preserve"> </w:t>
      </w:r>
      <w:r w:rsidRPr="00EA5F93">
        <w:t>по</w:t>
      </w:r>
      <w:r w:rsidR="00794C46" w:rsidRPr="00EA5F93">
        <w:t xml:space="preserve"> </w:t>
      </w:r>
      <w:r w:rsidRPr="00EA5F93">
        <w:t>виду,</w:t>
      </w:r>
      <w:r w:rsidR="00794C46" w:rsidRPr="00EA5F93">
        <w:t xml:space="preserve"> </w:t>
      </w:r>
      <w:r w:rsidRPr="00EA5F93">
        <w:t>торговой</w:t>
      </w:r>
      <w:r w:rsidR="00794C46" w:rsidRPr="00EA5F93">
        <w:t xml:space="preserve"> </w:t>
      </w:r>
      <w:r w:rsidRPr="00EA5F93">
        <w:t>марке</w:t>
      </w:r>
      <w:r w:rsidR="00794C46" w:rsidRPr="00EA5F93">
        <w:t xml:space="preserve"> </w:t>
      </w:r>
      <w:r w:rsidRPr="00EA5F93">
        <w:t>или</w:t>
      </w:r>
      <w:r w:rsidR="00794C46" w:rsidRPr="00EA5F93">
        <w:t xml:space="preserve"> </w:t>
      </w:r>
      <w:r w:rsidRPr="00EA5F93">
        <w:t>наименованию.</w:t>
      </w:r>
    </w:p>
    <w:p w14:paraId="3A468FB5" w14:textId="7AD88A42" w:rsidR="00BD4602" w:rsidRDefault="00BD4602" w:rsidP="00EA5F93">
      <w:pPr>
        <w:spacing w:after="0" w:line="360" w:lineRule="auto"/>
        <w:ind w:firstLine="709"/>
        <w:jc w:val="both"/>
      </w:pPr>
      <w:r w:rsidRPr="00EA5F93">
        <w:t>Торговая</w:t>
      </w:r>
      <w:r w:rsidR="00794C46" w:rsidRPr="00EA5F93">
        <w:t xml:space="preserve"> </w:t>
      </w:r>
      <w:r w:rsidRPr="00EA5F93">
        <w:t>марка</w:t>
      </w:r>
      <w:r w:rsidR="00794C46" w:rsidRPr="00EA5F93">
        <w:t xml:space="preserve"> </w:t>
      </w:r>
      <w:r w:rsidRPr="00EA5F93">
        <w:t>—</w:t>
      </w:r>
      <w:r w:rsidR="00794C46" w:rsidRPr="00EA5F93">
        <w:t xml:space="preserve"> </w:t>
      </w:r>
      <w:r w:rsidRPr="00EA5F93">
        <w:t>знак</w:t>
      </w:r>
      <w:r w:rsidR="00794C46" w:rsidRPr="00EA5F93">
        <w:t xml:space="preserve"> </w:t>
      </w:r>
      <w:r w:rsidRPr="00EA5F93">
        <w:t>или</w:t>
      </w:r>
      <w:r w:rsidR="00794C46" w:rsidRPr="00EA5F93">
        <w:t xml:space="preserve"> </w:t>
      </w:r>
      <w:r w:rsidRPr="00EA5F93">
        <w:t>имя,</w:t>
      </w:r>
      <w:r w:rsidR="00794C46" w:rsidRPr="00EA5F93">
        <w:t xml:space="preserve"> </w:t>
      </w:r>
      <w:r w:rsidRPr="00EA5F93">
        <w:t>присущие</w:t>
      </w:r>
      <w:r w:rsidR="00794C46" w:rsidRPr="00EA5F93">
        <w:t xml:space="preserve"> </w:t>
      </w:r>
      <w:r w:rsidRPr="00EA5F93">
        <w:t>конкретному</w:t>
      </w:r>
      <w:r w:rsidR="00794C46" w:rsidRPr="00EA5F93">
        <w:t xml:space="preserve"> </w:t>
      </w:r>
      <w:r w:rsidRPr="00EA5F93">
        <w:t>товару</w:t>
      </w:r>
      <w:r w:rsidR="00794C46" w:rsidRPr="00EA5F93">
        <w:t xml:space="preserve"> </w:t>
      </w:r>
      <w:r w:rsidRPr="00EA5F93">
        <w:t>с</w:t>
      </w:r>
      <w:r w:rsidR="00794C46" w:rsidRPr="00EA5F93">
        <w:t xml:space="preserve"> </w:t>
      </w:r>
      <w:r w:rsidRPr="00EA5F93">
        <w:t>определенными</w:t>
      </w:r>
      <w:r w:rsidR="00794C46" w:rsidRPr="00EA5F93">
        <w:t xml:space="preserve"> </w:t>
      </w:r>
      <w:r w:rsidRPr="00EA5F93">
        <w:t>потребительскими</w:t>
      </w:r>
      <w:r w:rsidR="00794C46" w:rsidRPr="00EA5F93">
        <w:t xml:space="preserve"> </w:t>
      </w:r>
      <w:r w:rsidRPr="00EA5F93">
        <w:t>свойствами,</w:t>
      </w:r>
      <w:r w:rsidR="00794C46" w:rsidRPr="00EA5F93">
        <w:t xml:space="preserve"> </w:t>
      </w:r>
      <w:r w:rsidRPr="00EA5F93">
        <w:t>позволяющие</w:t>
      </w:r>
      <w:r w:rsidR="00794C46" w:rsidRPr="00EA5F93">
        <w:t xml:space="preserve"> </w:t>
      </w:r>
      <w:r w:rsidRPr="00EA5F93">
        <w:t>отличить</w:t>
      </w:r>
      <w:r w:rsidR="00794C46" w:rsidRPr="00EA5F93">
        <w:t xml:space="preserve"> </w:t>
      </w:r>
      <w:r w:rsidRPr="00EA5F93">
        <w:t>данный</w:t>
      </w:r>
      <w:r w:rsidR="00794C46" w:rsidRPr="00EA5F93">
        <w:t xml:space="preserve"> </w:t>
      </w:r>
      <w:r w:rsidRPr="00EA5F93">
        <w:t>товар</w:t>
      </w:r>
      <w:r w:rsidR="00794C46" w:rsidRPr="00EA5F93">
        <w:t xml:space="preserve"> </w:t>
      </w:r>
      <w:r w:rsidRPr="00EA5F93">
        <w:t>от</w:t>
      </w:r>
      <w:r w:rsidR="00794C46" w:rsidRPr="00EA5F93">
        <w:t xml:space="preserve"> </w:t>
      </w:r>
      <w:r w:rsidRPr="00EA5F93">
        <w:t>других.</w:t>
      </w:r>
      <w:r w:rsidR="00794C46" w:rsidRPr="00EA5F93">
        <w:t xml:space="preserve"> </w:t>
      </w:r>
      <w:r w:rsidRPr="00EA5F93">
        <w:t>Как</w:t>
      </w:r>
      <w:r w:rsidR="00794C46" w:rsidRPr="00EA5F93">
        <w:t xml:space="preserve"> </w:t>
      </w:r>
      <w:r w:rsidRPr="00EA5F93">
        <w:t>правило,</w:t>
      </w:r>
      <w:r w:rsidR="00794C46" w:rsidRPr="00EA5F93">
        <w:t xml:space="preserve"> </w:t>
      </w:r>
      <w:r w:rsidRPr="00EA5F93">
        <w:t>известная</w:t>
      </w:r>
      <w:r w:rsidR="00794C46" w:rsidRPr="00EA5F93">
        <w:t xml:space="preserve"> </w:t>
      </w:r>
      <w:r w:rsidRPr="00EA5F93">
        <w:t>компания,</w:t>
      </w:r>
      <w:r w:rsidR="00794C46" w:rsidRPr="00EA5F93">
        <w:t xml:space="preserve"> </w:t>
      </w:r>
      <w:r w:rsidRPr="00EA5F93">
        <w:t>имеющая</w:t>
      </w:r>
      <w:r w:rsidR="00794C46" w:rsidRPr="00EA5F93">
        <w:t xml:space="preserve"> </w:t>
      </w:r>
      <w:r w:rsidRPr="00EA5F93">
        <w:t>свой</w:t>
      </w:r>
      <w:r w:rsidR="00794C46" w:rsidRPr="00EA5F93">
        <w:t xml:space="preserve"> </w:t>
      </w:r>
      <w:r w:rsidRPr="00EA5F93">
        <w:t>логотип,</w:t>
      </w:r>
      <w:r w:rsidR="00794C46" w:rsidRPr="00EA5F93">
        <w:t xml:space="preserve"> </w:t>
      </w:r>
      <w:r w:rsidRPr="00EA5F93">
        <w:t>производит</w:t>
      </w:r>
      <w:r w:rsidR="00794C46" w:rsidRPr="00EA5F93">
        <w:t xml:space="preserve"> </w:t>
      </w:r>
      <w:r w:rsidRPr="00EA5F93">
        <w:t>несколько</w:t>
      </w:r>
      <w:r w:rsidR="00794C46" w:rsidRPr="00EA5F93">
        <w:t xml:space="preserve"> </w:t>
      </w:r>
      <w:r w:rsidRPr="00EA5F93">
        <w:t>групп</w:t>
      </w:r>
      <w:r w:rsidR="00794C46" w:rsidRPr="00EA5F93">
        <w:t xml:space="preserve"> </w:t>
      </w:r>
      <w:r w:rsidRPr="00EA5F93">
        <w:t>товаров</w:t>
      </w:r>
      <w:r w:rsidR="00794C46" w:rsidRPr="00EA5F93">
        <w:t xml:space="preserve"> </w:t>
      </w:r>
      <w:r w:rsidRPr="00EA5F93">
        <w:t>с</w:t>
      </w:r>
      <w:r w:rsidR="00794C46" w:rsidRPr="00EA5F93">
        <w:t xml:space="preserve"> </w:t>
      </w:r>
      <w:r w:rsidRPr="00EA5F93">
        <w:t>разными</w:t>
      </w:r>
      <w:r w:rsidR="00794C46" w:rsidRPr="00EA5F93">
        <w:t xml:space="preserve"> </w:t>
      </w:r>
      <w:r w:rsidRPr="00EA5F93">
        <w:t>торговыми</w:t>
      </w:r>
      <w:r w:rsidR="00794C46" w:rsidRPr="00EA5F93">
        <w:t xml:space="preserve"> </w:t>
      </w:r>
      <w:r w:rsidRPr="00EA5F93">
        <w:t>марками.</w:t>
      </w:r>
      <w:r w:rsidR="00794C46" w:rsidRPr="00EA5F93">
        <w:t xml:space="preserve"> </w:t>
      </w:r>
      <w:r w:rsidRPr="00EA5F93">
        <w:t>Например,</w:t>
      </w:r>
      <w:r w:rsidR="00794C46" w:rsidRPr="00EA5F93">
        <w:t xml:space="preserve"> </w:t>
      </w:r>
      <w:r w:rsidRPr="00EA5F93">
        <w:t>компания</w:t>
      </w:r>
      <w:r w:rsidR="00794C46" w:rsidRPr="00EA5F93">
        <w:t xml:space="preserve"> </w:t>
      </w:r>
      <w:r w:rsidRPr="00EA5F93">
        <w:t>«Юнилевер»</w:t>
      </w:r>
      <w:r w:rsidR="00794C46" w:rsidRPr="00EA5F93">
        <w:t xml:space="preserve"> </w:t>
      </w:r>
      <w:r w:rsidRPr="00EA5F93">
        <w:t>выпускает</w:t>
      </w:r>
      <w:r w:rsidR="00794C46" w:rsidRPr="00EA5F93">
        <w:t xml:space="preserve"> </w:t>
      </w:r>
      <w:r w:rsidRPr="00EA5F93">
        <w:t>огромное</w:t>
      </w:r>
      <w:r w:rsidR="00794C46" w:rsidRPr="00EA5F93">
        <w:t xml:space="preserve"> </w:t>
      </w:r>
      <w:r w:rsidRPr="00EA5F93">
        <w:t>количество</w:t>
      </w:r>
      <w:r w:rsidR="00794C46" w:rsidRPr="00EA5F93">
        <w:t xml:space="preserve"> </w:t>
      </w:r>
      <w:r w:rsidRPr="00EA5F93">
        <w:t>разных</w:t>
      </w:r>
      <w:r w:rsidR="00794C46" w:rsidRPr="00EA5F93">
        <w:t xml:space="preserve"> </w:t>
      </w:r>
      <w:r w:rsidRPr="00EA5F93">
        <w:t>товаров</w:t>
      </w:r>
      <w:r w:rsidR="00794C46" w:rsidRPr="00EA5F93">
        <w:t xml:space="preserve"> </w:t>
      </w:r>
      <w:r w:rsidRPr="00EA5F93">
        <w:t>под</w:t>
      </w:r>
      <w:r w:rsidR="00794C46" w:rsidRPr="00EA5F93">
        <w:t xml:space="preserve"> </w:t>
      </w:r>
      <w:r w:rsidRPr="00EA5F93">
        <w:t>известными</w:t>
      </w:r>
      <w:r w:rsidR="00794C46" w:rsidRPr="00EA5F93">
        <w:t xml:space="preserve"> </w:t>
      </w:r>
      <w:r w:rsidRPr="00EA5F93">
        <w:t>торговыми</w:t>
      </w:r>
      <w:r w:rsidR="00794C46" w:rsidRPr="00EA5F93">
        <w:t xml:space="preserve"> </w:t>
      </w:r>
      <w:r w:rsidRPr="00EA5F93">
        <w:t>марками.</w:t>
      </w:r>
    </w:p>
    <w:p w14:paraId="603D0F8B" w14:textId="77777777" w:rsidR="00571019" w:rsidRPr="00EA5F93" w:rsidRDefault="00571019" w:rsidP="00EA5F93">
      <w:pPr>
        <w:spacing w:after="0" w:line="360" w:lineRule="auto"/>
        <w:ind w:firstLine="709"/>
        <w:jc w:val="both"/>
      </w:pPr>
    </w:p>
    <w:p w14:paraId="4003DE95" w14:textId="44F4FE5D" w:rsidR="00BD4602" w:rsidRPr="00EA5F93" w:rsidRDefault="00BD4602" w:rsidP="00EA5F93">
      <w:pPr>
        <w:spacing w:after="0" w:line="360" w:lineRule="auto"/>
        <w:jc w:val="center"/>
      </w:pPr>
      <w:r w:rsidRPr="00EA5F93">
        <w:rPr>
          <w:noProof/>
        </w:rPr>
        <w:drawing>
          <wp:inline distT="0" distB="0" distL="0" distR="0" wp14:anchorId="4C1604E4" wp14:editId="03C68389">
            <wp:extent cx="3322320" cy="571500"/>
            <wp:effectExtent l="19050" t="0" r="0" b="0"/>
            <wp:docPr id="6" name="Рисунок 6" descr="http://www.grandars.ru/images/1/review/id/1850/fcd008e3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grandars.ru/images/1/review/id/1850/fcd008e3e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CF1DB7" w14:textId="3D777D58" w:rsidR="000F68F0" w:rsidRPr="00EA5F93" w:rsidRDefault="000F68F0" w:rsidP="00EA5F93">
      <w:pPr>
        <w:spacing w:after="0" w:line="360" w:lineRule="auto"/>
        <w:jc w:val="center"/>
      </w:pPr>
      <w:r w:rsidRPr="00EA5F93">
        <w:t>Рисунок</w:t>
      </w:r>
      <w:r w:rsidR="00794C46" w:rsidRPr="00EA5F93">
        <w:t xml:space="preserve"> </w:t>
      </w:r>
      <w:r w:rsidR="00FB1E04">
        <w:t>1.</w:t>
      </w:r>
      <w:r w:rsidRPr="00EA5F93">
        <w:t>6</w:t>
      </w:r>
      <w:r w:rsidR="00794C46" w:rsidRPr="00EA5F93">
        <w:t xml:space="preserve"> </w:t>
      </w:r>
      <w:r w:rsidRPr="00EA5F93">
        <w:t>–</w:t>
      </w:r>
      <w:r w:rsidR="00794C46" w:rsidRPr="00EA5F93">
        <w:t xml:space="preserve"> </w:t>
      </w:r>
      <w:r w:rsidR="00571019">
        <w:t>П</w:t>
      </w:r>
      <w:r w:rsidRPr="00EA5F93">
        <w:t>римеры</w:t>
      </w:r>
      <w:r w:rsidR="00794C46" w:rsidRPr="00EA5F93">
        <w:t xml:space="preserve"> </w:t>
      </w:r>
      <w:r w:rsidRPr="00EA5F93">
        <w:t>торговых</w:t>
      </w:r>
      <w:r w:rsidR="00794C46" w:rsidRPr="00EA5F93">
        <w:t xml:space="preserve"> </w:t>
      </w:r>
      <w:r w:rsidRPr="00EA5F93">
        <w:t>марок</w:t>
      </w:r>
    </w:p>
    <w:p w14:paraId="012890C2" w14:textId="77777777" w:rsidR="0057795B" w:rsidRPr="00EA5F93" w:rsidRDefault="0057795B" w:rsidP="00EA5F93">
      <w:pPr>
        <w:spacing w:after="0" w:line="360" w:lineRule="auto"/>
        <w:jc w:val="center"/>
      </w:pPr>
    </w:p>
    <w:p w14:paraId="6F7ECD12" w14:textId="0AD003E3" w:rsidR="00BD4602" w:rsidRPr="00EA5F93" w:rsidRDefault="00BD4602" w:rsidP="00EA5F93">
      <w:pPr>
        <w:spacing w:after="0" w:line="360" w:lineRule="auto"/>
        <w:ind w:firstLine="709"/>
        <w:jc w:val="both"/>
      </w:pPr>
      <w:r w:rsidRPr="00EA5F93">
        <w:t>Индивидуальные</w:t>
      </w:r>
      <w:r w:rsidR="00794C46" w:rsidRPr="00EA5F93">
        <w:t xml:space="preserve"> </w:t>
      </w:r>
      <w:r w:rsidRPr="00EA5F93">
        <w:t>товарные</w:t>
      </w:r>
      <w:r w:rsidR="00794C46" w:rsidRPr="00EA5F93">
        <w:t xml:space="preserve"> </w:t>
      </w:r>
      <w:r w:rsidRPr="00EA5F93">
        <w:t>знаки</w:t>
      </w:r>
      <w:r w:rsidR="00794C46" w:rsidRPr="00EA5F93">
        <w:t xml:space="preserve"> </w:t>
      </w:r>
      <w:r w:rsidRPr="00EA5F93">
        <w:t>—</w:t>
      </w:r>
      <w:r w:rsidR="00794C46" w:rsidRPr="00EA5F93">
        <w:t xml:space="preserve"> </w:t>
      </w:r>
      <w:r w:rsidRPr="00EA5F93">
        <w:t>изображения,</w:t>
      </w:r>
      <w:r w:rsidR="00794C46" w:rsidRPr="00EA5F93">
        <w:t xml:space="preserve"> </w:t>
      </w:r>
      <w:r w:rsidRPr="00EA5F93">
        <w:t>принадлежащие</w:t>
      </w:r>
      <w:r w:rsidR="00794C46" w:rsidRPr="00EA5F93">
        <w:t xml:space="preserve"> </w:t>
      </w:r>
      <w:r w:rsidRPr="00EA5F93">
        <w:t>одному</w:t>
      </w:r>
      <w:r w:rsidR="00794C46" w:rsidRPr="00EA5F93">
        <w:t xml:space="preserve"> </w:t>
      </w:r>
      <w:r w:rsidRPr="00EA5F93">
        <w:t>юридическому</w:t>
      </w:r>
      <w:r w:rsidR="00794C46" w:rsidRPr="00EA5F93">
        <w:t xml:space="preserve"> </w:t>
      </w:r>
      <w:r w:rsidRPr="00EA5F93">
        <w:t>или</w:t>
      </w:r>
      <w:r w:rsidR="00794C46" w:rsidRPr="00EA5F93">
        <w:t xml:space="preserve"> </w:t>
      </w:r>
      <w:r w:rsidRPr="00EA5F93">
        <w:t>физическому</w:t>
      </w:r>
      <w:r w:rsidR="00794C46" w:rsidRPr="00EA5F93">
        <w:t xml:space="preserve"> </w:t>
      </w:r>
      <w:r w:rsidRPr="00EA5F93">
        <w:t>лицу.</w:t>
      </w:r>
    </w:p>
    <w:p w14:paraId="5FA104CD" w14:textId="23E12B1D" w:rsidR="00BD4602" w:rsidRPr="00EA5F93" w:rsidRDefault="00BD4602" w:rsidP="00EA5F93">
      <w:pPr>
        <w:spacing w:after="0" w:line="360" w:lineRule="auto"/>
        <w:ind w:firstLine="709"/>
        <w:jc w:val="both"/>
      </w:pPr>
      <w:r w:rsidRPr="00EA5F93">
        <w:t>При</w:t>
      </w:r>
      <w:r w:rsidR="00794C46" w:rsidRPr="00EA5F93">
        <w:t xml:space="preserve"> </w:t>
      </w:r>
      <w:r w:rsidRPr="00EA5F93">
        <w:t>регистрации</w:t>
      </w:r>
      <w:r w:rsidR="00794C46" w:rsidRPr="00EA5F93">
        <w:t xml:space="preserve"> </w:t>
      </w:r>
      <w:r w:rsidRPr="00EA5F93">
        <w:t>товарного</w:t>
      </w:r>
      <w:r w:rsidR="00794C46" w:rsidRPr="00EA5F93">
        <w:t xml:space="preserve"> </w:t>
      </w:r>
      <w:r w:rsidRPr="00EA5F93">
        <w:t>знака</w:t>
      </w:r>
      <w:r w:rsidR="00794C46" w:rsidRPr="00EA5F93">
        <w:t xml:space="preserve"> </w:t>
      </w:r>
      <w:r w:rsidRPr="00EA5F93">
        <w:t>в</w:t>
      </w:r>
      <w:r w:rsidR="00794C46" w:rsidRPr="00EA5F93">
        <w:t xml:space="preserve"> </w:t>
      </w:r>
      <w:r w:rsidRPr="00EA5F93">
        <w:t>международном</w:t>
      </w:r>
      <w:r w:rsidR="00794C46" w:rsidRPr="00EA5F93">
        <w:t xml:space="preserve"> </w:t>
      </w:r>
      <w:r w:rsidRPr="00EA5F93">
        <w:t>реестре</w:t>
      </w:r>
      <w:r w:rsidR="00794C46" w:rsidRPr="00EA5F93">
        <w:t xml:space="preserve"> </w:t>
      </w:r>
      <w:r w:rsidRPr="00EA5F93">
        <w:t>рядом</w:t>
      </w:r>
      <w:r w:rsidR="00794C46" w:rsidRPr="00EA5F93">
        <w:t xml:space="preserve"> </w:t>
      </w:r>
      <w:r w:rsidRPr="00EA5F93">
        <w:t>с</w:t>
      </w:r>
      <w:r w:rsidR="00794C46" w:rsidRPr="00EA5F93">
        <w:t xml:space="preserve"> </w:t>
      </w:r>
      <w:r w:rsidRPr="00EA5F93">
        <w:t>ним</w:t>
      </w:r>
      <w:r w:rsidR="00794C46" w:rsidRPr="00EA5F93">
        <w:t xml:space="preserve"> </w:t>
      </w:r>
      <w:r w:rsidRPr="00EA5F93">
        <w:t>ставятся</w:t>
      </w:r>
      <w:r w:rsidR="00794C46" w:rsidRPr="00EA5F93">
        <w:t xml:space="preserve"> </w:t>
      </w:r>
      <w:r w:rsidRPr="00EA5F93">
        <w:t>знаки</w:t>
      </w:r>
      <w:r w:rsidR="00794C46" w:rsidRPr="00EA5F93">
        <w:t xml:space="preserve"> </w:t>
      </w:r>
      <w:r w:rsidRPr="00EA5F93">
        <w:t>—</w:t>
      </w:r>
      <w:r w:rsidR="00794C46" w:rsidRPr="00EA5F93">
        <w:t xml:space="preserve"> </w:t>
      </w:r>
      <w:r w:rsidRPr="00EA5F93">
        <w:t>буквы</w:t>
      </w:r>
      <w:r w:rsidR="00794C46" w:rsidRPr="00EA5F93">
        <w:t xml:space="preserve"> </w:t>
      </w:r>
      <w:r w:rsidRPr="00EA5F93">
        <w:t>R,</w:t>
      </w:r>
      <w:r w:rsidR="00794C46" w:rsidRPr="00EA5F93">
        <w:t xml:space="preserve"> </w:t>
      </w:r>
      <w:r w:rsidRPr="00EA5F93">
        <w:t>С,</w:t>
      </w:r>
      <w:r w:rsidR="00794C46" w:rsidRPr="00EA5F93">
        <w:t xml:space="preserve"> </w:t>
      </w:r>
      <w:r w:rsidRPr="00EA5F93">
        <w:t>ТМ</w:t>
      </w:r>
      <w:r w:rsidR="00794C46" w:rsidRPr="00EA5F93">
        <w:t xml:space="preserve"> </w:t>
      </w:r>
      <w:r w:rsidRPr="00EA5F93">
        <w:t>в</w:t>
      </w:r>
      <w:r w:rsidR="00794C46" w:rsidRPr="00EA5F93">
        <w:t xml:space="preserve"> </w:t>
      </w:r>
      <w:r w:rsidRPr="00EA5F93">
        <w:t>кружке.</w:t>
      </w:r>
    </w:p>
    <w:p w14:paraId="777D268B" w14:textId="77777777" w:rsidR="0057795B" w:rsidRPr="00EA5F93" w:rsidRDefault="0057795B" w:rsidP="00EA5F93">
      <w:pPr>
        <w:spacing w:after="0" w:line="360" w:lineRule="auto"/>
        <w:ind w:firstLine="709"/>
        <w:jc w:val="both"/>
      </w:pPr>
    </w:p>
    <w:p w14:paraId="3F420C9B" w14:textId="53C1DECF" w:rsidR="00BD4602" w:rsidRPr="00EA5F93" w:rsidRDefault="00BD4602" w:rsidP="00EA5F93">
      <w:pPr>
        <w:spacing w:after="0" w:line="360" w:lineRule="auto"/>
        <w:jc w:val="center"/>
      </w:pPr>
      <w:r w:rsidRPr="00EA5F93">
        <w:rPr>
          <w:noProof/>
        </w:rPr>
        <w:lastRenderedPageBreak/>
        <w:drawing>
          <wp:inline distT="0" distB="0" distL="0" distR="0" wp14:anchorId="71B0D70A" wp14:editId="7088D853">
            <wp:extent cx="2606138" cy="751114"/>
            <wp:effectExtent l="0" t="0" r="0" b="0"/>
            <wp:docPr id="7" name="Рисунок 7" descr="http://www.grandars.ru/images/1/review/id/1850/477bbcd9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grandars.ru/images/1/review/id/1850/477bbcd9c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388" cy="761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8D845D" w14:textId="3C7F4DCD" w:rsidR="000F68F0" w:rsidRDefault="000F68F0" w:rsidP="00EA5F93">
      <w:pPr>
        <w:spacing w:after="0" w:line="360" w:lineRule="auto"/>
        <w:jc w:val="center"/>
      </w:pPr>
      <w:r w:rsidRPr="00EA5F93">
        <w:t>Рисунок</w:t>
      </w:r>
      <w:r w:rsidR="00794C46" w:rsidRPr="00EA5F93">
        <w:t xml:space="preserve"> </w:t>
      </w:r>
      <w:r w:rsidR="00FB1E04">
        <w:t>1.</w:t>
      </w:r>
      <w:r w:rsidRPr="00EA5F93">
        <w:t>7</w:t>
      </w:r>
      <w:r w:rsidR="00794C46" w:rsidRPr="00EA5F93">
        <w:t xml:space="preserve"> </w:t>
      </w:r>
      <w:r w:rsidRPr="00EA5F93">
        <w:t>–</w:t>
      </w:r>
      <w:r w:rsidR="00794C46" w:rsidRPr="00EA5F93">
        <w:t xml:space="preserve"> </w:t>
      </w:r>
      <w:r w:rsidR="00571019">
        <w:t>З</w:t>
      </w:r>
      <w:r w:rsidRPr="00EA5F93">
        <w:t>наки</w:t>
      </w:r>
      <w:r w:rsidR="00794C46" w:rsidRPr="00EA5F93">
        <w:t xml:space="preserve"> </w:t>
      </w:r>
      <w:r w:rsidRPr="00EA5F93">
        <w:t>товарного</w:t>
      </w:r>
      <w:r w:rsidR="00794C46" w:rsidRPr="00EA5F93">
        <w:t xml:space="preserve"> </w:t>
      </w:r>
      <w:r w:rsidRPr="00EA5F93">
        <w:t>знака</w:t>
      </w:r>
      <w:r w:rsidR="00794C46" w:rsidRPr="00EA5F93">
        <w:t xml:space="preserve"> </w:t>
      </w:r>
      <w:r w:rsidRPr="00EA5F93">
        <w:t>в</w:t>
      </w:r>
      <w:r w:rsidR="00794C46" w:rsidRPr="00EA5F93">
        <w:t xml:space="preserve"> </w:t>
      </w:r>
      <w:r w:rsidRPr="00EA5F93">
        <w:t>международном</w:t>
      </w:r>
      <w:r w:rsidR="00794C46" w:rsidRPr="00EA5F93">
        <w:t xml:space="preserve"> </w:t>
      </w:r>
      <w:r w:rsidRPr="00EA5F93">
        <w:t>реестре</w:t>
      </w:r>
    </w:p>
    <w:p w14:paraId="3A347A23" w14:textId="77777777" w:rsidR="00DE106D" w:rsidRDefault="00DE106D" w:rsidP="00EA5F93">
      <w:pPr>
        <w:spacing w:after="0" w:line="360" w:lineRule="auto"/>
        <w:jc w:val="center"/>
      </w:pPr>
    </w:p>
    <w:p w14:paraId="7B60AF07" w14:textId="5F4083F3" w:rsidR="00FB1E04" w:rsidRPr="00EA5F93" w:rsidRDefault="00FB1E04" w:rsidP="00FB1E04">
      <w:pPr>
        <w:spacing w:after="0" w:line="360" w:lineRule="auto"/>
        <w:ind w:firstLine="709"/>
        <w:jc w:val="both"/>
      </w:pPr>
      <w:r>
        <w:t>Подводя итоги, можно сказать, что товарный знак – отбельная сложная категория, которая требует внимательного изучения и рассмотрения всех видов и функций, котор</w:t>
      </w:r>
      <w:r w:rsidR="00DE106D">
        <w:t xml:space="preserve">ые она несет в себе. Компаниям, создающим свой товарный знак, необходимо учитывать его возможное использование </w:t>
      </w:r>
      <w:proofErr w:type="gramStart"/>
      <w:r w:rsidR="00DE106D">
        <w:t>для привлечение</w:t>
      </w:r>
      <w:proofErr w:type="gramEnd"/>
      <w:r w:rsidR="00DE106D">
        <w:t xml:space="preserve"> внимания клиентов. Для этого он должен быть лаконичным, простым, современным, актуальным и отвечающим тематике самого предприятия. Кроме того, важно понимать, какой вид товарного знака будет наиболее подходящим для того или иного предприятия, потому что в противном случае, неудачно подобранный товарный знак может поставить под сомнение имидж компании. </w:t>
      </w:r>
    </w:p>
    <w:p w14:paraId="469731A8" w14:textId="3158CD94" w:rsidR="00242899" w:rsidRPr="00EA5F93" w:rsidRDefault="000F68F0" w:rsidP="00EA5F93">
      <w:pPr>
        <w:spacing w:after="0" w:line="360" w:lineRule="auto"/>
        <w:ind w:firstLine="709"/>
        <w:jc w:val="both"/>
      </w:pPr>
      <w:r w:rsidRPr="00EA5F93">
        <w:br w:type="page"/>
      </w:r>
    </w:p>
    <w:p w14:paraId="5D1EF821" w14:textId="10B438C0" w:rsidR="00DE2050" w:rsidRDefault="00DE2050" w:rsidP="008E1ED4">
      <w:pPr>
        <w:spacing w:after="0" w:line="360" w:lineRule="auto"/>
        <w:ind w:firstLine="709"/>
        <w:jc w:val="both"/>
        <w:rPr>
          <w:b/>
          <w:bCs/>
        </w:rPr>
      </w:pPr>
      <w:r w:rsidRPr="008E1ED4">
        <w:rPr>
          <w:b/>
          <w:bCs/>
        </w:rPr>
        <w:lastRenderedPageBreak/>
        <w:t>2</w:t>
      </w:r>
      <w:r w:rsidR="00794C46" w:rsidRPr="008E1ED4">
        <w:rPr>
          <w:b/>
          <w:bCs/>
        </w:rPr>
        <w:t xml:space="preserve"> </w:t>
      </w:r>
      <w:r w:rsidRPr="008E1ED4">
        <w:rPr>
          <w:b/>
          <w:bCs/>
        </w:rPr>
        <w:t>Анализ</w:t>
      </w:r>
      <w:r w:rsidR="00794C46" w:rsidRPr="008E1ED4">
        <w:rPr>
          <w:b/>
          <w:bCs/>
        </w:rPr>
        <w:t xml:space="preserve"> </w:t>
      </w:r>
      <w:r w:rsidRPr="008E1ED4">
        <w:rPr>
          <w:b/>
          <w:bCs/>
        </w:rPr>
        <w:t>использования</w:t>
      </w:r>
      <w:r w:rsidR="00794C46" w:rsidRPr="008E1ED4">
        <w:rPr>
          <w:b/>
          <w:bCs/>
        </w:rPr>
        <w:t xml:space="preserve"> </w:t>
      </w:r>
      <w:r w:rsidRPr="008E1ED4">
        <w:rPr>
          <w:b/>
          <w:bCs/>
        </w:rPr>
        <w:t>товарных</w:t>
      </w:r>
      <w:r w:rsidR="00794C46" w:rsidRPr="008E1ED4">
        <w:rPr>
          <w:b/>
          <w:bCs/>
        </w:rPr>
        <w:t xml:space="preserve"> </w:t>
      </w:r>
      <w:r w:rsidRPr="008E1ED4">
        <w:rPr>
          <w:b/>
          <w:bCs/>
        </w:rPr>
        <w:t>знаков</w:t>
      </w:r>
      <w:r w:rsidR="00794C46" w:rsidRPr="008E1ED4">
        <w:rPr>
          <w:b/>
          <w:bCs/>
        </w:rPr>
        <w:t xml:space="preserve"> </w:t>
      </w:r>
      <w:r w:rsidRPr="008E1ED4">
        <w:rPr>
          <w:b/>
          <w:bCs/>
        </w:rPr>
        <w:t>как</w:t>
      </w:r>
      <w:r w:rsidR="00794C46" w:rsidRPr="008E1ED4">
        <w:rPr>
          <w:b/>
          <w:bCs/>
        </w:rPr>
        <w:t xml:space="preserve"> </w:t>
      </w:r>
      <w:r w:rsidRPr="008E1ED4">
        <w:rPr>
          <w:b/>
          <w:bCs/>
        </w:rPr>
        <w:t>инструмента</w:t>
      </w:r>
      <w:r w:rsidR="00794C46" w:rsidRPr="008E1ED4">
        <w:rPr>
          <w:b/>
          <w:bCs/>
        </w:rPr>
        <w:t xml:space="preserve"> </w:t>
      </w:r>
      <w:r w:rsidRPr="008E1ED4">
        <w:rPr>
          <w:b/>
          <w:bCs/>
        </w:rPr>
        <w:t>рекламы</w:t>
      </w:r>
      <w:r w:rsidR="00794C46" w:rsidRPr="008E1ED4">
        <w:rPr>
          <w:b/>
          <w:bCs/>
        </w:rPr>
        <w:t xml:space="preserve"> </w:t>
      </w:r>
      <w:r w:rsidRPr="008E1ED4">
        <w:rPr>
          <w:b/>
          <w:bCs/>
        </w:rPr>
        <w:t>в</w:t>
      </w:r>
      <w:r w:rsidR="00794C46" w:rsidRPr="008E1ED4">
        <w:rPr>
          <w:b/>
          <w:bCs/>
        </w:rPr>
        <w:t xml:space="preserve"> </w:t>
      </w:r>
      <w:r w:rsidRPr="008E1ED4">
        <w:rPr>
          <w:b/>
          <w:bCs/>
        </w:rPr>
        <w:t>международном</w:t>
      </w:r>
      <w:r w:rsidR="00794C46" w:rsidRPr="008E1ED4">
        <w:rPr>
          <w:b/>
          <w:bCs/>
        </w:rPr>
        <w:t xml:space="preserve"> </w:t>
      </w:r>
      <w:r w:rsidRPr="008E1ED4">
        <w:rPr>
          <w:b/>
          <w:bCs/>
        </w:rPr>
        <w:t>коммерческом</w:t>
      </w:r>
      <w:r w:rsidR="00794C46" w:rsidRPr="008E1ED4">
        <w:rPr>
          <w:b/>
          <w:bCs/>
        </w:rPr>
        <w:t xml:space="preserve"> </w:t>
      </w:r>
      <w:r w:rsidRPr="008E1ED4">
        <w:rPr>
          <w:b/>
          <w:bCs/>
        </w:rPr>
        <w:t>деле</w:t>
      </w:r>
    </w:p>
    <w:p w14:paraId="6CF1D2DF" w14:textId="77777777" w:rsidR="00DE106D" w:rsidRPr="008E1ED4" w:rsidRDefault="00DE106D" w:rsidP="008E1ED4">
      <w:pPr>
        <w:spacing w:after="0" w:line="360" w:lineRule="auto"/>
        <w:ind w:firstLine="709"/>
        <w:jc w:val="both"/>
        <w:rPr>
          <w:b/>
          <w:bCs/>
        </w:rPr>
      </w:pPr>
    </w:p>
    <w:p w14:paraId="0821E4BB" w14:textId="0D1D7AE4" w:rsidR="00DE2050" w:rsidRPr="008E1ED4" w:rsidRDefault="00973BCE" w:rsidP="008E1ED4">
      <w:pPr>
        <w:spacing w:after="0" w:line="360" w:lineRule="auto"/>
        <w:ind w:firstLine="709"/>
        <w:jc w:val="both"/>
        <w:rPr>
          <w:b/>
          <w:bCs/>
        </w:rPr>
      </w:pPr>
      <w:r w:rsidRPr="008E1ED4">
        <w:rPr>
          <w:b/>
          <w:bCs/>
        </w:rPr>
        <w:t>2.1</w:t>
      </w:r>
      <w:r w:rsidR="00794C46" w:rsidRPr="008E1ED4">
        <w:rPr>
          <w:b/>
          <w:bCs/>
        </w:rPr>
        <w:t xml:space="preserve"> </w:t>
      </w:r>
      <w:r w:rsidR="00DE2050" w:rsidRPr="008E1ED4">
        <w:rPr>
          <w:b/>
          <w:bCs/>
        </w:rPr>
        <w:t>Динамика</w:t>
      </w:r>
      <w:r w:rsidR="00794C46" w:rsidRPr="008E1ED4">
        <w:rPr>
          <w:b/>
          <w:bCs/>
        </w:rPr>
        <w:t xml:space="preserve"> </w:t>
      </w:r>
      <w:r w:rsidR="00DE2050" w:rsidRPr="008E1ED4">
        <w:rPr>
          <w:b/>
          <w:bCs/>
        </w:rPr>
        <w:t>использования</w:t>
      </w:r>
      <w:r w:rsidR="00794C46" w:rsidRPr="008E1ED4">
        <w:rPr>
          <w:b/>
          <w:bCs/>
        </w:rPr>
        <w:t xml:space="preserve"> </w:t>
      </w:r>
      <w:r w:rsidR="00DE2050" w:rsidRPr="008E1ED4">
        <w:rPr>
          <w:b/>
          <w:bCs/>
        </w:rPr>
        <w:t>товарных</w:t>
      </w:r>
      <w:r w:rsidR="00794C46" w:rsidRPr="008E1ED4">
        <w:rPr>
          <w:b/>
          <w:bCs/>
        </w:rPr>
        <w:t xml:space="preserve"> </w:t>
      </w:r>
      <w:r w:rsidR="00DE2050" w:rsidRPr="008E1ED4">
        <w:rPr>
          <w:b/>
          <w:bCs/>
        </w:rPr>
        <w:t>знаков</w:t>
      </w:r>
      <w:r w:rsidR="00794C46" w:rsidRPr="008E1ED4">
        <w:rPr>
          <w:b/>
          <w:bCs/>
        </w:rPr>
        <w:t xml:space="preserve"> </w:t>
      </w:r>
      <w:r w:rsidR="00DE2050" w:rsidRPr="008E1ED4">
        <w:rPr>
          <w:b/>
          <w:bCs/>
        </w:rPr>
        <w:t>в</w:t>
      </w:r>
      <w:r w:rsidR="00794C46" w:rsidRPr="008E1ED4">
        <w:rPr>
          <w:b/>
          <w:bCs/>
        </w:rPr>
        <w:t xml:space="preserve"> </w:t>
      </w:r>
      <w:r w:rsidR="00DE2050" w:rsidRPr="008E1ED4">
        <w:rPr>
          <w:b/>
          <w:bCs/>
        </w:rPr>
        <w:t>международном</w:t>
      </w:r>
      <w:r w:rsidR="00794C46" w:rsidRPr="008E1ED4">
        <w:rPr>
          <w:b/>
          <w:bCs/>
        </w:rPr>
        <w:t xml:space="preserve"> </w:t>
      </w:r>
      <w:r w:rsidR="00DE2050" w:rsidRPr="008E1ED4">
        <w:rPr>
          <w:b/>
          <w:bCs/>
        </w:rPr>
        <w:t>бизнесе</w:t>
      </w:r>
    </w:p>
    <w:p w14:paraId="57F2A94D" w14:textId="77777777" w:rsidR="00DE2050" w:rsidRPr="00EA5F93" w:rsidRDefault="00DE2050" w:rsidP="00EA5F93">
      <w:pPr>
        <w:spacing w:after="0" w:line="360" w:lineRule="auto"/>
        <w:ind w:firstLine="709"/>
        <w:jc w:val="both"/>
      </w:pPr>
    </w:p>
    <w:p w14:paraId="2A0C7959" w14:textId="748A9D6A" w:rsidR="007630E1" w:rsidRPr="00EA5F93" w:rsidRDefault="007630E1" w:rsidP="00EA5F93">
      <w:pPr>
        <w:spacing w:after="0" w:line="360" w:lineRule="auto"/>
        <w:ind w:firstLine="709"/>
        <w:jc w:val="both"/>
      </w:pPr>
      <w:r w:rsidRPr="00EA5F93">
        <w:t>В</w:t>
      </w:r>
      <w:r w:rsidR="00794C46" w:rsidRPr="00EA5F93">
        <w:t xml:space="preserve"> </w:t>
      </w:r>
      <w:r w:rsidRPr="00EA5F93">
        <w:t>2022</w:t>
      </w:r>
      <w:r w:rsidR="00794C46" w:rsidRPr="00EA5F93">
        <w:t xml:space="preserve"> </w:t>
      </w:r>
      <w:r w:rsidRPr="00EA5F93">
        <w:t>году</w:t>
      </w:r>
      <w:r w:rsidR="00794C46" w:rsidRPr="00EA5F93">
        <w:t xml:space="preserve"> </w:t>
      </w:r>
      <w:r w:rsidRPr="00EA5F93">
        <w:t>наблюдался</w:t>
      </w:r>
      <w:r w:rsidR="00794C46" w:rsidRPr="00EA5F93">
        <w:t xml:space="preserve"> </w:t>
      </w:r>
      <w:r w:rsidRPr="00EA5F93">
        <w:t>рост</w:t>
      </w:r>
      <w:r w:rsidR="00794C46" w:rsidRPr="00EA5F93">
        <w:t xml:space="preserve"> </w:t>
      </w:r>
      <w:r w:rsidRPr="00EA5F93">
        <w:t>поступления</w:t>
      </w:r>
      <w:r w:rsidR="00794C46" w:rsidRPr="00EA5F93">
        <w:t xml:space="preserve"> </w:t>
      </w:r>
      <w:r w:rsidRPr="00EA5F93">
        <w:t>в</w:t>
      </w:r>
      <w:r w:rsidR="00794C46" w:rsidRPr="00EA5F93">
        <w:t xml:space="preserve"> </w:t>
      </w:r>
      <w:r w:rsidRPr="00EA5F93">
        <w:t>Роспатент</w:t>
      </w:r>
      <w:r w:rsidR="00794C46" w:rsidRPr="00EA5F93">
        <w:t xml:space="preserve"> </w:t>
      </w:r>
      <w:r w:rsidRPr="00EA5F93">
        <w:t>заявок,</w:t>
      </w:r>
      <w:r w:rsidR="00794C46" w:rsidRPr="00EA5F93">
        <w:t xml:space="preserve"> </w:t>
      </w:r>
      <w:r w:rsidRPr="00EA5F93">
        <w:t>поданных</w:t>
      </w:r>
      <w:r w:rsidR="00794C46" w:rsidRPr="00EA5F93">
        <w:t xml:space="preserve"> </w:t>
      </w:r>
      <w:r w:rsidRPr="00EA5F93">
        <w:t>на</w:t>
      </w:r>
      <w:r w:rsidR="00794C46" w:rsidRPr="00EA5F93">
        <w:t xml:space="preserve"> </w:t>
      </w:r>
      <w:r w:rsidRPr="00EA5F93">
        <w:t>государственную</w:t>
      </w:r>
      <w:r w:rsidR="00794C46" w:rsidRPr="00EA5F93">
        <w:t xml:space="preserve"> </w:t>
      </w:r>
      <w:r w:rsidRPr="00EA5F93">
        <w:t>регистрацию</w:t>
      </w:r>
      <w:r w:rsidR="00794C46" w:rsidRPr="00EA5F93">
        <w:t xml:space="preserve"> </w:t>
      </w:r>
      <w:r w:rsidRPr="00EA5F93">
        <w:t>товарных</w:t>
      </w:r>
      <w:r w:rsidR="00794C46" w:rsidRPr="00EA5F93">
        <w:t xml:space="preserve"> </w:t>
      </w:r>
      <w:r w:rsidRPr="00EA5F93">
        <w:t>знаков,</w:t>
      </w:r>
      <w:r w:rsidR="00794C46" w:rsidRPr="00EA5F93">
        <w:t xml:space="preserve"> </w:t>
      </w:r>
      <w:r w:rsidRPr="00EA5F93">
        <w:t>знаков</w:t>
      </w:r>
      <w:r w:rsidR="00794C46" w:rsidRPr="00EA5F93">
        <w:t xml:space="preserve"> </w:t>
      </w:r>
      <w:r w:rsidRPr="00EA5F93">
        <w:t>обслуживания</w:t>
      </w:r>
      <w:r w:rsidR="00794C46" w:rsidRPr="00EA5F93">
        <w:t xml:space="preserve"> </w:t>
      </w:r>
      <w:r w:rsidRPr="00EA5F93">
        <w:t>и</w:t>
      </w:r>
      <w:r w:rsidR="00794C46" w:rsidRPr="00EA5F93">
        <w:t xml:space="preserve"> </w:t>
      </w:r>
      <w:r w:rsidRPr="00EA5F93">
        <w:t>коллективных</w:t>
      </w:r>
      <w:r w:rsidR="00794C46" w:rsidRPr="00EA5F93">
        <w:t xml:space="preserve"> </w:t>
      </w:r>
      <w:r w:rsidRPr="00EA5F93">
        <w:t>знаков</w:t>
      </w:r>
      <w:r w:rsidR="00794C46" w:rsidRPr="00EA5F93">
        <w:t xml:space="preserve"> </w:t>
      </w:r>
      <w:r w:rsidRPr="00EA5F93">
        <w:t>(далее</w:t>
      </w:r>
      <w:r w:rsidR="00794C46" w:rsidRPr="00EA5F93">
        <w:t xml:space="preserve"> </w:t>
      </w:r>
      <w:r w:rsidRPr="00EA5F93">
        <w:t>–</w:t>
      </w:r>
      <w:r w:rsidR="00794C46" w:rsidRPr="00EA5F93">
        <w:t xml:space="preserve"> </w:t>
      </w:r>
      <w:r w:rsidRPr="00EA5F93">
        <w:t>товарный</w:t>
      </w:r>
      <w:r w:rsidR="00794C46" w:rsidRPr="00EA5F93">
        <w:t xml:space="preserve"> </w:t>
      </w:r>
      <w:r w:rsidRPr="00EA5F93">
        <w:t>знак,</w:t>
      </w:r>
      <w:r w:rsidR="00794C46" w:rsidRPr="00EA5F93">
        <w:t xml:space="preserve"> </w:t>
      </w:r>
      <w:r w:rsidRPr="00EA5F93">
        <w:t>заявка).</w:t>
      </w:r>
    </w:p>
    <w:p w14:paraId="3B9801BB" w14:textId="32576C60" w:rsidR="007630E1" w:rsidRPr="00EA5F93" w:rsidRDefault="007630E1" w:rsidP="00EA5F93">
      <w:pPr>
        <w:spacing w:after="0" w:line="360" w:lineRule="auto"/>
        <w:ind w:firstLine="709"/>
        <w:jc w:val="both"/>
      </w:pPr>
      <w:r w:rsidRPr="00EA5F93">
        <w:t>Данный</w:t>
      </w:r>
      <w:r w:rsidR="00794C46" w:rsidRPr="00EA5F93">
        <w:t xml:space="preserve"> </w:t>
      </w:r>
      <w:r w:rsidRPr="00EA5F93">
        <w:t>рост</w:t>
      </w:r>
      <w:r w:rsidR="00794C46" w:rsidRPr="00EA5F93">
        <w:t xml:space="preserve"> </w:t>
      </w:r>
      <w:r w:rsidRPr="00EA5F93">
        <w:t>обеспечили</w:t>
      </w:r>
      <w:r w:rsidR="00794C46" w:rsidRPr="00EA5F93">
        <w:t xml:space="preserve"> </w:t>
      </w:r>
      <w:r w:rsidRPr="00EA5F93">
        <w:t>российские</w:t>
      </w:r>
      <w:r w:rsidR="00794C46" w:rsidRPr="00EA5F93">
        <w:t xml:space="preserve"> </w:t>
      </w:r>
      <w:r w:rsidRPr="00EA5F93">
        <w:t>заявители,</w:t>
      </w:r>
      <w:r w:rsidR="00794C46" w:rsidRPr="00EA5F93">
        <w:t xml:space="preserve"> </w:t>
      </w:r>
      <w:r w:rsidRPr="00EA5F93">
        <w:t>которые</w:t>
      </w:r>
      <w:r w:rsidR="00794C46" w:rsidRPr="00EA5F93">
        <w:t xml:space="preserve"> </w:t>
      </w:r>
      <w:r w:rsidRPr="00EA5F93">
        <w:t>подали</w:t>
      </w:r>
      <w:r w:rsidR="00794C46" w:rsidRPr="00EA5F93">
        <w:t xml:space="preserve"> </w:t>
      </w:r>
      <w:r w:rsidRPr="00EA5F93">
        <w:t>в</w:t>
      </w:r>
      <w:r w:rsidR="00794C46" w:rsidRPr="00EA5F93">
        <w:t xml:space="preserve"> </w:t>
      </w:r>
      <w:r w:rsidRPr="00EA5F93">
        <w:t>отчетном</w:t>
      </w:r>
      <w:r w:rsidR="00794C46" w:rsidRPr="00EA5F93">
        <w:t xml:space="preserve"> </w:t>
      </w:r>
      <w:r w:rsidRPr="00EA5F93">
        <w:t>году</w:t>
      </w:r>
      <w:r w:rsidR="00794C46" w:rsidRPr="00EA5F93">
        <w:t xml:space="preserve"> </w:t>
      </w:r>
      <w:r w:rsidRPr="00EA5F93">
        <w:t>97</w:t>
      </w:r>
      <w:r w:rsidR="00794C46" w:rsidRPr="00EA5F93">
        <w:t xml:space="preserve"> </w:t>
      </w:r>
      <w:r w:rsidRPr="00EA5F93">
        <w:t>828</w:t>
      </w:r>
      <w:r w:rsidR="00794C46" w:rsidRPr="00EA5F93">
        <w:t xml:space="preserve"> </w:t>
      </w:r>
      <w:r w:rsidRPr="00EA5F93">
        <w:t>заявки,</w:t>
      </w:r>
      <w:r w:rsidR="00794C46" w:rsidRPr="00EA5F93">
        <w:t xml:space="preserve"> </w:t>
      </w:r>
      <w:r w:rsidRPr="00EA5F93">
        <w:t>что</w:t>
      </w:r>
      <w:r w:rsidR="00794C46" w:rsidRPr="00EA5F93">
        <w:t xml:space="preserve"> </w:t>
      </w:r>
      <w:r w:rsidRPr="00EA5F93">
        <w:t>на</w:t>
      </w:r>
      <w:r w:rsidR="00794C46" w:rsidRPr="00EA5F93">
        <w:t xml:space="preserve"> </w:t>
      </w:r>
      <w:r w:rsidRPr="00EA5F93">
        <w:t>13,98%</w:t>
      </w:r>
      <w:r w:rsidR="00794C46" w:rsidRPr="00EA5F93">
        <w:t xml:space="preserve"> </w:t>
      </w:r>
      <w:r w:rsidRPr="00EA5F93">
        <w:t>заявок</w:t>
      </w:r>
      <w:r w:rsidR="00794C46" w:rsidRPr="00EA5F93">
        <w:t xml:space="preserve"> </w:t>
      </w:r>
      <w:r w:rsidRPr="00EA5F93">
        <w:t>больше,</w:t>
      </w:r>
      <w:r w:rsidR="00794C46" w:rsidRPr="00EA5F93">
        <w:t xml:space="preserve"> </w:t>
      </w:r>
      <w:r w:rsidRPr="00EA5F93">
        <w:t>чем</w:t>
      </w:r>
      <w:r w:rsidR="00794C46" w:rsidRPr="00EA5F93">
        <w:t xml:space="preserve"> </w:t>
      </w:r>
      <w:r w:rsidRPr="00EA5F93">
        <w:t>за</w:t>
      </w:r>
      <w:r w:rsidR="00794C46" w:rsidRPr="00EA5F93">
        <w:t xml:space="preserve"> </w:t>
      </w:r>
      <w:r w:rsidRPr="00EA5F93">
        <w:t>аналогичный</w:t>
      </w:r>
      <w:r w:rsidR="00794C46" w:rsidRPr="00EA5F93">
        <w:t xml:space="preserve"> </w:t>
      </w:r>
      <w:r w:rsidRPr="00EA5F93">
        <w:t>период</w:t>
      </w:r>
      <w:r w:rsidR="00794C46" w:rsidRPr="00EA5F93">
        <w:t xml:space="preserve"> </w:t>
      </w:r>
      <w:r w:rsidRPr="00EA5F93">
        <w:t>2021</w:t>
      </w:r>
      <w:r w:rsidR="00794C46" w:rsidRPr="00EA5F93">
        <w:t xml:space="preserve"> </w:t>
      </w:r>
      <w:r w:rsidRPr="00EA5F93">
        <w:t>года.</w:t>
      </w:r>
      <w:r w:rsidR="00794C46" w:rsidRPr="00EA5F93">
        <w:t xml:space="preserve"> </w:t>
      </w:r>
      <w:r w:rsidRPr="00EA5F93">
        <w:t>При</w:t>
      </w:r>
      <w:r w:rsidR="00794C46" w:rsidRPr="00EA5F93">
        <w:t xml:space="preserve"> </w:t>
      </w:r>
      <w:r w:rsidRPr="00EA5F93">
        <w:t>этом</w:t>
      </w:r>
      <w:r w:rsidR="00794C46" w:rsidRPr="00EA5F93">
        <w:t xml:space="preserve"> </w:t>
      </w:r>
      <w:r w:rsidRPr="00EA5F93">
        <w:t>общий</w:t>
      </w:r>
      <w:r w:rsidR="00794C46" w:rsidRPr="00EA5F93">
        <w:t xml:space="preserve"> </w:t>
      </w:r>
      <w:r w:rsidRPr="00EA5F93">
        <w:t>рост</w:t>
      </w:r>
      <w:r w:rsidR="00794C46" w:rsidRPr="00EA5F93">
        <w:t xml:space="preserve"> </w:t>
      </w:r>
      <w:r w:rsidRPr="00EA5F93">
        <w:t>числа</w:t>
      </w:r>
      <w:r w:rsidR="00794C46" w:rsidRPr="00EA5F93">
        <w:t xml:space="preserve"> </w:t>
      </w:r>
      <w:r w:rsidRPr="00EA5F93">
        <w:t>поданных</w:t>
      </w:r>
      <w:r w:rsidR="00794C46" w:rsidRPr="00EA5F93">
        <w:t xml:space="preserve"> </w:t>
      </w:r>
      <w:r w:rsidRPr="00EA5F93">
        <w:t>заявок</w:t>
      </w:r>
      <w:r w:rsidR="00794C46" w:rsidRPr="00EA5F93">
        <w:t xml:space="preserve"> </w:t>
      </w:r>
      <w:r w:rsidRPr="00EA5F93">
        <w:t>составил</w:t>
      </w:r>
      <w:r w:rsidR="00794C46" w:rsidRPr="00EA5F93">
        <w:t xml:space="preserve"> </w:t>
      </w:r>
      <w:r w:rsidRPr="00EA5F93">
        <w:t>4,68%</w:t>
      </w:r>
      <w:r w:rsidR="00794C46" w:rsidRPr="00EA5F93">
        <w:t xml:space="preserve"> </w:t>
      </w:r>
      <w:r w:rsidRPr="00EA5F93">
        <w:t>по</w:t>
      </w:r>
      <w:r w:rsidR="00794C46" w:rsidRPr="00EA5F93">
        <w:t xml:space="preserve"> </w:t>
      </w:r>
      <w:r w:rsidRPr="00EA5F93">
        <w:t>сравнению</w:t>
      </w:r>
      <w:r w:rsidR="00794C46" w:rsidRPr="00EA5F93">
        <w:t xml:space="preserve"> </w:t>
      </w:r>
      <w:r w:rsidRPr="00EA5F93">
        <w:t>с</w:t>
      </w:r>
      <w:r w:rsidR="00794C46" w:rsidRPr="00EA5F93">
        <w:t xml:space="preserve"> </w:t>
      </w:r>
      <w:r w:rsidRPr="00EA5F93">
        <w:t>2021</w:t>
      </w:r>
      <w:r w:rsidR="00794C46" w:rsidRPr="00EA5F93">
        <w:t xml:space="preserve"> </w:t>
      </w:r>
      <w:r w:rsidRPr="00EA5F93">
        <w:t>годом.</w:t>
      </w:r>
      <w:r w:rsidR="00794C46" w:rsidRPr="00EA5F93">
        <w:t xml:space="preserve"> </w:t>
      </w:r>
      <w:r w:rsidRPr="00EA5F93">
        <w:t>Общее</w:t>
      </w:r>
      <w:r w:rsidR="00794C46" w:rsidRPr="00EA5F93">
        <w:t xml:space="preserve"> </w:t>
      </w:r>
      <w:r w:rsidRPr="00EA5F93">
        <w:t>количество</w:t>
      </w:r>
      <w:r w:rsidR="00794C46" w:rsidRPr="00EA5F93">
        <w:t xml:space="preserve"> </w:t>
      </w:r>
      <w:r w:rsidRPr="00EA5F93">
        <w:t>поданных</w:t>
      </w:r>
      <w:r w:rsidR="00794C46" w:rsidRPr="00EA5F93">
        <w:t xml:space="preserve"> </w:t>
      </w:r>
      <w:r w:rsidRPr="00EA5F93">
        <w:t>заявок</w:t>
      </w:r>
      <w:r w:rsidR="00794C46" w:rsidRPr="00EA5F93">
        <w:t xml:space="preserve"> </w:t>
      </w:r>
      <w:r w:rsidRPr="00EA5F93">
        <w:t>достигло</w:t>
      </w:r>
      <w:r w:rsidR="00794C46" w:rsidRPr="00EA5F93">
        <w:t xml:space="preserve"> </w:t>
      </w:r>
      <w:r w:rsidRPr="00EA5F93">
        <w:t>112</w:t>
      </w:r>
      <w:r w:rsidR="00794C46" w:rsidRPr="00EA5F93">
        <w:t xml:space="preserve"> </w:t>
      </w:r>
      <w:r w:rsidRPr="00EA5F93">
        <w:t>041</w:t>
      </w:r>
      <w:r w:rsidR="00794C46" w:rsidRPr="00EA5F93">
        <w:t xml:space="preserve"> </w:t>
      </w:r>
      <w:r w:rsidRPr="00EA5F93">
        <w:t>заявки,</w:t>
      </w:r>
      <w:r w:rsidR="00794C46" w:rsidRPr="00EA5F93">
        <w:t xml:space="preserve"> </w:t>
      </w:r>
      <w:r w:rsidRPr="00EA5F93">
        <w:t>что</w:t>
      </w:r>
      <w:r w:rsidR="00794C46" w:rsidRPr="00EA5F93">
        <w:t xml:space="preserve"> </w:t>
      </w:r>
      <w:r w:rsidRPr="00EA5F93">
        <w:t>на</w:t>
      </w:r>
      <w:r w:rsidR="00794C46" w:rsidRPr="00EA5F93">
        <w:t xml:space="preserve"> </w:t>
      </w:r>
      <w:r w:rsidRPr="00EA5F93">
        <w:t>5</w:t>
      </w:r>
      <w:r w:rsidR="00794C46" w:rsidRPr="00EA5F93">
        <w:t xml:space="preserve"> </w:t>
      </w:r>
      <w:r w:rsidRPr="00EA5F93">
        <w:t>011</w:t>
      </w:r>
      <w:r w:rsidR="00794C46" w:rsidRPr="00EA5F93">
        <w:t xml:space="preserve"> </w:t>
      </w:r>
      <w:r w:rsidRPr="00EA5F93">
        <w:t>заявок</w:t>
      </w:r>
      <w:r w:rsidR="00794C46" w:rsidRPr="00EA5F93">
        <w:t xml:space="preserve"> </w:t>
      </w:r>
      <w:r w:rsidRPr="00EA5F93">
        <w:t>больше</w:t>
      </w:r>
      <w:r w:rsidR="00794C46" w:rsidRPr="00EA5F93">
        <w:t xml:space="preserve"> </w:t>
      </w:r>
      <w:r w:rsidRPr="00EA5F93">
        <w:t>по</w:t>
      </w:r>
      <w:r w:rsidR="00794C46" w:rsidRPr="00EA5F93">
        <w:t xml:space="preserve"> </w:t>
      </w:r>
      <w:r w:rsidRPr="00EA5F93">
        <w:t>сравнению</w:t>
      </w:r>
      <w:r w:rsidR="00794C46" w:rsidRPr="00EA5F93">
        <w:t xml:space="preserve"> </w:t>
      </w:r>
      <w:r w:rsidRPr="00EA5F93">
        <w:t>с</w:t>
      </w:r>
      <w:r w:rsidR="00794C46" w:rsidRPr="00EA5F93">
        <w:t xml:space="preserve"> </w:t>
      </w:r>
      <w:r w:rsidRPr="00EA5F93">
        <w:t>аналогичным</w:t>
      </w:r>
      <w:r w:rsidR="00794C46" w:rsidRPr="00EA5F93">
        <w:t xml:space="preserve"> </w:t>
      </w:r>
      <w:r w:rsidRPr="00EA5F93">
        <w:t>периодом</w:t>
      </w:r>
      <w:r w:rsidR="00794C46" w:rsidRPr="00EA5F93">
        <w:t xml:space="preserve"> </w:t>
      </w:r>
      <w:r w:rsidRPr="00EA5F93">
        <w:t>2021</w:t>
      </w:r>
      <w:r w:rsidR="00794C46" w:rsidRPr="00EA5F93">
        <w:t xml:space="preserve"> </w:t>
      </w:r>
      <w:r w:rsidRPr="00EA5F93">
        <w:t>года.</w:t>
      </w:r>
    </w:p>
    <w:p w14:paraId="1FBA0B76" w14:textId="5C3BF3B6" w:rsidR="007630E1" w:rsidRPr="00EA5F93" w:rsidRDefault="007630E1" w:rsidP="00EA5F93">
      <w:pPr>
        <w:spacing w:after="0" w:line="360" w:lineRule="auto"/>
        <w:ind w:firstLine="709"/>
        <w:jc w:val="both"/>
      </w:pPr>
      <w:r w:rsidRPr="00EA5F93">
        <w:t>Если</w:t>
      </w:r>
      <w:r w:rsidR="00794C46" w:rsidRPr="00EA5F93">
        <w:t xml:space="preserve"> </w:t>
      </w:r>
      <w:r w:rsidRPr="00EA5F93">
        <w:t>сравнивать</w:t>
      </w:r>
      <w:r w:rsidR="00794C46" w:rsidRPr="00EA5F93">
        <w:t xml:space="preserve"> </w:t>
      </w:r>
      <w:r w:rsidRPr="00EA5F93">
        <w:t>показатели</w:t>
      </w:r>
      <w:r w:rsidR="00794C46" w:rsidRPr="00EA5F93">
        <w:t xml:space="preserve"> </w:t>
      </w:r>
      <w:r w:rsidRPr="00EA5F93">
        <w:t>отчетного</w:t>
      </w:r>
      <w:r w:rsidR="00794C46" w:rsidRPr="00EA5F93">
        <w:t xml:space="preserve"> </w:t>
      </w:r>
      <w:r w:rsidRPr="00EA5F93">
        <w:t>года</w:t>
      </w:r>
      <w:r w:rsidR="00794C46" w:rsidRPr="00EA5F93">
        <w:t xml:space="preserve"> </w:t>
      </w:r>
      <w:r w:rsidRPr="00EA5F93">
        <w:t>с</w:t>
      </w:r>
      <w:r w:rsidR="00794C46" w:rsidRPr="00EA5F93">
        <w:t xml:space="preserve"> </w:t>
      </w:r>
      <w:r w:rsidRPr="00EA5F93">
        <w:t>аналогичными</w:t>
      </w:r>
      <w:r w:rsidR="00794C46" w:rsidRPr="00EA5F93">
        <w:t xml:space="preserve"> </w:t>
      </w:r>
      <w:r w:rsidRPr="00EA5F93">
        <w:t>показателями</w:t>
      </w:r>
      <w:r w:rsidR="00794C46" w:rsidRPr="00EA5F93">
        <w:t xml:space="preserve"> </w:t>
      </w:r>
      <w:r w:rsidRPr="00EA5F93">
        <w:t>2020</w:t>
      </w:r>
      <w:r w:rsidR="00794C46" w:rsidRPr="00EA5F93">
        <w:t xml:space="preserve"> </w:t>
      </w:r>
      <w:r w:rsidRPr="00EA5F93">
        <w:t>года,</w:t>
      </w:r>
      <w:r w:rsidR="00794C46" w:rsidRPr="00EA5F93">
        <w:t xml:space="preserve"> </w:t>
      </w:r>
      <w:r w:rsidRPr="00EA5F93">
        <w:t>то</w:t>
      </w:r>
      <w:r w:rsidR="00794C46" w:rsidRPr="00EA5F93">
        <w:t xml:space="preserve"> </w:t>
      </w:r>
      <w:r w:rsidRPr="00EA5F93">
        <w:t>рост</w:t>
      </w:r>
      <w:r w:rsidR="00794C46" w:rsidRPr="00EA5F93">
        <w:t xml:space="preserve"> </w:t>
      </w:r>
      <w:r w:rsidRPr="00EA5F93">
        <w:t>поданных</w:t>
      </w:r>
      <w:r w:rsidR="00794C46" w:rsidRPr="00EA5F93">
        <w:t xml:space="preserve"> </w:t>
      </w:r>
      <w:r w:rsidRPr="00EA5F93">
        <w:t>заявок</w:t>
      </w:r>
      <w:r w:rsidR="00794C46" w:rsidRPr="00EA5F93">
        <w:t xml:space="preserve"> </w:t>
      </w:r>
      <w:r w:rsidRPr="00EA5F93">
        <w:t>составил</w:t>
      </w:r>
      <w:r w:rsidR="00794C46" w:rsidRPr="00EA5F93">
        <w:t xml:space="preserve"> </w:t>
      </w:r>
      <w:r w:rsidRPr="00EA5F93">
        <w:t>19,29%,</w:t>
      </w:r>
      <w:r w:rsidR="00794C46" w:rsidRPr="00EA5F93">
        <w:t xml:space="preserve"> </w:t>
      </w:r>
      <w:r w:rsidRPr="00EA5F93">
        <w:t>что</w:t>
      </w:r>
      <w:r w:rsidR="00794C46" w:rsidRPr="00EA5F93">
        <w:t xml:space="preserve"> </w:t>
      </w:r>
      <w:r w:rsidRPr="00EA5F93">
        <w:t>на</w:t>
      </w:r>
      <w:r w:rsidR="00794C46" w:rsidRPr="00EA5F93">
        <w:t xml:space="preserve"> </w:t>
      </w:r>
      <w:r w:rsidRPr="00EA5F93">
        <w:t>18</w:t>
      </w:r>
      <w:r w:rsidR="00794C46" w:rsidRPr="00EA5F93">
        <w:t xml:space="preserve"> </w:t>
      </w:r>
      <w:r w:rsidRPr="00EA5F93">
        <w:t>115</w:t>
      </w:r>
      <w:r w:rsidR="00794C46" w:rsidRPr="00EA5F93">
        <w:t xml:space="preserve"> </w:t>
      </w:r>
      <w:r w:rsidRPr="00EA5F93">
        <w:t>заявок</w:t>
      </w:r>
      <w:r w:rsidR="00794C46" w:rsidRPr="00EA5F93">
        <w:t xml:space="preserve"> </w:t>
      </w:r>
      <w:r w:rsidRPr="00EA5F93">
        <w:t>больше</w:t>
      </w:r>
      <w:r w:rsidR="00794C46" w:rsidRPr="00EA5F93">
        <w:t xml:space="preserve"> </w:t>
      </w:r>
      <w:r w:rsidRPr="00EA5F93">
        <w:t>количества</w:t>
      </w:r>
      <w:r w:rsidR="00794C46" w:rsidRPr="00EA5F93">
        <w:t xml:space="preserve"> </w:t>
      </w:r>
      <w:r w:rsidRPr="00EA5F93">
        <w:t>заявок,</w:t>
      </w:r>
      <w:r w:rsidR="00794C46" w:rsidRPr="00EA5F93">
        <w:t xml:space="preserve"> </w:t>
      </w:r>
      <w:r w:rsidRPr="00EA5F93">
        <w:t>поданных</w:t>
      </w:r>
      <w:r w:rsidR="00794C46" w:rsidRPr="00EA5F93">
        <w:t xml:space="preserve"> </w:t>
      </w:r>
      <w:r w:rsidRPr="00EA5F93">
        <w:t>в</w:t>
      </w:r>
      <w:r w:rsidR="00794C46" w:rsidRPr="00EA5F93">
        <w:t xml:space="preserve"> </w:t>
      </w:r>
      <w:r w:rsidRPr="00EA5F93">
        <w:t>2020</w:t>
      </w:r>
      <w:r w:rsidR="00794C46" w:rsidRPr="00EA5F93">
        <w:t xml:space="preserve"> </w:t>
      </w:r>
      <w:r w:rsidRPr="00EA5F93">
        <w:t>году</w:t>
      </w:r>
      <w:r w:rsidR="00794C46" w:rsidRPr="00EA5F93">
        <w:t xml:space="preserve"> </w:t>
      </w:r>
      <w:r w:rsidRPr="00EA5F93">
        <w:t>(93</w:t>
      </w:r>
      <w:r w:rsidR="00794C46" w:rsidRPr="00EA5F93">
        <w:t xml:space="preserve"> </w:t>
      </w:r>
      <w:r w:rsidRPr="00EA5F93">
        <w:t>926</w:t>
      </w:r>
      <w:r w:rsidR="00794C46" w:rsidRPr="00EA5F93">
        <w:t xml:space="preserve"> </w:t>
      </w:r>
      <w:r w:rsidRPr="00EA5F93">
        <w:t>заявок).</w:t>
      </w:r>
    </w:p>
    <w:p w14:paraId="063999C6" w14:textId="137F8AA5" w:rsidR="00D20CD4" w:rsidRPr="00EA5F93" w:rsidRDefault="007630E1" w:rsidP="00EA5F93">
      <w:pPr>
        <w:spacing w:after="0" w:line="360" w:lineRule="auto"/>
        <w:jc w:val="center"/>
      </w:pPr>
      <w:r w:rsidRPr="00EA5F93">
        <w:rPr>
          <w:noProof/>
        </w:rPr>
        <w:drawing>
          <wp:inline distT="0" distB="0" distL="0" distR="0" wp14:anchorId="1EF6A320" wp14:editId="2DA10605">
            <wp:extent cx="4533900" cy="3022600"/>
            <wp:effectExtent l="0" t="0" r="0" b="0"/>
            <wp:docPr id="8" name="Рисунок 8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F22E6" w14:textId="6CDDF082" w:rsidR="007630E1" w:rsidRPr="00EB094B" w:rsidRDefault="007630E1" w:rsidP="00DE106D">
      <w:pPr>
        <w:spacing w:after="0" w:line="360" w:lineRule="auto"/>
        <w:jc w:val="center"/>
      </w:pPr>
      <w:r w:rsidRPr="00EA5F93">
        <w:t>Рисунок</w:t>
      </w:r>
      <w:r w:rsidR="00794C46" w:rsidRPr="00EA5F93">
        <w:t xml:space="preserve"> </w:t>
      </w:r>
      <w:r w:rsidR="00DE106D">
        <w:t>2.1</w:t>
      </w:r>
      <w:r w:rsidR="00794C46" w:rsidRPr="00EA5F93">
        <w:t xml:space="preserve"> </w:t>
      </w:r>
      <w:r w:rsidRPr="00EA5F93">
        <w:t>–</w:t>
      </w:r>
      <w:r w:rsidR="00794C46" w:rsidRPr="00EA5F93">
        <w:t xml:space="preserve"> </w:t>
      </w:r>
      <w:r w:rsidR="00DE106D">
        <w:t>К</w:t>
      </w:r>
      <w:r w:rsidRPr="00EA5F93">
        <w:t>оличество</w:t>
      </w:r>
      <w:r w:rsidR="00794C46" w:rsidRPr="00EA5F93">
        <w:t xml:space="preserve"> </w:t>
      </w:r>
      <w:r w:rsidRPr="00EA5F93">
        <w:t>поданных</w:t>
      </w:r>
      <w:r w:rsidR="00794C46" w:rsidRPr="00EA5F93">
        <w:t xml:space="preserve"> </w:t>
      </w:r>
      <w:r w:rsidRPr="00EA5F93">
        <w:t>заявок</w:t>
      </w:r>
      <w:r w:rsidR="00794C46" w:rsidRPr="00EA5F93">
        <w:t xml:space="preserve"> </w:t>
      </w:r>
      <w:r w:rsidRPr="00EA5F93">
        <w:t>на</w:t>
      </w:r>
      <w:r w:rsidR="00794C46" w:rsidRPr="00EA5F93">
        <w:t xml:space="preserve"> </w:t>
      </w:r>
      <w:r w:rsidRPr="00EA5F93">
        <w:t>регистрацию</w:t>
      </w:r>
      <w:r w:rsidR="00794C46" w:rsidRPr="00EA5F93">
        <w:t xml:space="preserve"> </w:t>
      </w:r>
      <w:r w:rsidRPr="00EA5F93">
        <w:t>товарного</w:t>
      </w:r>
      <w:r w:rsidR="00794C46" w:rsidRPr="00EA5F93">
        <w:t xml:space="preserve"> </w:t>
      </w:r>
      <w:r w:rsidRPr="00EA5F93">
        <w:t>знака</w:t>
      </w:r>
      <w:r w:rsidR="00794C46" w:rsidRPr="00EA5F93">
        <w:t xml:space="preserve"> </w:t>
      </w:r>
      <w:r w:rsidR="00DE2050" w:rsidRPr="00EA5F93">
        <w:t>в</w:t>
      </w:r>
      <w:r w:rsidR="00794C46" w:rsidRPr="00EA5F93">
        <w:t xml:space="preserve"> </w:t>
      </w:r>
      <w:r w:rsidR="00DE2050" w:rsidRPr="00EA5F93">
        <w:t>2022</w:t>
      </w:r>
      <w:r w:rsidR="00794C46" w:rsidRPr="00EA5F93">
        <w:t xml:space="preserve"> </w:t>
      </w:r>
      <w:r w:rsidR="00DE2050" w:rsidRPr="00EA5F93">
        <w:t>году</w:t>
      </w:r>
      <w:r w:rsidR="00DE106D">
        <w:t>, шт.</w:t>
      </w:r>
      <w:r w:rsidR="00571019" w:rsidRPr="00571019">
        <w:t xml:space="preserve"> </w:t>
      </w:r>
      <w:r w:rsidR="00571019" w:rsidRPr="00EB094B">
        <w:t>[10]</w:t>
      </w:r>
    </w:p>
    <w:p w14:paraId="356EEF33" w14:textId="099B8902" w:rsidR="007630E1" w:rsidRPr="00EA5F93" w:rsidRDefault="007630E1" w:rsidP="00EA5F93">
      <w:pPr>
        <w:spacing w:after="0" w:line="360" w:lineRule="auto"/>
        <w:ind w:firstLine="709"/>
        <w:jc w:val="both"/>
      </w:pPr>
      <w:r w:rsidRPr="00EA5F93">
        <w:lastRenderedPageBreak/>
        <w:t>Поступление</w:t>
      </w:r>
      <w:r w:rsidR="00794C46" w:rsidRPr="00EA5F93">
        <w:t xml:space="preserve"> </w:t>
      </w:r>
      <w:r w:rsidRPr="00EA5F93">
        <w:t>заявок</w:t>
      </w:r>
      <w:r w:rsidR="00794C46" w:rsidRPr="00EA5F93">
        <w:t xml:space="preserve"> </w:t>
      </w:r>
      <w:r w:rsidRPr="00EA5F93">
        <w:t>от</w:t>
      </w:r>
      <w:r w:rsidR="00794C46" w:rsidRPr="00EA5F93">
        <w:t xml:space="preserve"> </w:t>
      </w:r>
      <w:r w:rsidRPr="00EA5F93">
        <w:t>иностранных</w:t>
      </w:r>
      <w:r w:rsidR="00794C46" w:rsidRPr="00EA5F93">
        <w:t xml:space="preserve"> </w:t>
      </w:r>
      <w:r w:rsidRPr="00EA5F93">
        <w:t>заявителей,</w:t>
      </w:r>
      <w:r w:rsidR="00794C46" w:rsidRPr="00EA5F93">
        <w:t xml:space="preserve"> </w:t>
      </w:r>
      <w:r w:rsidRPr="00EA5F93">
        <w:t>как</w:t>
      </w:r>
      <w:r w:rsidR="00794C46" w:rsidRPr="00EA5F93">
        <w:t xml:space="preserve"> </w:t>
      </w:r>
      <w:r w:rsidRPr="00EA5F93">
        <w:t>по</w:t>
      </w:r>
      <w:r w:rsidR="00794C46" w:rsidRPr="00EA5F93">
        <w:t xml:space="preserve"> </w:t>
      </w:r>
      <w:r w:rsidRPr="00EA5F93">
        <w:t>национальной</w:t>
      </w:r>
      <w:r w:rsidR="00794C46" w:rsidRPr="00EA5F93">
        <w:t xml:space="preserve"> </w:t>
      </w:r>
      <w:r w:rsidRPr="00EA5F93">
        <w:t>процедуре,</w:t>
      </w:r>
      <w:r w:rsidR="00794C46" w:rsidRPr="00EA5F93">
        <w:t xml:space="preserve"> </w:t>
      </w:r>
      <w:r w:rsidRPr="00EA5F93">
        <w:t>так</w:t>
      </w:r>
      <w:r w:rsidR="00794C46" w:rsidRPr="00EA5F93">
        <w:t xml:space="preserve"> </w:t>
      </w:r>
      <w:r w:rsidRPr="00EA5F93">
        <w:t>и</w:t>
      </w:r>
      <w:r w:rsidR="00794C46" w:rsidRPr="00EA5F93">
        <w:t xml:space="preserve"> </w:t>
      </w:r>
      <w:r w:rsidRPr="00EA5F93">
        <w:t>по</w:t>
      </w:r>
      <w:r w:rsidR="00794C46" w:rsidRPr="00EA5F93">
        <w:t xml:space="preserve"> </w:t>
      </w:r>
      <w:r w:rsidRPr="00EA5F93">
        <w:t>международной</w:t>
      </w:r>
      <w:r w:rsidR="00794C46" w:rsidRPr="00EA5F93">
        <w:t xml:space="preserve"> </w:t>
      </w:r>
      <w:r w:rsidRPr="00EA5F93">
        <w:t>процедуре</w:t>
      </w:r>
      <w:r w:rsidR="00794C46" w:rsidRPr="00EA5F93">
        <w:t xml:space="preserve"> </w:t>
      </w:r>
      <w:r w:rsidRPr="00EA5F93">
        <w:t>в</w:t>
      </w:r>
      <w:r w:rsidR="00794C46" w:rsidRPr="00EA5F93">
        <w:t xml:space="preserve"> </w:t>
      </w:r>
      <w:r w:rsidRPr="00EA5F93">
        <w:t>рамках</w:t>
      </w:r>
      <w:r w:rsidR="00794C46" w:rsidRPr="00EA5F93">
        <w:t xml:space="preserve"> </w:t>
      </w:r>
      <w:r w:rsidRPr="00EA5F93">
        <w:t>Мадридской</w:t>
      </w:r>
      <w:r w:rsidR="00794C46" w:rsidRPr="00EA5F93">
        <w:t xml:space="preserve"> </w:t>
      </w:r>
      <w:r w:rsidRPr="00EA5F93">
        <w:t>системы</w:t>
      </w:r>
      <w:r w:rsidR="00794C46" w:rsidRPr="00EA5F93">
        <w:t xml:space="preserve"> </w:t>
      </w:r>
      <w:r w:rsidRPr="00EA5F93">
        <w:t>регистрации</w:t>
      </w:r>
      <w:r w:rsidR="00794C46" w:rsidRPr="00EA5F93">
        <w:t xml:space="preserve"> </w:t>
      </w:r>
      <w:r w:rsidRPr="00EA5F93">
        <w:t>знаков</w:t>
      </w:r>
      <w:r w:rsidR="00794C46" w:rsidRPr="00EA5F93">
        <w:t xml:space="preserve"> </w:t>
      </w:r>
      <w:r w:rsidRPr="00EA5F93">
        <w:t>сократилось</w:t>
      </w:r>
      <w:r w:rsidR="00794C46" w:rsidRPr="00EA5F93">
        <w:t xml:space="preserve"> </w:t>
      </w:r>
      <w:r w:rsidRPr="00EA5F93">
        <w:t>по</w:t>
      </w:r>
      <w:r w:rsidR="00794C46" w:rsidRPr="00EA5F93">
        <w:t xml:space="preserve"> </w:t>
      </w:r>
      <w:r w:rsidRPr="00EA5F93">
        <w:t>сравнению</w:t>
      </w:r>
      <w:r w:rsidR="00794C46" w:rsidRPr="00EA5F93">
        <w:t xml:space="preserve"> </w:t>
      </w:r>
      <w:r w:rsidRPr="00EA5F93">
        <w:t>с</w:t>
      </w:r>
      <w:r w:rsidR="00794C46" w:rsidRPr="00EA5F93">
        <w:t xml:space="preserve"> </w:t>
      </w:r>
      <w:r w:rsidRPr="00EA5F93">
        <w:t>показателями</w:t>
      </w:r>
      <w:r w:rsidR="00794C46" w:rsidRPr="00EA5F93">
        <w:t xml:space="preserve"> </w:t>
      </w:r>
      <w:r w:rsidRPr="00EA5F93">
        <w:t>2021</w:t>
      </w:r>
      <w:r w:rsidR="00794C46" w:rsidRPr="00EA5F93">
        <w:t xml:space="preserve"> </w:t>
      </w:r>
      <w:r w:rsidRPr="00EA5F93">
        <w:t>года</w:t>
      </w:r>
      <w:r w:rsidR="00794C46" w:rsidRPr="00EA5F93">
        <w:t xml:space="preserve"> </w:t>
      </w:r>
      <w:r w:rsidRPr="00EA5F93">
        <w:t>на</w:t>
      </w:r>
      <w:r w:rsidR="00794C46" w:rsidRPr="00EA5F93">
        <w:t xml:space="preserve"> </w:t>
      </w:r>
      <w:r w:rsidRPr="00EA5F93">
        <w:t>23,41%</w:t>
      </w:r>
      <w:r w:rsidR="00794C46" w:rsidRPr="00EA5F93">
        <w:t xml:space="preserve"> </w:t>
      </w:r>
      <w:r w:rsidRPr="00EA5F93">
        <w:t>(меньше</w:t>
      </w:r>
      <w:r w:rsidR="00794C46" w:rsidRPr="00EA5F93">
        <w:t xml:space="preserve"> </w:t>
      </w:r>
      <w:r w:rsidRPr="00EA5F93">
        <w:t>на</w:t>
      </w:r>
      <w:r w:rsidR="00794C46" w:rsidRPr="00EA5F93">
        <w:t xml:space="preserve"> </w:t>
      </w:r>
      <w:r w:rsidRPr="00EA5F93">
        <w:t>2</w:t>
      </w:r>
      <w:r w:rsidR="00794C46" w:rsidRPr="00EA5F93">
        <w:t xml:space="preserve"> </w:t>
      </w:r>
      <w:r w:rsidRPr="00EA5F93">
        <w:t>382</w:t>
      </w:r>
      <w:r w:rsidR="00794C46" w:rsidRPr="00EA5F93">
        <w:t xml:space="preserve"> </w:t>
      </w:r>
      <w:r w:rsidRPr="00EA5F93">
        <w:t>заявки)</w:t>
      </w:r>
      <w:r w:rsidR="00794C46" w:rsidRPr="00EA5F93">
        <w:t xml:space="preserve"> </w:t>
      </w:r>
      <w:r w:rsidRPr="00EA5F93">
        <w:t>и</w:t>
      </w:r>
      <w:r w:rsidR="00794C46" w:rsidRPr="00EA5F93">
        <w:t xml:space="preserve"> </w:t>
      </w:r>
      <w:r w:rsidRPr="00EA5F93">
        <w:t>на</w:t>
      </w:r>
      <w:r w:rsidR="00794C46" w:rsidRPr="00EA5F93">
        <w:t xml:space="preserve"> </w:t>
      </w:r>
      <w:r w:rsidRPr="00EA5F93">
        <w:t>20,44%</w:t>
      </w:r>
      <w:r w:rsidR="00794C46" w:rsidRPr="00EA5F93">
        <w:t xml:space="preserve"> </w:t>
      </w:r>
      <w:r w:rsidRPr="00EA5F93">
        <w:t>(меньше</w:t>
      </w:r>
      <w:r w:rsidR="00794C46" w:rsidRPr="00EA5F93">
        <w:t xml:space="preserve"> </w:t>
      </w:r>
      <w:r w:rsidRPr="00EA5F93">
        <w:t>на</w:t>
      </w:r>
      <w:r w:rsidR="00794C46" w:rsidRPr="00EA5F93">
        <w:t xml:space="preserve"> </w:t>
      </w:r>
      <w:r w:rsidRPr="00EA5F93">
        <w:t>3</w:t>
      </w:r>
      <w:r w:rsidR="00794C46" w:rsidRPr="00EA5F93">
        <w:t xml:space="preserve"> </w:t>
      </w:r>
      <w:r w:rsidRPr="00EA5F93">
        <w:t>652</w:t>
      </w:r>
      <w:r w:rsidR="00794C46" w:rsidRPr="00EA5F93">
        <w:t xml:space="preserve"> </w:t>
      </w:r>
      <w:r w:rsidRPr="00EA5F93">
        <w:t>заявки),</w:t>
      </w:r>
      <w:r w:rsidR="00794C46" w:rsidRPr="00EA5F93">
        <w:t xml:space="preserve"> </w:t>
      </w:r>
      <w:r w:rsidRPr="00EA5F93">
        <w:t>соответственно.</w:t>
      </w:r>
    </w:p>
    <w:p w14:paraId="7BDB5196" w14:textId="2EA7ED91" w:rsidR="007630E1" w:rsidRPr="00EA5F93" w:rsidRDefault="007630E1" w:rsidP="00EA5F93">
      <w:pPr>
        <w:spacing w:after="0" w:line="360" w:lineRule="auto"/>
        <w:ind w:firstLine="709"/>
        <w:jc w:val="both"/>
      </w:pPr>
      <w:r w:rsidRPr="00EA5F93">
        <w:t>Спад</w:t>
      </w:r>
      <w:r w:rsidR="00794C46" w:rsidRPr="00EA5F93">
        <w:t xml:space="preserve"> </w:t>
      </w:r>
      <w:r w:rsidRPr="00EA5F93">
        <w:t>числа</w:t>
      </w:r>
      <w:r w:rsidR="00794C46" w:rsidRPr="00EA5F93">
        <w:t xml:space="preserve"> </w:t>
      </w:r>
      <w:r w:rsidRPr="00EA5F93">
        <w:t>заявок,</w:t>
      </w:r>
      <w:r w:rsidR="00794C46" w:rsidRPr="00EA5F93">
        <w:t xml:space="preserve"> </w:t>
      </w:r>
      <w:r w:rsidRPr="00EA5F93">
        <w:t>поступающих</w:t>
      </w:r>
      <w:r w:rsidR="00794C46" w:rsidRPr="00EA5F93">
        <w:t xml:space="preserve"> </w:t>
      </w:r>
      <w:r w:rsidRPr="00EA5F93">
        <w:t>от</w:t>
      </w:r>
      <w:r w:rsidR="00794C46" w:rsidRPr="00EA5F93">
        <w:t xml:space="preserve"> </w:t>
      </w:r>
      <w:r w:rsidRPr="00EA5F93">
        <w:t>иностранных</w:t>
      </w:r>
      <w:r w:rsidR="00794C46" w:rsidRPr="00EA5F93">
        <w:t xml:space="preserve"> </w:t>
      </w:r>
      <w:r w:rsidRPr="00EA5F93">
        <w:t>заявителей,</w:t>
      </w:r>
      <w:r w:rsidR="00794C46" w:rsidRPr="00EA5F93">
        <w:t xml:space="preserve"> </w:t>
      </w:r>
      <w:r w:rsidRPr="00EA5F93">
        <w:t>также</w:t>
      </w:r>
      <w:r w:rsidR="00794C46" w:rsidRPr="00EA5F93">
        <w:t xml:space="preserve"> </w:t>
      </w:r>
      <w:r w:rsidRPr="00EA5F93">
        <w:t>был</w:t>
      </w:r>
      <w:r w:rsidR="00794C46" w:rsidRPr="00EA5F93">
        <w:t xml:space="preserve"> </w:t>
      </w:r>
      <w:r w:rsidRPr="00EA5F93">
        <w:t>характерен</w:t>
      </w:r>
      <w:r w:rsidR="00794C46" w:rsidRPr="00EA5F93">
        <w:t xml:space="preserve"> </w:t>
      </w:r>
      <w:r w:rsidRPr="00EA5F93">
        <w:t>в</w:t>
      </w:r>
      <w:r w:rsidR="00794C46" w:rsidRPr="00EA5F93">
        <w:t xml:space="preserve"> </w:t>
      </w:r>
      <w:r w:rsidRPr="00EA5F93">
        <w:t>2020</w:t>
      </w:r>
      <w:r w:rsidR="00794C46" w:rsidRPr="00EA5F93">
        <w:t xml:space="preserve"> </w:t>
      </w:r>
      <w:r w:rsidRPr="00EA5F93">
        <w:t>году.</w:t>
      </w:r>
      <w:r w:rsidR="00794C46" w:rsidRPr="00EA5F93">
        <w:t xml:space="preserve"> </w:t>
      </w:r>
      <w:r w:rsidRPr="00EA5F93">
        <w:t>Вместе</w:t>
      </w:r>
      <w:r w:rsidR="00794C46" w:rsidRPr="00EA5F93">
        <w:t xml:space="preserve"> </w:t>
      </w:r>
      <w:r w:rsidRPr="00EA5F93">
        <w:t>с</w:t>
      </w:r>
      <w:r w:rsidR="00794C46" w:rsidRPr="00EA5F93">
        <w:t xml:space="preserve"> </w:t>
      </w:r>
      <w:r w:rsidRPr="00EA5F93">
        <w:t>тем</w:t>
      </w:r>
      <w:r w:rsidR="00794C46" w:rsidRPr="00EA5F93">
        <w:t xml:space="preserve"> </w:t>
      </w:r>
      <w:r w:rsidRPr="00EA5F93">
        <w:t>уменьшение</w:t>
      </w:r>
      <w:r w:rsidR="00794C46" w:rsidRPr="00EA5F93">
        <w:t xml:space="preserve"> </w:t>
      </w:r>
      <w:r w:rsidRPr="00EA5F93">
        <w:t>количества</w:t>
      </w:r>
      <w:r w:rsidR="00794C46" w:rsidRPr="00EA5F93">
        <w:t xml:space="preserve"> </w:t>
      </w:r>
      <w:r w:rsidRPr="00EA5F93">
        <w:t>заявок</w:t>
      </w:r>
      <w:r w:rsidR="00794C46" w:rsidRPr="00EA5F93">
        <w:t xml:space="preserve"> </w:t>
      </w:r>
      <w:r w:rsidRPr="00EA5F93">
        <w:t>от</w:t>
      </w:r>
      <w:r w:rsidR="00794C46" w:rsidRPr="00EA5F93">
        <w:t xml:space="preserve"> </w:t>
      </w:r>
      <w:r w:rsidRPr="00EA5F93">
        <w:t>иностранных</w:t>
      </w:r>
      <w:r w:rsidR="00794C46" w:rsidRPr="00EA5F93">
        <w:t xml:space="preserve"> </w:t>
      </w:r>
      <w:r w:rsidRPr="00EA5F93">
        <w:t>заявителей</w:t>
      </w:r>
      <w:r w:rsidR="00794C46" w:rsidRPr="00EA5F93">
        <w:t xml:space="preserve"> </w:t>
      </w:r>
      <w:r w:rsidRPr="00EA5F93">
        <w:t>не</w:t>
      </w:r>
      <w:r w:rsidR="00794C46" w:rsidRPr="00EA5F93">
        <w:t xml:space="preserve"> </w:t>
      </w:r>
      <w:r w:rsidRPr="00EA5F93">
        <w:t>повлияло</w:t>
      </w:r>
      <w:r w:rsidR="00794C46" w:rsidRPr="00EA5F93">
        <w:t xml:space="preserve"> </w:t>
      </w:r>
      <w:r w:rsidRPr="00EA5F93">
        <w:t>на</w:t>
      </w:r>
      <w:r w:rsidR="00794C46" w:rsidRPr="00EA5F93">
        <w:t xml:space="preserve"> </w:t>
      </w:r>
      <w:r w:rsidRPr="00EA5F93">
        <w:t>общий</w:t>
      </w:r>
      <w:r w:rsidR="00794C46" w:rsidRPr="00EA5F93">
        <w:t xml:space="preserve"> </w:t>
      </w:r>
      <w:r w:rsidRPr="00EA5F93">
        <w:t>рост</w:t>
      </w:r>
      <w:r w:rsidR="00794C46" w:rsidRPr="00EA5F93">
        <w:t xml:space="preserve"> </w:t>
      </w:r>
      <w:r w:rsidRPr="00EA5F93">
        <w:t>поступивших</w:t>
      </w:r>
      <w:r w:rsidR="00794C46" w:rsidRPr="00EA5F93">
        <w:t xml:space="preserve"> </w:t>
      </w:r>
      <w:r w:rsidRPr="00EA5F93">
        <w:t>заявок</w:t>
      </w:r>
      <w:r w:rsidR="00794C46" w:rsidRPr="00EA5F93">
        <w:t xml:space="preserve"> </w:t>
      </w:r>
      <w:r w:rsidRPr="00EA5F93">
        <w:t>в</w:t>
      </w:r>
      <w:r w:rsidR="00794C46" w:rsidRPr="00EA5F93">
        <w:t xml:space="preserve"> </w:t>
      </w:r>
      <w:r w:rsidRPr="00EA5F93">
        <w:t>отчетном</w:t>
      </w:r>
      <w:r w:rsidR="00794C46" w:rsidRPr="00EA5F93">
        <w:t xml:space="preserve"> </w:t>
      </w:r>
      <w:r w:rsidRPr="00EA5F93">
        <w:t>году.</w:t>
      </w:r>
    </w:p>
    <w:p w14:paraId="27D5F46F" w14:textId="23ADBBBF" w:rsidR="007630E1" w:rsidRPr="00EA5F93" w:rsidRDefault="007630E1" w:rsidP="00EA5F93">
      <w:pPr>
        <w:spacing w:after="0" w:line="360" w:lineRule="auto"/>
        <w:ind w:firstLine="709"/>
        <w:jc w:val="both"/>
      </w:pPr>
      <w:r w:rsidRPr="00EA5F93">
        <w:t>Значительное</w:t>
      </w:r>
      <w:r w:rsidR="00794C46" w:rsidRPr="00EA5F93">
        <w:t xml:space="preserve"> </w:t>
      </w:r>
      <w:r w:rsidRPr="00EA5F93">
        <w:t>увеличение</w:t>
      </w:r>
      <w:r w:rsidR="00794C46" w:rsidRPr="00EA5F93">
        <w:t xml:space="preserve"> </w:t>
      </w:r>
      <w:r w:rsidRPr="00EA5F93">
        <w:t>количества</w:t>
      </w:r>
      <w:r w:rsidR="00794C46" w:rsidRPr="00EA5F93">
        <w:t xml:space="preserve"> </w:t>
      </w:r>
      <w:r w:rsidRPr="00EA5F93">
        <w:t>поданных</w:t>
      </w:r>
      <w:r w:rsidR="00794C46" w:rsidRPr="00EA5F93">
        <w:t xml:space="preserve"> </w:t>
      </w:r>
      <w:r w:rsidRPr="00EA5F93">
        <w:t>заявок</w:t>
      </w:r>
      <w:r w:rsidR="00794C46" w:rsidRPr="00EA5F93">
        <w:t xml:space="preserve"> </w:t>
      </w:r>
      <w:r w:rsidRPr="00EA5F93">
        <w:t>по</w:t>
      </w:r>
      <w:r w:rsidR="00794C46" w:rsidRPr="00EA5F93">
        <w:t xml:space="preserve"> </w:t>
      </w:r>
      <w:r w:rsidRPr="00EA5F93">
        <w:t>национальной</w:t>
      </w:r>
      <w:r w:rsidR="00794C46" w:rsidRPr="00EA5F93">
        <w:t xml:space="preserve"> </w:t>
      </w:r>
      <w:r w:rsidRPr="00EA5F93">
        <w:t>процедуре</w:t>
      </w:r>
      <w:r w:rsidR="00794C46" w:rsidRPr="00EA5F93">
        <w:t xml:space="preserve"> </w:t>
      </w:r>
      <w:r w:rsidRPr="00EA5F93">
        <w:t>российскими</w:t>
      </w:r>
      <w:r w:rsidR="00794C46" w:rsidRPr="00EA5F93">
        <w:t xml:space="preserve"> </w:t>
      </w:r>
      <w:r w:rsidRPr="00EA5F93">
        <w:t>заявителями</w:t>
      </w:r>
      <w:r w:rsidR="00794C46" w:rsidRPr="00EA5F93">
        <w:t xml:space="preserve"> </w:t>
      </w:r>
      <w:r w:rsidRPr="00EA5F93">
        <w:t>может</w:t>
      </w:r>
      <w:r w:rsidR="00794C46" w:rsidRPr="00EA5F93">
        <w:t xml:space="preserve"> </w:t>
      </w:r>
      <w:r w:rsidRPr="00EA5F93">
        <w:t>свидетельствовать</w:t>
      </w:r>
      <w:r w:rsidR="00794C46" w:rsidRPr="00EA5F93">
        <w:t xml:space="preserve"> </w:t>
      </w:r>
      <w:r w:rsidRPr="00EA5F93">
        <w:t>о</w:t>
      </w:r>
      <w:r w:rsidR="00794C46" w:rsidRPr="00EA5F93">
        <w:t xml:space="preserve"> </w:t>
      </w:r>
      <w:r w:rsidRPr="00EA5F93">
        <w:t>привлекательности</w:t>
      </w:r>
      <w:r w:rsidR="00794C46" w:rsidRPr="00EA5F93">
        <w:t xml:space="preserve"> </w:t>
      </w:r>
      <w:r w:rsidRPr="00EA5F93">
        <w:t>для</w:t>
      </w:r>
      <w:r w:rsidR="00794C46" w:rsidRPr="00EA5F93">
        <w:t xml:space="preserve"> </w:t>
      </w:r>
      <w:r w:rsidRPr="00EA5F93">
        <w:t>заявителей</w:t>
      </w:r>
      <w:r w:rsidR="00794C46" w:rsidRPr="00EA5F93">
        <w:t xml:space="preserve"> </w:t>
      </w:r>
      <w:r w:rsidRPr="00EA5F93">
        <w:t>процедуры</w:t>
      </w:r>
      <w:r w:rsidR="00794C46" w:rsidRPr="00EA5F93">
        <w:t xml:space="preserve"> </w:t>
      </w:r>
      <w:r w:rsidRPr="00EA5F93">
        <w:t>регистрации</w:t>
      </w:r>
      <w:r w:rsidR="00794C46" w:rsidRPr="00EA5F93">
        <w:t xml:space="preserve"> </w:t>
      </w:r>
      <w:r w:rsidRPr="00EA5F93">
        <w:t>товарных</w:t>
      </w:r>
      <w:r w:rsidR="00794C46" w:rsidRPr="00EA5F93">
        <w:t xml:space="preserve"> </w:t>
      </w:r>
      <w:r w:rsidRPr="00EA5F93">
        <w:t>знаков</w:t>
      </w:r>
      <w:r w:rsidR="00794C46" w:rsidRPr="00EA5F93">
        <w:t xml:space="preserve"> </w:t>
      </w:r>
      <w:r w:rsidRPr="00EA5F93">
        <w:t>в</w:t>
      </w:r>
      <w:r w:rsidR="00794C46" w:rsidRPr="00EA5F93">
        <w:t xml:space="preserve"> </w:t>
      </w:r>
      <w:r w:rsidRPr="00EA5F93">
        <w:t>связи</w:t>
      </w:r>
      <w:r w:rsidR="00794C46" w:rsidRPr="00EA5F93">
        <w:t xml:space="preserve"> </w:t>
      </w:r>
      <w:r w:rsidRPr="00EA5F93">
        <w:t>с</w:t>
      </w:r>
      <w:r w:rsidR="00794C46" w:rsidRPr="00EA5F93">
        <w:t xml:space="preserve"> </w:t>
      </w:r>
      <w:r w:rsidRPr="00EA5F93">
        <w:t>проводимыми</w:t>
      </w:r>
      <w:r w:rsidR="00794C46" w:rsidRPr="00EA5F93">
        <w:t xml:space="preserve"> </w:t>
      </w:r>
      <w:r w:rsidRPr="00EA5F93">
        <w:t>Роспатентом</w:t>
      </w:r>
      <w:r w:rsidR="00794C46" w:rsidRPr="00EA5F93">
        <w:t xml:space="preserve"> </w:t>
      </w:r>
      <w:r w:rsidRPr="00EA5F93">
        <w:t>мероприятиями</w:t>
      </w:r>
      <w:r w:rsidR="00794C46" w:rsidRPr="00EA5F93">
        <w:t xml:space="preserve"> </w:t>
      </w:r>
      <w:r w:rsidRPr="00EA5F93">
        <w:t>по</w:t>
      </w:r>
      <w:r w:rsidR="00794C46" w:rsidRPr="00EA5F93">
        <w:t xml:space="preserve"> </w:t>
      </w:r>
      <w:r w:rsidRPr="00EA5F93">
        <w:t>улучшению</w:t>
      </w:r>
      <w:r w:rsidR="00794C46" w:rsidRPr="00EA5F93">
        <w:t xml:space="preserve"> </w:t>
      </w:r>
      <w:r w:rsidRPr="00EA5F93">
        <w:t>качества</w:t>
      </w:r>
      <w:r w:rsidR="00794C46" w:rsidRPr="00EA5F93">
        <w:t xml:space="preserve"> </w:t>
      </w:r>
      <w:r w:rsidRPr="00EA5F93">
        <w:t>оказания</w:t>
      </w:r>
      <w:r w:rsidR="00794C46" w:rsidRPr="00EA5F93">
        <w:t xml:space="preserve"> </w:t>
      </w:r>
      <w:r w:rsidRPr="00EA5F93">
        <w:t>государственной</w:t>
      </w:r>
      <w:r w:rsidR="00794C46" w:rsidRPr="00EA5F93">
        <w:t xml:space="preserve"> </w:t>
      </w:r>
      <w:r w:rsidRPr="00EA5F93">
        <w:t>услуги</w:t>
      </w:r>
      <w:r w:rsidR="00794C46" w:rsidRPr="00EA5F93">
        <w:t xml:space="preserve"> </w:t>
      </w:r>
      <w:r w:rsidRPr="00EA5F93">
        <w:t>и</w:t>
      </w:r>
      <w:r w:rsidR="00794C46" w:rsidRPr="00EA5F93">
        <w:t xml:space="preserve"> </w:t>
      </w:r>
      <w:r w:rsidRPr="00EA5F93">
        <w:t>стабилизации</w:t>
      </w:r>
      <w:r w:rsidR="00794C46" w:rsidRPr="00EA5F93">
        <w:t xml:space="preserve"> </w:t>
      </w:r>
      <w:r w:rsidRPr="00EA5F93">
        <w:t>делового</w:t>
      </w:r>
      <w:r w:rsidR="00794C46" w:rsidRPr="00EA5F93">
        <w:t xml:space="preserve"> </w:t>
      </w:r>
      <w:r w:rsidRPr="00EA5F93">
        <w:t>климата</w:t>
      </w:r>
      <w:r w:rsidR="00794C46" w:rsidRPr="00EA5F93">
        <w:t xml:space="preserve"> </w:t>
      </w:r>
      <w:r w:rsidRPr="00EA5F93">
        <w:t>в</w:t>
      </w:r>
      <w:r w:rsidR="00794C46" w:rsidRPr="00EA5F93">
        <w:t xml:space="preserve"> </w:t>
      </w:r>
      <w:r w:rsidRPr="00EA5F93">
        <w:t>сфере</w:t>
      </w:r>
      <w:r w:rsidR="00794C46" w:rsidRPr="00EA5F93">
        <w:t xml:space="preserve"> </w:t>
      </w:r>
      <w:r w:rsidRPr="00EA5F93">
        <w:t>интеллектуальной</w:t>
      </w:r>
      <w:r w:rsidR="00794C46" w:rsidRPr="00EA5F93">
        <w:t xml:space="preserve"> </w:t>
      </w:r>
      <w:r w:rsidRPr="00EA5F93">
        <w:t>собственности.</w:t>
      </w:r>
    </w:p>
    <w:p w14:paraId="560F136D" w14:textId="101BBCB7" w:rsidR="007630E1" w:rsidRPr="00EA5F93" w:rsidRDefault="007630E1" w:rsidP="00EA5F93">
      <w:pPr>
        <w:spacing w:after="0" w:line="360" w:lineRule="auto"/>
        <w:ind w:firstLine="709"/>
        <w:jc w:val="both"/>
      </w:pPr>
      <w:r w:rsidRPr="00EA5F93">
        <w:t>Самыми</w:t>
      </w:r>
      <w:r w:rsidR="00794C46" w:rsidRPr="00EA5F93">
        <w:t xml:space="preserve"> </w:t>
      </w:r>
      <w:r w:rsidRPr="00EA5F93">
        <w:t>активными</w:t>
      </w:r>
      <w:r w:rsidR="00794C46" w:rsidRPr="00EA5F93">
        <w:t xml:space="preserve"> </w:t>
      </w:r>
      <w:r w:rsidRPr="00EA5F93">
        <w:t>среди</w:t>
      </w:r>
      <w:r w:rsidR="00794C46" w:rsidRPr="00EA5F93">
        <w:t xml:space="preserve"> </w:t>
      </w:r>
      <w:r w:rsidRPr="00EA5F93">
        <w:t>заявителей</w:t>
      </w:r>
      <w:r w:rsidR="00794C46" w:rsidRPr="00EA5F93">
        <w:t xml:space="preserve"> </w:t>
      </w:r>
      <w:r w:rsidRPr="00EA5F93">
        <w:t>стали</w:t>
      </w:r>
      <w:r w:rsidR="00794C46" w:rsidRPr="00EA5F93">
        <w:t xml:space="preserve"> </w:t>
      </w:r>
      <w:r w:rsidRPr="00EA5F93">
        <w:t>представители</w:t>
      </w:r>
      <w:r w:rsidR="00794C46" w:rsidRPr="00EA5F93">
        <w:t xml:space="preserve"> </w:t>
      </w:r>
      <w:r w:rsidRPr="00EA5F93">
        <w:t>из</w:t>
      </w:r>
      <w:r w:rsidR="00794C46" w:rsidRPr="00EA5F93">
        <w:t xml:space="preserve"> </w:t>
      </w:r>
      <w:r w:rsidRPr="00EA5F93">
        <w:t>Москвы,</w:t>
      </w:r>
      <w:r w:rsidR="00794C46" w:rsidRPr="00EA5F93">
        <w:t xml:space="preserve"> </w:t>
      </w:r>
      <w:r w:rsidRPr="00EA5F93">
        <w:t>Московской</w:t>
      </w:r>
      <w:r w:rsidR="00794C46" w:rsidRPr="00EA5F93">
        <w:t xml:space="preserve"> </w:t>
      </w:r>
      <w:r w:rsidRPr="00EA5F93">
        <w:t>области</w:t>
      </w:r>
      <w:r w:rsidR="00794C46" w:rsidRPr="00EA5F93">
        <w:t xml:space="preserve"> </w:t>
      </w:r>
      <w:r w:rsidRPr="00EA5F93">
        <w:t>и</w:t>
      </w:r>
      <w:r w:rsidR="00794C46" w:rsidRPr="00EA5F93">
        <w:t xml:space="preserve"> </w:t>
      </w:r>
      <w:r w:rsidRPr="00EA5F93">
        <w:t>Санкт-Петербурга,</w:t>
      </w:r>
      <w:r w:rsidR="00794C46" w:rsidRPr="00EA5F93">
        <w:t xml:space="preserve"> </w:t>
      </w:r>
      <w:r w:rsidRPr="00EA5F93">
        <w:t>что</w:t>
      </w:r>
      <w:r w:rsidR="00794C46" w:rsidRPr="00EA5F93">
        <w:t xml:space="preserve"> </w:t>
      </w:r>
      <w:r w:rsidRPr="00EA5F93">
        <w:t>обусловлено</w:t>
      </w:r>
      <w:r w:rsidR="00794C46" w:rsidRPr="00EA5F93">
        <w:t xml:space="preserve"> </w:t>
      </w:r>
      <w:r w:rsidRPr="00EA5F93">
        <w:t>повышенной</w:t>
      </w:r>
      <w:r w:rsidR="00794C46" w:rsidRPr="00EA5F93">
        <w:t xml:space="preserve"> </w:t>
      </w:r>
      <w:r w:rsidRPr="00EA5F93">
        <w:t>предпринимательской</w:t>
      </w:r>
      <w:r w:rsidR="00794C46" w:rsidRPr="00EA5F93">
        <w:t xml:space="preserve"> </w:t>
      </w:r>
      <w:r w:rsidRPr="00EA5F93">
        <w:t>активностью</w:t>
      </w:r>
      <w:r w:rsidR="00794C46" w:rsidRPr="00EA5F93">
        <w:t xml:space="preserve"> </w:t>
      </w:r>
      <w:r w:rsidRPr="00EA5F93">
        <w:t>этих</w:t>
      </w:r>
      <w:r w:rsidR="00794C46" w:rsidRPr="00EA5F93">
        <w:t xml:space="preserve"> </w:t>
      </w:r>
      <w:r w:rsidRPr="00EA5F93">
        <w:t>регионов</w:t>
      </w:r>
      <w:r w:rsidR="00794C46" w:rsidRPr="00EA5F93">
        <w:t xml:space="preserve"> </w:t>
      </w:r>
      <w:r w:rsidRPr="00EA5F93">
        <w:t>и</w:t>
      </w:r>
      <w:r w:rsidR="00794C46" w:rsidRPr="00EA5F93">
        <w:t xml:space="preserve"> </w:t>
      </w:r>
      <w:r w:rsidRPr="00EA5F93">
        <w:t>наличием</w:t>
      </w:r>
      <w:r w:rsidR="00794C46" w:rsidRPr="00EA5F93">
        <w:t xml:space="preserve"> </w:t>
      </w:r>
      <w:r w:rsidRPr="00EA5F93">
        <w:t>широких</w:t>
      </w:r>
      <w:r w:rsidR="00794C46" w:rsidRPr="00EA5F93">
        <w:t xml:space="preserve"> </w:t>
      </w:r>
      <w:r w:rsidRPr="00EA5F93">
        <w:t>возможностей</w:t>
      </w:r>
      <w:r w:rsidR="00794C46" w:rsidRPr="00EA5F93">
        <w:t xml:space="preserve"> </w:t>
      </w:r>
      <w:r w:rsidRPr="00EA5F93">
        <w:t>для</w:t>
      </w:r>
      <w:r w:rsidR="00794C46" w:rsidRPr="00EA5F93">
        <w:t xml:space="preserve"> </w:t>
      </w:r>
      <w:r w:rsidRPr="00EA5F93">
        <w:t>ведения</w:t>
      </w:r>
      <w:r w:rsidR="00794C46" w:rsidRPr="00EA5F93">
        <w:t xml:space="preserve"> </w:t>
      </w:r>
      <w:r w:rsidRPr="00EA5F93">
        <w:t>бизнеса</w:t>
      </w:r>
      <w:r w:rsidR="00571019">
        <w:t xml:space="preserve"> </w:t>
      </w:r>
      <w:r w:rsidR="00571019" w:rsidRPr="00571019">
        <w:t>[19]</w:t>
      </w:r>
      <w:r w:rsidRPr="00EA5F93">
        <w:t>.</w:t>
      </w:r>
    </w:p>
    <w:p w14:paraId="1B6912EB" w14:textId="5A03E146" w:rsidR="007630E1" w:rsidRPr="00EA5F93" w:rsidRDefault="007630E1" w:rsidP="00EA5F93">
      <w:pPr>
        <w:spacing w:after="0" w:line="360" w:lineRule="auto"/>
        <w:ind w:firstLine="709"/>
        <w:jc w:val="both"/>
      </w:pPr>
      <w:r w:rsidRPr="00EA5F93">
        <w:t>В</w:t>
      </w:r>
      <w:r w:rsidR="00794C46" w:rsidRPr="00EA5F93">
        <w:t xml:space="preserve"> </w:t>
      </w:r>
      <w:r w:rsidRPr="00EA5F93">
        <w:t>отчетном</w:t>
      </w:r>
      <w:r w:rsidR="00794C46" w:rsidRPr="00EA5F93">
        <w:t xml:space="preserve"> </w:t>
      </w:r>
      <w:r w:rsidRPr="00EA5F93">
        <w:t>году</w:t>
      </w:r>
      <w:r w:rsidR="00794C46" w:rsidRPr="00EA5F93">
        <w:t xml:space="preserve"> </w:t>
      </w:r>
      <w:r w:rsidRPr="00EA5F93">
        <w:t>основной</w:t>
      </w:r>
      <w:r w:rsidR="00794C46" w:rsidRPr="00EA5F93">
        <w:t xml:space="preserve"> </w:t>
      </w:r>
      <w:r w:rsidRPr="00EA5F93">
        <w:t>тенденцией</w:t>
      </w:r>
      <w:r w:rsidR="00794C46" w:rsidRPr="00EA5F93">
        <w:t xml:space="preserve"> </w:t>
      </w:r>
      <w:r w:rsidRPr="00EA5F93">
        <w:t>являлось</w:t>
      </w:r>
      <w:r w:rsidR="00794C46" w:rsidRPr="00EA5F93">
        <w:t xml:space="preserve"> </w:t>
      </w:r>
      <w:r w:rsidRPr="00EA5F93">
        <w:t>удержание</w:t>
      </w:r>
      <w:r w:rsidR="00794C46" w:rsidRPr="00EA5F93">
        <w:t xml:space="preserve"> </w:t>
      </w:r>
      <w:r w:rsidRPr="00EA5F93">
        <w:t>сроков</w:t>
      </w:r>
      <w:r w:rsidR="00794C46" w:rsidRPr="00EA5F93">
        <w:t xml:space="preserve"> </w:t>
      </w:r>
      <w:r w:rsidRPr="00EA5F93">
        <w:t>рассмотрения</w:t>
      </w:r>
      <w:r w:rsidR="00794C46" w:rsidRPr="00EA5F93">
        <w:t xml:space="preserve"> </w:t>
      </w:r>
      <w:r w:rsidRPr="00EA5F93">
        <w:t>заявок</w:t>
      </w:r>
      <w:r w:rsidR="00794C46" w:rsidRPr="00EA5F93">
        <w:t xml:space="preserve"> </w:t>
      </w:r>
      <w:r w:rsidRPr="00EA5F93">
        <w:t>на</w:t>
      </w:r>
      <w:r w:rsidR="00794C46" w:rsidRPr="00EA5F93">
        <w:t xml:space="preserve"> </w:t>
      </w:r>
      <w:r w:rsidRPr="00EA5F93">
        <w:t>уровне</w:t>
      </w:r>
      <w:r w:rsidR="00794C46" w:rsidRPr="00EA5F93">
        <w:t xml:space="preserve"> </w:t>
      </w:r>
      <w:r w:rsidRPr="00EA5F93">
        <w:t>показателей</w:t>
      </w:r>
      <w:r w:rsidR="00794C46" w:rsidRPr="00EA5F93">
        <w:t xml:space="preserve"> </w:t>
      </w:r>
      <w:r w:rsidRPr="00EA5F93">
        <w:t>2021</w:t>
      </w:r>
      <w:r w:rsidR="00794C46" w:rsidRPr="00EA5F93">
        <w:t xml:space="preserve"> </w:t>
      </w:r>
      <w:r w:rsidRPr="00EA5F93">
        <w:t>года</w:t>
      </w:r>
      <w:r w:rsidR="00794C46" w:rsidRPr="00EA5F93">
        <w:t xml:space="preserve"> </w:t>
      </w:r>
      <w:r w:rsidRPr="00EA5F93">
        <w:t>при</w:t>
      </w:r>
      <w:r w:rsidR="00794C46" w:rsidRPr="00EA5F93">
        <w:t xml:space="preserve"> </w:t>
      </w:r>
      <w:r w:rsidRPr="00EA5F93">
        <w:t>общем</w:t>
      </w:r>
      <w:r w:rsidR="00794C46" w:rsidRPr="00EA5F93">
        <w:t xml:space="preserve"> </w:t>
      </w:r>
      <w:r w:rsidRPr="00EA5F93">
        <w:t>увеличении</w:t>
      </w:r>
      <w:r w:rsidR="00794C46" w:rsidRPr="00EA5F93">
        <w:t xml:space="preserve"> </w:t>
      </w:r>
      <w:r w:rsidRPr="00EA5F93">
        <w:t>количества</w:t>
      </w:r>
      <w:r w:rsidR="00794C46" w:rsidRPr="00EA5F93">
        <w:t xml:space="preserve"> </w:t>
      </w:r>
      <w:r w:rsidRPr="00EA5F93">
        <w:t>подаваемых</w:t>
      </w:r>
      <w:r w:rsidR="00794C46" w:rsidRPr="00EA5F93">
        <w:t xml:space="preserve"> </w:t>
      </w:r>
      <w:r w:rsidRPr="00EA5F93">
        <w:t>заявок.</w:t>
      </w:r>
    </w:p>
    <w:p w14:paraId="29077E70" w14:textId="1E6C9C41" w:rsidR="007630E1" w:rsidRPr="00EA5F93" w:rsidRDefault="007630E1" w:rsidP="00EA5F93">
      <w:pPr>
        <w:spacing w:after="0" w:line="360" w:lineRule="auto"/>
        <w:ind w:firstLine="709"/>
        <w:jc w:val="both"/>
      </w:pPr>
      <w:r w:rsidRPr="00EA5F93">
        <w:t>За</w:t>
      </w:r>
      <w:r w:rsidR="00794C46" w:rsidRPr="00EA5F93">
        <w:t xml:space="preserve"> </w:t>
      </w:r>
      <w:r w:rsidRPr="00EA5F93">
        <w:t>2022</w:t>
      </w:r>
      <w:r w:rsidR="00794C46" w:rsidRPr="00EA5F93">
        <w:t xml:space="preserve"> </w:t>
      </w:r>
      <w:r w:rsidRPr="00EA5F93">
        <w:t>год</w:t>
      </w:r>
      <w:r w:rsidR="00794C46" w:rsidRPr="00EA5F93">
        <w:t xml:space="preserve"> </w:t>
      </w:r>
      <w:r w:rsidRPr="00EA5F93">
        <w:t>по</w:t>
      </w:r>
      <w:r w:rsidR="00794C46" w:rsidRPr="00EA5F93">
        <w:t xml:space="preserve"> </w:t>
      </w:r>
      <w:r w:rsidRPr="00EA5F93">
        <w:t>сравнению</w:t>
      </w:r>
      <w:r w:rsidR="00794C46" w:rsidRPr="00EA5F93">
        <w:t xml:space="preserve"> </w:t>
      </w:r>
      <w:r w:rsidRPr="00EA5F93">
        <w:t>с</w:t>
      </w:r>
      <w:r w:rsidR="00794C46" w:rsidRPr="00EA5F93">
        <w:t xml:space="preserve"> </w:t>
      </w:r>
      <w:r w:rsidRPr="00EA5F93">
        <w:t>2021</w:t>
      </w:r>
      <w:r w:rsidR="00794C46" w:rsidRPr="00EA5F93">
        <w:t xml:space="preserve"> </w:t>
      </w:r>
      <w:r w:rsidRPr="00EA5F93">
        <w:t>годом</w:t>
      </w:r>
      <w:r w:rsidR="00794C46" w:rsidRPr="00EA5F93">
        <w:t xml:space="preserve"> </w:t>
      </w:r>
      <w:r w:rsidRPr="00EA5F93">
        <w:t>общий</w:t>
      </w:r>
      <w:r w:rsidR="00794C46" w:rsidRPr="00EA5F93">
        <w:t xml:space="preserve"> </w:t>
      </w:r>
      <w:r w:rsidRPr="00EA5F93">
        <w:t>показатель</w:t>
      </w:r>
      <w:r w:rsidR="00794C46" w:rsidRPr="00EA5F93">
        <w:t xml:space="preserve"> </w:t>
      </w:r>
      <w:r w:rsidRPr="00EA5F93">
        <w:t>средней</w:t>
      </w:r>
      <w:r w:rsidR="00794C46" w:rsidRPr="00EA5F93">
        <w:t xml:space="preserve"> </w:t>
      </w:r>
      <w:r w:rsidRPr="00EA5F93">
        <w:t>длительности</w:t>
      </w:r>
      <w:r w:rsidR="00794C46" w:rsidRPr="00EA5F93">
        <w:t xml:space="preserve"> </w:t>
      </w:r>
      <w:r w:rsidRPr="00EA5F93">
        <w:t>рассмотрения</w:t>
      </w:r>
      <w:r w:rsidR="00794C46" w:rsidRPr="00EA5F93">
        <w:t xml:space="preserve"> </w:t>
      </w:r>
      <w:r w:rsidRPr="00EA5F93">
        <w:t>заявок</w:t>
      </w:r>
      <w:r w:rsidR="00794C46" w:rsidRPr="00EA5F93">
        <w:t xml:space="preserve"> </w:t>
      </w:r>
      <w:r w:rsidRPr="00EA5F93">
        <w:t>на</w:t>
      </w:r>
      <w:r w:rsidR="00794C46" w:rsidRPr="00EA5F93">
        <w:t xml:space="preserve"> </w:t>
      </w:r>
      <w:r w:rsidRPr="00EA5F93">
        <w:t>товарные</w:t>
      </w:r>
      <w:r w:rsidR="00794C46" w:rsidRPr="00EA5F93">
        <w:t xml:space="preserve"> </w:t>
      </w:r>
      <w:r w:rsidRPr="00EA5F93">
        <w:t>знаки</w:t>
      </w:r>
      <w:r w:rsidR="00794C46" w:rsidRPr="00EA5F93">
        <w:t xml:space="preserve"> </w:t>
      </w:r>
      <w:r w:rsidRPr="00EA5F93">
        <w:t>сохранился</w:t>
      </w:r>
      <w:r w:rsidR="00794C46" w:rsidRPr="00EA5F93">
        <w:t xml:space="preserve"> </w:t>
      </w:r>
      <w:r w:rsidRPr="00EA5F93">
        <w:t>на</w:t>
      </w:r>
      <w:r w:rsidR="00794C46" w:rsidRPr="00EA5F93">
        <w:t xml:space="preserve"> </w:t>
      </w:r>
      <w:r w:rsidRPr="00EA5F93">
        <w:t>уровне</w:t>
      </w:r>
      <w:r w:rsidR="00794C46" w:rsidRPr="00EA5F93">
        <w:t xml:space="preserve"> </w:t>
      </w:r>
      <w:r w:rsidRPr="00EA5F93">
        <w:t>не</w:t>
      </w:r>
      <w:r w:rsidR="00794C46" w:rsidRPr="00EA5F93">
        <w:t xml:space="preserve"> </w:t>
      </w:r>
      <w:r w:rsidRPr="00EA5F93">
        <w:t>более</w:t>
      </w:r>
      <w:r w:rsidR="00794C46" w:rsidRPr="00EA5F93">
        <w:t xml:space="preserve"> </w:t>
      </w:r>
      <w:r w:rsidRPr="00EA5F93">
        <w:t>4</w:t>
      </w:r>
      <w:r w:rsidR="00794C46" w:rsidRPr="00EA5F93">
        <w:t xml:space="preserve"> </w:t>
      </w:r>
      <w:r w:rsidRPr="00EA5F93">
        <w:t>месяцев</w:t>
      </w:r>
      <w:r w:rsidR="00794C46" w:rsidRPr="00EA5F93">
        <w:t xml:space="preserve"> </w:t>
      </w:r>
      <w:r w:rsidRPr="00EA5F93">
        <w:t>и</w:t>
      </w:r>
      <w:r w:rsidR="00794C46" w:rsidRPr="00EA5F93">
        <w:t xml:space="preserve"> </w:t>
      </w:r>
      <w:r w:rsidRPr="00EA5F93">
        <w:t>составила</w:t>
      </w:r>
      <w:r w:rsidR="00794C46" w:rsidRPr="00EA5F93">
        <w:t xml:space="preserve"> </w:t>
      </w:r>
      <w:r w:rsidRPr="00EA5F93">
        <w:t>3,88</w:t>
      </w:r>
      <w:r w:rsidR="00794C46" w:rsidRPr="00EA5F93">
        <w:t xml:space="preserve"> </w:t>
      </w:r>
      <w:r w:rsidRPr="00EA5F93">
        <w:t>месяца,</w:t>
      </w:r>
      <w:r w:rsidR="00794C46" w:rsidRPr="00EA5F93">
        <w:t xml:space="preserve"> </w:t>
      </w:r>
      <w:r w:rsidRPr="00EA5F93">
        <w:t>а</w:t>
      </w:r>
      <w:r w:rsidR="00794C46" w:rsidRPr="00EA5F93">
        <w:t xml:space="preserve"> </w:t>
      </w:r>
      <w:r w:rsidRPr="00EA5F93">
        <w:t>по</w:t>
      </w:r>
      <w:r w:rsidR="00794C46" w:rsidRPr="00EA5F93">
        <w:t xml:space="preserve"> </w:t>
      </w:r>
      <w:r w:rsidRPr="00EA5F93">
        <w:t>сравнению</w:t>
      </w:r>
      <w:r w:rsidR="00794C46" w:rsidRPr="00EA5F93">
        <w:t xml:space="preserve"> </w:t>
      </w:r>
      <w:r w:rsidRPr="00EA5F93">
        <w:t>с</w:t>
      </w:r>
      <w:r w:rsidR="00794C46" w:rsidRPr="00EA5F93">
        <w:t xml:space="preserve"> </w:t>
      </w:r>
      <w:r w:rsidRPr="00EA5F93">
        <w:t>показателем</w:t>
      </w:r>
      <w:r w:rsidR="00794C46" w:rsidRPr="00EA5F93">
        <w:t xml:space="preserve"> </w:t>
      </w:r>
      <w:r w:rsidRPr="00EA5F93">
        <w:t>2020</w:t>
      </w:r>
      <w:r w:rsidR="00794C46" w:rsidRPr="00EA5F93">
        <w:t xml:space="preserve"> </w:t>
      </w:r>
      <w:r w:rsidRPr="00EA5F93">
        <w:t>года</w:t>
      </w:r>
      <w:r w:rsidR="00794C46" w:rsidRPr="00EA5F93">
        <w:t xml:space="preserve"> </w:t>
      </w:r>
      <w:r w:rsidRPr="00EA5F93">
        <w:t>сократился</w:t>
      </w:r>
      <w:r w:rsidR="00794C46" w:rsidRPr="00EA5F93">
        <w:t xml:space="preserve"> </w:t>
      </w:r>
      <w:r w:rsidRPr="00EA5F93">
        <w:t>на</w:t>
      </w:r>
      <w:r w:rsidR="00794C46" w:rsidRPr="00EA5F93">
        <w:t xml:space="preserve"> </w:t>
      </w:r>
      <w:r w:rsidRPr="00EA5F93">
        <w:t>1,12</w:t>
      </w:r>
      <w:r w:rsidR="00794C46" w:rsidRPr="00EA5F93">
        <w:t xml:space="preserve"> </w:t>
      </w:r>
      <w:r w:rsidRPr="00EA5F93">
        <w:t>месяца</w:t>
      </w:r>
      <w:r w:rsidR="00571019" w:rsidRPr="00571019">
        <w:t xml:space="preserve"> [14]</w:t>
      </w:r>
      <w:r w:rsidRPr="00EA5F93">
        <w:t>.</w:t>
      </w:r>
    </w:p>
    <w:p w14:paraId="1F8A69F4" w14:textId="2FDB756D" w:rsidR="007630E1" w:rsidRPr="00EA5F93" w:rsidRDefault="007630E1" w:rsidP="00EA5F93">
      <w:pPr>
        <w:spacing w:after="0" w:line="360" w:lineRule="auto"/>
        <w:ind w:firstLine="709"/>
        <w:jc w:val="both"/>
      </w:pPr>
      <w:r w:rsidRPr="00EA5F93">
        <w:t>По</w:t>
      </w:r>
      <w:r w:rsidR="00794C46" w:rsidRPr="00EA5F93">
        <w:t xml:space="preserve"> </w:t>
      </w:r>
      <w:r w:rsidRPr="00EA5F93">
        <w:t>международной</w:t>
      </w:r>
      <w:r w:rsidR="00794C46" w:rsidRPr="00EA5F93">
        <w:t xml:space="preserve"> </w:t>
      </w:r>
      <w:r w:rsidRPr="00EA5F93">
        <w:t>процедуре</w:t>
      </w:r>
      <w:r w:rsidR="00794C46" w:rsidRPr="00EA5F93">
        <w:t xml:space="preserve"> </w:t>
      </w:r>
      <w:r w:rsidRPr="00EA5F93">
        <w:t>средняя</w:t>
      </w:r>
      <w:r w:rsidR="00794C46" w:rsidRPr="00EA5F93">
        <w:t xml:space="preserve"> </w:t>
      </w:r>
      <w:r w:rsidRPr="00EA5F93">
        <w:t>длительность</w:t>
      </w:r>
      <w:r w:rsidR="00794C46" w:rsidRPr="00EA5F93">
        <w:t xml:space="preserve"> </w:t>
      </w:r>
      <w:r w:rsidRPr="00EA5F93">
        <w:t>сократилась</w:t>
      </w:r>
      <w:r w:rsidR="00794C46" w:rsidRPr="00EA5F93">
        <w:t xml:space="preserve"> </w:t>
      </w:r>
      <w:r w:rsidRPr="00EA5F93">
        <w:t>на</w:t>
      </w:r>
      <w:r w:rsidR="00794C46" w:rsidRPr="00EA5F93">
        <w:t xml:space="preserve"> </w:t>
      </w:r>
      <w:r w:rsidRPr="00EA5F93">
        <w:t>0,07</w:t>
      </w:r>
      <w:r w:rsidR="00794C46" w:rsidRPr="00EA5F93">
        <w:t xml:space="preserve"> </w:t>
      </w:r>
      <w:r w:rsidRPr="00EA5F93">
        <w:t>месяца</w:t>
      </w:r>
      <w:r w:rsidR="00794C46" w:rsidRPr="00EA5F93">
        <w:t xml:space="preserve"> </w:t>
      </w:r>
      <w:r w:rsidRPr="00EA5F93">
        <w:t>и</w:t>
      </w:r>
      <w:r w:rsidR="00794C46" w:rsidRPr="00EA5F93">
        <w:t xml:space="preserve"> </w:t>
      </w:r>
      <w:r w:rsidRPr="00EA5F93">
        <w:t>составила</w:t>
      </w:r>
      <w:r w:rsidR="00794C46" w:rsidRPr="00EA5F93">
        <w:t xml:space="preserve"> </w:t>
      </w:r>
      <w:r w:rsidRPr="00EA5F93">
        <w:t>2,77</w:t>
      </w:r>
      <w:r w:rsidR="00794C46" w:rsidRPr="00EA5F93">
        <w:t xml:space="preserve"> </w:t>
      </w:r>
      <w:r w:rsidRPr="00EA5F93">
        <w:t>месяца</w:t>
      </w:r>
      <w:r w:rsidR="00571019" w:rsidRPr="00571019">
        <w:t xml:space="preserve"> [20]</w:t>
      </w:r>
      <w:r w:rsidRPr="00EA5F93">
        <w:t>.</w:t>
      </w:r>
    </w:p>
    <w:p w14:paraId="1C0F7243" w14:textId="1E4833C0" w:rsidR="007630E1" w:rsidRPr="00EA5F93" w:rsidRDefault="007630E1" w:rsidP="00EA5F93">
      <w:pPr>
        <w:spacing w:after="0" w:line="360" w:lineRule="auto"/>
        <w:ind w:firstLine="709"/>
        <w:jc w:val="both"/>
      </w:pPr>
      <w:r w:rsidRPr="00EA5F93">
        <w:t>На</w:t>
      </w:r>
      <w:r w:rsidR="00794C46" w:rsidRPr="00EA5F93">
        <w:t xml:space="preserve"> </w:t>
      </w:r>
      <w:r w:rsidRPr="00EA5F93">
        <w:t>протяжении</w:t>
      </w:r>
      <w:r w:rsidR="00794C46" w:rsidRPr="00EA5F93">
        <w:t xml:space="preserve"> </w:t>
      </w:r>
      <w:r w:rsidRPr="00EA5F93">
        <w:t>всего</w:t>
      </w:r>
      <w:r w:rsidR="00794C46" w:rsidRPr="00EA5F93">
        <w:t xml:space="preserve"> </w:t>
      </w:r>
      <w:r w:rsidRPr="00EA5F93">
        <w:t>2022</w:t>
      </w:r>
      <w:r w:rsidR="00794C46" w:rsidRPr="00EA5F93">
        <w:t xml:space="preserve"> </w:t>
      </w:r>
      <w:r w:rsidRPr="00EA5F93">
        <w:t>года</w:t>
      </w:r>
      <w:r w:rsidR="00794C46" w:rsidRPr="00EA5F93">
        <w:t xml:space="preserve"> </w:t>
      </w:r>
      <w:r w:rsidRPr="00EA5F93">
        <w:t>сохранялась</w:t>
      </w:r>
      <w:r w:rsidR="00794C46" w:rsidRPr="00EA5F93">
        <w:t xml:space="preserve"> </w:t>
      </w:r>
      <w:r w:rsidRPr="00EA5F93">
        <w:t>положительная</w:t>
      </w:r>
      <w:r w:rsidR="00794C46" w:rsidRPr="00EA5F93">
        <w:t xml:space="preserve"> </w:t>
      </w:r>
      <w:r w:rsidRPr="00EA5F93">
        <w:t>динамика</w:t>
      </w:r>
      <w:r w:rsidR="00794C46" w:rsidRPr="00EA5F93">
        <w:t xml:space="preserve"> </w:t>
      </w:r>
      <w:r w:rsidRPr="00EA5F93">
        <w:t>сокращения</w:t>
      </w:r>
      <w:r w:rsidR="00794C46" w:rsidRPr="00EA5F93">
        <w:t xml:space="preserve"> </w:t>
      </w:r>
      <w:r w:rsidRPr="00EA5F93">
        <w:t>показателя</w:t>
      </w:r>
      <w:r w:rsidR="00794C46" w:rsidRPr="00EA5F93">
        <w:t xml:space="preserve"> </w:t>
      </w:r>
      <w:r w:rsidRPr="00EA5F93">
        <w:t>средней</w:t>
      </w:r>
      <w:r w:rsidR="00794C46" w:rsidRPr="00EA5F93">
        <w:t xml:space="preserve"> </w:t>
      </w:r>
      <w:r w:rsidRPr="00EA5F93">
        <w:t>длительности</w:t>
      </w:r>
      <w:r w:rsidR="00794C46" w:rsidRPr="00EA5F93">
        <w:t xml:space="preserve"> </w:t>
      </w:r>
      <w:r w:rsidRPr="00EA5F93">
        <w:t>рассмотрения</w:t>
      </w:r>
      <w:r w:rsidR="00794C46" w:rsidRPr="00EA5F93">
        <w:t xml:space="preserve"> </w:t>
      </w:r>
      <w:r w:rsidRPr="00EA5F93">
        <w:t>заявок.</w:t>
      </w:r>
    </w:p>
    <w:p w14:paraId="179F25CC" w14:textId="10CE4947" w:rsidR="007630E1" w:rsidRPr="00EA5F93" w:rsidRDefault="007630E1" w:rsidP="00EA5F93">
      <w:pPr>
        <w:spacing w:after="0" w:line="360" w:lineRule="auto"/>
        <w:ind w:firstLine="709"/>
        <w:jc w:val="both"/>
      </w:pPr>
      <w:r w:rsidRPr="00EA5F93">
        <w:lastRenderedPageBreak/>
        <w:t>Алгоритм</w:t>
      </w:r>
      <w:r w:rsidR="00794C46" w:rsidRPr="00EA5F93">
        <w:t xml:space="preserve"> </w:t>
      </w:r>
      <w:r w:rsidRPr="00EA5F93">
        <w:t>расчета</w:t>
      </w:r>
      <w:r w:rsidR="00794C46" w:rsidRPr="00EA5F93">
        <w:t xml:space="preserve"> </w:t>
      </w:r>
      <w:r w:rsidRPr="00EA5F93">
        <w:t>длительности</w:t>
      </w:r>
      <w:r w:rsidR="00794C46" w:rsidRPr="00EA5F93">
        <w:t xml:space="preserve"> </w:t>
      </w:r>
      <w:r w:rsidRPr="00EA5F93">
        <w:t>рассмотрения</w:t>
      </w:r>
      <w:r w:rsidR="00794C46" w:rsidRPr="00EA5F93">
        <w:t xml:space="preserve"> </w:t>
      </w:r>
      <w:r w:rsidRPr="00EA5F93">
        <w:t>заявок,</w:t>
      </w:r>
      <w:r w:rsidR="00794C46" w:rsidRPr="00EA5F93">
        <w:t xml:space="preserve"> </w:t>
      </w:r>
      <w:r w:rsidRPr="00EA5F93">
        <w:t>как</w:t>
      </w:r>
      <w:r w:rsidR="00794C46" w:rsidRPr="00EA5F93">
        <w:t xml:space="preserve"> </w:t>
      </w:r>
      <w:r w:rsidRPr="00EA5F93">
        <w:t>и</w:t>
      </w:r>
      <w:r w:rsidR="00794C46" w:rsidRPr="00EA5F93">
        <w:t xml:space="preserve"> </w:t>
      </w:r>
      <w:r w:rsidRPr="00EA5F93">
        <w:t>в</w:t>
      </w:r>
      <w:r w:rsidR="00794C46" w:rsidRPr="00EA5F93">
        <w:t xml:space="preserve"> </w:t>
      </w:r>
      <w:r w:rsidRPr="00EA5F93">
        <w:t>предыдущем</w:t>
      </w:r>
      <w:r w:rsidR="00794C46" w:rsidRPr="00EA5F93">
        <w:t xml:space="preserve"> </w:t>
      </w:r>
      <w:r w:rsidRPr="00EA5F93">
        <w:t>2021</w:t>
      </w:r>
      <w:r w:rsidR="00794C46" w:rsidRPr="00EA5F93">
        <w:t xml:space="preserve"> </w:t>
      </w:r>
      <w:r w:rsidRPr="00EA5F93">
        <w:t>году,</w:t>
      </w:r>
      <w:r w:rsidR="00794C46" w:rsidRPr="00EA5F93">
        <w:t xml:space="preserve"> </w:t>
      </w:r>
      <w:r w:rsidRPr="00EA5F93">
        <w:t>в</w:t>
      </w:r>
      <w:r w:rsidR="00794C46" w:rsidRPr="00EA5F93">
        <w:t xml:space="preserve"> </w:t>
      </w:r>
      <w:r w:rsidRPr="00EA5F93">
        <w:t>отчетном</w:t>
      </w:r>
      <w:r w:rsidR="00794C46" w:rsidRPr="00EA5F93">
        <w:t xml:space="preserve"> </w:t>
      </w:r>
      <w:r w:rsidRPr="00EA5F93">
        <w:t>2022</w:t>
      </w:r>
      <w:r w:rsidR="00794C46" w:rsidRPr="00EA5F93">
        <w:t xml:space="preserve"> </w:t>
      </w:r>
      <w:r w:rsidRPr="00EA5F93">
        <w:t>году</w:t>
      </w:r>
      <w:r w:rsidR="00794C46" w:rsidRPr="00EA5F93">
        <w:t xml:space="preserve"> </w:t>
      </w:r>
      <w:r w:rsidRPr="00EA5F93">
        <w:t>исходил</w:t>
      </w:r>
      <w:r w:rsidR="00794C46" w:rsidRPr="00EA5F93">
        <w:t xml:space="preserve"> </w:t>
      </w:r>
      <w:r w:rsidRPr="00EA5F93">
        <w:t>из</w:t>
      </w:r>
      <w:r w:rsidR="00794C46" w:rsidRPr="00EA5F93">
        <w:t xml:space="preserve"> </w:t>
      </w:r>
      <w:r w:rsidRPr="00EA5F93">
        <w:t>подсчета</w:t>
      </w:r>
      <w:r w:rsidR="00794C46" w:rsidRPr="00EA5F93">
        <w:t xml:space="preserve"> </w:t>
      </w:r>
      <w:r w:rsidRPr="00EA5F93">
        <w:t>периода</w:t>
      </w:r>
      <w:r w:rsidR="00794C46" w:rsidRPr="00EA5F93">
        <w:t xml:space="preserve"> </w:t>
      </w:r>
      <w:r w:rsidRPr="00EA5F93">
        <w:t>времени</w:t>
      </w:r>
      <w:r w:rsidR="00794C46" w:rsidRPr="00EA5F93">
        <w:t xml:space="preserve"> </w:t>
      </w:r>
      <w:r w:rsidRPr="00EA5F93">
        <w:t>между</w:t>
      </w:r>
      <w:r w:rsidR="00794C46" w:rsidRPr="00EA5F93">
        <w:t xml:space="preserve"> </w:t>
      </w:r>
      <w:r w:rsidRPr="00EA5F93">
        <w:t>направлением</w:t>
      </w:r>
      <w:r w:rsidR="00794C46" w:rsidRPr="00EA5F93">
        <w:t xml:space="preserve"> </w:t>
      </w:r>
      <w:r w:rsidRPr="00EA5F93">
        <w:t>решения</w:t>
      </w:r>
      <w:r w:rsidR="00794C46" w:rsidRPr="00EA5F93">
        <w:t xml:space="preserve"> </w:t>
      </w:r>
      <w:r w:rsidRPr="00EA5F93">
        <w:t>по</w:t>
      </w:r>
      <w:r w:rsidR="00794C46" w:rsidRPr="00EA5F93">
        <w:t xml:space="preserve"> </w:t>
      </w:r>
      <w:r w:rsidRPr="00EA5F93">
        <w:t>результатам</w:t>
      </w:r>
      <w:r w:rsidR="00794C46" w:rsidRPr="00EA5F93">
        <w:t xml:space="preserve"> </w:t>
      </w:r>
      <w:r w:rsidRPr="00EA5F93">
        <w:t>формальной</w:t>
      </w:r>
      <w:r w:rsidR="00794C46" w:rsidRPr="00EA5F93">
        <w:t xml:space="preserve"> </w:t>
      </w:r>
      <w:r w:rsidRPr="00EA5F93">
        <w:t>экспертизы</w:t>
      </w:r>
      <w:r w:rsidR="00794C46" w:rsidRPr="00EA5F93">
        <w:t xml:space="preserve"> </w:t>
      </w:r>
      <w:r w:rsidRPr="00EA5F93">
        <w:t>о</w:t>
      </w:r>
      <w:r w:rsidR="00794C46" w:rsidRPr="00EA5F93">
        <w:t xml:space="preserve"> </w:t>
      </w:r>
      <w:r w:rsidRPr="00EA5F93">
        <w:t>принятии</w:t>
      </w:r>
      <w:r w:rsidR="00794C46" w:rsidRPr="00EA5F93">
        <w:t xml:space="preserve"> </w:t>
      </w:r>
      <w:r w:rsidRPr="00EA5F93">
        <w:t>заявки</w:t>
      </w:r>
      <w:r w:rsidR="00794C46" w:rsidRPr="00EA5F93">
        <w:t xml:space="preserve"> </w:t>
      </w:r>
      <w:r w:rsidRPr="00EA5F93">
        <w:t>к</w:t>
      </w:r>
      <w:r w:rsidR="00794C46" w:rsidRPr="00EA5F93">
        <w:t xml:space="preserve"> </w:t>
      </w:r>
      <w:r w:rsidRPr="00EA5F93">
        <w:t>рассмотрению</w:t>
      </w:r>
      <w:r w:rsidR="00794C46" w:rsidRPr="00EA5F93">
        <w:t xml:space="preserve"> </w:t>
      </w:r>
      <w:r w:rsidRPr="00EA5F93">
        <w:t>и</w:t>
      </w:r>
      <w:r w:rsidR="00794C46" w:rsidRPr="00EA5F93">
        <w:t xml:space="preserve"> </w:t>
      </w:r>
      <w:r w:rsidRPr="00EA5F93">
        <w:t>первым</w:t>
      </w:r>
      <w:r w:rsidR="00794C46" w:rsidRPr="00EA5F93">
        <w:t xml:space="preserve"> </w:t>
      </w:r>
      <w:r w:rsidRPr="00EA5F93">
        <w:t>действием</w:t>
      </w:r>
      <w:r w:rsidR="00794C46" w:rsidRPr="00EA5F93">
        <w:t xml:space="preserve"> </w:t>
      </w:r>
      <w:r w:rsidRPr="00EA5F93">
        <w:t>экспертизы,</w:t>
      </w:r>
      <w:r w:rsidR="00794C46" w:rsidRPr="00EA5F93">
        <w:t xml:space="preserve"> </w:t>
      </w:r>
      <w:proofErr w:type="gramStart"/>
      <w:r w:rsidRPr="00EA5F93">
        <w:t>т.е.</w:t>
      </w:r>
      <w:proofErr w:type="gramEnd"/>
      <w:r w:rsidR="00794C46" w:rsidRPr="00EA5F93">
        <w:t xml:space="preserve"> </w:t>
      </w:r>
      <w:r w:rsidRPr="00EA5F93">
        <w:t>направления</w:t>
      </w:r>
      <w:r w:rsidR="00794C46" w:rsidRPr="00EA5F93">
        <w:t xml:space="preserve"> </w:t>
      </w:r>
      <w:r w:rsidRPr="00EA5F93">
        <w:t>первого</w:t>
      </w:r>
      <w:r w:rsidR="00794C46" w:rsidRPr="00EA5F93">
        <w:t xml:space="preserve"> </w:t>
      </w:r>
      <w:r w:rsidRPr="00EA5F93">
        <w:t>документа</w:t>
      </w:r>
      <w:r w:rsidR="00794C46" w:rsidRPr="00EA5F93">
        <w:t xml:space="preserve"> </w:t>
      </w:r>
      <w:r w:rsidRPr="00EA5F93">
        <w:t>по</w:t>
      </w:r>
      <w:r w:rsidR="00794C46" w:rsidRPr="00EA5F93">
        <w:t xml:space="preserve"> </w:t>
      </w:r>
      <w:r w:rsidRPr="00EA5F93">
        <w:t>результатам</w:t>
      </w:r>
      <w:r w:rsidR="00794C46" w:rsidRPr="00EA5F93">
        <w:t xml:space="preserve"> </w:t>
      </w:r>
      <w:r w:rsidRPr="00EA5F93">
        <w:t>экспертизы</w:t>
      </w:r>
      <w:r w:rsidR="00794C46" w:rsidRPr="00EA5F93">
        <w:t xml:space="preserve"> </w:t>
      </w:r>
      <w:r w:rsidRPr="00EA5F93">
        <w:t>заявленного</w:t>
      </w:r>
      <w:r w:rsidR="00794C46" w:rsidRPr="00EA5F93">
        <w:t xml:space="preserve"> </w:t>
      </w:r>
      <w:r w:rsidRPr="00EA5F93">
        <w:t>обозначения.</w:t>
      </w:r>
      <w:r w:rsidR="00794C46" w:rsidRPr="00EA5F93">
        <w:t xml:space="preserve"> </w:t>
      </w:r>
      <w:r w:rsidRPr="00EA5F93">
        <w:t>Срок</w:t>
      </w:r>
      <w:r w:rsidR="00794C46" w:rsidRPr="00EA5F93">
        <w:t xml:space="preserve"> </w:t>
      </w:r>
      <w:r w:rsidRPr="00EA5F93">
        <w:t>первого</w:t>
      </w:r>
      <w:r w:rsidR="00794C46" w:rsidRPr="00EA5F93">
        <w:t xml:space="preserve"> </w:t>
      </w:r>
      <w:r w:rsidRPr="00EA5F93">
        <w:t>действия</w:t>
      </w:r>
      <w:r w:rsidR="00794C46" w:rsidRPr="00EA5F93">
        <w:t xml:space="preserve"> </w:t>
      </w:r>
      <w:r w:rsidRPr="00EA5F93">
        <w:t>экспертизы</w:t>
      </w:r>
      <w:r w:rsidR="00794C46" w:rsidRPr="00EA5F93">
        <w:t xml:space="preserve"> </w:t>
      </w:r>
      <w:r w:rsidRPr="00EA5F93">
        <w:t>заявок</w:t>
      </w:r>
      <w:r w:rsidR="00794C46" w:rsidRPr="00EA5F93">
        <w:t xml:space="preserve"> </w:t>
      </w:r>
      <w:r w:rsidRPr="00EA5F93">
        <w:t>на</w:t>
      </w:r>
      <w:r w:rsidR="00794C46" w:rsidRPr="00EA5F93">
        <w:t xml:space="preserve"> </w:t>
      </w:r>
      <w:r w:rsidRPr="00EA5F93">
        <w:t>товарные</w:t>
      </w:r>
      <w:r w:rsidR="00794C46" w:rsidRPr="00EA5F93">
        <w:t xml:space="preserve"> </w:t>
      </w:r>
      <w:r w:rsidRPr="00EA5F93">
        <w:t>знаки</w:t>
      </w:r>
      <w:r w:rsidR="00794C46" w:rsidRPr="00EA5F93">
        <w:t xml:space="preserve"> </w:t>
      </w:r>
      <w:r w:rsidRPr="00EA5F93">
        <w:t>за</w:t>
      </w:r>
      <w:r w:rsidR="00794C46" w:rsidRPr="00EA5F93">
        <w:t xml:space="preserve"> </w:t>
      </w:r>
      <w:r w:rsidRPr="00EA5F93">
        <w:t>2022</w:t>
      </w:r>
      <w:r w:rsidR="00794C46" w:rsidRPr="00EA5F93">
        <w:t xml:space="preserve"> </w:t>
      </w:r>
      <w:r w:rsidRPr="00EA5F93">
        <w:t>год</w:t>
      </w:r>
      <w:r w:rsidR="00794C46" w:rsidRPr="00EA5F93">
        <w:t xml:space="preserve"> </w:t>
      </w:r>
      <w:r w:rsidRPr="00EA5F93">
        <w:t>составил</w:t>
      </w:r>
      <w:r w:rsidR="00571019" w:rsidRPr="00571019">
        <w:t xml:space="preserve"> [23]</w:t>
      </w:r>
      <w:r w:rsidRPr="00EA5F93">
        <w:t>:</w:t>
      </w:r>
    </w:p>
    <w:p w14:paraId="4F79B217" w14:textId="47F12E56" w:rsidR="007630E1" w:rsidRPr="00EA5F93" w:rsidRDefault="007630E1" w:rsidP="00DE106D">
      <w:pPr>
        <w:pStyle w:val="a4"/>
        <w:numPr>
          <w:ilvl w:val="0"/>
          <w:numId w:val="47"/>
        </w:numPr>
        <w:spacing w:after="0" w:line="360" w:lineRule="auto"/>
        <w:ind w:left="0" w:firstLine="851"/>
        <w:jc w:val="both"/>
      </w:pPr>
      <w:r w:rsidRPr="00EA5F93">
        <w:t>по</w:t>
      </w:r>
      <w:r w:rsidR="00794C46" w:rsidRPr="00EA5F93">
        <w:t xml:space="preserve"> </w:t>
      </w:r>
      <w:r w:rsidRPr="00EA5F93">
        <w:t>национальной</w:t>
      </w:r>
      <w:r w:rsidR="00794C46" w:rsidRPr="00EA5F93">
        <w:t xml:space="preserve"> </w:t>
      </w:r>
      <w:r w:rsidRPr="00EA5F93">
        <w:t>процедуре</w:t>
      </w:r>
      <w:r w:rsidR="00794C46" w:rsidRPr="00EA5F93">
        <w:t xml:space="preserve"> </w:t>
      </w:r>
      <w:r w:rsidRPr="00EA5F93">
        <w:t>–</w:t>
      </w:r>
      <w:r w:rsidR="00794C46" w:rsidRPr="00EA5F93">
        <w:t xml:space="preserve"> </w:t>
      </w:r>
      <w:r w:rsidRPr="00EA5F93">
        <w:t>4,5</w:t>
      </w:r>
      <w:r w:rsidR="00794C46" w:rsidRPr="00EA5F93">
        <w:t xml:space="preserve"> </w:t>
      </w:r>
      <w:r w:rsidRPr="00EA5F93">
        <w:t>месяца</w:t>
      </w:r>
    </w:p>
    <w:p w14:paraId="0AB1F1ED" w14:textId="5D0BD30C" w:rsidR="007630E1" w:rsidRPr="00EA5F93" w:rsidRDefault="007630E1" w:rsidP="00DE106D">
      <w:pPr>
        <w:pStyle w:val="a4"/>
        <w:numPr>
          <w:ilvl w:val="0"/>
          <w:numId w:val="47"/>
        </w:numPr>
        <w:spacing w:after="0" w:line="360" w:lineRule="auto"/>
        <w:ind w:left="0" w:firstLine="851"/>
        <w:jc w:val="both"/>
      </w:pPr>
      <w:r w:rsidRPr="00EA5F93">
        <w:t>по</w:t>
      </w:r>
      <w:r w:rsidR="00794C46" w:rsidRPr="00EA5F93">
        <w:t xml:space="preserve"> </w:t>
      </w:r>
      <w:r w:rsidRPr="00EA5F93">
        <w:t>международной</w:t>
      </w:r>
      <w:r w:rsidR="00794C46" w:rsidRPr="00EA5F93">
        <w:t xml:space="preserve"> </w:t>
      </w:r>
      <w:r w:rsidRPr="00EA5F93">
        <w:t>процедуре</w:t>
      </w:r>
      <w:r w:rsidR="00794C46" w:rsidRPr="00EA5F93">
        <w:t xml:space="preserve"> </w:t>
      </w:r>
      <w:r w:rsidRPr="00EA5F93">
        <w:t>–</w:t>
      </w:r>
      <w:r w:rsidR="00794C46" w:rsidRPr="00EA5F93">
        <w:t xml:space="preserve"> </w:t>
      </w:r>
      <w:r w:rsidRPr="00EA5F93">
        <w:t>2,77</w:t>
      </w:r>
      <w:r w:rsidR="00794C46" w:rsidRPr="00EA5F93">
        <w:t xml:space="preserve"> </w:t>
      </w:r>
      <w:r w:rsidRPr="00EA5F93">
        <w:t>месяца</w:t>
      </w:r>
    </w:p>
    <w:p w14:paraId="679AD535" w14:textId="6798CC4D" w:rsidR="007630E1" w:rsidRPr="00EA5F93" w:rsidRDefault="007630E1" w:rsidP="00DE106D">
      <w:pPr>
        <w:pStyle w:val="a4"/>
        <w:numPr>
          <w:ilvl w:val="0"/>
          <w:numId w:val="47"/>
        </w:numPr>
        <w:spacing w:after="0" w:line="360" w:lineRule="auto"/>
        <w:ind w:left="0" w:firstLine="851"/>
        <w:jc w:val="both"/>
      </w:pPr>
      <w:r w:rsidRPr="00EA5F93">
        <w:t>срок</w:t>
      </w:r>
      <w:r w:rsidR="00794C46" w:rsidRPr="00EA5F93">
        <w:t xml:space="preserve"> </w:t>
      </w:r>
      <w:r w:rsidRPr="00EA5F93">
        <w:t>первого</w:t>
      </w:r>
      <w:r w:rsidR="00794C46" w:rsidRPr="00EA5F93">
        <w:t xml:space="preserve"> </w:t>
      </w:r>
      <w:r w:rsidRPr="00EA5F93">
        <w:t>действия</w:t>
      </w:r>
      <w:r w:rsidR="00794C46" w:rsidRPr="00EA5F93">
        <w:t xml:space="preserve"> </w:t>
      </w:r>
      <w:r w:rsidRPr="00EA5F93">
        <w:t>(общий)</w:t>
      </w:r>
      <w:r w:rsidR="00794C46" w:rsidRPr="00EA5F93">
        <w:t xml:space="preserve"> </w:t>
      </w:r>
      <w:r w:rsidRPr="00EA5F93">
        <w:t>–</w:t>
      </w:r>
      <w:r w:rsidR="00794C46" w:rsidRPr="00EA5F93">
        <w:t xml:space="preserve"> </w:t>
      </w:r>
      <w:r w:rsidRPr="00EA5F93">
        <w:t>3,6</w:t>
      </w:r>
      <w:r w:rsidR="00794C46" w:rsidRPr="00EA5F93">
        <w:t xml:space="preserve"> </w:t>
      </w:r>
      <w:r w:rsidRPr="00EA5F93">
        <w:t>месяца</w:t>
      </w:r>
    </w:p>
    <w:p w14:paraId="39F2305D" w14:textId="752F94B4" w:rsidR="007630E1" w:rsidRPr="00EA5F93" w:rsidRDefault="007630E1" w:rsidP="00EA5F93">
      <w:pPr>
        <w:spacing w:after="0" w:line="360" w:lineRule="auto"/>
        <w:ind w:firstLine="709"/>
        <w:jc w:val="both"/>
      </w:pPr>
      <w:r w:rsidRPr="00EA5F93">
        <w:t>В</w:t>
      </w:r>
      <w:r w:rsidR="00794C46" w:rsidRPr="00EA5F93">
        <w:t xml:space="preserve"> </w:t>
      </w:r>
      <w:r w:rsidRPr="00EA5F93">
        <w:t>планах</w:t>
      </w:r>
      <w:r w:rsidR="00794C46" w:rsidRPr="00EA5F93">
        <w:t xml:space="preserve"> </w:t>
      </w:r>
      <w:r w:rsidR="00DE2050" w:rsidRPr="00EA5F93">
        <w:t>на</w:t>
      </w:r>
      <w:r w:rsidR="00794C46" w:rsidRPr="00EA5F93">
        <w:t xml:space="preserve"> </w:t>
      </w:r>
      <w:r w:rsidRPr="00EA5F93">
        <w:t>202</w:t>
      </w:r>
      <w:r w:rsidR="00DE2050" w:rsidRPr="00EA5F93">
        <w:t>5</w:t>
      </w:r>
      <w:r w:rsidR="00794C46" w:rsidRPr="00EA5F93">
        <w:t xml:space="preserve"> </w:t>
      </w:r>
      <w:r w:rsidRPr="00EA5F93">
        <w:t>год</w:t>
      </w:r>
      <w:r w:rsidR="00794C46" w:rsidRPr="00EA5F93">
        <w:t xml:space="preserve"> </w:t>
      </w:r>
      <w:r w:rsidRPr="00EA5F93">
        <w:t>намечены</w:t>
      </w:r>
      <w:r w:rsidR="00794C46" w:rsidRPr="00EA5F93">
        <w:t xml:space="preserve"> </w:t>
      </w:r>
      <w:r w:rsidRPr="00EA5F93">
        <w:t>мероприятия</w:t>
      </w:r>
      <w:r w:rsidR="00794C46" w:rsidRPr="00EA5F93">
        <w:t xml:space="preserve"> </w:t>
      </w:r>
      <w:r w:rsidRPr="00EA5F93">
        <w:t>по</w:t>
      </w:r>
      <w:r w:rsidR="00794C46" w:rsidRPr="00EA5F93">
        <w:t xml:space="preserve"> </w:t>
      </w:r>
      <w:r w:rsidRPr="00EA5F93">
        <w:t>сохранению</w:t>
      </w:r>
      <w:r w:rsidR="00794C46" w:rsidRPr="00EA5F93">
        <w:t xml:space="preserve"> </w:t>
      </w:r>
      <w:r w:rsidRPr="00EA5F93">
        <w:t>достигнутых</w:t>
      </w:r>
      <w:r w:rsidR="00794C46" w:rsidRPr="00EA5F93">
        <w:t xml:space="preserve"> </w:t>
      </w:r>
      <w:r w:rsidRPr="00EA5F93">
        <w:t>показателей</w:t>
      </w:r>
      <w:r w:rsidR="00794C46" w:rsidRPr="00EA5F93">
        <w:t xml:space="preserve"> </w:t>
      </w:r>
      <w:r w:rsidRPr="00EA5F93">
        <w:t>средней</w:t>
      </w:r>
      <w:r w:rsidR="00794C46" w:rsidRPr="00EA5F93">
        <w:t xml:space="preserve"> </w:t>
      </w:r>
      <w:r w:rsidRPr="00EA5F93">
        <w:t>длительности</w:t>
      </w:r>
      <w:r w:rsidR="00794C46" w:rsidRPr="00EA5F93">
        <w:t xml:space="preserve"> </w:t>
      </w:r>
      <w:r w:rsidRPr="00EA5F93">
        <w:t>рассмотрения</w:t>
      </w:r>
      <w:r w:rsidR="00794C46" w:rsidRPr="00EA5F93">
        <w:t xml:space="preserve"> </w:t>
      </w:r>
      <w:r w:rsidRPr="00EA5F93">
        <w:t>заявок</w:t>
      </w:r>
      <w:r w:rsidR="00794C46" w:rsidRPr="00EA5F93">
        <w:t xml:space="preserve"> </w:t>
      </w:r>
      <w:r w:rsidRPr="00EA5F93">
        <w:t>на</w:t>
      </w:r>
      <w:r w:rsidR="00794C46" w:rsidRPr="00EA5F93">
        <w:t xml:space="preserve"> </w:t>
      </w:r>
      <w:r w:rsidRPr="00EA5F93">
        <w:t>товарные</w:t>
      </w:r>
      <w:r w:rsidR="00794C46" w:rsidRPr="00EA5F93">
        <w:t xml:space="preserve"> </w:t>
      </w:r>
      <w:r w:rsidRPr="00EA5F93">
        <w:t>знаки</w:t>
      </w:r>
      <w:r w:rsidR="00794C46" w:rsidRPr="00EA5F93">
        <w:t xml:space="preserve"> </w:t>
      </w:r>
      <w:r w:rsidRPr="00EA5F93">
        <w:t>на</w:t>
      </w:r>
      <w:r w:rsidR="00794C46" w:rsidRPr="00EA5F93">
        <w:t xml:space="preserve"> </w:t>
      </w:r>
      <w:r w:rsidRPr="00EA5F93">
        <w:t>том</w:t>
      </w:r>
      <w:r w:rsidR="00794C46" w:rsidRPr="00EA5F93">
        <w:t xml:space="preserve"> </w:t>
      </w:r>
      <w:r w:rsidRPr="00EA5F93">
        <w:t>же</w:t>
      </w:r>
      <w:r w:rsidR="00794C46" w:rsidRPr="00EA5F93">
        <w:t xml:space="preserve"> </w:t>
      </w:r>
      <w:r w:rsidRPr="00EA5F93">
        <w:t>уровне</w:t>
      </w:r>
      <w:r w:rsidR="00794C46" w:rsidRPr="00EA5F93">
        <w:t xml:space="preserve"> </w:t>
      </w:r>
      <w:r w:rsidRPr="00EA5F93">
        <w:t>и</w:t>
      </w:r>
      <w:r w:rsidR="00794C46" w:rsidRPr="00EA5F93">
        <w:t xml:space="preserve"> </w:t>
      </w:r>
      <w:r w:rsidRPr="00EA5F93">
        <w:t>даже</w:t>
      </w:r>
      <w:r w:rsidR="00794C46" w:rsidRPr="00EA5F93">
        <w:t xml:space="preserve"> </w:t>
      </w:r>
      <w:r w:rsidRPr="00EA5F93">
        <w:t>по</w:t>
      </w:r>
      <w:r w:rsidR="00794C46" w:rsidRPr="00EA5F93">
        <w:t xml:space="preserve"> </w:t>
      </w:r>
      <w:r w:rsidRPr="00EA5F93">
        <w:t>их</w:t>
      </w:r>
      <w:r w:rsidR="00794C46" w:rsidRPr="00EA5F93">
        <w:t xml:space="preserve"> </w:t>
      </w:r>
      <w:r w:rsidRPr="00EA5F93">
        <w:t>сокращению.</w:t>
      </w:r>
    </w:p>
    <w:p w14:paraId="1B363F06" w14:textId="5800F5E6" w:rsidR="007630E1" w:rsidRPr="00EA5F93" w:rsidRDefault="007630E1" w:rsidP="00EA5F93">
      <w:pPr>
        <w:spacing w:after="0" w:line="360" w:lineRule="auto"/>
        <w:ind w:firstLine="709"/>
        <w:jc w:val="both"/>
      </w:pPr>
      <w:r w:rsidRPr="00EA5F93">
        <w:t>В</w:t>
      </w:r>
      <w:r w:rsidR="00794C46" w:rsidRPr="00EA5F93">
        <w:t xml:space="preserve"> </w:t>
      </w:r>
      <w:r w:rsidRPr="00EA5F93">
        <w:t>отчетном</w:t>
      </w:r>
      <w:r w:rsidR="00794C46" w:rsidRPr="00EA5F93">
        <w:t xml:space="preserve"> </w:t>
      </w:r>
      <w:r w:rsidRPr="00EA5F93">
        <w:t>году</w:t>
      </w:r>
      <w:r w:rsidR="00794C46" w:rsidRPr="00EA5F93">
        <w:t xml:space="preserve"> </w:t>
      </w:r>
      <w:r w:rsidRPr="00EA5F93">
        <w:t>показатель</w:t>
      </w:r>
      <w:r w:rsidR="00794C46" w:rsidRPr="00EA5F93">
        <w:t xml:space="preserve"> </w:t>
      </w:r>
      <w:r w:rsidRPr="00EA5F93">
        <w:t>принятых</w:t>
      </w:r>
      <w:r w:rsidR="00794C46" w:rsidRPr="00EA5F93">
        <w:t xml:space="preserve"> </w:t>
      </w:r>
      <w:r w:rsidRPr="00EA5F93">
        <w:t>решений</w:t>
      </w:r>
      <w:r w:rsidR="00794C46" w:rsidRPr="00EA5F93">
        <w:t xml:space="preserve"> </w:t>
      </w:r>
      <w:r w:rsidRPr="00EA5F93">
        <w:t>на</w:t>
      </w:r>
      <w:r w:rsidR="00794C46" w:rsidRPr="00EA5F93">
        <w:t xml:space="preserve"> </w:t>
      </w:r>
      <w:r w:rsidRPr="00EA5F93">
        <w:t>стадии</w:t>
      </w:r>
      <w:r w:rsidR="00794C46" w:rsidRPr="00EA5F93">
        <w:t xml:space="preserve"> </w:t>
      </w:r>
      <w:r w:rsidRPr="00EA5F93">
        <w:t>экспертизы</w:t>
      </w:r>
      <w:r w:rsidR="00794C46" w:rsidRPr="00EA5F93">
        <w:t xml:space="preserve"> </w:t>
      </w:r>
      <w:r w:rsidRPr="00EA5F93">
        <w:t>заявленного</w:t>
      </w:r>
      <w:r w:rsidR="00794C46" w:rsidRPr="00EA5F93">
        <w:t xml:space="preserve"> </w:t>
      </w:r>
      <w:r w:rsidRPr="00EA5F93">
        <w:t>обозначения</w:t>
      </w:r>
      <w:r w:rsidR="00794C46" w:rsidRPr="00EA5F93">
        <w:t xml:space="preserve"> </w:t>
      </w:r>
      <w:r w:rsidRPr="00EA5F93">
        <w:t>составил</w:t>
      </w:r>
      <w:r w:rsidR="00794C46" w:rsidRPr="00EA5F93">
        <w:t xml:space="preserve"> </w:t>
      </w:r>
      <w:r w:rsidRPr="00EA5F93">
        <w:t>96</w:t>
      </w:r>
      <w:r w:rsidR="00794C46" w:rsidRPr="00EA5F93">
        <w:t xml:space="preserve"> </w:t>
      </w:r>
      <w:r w:rsidRPr="00EA5F93">
        <w:t>388</w:t>
      </w:r>
      <w:r w:rsidR="00794C46" w:rsidRPr="00EA5F93">
        <w:t xml:space="preserve"> </w:t>
      </w:r>
      <w:r w:rsidRPr="00EA5F93">
        <w:t>единиц,</w:t>
      </w:r>
      <w:r w:rsidR="00794C46" w:rsidRPr="00EA5F93">
        <w:t xml:space="preserve"> </w:t>
      </w:r>
      <w:r w:rsidRPr="00EA5F93">
        <w:t>что</w:t>
      </w:r>
      <w:r w:rsidR="00794C46" w:rsidRPr="00EA5F93">
        <w:t xml:space="preserve"> </w:t>
      </w:r>
      <w:r w:rsidRPr="00EA5F93">
        <w:t>значительно</w:t>
      </w:r>
      <w:r w:rsidR="00794C46" w:rsidRPr="00EA5F93">
        <w:t xml:space="preserve"> </w:t>
      </w:r>
      <w:r w:rsidRPr="00EA5F93">
        <w:t>превысило</w:t>
      </w:r>
      <w:r w:rsidR="00794C46" w:rsidRPr="00EA5F93">
        <w:t xml:space="preserve"> </w:t>
      </w:r>
      <w:r w:rsidRPr="00EA5F93">
        <w:t>показатели</w:t>
      </w:r>
      <w:r w:rsidR="00794C46" w:rsidRPr="00EA5F93">
        <w:t xml:space="preserve"> </w:t>
      </w:r>
      <w:r w:rsidRPr="00EA5F93">
        <w:t>2020</w:t>
      </w:r>
      <w:r w:rsidR="00794C46" w:rsidRPr="00EA5F93">
        <w:t xml:space="preserve"> </w:t>
      </w:r>
      <w:r w:rsidRPr="00EA5F93">
        <w:t>и</w:t>
      </w:r>
      <w:r w:rsidR="00794C46" w:rsidRPr="00EA5F93">
        <w:t xml:space="preserve"> </w:t>
      </w:r>
      <w:r w:rsidRPr="00EA5F93">
        <w:t>2021</w:t>
      </w:r>
      <w:r w:rsidR="00794C46" w:rsidRPr="00EA5F93">
        <w:t xml:space="preserve"> </w:t>
      </w:r>
      <w:r w:rsidRPr="00EA5F93">
        <w:t>годов.</w:t>
      </w:r>
      <w:r w:rsidR="00794C46" w:rsidRPr="00EA5F93">
        <w:t xml:space="preserve"> </w:t>
      </w:r>
      <w:r w:rsidRPr="00EA5F93">
        <w:t>В</w:t>
      </w:r>
      <w:r w:rsidR="00794C46" w:rsidRPr="00EA5F93">
        <w:t xml:space="preserve"> </w:t>
      </w:r>
      <w:r w:rsidRPr="00EA5F93">
        <w:t>2022</w:t>
      </w:r>
      <w:r w:rsidR="00794C46" w:rsidRPr="00EA5F93">
        <w:t xml:space="preserve"> </w:t>
      </w:r>
      <w:r w:rsidRPr="00EA5F93">
        <w:t>году</w:t>
      </w:r>
      <w:r w:rsidR="00794C46" w:rsidRPr="00EA5F93">
        <w:t xml:space="preserve"> </w:t>
      </w:r>
      <w:r w:rsidRPr="00EA5F93">
        <w:t>по</w:t>
      </w:r>
      <w:r w:rsidR="00794C46" w:rsidRPr="00EA5F93">
        <w:t xml:space="preserve"> </w:t>
      </w:r>
      <w:r w:rsidRPr="00EA5F93">
        <w:t>сравнению</w:t>
      </w:r>
      <w:r w:rsidR="00794C46" w:rsidRPr="00EA5F93">
        <w:t xml:space="preserve"> </w:t>
      </w:r>
      <w:r w:rsidRPr="00EA5F93">
        <w:t>с</w:t>
      </w:r>
      <w:r w:rsidR="00794C46" w:rsidRPr="00EA5F93">
        <w:t xml:space="preserve"> </w:t>
      </w:r>
      <w:r w:rsidRPr="00EA5F93">
        <w:t>2021</w:t>
      </w:r>
      <w:r w:rsidR="00794C46" w:rsidRPr="00EA5F93">
        <w:t xml:space="preserve"> </w:t>
      </w:r>
      <w:r w:rsidRPr="00EA5F93">
        <w:t>годом</w:t>
      </w:r>
      <w:r w:rsidR="00794C46" w:rsidRPr="00EA5F93">
        <w:t xml:space="preserve"> </w:t>
      </w:r>
      <w:r w:rsidRPr="00EA5F93">
        <w:t>уменьшилось:</w:t>
      </w:r>
    </w:p>
    <w:p w14:paraId="0B1C777D" w14:textId="4142B1F0" w:rsidR="007630E1" w:rsidRPr="00EA5F93" w:rsidRDefault="007630E1" w:rsidP="00EA5F93">
      <w:pPr>
        <w:spacing w:after="0" w:line="360" w:lineRule="auto"/>
        <w:ind w:firstLine="709"/>
        <w:jc w:val="both"/>
      </w:pPr>
      <w:r w:rsidRPr="00EA5F93">
        <w:t>количество</w:t>
      </w:r>
      <w:r w:rsidR="00794C46" w:rsidRPr="00EA5F93">
        <w:t xml:space="preserve"> </w:t>
      </w:r>
      <w:r w:rsidRPr="00EA5F93">
        <w:t>решений</w:t>
      </w:r>
      <w:r w:rsidR="00794C46" w:rsidRPr="00EA5F93">
        <w:t xml:space="preserve"> </w:t>
      </w:r>
      <w:r w:rsidRPr="00EA5F93">
        <w:t>об</w:t>
      </w:r>
      <w:r w:rsidR="00794C46" w:rsidRPr="00EA5F93">
        <w:t xml:space="preserve"> </w:t>
      </w:r>
      <w:r w:rsidRPr="00EA5F93">
        <w:t>отказе</w:t>
      </w:r>
      <w:r w:rsidR="00794C46" w:rsidRPr="00EA5F93">
        <w:t xml:space="preserve"> </w:t>
      </w:r>
      <w:r w:rsidRPr="00EA5F93">
        <w:t>в</w:t>
      </w:r>
      <w:r w:rsidR="00794C46" w:rsidRPr="00EA5F93">
        <w:t xml:space="preserve"> </w:t>
      </w:r>
      <w:r w:rsidRPr="00EA5F93">
        <w:t>предоставлении</w:t>
      </w:r>
      <w:r w:rsidR="00794C46" w:rsidRPr="00EA5F93">
        <w:t xml:space="preserve"> </w:t>
      </w:r>
      <w:r w:rsidRPr="00EA5F93">
        <w:t>правовой</w:t>
      </w:r>
      <w:r w:rsidR="00794C46" w:rsidRPr="00EA5F93">
        <w:t xml:space="preserve"> </w:t>
      </w:r>
      <w:r w:rsidRPr="00EA5F93">
        <w:t>охраны</w:t>
      </w:r>
      <w:r w:rsidR="00794C46" w:rsidRPr="00EA5F93">
        <w:t xml:space="preserve"> </w:t>
      </w:r>
      <w:r w:rsidRPr="00EA5F93">
        <w:t>товарного</w:t>
      </w:r>
      <w:r w:rsidR="00794C46" w:rsidRPr="00EA5F93">
        <w:t xml:space="preserve"> </w:t>
      </w:r>
      <w:r w:rsidRPr="00EA5F93">
        <w:t>знака</w:t>
      </w:r>
      <w:r w:rsidR="00794C46" w:rsidRPr="00EA5F93">
        <w:t xml:space="preserve"> </w:t>
      </w:r>
      <w:r w:rsidRPr="00EA5F93">
        <w:t>на</w:t>
      </w:r>
      <w:r w:rsidR="00794C46" w:rsidRPr="00EA5F93">
        <w:t xml:space="preserve"> </w:t>
      </w:r>
      <w:r w:rsidRPr="00EA5F93">
        <w:t>стадии</w:t>
      </w:r>
      <w:r w:rsidR="00794C46" w:rsidRPr="00EA5F93">
        <w:t xml:space="preserve"> </w:t>
      </w:r>
      <w:r w:rsidRPr="00EA5F93">
        <w:t>экспертизы</w:t>
      </w:r>
      <w:r w:rsidR="00794C46" w:rsidRPr="00EA5F93">
        <w:t xml:space="preserve"> </w:t>
      </w:r>
      <w:r w:rsidRPr="00EA5F93">
        <w:t>заявленного</w:t>
      </w:r>
      <w:r w:rsidR="00794C46" w:rsidRPr="00EA5F93">
        <w:t xml:space="preserve"> </w:t>
      </w:r>
      <w:r w:rsidRPr="00EA5F93">
        <w:t>обозначения</w:t>
      </w:r>
      <w:r w:rsidR="00794C46" w:rsidRPr="00EA5F93">
        <w:t xml:space="preserve"> </w:t>
      </w:r>
      <w:r w:rsidRPr="00EA5F93">
        <w:t>на</w:t>
      </w:r>
      <w:r w:rsidR="00794C46" w:rsidRPr="00EA5F93">
        <w:t xml:space="preserve"> </w:t>
      </w:r>
      <w:r w:rsidRPr="00EA5F93">
        <w:t>8,23%</w:t>
      </w:r>
    </w:p>
    <w:p w14:paraId="5E20B3A0" w14:textId="0641A94E" w:rsidR="007630E1" w:rsidRPr="00EA5F93" w:rsidRDefault="007630E1" w:rsidP="00EA5F93">
      <w:pPr>
        <w:spacing w:after="0" w:line="360" w:lineRule="auto"/>
        <w:ind w:firstLine="709"/>
        <w:jc w:val="both"/>
      </w:pPr>
      <w:r w:rsidRPr="00EA5F93">
        <w:t>количество</w:t>
      </w:r>
      <w:r w:rsidR="00794C46" w:rsidRPr="00EA5F93">
        <w:t xml:space="preserve"> </w:t>
      </w:r>
      <w:r w:rsidRPr="00EA5F93">
        <w:t>решений</w:t>
      </w:r>
      <w:r w:rsidR="00794C46" w:rsidRPr="00EA5F93">
        <w:t xml:space="preserve"> </w:t>
      </w:r>
      <w:r w:rsidRPr="00EA5F93">
        <w:t>об</w:t>
      </w:r>
      <w:r w:rsidR="00794C46" w:rsidRPr="00EA5F93">
        <w:t xml:space="preserve"> </w:t>
      </w:r>
      <w:r w:rsidRPr="00EA5F93">
        <w:t>отзыве</w:t>
      </w:r>
      <w:r w:rsidR="00794C46" w:rsidRPr="00EA5F93">
        <w:t xml:space="preserve"> </w:t>
      </w:r>
      <w:r w:rsidRPr="00EA5F93">
        <w:t>заявок</w:t>
      </w:r>
      <w:r w:rsidR="00794C46" w:rsidRPr="00EA5F93">
        <w:t xml:space="preserve"> </w:t>
      </w:r>
      <w:r w:rsidRPr="00EA5F93">
        <w:t>на</w:t>
      </w:r>
      <w:r w:rsidR="00794C46" w:rsidRPr="00EA5F93">
        <w:t xml:space="preserve"> </w:t>
      </w:r>
      <w:r w:rsidRPr="00EA5F93">
        <w:t>государственную</w:t>
      </w:r>
      <w:r w:rsidR="00794C46" w:rsidRPr="00EA5F93">
        <w:t xml:space="preserve"> </w:t>
      </w:r>
      <w:r w:rsidRPr="00EA5F93">
        <w:t>регистрацию</w:t>
      </w:r>
      <w:r w:rsidR="00794C46" w:rsidRPr="00EA5F93">
        <w:t xml:space="preserve"> </w:t>
      </w:r>
      <w:r w:rsidRPr="00EA5F93">
        <w:t>товарного</w:t>
      </w:r>
      <w:r w:rsidR="00794C46" w:rsidRPr="00EA5F93">
        <w:t xml:space="preserve"> </w:t>
      </w:r>
      <w:r w:rsidRPr="00EA5F93">
        <w:t>знака</w:t>
      </w:r>
      <w:r w:rsidR="00794C46" w:rsidRPr="00EA5F93">
        <w:t xml:space="preserve"> </w:t>
      </w:r>
      <w:r w:rsidRPr="00EA5F93">
        <w:t>на</w:t>
      </w:r>
      <w:r w:rsidR="00794C46" w:rsidRPr="00EA5F93">
        <w:t xml:space="preserve"> </w:t>
      </w:r>
      <w:r w:rsidRPr="00EA5F93">
        <w:t>стадии</w:t>
      </w:r>
      <w:r w:rsidR="00794C46" w:rsidRPr="00EA5F93">
        <w:t xml:space="preserve"> </w:t>
      </w:r>
      <w:r w:rsidRPr="00EA5F93">
        <w:t>экспертизы</w:t>
      </w:r>
      <w:r w:rsidR="00794C46" w:rsidRPr="00EA5F93">
        <w:t xml:space="preserve"> </w:t>
      </w:r>
      <w:r w:rsidRPr="00EA5F93">
        <w:t>заявленного</w:t>
      </w:r>
      <w:r w:rsidR="00794C46" w:rsidRPr="00EA5F93">
        <w:t xml:space="preserve"> </w:t>
      </w:r>
      <w:r w:rsidRPr="00EA5F93">
        <w:t>обозначения</w:t>
      </w:r>
      <w:r w:rsidR="00794C46" w:rsidRPr="00EA5F93">
        <w:t xml:space="preserve"> </w:t>
      </w:r>
      <w:r w:rsidRPr="00EA5F93">
        <w:t>на</w:t>
      </w:r>
      <w:r w:rsidR="00794C46" w:rsidRPr="00EA5F93">
        <w:t xml:space="preserve"> </w:t>
      </w:r>
      <w:r w:rsidRPr="00EA5F93">
        <w:t>8,62%</w:t>
      </w:r>
    </w:p>
    <w:p w14:paraId="2797EA53" w14:textId="0B2964F6" w:rsidR="007630E1" w:rsidRPr="00EA5F93" w:rsidRDefault="007630E1" w:rsidP="00EA5F93">
      <w:pPr>
        <w:spacing w:after="0" w:line="360" w:lineRule="auto"/>
        <w:ind w:firstLine="709"/>
        <w:jc w:val="both"/>
      </w:pPr>
      <w:r w:rsidRPr="00EA5F93">
        <w:t>количество</w:t>
      </w:r>
      <w:r w:rsidR="00794C46" w:rsidRPr="00EA5F93">
        <w:t xml:space="preserve"> </w:t>
      </w:r>
      <w:r w:rsidRPr="00EA5F93">
        <w:t>решений</w:t>
      </w:r>
      <w:r w:rsidR="00794C46" w:rsidRPr="00EA5F93">
        <w:t xml:space="preserve"> </w:t>
      </w:r>
      <w:r w:rsidRPr="00EA5F93">
        <w:t>об</w:t>
      </w:r>
      <w:r w:rsidR="00794C46" w:rsidRPr="00EA5F93">
        <w:t xml:space="preserve"> </w:t>
      </w:r>
      <w:r w:rsidRPr="00EA5F93">
        <w:t>отказе</w:t>
      </w:r>
      <w:r w:rsidR="00794C46" w:rsidRPr="00EA5F93">
        <w:t xml:space="preserve"> </w:t>
      </w:r>
      <w:r w:rsidRPr="00EA5F93">
        <w:t>по</w:t>
      </w:r>
      <w:r w:rsidR="00794C46" w:rsidRPr="00EA5F93">
        <w:t xml:space="preserve"> </w:t>
      </w:r>
      <w:r w:rsidRPr="00EA5F93">
        <w:t>результатам</w:t>
      </w:r>
      <w:r w:rsidR="00794C46" w:rsidRPr="00EA5F93">
        <w:t xml:space="preserve"> </w:t>
      </w:r>
      <w:r w:rsidRPr="00EA5F93">
        <w:t>формальной</w:t>
      </w:r>
      <w:r w:rsidR="00794C46" w:rsidRPr="00EA5F93">
        <w:t xml:space="preserve"> </w:t>
      </w:r>
      <w:r w:rsidRPr="00EA5F93">
        <w:t>экспертизы</w:t>
      </w:r>
      <w:r w:rsidR="00794C46" w:rsidRPr="00EA5F93">
        <w:t xml:space="preserve"> </w:t>
      </w:r>
      <w:r w:rsidRPr="00EA5F93">
        <w:t>и</w:t>
      </w:r>
      <w:r w:rsidR="00794C46" w:rsidRPr="00EA5F93">
        <w:t xml:space="preserve"> </w:t>
      </w:r>
      <w:r w:rsidRPr="00EA5F93">
        <w:t>отзыве</w:t>
      </w:r>
      <w:r w:rsidR="00794C46" w:rsidRPr="00EA5F93">
        <w:t xml:space="preserve"> </w:t>
      </w:r>
      <w:r w:rsidRPr="00EA5F93">
        <w:t>заявок</w:t>
      </w:r>
      <w:r w:rsidR="00794C46" w:rsidRPr="00EA5F93">
        <w:t xml:space="preserve"> </w:t>
      </w:r>
      <w:r w:rsidRPr="00EA5F93">
        <w:t>на</w:t>
      </w:r>
      <w:r w:rsidR="00794C46" w:rsidRPr="00EA5F93">
        <w:t xml:space="preserve"> </w:t>
      </w:r>
      <w:r w:rsidRPr="00EA5F93">
        <w:t>данной</w:t>
      </w:r>
      <w:r w:rsidR="00794C46" w:rsidRPr="00EA5F93">
        <w:t xml:space="preserve"> </w:t>
      </w:r>
      <w:r w:rsidRPr="00EA5F93">
        <w:t>стадии</w:t>
      </w:r>
      <w:r w:rsidR="00794C46" w:rsidRPr="00EA5F93">
        <w:t xml:space="preserve"> </w:t>
      </w:r>
      <w:r w:rsidRPr="00EA5F93">
        <w:t>экспертизы</w:t>
      </w:r>
      <w:r w:rsidR="00794C46" w:rsidRPr="00EA5F93">
        <w:t xml:space="preserve"> </w:t>
      </w:r>
      <w:r w:rsidRPr="00EA5F93">
        <w:t>на</w:t>
      </w:r>
      <w:r w:rsidR="00794C46" w:rsidRPr="00EA5F93">
        <w:t xml:space="preserve"> </w:t>
      </w:r>
      <w:r w:rsidRPr="00EA5F93">
        <w:t>1,19%</w:t>
      </w:r>
    </w:p>
    <w:p w14:paraId="597E9411" w14:textId="5B219556" w:rsidR="007630E1" w:rsidRPr="00EA5F93" w:rsidRDefault="007630E1" w:rsidP="00EA5F93">
      <w:pPr>
        <w:spacing w:after="0" w:line="360" w:lineRule="auto"/>
        <w:ind w:firstLine="709"/>
        <w:jc w:val="both"/>
      </w:pPr>
      <w:r w:rsidRPr="00EA5F93">
        <w:t>На</w:t>
      </w:r>
      <w:r w:rsidR="00794C46" w:rsidRPr="00EA5F93">
        <w:t xml:space="preserve"> </w:t>
      </w:r>
      <w:r w:rsidRPr="00EA5F93">
        <w:t>показатель</w:t>
      </w:r>
      <w:r w:rsidR="00794C46" w:rsidRPr="00EA5F93">
        <w:t xml:space="preserve"> </w:t>
      </w:r>
      <w:r w:rsidRPr="00EA5F93">
        <w:t>принятия</w:t>
      </w:r>
      <w:r w:rsidR="00794C46" w:rsidRPr="00EA5F93">
        <w:t xml:space="preserve"> </w:t>
      </w:r>
      <w:r w:rsidRPr="00EA5F93">
        <w:t>решений</w:t>
      </w:r>
      <w:r w:rsidR="00794C46" w:rsidRPr="00EA5F93">
        <w:t xml:space="preserve"> </w:t>
      </w:r>
      <w:r w:rsidRPr="00EA5F93">
        <w:t>об</w:t>
      </w:r>
      <w:r w:rsidR="00794C46" w:rsidRPr="00EA5F93">
        <w:t xml:space="preserve"> </w:t>
      </w:r>
      <w:r w:rsidRPr="00EA5F93">
        <w:t>отзыве</w:t>
      </w:r>
      <w:r w:rsidR="00794C46" w:rsidRPr="00EA5F93">
        <w:t xml:space="preserve"> </w:t>
      </w:r>
      <w:r w:rsidRPr="00EA5F93">
        <w:t>заявок</w:t>
      </w:r>
      <w:r w:rsidR="00794C46" w:rsidRPr="00EA5F93">
        <w:t xml:space="preserve"> </w:t>
      </w:r>
      <w:r w:rsidRPr="00EA5F93">
        <w:t>на</w:t>
      </w:r>
      <w:r w:rsidR="00794C46" w:rsidRPr="00EA5F93">
        <w:t xml:space="preserve"> </w:t>
      </w:r>
      <w:r w:rsidRPr="00EA5F93">
        <w:t>стадии</w:t>
      </w:r>
      <w:r w:rsidR="00794C46" w:rsidRPr="00EA5F93">
        <w:t xml:space="preserve"> </w:t>
      </w:r>
      <w:r w:rsidRPr="00EA5F93">
        <w:t>формальной</w:t>
      </w:r>
      <w:r w:rsidR="00794C46" w:rsidRPr="00EA5F93">
        <w:t xml:space="preserve"> </w:t>
      </w:r>
      <w:r w:rsidRPr="00EA5F93">
        <w:t>экспертизы</w:t>
      </w:r>
      <w:r w:rsidR="00794C46" w:rsidRPr="00EA5F93">
        <w:t xml:space="preserve"> </w:t>
      </w:r>
      <w:r w:rsidRPr="00EA5F93">
        <w:t>влияет</w:t>
      </w:r>
      <w:r w:rsidR="00794C46" w:rsidRPr="00EA5F93">
        <w:t xml:space="preserve"> </w:t>
      </w:r>
      <w:r w:rsidRPr="00EA5F93">
        <w:t>в</w:t>
      </w:r>
      <w:r w:rsidR="00794C46" w:rsidRPr="00EA5F93">
        <w:t xml:space="preserve"> </w:t>
      </w:r>
      <w:r w:rsidRPr="00EA5F93">
        <w:t>том</w:t>
      </w:r>
      <w:r w:rsidR="00794C46" w:rsidRPr="00EA5F93">
        <w:t xml:space="preserve"> </w:t>
      </w:r>
      <w:r w:rsidRPr="00EA5F93">
        <w:t>числе</w:t>
      </w:r>
      <w:r w:rsidR="00794C46" w:rsidRPr="00EA5F93">
        <w:t xml:space="preserve"> </w:t>
      </w:r>
      <w:r w:rsidRPr="00EA5F93">
        <w:t>факт</w:t>
      </w:r>
      <w:r w:rsidR="00794C46" w:rsidRPr="00EA5F93">
        <w:t xml:space="preserve"> </w:t>
      </w:r>
      <w:r w:rsidRPr="00EA5F93">
        <w:t>уплаты</w:t>
      </w:r>
      <w:r w:rsidR="00794C46" w:rsidRPr="00EA5F93">
        <w:t xml:space="preserve"> </w:t>
      </w:r>
      <w:r w:rsidRPr="00EA5F93">
        <w:t>заявителем</w:t>
      </w:r>
      <w:r w:rsidR="00794C46" w:rsidRPr="00EA5F93">
        <w:t xml:space="preserve"> </w:t>
      </w:r>
      <w:r w:rsidRPr="00EA5F93">
        <w:t>пошлин</w:t>
      </w:r>
      <w:r w:rsidR="00794C46" w:rsidRPr="00EA5F93">
        <w:t xml:space="preserve"> </w:t>
      </w:r>
      <w:r w:rsidRPr="00EA5F93">
        <w:t>за</w:t>
      </w:r>
      <w:r w:rsidR="00794C46" w:rsidRPr="00EA5F93">
        <w:t xml:space="preserve"> </w:t>
      </w:r>
      <w:r w:rsidRPr="00EA5F93">
        <w:t>совершение</w:t>
      </w:r>
      <w:r w:rsidR="00794C46" w:rsidRPr="00EA5F93">
        <w:t xml:space="preserve"> </w:t>
      </w:r>
      <w:r w:rsidRPr="00EA5F93">
        <w:t>юридически</w:t>
      </w:r>
      <w:r w:rsidR="00794C46" w:rsidRPr="00EA5F93">
        <w:t xml:space="preserve"> </w:t>
      </w:r>
      <w:r w:rsidRPr="00EA5F93">
        <w:t>значимых</w:t>
      </w:r>
      <w:r w:rsidR="00794C46" w:rsidRPr="00EA5F93">
        <w:t xml:space="preserve"> </w:t>
      </w:r>
      <w:r w:rsidRPr="00EA5F93">
        <w:t>действий,</w:t>
      </w:r>
      <w:r w:rsidR="00794C46" w:rsidRPr="00EA5F93">
        <w:t xml:space="preserve"> </w:t>
      </w:r>
      <w:r w:rsidRPr="00EA5F93">
        <w:t>связанных</w:t>
      </w:r>
      <w:r w:rsidR="00794C46" w:rsidRPr="00EA5F93">
        <w:t xml:space="preserve"> </w:t>
      </w:r>
      <w:r w:rsidRPr="00EA5F93">
        <w:t>с</w:t>
      </w:r>
      <w:r w:rsidR="00794C46" w:rsidRPr="00EA5F93">
        <w:t xml:space="preserve"> </w:t>
      </w:r>
      <w:r w:rsidRPr="00EA5F93">
        <w:t>государственной</w:t>
      </w:r>
      <w:r w:rsidR="00794C46" w:rsidRPr="00EA5F93">
        <w:t xml:space="preserve"> </w:t>
      </w:r>
      <w:r w:rsidRPr="00EA5F93">
        <w:t>регистрацией</w:t>
      </w:r>
      <w:r w:rsidR="00794C46" w:rsidRPr="00EA5F93">
        <w:t xml:space="preserve"> </w:t>
      </w:r>
      <w:r w:rsidRPr="00EA5F93">
        <w:t>товарного</w:t>
      </w:r>
      <w:r w:rsidR="00794C46" w:rsidRPr="00EA5F93">
        <w:t xml:space="preserve"> </w:t>
      </w:r>
      <w:r w:rsidRPr="00EA5F93">
        <w:t>знака.</w:t>
      </w:r>
    </w:p>
    <w:p w14:paraId="26635003" w14:textId="31C46EBB" w:rsidR="007630E1" w:rsidRPr="00EA5F93" w:rsidRDefault="007630E1" w:rsidP="00EA5F93">
      <w:pPr>
        <w:spacing w:after="0" w:line="360" w:lineRule="auto"/>
        <w:jc w:val="center"/>
      </w:pPr>
      <w:r w:rsidRPr="00EA5F93">
        <w:rPr>
          <w:noProof/>
        </w:rPr>
        <w:lastRenderedPageBreak/>
        <w:drawing>
          <wp:inline distT="0" distB="0" distL="0" distR="0" wp14:anchorId="57D8D4DF" wp14:editId="470A5609">
            <wp:extent cx="5940425" cy="2294255"/>
            <wp:effectExtent l="0" t="0" r="0" b="0"/>
            <wp:docPr id="10" name="Рисунок 10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84878" w14:textId="27656E20" w:rsidR="007630E1" w:rsidRPr="00571019" w:rsidRDefault="007630E1" w:rsidP="00EA5F93">
      <w:pPr>
        <w:spacing w:after="0" w:line="360" w:lineRule="auto"/>
        <w:jc w:val="center"/>
        <w:rPr>
          <w:lang w:val="en-US"/>
        </w:rPr>
      </w:pPr>
      <w:r w:rsidRPr="00EA5F93">
        <w:t>Рисунок</w:t>
      </w:r>
      <w:r w:rsidR="00794C46" w:rsidRPr="00EA5F93">
        <w:t xml:space="preserve"> </w:t>
      </w:r>
      <w:r w:rsidR="00DE106D">
        <w:t>2.2</w:t>
      </w:r>
      <w:r w:rsidR="00794C46" w:rsidRPr="00EA5F93">
        <w:t xml:space="preserve"> </w:t>
      </w:r>
      <w:r w:rsidRPr="00EA5F93">
        <w:t>–</w:t>
      </w:r>
      <w:r w:rsidR="00794C46" w:rsidRPr="00EA5F93">
        <w:t xml:space="preserve"> </w:t>
      </w:r>
      <w:r w:rsidR="00DE106D">
        <w:t>Д</w:t>
      </w:r>
      <w:r w:rsidRPr="00EA5F93">
        <w:t>инамика</w:t>
      </w:r>
      <w:r w:rsidR="00794C46" w:rsidRPr="00EA5F93">
        <w:t xml:space="preserve"> </w:t>
      </w:r>
      <w:r w:rsidRPr="00EA5F93">
        <w:t>регистрации</w:t>
      </w:r>
      <w:r w:rsidR="00794C46" w:rsidRPr="00EA5F93">
        <w:t xml:space="preserve"> </w:t>
      </w:r>
      <w:r w:rsidRPr="00EA5F93">
        <w:t>товарных</w:t>
      </w:r>
      <w:r w:rsidR="00794C46" w:rsidRPr="00EA5F93">
        <w:t xml:space="preserve"> </w:t>
      </w:r>
      <w:r w:rsidRPr="00EA5F93">
        <w:t>знаков</w:t>
      </w:r>
      <w:r w:rsidR="00DE106D">
        <w:t>, шт.</w:t>
      </w:r>
      <w:r w:rsidR="00571019" w:rsidRPr="00571019">
        <w:t xml:space="preserve"> </w:t>
      </w:r>
      <w:r w:rsidR="00571019">
        <w:rPr>
          <w:lang w:val="en-US"/>
        </w:rPr>
        <w:t>[10]</w:t>
      </w:r>
    </w:p>
    <w:p w14:paraId="0E52CF98" w14:textId="19F2A59B" w:rsidR="007630E1" w:rsidRPr="00EA5F93" w:rsidRDefault="007630E1" w:rsidP="00EA5F93">
      <w:pPr>
        <w:spacing w:after="0" w:line="360" w:lineRule="auto"/>
        <w:ind w:firstLine="709"/>
        <w:jc w:val="both"/>
      </w:pPr>
    </w:p>
    <w:p w14:paraId="3212F22F" w14:textId="1C27C968" w:rsidR="007630E1" w:rsidRPr="00EA5F93" w:rsidRDefault="007630E1" w:rsidP="00EA5F93">
      <w:pPr>
        <w:spacing w:after="0" w:line="360" w:lineRule="auto"/>
        <w:ind w:firstLine="709"/>
        <w:jc w:val="both"/>
      </w:pPr>
      <w:r w:rsidRPr="00EA5F93">
        <w:t>В</w:t>
      </w:r>
      <w:r w:rsidR="00794C46" w:rsidRPr="00EA5F93">
        <w:t xml:space="preserve"> </w:t>
      </w:r>
      <w:r w:rsidRPr="00EA5F93">
        <w:t>2022</w:t>
      </w:r>
      <w:r w:rsidR="00794C46" w:rsidRPr="00EA5F93">
        <w:t xml:space="preserve"> </w:t>
      </w:r>
      <w:r w:rsidRPr="00EA5F93">
        <w:t>году</w:t>
      </w:r>
      <w:r w:rsidR="00794C46" w:rsidRPr="00EA5F93">
        <w:t xml:space="preserve"> </w:t>
      </w:r>
      <w:r w:rsidRPr="00EA5F93">
        <w:t>по</w:t>
      </w:r>
      <w:r w:rsidR="00794C46" w:rsidRPr="00EA5F93">
        <w:t xml:space="preserve"> </w:t>
      </w:r>
      <w:r w:rsidRPr="00EA5F93">
        <w:t>сравнению</w:t>
      </w:r>
      <w:r w:rsidR="00794C46" w:rsidRPr="00EA5F93">
        <w:t xml:space="preserve"> </w:t>
      </w:r>
      <w:r w:rsidRPr="00EA5F93">
        <w:t>с</w:t>
      </w:r>
      <w:r w:rsidR="00794C46" w:rsidRPr="00EA5F93">
        <w:t xml:space="preserve"> </w:t>
      </w:r>
      <w:r w:rsidRPr="00EA5F93">
        <w:t>предыдущим</w:t>
      </w:r>
      <w:r w:rsidR="00794C46" w:rsidRPr="00EA5F93">
        <w:t xml:space="preserve"> </w:t>
      </w:r>
      <w:r w:rsidRPr="00EA5F93">
        <w:t>отчетным</w:t>
      </w:r>
      <w:r w:rsidR="00794C46" w:rsidRPr="00EA5F93">
        <w:t xml:space="preserve"> </w:t>
      </w:r>
      <w:r w:rsidRPr="00EA5F93">
        <w:t>периодом</w:t>
      </w:r>
      <w:r w:rsidR="00794C46" w:rsidRPr="00EA5F93">
        <w:t xml:space="preserve"> </w:t>
      </w:r>
      <w:r w:rsidRPr="00EA5F93">
        <w:t>значительно</w:t>
      </w:r>
      <w:r w:rsidR="00794C46" w:rsidRPr="00EA5F93">
        <w:t xml:space="preserve"> </w:t>
      </w:r>
      <w:r w:rsidRPr="00EA5F93">
        <w:t>увеличилось</w:t>
      </w:r>
      <w:r w:rsidR="00794C46" w:rsidRPr="00EA5F93">
        <w:t xml:space="preserve"> </w:t>
      </w:r>
      <w:r w:rsidRPr="00EA5F93">
        <w:t>количество</w:t>
      </w:r>
      <w:r w:rsidR="00794C46" w:rsidRPr="00EA5F93">
        <w:t xml:space="preserve"> </w:t>
      </w:r>
      <w:r w:rsidRPr="00EA5F93">
        <w:t>товарных</w:t>
      </w:r>
      <w:r w:rsidR="00794C46" w:rsidRPr="00EA5F93">
        <w:t xml:space="preserve"> </w:t>
      </w:r>
      <w:r w:rsidRPr="00EA5F93">
        <w:t>знаков,</w:t>
      </w:r>
      <w:r w:rsidR="00794C46" w:rsidRPr="00EA5F93">
        <w:t xml:space="preserve"> </w:t>
      </w:r>
      <w:r w:rsidRPr="00EA5F93">
        <w:t>которым</w:t>
      </w:r>
      <w:r w:rsidR="00794C46" w:rsidRPr="00EA5F93">
        <w:t xml:space="preserve"> </w:t>
      </w:r>
      <w:r w:rsidRPr="00EA5F93">
        <w:t>предоставлена</w:t>
      </w:r>
      <w:r w:rsidR="00794C46" w:rsidRPr="00EA5F93">
        <w:t xml:space="preserve"> </w:t>
      </w:r>
      <w:r w:rsidRPr="00EA5F93">
        <w:t>правовая</w:t>
      </w:r>
      <w:r w:rsidR="00794C46" w:rsidRPr="00EA5F93">
        <w:t xml:space="preserve"> </w:t>
      </w:r>
      <w:r w:rsidRPr="00EA5F93">
        <w:t>охрана</w:t>
      </w:r>
      <w:r w:rsidR="00794C46" w:rsidRPr="00EA5F93">
        <w:t xml:space="preserve"> </w:t>
      </w:r>
      <w:r w:rsidRPr="00EA5F93">
        <w:t>на</w:t>
      </w:r>
      <w:r w:rsidR="00794C46" w:rsidRPr="00EA5F93">
        <w:t xml:space="preserve"> </w:t>
      </w:r>
      <w:r w:rsidRPr="00EA5F93">
        <w:t>территории</w:t>
      </w:r>
      <w:r w:rsidR="00794C46" w:rsidRPr="00EA5F93">
        <w:t xml:space="preserve"> </w:t>
      </w:r>
      <w:r w:rsidRPr="00EA5F93">
        <w:t>Российской</w:t>
      </w:r>
      <w:r w:rsidR="00794C46" w:rsidRPr="00EA5F93">
        <w:t xml:space="preserve"> </w:t>
      </w:r>
      <w:r w:rsidRPr="00EA5F93">
        <w:t>Федерации</w:t>
      </w:r>
      <w:r w:rsidR="00794C46" w:rsidRPr="00EA5F93">
        <w:t xml:space="preserve"> </w:t>
      </w:r>
      <w:r w:rsidRPr="00EA5F93">
        <w:t>в</w:t>
      </w:r>
      <w:r w:rsidR="00794C46" w:rsidRPr="00EA5F93">
        <w:t xml:space="preserve"> </w:t>
      </w:r>
      <w:r w:rsidRPr="00EA5F93">
        <w:t>результате</w:t>
      </w:r>
      <w:r w:rsidR="00794C46" w:rsidRPr="00EA5F93">
        <w:t xml:space="preserve"> </w:t>
      </w:r>
      <w:r w:rsidRPr="00EA5F93">
        <w:t>процедуры</w:t>
      </w:r>
      <w:r w:rsidR="00794C46" w:rsidRPr="00EA5F93">
        <w:t xml:space="preserve"> </w:t>
      </w:r>
      <w:r w:rsidRPr="00EA5F93">
        <w:t>рассмотрения</w:t>
      </w:r>
      <w:r w:rsidR="00794C46" w:rsidRPr="00EA5F93">
        <w:t xml:space="preserve"> </w:t>
      </w:r>
      <w:r w:rsidRPr="00EA5F93">
        <w:t>заявок,</w:t>
      </w:r>
      <w:r w:rsidR="00794C46" w:rsidRPr="00EA5F93">
        <w:t xml:space="preserve"> </w:t>
      </w:r>
      <w:r w:rsidRPr="00EA5F93">
        <w:t>поданных</w:t>
      </w:r>
      <w:r w:rsidR="00794C46" w:rsidRPr="00EA5F93">
        <w:t xml:space="preserve"> </w:t>
      </w:r>
      <w:r w:rsidRPr="00EA5F93">
        <w:t>по</w:t>
      </w:r>
      <w:r w:rsidR="00794C46" w:rsidRPr="00EA5F93">
        <w:t xml:space="preserve"> </w:t>
      </w:r>
      <w:r w:rsidRPr="00EA5F93">
        <w:t>национальной</w:t>
      </w:r>
      <w:r w:rsidR="00794C46" w:rsidRPr="00EA5F93">
        <w:t xml:space="preserve"> </w:t>
      </w:r>
      <w:r w:rsidRPr="00EA5F93">
        <w:t>процедуре.</w:t>
      </w:r>
      <w:r w:rsidR="00794C46" w:rsidRPr="00EA5F93">
        <w:t xml:space="preserve"> </w:t>
      </w:r>
      <w:r w:rsidRPr="00EA5F93">
        <w:t>Вместе</w:t>
      </w:r>
      <w:r w:rsidR="00794C46" w:rsidRPr="00EA5F93">
        <w:t xml:space="preserve"> </w:t>
      </w:r>
      <w:r w:rsidRPr="00EA5F93">
        <w:t>с</w:t>
      </w:r>
      <w:r w:rsidR="00794C46" w:rsidRPr="00EA5F93">
        <w:t xml:space="preserve"> </w:t>
      </w:r>
      <w:r w:rsidRPr="00EA5F93">
        <w:t>тем</w:t>
      </w:r>
      <w:r w:rsidR="00794C46" w:rsidRPr="00EA5F93">
        <w:t xml:space="preserve"> </w:t>
      </w:r>
      <w:r w:rsidRPr="00EA5F93">
        <w:t>уменьшился</w:t>
      </w:r>
      <w:r w:rsidR="00794C46" w:rsidRPr="00EA5F93">
        <w:t xml:space="preserve"> </w:t>
      </w:r>
      <w:r w:rsidRPr="00EA5F93">
        <w:t>число</w:t>
      </w:r>
      <w:r w:rsidR="00794C46" w:rsidRPr="00EA5F93">
        <w:t xml:space="preserve"> </w:t>
      </w:r>
      <w:r w:rsidRPr="00EA5F93">
        <w:t>товарных</w:t>
      </w:r>
      <w:r w:rsidR="00794C46" w:rsidRPr="00EA5F93">
        <w:t xml:space="preserve"> </w:t>
      </w:r>
      <w:r w:rsidRPr="00EA5F93">
        <w:t>знаков,</w:t>
      </w:r>
      <w:r w:rsidR="00794C46" w:rsidRPr="00EA5F93">
        <w:t xml:space="preserve"> </w:t>
      </w:r>
      <w:r w:rsidRPr="00EA5F93">
        <w:t>которым</w:t>
      </w:r>
      <w:r w:rsidR="00794C46" w:rsidRPr="00EA5F93">
        <w:t xml:space="preserve"> </w:t>
      </w:r>
      <w:r w:rsidRPr="00EA5F93">
        <w:t>предоставлена</w:t>
      </w:r>
      <w:r w:rsidR="00794C46" w:rsidRPr="00EA5F93">
        <w:t xml:space="preserve"> </w:t>
      </w:r>
      <w:r w:rsidRPr="00EA5F93">
        <w:t>правовая</w:t>
      </w:r>
      <w:r w:rsidR="00794C46" w:rsidRPr="00EA5F93">
        <w:t xml:space="preserve"> </w:t>
      </w:r>
      <w:r w:rsidRPr="00EA5F93">
        <w:t>охрана</w:t>
      </w:r>
      <w:r w:rsidR="00794C46" w:rsidRPr="00EA5F93">
        <w:t xml:space="preserve"> </w:t>
      </w:r>
      <w:r w:rsidRPr="00EA5F93">
        <w:t>на</w:t>
      </w:r>
      <w:r w:rsidR="00794C46" w:rsidRPr="00EA5F93">
        <w:t xml:space="preserve"> </w:t>
      </w:r>
      <w:r w:rsidRPr="00EA5F93">
        <w:t>территории</w:t>
      </w:r>
      <w:r w:rsidR="00794C46" w:rsidRPr="00EA5F93">
        <w:t xml:space="preserve"> </w:t>
      </w:r>
      <w:r w:rsidRPr="00EA5F93">
        <w:t>Российской</w:t>
      </w:r>
      <w:r w:rsidR="00794C46" w:rsidRPr="00EA5F93">
        <w:t xml:space="preserve"> </w:t>
      </w:r>
      <w:r w:rsidRPr="00EA5F93">
        <w:t>Федерации</w:t>
      </w:r>
      <w:r w:rsidR="00794C46" w:rsidRPr="00EA5F93">
        <w:t xml:space="preserve"> </w:t>
      </w:r>
      <w:r w:rsidRPr="00EA5F93">
        <w:t>в</w:t>
      </w:r>
      <w:r w:rsidR="00794C46" w:rsidRPr="00EA5F93">
        <w:t xml:space="preserve"> </w:t>
      </w:r>
      <w:r w:rsidRPr="00EA5F93">
        <w:t>рамках</w:t>
      </w:r>
      <w:r w:rsidR="00794C46" w:rsidRPr="00EA5F93">
        <w:t xml:space="preserve"> </w:t>
      </w:r>
      <w:r w:rsidRPr="00EA5F93">
        <w:t>Мадридской</w:t>
      </w:r>
      <w:r w:rsidR="00794C46" w:rsidRPr="00EA5F93">
        <w:t xml:space="preserve"> </w:t>
      </w:r>
      <w:r w:rsidRPr="00EA5F93">
        <w:t>системы</w:t>
      </w:r>
      <w:r w:rsidR="00794C46" w:rsidRPr="00EA5F93">
        <w:t xml:space="preserve"> </w:t>
      </w:r>
      <w:r w:rsidRPr="00EA5F93">
        <w:t>международной</w:t>
      </w:r>
      <w:r w:rsidR="00794C46" w:rsidRPr="00EA5F93">
        <w:t xml:space="preserve"> </w:t>
      </w:r>
      <w:r w:rsidRPr="00EA5F93">
        <w:t>регистрации</w:t>
      </w:r>
      <w:r w:rsidR="00794C46" w:rsidRPr="00EA5F93">
        <w:t xml:space="preserve"> </w:t>
      </w:r>
      <w:r w:rsidRPr="00EA5F93">
        <w:t>знаков.</w:t>
      </w:r>
      <w:r w:rsidR="00794C46" w:rsidRPr="00EA5F93">
        <w:t xml:space="preserve"> </w:t>
      </w:r>
      <w:r w:rsidRPr="00EA5F93">
        <w:t>Данный</w:t>
      </w:r>
      <w:r w:rsidR="00794C46" w:rsidRPr="00EA5F93">
        <w:t xml:space="preserve"> </w:t>
      </w:r>
      <w:r w:rsidRPr="00EA5F93">
        <w:t>показатель</w:t>
      </w:r>
      <w:r w:rsidR="00794C46" w:rsidRPr="00EA5F93">
        <w:t xml:space="preserve"> </w:t>
      </w:r>
      <w:r w:rsidRPr="00EA5F93">
        <w:t>во</w:t>
      </w:r>
      <w:r w:rsidR="00794C46" w:rsidRPr="00EA5F93">
        <w:t xml:space="preserve"> </w:t>
      </w:r>
      <w:r w:rsidRPr="00EA5F93">
        <w:t>многом</w:t>
      </w:r>
      <w:r w:rsidR="00794C46" w:rsidRPr="00EA5F93">
        <w:t xml:space="preserve"> </w:t>
      </w:r>
      <w:r w:rsidRPr="00EA5F93">
        <w:t>связан</w:t>
      </w:r>
      <w:r w:rsidR="00794C46" w:rsidRPr="00EA5F93">
        <w:t xml:space="preserve"> </w:t>
      </w:r>
      <w:r w:rsidRPr="00EA5F93">
        <w:t>со</w:t>
      </w:r>
      <w:r w:rsidR="00794C46" w:rsidRPr="00EA5F93">
        <w:t xml:space="preserve"> </w:t>
      </w:r>
      <w:r w:rsidRPr="00EA5F93">
        <w:t>спадом</w:t>
      </w:r>
      <w:r w:rsidR="00794C46" w:rsidRPr="00EA5F93">
        <w:t xml:space="preserve"> </w:t>
      </w:r>
      <w:r w:rsidRPr="00EA5F93">
        <w:t>поступления</w:t>
      </w:r>
      <w:r w:rsidR="00794C46" w:rsidRPr="00EA5F93">
        <w:t xml:space="preserve"> </w:t>
      </w:r>
      <w:r w:rsidRPr="00EA5F93">
        <w:t>таких</w:t>
      </w:r>
      <w:r w:rsidR="00794C46" w:rsidRPr="00EA5F93">
        <w:t xml:space="preserve"> </w:t>
      </w:r>
      <w:r w:rsidRPr="00EA5F93">
        <w:t>заявок</w:t>
      </w:r>
      <w:r w:rsidR="00794C46" w:rsidRPr="00EA5F93">
        <w:t xml:space="preserve"> </w:t>
      </w:r>
      <w:r w:rsidRPr="00EA5F93">
        <w:t>от</w:t>
      </w:r>
      <w:r w:rsidR="00794C46" w:rsidRPr="00EA5F93">
        <w:t xml:space="preserve"> </w:t>
      </w:r>
      <w:r w:rsidRPr="00EA5F93">
        <w:t>иностранных</w:t>
      </w:r>
      <w:r w:rsidR="00794C46" w:rsidRPr="00EA5F93">
        <w:t xml:space="preserve"> </w:t>
      </w:r>
      <w:r w:rsidRPr="00EA5F93">
        <w:t>заявителей,</w:t>
      </w:r>
      <w:r w:rsidR="00794C46" w:rsidRPr="00EA5F93">
        <w:t xml:space="preserve"> </w:t>
      </w:r>
      <w:r w:rsidRPr="00EA5F93">
        <w:t>наблюдавшимся</w:t>
      </w:r>
      <w:r w:rsidR="00794C46" w:rsidRPr="00EA5F93">
        <w:t xml:space="preserve"> </w:t>
      </w:r>
      <w:r w:rsidRPr="00EA5F93">
        <w:t>в</w:t>
      </w:r>
      <w:r w:rsidR="00794C46" w:rsidRPr="00EA5F93">
        <w:t xml:space="preserve"> </w:t>
      </w:r>
      <w:proofErr w:type="gramStart"/>
      <w:r w:rsidRPr="00EA5F93">
        <w:t>2020-2022</w:t>
      </w:r>
      <w:proofErr w:type="gramEnd"/>
      <w:r w:rsidR="00794C46" w:rsidRPr="00EA5F93">
        <w:t xml:space="preserve"> </w:t>
      </w:r>
      <w:r w:rsidRPr="00EA5F93">
        <w:t>годах</w:t>
      </w:r>
    </w:p>
    <w:p w14:paraId="1BE1B5D1" w14:textId="39A8F211" w:rsidR="007630E1" w:rsidRPr="00EA5F93" w:rsidRDefault="007630E1" w:rsidP="00EA5F93">
      <w:pPr>
        <w:spacing w:after="0" w:line="360" w:lineRule="auto"/>
        <w:ind w:firstLine="709"/>
        <w:jc w:val="both"/>
      </w:pPr>
      <w:r w:rsidRPr="00EA5F93">
        <w:t>В</w:t>
      </w:r>
      <w:r w:rsidR="00794C46" w:rsidRPr="00EA5F93">
        <w:t xml:space="preserve"> </w:t>
      </w:r>
      <w:r w:rsidRPr="00EA5F93">
        <w:t>рамках</w:t>
      </w:r>
      <w:r w:rsidR="00794C46" w:rsidRPr="00EA5F93">
        <w:t xml:space="preserve"> </w:t>
      </w:r>
      <w:r w:rsidRPr="00EA5F93">
        <w:t>государственной</w:t>
      </w:r>
      <w:r w:rsidR="00794C46" w:rsidRPr="00EA5F93">
        <w:t xml:space="preserve"> </w:t>
      </w:r>
      <w:r w:rsidRPr="00EA5F93">
        <w:t>услуги</w:t>
      </w:r>
      <w:r w:rsidR="00794C46" w:rsidRPr="00EA5F93">
        <w:t xml:space="preserve"> </w:t>
      </w:r>
      <w:r w:rsidRPr="00EA5F93">
        <w:t>по</w:t>
      </w:r>
      <w:r w:rsidR="00794C46" w:rsidRPr="00EA5F93">
        <w:t xml:space="preserve"> </w:t>
      </w:r>
      <w:r w:rsidRPr="00EA5F93">
        <w:t>признанию</w:t>
      </w:r>
      <w:r w:rsidR="00794C46" w:rsidRPr="00EA5F93">
        <w:t xml:space="preserve"> </w:t>
      </w:r>
      <w:r w:rsidRPr="00EA5F93">
        <w:t>товарного</w:t>
      </w:r>
      <w:r w:rsidR="00794C46" w:rsidRPr="00EA5F93">
        <w:t xml:space="preserve"> </w:t>
      </w:r>
      <w:r w:rsidRPr="00EA5F93">
        <w:t>знака</w:t>
      </w:r>
      <w:r w:rsidR="00794C46" w:rsidRPr="00EA5F93">
        <w:t xml:space="preserve"> </w:t>
      </w:r>
      <w:r w:rsidRPr="00EA5F93">
        <w:t>или</w:t>
      </w:r>
      <w:r w:rsidR="00794C46" w:rsidRPr="00EA5F93">
        <w:t xml:space="preserve"> </w:t>
      </w:r>
      <w:r w:rsidRPr="00EA5F93">
        <w:t>обозначения,</w:t>
      </w:r>
      <w:r w:rsidR="00794C46" w:rsidRPr="00EA5F93">
        <w:t xml:space="preserve"> </w:t>
      </w:r>
      <w:r w:rsidRPr="00EA5F93">
        <w:t>используемого</w:t>
      </w:r>
      <w:r w:rsidR="00794C46" w:rsidRPr="00EA5F93">
        <w:t xml:space="preserve"> </w:t>
      </w:r>
      <w:r w:rsidRPr="00EA5F93">
        <w:t>в</w:t>
      </w:r>
      <w:r w:rsidR="00794C46" w:rsidRPr="00EA5F93">
        <w:t xml:space="preserve"> </w:t>
      </w:r>
      <w:r w:rsidRPr="00EA5F93">
        <w:t>качестве</w:t>
      </w:r>
      <w:r w:rsidR="00794C46" w:rsidRPr="00EA5F93">
        <w:t xml:space="preserve"> </w:t>
      </w:r>
      <w:r w:rsidRPr="00EA5F93">
        <w:t>товарного</w:t>
      </w:r>
      <w:r w:rsidR="00794C46" w:rsidRPr="00EA5F93">
        <w:t xml:space="preserve"> </w:t>
      </w:r>
      <w:r w:rsidRPr="00EA5F93">
        <w:t>знака,</w:t>
      </w:r>
      <w:r w:rsidR="00794C46" w:rsidRPr="00EA5F93">
        <w:t xml:space="preserve"> </w:t>
      </w:r>
      <w:r w:rsidRPr="00EA5F93">
        <w:t>общеизвестным</w:t>
      </w:r>
      <w:r w:rsidR="00794C46" w:rsidRPr="00EA5F93">
        <w:t xml:space="preserve"> </w:t>
      </w:r>
      <w:r w:rsidRPr="00EA5F93">
        <w:t>товарным</w:t>
      </w:r>
      <w:r w:rsidR="00794C46" w:rsidRPr="00EA5F93">
        <w:t xml:space="preserve"> </w:t>
      </w:r>
      <w:r w:rsidRPr="00EA5F93">
        <w:t>знаком</w:t>
      </w:r>
      <w:r w:rsidR="00794C46" w:rsidRPr="00EA5F93">
        <w:t xml:space="preserve"> </w:t>
      </w:r>
      <w:r w:rsidRPr="00EA5F93">
        <w:t>в</w:t>
      </w:r>
      <w:r w:rsidR="00794C46" w:rsidRPr="00EA5F93">
        <w:t xml:space="preserve"> </w:t>
      </w:r>
      <w:r w:rsidRPr="00EA5F93">
        <w:t>Российской</w:t>
      </w:r>
      <w:r w:rsidR="00794C46" w:rsidRPr="00EA5F93">
        <w:t xml:space="preserve"> </w:t>
      </w:r>
      <w:r w:rsidRPr="00EA5F93">
        <w:t>Федерации</w:t>
      </w:r>
      <w:r w:rsidR="00794C46" w:rsidRPr="00EA5F93">
        <w:t xml:space="preserve"> </w:t>
      </w:r>
      <w:r w:rsidRPr="00EA5F93">
        <w:t>в</w:t>
      </w:r>
      <w:r w:rsidR="00794C46" w:rsidRPr="00EA5F93">
        <w:t xml:space="preserve"> </w:t>
      </w:r>
      <w:r w:rsidRPr="00EA5F93">
        <w:t>отчетном</w:t>
      </w:r>
      <w:r w:rsidR="00794C46" w:rsidRPr="00EA5F93">
        <w:t xml:space="preserve"> </w:t>
      </w:r>
      <w:r w:rsidRPr="00EA5F93">
        <w:t>году</w:t>
      </w:r>
      <w:r w:rsidR="00794C46" w:rsidRPr="00EA5F93">
        <w:t xml:space="preserve"> </w:t>
      </w:r>
      <w:r w:rsidRPr="00EA5F93">
        <w:t>завершено</w:t>
      </w:r>
      <w:r w:rsidR="00794C46" w:rsidRPr="00EA5F93">
        <w:t xml:space="preserve"> </w:t>
      </w:r>
      <w:r w:rsidRPr="00EA5F93">
        <w:t>рассмотрение</w:t>
      </w:r>
      <w:r w:rsidR="00794C46" w:rsidRPr="00EA5F93">
        <w:t xml:space="preserve"> </w:t>
      </w:r>
      <w:r w:rsidRPr="00EA5F93">
        <w:t>17</w:t>
      </w:r>
      <w:r w:rsidR="00794C46" w:rsidRPr="00EA5F93">
        <w:t xml:space="preserve"> </w:t>
      </w:r>
      <w:r w:rsidRPr="00EA5F93">
        <w:t>заявлений,</w:t>
      </w:r>
      <w:r w:rsidR="00794C46" w:rsidRPr="00EA5F93">
        <w:t xml:space="preserve"> </w:t>
      </w:r>
      <w:r w:rsidRPr="00EA5F93">
        <w:t>что</w:t>
      </w:r>
      <w:r w:rsidR="00794C46" w:rsidRPr="00EA5F93">
        <w:t xml:space="preserve"> </w:t>
      </w:r>
      <w:r w:rsidRPr="00EA5F93">
        <w:t>на</w:t>
      </w:r>
      <w:r w:rsidR="00794C46" w:rsidRPr="00EA5F93">
        <w:t xml:space="preserve"> </w:t>
      </w:r>
      <w:r w:rsidRPr="00EA5F93">
        <w:t>5</w:t>
      </w:r>
      <w:r w:rsidR="00794C46" w:rsidRPr="00EA5F93">
        <w:t xml:space="preserve"> </w:t>
      </w:r>
      <w:r w:rsidRPr="00EA5F93">
        <w:t>заявлений</w:t>
      </w:r>
      <w:r w:rsidR="00794C46" w:rsidRPr="00EA5F93">
        <w:t xml:space="preserve"> </w:t>
      </w:r>
      <w:r w:rsidRPr="00EA5F93">
        <w:t>меньше</w:t>
      </w:r>
      <w:r w:rsidR="00794C46" w:rsidRPr="00EA5F93">
        <w:t xml:space="preserve"> </w:t>
      </w:r>
      <w:r w:rsidRPr="00EA5F93">
        <w:t>по</w:t>
      </w:r>
      <w:r w:rsidR="00794C46" w:rsidRPr="00EA5F93">
        <w:t xml:space="preserve"> </w:t>
      </w:r>
      <w:r w:rsidRPr="00EA5F93">
        <w:t>сравнению</w:t>
      </w:r>
      <w:r w:rsidR="00794C46" w:rsidRPr="00EA5F93">
        <w:t xml:space="preserve"> </w:t>
      </w:r>
      <w:r w:rsidRPr="00EA5F93">
        <w:t>с</w:t>
      </w:r>
      <w:r w:rsidR="00794C46" w:rsidRPr="00EA5F93">
        <w:t xml:space="preserve"> </w:t>
      </w:r>
      <w:r w:rsidRPr="00EA5F93">
        <w:t>2021</w:t>
      </w:r>
      <w:r w:rsidR="00794C46" w:rsidRPr="00EA5F93">
        <w:t xml:space="preserve"> </w:t>
      </w:r>
      <w:r w:rsidRPr="00EA5F93">
        <w:t>годом.</w:t>
      </w:r>
    </w:p>
    <w:p w14:paraId="3D08C401" w14:textId="3789BB86" w:rsidR="007630E1" w:rsidRPr="00EA5F93" w:rsidRDefault="007630E1" w:rsidP="00EA5F93">
      <w:pPr>
        <w:spacing w:after="0" w:line="360" w:lineRule="auto"/>
        <w:ind w:firstLine="709"/>
        <w:jc w:val="both"/>
      </w:pPr>
      <w:r w:rsidRPr="00EA5F93">
        <w:t>Рассмотрение</w:t>
      </w:r>
      <w:r w:rsidR="00794C46" w:rsidRPr="00EA5F93">
        <w:t xml:space="preserve"> </w:t>
      </w:r>
      <w:r w:rsidRPr="00EA5F93">
        <w:t>заявлений</w:t>
      </w:r>
      <w:r w:rsidR="00794C46" w:rsidRPr="00EA5F93">
        <w:t xml:space="preserve"> </w:t>
      </w:r>
      <w:r w:rsidRPr="00EA5F93">
        <w:t>осуществляется</w:t>
      </w:r>
      <w:r w:rsidR="00794C46" w:rsidRPr="00EA5F93">
        <w:t xml:space="preserve"> </w:t>
      </w:r>
      <w:r w:rsidRPr="00EA5F93">
        <w:t>коллегиально</w:t>
      </w:r>
      <w:r w:rsidR="00794C46" w:rsidRPr="00EA5F93">
        <w:t xml:space="preserve"> </w:t>
      </w:r>
      <w:r w:rsidRPr="00EA5F93">
        <w:t>с</w:t>
      </w:r>
      <w:r w:rsidR="00794C46" w:rsidRPr="00EA5F93">
        <w:t xml:space="preserve"> </w:t>
      </w:r>
      <w:r w:rsidRPr="00EA5F93">
        <w:t>приглашением</w:t>
      </w:r>
      <w:r w:rsidR="00794C46" w:rsidRPr="00EA5F93">
        <w:t xml:space="preserve"> </w:t>
      </w:r>
      <w:r w:rsidRPr="00EA5F93">
        <w:t>на</w:t>
      </w:r>
      <w:r w:rsidR="00794C46" w:rsidRPr="00EA5F93">
        <w:t xml:space="preserve"> </w:t>
      </w:r>
      <w:r w:rsidRPr="00EA5F93">
        <w:t>заседание</w:t>
      </w:r>
      <w:r w:rsidR="00794C46" w:rsidRPr="00EA5F93">
        <w:t xml:space="preserve"> </w:t>
      </w:r>
      <w:r w:rsidRPr="00EA5F93">
        <w:t>заявителей</w:t>
      </w:r>
      <w:r w:rsidR="00794C46" w:rsidRPr="00EA5F93">
        <w:t xml:space="preserve"> </w:t>
      </w:r>
      <w:r w:rsidRPr="00EA5F93">
        <w:t>и</w:t>
      </w:r>
      <w:r w:rsidR="00794C46" w:rsidRPr="00EA5F93">
        <w:t xml:space="preserve"> </w:t>
      </w:r>
      <w:r w:rsidRPr="00EA5F93">
        <w:t>их</w:t>
      </w:r>
      <w:r w:rsidR="00794C46" w:rsidRPr="00EA5F93">
        <w:t xml:space="preserve"> </w:t>
      </w:r>
      <w:r w:rsidRPr="00EA5F93">
        <w:t>представителей.</w:t>
      </w:r>
    </w:p>
    <w:p w14:paraId="0CC7E54E" w14:textId="22DD7178" w:rsidR="007630E1" w:rsidRPr="00EA5F93" w:rsidRDefault="007630E1" w:rsidP="008E1ED4">
      <w:pPr>
        <w:spacing w:after="0" w:line="360" w:lineRule="auto"/>
        <w:ind w:firstLine="709"/>
        <w:jc w:val="both"/>
      </w:pPr>
      <w:r w:rsidRPr="00EA5F93">
        <w:t>Общеизвестными</w:t>
      </w:r>
      <w:r w:rsidR="00794C46" w:rsidRPr="00EA5F93">
        <w:t xml:space="preserve"> </w:t>
      </w:r>
      <w:r w:rsidRPr="00EA5F93">
        <w:t>товарными</w:t>
      </w:r>
      <w:r w:rsidR="00794C46" w:rsidRPr="00EA5F93">
        <w:t xml:space="preserve"> </w:t>
      </w:r>
      <w:r w:rsidRPr="00EA5F93">
        <w:t>знаками</w:t>
      </w:r>
      <w:r w:rsidR="00794C46" w:rsidRPr="00EA5F93">
        <w:t xml:space="preserve"> </w:t>
      </w:r>
      <w:r w:rsidRPr="00EA5F93">
        <w:t>в</w:t>
      </w:r>
      <w:r w:rsidR="00794C46" w:rsidRPr="00EA5F93">
        <w:t xml:space="preserve"> </w:t>
      </w:r>
      <w:r w:rsidRPr="00EA5F93">
        <w:t>Российской</w:t>
      </w:r>
      <w:r w:rsidR="00794C46" w:rsidRPr="00EA5F93">
        <w:t xml:space="preserve"> </w:t>
      </w:r>
      <w:r w:rsidRPr="00EA5F93">
        <w:t>Федерации</w:t>
      </w:r>
      <w:r w:rsidR="00794C46" w:rsidRPr="00EA5F93">
        <w:t xml:space="preserve"> </w:t>
      </w:r>
      <w:r w:rsidRPr="00EA5F93">
        <w:t>признано</w:t>
      </w:r>
      <w:r w:rsidR="00794C46" w:rsidRPr="00EA5F93">
        <w:t xml:space="preserve"> </w:t>
      </w:r>
      <w:r w:rsidRPr="00EA5F93">
        <w:t>10</w:t>
      </w:r>
      <w:r w:rsidR="00794C46" w:rsidRPr="00EA5F93">
        <w:t xml:space="preserve"> </w:t>
      </w:r>
      <w:r w:rsidRPr="00EA5F93">
        <w:t>товарных</w:t>
      </w:r>
      <w:r w:rsidR="00794C46" w:rsidRPr="00EA5F93">
        <w:t xml:space="preserve"> </w:t>
      </w:r>
      <w:r w:rsidRPr="00EA5F93">
        <w:t>знаков.</w:t>
      </w:r>
      <w:r w:rsidR="00794C46" w:rsidRPr="00EA5F93">
        <w:t xml:space="preserve"> </w:t>
      </w:r>
      <w:r w:rsidRPr="00EA5F93">
        <w:t>6</w:t>
      </w:r>
      <w:r w:rsidR="00794C46" w:rsidRPr="00EA5F93">
        <w:t xml:space="preserve"> </w:t>
      </w:r>
      <w:r w:rsidRPr="00EA5F93">
        <w:t>из</w:t>
      </w:r>
      <w:r w:rsidR="00794C46" w:rsidRPr="00EA5F93">
        <w:t xml:space="preserve"> </w:t>
      </w:r>
      <w:r w:rsidRPr="00EA5F93">
        <w:t>которых</w:t>
      </w:r>
      <w:r w:rsidR="00794C46" w:rsidRPr="00EA5F93">
        <w:t xml:space="preserve"> </w:t>
      </w:r>
      <w:r w:rsidRPr="00EA5F93">
        <w:t>–</w:t>
      </w:r>
      <w:r w:rsidR="00794C46" w:rsidRPr="00EA5F93">
        <w:t xml:space="preserve"> </w:t>
      </w:r>
      <w:r w:rsidRPr="00EA5F93">
        <w:t>на</w:t>
      </w:r>
      <w:r w:rsidR="00794C46" w:rsidRPr="00EA5F93">
        <w:t xml:space="preserve"> </w:t>
      </w:r>
      <w:r w:rsidRPr="00EA5F93">
        <w:t>имя</w:t>
      </w:r>
      <w:r w:rsidR="00794C46" w:rsidRPr="00EA5F93">
        <w:t xml:space="preserve"> </w:t>
      </w:r>
      <w:r w:rsidRPr="00EA5F93">
        <w:t>российских</w:t>
      </w:r>
      <w:r w:rsidR="00794C46" w:rsidRPr="00EA5F93">
        <w:t xml:space="preserve"> </w:t>
      </w:r>
      <w:r w:rsidRPr="00EA5F93">
        <w:t>правообладателей.</w:t>
      </w:r>
      <w:r w:rsidR="00794C46" w:rsidRPr="00EA5F93">
        <w:t xml:space="preserve"> </w:t>
      </w:r>
      <w:r w:rsidRPr="00EA5F93">
        <w:t>2</w:t>
      </w:r>
      <w:r w:rsidR="00794C46" w:rsidRPr="00EA5F93">
        <w:t xml:space="preserve"> </w:t>
      </w:r>
      <w:r w:rsidRPr="00EA5F93">
        <w:t>товарных</w:t>
      </w:r>
      <w:r w:rsidR="00794C46" w:rsidRPr="00EA5F93">
        <w:t xml:space="preserve"> </w:t>
      </w:r>
      <w:r w:rsidRPr="00EA5F93">
        <w:t>знака</w:t>
      </w:r>
      <w:r w:rsidR="00794C46" w:rsidRPr="00EA5F93">
        <w:t xml:space="preserve"> </w:t>
      </w:r>
      <w:r w:rsidRPr="00EA5F93">
        <w:t>–</w:t>
      </w:r>
      <w:r w:rsidR="00794C46" w:rsidRPr="00EA5F93">
        <w:t xml:space="preserve"> </w:t>
      </w:r>
      <w:r w:rsidRPr="00EA5F93">
        <w:t>на</w:t>
      </w:r>
      <w:r w:rsidR="00794C46" w:rsidRPr="00EA5F93">
        <w:t xml:space="preserve"> </w:t>
      </w:r>
      <w:r w:rsidRPr="00EA5F93">
        <w:t>имя</w:t>
      </w:r>
      <w:r w:rsidR="00794C46" w:rsidRPr="00EA5F93">
        <w:t xml:space="preserve"> </w:t>
      </w:r>
      <w:r w:rsidRPr="00EA5F93">
        <w:t>компании</w:t>
      </w:r>
      <w:r w:rsidR="00794C46" w:rsidRPr="00EA5F93">
        <w:t xml:space="preserve"> </w:t>
      </w:r>
      <w:r w:rsidRPr="00EA5F93">
        <w:t>из</w:t>
      </w:r>
      <w:r w:rsidR="00794C46" w:rsidRPr="00EA5F93">
        <w:t xml:space="preserve"> </w:t>
      </w:r>
      <w:r w:rsidRPr="00EA5F93">
        <w:t>Республики</w:t>
      </w:r>
      <w:r w:rsidR="00794C46" w:rsidRPr="00EA5F93">
        <w:t xml:space="preserve"> </w:t>
      </w:r>
      <w:r w:rsidRPr="00EA5F93">
        <w:t>Беларусь.</w:t>
      </w:r>
    </w:p>
    <w:p w14:paraId="6ACCF5FA" w14:textId="77F32D26" w:rsidR="00DC7DE2" w:rsidRPr="008E1ED4" w:rsidRDefault="002939E4" w:rsidP="008E1ED4">
      <w:pPr>
        <w:spacing w:after="0" w:line="360" w:lineRule="auto"/>
        <w:ind w:firstLine="709"/>
        <w:jc w:val="both"/>
        <w:rPr>
          <w:b/>
          <w:bCs/>
        </w:rPr>
      </w:pPr>
      <w:r w:rsidRPr="008E1ED4">
        <w:rPr>
          <w:b/>
          <w:bCs/>
        </w:rPr>
        <w:lastRenderedPageBreak/>
        <w:t>2.</w:t>
      </w:r>
      <w:r w:rsidR="002D3853" w:rsidRPr="008E1ED4">
        <w:rPr>
          <w:b/>
          <w:bCs/>
        </w:rPr>
        <w:t>2</w:t>
      </w:r>
      <w:r w:rsidR="00794C46" w:rsidRPr="008E1ED4">
        <w:rPr>
          <w:b/>
          <w:bCs/>
        </w:rPr>
        <w:t xml:space="preserve"> </w:t>
      </w:r>
      <w:r w:rsidR="00886B7E" w:rsidRPr="008E1ED4">
        <w:rPr>
          <w:b/>
          <w:bCs/>
        </w:rPr>
        <w:t>Эффективность</w:t>
      </w:r>
      <w:r w:rsidR="00794C46" w:rsidRPr="008E1ED4">
        <w:rPr>
          <w:b/>
          <w:bCs/>
        </w:rPr>
        <w:t xml:space="preserve"> </w:t>
      </w:r>
      <w:r w:rsidR="00886B7E" w:rsidRPr="008E1ED4">
        <w:rPr>
          <w:b/>
          <w:bCs/>
        </w:rPr>
        <w:t>рекламы</w:t>
      </w:r>
      <w:r w:rsidR="00794C46" w:rsidRPr="008E1ED4">
        <w:rPr>
          <w:b/>
          <w:bCs/>
        </w:rPr>
        <w:t xml:space="preserve"> </w:t>
      </w:r>
      <w:r w:rsidR="00886B7E" w:rsidRPr="008E1ED4">
        <w:rPr>
          <w:b/>
          <w:bCs/>
        </w:rPr>
        <w:t>в</w:t>
      </w:r>
      <w:r w:rsidR="00794C46" w:rsidRPr="008E1ED4">
        <w:rPr>
          <w:b/>
          <w:bCs/>
        </w:rPr>
        <w:t xml:space="preserve"> </w:t>
      </w:r>
      <w:r w:rsidR="00886B7E" w:rsidRPr="008E1ED4">
        <w:rPr>
          <w:b/>
          <w:bCs/>
        </w:rPr>
        <w:t>международном</w:t>
      </w:r>
      <w:r w:rsidR="00794C46" w:rsidRPr="008E1ED4">
        <w:rPr>
          <w:b/>
          <w:bCs/>
        </w:rPr>
        <w:t xml:space="preserve"> </w:t>
      </w:r>
      <w:r w:rsidR="00886B7E" w:rsidRPr="008E1ED4">
        <w:rPr>
          <w:b/>
          <w:bCs/>
        </w:rPr>
        <w:t>бизнесе</w:t>
      </w:r>
    </w:p>
    <w:p w14:paraId="540568BD" w14:textId="77777777" w:rsidR="00F4380C" w:rsidRPr="00EA5F93" w:rsidRDefault="00F4380C" w:rsidP="00EA5F93">
      <w:pPr>
        <w:spacing w:after="0" w:line="360" w:lineRule="auto"/>
        <w:ind w:firstLine="709"/>
        <w:jc w:val="both"/>
      </w:pPr>
    </w:p>
    <w:p w14:paraId="4B1EC780" w14:textId="74740EFF" w:rsidR="002D3853" w:rsidRPr="00EA5F93" w:rsidRDefault="002D3853" w:rsidP="00EA5F93">
      <w:pPr>
        <w:spacing w:after="0" w:line="360" w:lineRule="auto"/>
        <w:ind w:firstLine="709"/>
        <w:jc w:val="both"/>
        <w:rPr>
          <w:lang w:eastAsia="ru-RU"/>
        </w:rPr>
      </w:pPr>
      <w:r w:rsidRPr="00EA5F93">
        <w:rPr>
          <w:lang w:eastAsia="ru-RU"/>
        </w:rPr>
        <w:t>Преднамеренное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распространение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информации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среди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целевой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аудитории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компаниями,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организациями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или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людьми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с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целью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продвижения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своих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товаров,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услуг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или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концепций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называется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рекламой.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Это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тип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маркетинговой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коммуникации,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который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повышает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осведомленность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и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влияет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на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поведение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аудитории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с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помощью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различных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средств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массовой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информации,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включая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печать,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радиовещание,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Интернет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и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социальные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сети.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Целью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рекламы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является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создание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индивидуальности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бренда,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выделение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УТП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и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рассказывание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захватывающих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историй.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Рекламодатели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стремятся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привлечь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внимание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потребителей,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вызвать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чувства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и,</w:t>
      </w:r>
      <w:r w:rsidR="00794C46" w:rsidRPr="00EA5F93">
        <w:rPr>
          <w:lang w:eastAsia="ru-RU"/>
        </w:rPr>
        <w:t xml:space="preserve"> </w:t>
      </w:r>
      <w:proofErr w:type="gramStart"/>
      <w:r w:rsidRPr="00EA5F93">
        <w:rPr>
          <w:lang w:eastAsia="ru-RU"/>
        </w:rPr>
        <w:t>в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конечном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итоге</w:t>
      </w:r>
      <w:proofErr w:type="gramEnd"/>
      <w:r w:rsidRPr="00EA5F93">
        <w:rPr>
          <w:lang w:eastAsia="ru-RU"/>
        </w:rPr>
        <w:t>,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сформировать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их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поведение,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используя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творческий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контент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и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яркие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визуальные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эффекты.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Чтобы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успешно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охватить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целевую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аудиторию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и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найти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отклик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у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нее,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а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также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поддержать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узнаваемость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бренда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и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успех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на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рынке,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рекламный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процесс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предполагает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тщательное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планирование,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тщательное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исследование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рынка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и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использование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различных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методов.</w:t>
      </w:r>
    </w:p>
    <w:p w14:paraId="47EDB870" w14:textId="6A3FD4B2" w:rsidR="002D3853" w:rsidRPr="00EA5F93" w:rsidRDefault="002D3853" w:rsidP="00EA5F93">
      <w:pPr>
        <w:spacing w:after="0" w:line="360" w:lineRule="auto"/>
        <w:ind w:firstLine="709"/>
        <w:jc w:val="both"/>
      </w:pPr>
      <w:r w:rsidRPr="00EA5F93">
        <w:rPr>
          <w:lang w:eastAsia="ru-RU"/>
        </w:rPr>
        <w:t>Рынок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рекламы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—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это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постоянно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меняющийся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и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динамичный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сектор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экономики,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который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включает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в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себя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управление,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распространение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и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производство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рекламных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сообщений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для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конкретной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аудитории.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В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рекламной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индустрии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произошли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заметные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изменения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в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отношении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онлайн-платформ.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социальные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сети</w:t>
      </w:r>
      <w:r w:rsidR="00794C46" w:rsidRPr="00EA5F93">
        <w:t xml:space="preserve"> </w:t>
      </w:r>
      <w:r w:rsidRPr="00EA5F93">
        <w:rPr>
          <w:lang w:eastAsia="ru-RU"/>
        </w:rPr>
        <w:t>и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кампании,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основанные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на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данных,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в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основном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благодаря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прогрессу,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достигнутому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в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цифровых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технологиях.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Медиакомпании,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интернет-платформы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и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рекламные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агентства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являются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важными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заинтересованными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сторонами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в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этом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секторе.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Этот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бизнес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известен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своим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постоянным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стремлением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к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инновациям,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и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примерами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этого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являются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растущие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тенденции,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такие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как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маркетинг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влияния,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программная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реклама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и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персонализированный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контент.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Чтобы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реагировать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на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такие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проблемы,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как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блокировка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рекламы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и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проблемы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конфиденциальности,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рекламодатели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прилагают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все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усилия,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чтобы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приспособиться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к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меняющимся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вкусам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и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поведению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своей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целевой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аудитории.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Несмотря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на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эти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препятствия,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lastRenderedPageBreak/>
        <w:t>рекламная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индустрия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по-прежнему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предлагает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компаниям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возможность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привлечь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потребителей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посредством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инновационных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и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хорошо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продуманных</w:t>
      </w:r>
      <w:r w:rsidR="00794C46" w:rsidRPr="00EA5F93">
        <w:rPr>
          <w:lang w:eastAsia="ru-RU"/>
        </w:rPr>
        <w:t xml:space="preserve"> </w:t>
      </w:r>
      <w:r w:rsidRPr="00EA5F93">
        <w:rPr>
          <w:lang w:eastAsia="ru-RU"/>
        </w:rPr>
        <w:t>кампаний.</w:t>
      </w:r>
    </w:p>
    <w:p w14:paraId="1B8B7472" w14:textId="23EFE0B3" w:rsidR="002D3853" w:rsidRPr="00EA5F93" w:rsidRDefault="002D3853" w:rsidP="00EA5F93">
      <w:pPr>
        <w:spacing w:after="0" w:line="360" w:lineRule="auto"/>
        <w:jc w:val="center"/>
      </w:pPr>
      <w:r w:rsidRPr="00EA5F93">
        <w:rPr>
          <w:noProof/>
        </w:rPr>
        <w:drawing>
          <wp:inline distT="0" distB="0" distL="0" distR="0" wp14:anchorId="448BE9BA" wp14:editId="75EC8E74">
            <wp:extent cx="5257800" cy="3009900"/>
            <wp:effectExtent l="0" t="0" r="0" b="0"/>
            <wp:docPr id="11" name="Рисунок 11" descr="Изображение выглядит как текст, снимок экрана, Шрифт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, снимок экрана, Шрифт, веб-страница&#10;&#10;Автоматически созданное описание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6762D" w14:textId="69AA81FB" w:rsidR="002D3853" w:rsidRPr="00EB094B" w:rsidRDefault="002D3853" w:rsidP="00EA5F93">
      <w:pPr>
        <w:spacing w:after="0" w:line="360" w:lineRule="auto"/>
        <w:jc w:val="center"/>
      </w:pPr>
      <w:r w:rsidRPr="00EA5F93">
        <w:t>Рисунок</w:t>
      </w:r>
      <w:r w:rsidR="00794C46" w:rsidRPr="00EA5F93">
        <w:t xml:space="preserve"> </w:t>
      </w:r>
      <w:r w:rsidR="00DE106D">
        <w:t>2.3</w:t>
      </w:r>
      <w:r w:rsidR="00794C46" w:rsidRPr="00EA5F93">
        <w:t xml:space="preserve"> </w:t>
      </w:r>
      <w:r w:rsidRPr="00EA5F93">
        <w:t>–</w:t>
      </w:r>
      <w:r w:rsidR="00794C46" w:rsidRPr="00EA5F93">
        <w:t xml:space="preserve"> </w:t>
      </w:r>
      <w:r w:rsidR="00DE106D">
        <w:t>Р</w:t>
      </w:r>
      <w:r w:rsidRPr="00EA5F93">
        <w:t>екламный</w:t>
      </w:r>
      <w:r w:rsidR="00794C46" w:rsidRPr="00EA5F93">
        <w:t xml:space="preserve"> </w:t>
      </w:r>
      <w:r w:rsidRPr="00EA5F93">
        <w:t>рынок</w:t>
      </w:r>
      <w:r w:rsidR="00571019" w:rsidRPr="00EB094B">
        <w:t xml:space="preserve"> [19]</w:t>
      </w:r>
    </w:p>
    <w:p w14:paraId="4AC443B9" w14:textId="6666FC8D" w:rsidR="002D3853" w:rsidRPr="00EA5F93" w:rsidRDefault="002D3853" w:rsidP="00EA5F93">
      <w:pPr>
        <w:spacing w:after="0" w:line="360" w:lineRule="auto"/>
        <w:ind w:firstLine="709"/>
        <w:jc w:val="both"/>
      </w:pPr>
    </w:p>
    <w:p w14:paraId="17F3A017" w14:textId="334663B3" w:rsidR="002D3853" w:rsidRPr="00EA5F93" w:rsidRDefault="002D3853" w:rsidP="00EA5F93">
      <w:pPr>
        <w:spacing w:after="0" w:line="360" w:lineRule="auto"/>
        <w:ind w:firstLine="709"/>
        <w:jc w:val="both"/>
      </w:pPr>
      <w:r w:rsidRPr="00EA5F93">
        <w:t>Многочисленные</w:t>
      </w:r>
      <w:r w:rsidR="00794C46" w:rsidRPr="00EA5F93">
        <w:t xml:space="preserve"> </w:t>
      </w:r>
      <w:r w:rsidRPr="00EA5F93">
        <w:t>важные</w:t>
      </w:r>
      <w:r w:rsidR="00794C46" w:rsidRPr="00EA5F93">
        <w:t xml:space="preserve"> </w:t>
      </w:r>
      <w:r w:rsidRPr="00EA5F93">
        <w:t>аспекты</w:t>
      </w:r>
      <w:r w:rsidR="00794C46" w:rsidRPr="00EA5F93">
        <w:t xml:space="preserve"> </w:t>
      </w:r>
      <w:r w:rsidRPr="00EA5F93">
        <w:t>являются</w:t>
      </w:r>
      <w:r w:rsidR="00794C46" w:rsidRPr="00EA5F93">
        <w:t xml:space="preserve"> </w:t>
      </w:r>
      <w:r w:rsidRPr="00EA5F93">
        <w:t>движущей</w:t>
      </w:r>
      <w:r w:rsidR="00794C46" w:rsidRPr="00EA5F93">
        <w:t xml:space="preserve"> </w:t>
      </w:r>
      <w:r w:rsidRPr="00EA5F93">
        <w:t>силой</w:t>
      </w:r>
      <w:r w:rsidR="00794C46" w:rsidRPr="00EA5F93">
        <w:t xml:space="preserve"> </w:t>
      </w:r>
      <w:r w:rsidRPr="00EA5F93">
        <w:t>рекламного</w:t>
      </w:r>
      <w:r w:rsidR="00794C46" w:rsidRPr="00EA5F93">
        <w:t xml:space="preserve"> </w:t>
      </w:r>
      <w:r w:rsidRPr="00EA5F93">
        <w:t>сектора.</w:t>
      </w:r>
      <w:r w:rsidR="00794C46" w:rsidRPr="00EA5F93">
        <w:t xml:space="preserve"> </w:t>
      </w:r>
      <w:r w:rsidRPr="00EA5F93">
        <w:t>Постоянный</w:t>
      </w:r>
      <w:r w:rsidR="00794C46" w:rsidRPr="00EA5F93">
        <w:t xml:space="preserve"> </w:t>
      </w:r>
      <w:r w:rsidRPr="00EA5F93">
        <w:t>переход</w:t>
      </w:r>
      <w:r w:rsidR="00794C46" w:rsidRPr="00EA5F93">
        <w:t xml:space="preserve"> </w:t>
      </w:r>
      <w:r w:rsidRPr="00EA5F93">
        <w:t>на</w:t>
      </w:r>
      <w:r w:rsidR="00794C46" w:rsidRPr="00EA5F93">
        <w:t xml:space="preserve"> </w:t>
      </w:r>
      <w:r w:rsidRPr="00EA5F93">
        <w:t>цифровые</w:t>
      </w:r>
      <w:r w:rsidR="00794C46" w:rsidRPr="00EA5F93">
        <w:t xml:space="preserve"> </w:t>
      </w:r>
      <w:r w:rsidRPr="00EA5F93">
        <w:t>каналы,</w:t>
      </w:r>
      <w:r w:rsidR="00794C46" w:rsidRPr="00EA5F93">
        <w:t xml:space="preserve"> </w:t>
      </w:r>
      <w:r w:rsidRPr="00EA5F93">
        <w:t>такие</w:t>
      </w:r>
      <w:r w:rsidR="00794C46" w:rsidRPr="00EA5F93">
        <w:t xml:space="preserve"> </w:t>
      </w:r>
      <w:r w:rsidRPr="00EA5F93">
        <w:t>как</w:t>
      </w:r>
      <w:r w:rsidR="00794C46" w:rsidRPr="00EA5F93">
        <w:t xml:space="preserve"> </w:t>
      </w:r>
      <w:r w:rsidRPr="00EA5F93">
        <w:t>социальные</w:t>
      </w:r>
      <w:r w:rsidR="00794C46" w:rsidRPr="00EA5F93">
        <w:t xml:space="preserve"> </w:t>
      </w:r>
      <w:r w:rsidRPr="00EA5F93">
        <w:t>сети</w:t>
      </w:r>
      <w:r w:rsidR="00794C46" w:rsidRPr="00EA5F93">
        <w:t xml:space="preserve"> </w:t>
      </w:r>
      <w:r w:rsidRPr="00EA5F93">
        <w:t>и</w:t>
      </w:r>
      <w:r w:rsidR="00794C46" w:rsidRPr="00EA5F93">
        <w:t xml:space="preserve"> </w:t>
      </w:r>
      <w:r w:rsidRPr="00EA5F93">
        <w:t>мобильные</w:t>
      </w:r>
      <w:r w:rsidR="00794C46" w:rsidRPr="00EA5F93">
        <w:t xml:space="preserve"> </w:t>
      </w:r>
      <w:r w:rsidRPr="00EA5F93">
        <w:t>устройства,</w:t>
      </w:r>
      <w:r w:rsidR="00794C46" w:rsidRPr="00EA5F93">
        <w:t xml:space="preserve"> </w:t>
      </w:r>
      <w:r w:rsidRPr="00EA5F93">
        <w:t>необходим</w:t>
      </w:r>
      <w:r w:rsidR="00794C46" w:rsidRPr="00EA5F93">
        <w:t xml:space="preserve"> </w:t>
      </w:r>
      <w:r w:rsidRPr="00EA5F93">
        <w:t>для</w:t>
      </w:r>
      <w:r w:rsidR="00794C46" w:rsidRPr="00EA5F93">
        <w:t xml:space="preserve"> </w:t>
      </w:r>
      <w:r w:rsidRPr="00EA5F93">
        <w:t>расширения</w:t>
      </w:r>
      <w:r w:rsidR="00794C46" w:rsidRPr="00EA5F93">
        <w:t xml:space="preserve"> </w:t>
      </w:r>
      <w:r w:rsidRPr="00EA5F93">
        <w:t>охвата</w:t>
      </w:r>
      <w:r w:rsidR="00794C46" w:rsidRPr="00EA5F93">
        <w:t xml:space="preserve"> </w:t>
      </w:r>
      <w:r w:rsidRPr="00EA5F93">
        <w:t>аудитории.</w:t>
      </w:r>
      <w:r w:rsidR="00794C46" w:rsidRPr="00EA5F93">
        <w:t xml:space="preserve"> </w:t>
      </w:r>
      <w:r w:rsidRPr="00EA5F93">
        <w:t>Точность</w:t>
      </w:r>
      <w:r w:rsidR="00794C46" w:rsidRPr="00EA5F93">
        <w:t xml:space="preserve"> </w:t>
      </w:r>
      <w:r w:rsidRPr="00EA5F93">
        <w:t>и</w:t>
      </w:r>
      <w:r w:rsidR="00794C46" w:rsidRPr="00EA5F93">
        <w:t xml:space="preserve"> </w:t>
      </w:r>
      <w:r w:rsidRPr="00EA5F93">
        <w:t>эффективность</w:t>
      </w:r>
      <w:r w:rsidR="00794C46" w:rsidRPr="00EA5F93">
        <w:t xml:space="preserve"> </w:t>
      </w:r>
      <w:r w:rsidRPr="00EA5F93">
        <w:t>повышаются</w:t>
      </w:r>
      <w:r w:rsidR="00794C46" w:rsidRPr="00EA5F93">
        <w:t xml:space="preserve"> </w:t>
      </w:r>
      <w:r w:rsidRPr="00EA5F93">
        <w:t>за</w:t>
      </w:r>
      <w:r w:rsidR="00794C46" w:rsidRPr="00EA5F93">
        <w:t xml:space="preserve"> </w:t>
      </w:r>
      <w:r w:rsidRPr="00EA5F93">
        <w:t>счет</w:t>
      </w:r>
      <w:r w:rsidR="00794C46" w:rsidRPr="00EA5F93">
        <w:t xml:space="preserve"> </w:t>
      </w:r>
      <w:r w:rsidRPr="00EA5F93">
        <w:t>рекламы,</w:t>
      </w:r>
      <w:r w:rsidR="00794C46" w:rsidRPr="00EA5F93">
        <w:t xml:space="preserve"> </w:t>
      </w:r>
      <w:r w:rsidRPr="00EA5F93">
        <w:t>основанной</w:t>
      </w:r>
      <w:r w:rsidR="00794C46" w:rsidRPr="00EA5F93">
        <w:t xml:space="preserve"> </w:t>
      </w:r>
      <w:r w:rsidRPr="00EA5F93">
        <w:t>на</w:t>
      </w:r>
      <w:r w:rsidR="00794C46" w:rsidRPr="00EA5F93">
        <w:t xml:space="preserve"> </w:t>
      </w:r>
      <w:r w:rsidRPr="00EA5F93">
        <w:t>данных,</w:t>
      </w:r>
      <w:r w:rsidR="00794C46" w:rsidRPr="00EA5F93">
        <w:t xml:space="preserve"> </w:t>
      </w:r>
      <w:r w:rsidRPr="00EA5F93">
        <w:t>которая</w:t>
      </w:r>
      <w:r w:rsidR="00794C46" w:rsidRPr="00EA5F93">
        <w:t xml:space="preserve"> </w:t>
      </w:r>
      <w:r w:rsidRPr="00EA5F93">
        <w:t>использует</w:t>
      </w:r>
      <w:r w:rsidR="00794C46" w:rsidRPr="00EA5F93">
        <w:t xml:space="preserve"> </w:t>
      </w:r>
      <w:r w:rsidRPr="00EA5F93">
        <w:t>аналитику</w:t>
      </w:r>
      <w:r w:rsidR="00794C46" w:rsidRPr="00EA5F93">
        <w:t xml:space="preserve"> </w:t>
      </w:r>
      <w:r w:rsidRPr="00EA5F93">
        <w:t>для</w:t>
      </w:r>
      <w:r w:rsidR="00794C46" w:rsidRPr="00EA5F93">
        <w:t xml:space="preserve"> </w:t>
      </w:r>
      <w:r w:rsidRPr="00EA5F93">
        <w:t>проведения</w:t>
      </w:r>
      <w:r w:rsidR="00794C46" w:rsidRPr="00EA5F93">
        <w:t xml:space="preserve"> </w:t>
      </w:r>
      <w:r w:rsidRPr="00EA5F93">
        <w:t>индивидуальных</w:t>
      </w:r>
      <w:r w:rsidR="00794C46" w:rsidRPr="00EA5F93">
        <w:t xml:space="preserve"> </w:t>
      </w:r>
      <w:r w:rsidRPr="00EA5F93">
        <w:t>кампаний.</w:t>
      </w:r>
      <w:r w:rsidR="00794C46" w:rsidRPr="00EA5F93">
        <w:t xml:space="preserve"> </w:t>
      </w:r>
      <w:r w:rsidRPr="00EA5F93">
        <w:t>Распространение</w:t>
      </w:r>
      <w:r w:rsidR="00794C46" w:rsidRPr="00EA5F93">
        <w:t xml:space="preserve"> </w:t>
      </w:r>
      <w:r w:rsidRPr="00EA5F93">
        <w:t>покупок</w:t>
      </w:r>
      <w:r w:rsidR="00794C46" w:rsidRPr="00EA5F93">
        <w:t xml:space="preserve"> </w:t>
      </w:r>
      <w:r w:rsidRPr="00EA5F93">
        <w:t>в</w:t>
      </w:r>
      <w:r w:rsidR="00794C46" w:rsidRPr="00EA5F93">
        <w:t xml:space="preserve"> </w:t>
      </w:r>
      <w:r w:rsidRPr="00EA5F93">
        <w:t>Интернете</w:t>
      </w:r>
      <w:r w:rsidR="00794C46" w:rsidRPr="00EA5F93">
        <w:t xml:space="preserve"> </w:t>
      </w:r>
      <w:r w:rsidRPr="00EA5F93">
        <w:t>дает</w:t>
      </w:r>
      <w:r w:rsidR="00794C46" w:rsidRPr="00EA5F93">
        <w:t xml:space="preserve"> </w:t>
      </w:r>
      <w:r w:rsidRPr="00EA5F93">
        <w:t>рекламодателям</w:t>
      </w:r>
      <w:r w:rsidR="00794C46" w:rsidRPr="00EA5F93">
        <w:t xml:space="preserve"> </w:t>
      </w:r>
      <w:r w:rsidRPr="00EA5F93">
        <w:t>возможность</w:t>
      </w:r>
      <w:r w:rsidR="00794C46" w:rsidRPr="00EA5F93">
        <w:t xml:space="preserve"> </w:t>
      </w:r>
      <w:r w:rsidRPr="00EA5F93">
        <w:t>легко</w:t>
      </w:r>
      <w:r w:rsidR="00794C46" w:rsidRPr="00EA5F93">
        <w:t xml:space="preserve"> </w:t>
      </w:r>
      <w:r w:rsidRPr="00EA5F93">
        <w:t>включать</w:t>
      </w:r>
      <w:r w:rsidR="00794C46" w:rsidRPr="00EA5F93">
        <w:t xml:space="preserve"> </w:t>
      </w:r>
      <w:r w:rsidRPr="00EA5F93">
        <w:t>свой</w:t>
      </w:r>
      <w:r w:rsidR="00794C46" w:rsidRPr="00EA5F93">
        <w:t xml:space="preserve"> </w:t>
      </w:r>
      <w:r w:rsidRPr="00EA5F93">
        <w:t>контент</w:t>
      </w:r>
      <w:r w:rsidR="00794C46" w:rsidRPr="00EA5F93">
        <w:t xml:space="preserve"> </w:t>
      </w:r>
      <w:r w:rsidRPr="00EA5F93">
        <w:t>в</w:t>
      </w:r>
      <w:r w:rsidR="00794C46" w:rsidRPr="00EA5F93">
        <w:t xml:space="preserve"> </w:t>
      </w:r>
      <w:r w:rsidRPr="00EA5F93">
        <w:t>процесс</w:t>
      </w:r>
      <w:r w:rsidR="00794C46" w:rsidRPr="00EA5F93">
        <w:t xml:space="preserve"> </w:t>
      </w:r>
      <w:r w:rsidRPr="00EA5F93">
        <w:t>онлайн-покупок.</w:t>
      </w:r>
      <w:r w:rsidR="00794C46" w:rsidRPr="00EA5F93">
        <w:t xml:space="preserve"> </w:t>
      </w:r>
      <w:r w:rsidRPr="00EA5F93">
        <w:t>Потребление</w:t>
      </w:r>
      <w:r w:rsidR="00794C46" w:rsidRPr="00EA5F93">
        <w:t xml:space="preserve"> </w:t>
      </w:r>
      <w:r w:rsidRPr="00EA5F93">
        <w:t>видеоматериалов,</w:t>
      </w:r>
      <w:r w:rsidR="00794C46" w:rsidRPr="00EA5F93">
        <w:t xml:space="preserve"> </w:t>
      </w:r>
      <w:r w:rsidRPr="00EA5F93">
        <w:t>особенно</w:t>
      </w:r>
      <w:r w:rsidR="00794C46" w:rsidRPr="00EA5F93">
        <w:t xml:space="preserve"> </w:t>
      </w:r>
      <w:r w:rsidRPr="00EA5F93">
        <w:t>на</w:t>
      </w:r>
      <w:r w:rsidR="00794C46" w:rsidRPr="00EA5F93">
        <w:t xml:space="preserve"> </w:t>
      </w:r>
      <w:r w:rsidRPr="00EA5F93">
        <w:t>таких</w:t>
      </w:r>
      <w:r w:rsidR="00794C46" w:rsidRPr="00EA5F93">
        <w:t xml:space="preserve"> </w:t>
      </w:r>
      <w:r w:rsidRPr="00EA5F93">
        <w:t>сайтах,</w:t>
      </w:r>
      <w:r w:rsidR="00794C46" w:rsidRPr="00EA5F93">
        <w:t xml:space="preserve"> </w:t>
      </w:r>
      <w:r w:rsidRPr="00EA5F93">
        <w:t>как</w:t>
      </w:r>
      <w:r w:rsidR="00794C46" w:rsidRPr="00EA5F93">
        <w:t xml:space="preserve"> </w:t>
      </w:r>
      <w:r w:rsidRPr="00EA5F93">
        <w:t>YouTube,</w:t>
      </w:r>
      <w:r w:rsidR="00794C46" w:rsidRPr="00EA5F93">
        <w:t xml:space="preserve"> </w:t>
      </w:r>
      <w:r w:rsidRPr="00EA5F93">
        <w:t>повышает</w:t>
      </w:r>
      <w:r w:rsidR="00794C46" w:rsidRPr="00EA5F93">
        <w:t xml:space="preserve"> </w:t>
      </w:r>
      <w:r w:rsidRPr="00EA5F93">
        <w:t>спрос</w:t>
      </w:r>
      <w:r w:rsidR="00794C46" w:rsidRPr="00EA5F93">
        <w:t xml:space="preserve"> </w:t>
      </w:r>
      <w:r w:rsidRPr="00EA5F93">
        <w:t>на</w:t>
      </w:r>
      <w:r w:rsidR="00794C46" w:rsidRPr="00EA5F93">
        <w:t xml:space="preserve"> </w:t>
      </w:r>
      <w:r w:rsidRPr="00EA5F93">
        <w:t>интересную</w:t>
      </w:r>
      <w:r w:rsidR="00794C46" w:rsidRPr="00EA5F93">
        <w:t xml:space="preserve"> </w:t>
      </w:r>
      <w:r w:rsidRPr="00EA5F93">
        <w:t>видеорекламу.</w:t>
      </w:r>
      <w:r w:rsidR="00794C46" w:rsidRPr="00EA5F93">
        <w:t xml:space="preserve"> </w:t>
      </w:r>
      <w:r w:rsidRPr="00EA5F93">
        <w:t>Программная</w:t>
      </w:r>
      <w:r w:rsidR="00794C46" w:rsidRPr="00EA5F93">
        <w:t xml:space="preserve"> </w:t>
      </w:r>
      <w:r w:rsidRPr="00EA5F93">
        <w:t>реклама</w:t>
      </w:r>
      <w:r w:rsidR="00794C46" w:rsidRPr="00EA5F93">
        <w:t xml:space="preserve"> </w:t>
      </w:r>
      <w:r w:rsidRPr="00EA5F93">
        <w:t>повышает</w:t>
      </w:r>
      <w:r w:rsidR="00794C46" w:rsidRPr="00EA5F93">
        <w:t xml:space="preserve"> </w:t>
      </w:r>
      <w:r w:rsidRPr="00EA5F93">
        <w:t>эффективность</w:t>
      </w:r>
      <w:r w:rsidR="00794C46" w:rsidRPr="00EA5F93">
        <w:t xml:space="preserve"> </w:t>
      </w:r>
      <w:r w:rsidRPr="00EA5F93">
        <w:t>и</w:t>
      </w:r>
      <w:r w:rsidR="00794C46" w:rsidRPr="00EA5F93">
        <w:t xml:space="preserve"> </w:t>
      </w:r>
      <w:r w:rsidRPr="00EA5F93">
        <w:t>оптимизацию</w:t>
      </w:r>
      <w:r w:rsidR="00794C46" w:rsidRPr="00EA5F93">
        <w:t xml:space="preserve"> </w:t>
      </w:r>
      <w:r w:rsidRPr="00EA5F93">
        <w:t>в</w:t>
      </w:r>
      <w:r w:rsidR="00794C46" w:rsidRPr="00EA5F93">
        <w:t xml:space="preserve"> </w:t>
      </w:r>
      <w:r w:rsidRPr="00EA5F93">
        <w:t>реальном</w:t>
      </w:r>
      <w:r w:rsidR="00794C46" w:rsidRPr="00EA5F93">
        <w:t xml:space="preserve"> </w:t>
      </w:r>
      <w:r w:rsidRPr="00EA5F93">
        <w:t>времени</w:t>
      </w:r>
      <w:r w:rsidR="00794C46" w:rsidRPr="00EA5F93">
        <w:t xml:space="preserve"> </w:t>
      </w:r>
      <w:r w:rsidRPr="00EA5F93">
        <w:t>за</w:t>
      </w:r>
      <w:r w:rsidR="00794C46" w:rsidRPr="00EA5F93">
        <w:t xml:space="preserve"> </w:t>
      </w:r>
      <w:r w:rsidRPr="00EA5F93">
        <w:t>счет</w:t>
      </w:r>
      <w:r w:rsidR="00794C46" w:rsidRPr="00EA5F93">
        <w:t xml:space="preserve"> </w:t>
      </w:r>
      <w:r w:rsidRPr="00EA5F93">
        <w:t>автоматизации</w:t>
      </w:r>
      <w:r w:rsidR="00794C46" w:rsidRPr="00EA5F93">
        <w:t xml:space="preserve"> </w:t>
      </w:r>
      <w:r w:rsidRPr="00EA5F93">
        <w:t>покупки</w:t>
      </w:r>
      <w:r w:rsidR="00794C46" w:rsidRPr="00EA5F93">
        <w:t xml:space="preserve"> </w:t>
      </w:r>
      <w:r w:rsidRPr="00EA5F93">
        <w:t>рекламы.</w:t>
      </w:r>
      <w:r w:rsidR="00794C46" w:rsidRPr="00EA5F93">
        <w:t xml:space="preserve"> </w:t>
      </w:r>
      <w:r w:rsidRPr="00EA5F93">
        <w:t>Маркетинг</w:t>
      </w:r>
      <w:r w:rsidR="00794C46" w:rsidRPr="00EA5F93">
        <w:t xml:space="preserve"> </w:t>
      </w:r>
      <w:r w:rsidRPr="00EA5F93">
        <w:t>влияния</w:t>
      </w:r>
      <w:r w:rsidR="00794C46" w:rsidRPr="00EA5F93">
        <w:t xml:space="preserve"> </w:t>
      </w:r>
      <w:r w:rsidRPr="00EA5F93">
        <w:t>повышает</w:t>
      </w:r>
      <w:r w:rsidR="00794C46" w:rsidRPr="00EA5F93">
        <w:t xml:space="preserve"> </w:t>
      </w:r>
      <w:r w:rsidRPr="00EA5F93">
        <w:t>доверие</w:t>
      </w:r>
      <w:r w:rsidR="00794C46" w:rsidRPr="00EA5F93">
        <w:t xml:space="preserve"> </w:t>
      </w:r>
      <w:r w:rsidRPr="00EA5F93">
        <w:t>к</w:t>
      </w:r>
      <w:r w:rsidR="00794C46" w:rsidRPr="00EA5F93">
        <w:t xml:space="preserve"> </w:t>
      </w:r>
      <w:r w:rsidRPr="00EA5F93">
        <w:t>бренду,</w:t>
      </w:r>
      <w:r w:rsidR="00794C46" w:rsidRPr="00EA5F93">
        <w:t xml:space="preserve"> </w:t>
      </w:r>
      <w:r w:rsidRPr="00EA5F93">
        <w:t>используя</w:t>
      </w:r>
      <w:r w:rsidR="00794C46" w:rsidRPr="00EA5F93">
        <w:t xml:space="preserve"> </w:t>
      </w:r>
      <w:r w:rsidRPr="00EA5F93">
        <w:t>влияние</w:t>
      </w:r>
      <w:r w:rsidR="00794C46" w:rsidRPr="00EA5F93">
        <w:t xml:space="preserve"> </w:t>
      </w:r>
      <w:r w:rsidRPr="00EA5F93">
        <w:t>людей</w:t>
      </w:r>
      <w:r w:rsidR="00794C46" w:rsidRPr="00EA5F93">
        <w:t xml:space="preserve"> </w:t>
      </w:r>
      <w:r w:rsidRPr="00EA5F93">
        <w:t>в</w:t>
      </w:r>
      <w:r w:rsidR="00794C46" w:rsidRPr="00EA5F93">
        <w:t xml:space="preserve"> </w:t>
      </w:r>
      <w:r w:rsidRPr="00EA5F93">
        <w:t>социальных</w:t>
      </w:r>
      <w:r w:rsidR="00794C46" w:rsidRPr="00EA5F93">
        <w:t xml:space="preserve"> </w:t>
      </w:r>
      <w:r w:rsidRPr="00EA5F93">
        <w:t>сетях.</w:t>
      </w:r>
      <w:r w:rsidR="00794C46" w:rsidRPr="00EA5F93">
        <w:t xml:space="preserve"> </w:t>
      </w:r>
      <w:r w:rsidRPr="00EA5F93">
        <w:t>Предоставляя</w:t>
      </w:r>
      <w:r w:rsidR="00794C46" w:rsidRPr="00EA5F93">
        <w:t xml:space="preserve"> </w:t>
      </w:r>
      <w:proofErr w:type="spellStart"/>
      <w:r w:rsidRPr="00EA5F93">
        <w:t>иммерсивную</w:t>
      </w:r>
      <w:proofErr w:type="spellEnd"/>
      <w:r w:rsidR="00794C46" w:rsidRPr="00EA5F93">
        <w:t xml:space="preserve"> </w:t>
      </w:r>
      <w:r w:rsidRPr="00EA5F93">
        <w:t>и</w:t>
      </w:r>
      <w:r w:rsidR="00794C46" w:rsidRPr="00EA5F93">
        <w:t xml:space="preserve"> </w:t>
      </w:r>
      <w:r w:rsidRPr="00EA5F93">
        <w:t>интерактивную</w:t>
      </w:r>
      <w:r w:rsidR="00794C46" w:rsidRPr="00EA5F93">
        <w:t xml:space="preserve"> </w:t>
      </w:r>
      <w:r w:rsidRPr="00EA5F93">
        <w:t>рекламу,</w:t>
      </w:r>
      <w:r w:rsidR="00794C46" w:rsidRPr="00EA5F93">
        <w:t xml:space="preserve"> </w:t>
      </w:r>
      <w:r w:rsidRPr="00EA5F93">
        <w:t>дополненная</w:t>
      </w:r>
      <w:r w:rsidR="00794C46" w:rsidRPr="00EA5F93">
        <w:t xml:space="preserve"> </w:t>
      </w:r>
      <w:r w:rsidRPr="00EA5F93">
        <w:t>реальность</w:t>
      </w:r>
      <w:r w:rsidR="00794C46" w:rsidRPr="00EA5F93">
        <w:t xml:space="preserve"> </w:t>
      </w:r>
      <w:r w:rsidRPr="00EA5F93">
        <w:t>(AR)</w:t>
      </w:r>
      <w:r w:rsidR="00794C46" w:rsidRPr="00EA5F93">
        <w:t xml:space="preserve"> </w:t>
      </w:r>
      <w:r w:rsidRPr="00EA5F93">
        <w:t>и</w:t>
      </w:r>
      <w:r w:rsidR="00794C46" w:rsidRPr="00EA5F93">
        <w:t xml:space="preserve"> </w:t>
      </w:r>
      <w:r w:rsidRPr="00EA5F93">
        <w:t>виртуальная</w:t>
      </w:r>
      <w:r w:rsidR="00794C46" w:rsidRPr="00EA5F93">
        <w:t xml:space="preserve"> </w:t>
      </w:r>
      <w:r w:rsidRPr="00EA5F93">
        <w:t>реальность</w:t>
      </w:r>
      <w:r w:rsidR="00794C46" w:rsidRPr="00EA5F93">
        <w:t xml:space="preserve"> </w:t>
      </w:r>
      <w:r w:rsidRPr="00EA5F93">
        <w:t>(VR)</w:t>
      </w:r>
      <w:r w:rsidR="00794C46" w:rsidRPr="00EA5F93">
        <w:t xml:space="preserve"> </w:t>
      </w:r>
      <w:r w:rsidRPr="00EA5F93">
        <w:t>технологии</w:t>
      </w:r>
      <w:r w:rsidR="00794C46" w:rsidRPr="00EA5F93">
        <w:t xml:space="preserve"> </w:t>
      </w:r>
      <w:r w:rsidRPr="00EA5F93">
        <w:t>поддерживают</w:t>
      </w:r>
      <w:r w:rsidR="00794C46" w:rsidRPr="00EA5F93">
        <w:t xml:space="preserve"> </w:t>
      </w:r>
      <w:r w:rsidRPr="00EA5F93">
        <w:t>рекламный</w:t>
      </w:r>
      <w:r w:rsidR="00794C46" w:rsidRPr="00EA5F93">
        <w:t xml:space="preserve"> </w:t>
      </w:r>
      <w:r w:rsidRPr="00EA5F93">
        <w:t>сектор</w:t>
      </w:r>
      <w:r w:rsidR="00794C46" w:rsidRPr="00EA5F93">
        <w:t xml:space="preserve"> </w:t>
      </w:r>
      <w:r w:rsidRPr="00EA5F93">
        <w:t>на</w:t>
      </w:r>
      <w:r w:rsidR="00794C46" w:rsidRPr="00EA5F93">
        <w:t xml:space="preserve"> </w:t>
      </w:r>
      <w:r w:rsidRPr="00EA5F93">
        <w:t>переднем</w:t>
      </w:r>
      <w:r w:rsidR="00794C46" w:rsidRPr="00EA5F93">
        <w:t xml:space="preserve"> </w:t>
      </w:r>
      <w:r w:rsidRPr="00EA5F93">
        <w:t>крае</w:t>
      </w:r>
      <w:r w:rsidR="00794C46" w:rsidRPr="00EA5F93">
        <w:t xml:space="preserve"> </w:t>
      </w:r>
      <w:r w:rsidRPr="00EA5F93">
        <w:t>технологических</w:t>
      </w:r>
      <w:r w:rsidR="00794C46" w:rsidRPr="00EA5F93">
        <w:t xml:space="preserve"> </w:t>
      </w:r>
      <w:r w:rsidRPr="00EA5F93">
        <w:t>инноваций.</w:t>
      </w:r>
    </w:p>
    <w:p w14:paraId="4B3C080F" w14:textId="7B01C1E4" w:rsidR="002D3853" w:rsidRPr="00EA5F93" w:rsidRDefault="002D3853" w:rsidP="00EA5F93">
      <w:pPr>
        <w:spacing w:after="0" w:line="360" w:lineRule="auto"/>
        <w:ind w:firstLine="709"/>
        <w:jc w:val="both"/>
      </w:pPr>
      <w:r w:rsidRPr="00EA5F93">
        <w:lastRenderedPageBreak/>
        <w:t>Рынок</w:t>
      </w:r>
      <w:r w:rsidR="00794C46" w:rsidRPr="00EA5F93">
        <w:t xml:space="preserve"> </w:t>
      </w:r>
      <w:r w:rsidRPr="00EA5F93">
        <w:t>рекламы</w:t>
      </w:r>
      <w:r w:rsidR="00794C46" w:rsidRPr="00EA5F93">
        <w:t xml:space="preserve"> </w:t>
      </w:r>
      <w:r w:rsidRPr="00EA5F93">
        <w:t>разделен</w:t>
      </w:r>
      <w:r w:rsidR="00794C46" w:rsidRPr="00EA5F93">
        <w:t xml:space="preserve"> </w:t>
      </w:r>
      <w:r w:rsidRPr="00EA5F93">
        <w:t>на</w:t>
      </w:r>
      <w:r w:rsidR="00794C46" w:rsidRPr="00EA5F93">
        <w:t xml:space="preserve"> </w:t>
      </w:r>
      <w:r w:rsidRPr="00EA5F93">
        <w:t>четыре</w:t>
      </w:r>
      <w:r w:rsidR="00794C46" w:rsidRPr="00EA5F93">
        <w:t xml:space="preserve"> </w:t>
      </w:r>
      <w:r w:rsidRPr="00EA5F93">
        <w:t>сегмента</w:t>
      </w:r>
      <w:r w:rsidR="00794C46" w:rsidRPr="00EA5F93">
        <w:t xml:space="preserve"> </w:t>
      </w:r>
      <w:r w:rsidRPr="00EA5F93">
        <w:t>в</w:t>
      </w:r>
      <w:r w:rsidR="00794C46" w:rsidRPr="00EA5F93">
        <w:t xml:space="preserve"> </w:t>
      </w:r>
      <w:r w:rsidRPr="00EA5F93">
        <w:t>зависимости</w:t>
      </w:r>
      <w:r w:rsidR="00794C46" w:rsidRPr="00EA5F93">
        <w:t xml:space="preserve"> </w:t>
      </w:r>
      <w:r w:rsidRPr="00EA5F93">
        <w:t>от</w:t>
      </w:r>
      <w:r w:rsidR="00794C46" w:rsidRPr="00EA5F93">
        <w:t xml:space="preserve"> </w:t>
      </w:r>
      <w:r w:rsidRPr="00EA5F93">
        <w:t>формата,</w:t>
      </w:r>
      <w:r w:rsidR="00794C46" w:rsidRPr="00EA5F93">
        <w:t xml:space="preserve"> </w:t>
      </w:r>
      <w:r w:rsidRPr="00EA5F93">
        <w:t>платформы,</w:t>
      </w:r>
      <w:r w:rsidR="00794C46" w:rsidRPr="00EA5F93">
        <w:t xml:space="preserve"> </w:t>
      </w:r>
      <w:r w:rsidRPr="00EA5F93">
        <w:t>конечного</w:t>
      </w:r>
      <w:r w:rsidR="00794C46" w:rsidRPr="00EA5F93">
        <w:t xml:space="preserve"> </w:t>
      </w:r>
      <w:r w:rsidRPr="00EA5F93">
        <w:t>пользователя</w:t>
      </w:r>
      <w:r w:rsidR="00794C46" w:rsidRPr="00EA5F93">
        <w:t xml:space="preserve"> </w:t>
      </w:r>
      <w:r w:rsidRPr="00EA5F93">
        <w:t>и</w:t>
      </w:r>
      <w:r w:rsidR="00794C46" w:rsidRPr="00EA5F93">
        <w:t xml:space="preserve"> </w:t>
      </w:r>
      <w:r w:rsidRPr="00EA5F93">
        <w:t>региона.</w:t>
      </w:r>
      <w:r w:rsidR="00794C46" w:rsidRPr="00EA5F93">
        <w:t xml:space="preserve"> </w:t>
      </w:r>
      <w:r w:rsidRPr="00EA5F93">
        <w:t>Рекламный</w:t>
      </w:r>
      <w:r w:rsidR="00794C46" w:rsidRPr="00EA5F93">
        <w:t xml:space="preserve"> </w:t>
      </w:r>
      <w:r w:rsidRPr="00EA5F93">
        <w:t>рынок</w:t>
      </w:r>
      <w:r w:rsidR="00794C46" w:rsidRPr="00EA5F93">
        <w:t xml:space="preserve"> </w:t>
      </w:r>
      <w:r w:rsidRPr="00EA5F93">
        <w:t>характеризуется</w:t>
      </w:r>
      <w:r w:rsidR="00794C46" w:rsidRPr="00EA5F93">
        <w:t xml:space="preserve"> </w:t>
      </w:r>
      <w:r w:rsidRPr="00EA5F93">
        <w:t>разнообразием</w:t>
      </w:r>
      <w:r w:rsidR="00794C46" w:rsidRPr="00EA5F93">
        <w:t xml:space="preserve"> </w:t>
      </w:r>
      <w:r w:rsidRPr="00EA5F93">
        <w:t>форматов,</w:t>
      </w:r>
      <w:r w:rsidR="00794C46" w:rsidRPr="00EA5F93">
        <w:t xml:space="preserve"> </w:t>
      </w:r>
      <w:r w:rsidRPr="00EA5F93">
        <w:t>включая</w:t>
      </w:r>
      <w:r w:rsidR="00794C46" w:rsidRPr="00EA5F93">
        <w:t xml:space="preserve"> </w:t>
      </w:r>
      <w:r w:rsidRPr="00EA5F93">
        <w:t>традиционные</w:t>
      </w:r>
      <w:r w:rsidR="00794C46" w:rsidRPr="00EA5F93">
        <w:t xml:space="preserve"> </w:t>
      </w:r>
      <w:r w:rsidRPr="00EA5F93">
        <w:t>и</w:t>
      </w:r>
      <w:r w:rsidR="00794C46" w:rsidRPr="00EA5F93">
        <w:t xml:space="preserve"> </w:t>
      </w:r>
      <w:r w:rsidRPr="00EA5F93">
        <w:t>цифровые,</w:t>
      </w:r>
      <w:r w:rsidR="00794C46" w:rsidRPr="00EA5F93">
        <w:t xml:space="preserve"> </w:t>
      </w:r>
      <w:r w:rsidRPr="00EA5F93">
        <w:t>охватывающими</w:t>
      </w:r>
      <w:r w:rsidR="00794C46" w:rsidRPr="00EA5F93">
        <w:t xml:space="preserve"> </w:t>
      </w:r>
      <w:r w:rsidRPr="00EA5F93">
        <w:t>как</w:t>
      </w:r>
      <w:r w:rsidR="00794C46" w:rsidRPr="00EA5F93">
        <w:t xml:space="preserve"> </w:t>
      </w:r>
      <w:r w:rsidRPr="00EA5F93">
        <w:t>онлайн,</w:t>
      </w:r>
      <w:r w:rsidR="00794C46" w:rsidRPr="00EA5F93">
        <w:t xml:space="preserve"> </w:t>
      </w:r>
      <w:r w:rsidRPr="00EA5F93">
        <w:t>так</w:t>
      </w:r>
      <w:r w:rsidR="00794C46" w:rsidRPr="00EA5F93">
        <w:t xml:space="preserve"> </w:t>
      </w:r>
      <w:r w:rsidRPr="00EA5F93">
        <w:t>и</w:t>
      </w:r>
      <w:r w:rsidR="00794C46" w:rsidRPr="00EA5F93">
        <w:t xml:space="preserve"> </w:t>
      </w:r>
      <w:r w:rsidRPr="00EA5F93">
        <w:t>офлайн-платформы</w:t>
      </w:r>
      <w:r w:rsidR="00794C46" w:rsidRPr="00EA5F93">
        <w:t xml:space="preserve"> </w:t>
      </w:r>
      <w:r w:rsidRPr="00EA5F93">
        <w:t>и</w:t>
      </w:r>
      <w:r w:rsidR="00794C46" w:rsidRPr="00EA5F93">
        <w:t xml:space="preserve"> </w:t>
      </w:r>
      <w:r w:rsidRPr="00EA5F93">
        <w:t>обслуживающими</w:t>
      </w:r>
      <w:r w:rsidR="00794C46" w:rsidRPr="00EA5F93">
        <w:t xml:space="preserve"> </w:t>
      </w:r>
      <w:r w:rsidRPr="00EA5F93">
        <w:t>различные</w:t>
      </w:r>
      <w:r w:rsidR="00794C46" w:rsidRPr="00EA5F93">
        <w:t xml:space="preserve"> </w:t>
      </w:r>
      <w:r w:rsidRPr="00EA5F93">
        <w:t>вертикали</w:t>
      </w:r>
      <w:r w:rsidR="00794C46" w:rsidRPr="00EA5F93">
        <w:t xml:space="preserve"> </w:t>
      </w:r>
      <w:r w:rsidRPr="00EA5F93">
        <w:t>конечных</w:t>
      </w:r>
      <w:r w:rsidR="00794C46" w:rsidRPr="00EA5F93">
        <w:t xml:space="preserve"> </w:t>
      </w:r>
      <w:r w:rsidRPr="00EA5F93">
        <w:t>пользователей,</w:t>
      </w:r>
      <w:r w:rsidR="00794C46" w:rsidRPr="00EA5F93">
        <w:t xml:space="preserve"> </w:t>
      </w:r>
      <w:r w:rsidRPr="00EA5F93">
        <w:t>такие</w:t>
      </w:r>
      <w:r w:rsidR="00794C46" w:rsidRPr="00EA5F93">
        <w:t xml:space="preserve"> </w:t>
      </w:r>
      <w:r w:rsidRPr="00EA5F93">
        <w:t>как</w:t>
      </w:r>
      <w:r w:rsidR="00794C46" w:rsidRPr="00EA5F93">
        <w:t xml:space="preserve"> </w:t>
      </w:r>
      <w:r w:rsidRPr="00EA5F93">
        <w:t>автомобилестроение,</w:t>
      </w:r>
      <w:r w:rsidR="00794C46" w:rsidRPr="00EA5F93">
        <w:t xml:space="preserve"> </w:t>
      </w:r>
      <w:r w:rsidRPr="00EA5F93">
        <w:t>розничная</w:t>
      </w:r>
      <w:r w:rsidR="00794C46" w:rsidRPr="00EA5F93">
        <w:t xml:space="preserve"> </w:t>
      </w:r>
      <w:r w:rsidRPr="00EA5F93">
        <w:t>торговля,</w:t>
      </w:r>
      <w:r w:rsidR="00794C46" w:rsidRPr="00EA5F93">
        <w:t xml:space="preserve"> </w:t>
      </w:r>
      <w:r w:rsidRPr="00EA5F93">
        <w:t>здравоохранение,</w:t>
      </w:r>
      <w:r w:rsidR="00794C46" w:rsidRPr="00EA5F93">
        <w:t xml:space="preserve"> </w:t>
      </w:r>
      <w:r w:rsidRPr="00EA5F93">
        <w:t>BFSI,</w:t>
      </w:r>
      <w:r w:rsidR="00794C46" w:rsidRPr="00EA5F93">
        <w:t xml:space="preserve"> </w:t>
      </w:r>
      <w:r w:rsidRPr="00EA5F93">
        <w:t>телекоммуникации</w:t>
      </w:r>
      <w:r w:rsidR="00794C46" w:rsidRPr="00EA5F93">
        <w:t xml:space="preserve"> </w:t>
      </w:r>
      <w:r w:rsidRPr="00EA5F93">
        <w:t>и</w:t>
      </w:r>
      <w:r w:rsidR="00794C46" w:rsidRPr="00EA5F93">
        <w:t xml:space="preserve"> </w:t>
      </w:r>
      <w:r w:rsidRPr="00EA5F93">
        <w:t>другие.</w:t>
      </w:r>
    </w:p>
    <w:p w14:paraId="079F5937" w14:textId="2FE57D8C" w:rsidR="002D3853" w:rsidRPr="00EA5F93" w:rsidRDefault="002D3853" w:rsidP="00EA5F93">
      <w:pPr>
        <w:spacing w:after="0" w:line="360" w:lineRule="auto"/>
        <w:ind w:firstLine="709"/>
        <w:jc w:val="center"/>
      </w:pPr>
      <w:r w:rsidRPr="00EA5F93">
        <w:rPr>
          <w:noProof/>
        </w:rPr>
        <w:drawing>
          <wp:inline distT="0" distB="0" distL="0" distR="0" wp14:anchorId="120E3742" wp14:editId="57A4C702">
            <wp:extent cx="4942114" cy="2471057"/>
            <wp:effectExtent l="0" t="0" r="0" b="0"/>
            <wp:docPr id="12" name="Рисунок 12" descr="Изображение выглядит как текст, снимок экрана, круг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, снимок экрана, круг, Шрифт&#10;&#10;Автоматически созданное описание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542" cy="247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733A" w14:textId="30E019C0" w:rsidR="002D3853" w:rsidRPr="00571019" w:rsidRDefault="002D3853" w:rsidP="00EA5F93">
      <w:pPr>
        <w:spacing w:after="0" w:line="360" w:lineRule="auto"/>
        <w:jc w:val="center"/>
      </w:pPr>
      <w:r w:rsidRPr="00EA5F93">
        <w:t>Рисунок</w:t>
      </w:r>
      <w:r w:rsidR="00794C46" w:rsidRPr="00EA5F93">
        <w:t xml:space="preserve"> </w:t>
      </w:r>
      <w:r w:rsidR="00DE106D">
        <w:t>2.4</w:t>
      </w:r>
      <w:r w:rsidR="00794C46" w:rsidRPr="00EA5F93">
        <w:t xml:space="preserve"> </w:t>
      </w:r>
      <w:r w:rsidRPr="00EA5F93">
        <w:t>–</w:t>
      </w:r>
      <w:r w:rsidR="00794C46" w:rsidRPr="00EA5F93">
        <w:t xml:space="preserve"> </w:t>
      </w:r>
      <w:r w:rsidR="00DE106D">
        <w:t>Д</w:t>
      </w:r>
      <w:r w:rsidRPr="00EA5F93">
        <w:t>оли</w:t>
      </w:r>
      <w:r w:rsidR="00794C46" w:rsidRPr="00EA5F93">
        <w:t xml:space="preserve"> </w:t>
      </w:r>
      <w:r w:rsidRPr="00EA5F93">
        <w:t>традиционного</w:t>
      </w:r>
      <w:r w:rsidR="00794C46" w:rsidRPr="00EA5F93">
        <w:t xml:space="preserve"> </w:t>
      </w:r>
      <w:r w:rsidRPr="00EA5F93">
        <w:t>и</w:t>
      </w:r>
      <w:r w:rsidR="00794C46" w:rsidRPr="00EA5F93">
        <w:t xml:space="preserve"> </w:t>
      </w:r>
      <w:r w:rsidRPr="00EA5F93">
        <w:t>цифрового</w:t>
      </w:r>
      <w:r w:rsidR="00794C46" w:rsidRPr="00EA5F93">
        <w:t xml:space="preserve"> </w:t>
      </w:r>
      <w:r w:rsidR="00973BCE" w:rsidRPr="00EA5F93">
        <w:t>рекламных</w:t>
      </w:r>
      <w:r w:rsidR="00794C46" w:rsidRPr="00EA5F93">
        <w:t xml:space="preserve"> </w:t>
      </w:r>
      <w:r w:rsidR="00973BCE" w:rsidRPr="00EA5F93">
        <w:t>рынков</w:t>
      </w:r>
      <w:r w:rsidR="00DE106D">
        <w:t>, %</w:t>
      </w:r>
      <w:r w:rsidR="00571019" w:rsidRPr="00571019">
        <w:t xml:space="preserve"> [24]</w:t>
      </w:r>
    </w:p>
    <w:p w14:paraId="45D9C4BC" w14:textId="77777777" w:rsidR="002D3853" w:rsidRPr="00EA5F93" w:rsidRDefault="002D3853" w:rsidP="00EA5F93">
      <w:pPr>
        <w:spacing w:after="0" w:line="360" w:lineRule="auto"/>
        <w:ind w:firstLine="709"/>
        <w:jc w:val="both"/>
        <w:rPr>
          <w:lang w:eastAsia="ru-RU"/>
        </w:rPr>
      </w:pPr>
    </w:p>
    <w:p w14:paraId="58C6D443" w14:textId="64C31A05" w:rsidR="002D3853" w:rsidRPr="00EA5F93" w:rsidRDefault="002D3853" w:rsidP="00EA5F93">
      <w:pPr>
        <w:spacing w:after="0" w:line="360" w:lineRule="auto"/>
        <w:ind w:firstLine="709"/>
        <w:jc w:val="both"/>
      </w:pPr>
      <w:r w:rsidRPr="00EA5F93">
        <w:t>В</w:t>
      </w:r>
      <w:r w:rsidR="00794C46" w:rsidRPr="00EA5F93">
        <w:t xml:space="preserve"> </w:t>
      </w:r>
      <w:r w:rsidRPr="00EA5F93">
        <w:t>2022</w:t>
      </w:r>
      <w:r w:rsidR="00794C46" w:rsidRPr="00EA5F93">
        <w:t xml:space="preserve"> </w:t>
      </w:r>
      <w:r w:rsidRPr="00EA5F93">
        <w:t>году</w:t>
      </w:r>
      <w:r w:rsidR="00794C46" w:rsidRPr="00EA5F93">
        <w:t xml:space="preserve"> </w:t>
      </w:r>
      <w:r w:rsidRPr="00EA5F93">
        <w:t>цифровой</w:t>
      </w:r>
      <w:r w:rsidR="00794C46" w:rsidRPr="00EA5F93">
        <w:t xml:space="preserve"> </w:t>
      </w:r>
      <w:r w:rsidRPr="00EA5F93">
        <w:t>сектор</w:t>
      </w:r>
      <w:r w:rsidR="00794C46" w:rsidRPr="00EA5F93">
        <w:t xml:space="preserve"> </w:t>
      </w:r>
      <w:r w:rsidRPr="00EA5F93">
        <w:t>занимал</w:t>
      </w:r>
      <w:r w:rsidR="00794C46" w:rsidRPr="00EA5F93">
        <w:t xml:space="preserve"> </w:t>
      </w:r>
      <w:r w:rsidRPr="00EA5F93">
        <w:t>видное</w:t>
      </w:r>
      <w:r w:rsidR="00794C46" w:rsidRPr="00EA5F93">
        <w:t xml:space="preserve"> </w:t>
      </w:r>
      <w:r w:rsidRPr="00EA5F93">
        <w:t>место</w:t>
      </w:r>
      <w:r w:rsidR="00794C46" w:rsidRPr="00EA5F93">
        <w:t xml:space="preserve"> </w:t>
      </w:r>
      <w:r w:rsidRPr="00EA5F93">
        <w:t>в</w:t>
      </w:r>
      <w:r w:rsidR="00794C46" w:rsidRPr="00EA5F93">
        <w:t xml:space="preserve"> </w:t>
      </w:r>
      <w:r w:rsidRPr="00EA5F93">
        <w:t>мировой</w:t>
      </w:r>
      <w:r w:rsidR="00794C46" w:rsidRPr="00EA5F93">
        <w:t xml:space="preserve"> </w:t>
      </w:r>
      <w:r w:rsidRPr="00EA5F93">
        <w:t>рекламной</w:t>
      </w:r>
      <w:r w:rsidR="00794C46" w:rsidRPr="00EA5F93">
        <w:t xml:space="preserve"> </w:t>
      </w:r>
      <w:r w:rsidRPr="00EA5F93">
        <w:t>индустрии,</w:t>
      </w:r>
      <w:r w:rsidR="00794C46" w:rsidRPr="00EA5F93">
        <w:t xml:space="preserve"> </w:t>
      </w:r>
      <w:r w:rsidRPr="00EA5F93">
        <w:t>на</w:t>
      </w:r>
      <w:r w:rsidR="00794C46" w:rsidRPr="00EA5F93">
        <w:t xml:space="preserve"> </w:t>
      </w:r>
      <w:r w:rsidRPr="00EA5F93">
        <w:t>него</w:t>
      </w:r>
      <w:r w:rsidR="00794C46" w:rsidRPr="00EA5F93">
        <w:t xml:space="preserve"> </w:t>
      </w:r>
      <w:r w:rsidRPr="00EA5F93">
        <w:t>приходилось</w:t>
      </w:r>
      <w:r w:rsidR="00794C46" w:rsidRPr="00EA5F93">
        <w:t xml:space="preserve"> </w:t>
      </w:r>
      <w:r w:rsidRPr="00EA5F93">
        <w:t>значительная</w:t>
      </w:r>
      <w:r w:rsidR="00794C46" w:rsidRPr="00EA5F93">
        <w:t xml:space="preserve"> </w:t>
      </w:r>
      <w:r w:rsidRPr="00EA5F93">
        <w:t>доля</w:t>
      </w:r>
      <w:r w:rsidR="00794C46" w:rsidRPr="00EA5F93">
        <w:t xml:space="preserve"> </w:t>
      </w:r>
      <w:r w:rsidRPr="00EA5F93">
        <w:t>доходов,</w:t>
      </w:r>
      <w:r w:rsidR="00794C46" w:rsidRPr="00EA5F93">
        <w:t xml:space="preserve"> </w:t>
      </w:r>
      <w:r w:rsidRPr="00EA5F93">
        <w:t>превышающая</w:t>
      </w:r>
      <w:r w:rsidR="00794C46" w:rsidRPr="00EA5F93">
        <w:t xml:space="preserve"> </w:t>
      </w:r>
      <w:r w:rsidRPr="00EA5F93">
        <w:t>69%.</w:t>
      </w:r>
      <w:r w:rsidR="00794C46" w:rsidRPr="00EA5F93">
        <w:t xml:space="preserve"> </w:t>
      </w:r>
      <w:r w:rsidRPr="00EA5F93">
        <w:t>Это</w:t>
      </w:r>
      <w:r w:rsidR="00794C46" w:rsidRPr="00EA5F93">
        <w:t xml:space="preserve"> </w:t>
      </w:r>
      <w:r w:rsidRPr="00EA5F93">
        <w:t>является</w:t>
      </w:r>
      <w:r w:rsidR="00794C46" w:rsidRPr="00EA5F93">
        <w:t xml:space="preserve"> </w:t>
      </w:r>
      <w:r w:rsidRPr="00EA5F93">
        <w:t>отражением</w:t>
      </w:r>
      <w:r w:rsidR="00794C46" w:rsidRPr="00EA5F93">
        <w:t xml:space="preserve"> </w:t>
      </w:r>
      <w:r w:rsidRPr="00EA5F93">
        <w:t>заметного</w:t>
      </w:r>
      <w:r w:rsidR="00794C46" w:rsidRPr="00EA5F93">
        <w:t xml:space="preserve"> </w:t>
      </w:r>
      <w:r w:rsidRPr="00EA5F93">
        <w:t>перехода</w:t>
      </w:r>
      <w:r w:rsidR="00794C46" w:rsidRPr="00EA5F93">
        <w:t xml:space="preserve"> </w:t>
      </w:r>
      <w:r w:rsidRPr="00EA5F93">
        <w:t>отрасли</w:t>
      </w:r>
      <w:r w:rsidR="00794C46" w:rsidRPr="00EA5F93">
        <w:t xml:space="preserve"> </w:t>
      </w:r>
      <w:r w:rsidRPr="00EA5F93">
        <w:t>к</w:t>
      </w:r>
      <w:r w:rsidR="00794C46" w:rsidRPr="00EA5F93">
        <w:t xml:space="preserve"> </w:t>
      </w:r>
      <w:r w:rsidRPr="00EA5F93">
        <w:t>цифровым</w:t>
      </w:r>
      <w:r w:rsidR="00794C46" w:rsidRPr="00EA5F93">
        <w:t xml:space="preserve"> </w:t>
      </w:r>
      <w:r w:rsidRPr="00EA5F93">
        <w:t>форматам,</w:t>
      </w:r>
      <w:r w:rsidR="00794C46" w:rsidRPr="00EA5F93">
        <w:t xml:space="preserve"> </w:t>
      </w:r>
      <w:r w:rsidRPr="00EA5F93">
        <w:t>чему</w:t>
      </w:r>
      <w:r w:rsidR="00794C46" w:rsidRPr="00EA5F93">
        <w:t xml:space="preserve"> </w:t>
      </w:r>
      <w:r w:rsidRPr="00EA5F93">
        <w:t>способствовало</w:t>
      </w:r>
      <w:r w:rsidR="00794C46" w:rsidRPr="00EA5F93">
        <w:t xml:space="preserve"> </w:t>
      </w:r>
      <w:r w:rsidRPr="00EA5F93">
        <w:t>широкое</w:t>
      </w:r>
      <w:r w:rsidR="00794C46" w:rsidRPr="00EA5F93">
        <w:t xml:space="preserve"> </w:t>
      </w:r>
      <w:r w:rsidRPr="00EA5F93">
        <w:t>использование</w:t>
      </w:r>
      <w:r w:rsidR="00794C46" w:rsidRPr="00EA5F93">
        <w:t xml:space="preserve"> </w:t>
      </w:r>
      <w:r w:rsidRPr="00EA5F93">
        <w:t>цифровых</w:t>
      </w:r>
      <w:r w:rsidR="00794C46" w:rsidRPr="00EA5F93">
        <w:t xml:space="preserve"> </w:t>
      </w:r>
      <w:r w:rsidRPr="00EA5F93">
        <w:t>медиа</w:t>
      </w:r>
      <w:r w:rsidR="00794C46" w:rsidRPr="00EA5F93">
        <w:t xml:space="preserve"> </w:t>
      </w:r>
      <w:r w:rsidRPr="00EA5F93">
        <w:t>и</w:t>
      </w:r>
      <w:r w:rsidR="00794C46" w:rsidRPr="00EA5F93">
        <w:t xml:space="preserve"> </w:t>
      </w:r>
      <w:r w:rsidRPr="00EA5F93">
        <w:t>растущая</w:t>
      </w:r>
      <w:r w:rsidR="00794C46" w:rsidRPr="00EA5F93">
        <w:t xml:space="preserve"> </w:t>
      </w:r>
      <w:r w:rsidRPr="00EA5F93">
        <w:t>популярность</w:t>
      </w:r>
      <w:r w:rsidR="00794C46" w:rsidRPr="00EA5F93">
        <w:t xml:space="preserve"> </w:t>
      </w:r>
      <w:r w:rsidRPr="00EA5F93">
        <w:t>онлайн-платформ.</w:t>
      </w:r>
      <w:r w:rsidR="00794C46" w:rsidRPr="00EA5F93">
        <w:t xml:space="preserve"> </w:t>
      </w:r>
      <w:r w:rsidRPr="00EA5F93">
        <w:t>Благодаря</w:t>
      </w:r>
      <w:r w:rsidR="00794C46" w:rsidRPr="00EA5F93">
        <w:t xml:space="preserve"> </w:t>
      </w:r>
      <w:r w:rsidRPr="00EA5F93">
        <w:t>своему</w:t>
      </w:r>
      <w:r w:rsidR="00794C46" w:rsidRPr="00EA5F93">
        <w:t xml:space="preserve"> </w:t>
      </w:r>
      <w:r w:rsidRPr="00EA5F93">
        <w:t>динамичному</w:t>
      </w:r>
      <w:r w:rsidR="00794C46" w:rsidRPr="00EA5F93">
        <w:t xml:space="preserve"> </w:t>
      </w:r>
      <w:r w:rsidRPr="00EA5F93">
        <w:t>и</w:t>
      </w:r>
      <w:r w:rsidR="00794C46" w:rsidRPr="00EA5F93">
        <w:t xml:space="preserve"> </w:t>
      </w:r>
      <w:r w:rsidRPr="00EA5F93">
        <w:t>целевому</w:t>
      </w:r>
      <w:r w:rsidR="00794C46" w:rsidRPr="00EA5F93">
        <w:t xml:space="preserve"> </w:t>
      </w:r>
      <w:r w:rsidRPr="00EA5F93">
        <w:t>характеру,</w:t>
      </w:r>
      <w:r w:rsidR="00794C46" w:rsidRPr="00EA5F93">
        <w:t xml:space="preserve"> </w:t>
      </w:r>
      <w:r w:rsidRPr="00EA5F93">
        <w:t>который</w:t>
      </w:r>
      <w:r w:rsidR="00794C46" w:rsidRPr="00EA5F93">
        <w:t xml:space="preserve"> </w:t>
      </w:r>
      <w:r w:rsidRPr="00EA5F93">
        <w:t>позволяет</w:t>
      </w:r>
      <w:r w:rsidR="00794C46" w:rsidRPr="00EA5F93">
        <w:t xml:space="preserve"> </w:t>
      </w:r>
      <w:r w:rsidRPr="00EA5F93">
        <w:t>создавать</w:t>
      </w:r>
      <w:r w:rsidR="00794C46" w:rsidRPr="00EA5F93">
        <w:t xml:space="preserve"> </w:t>
      </w:r>
      <w:r w:rsidRPr="00EA5F93">
        <w:t>индивидуальные</w:t>
      </w:r>
      <w:r w:rsidR="00794C46" w:rsidRPr="00EA5F93">
        <w:t xml:space="preserve"> </w:t>
      </w:r>
      <w:r w:rsidRPr="00EA5F93">
        <w:t>и</w:t>
      </w:r>
      <w:r w:rsidR="00794C46" w:rsidRPr="00EA5F93">
        <w:t xml:space="preserve"> </w:t>
      </w:r>
      <w:r w:rsidRPr="00EA5F93">
        <w:t>интерактивные</w:t>
      </w:r>
      <w:r w:rsidR="00794C46" w:rsidRPr="00EA5F93">
        <w:t xml:space="preserve"> </w:t>
      </w:r>
      <w:r w:rsidRPr="00EA5F93">
        <w:t>кампании,</w:t>
      </w:r>
      <w:r w:rsidR="00794C46" w:rsidRPr="00EA5F93">
        <w:t xml:space="preserve"> </w:t>
      </w:r>
      <w:r w:rsidRPr="00EA5F93">
        <w:t>охватывающие</w:t>
      </w:r>
      <w:r w:rsidR="00794C46" w:rsidRPr="00EA5F93">
        <w:t xml:space="preserve"> </w:t>
      </w:r>
      <w:r w:rsidRPr="00EA5F93">
        <w:t>более</w:t>
      </w:r>
      <w:r w:rsidR="00794C46" w:rsidRPr="00EA5F93">
        <w:t xml:space="preserve"> </w:t>
      </w:r>
      <w:r w:rsidRPr="00EA5F93">
        <w:t>широкую</w:t>
      </w:r>
      <w:r w:rsidR="00794C46" w:rsidRPr="00EA5F93">
        <w:t xml:space="preserve"> </w:t>
      </w:r>
      <w:r w:rsidRPr="00EA5F93">
        <w:t>аудиторию,</w:t>
      </w:r>
      <w:r w:rsidR="00794C46" w:rsidRPr="00EA5F93">
        <w:t xml:space="preserve"> </w:t>
      </w:r>
      <w:r w:rsidRPr="00EA5F93">
        <w:t>рекламодателей</w:t>
      </w:r>
      <w:r w:rsidR="00794C46" w:rsidRPr="00EA5F93">
        <w:t xml:space="preserve"> </w:t>
      </w:r>
      <w:r w:rsidRPr="00EA5F93">
        <w:t>привлекает</w:t>
      </w:r>
      <w:r w:rsidR="00794C46" w:rsidRPr="00EA5F93">
        <w:t xml:space="preserve"> </w:t>
      </w:r>
      <w:r w:rsidRPr="00EA5F93">
        <w:t>цифровая</w:t>
      </w:r>
      <w:r w:rsidR="00794C46" w:rsidRPr="00EA5F93">
        <w:t xml:space="preserve"> </w:t>
      </w:r>
      <w:r w:rsidRPr="00EA5F93">
        <w:t>индустрия.</w:t>
      </w:r>
      <w:r w:rsidR="00794C46" w:rsidRPr="00EA5F93">
        <w:t xml:space="preserve"> </w:t>
      </w:r>
      <w:r w:rsidRPr="00EA5F93">
        <w:t>Критическая</w:t>
      </w:r>
      <w:r w:rsidR="00794C46" w:rsidRPr="00EA5F93">
        <w:t xml:space="preserve"> </w:t>
      </w:r>
      <w:r w:rsidRPr="00EA5F93">
        <w:t>позиция</w:t>
      </w:r>
      <w:r w:rsidR="00794C46" w:rsidRPr="00EA5F93">
        <w:t xml:space="preserve"> </w:t>
      </w:r>
      <w:r w:rsidRPr="00EA5F93">
        <w:t>отрасли</w:t>
      </w:r>
      <w:r w:rsidR="00794C46" w:rsidRPr="00EA5F93">
        <w:t xml:space="preserve"> </w:t>
      </w:r>
      <w:r w:rsidRPr="00EA5F93">
        <w:t>в</w:t>
      </w:r>
      <w:r w:rsidR="00794C46" w:rsidRPr="00EA5F93">
        <w:t xml:space="preserve"> </w:t>
      </w:r>
      <w:r w:rsidRPr="00EA5F93">
        <w:t>меняющемся</w:t>
      </w:r>
      <w:r w:rsidR="00794C46" w:rsidRPr="00EA5F93">
        <w:t xml:space="preserve"> </w:t>
      </w:r>
      <w:r w:rsidRPr="00EA5F93">
        <w:t>ландшафте</w:t>
      </w:r>
      <w:r w:rsidR="00794C46" w:rsidRPr="00EA5F93">
        <w:t xml:space="preserve"> </w:t>
      </w:r>
      <w:r w:rsidRPr="00EA5F93">
        <w:t>глобальных</w:t>
      </w:r>
      <w:r w:rsidR="00794C46" w:rsidRPr="00EA5F93">
        <w:t xml:space="preserve"> </w:t>
      </w:r>
      <w:r w:rsidRPr="00EA5F93">
        <w:t>рекламных</w:t>
      </w:r>
      <w:r w:rsidR="00794C46" w:rsidRPr="00EA5F93">
        <w:t xml:space="preserve"> </w:t>
      </w:r>
      <w:r w:rsidRPr="00EA5F93">
        <w:t>тенденций</w:t>
      </w:r>
      <w:r w:rsidR="00794C46" w:rsidRPr="00EA5F93">
        <w:t xml:space="preserve"> </w:t>
      </w:r>
      <w:r w:rsidRPr="00EA5F93">
        <w:t>еще</w:t>
      </w:r>
      <w:r w:rsidR="00794C46" w:rsidRPr="00EA5F93">
        <w:t xml:space="preserve"> </w:t>
      </w:r>
      <w:r w:rsidRPr="00EA5F93">
        <w:t>больше</w:t>
      </w:r>
      <w:r w:rsidR="00794C46" w:rsidRPr="00EA5F93">
        <w:t xml:space="preserve"> </w:t>
      </w:r>
      <w:r w:rsidRPr="00EA5F93">
        <w:t>усиливается</w:t>
      </w:r>
      <w:r w:rsidR="00794C46" w:rsidRPr="00EA5F93">
        <w:t xml:space="preserve"> </w:t>
      </w:r>
      <w:r w:rsidRPr="00EA5F93">
        <w:t>впечатляющим</w:t>
      </w:r>
      <w:r w:rsidR="00794C46" w:rsidRPr="00EA5F93">
        <w:t xml:space="preserve"> </w:t>
      </w:r>
      <w:r w:rsidRPr="00EA5F93">
        <w:t>ростом</w:t>
      </w:r>
      <w:r w:rsidR="00794C46" w:rsidRPr="00EA5F93">
        <w:t xml:space="preserve"> </w:t>
      </w:r>
      <w:r w:rsidRPr="00EA5F93">
        <w:t>цифровой</w:t>
      </w:r>
      <w:r w:rsidR="00794C46" w:rsidRPr="00EA5F93">
        <w:t xml:space="preserve"> </w:t>
      </w:r>
      <w:r w:rsidRPr="00EA5F93">
        <w:t>рекламы,</w:t>
      </w:r>
      <w:r w:rsidR="00794C46" w:rsidRPr="00EA5F93">
        <w:t xml:space="preserve"> </w:t>
      </w:r>
      <w:r w:rsidRPr="00EA5F93">
        <w:t>который</w:t>
      </w:r>
      <w:r w:rsidR="00794C46" w:rsidRPr="00EA5F93">
        <w:t xml:space="preserve"> </w:t>
      </w:r>
      <w:r w:rsidRPr="00EA5F93">
        <w:t>показывает,</w:t>
      </w:r>
      <w:r w:rsidR="00794C46" w:rsidRPr="00EA5F93">
        <w:t xml:space="preserve"> </w:t>
      </w:r>
      <w:r w:rsidRPr="00EA5F93">
        <w:t>насколько</w:t>
      </w:r>
      <w:r w:rsidR="00794C46" w:rsidRPr="00EA5F93">
        <w:t xml:space="preserve"> </w:t>
      </w:r>
      <w:r w:rsidRPr="00EA5F93">
        <w:t>хорошо</w:t>
      </w:r>
      <w:r w:rsidR="00794C46" w:rsidRPr="00EA5F93">
        <w:t xml:space="preserve"> </w:t>
      </w:r>
      <w:r w:rsidRPr="00EA5F93">
        <w:t>она</w:t>
      </w:r>
      <w:r w:rsidR="00794C46" w:rsidRPr="00EA5F93">
        <w:t xml:space="preserve"> </w:t>
      </w:r>
      <w:r w:rsidRPr="00EA5F93">
        <w:t>привлекает</w:t>
      </w:r>
      <w:r w:rsidR="00794C46" w:rsidRPr="00EA5F93">
        <w:t xml:space="preserve"> </w:t>
      </w:r>
      <w:r w:rsidRPr="00EA5F93">
        <w:t>современных</w:t>
      </w:r>
      <w:r w:rsidR="00794C46" w:rsidRPr="00EA5F93">
        <w:t xml:space="preserve"> </w:t>
      </w:r>
      <w:r w:rsidRPr="00EA5F93">
        <w:t>потребителей,</w:t>
      </w:r>
      <w:r w:rsidR="00794C46" w:rsidRPr="00EA5F93">
        <w:t xml:space="preserve"> </w:t>
      </w:r>
      <w:r w:rsidRPr="00EA5F93">
        <w:t>которые</w:t>
      </w:r>
      <w:r w:rsidR="00794C46" w:rsidRPr="00EA5F93">
        <w:t xml:space="preserve"> </w:t>
      </w:r>
      <w:r w:rsidRPr="00EA5F93">
        <w:t>все</w:t>
      </w:r>
      <w:r w:rsidR="00794C46" w:rsidRPr="00EA5F93">
        <w:t xml:space="preserve"> </w:t>
      </w:r>
      <w:r w:rsidRPr="00EA5F93">
        <w:t>больше</w:t>
      </w:r>
      <w:r w:rsidR="00794C46" w:rsidRPr="00EA5F93">
        <w:t xml:space="preserve"> </w:t>
      </w:r>
      <w:r w:rsidRPr="00EA5F93">
        <w:t>и</w:t>
      </w:r>
      <w:r w:rsidR="00794C46" w:rsidRPr="00EA5F93">
        <w:t xml:space="preserve"> </w:t>
      </w:r>
      <w:r w:rsidRPr="00EA5F93">
        <w:t>больше</w:t>
      </w:r>
      <w:r w:rsidR="00794C46" w:rsidRPr="00EA5F93">
        <w:t xml:space="preserve"> </w:t>
      </w:r>
      <w:r w:rsidRPr="00EA5F93">
        <w:t>связаны</w:t>
      </w:r>
      <w:r w:rsidR="00794C46" w:rsidRPr="00EA5F93">
        <w:t xml:space="preserve"> </w:t>
      </w:r>
      <w:r w:rsidRPr="00EA5F93">
        <w:t>с</w:t>
      </w:r>
      <w:r w:rsidR="00794C46" w:rsidRPr="00EA5F93">
        <w:t xml:space="preserve"> </w:t>
      </w:r>
      <w:r w:rsidRPr="00EA5F93">
        <w:t>цифровыми</w:t>
      </w:r>
      <w:r w:rsidR="00794C46" w:rsidRPr="00EA5F93">
        <w:t xml:space="preserve"> </w:t>
      </w:r>
      <w:r w:rsidRPr="00EA5F93">
        <w:t>медиа.</w:t>
      </w:r>
    </w:p>
    <w:p w14:paraId="0F10E9B6" w14:textId="78CDDD14" w:rsidR="00A14E10" w:rsidRPr="00EA5F93" w:rsidRDefault="002D3853" w:rsidP="00EA5F93">
      <w:pPr>
        <w:spacing w:after="0" w:line="360" w:lineRule="auto"/>
        <w:ind w:firstLine="709"/>
        <w:jc w:val="both"/>
      </w:pPr>
      <w:r w:rsidRPr="00EA5F93">
        <w:lastRenderedPageBreak/>
        <w:t>Несмотря</w:t>
      </w:r>
      <w:r w:rsidR="00794C46" w:rsidRPr="00EA5F93">
        <w:t xml:space="preserve"> </w:t>
      </w:r>
      <w:r w:rsidRPr="00EA5F93">
        <w:t>на</w:t>
      </w:r>
      <w:r w:rsidR="00794C46" w:rsidRPr="00EA5F93">
        <w:t xml:space="preserve"> </w:t>
      </w:r>
      <w:r w:rsidRPr="00EA5F93">
        <w:t>растущее</w:t>
      </w:r>
      <w:r w:rsidR="00794C46" w:rsidRPr="00EA5F93">
        <w:t xml:space="preserve"> </w:t>
      </w:r>
      <w:r w:rsidRPr="00EA5F93">
        <w:t>доминирование</w:t>
      </w:r>
      <w:r w:rsidR="00794C46" w:rsidRPr="00EA5F93">
        <w:t xml:space="preserve"> </w:t>
      </w:r>
      <w:r w:rsidRPr="00EA5F93">
        <w:t>цифровых</w:t>
      </w:r>
      <w:r w:rsidR="00794C46" w:rsidRPr="00EA5F93">
        <w:t xml:space="preserve"> </w:t>
      </w:r>
      <w:r w:rsidRPr="00EA5F93">
        <w:t>каналов,</w:t>
      </w:r>
      <w:r w:rsidR="00794C46" w:rsidRPr="00EA5F93">
        <w:t xml:space="preserve"> </w:t>
      </w:r>
      <w:r w:rsidRPr="00EA5F93">
        <w:t>традиционному</w:t>
      </w:r>
      <w:r w:rsidR="00794C46" w:rsidRPr="00EA5F93">
        <w:t xml:space="preserve"> </w:t>
      </w:r>
      <w:r w:rsidRPr="00EA5F93">
        <w:t>формату</w:t>
      </w:r>
      <w:r w:rsidR="00794C46" w:rsidRPr="00EA5F93">
        <w:t xml:space="preserve"> </w:t>
      </w:r>
      <w:r w:rsidRPr="00EA5F93">
        <w:t>удалось</w:t>
      </w:r>
      <w:r w:rsidR="00794C46" w:rsidRPr="00EA5F93">
        <w:t xml:space="preserve"> </w:t>
      </w:r>
      <w:r w:rsidRPr="00EA5F93">
        <w:t>занять</w:t>
      </w:r>
      <w:r w:rsidR="00794C46" w:rsidRPr="00EA5F93">
        <w:t xml:space="preserve"> </w:t>
      </w:r>
      <w:r w:rsidRPr="00EA5F93">
        <w:t>второе</w:t>
      </w:r>
      <w:r w:rsidR="00794C46" w:rsidRPr="00EA5F93">
        <w:t xml:space="preserve"> </w:t>
      </w:r>
      <w:r w:rsidRPr="00EA5F93">
        <w:t>место</w:t>
      </w:r>
      <w:r w:rsidR="00794C46" w:rsidRPr="00EA5F93">
        <w:t xml:space="preserve"> </w:t>
      </w:r>
      <w:r w:rsidRPr="00EA5F93">
        <w:t>в</w:t>
      </w:r>
      <w:r w:rsidR="00794C46" w:rsidRPr="00EA5F93">
        <w:t xml:space="preserve"> </w:t>
      </w:r>
      <w:r w:rsidRPr="00EA5F93">
        <w:t>мировом</w:t>
      </w:r>
      <w:r w:rsidR="00794C46" w:rsidRPr="00EA5F93">
        <w:t xml:space="preserve"> </w:t>
      </w:r>
      <w:r w:rsidRPr="00EA5F93">
        <w:t>рекламном</w:t>
      </w:r>
      <w:r w:rsidR="00794C46" w:rsidRPr="00EA5F93">
        <w:t xml:space="preserve"> </w:t>
      </w:r>
      <w:r w:rsidRPr="00EA5F93">
        <w:t>бизнесе</w:t>
      </w:r>
      <w:r w:rsidR="00794C46" w:rsidRPr="00EA5F93">
        <w:t xml:space="preserve"> </w:t>
      </w:r>
      <w:r w:rsidRPr="00EA5F93">
        <w:t>в</w:t>
      </w:r>
      <w:r w:rsidR="00794C46" w:rsidRPr="00EA5F93">
        <w:t xml:space="preserve"> </w:t>
      </w:r>
      <w:r w:rsidRPr="00EA5F93">
        <w:t>2022</w:t>
      </w:r>
      <w:r w:rsidR="00794C46" w:rsidRPr="00EA5F93">
        <w:t xml:space="preserve"> </w:t>
      </w:r>
      <w:r w:rsidRPr="00EA5F93">
        <w:t>году,</w:t>
      </w:r>
      <w:r w:rsidR="00794C46" w:rsidRPr="00EA5F93">
        <w:t xml:space="preserve"> </w:t>
      </w:r>
      <w:r w:rsidRPr="00EA5F93">
        <w:t>что</w:t>
      </w:r>
      <w:r w:rsidR="00794C46" w:rsidRPr="00EA5F93">
        <w:t xml:space="preserve"> </w:t>
      </w:r>
      <w:r w:rsidRPr="00EA5F93">
        <w:t>указывает</w:t>
      </w:r>
      <w:r w:rsidR="00794C46" w:rsidRPr="00EA5F93">
        <w:t xml:space="preserve"> </w:t>
      </w:r>
      <w:r w:rsidRPr="00EA5F93">
        <w:t>на</w:t>
      </w:r>
      <w:r w:rsidR="00794C46" w:rsidRPr="00EA5F93">
        <w:t xml:space="preserve"> </w:t>
      </w:r>
      <w:r w:rsidRPr="00EA5F93">
        <w:t>его</w:t>
      </w:r>
      <w:r w:rsidR="00794C46" w:rsidRPr="00EA5F93">
        <w:t xml:space="preserve"> </w:t>
      </w:r>
      <w:r w:rsidRPr="00EA5F93">
        <w:t>сохраняющуюся</w:t>
      </w:r>
      <w:r w:rsidR="00794C46" w:rsidRPr="00EA5F93">
        <w:t xml:space="preserve"> </w:t>
      </w:r>
      <w:r w:rsidRPr="00EA5F93">
        <w:t>актуальность.</w:t>
      </w:r>
      <w:r w:rsidR="00794C46" w:rsidRPr="00EA5F93">
        <w:t xml:space="preserve"> </w:t>
      </w:r>
      <w:r w:rsidRPr="00EA5F93">
        <w:t>Традиционные</w:t>
      </w:r>
      <w:r w:rsidR="00794C46" w:rsidRPr="00EA5F93">
        <w:t xml:space="preserve"> </w:t>
      </w:r>
      <w:r w:rsidRPr="00EA5F93">
        <w:t>рекламные</w:t>
      </w:r>
      <w:r w:rsidR="00794C46" w:rsidRPr="00EA5F93">
        <w:t xml:space="preserve"> </w:t>
      </w:r>
      <w:r w:rsidRPr="00EA5F93">
        <w:t>средства,</w:t>
      </w:r>
      <w:r w:rsidR="00794C46" w:rsidRPr="00EA5F93">
        <w:t xml:space="preserve"> </w:t>
      </w:r>
      <w:r w:rsidRPr="00EA5F93">
        <w:t>такие</w:t>
      </w:r>
      <w:r w:rsidR="00794C46" w:rsidRPr="00EA5F93">
        <w:t xml:space="preserve"> </w:t>
      </w:r>
      <w:r w:rsidRPr="00EA5F93">
        <w:t>как</w:t>
      </w:r>
      <w:r w:rsidR="00794C46" w:rsidRPr="00EA5F93">
        <w:t xml:space="preserve"> </w:t>
      </w:r>
      <w:r w:rsidRPr="00EA5F93">
        <w:t>печать,</w:t>
      </w:r>
      <w:r w:rsidR="00794C46" w:rsidRPr="00EA5F93">
        <w:t xml:space="preserve"> </w:t>
      </w:r>
      <w:r w:rsidRPr="00EA5F93">
        <w:t>телевидение</w:t>
      </w:r>
      <w:r w:rsidR="00794C46" w:rsidRPr="00EA5F93">
        <w:t xml:space="preserve"> </w:t>
      </w:r>
      <w:r w:rsidRPr="00EA5F93">
        <w:t>и</w:t>
      </w:r>
      <w:r w:rsidR="00794C46" w:rsidRPr="00EA5F93">
        <w:t xml:space="preserve"> </w:t>
      </w:r>
      <w:r w:rsidRPr="00EA5F93">
        <w:t>радио,</w:t>
      </w:r>
      <w:r w:rsidR="00794C46" w:rsidRPr="00EA5F93">
        <w:t xml:space="preserve"> </w:t>
      </w:r>
      <w:r w:rsidRPr="00EA5F93">
        <w:t>по-прежнему</w:t>
      </w:r>
      <w:r w:rsidR="00794C46" w:rsidRPr="00EA5F93">
        <w:t xml:space="preserve"> </w:t>
      </w:r>
      <w:r w:rsidRPr="00EA5F93">
        <w:t>занимают</w:t>
      </w:r>
      <w:r w:rsidR="00794C46" w:rsidRPr="00EA5F93">
        <w:t xml:space="preserve"> </w:t>
      </w:r>
      <w:r w:rsidRPr="00EA5F93">
        <w:t>значительную</w:t>
      </w:r>
      <w:r w:rsidR="00794C46" w:rsidRPr="00EA5F93">
        <w:t xml:space="preserve"> </w:t>
      </w:r>
      <w:r w:rsidRPr="00EA5F93">
        <w:t>долю</w:t>
      </w:r>
      <w:r w:rsidR="00794C46" w:rsidRPr="00EA5F93">
        <w:t xml:space="preserve"> </w:t>
      </w:r>
      <w:r w:rsidRPr="00EA5F93">
        <w:t>рынка</w:t>
      </w:r>
      <w:r w:rsidR="00794C46" w:rsidRPr="00EA5F93">
        <w:t xml:space="preserve"> </w:t>
      </w:r>
      <w:r w:rsidRPr="00EA5F93">
        <w:t>и</w:t>
      </w:r>
      <w:r w:rsidR="00794C46" w:rsidRPr="00EA5F93">
        <w:t xml:space="preserve"> </w:t>
      </w:r>
      <w:r w:rsidRPr="00EA5F93">
        <w:t>привлекают</w:t>
      </w:r>
      <w:r w:rsidR="00794C46" w:rsidRPr="00EA5F93">
        <w:t xml:space="preserve"> </w:t>
      </w:r>
      <w:r w:rsidRPr="00EA5F93">
        <w:t>маркетологов,</w:t>
      </w:r>
      <w:r w:rsidR="00794C46" w:rsidRPr="00EA5F93">
        <w:t xml:space="preserve"> </w:t>
      </w:r>
      <w:r w:rsidRPr="00EA5F93">
        <w:t>стремящихся</w:t>
      </w:r>
      <w:r w:rsidR="00794C46" w:rsidRPr="00EA5F93">
        <w:t xml:space="preserve"> </w:t>
      </w:r>
      <w:r w:rsidRPr="00EA5F93">
        <w:t>к</w:t>
      </w:r>
      <w:r w:rsidR="00794C46" w:rsidRPr="00EA5F93">
        <w:t xml:space="preserve"> </w:t>
      </w:r>
      <w:r w:rsidRPr="00EA5F93">
        <w:t>широкому</w:t>
      </w:r>
      <w:r w:rsidR="00794C46" w:rsidRPr="00EA5F93">
        <w:t xml:space="preserve"> </w:t>
      </w:r>
      <w:r w:rsidRPr="00EA5F93">
        <w:t>охвату</w:t>
      </w:r>
      <w:r w:rsidR="00794C46" w:rsidRPr="00EA5F93">
        <w:t xml:space="preserve"> </w:t>
      </w:r>
      <w:r w:rsidRPr="00EA5F93">
        <w:t>и</w:t>
      </w:r>
      <w:r w:rsidR="00794C46" w:rsidRPr="00EA5F93">
        <w:t xml:space="preserve"> </w:t>
      </w:r>
      <w:r w:rsidRPr="00EA5F93">
        <w:t>узнаваемости</w:t>
      </w:r>
      <w:r w:rsidR="00794C46" w:rsidRPr="00EA5F93">
        <w:t xml:space="preserve"> </w:t>
      </w:r>
      <w:r w:rsidRPr="00EA5F93">
        <w:t>бренда.</w:t>
      </w:r>
      <w:r w:rsidR="00794C46" w:rsidRPr="00EA5F93">
        <w:t xml:space="preserve"> </w:t>
      </w:r>
      <w:r w:rsidRPr="00EA5F93">
        <w:t>Традиционные</w:t>
      </w:r>
      <w:r w:rsidR="00794C46" w:rsidRPr="00EA5F93">
        <w:t xml:space="preserve"> </w:t>
      </w:r>
      <w:r w:rsidRPr="00EA5F93">
        <w:t>форматы</w:t>
      </w:r>
      <w:r w:rsidR="00794C46" w:rsidRPr="00EA5F93">
        <w:t xml:space="preserve"> </w:t>
      </w:r>
      <w:proofErr w:type="gramStart"/>
      <w:r w:rsidRPr="00EA5F93">
        <w:t>продолжают</w:t>
      </w:r>
      <w:r w:rsidR="00794C46" w:rsidRPr="00EA5F93">
        <w:t xml:space="preserve"> </w:t>
      </w:r>
      <w:r w:rsidRPr="00EA5F93">
        <w:t>оставаться</w:t>
      </w:r>
      <w:proofErr w:type="gramEnd"/>
      <w:r w:rsidR="00794C46" w:rsidRPr="00EA5F93">
        <w:t xml:space="preserve"> </w:t>
      </w:r>
      <w:r w:rsidRPr="00EA5F93">
        <w:t>актуальными,</w:t>
      </w:r>
      <w:r w:rsidR="00794C46" w:rsidRPr="00EA5F93">
        <w:t xml:space="preserve"> </w:t>
      </w:r>
      <w:r w:rsidRPr="00EA5F93">
        <w:t>несмотря</w:t>
      </w:r>
      <w:r w:rsidR="00794C46" w:rsidRPr="00EA5F93">
        <w:t xml:space="preserve"> </w:t>
      </w:r>
      <w:r w:rsidRPr="00EA5F93">
        <w:t>на</w:t>
      </w:r>
      <w:r w:rsidR="00794C46" w:rsidRPr="00EA5F93">
        <w:t xml:space="preserve"> </w:t>
      </w:r>
      <w:r w:rsidRPr="00EA5F93">
        <w:t>конкуренцию</w:t>
      </w:r>
      <w:r w:rsidR="00794C46" w:rsidRPr="00EA5F93">
        <w:t xml:space="preserve"> </w:t>
      </w:r>
      <w:r w:rsidRPr="00EA5F93">
        <w:t>со</w:t>
      </w:r>
      <w:r w:rsidR="00794C46" w:rsidRPr="00EA5F93">
        <w:t xml:space="preserve"> </w:t>
      </w:r>
      <w:r w:rsidRPr="00EA5F93">
        <w:t>стороны</w:t>
      </w:r>
      <w:r w:rsidR="00794C46" w:rsidRPr="00EA5F93">
        <w:t xml:space="preserve"> </w:t>
      </w:r>
      <w:r w:rsidRPr="00EA5F93">
        <w:t>цифровых</w:t>
      </w:r>
      <w:r w:rsidR="00794C46" w:rsidRPr="00EA5F93">
        <w:t xml:space="preserve"> </w:t>
      </w:r>
      <w:r w:rsidRPr="00EA5F93">
        <w:t>форм,</w:t>
      </w:r>
      <w:r w:rsidR="00794C46" w:rsidRPr="00EA5F93">
        <w:t xml:space="preserve"> </w:t>
      </w:r>
      <w:r w:rsidRPr="00EA5F93">
        <w:t>особенно</w:t>
      </w:r>
      <w:r w:rsidR="00794C46" w:rsidRPr="00EA5F93">
        <w:t xml:space="preserve"> </w:t>
      </w:r>
      <w:r w:rsidRPr="00EA5F93">
        <w:t>в</w:t>
      </w:r>
      <w:r w:rsidR="00794C46" w:rsidRPr="00EA5F93">
        <w:t xml:space="preserve"> </w:t>
      </w:r>
      <w:r w:rsidRPr="00EA5F93">
        <w:t>некоторых</w:t>
      </w:r>
      <w:r w:rsidR="00794C46" w:rsidRPr="00EA5F93">
        <w:t xml:space="preserve"> </w:t>
      </w:r>
      <w:r w:rsidRPr="00EA5F93">
        <w:t>отраслях</w:t>
      </w:r>
      <w:r w:rsidR="00794C46" w:rsidRPr="00EA5F93">
        <w:t xml:space="preserve"> </w:t>
      </w:r>
      <w:r w:rsidRPr="00EA5F93">
        <w:t>и</w:t>
      </w:r>
      <w:r w:rsidR="00794C46" w:rsidRPr="00EA5F93">
        <w:t xml:space="preserve"> </w:t>
      </w:r>
      <w:r w:rsidRPr="00EA5F93">
        <w:t>группах</w:t>
      </w:r>
      <w:r w:rsidR="00794C46" w:rsidRPr="00EA5F93">
        <w:t xml:space="preserve"> </w:t>
      </w:r>
      <w:r w:rsidRPr="00EA5F93">
        <w:t>населения.</w:t>
      </w:r>
      <w:r w:rsidR="00794C46" w:rsidRPr="00EA5F93">
        <w:t xml:space="preserve"> </w:t>
      </w:r>
      <w:r w:rsidRPr="00EA5F93">
        <w:t>На</w:t>
      </w:r>
      <w:r w:rsidR="00794C46" w:rsidRPr="00EA5F93">
        <w:t xml:space="preserve"> </w:t>
      </w:r>
      <w:r w:rsidRPr="00EA5F93">
        <w:t>широком</w:t>
      </w:r>
      <w:r w:rsidR="00794C46" w:rsidRPr="00EA5F93">
        <w:t xml:space="preserve"> </w:t>
      </w:r>
      <w:r w:rsidRPr="00EA5F93">
        <w:t>и</w:t>
      </w:r>
      <w:r w:rsidR="00794C46" w:rsidRPr="00EA5F93">
        <w:t xml:space="preserve"> </w:t>
      </w:r>
      <w:r w:rsidRPr="00EA5F93">
        <w:t>динамичном</w:t>
      </w:r>
      <w:r w:rsidR="00794C46" w:rsidRPr="00EA5F93">
        <w:t xml:space="preserve"> </w:t>
      </w:r>
      <w:r w:rsidRPr="00EA5F93">
        <w:t>мировом</w:t>
      </w:r>
      <w:r w:rsidR="00794C46" w:rsidRPr="00EA5F93">
        <w:t xml:space="preserve"> </w:t>
      </w:r>
      <w:r w:rsidRPr="00EA5F93">
        <w:t>рекламном</w:t>
      </w:r>
      <w:r w:rsidR="00794C46" w:rsidRPr="00EA5F93">
        <w:t xml:space="preserve"> </w:t>
      </w:r>
      <w:r w:rsidRPr="00EA5F93">
        <w:t>рынке</w:t>
      </w:r>
      <w:r w:rsidR="00794C46" w:rsidRPr="00EA5F93">
        <w:t xml:space="preserve"> </w:t>
      </w:r>
      <w:r w:rsidRPr="00EA5F93">
        <w:t>традиционная</w:t>
      </w:r>
      <w:r w:rsidR="00794C46" w:rsidRPr="00EA5F93">
        <w:t xml:space="preserve"> </w:t>
      </w:r>
      <w:r w:rsidRPr="00EA5F93">
        <w:t>реклама</w:t>
      </w:r>
      <w:r w:rsidR="00794C46" w:rsidRPr="00EA5F93">
        <w:t xml:space="preserve"> </w:t>
      </w:r>
      <w:r w:rsidRPr="00EA5F93">
        <w:t>остается</w:t>
      </w:r>
      <w:r w:rsidR="00794C46" w:rsidRPr="00EA5F93">
        <w:t xml:space="preserve"> </w:t>
      </w:r>
      <w:r w:rsidRPr="00EA5F93">
        <w:t>привлекательной</w:t>
      </w:r>
      <w:r w:rsidR="00794C46" w:rsidRPr="00EA5F93">
        <w:t xml:space="preserve"> </w:t>
      </w:r>
      <w:r w:rsidRPr="00EA5F93">
        <w:t>благодаря</w:t>
      </w:r>
      <w:r w:rsidR="00794C46" w:rsidRPr="00EA5F93">
        <w:t xml:space="preserve"> </w:t>
      </w:r>
      <w:r w:rsidRPr="00EA5F93">
        <w:t>ее</w:t>
      </w:r>
      <w:r w:rsidR="00794C46" w:rsidRPr="00EA5F93">
        <w:t xml:space="preserve"> </w:t>
      </w:r>
      <w:r w:rsidRPr="00EA5F93">
        <w:t>способности</w:t>
      </w:r>
      <w:r w:rsidR="00794C46" w:rsidRPr="00EA5F93">
        <w:t xml:space="preserve"> </w:t>
      </w:r>
      <w:r w:rsidRPr="00EA5F93">
        <w:t>создавать</w:t>
      </w:r>
      <w:r w:rsidR="00794C46" w:rsidRPr="00EA5F93">
        <w:t xml:space="preserve"> </w:t>
      </w:r>
      <w:r w:rsidRPr="00EA5F93">
        <w:t>узнаваемое</w:t>
      </w:r>
      <w:r w:rsidR="00794C46" w:rsidRPr="00EA5F93">
        <w:t xml:space="preserve"> </w:t>
      </w:r>
      <w:r w:rsidRPr="00EA5F93">
        <w:t>и</w:t>
      </w:r>
      <w:r w:rsidR="00794C46" w:rsidRPr="00EA5F93">
        <w:t xml:space="preserve"> </w:t>
      </w:r>
      <w:r w:rsidRPr="00EA5F93">
        <w:t>физическое</w:t>
      </w:r>
      <w:r w:rsidR="00794C46" w:rsidRPr="00EA5F93">
        <w:t xml:space="preserve"> </w:t>
      </w:r>
      <w:r w:rsidRPr="00EA5F93">
        <w:t>присутствие</w:t>
      </w:r>
      <w:r w:rsidR="00794C46" w:rsidRPr="00EA5F93">
        <w:t xml:space="preserve"> </w:t>
      </w:r>
      <w:r w:rsidRPr="00EA5F93">
        <w:t>бренда,</w:t>
      </w:r>
      <w:r w:rsidR="00794C46" w:rsidRPr="00EA5F93">
        <w:t xml:space="preserve"> </w:t>
      </w:r>
      <w:r w:rsidRPr="00EA5F93">
        <w:t>а</w:t>
      </w:r>
      <w:r w:rsidR="00794C46" w:rsidRPr="00EA5F93">
        <w:t xml:space="preserve"> </w:t>
      </w:r>
      <w:r w:rsidRPr="00EA5F93">
        <w:t>также</w:t>
      </w:r>
      <w:r w:rsidR="00794C46" w:rsidRPr="00EA5F93">
        <w:t xml:space="preserve"> </w:t>
      </w:r>
      <w:r w:rsidRPr="00EA5F93">
        <w:t>ее</w:t>
      </w:r>
      <w:r w:rsidR="00794C46" w:rsidRPr="00EA5F93">
        <w:t xml:space="preserve"> </w:t>
      </w:r>
      <w:r w:rsidRPr="00EA5F93">
        <w:t>способности</w:t>
      </w:r>
      <w:r w:rsidR="00794C46" w:rsidRPr="00EA5F93">
        <w:t xml:space="preserve"> </w:t>
      </w:r>
      <w:r w:rsidRPr="00EA5F93">
        <w:t>достигать</w:t>
      </w:r>
      <w:r w:rsidR="00794C46" w:rsidRPr="00EA5F93">
        <w:t xml:space="preserve"> </w:t>
      </w:r>
      <w:r w:rsidRPr="00EA5F93">
        <w:t>людей</w:t>
      </w:r>
      <w:r w:rsidR="00794C46" w:rsidRPr="00EA5F93">
        <w:t xml:space="preserve"> </w:t>
      </w:r>
      <w:r w:rsidRPr="00EA5F93">
        <w:t>в</w:t>
      </w:r>
      <w:r w:rsidR="00794C46" w:rsidRPr="00EA5F93">
        <w:t xml:space="preserve"> </w:t>
      </w:r>
      <w:r w:rsidRPr="00EA5F93">
        <w:t>оффлайн-площадках.</w:t>
      </w:r>
    </w:p>
    <w:p w14:paraId="5233BDB6" w14:textId="33E7A51F" w:rsidR="002D3853" w:rsidRPr="00EA5F93" w:rsidRDefault="002D3853" w:rsidP="00EA5F93">
      <w:pPr>
        <w:spacing w:after="0" w:line="360" w:lineRule="auto"/>
        <w:jc w:val="center"/>
      </w:pPr>
      <w:r w:rsidRPr="00EA5F93">
        <w:rPr>
          <w:noProof/>
        </w:rPr>
        <w:drawing>
          <wp:inline distT="0" distB="0" distL="0" distR="0" wp14:anchorId="58B65B7F" wp14:editId="5D98035B">
            <wp:extent cx="5448300" cy="2933700"/>
            <wp:effectExtent l="0" t="0" r="0" b="0"/>
            <wp:docPr id="13" name="Рисунок 13" descr="Изображение выглядит как текст, снимок экрана, круг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, снимок экрана, круг, Шрифт&#10;&#10;Автоматически созданное описание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59008" w14:textId="2DF46211" w:rsidR="002D3853" w:rsidRPr="00571019" w:rsidRDefault="002D3853" w:rsidP="00EA5F93">
      <w:pPr>
        <w:spacing w:after="0" w:line="360" w:lineRule="auto"/>
        <w:jc w:val="center"/>
      </w:pPr>
      <w:r w:rsidRPr="00EA5F93">
        <w:t>Рисунок</w:t>
      </w:r>
      <w:r w:rsidR="00794C46" w:rsidRPr="00EA5F93">
        <w:t xml:space="preserve"> </w:t>
      </w:r>
      <w:r w:rsidR="00DE106D">
        <w:t>2.5</w:t>
      </w:r>
      <w:r w:rsidR="00794C46" w:rsidRPr="00EA5F93">
        <w:t xml:space="preserve"> </w:t>
      </w:r>
      <w:r w:rsidRPr="00EA5F93">
        <w:t>–</w:t>
      </w:r>
      <w:r w:rsidR="00794C46" w:rsidRPr="00EA5F93">
        <w:t xml:space="preserve"> </w:t>
      </w:r>
      <w:r w:rsidR="00DE106D">
        <w:t>Р</w:t>
      </w:r>
      <w:r w:rsidRPr="00EA5F93">
        <w:t>азделение</w:t>
      </w:r>
      <w:r w:rsidR="00794C46" w:rsidRPr="00EA5F93">
        <w:t xml:space="preserve"> </w:t>
      </w:r>
      <w:r w:rsidRPr="00EA5F93">
        <w:t>рекламного</w:t>
      </w:r>
      <w:r w:rsidR="00794C46" w:rsidRPr="00EA5F93">
        <w:t xml:space="preserve"> </w:t>
      </w:r>
      <w:r w:rsidRPr="00EA5F93">
        <w:t>рынка</w:t>
      </w:r>
      <w:r w:rsidR="00794C46" w:rsidRPr="00EA5F93">
        <w:t xml:space="preserve"> </w:t>
      </w:r>
      <w:r w:rsidRPr="00EA5F93">
        <w:t>на</w:t>
      </w:r>
      <w:r w:rsidR="00794C46" w:rsidRPr="00EA5F93">
        <w:t xml:space="preserve"> </w:t>
      </w:r>
      <w:r w:rsidRPr="00EA5F93">
        <w:t>онлайн</w:t>
      </w:r>
      <w:r w:rsidR="00794C46" w:rsidRPr="00EA5F93">
        <w:t xml:space="preserve"> </w:t>
      </w:r>
      <w:r w:rsidRPr="00EA5F93">
        <w:t>и</w:t>
      </w:r>
      <w:r w:rsidR="00794C46" w:rsidRPr="00EA5F93">
        <w:t xml:space="preserve"> </w:t>
      </w:r>
      <w:r w:rsidRPr="00EA5F93">
        <w:t>офлайн</w:t>
      </w:r>
      <w:r w:rsidR="00DE106D">
        <w:t>, %</w:t>
      </w:r>
      <w:r w:rsidR="00571019" w:rsidRPr="00571019">
        <w:t xml:space="preserve"> [19]</w:t>
      </w:r>
    </w:p>
    <w:p w14:paraId="27A22167" w14:textId="7B87FAA4" w:rsidR="002D3853" w:rsidRPr="00EA5F93" w:rsidRDefault="002D3853" w:rsidP="00EA5F93">
      <w:pPr>
        <w:spacing w:after="0" w:line="360" w:lineRule="auto"/>
        <w:ind w:firstLine="709"/>
        <w:jc w:val="both"/>
      </w:pPr>
    </w:p>
    <w:p w14:paraId="002BF0B9" w14:textId="17FFDC97" w:rsidR="002D3853" w:rsidRPr="00EA5F93" w:rsidRDefault="002D3853" w:rsidP="00EA5F93">
      <w:pPr>
        <w:spacing w:after="0" w:line="360" w:lineRule="auto"/>
        <w:ind w:firstLine="709"/>
        <w:jc w:val="both"/>
      </w:pPr>
      <w:r w:rsidRPr="00EA5F93">
        <w:t>Интернет-сегмент</w:t>
      </w:r>
      <w:r w:rsidR="00794C46" w:rsidRPr="00EA5F93">
        <w:t xml:space="preserve"> </w:t>
      </w:r>
      <w:r w:rsidRPr="00EA5F93">
        <w:t>с</w:t>
      </w:r>
      <w:r w:rsidR="00794C46" w:rsidRPr="00EA5F93">
        <w:t xml:space="preserve"> </w:t>
      </w:r>
      <w:r w:rsidRPr="00EA5F93">
        <w:t>наибольшей</w:t>
      </w:r>
      <w:r w:rsidR="00794C46" w:rsidRPr="00EA5F93">
        <w:t xml:space="preserve"> </w:t>
      </w:r>
      <w:r w:rsidRPr="00EA5F93">
        <w:t>долей</w:t>
      </w:r>
      <w:r w:rsidR="00794C46" w:rsidRPr="00EA5F93">
        <w:t xml:space="preserve"> </w:t>
      </w:r>
      <w:r w:rsidRPr="00EA5F93">
        <w:t>дохода</w:t>
      </w:r>
      <w:r w:rsidR="00794C46" w:rsidRPr="00EA5F93">
        <w:t xml:space="preserve"> </w:t>
      </w:r>
      <w:r w:rsidRPr="00EA5F93">
        <w:t>(около</w:t>
      </w:r>
      <w:r w:rsidR="00794C46" w:rsidRPr="00EA5F93">
        <w:t xml:space="preserve"> </w:t>
      </w:r>
      <w:r w:rsidRPr="00EA5F93">
        <w:t>62%)</w:t>
      </w:r>
      <w:r w:rsidR="00794C46" w:rsidRPr="00EA5F93">
        <w:t xml:space="preserve"> </w:t>
      </w:r>
      <w:r w:rsidRPr="00EA5F93">
        <w:t>стал</w:t>
      </w:r>
      <w:r w:rsidR="00794C46" w:rsidRPr="00EA5F93">
        <w:t xml:space="preserve"> </w:t>
      </w:r>
      <w:r w:rsidRPr="00EA5F93">
        <w:t>доминирующей</w:t>
      </w:r>
      <w:r w:rsidR="00794C46" w:rsidRPr="00EA5F93">
        <w:t xml:space="preserve"> </w:t>
      </w:r>
      <w:r w:rsidRPr="00EA5F93">
        <w:t>силой</w:t>
      </w:r>
      <w:r w:rsidR="00794C46" w:rsidRPr="00EA5F93">
        <w:t xml:space="preserve"> </w:t>
      </w:r>
      <w:r w:rsidRPr="00EA5F93">
        <w:t>в</w:t>
      </w:r>
      <w:r w:rsidR="00794C46" w:rsidRPr="00EA5F93">
        <w:t xml:space="preserve"> </w:t>
      </w:r>
      <w:r w:rsidRPr="00EA5F93">
        <w:t>рекламном</w:t>
      </w:r>
      <w:r w:rsidR="00794C46" w:rsidRPr="00EA5F93">
        <w:t xml:space="preserve"> </w:t>
      </w:r>
      <w:r w:rsidRPr="00EA5F93">
        <w:t>бизнесе</w:t>
      </w:r>
      <w:r w:rsidR="00794C46" w:rsidRPr="00EA5F93">
        <w:t xml:space="preserve"> </w:t>
      </w:r>
      <w:r w:rsidRPr="00EA5F93">
        <w:t>в</w:t>
      </w:r>
      <w:r w:rsidR="00794C46" w:rsidRPr="00EA5F93">
        <w:t xml:space="preserve"> </w:t>
      </w:r>
      <w:r w:rsidRPr="00EA5F93">
        <w:t>2022</w:t>
      </w:r>
      <w:r w:rsidR="00794C46" w:rsidRPr="00EA5F93">
        <w:t xml:space="preserve"> </w:t>
      </w:r>
      <w:r w:rsidRPr="00EA5F93">
        <w:t>году.</w:t>
      </w:r>
      <w:r w:rsidR="00794C46" w:rsidRPr="00EA5F93">
        <w:t xml:space="preserve"> </w:t>
      </w:r>
      <w:r w:rsidRPr="00EA5F93">
        <w:t>Это</w:t>
      </w:r>
      <w:r w:rsidR="00794C46" w:rsidRPr="00EA5F93">
        <w:t xml:space="preserve"> </w:t>
      </w:r>
      <w:r w:rsidRPr="00EA5F93">
        <w:t>подчеркивает</w:t>
      </w:r>
      <w:r w:rsidR="00794C46" w:rsidRPr="00EA5F93">
        <w:t xml:space="preserve"> </w:t>
      </w:r>
      <w:r w:rsidRPr="00EA5F93">
        <w:t>продолжающийся</w:t>
      </w:r>
      <w:r w:rsidR="00794C46" w:rsidRPr="00EA5F93">
        <w:t xml:space="preserve"> </w:t>
      </w:r>
      <w:r w:rsidRPr="00EA5F93">
        <w:t>переход</w:t>
      </w:r>
      <w:r w:rsidR="00794C46" w:rsidRPr="00EA5F93">
        <w:t xml:space="preserve"> </w:t>
      </w:r>
      <w:r w:rsidRPr="00EA5F93">
        <w:t>отрасли</w:t>
      </w:r>
      <w:r w:rsidR="00794C46" w:rsidRPr="00EA5F93">
        <w:t xml:space="preserve"> </w:t>
      </w:r>
      <w:r w:rsidRPr="00EA5F93">
        <w:t>к</w:t>
      </w:r>
      <w:r w:rsidR="00794C46" w:rsidRPr="00EA5F93">
        <w:t xml:space="preserve"> </w:t>
      </w:r>
      <w:r w:rsidRPr="00EA5F93">
        <w:t>цифровым</w:t>
      </w:r>
      <w:r w:rsidR="00794C46" w:rsidRPr="00EA5F93">
        <w:t xml:space="preserve"> </w:t>
      </w:r>
      <w:r w:rsidRPr="00EA5F93">
        <w:t>платформам,</w:t>
      </w:r>
      <w:r w:rsidR="00794C46" w:rsidRPr="00EA5F93">
        <w:t xml:space="preserve"> </w:t>
      </w:r>
      <w:r w:rsidRPr="00EA5F93">
        <w:t>поскольку</w:t>
      </w:r>
      <w:r w:rsidR="00794C46" w:rsidRPr="00EA5F93">
        <w:t xml:space="preserve"> </w:t>
      </w:r>
      <w:r w:rsidRPr="00EA5F93">
        <w:t>маркетологи</w:t>
      </w:r>
      <w:r w:rsidR="00794C46" w:rsidRPr="00EA5F93">
        <w:t xml:space="preserve"> </w:t>
      </w:r>
      <w:r w:rsidRPr="00EA5F93">
        <w:t>используют</w:t>
      </w:r>
      <w:r w:rsidR="00794C46" w:rsidRPr="00EA5F93">
        <w:t xml:space="preserve"> </w:t>
      </w:r>
      <w:r w:rsidRPr="00EA5F93">
        <w:t>широкий</w:t>
      </w:r>
      <w:r w:rsidR="00794C46" w:rsidRPr="00EA5F93">
        <w:t xml:space="preserve"> </w:t>
      </w:r>
      <w:r w:rsidRPr="00EA5F93">
        <w:t>охват</w:t>
      </w:r>
      <w:r w:rsidR="00794C46" w:rsidRPr="00EA5F93">
        <w:t xml:space="preserve"> </w:t>
      </w:r>
      <w:r w:rsidRPr="00EA5F93">
        <w:t>онлайн-каналов</w:t>
      </w:r>
      <w:r w:rsidR="00794C46" w:rsidRPr="00EA5F93">
        <w:t xml:space="preserve"> </w:t>
      </w:r>
      <w:r w:rsidRPr="00EA5F93">
        <w:t>и</w:t>
      </w:r>
      <w:r w:rsidR="00794C46" w:rsidRPr="00EA5F93">
        <w:t xml:space="preserve"> </w:t>
      </w:r>
      <w:r w:rsidRPr="00EA5F93">
        <w:t>возможности</w:t>
      </w:r>
      <w:r w:rsidR="00794C46" w:rsidRPr="00EA5F93">
        <w:t xml:space="preserve"> </w:t>
      </w:r>
      <w:r w:rsidRPr="00EA5F93">
        <w:t>точного</w:t>
      </w:r>
      <w:r w:rsidR="00794C46" w:rsidRPr="00EA5F93">
        <w:t xml:space="preserve"> </w:t>
      </w:r>
      <w:r w:rsidRPr="00EA5F93">
        <w:t>таргетинга.</w:t>
      </w:r>
      <w:r w:rsidR="00794C46" w:rsidRPr="00EA5F93">
        <w:t xml:space="preserve"> </w:t>
      </w:r>
      <w:r w:rsidRPr="00EA5F93">
        <w:t>Значимость</w:t>
      </w:r>
      <w:r w:rsidR="00794C46" w:rsidRPr="00EA5F93">
        <w:t xml:space="preserve"> </w:t>
      </w:r>
      <w:r w:rsidRPr="00EA5F93">
        <w:t>онлайн-сегмента</w:t>
      </w:r>
      <w:r w:rsidR="00794C46" w:rsidRPr="00EA5F93">
        <w:t xml:space="preserve"> </w:t>
      </w:r>
      <w:r w:rsidRPr="00EA5F93">
        <w:t>еще</w:t>
      </w:r>
      <w:r w:rsidR="00794C46" w:rsidRPr="00EA5F93">
        <w:t xml:space="preserve"> </w:t>
      </w:r>
      <w:r w:rsidRPr="00EA5F93">
        <w:t>больше</w:t>
      </w:r>
      <w:r w:rsidR="00794C46" w:rsidRPr="00EA5F93">
        <w:t xml:space="preserve"> </w:t>
      </w:r>
      <w:r w:rsidRPr="00EA5F93">
        <w:t>возросла</w:t>
      </w:r>
      <w:r w:rsidR="00794C46" w:rsidRPr="00EA5F93">
        <w:t xml:space="preserve"> </w:t>
      </w:r>
      <w:r w:rsidRPr="00EA5F93">
        <w:t>за</w:t>
      </w:r>
      <w:r w:rsidR="00794C46" w:rsidRPr="00EA5F93">
        <w:t xml:space="preserve"> </w:t>
      </w:r>
      <w:r w:rsidRPr="00EA5F93">
        <w:t>счет</w:t>
      </w:r>
      <w:r w:rsidR="00794C46" w:rsidRPr="00EA5F93">
        <w:t xml:space="preserve"> </w:t>
      </w:r>
      <w:r w:rsidRPr="00EA5F93">
        <w:t>увеличения</w:t>
      </w:r>
      <w:r w:rsidR="00794C46" w:rsidRPr="00EA5F93">
        <w:t xml:space="preserve"> </w:t>
      </w:r>
      <w:r w:rsidRPr="00EA5F93">
        <w:t>использования</w:t>
      </w:r>
      <w:r w:rsidR="00794C46" w:rsidRPr="00EA5F93">
        <w:t xml:space="preserve"> </w:t>
      </w:r>
      <w:r w:rsidRPr="00EA5F93">
        <w:t>Интернета</w:t>
      </w:r>
      <w:r w:rsidR="00794C46" w:rsidRPr="00EA5F93">
        <w:t xml:space="preserve"> </w:t>
      </w:r>
      <w:r w:rsidRPr="00EA5F93">
        <w:t>и</w:t>
      </w:r>
      <w:r w:rsidR="00794C46" w:rsidRPr="00EA5F93">
        <w:t xml:space="preserve"> </w:t>
      </w:r>
      <w:r w:rsidRPr="00EA5F93">
        <w:t>популярности</w:t>
      </w:r>
      <w:r w:rsidR="00794C46" w:rsidRPr="00EA5F93">
        <w:t xml:space="preserve"> </w:t>
      </w:r>
      <w:r w:rsidRPr="00EA5F93">
        <w:t>электронной</w:t>
      </w:r>
      <w:r w:rsidR="00794C46" w:rsidRPr="00EA5F93">
        <w:t xml:space="preserve"> </w:t>
      </w:r>
      <w:r w:rsidRPr="00EA5F93">
        <w:lastRenderedPageBreak/>
        <w:t>коммерции.</w:t>
      </w:r>
      <w:r w:rsidR="00794C46" w:rsidRPr="00EA5F93">
        <w:t xml:space="preserve"> </w:t>
      </w:r>
      <w:r w:rsidRPr="00EA5F93">
        <w:t>Значительная</w:t>
      </w:r>
      <w:r w:rsidR="00794C46" w:rsidRPr="00EA5F93">
        <w:t xml:space="preserve"> </w:t>
      </w:r>
      <w:r w:rsidRPr="00EA5F93">
        <w:t>доля</w:t>
      </w:r>
      <w:r w:rsidR="00794C46" w:rsidRPr="00EA5F93">
        <w:t xml:space="preserve"> </w:t>
      </w:r>
      <w:r w:rsidRPr="00EA5F93">
        <w:t>рынка</w:t>
      </w:r>
      <w:r w:rsidR="00794C46" w:rsidRPr="00EA5F93">
        <w:t xml:space="preserve"> </w:t>
      </w:r>
      <w:r w:rsidRPr="00EA5F93">
        <w:t>этой</w:t>
      </w:r>
      <w:r w:rsidR="00794C46" w:rsidRPr="00EA5F93">
        <w:t xml:space="preserve"> </w:t>
      </w:r>
      <w:r w:rsidRPr="00EA5F93">
        <w:t>категории</w:t>
      </w:r>
      <w:r w:rsidR="00794C46" w:rsidRPr="00EA5F93">
        <w:t xml:space="preserve"> </w:t>
      </w:r>
      <w:r w:rsidRPr="00EA5F93">
        <w:t>может</w:t>
      </w:r>
      <w:r w:rsidR="00794C46" w:rsidRPr="00EA5F93">
        <w:t xml:space="preserve"> </w:t>
      </w:r>
      <w:r w:rsidRPr="00EA5F93">
        <w:t>быть</w:t>
      </w:r>
      <w:r w:rsidR="00794C46" w:rsidRPr="00EA5F93">
        <w:t xml:space="preserve"> </w:t>
      </w:r>
      <w:r w:rsidRPr="00EA5F93">
        <w:t>объяснена</w:t>
      </w:r>
      <w:r w:rsidR="00794C46" w:rsidRPr="00EA5F93">
        <w:t xml:space="preserve"> </w:t>
      </w:r>
      <w:r w:rsidRPr="00EA5F93">
        <w:t>предпочтением</w:t>
      </w:r>
      <w:r w:rsidR="00794C46" w:rsidRPr="00EA5F93">
        <w:t xml:space="preserve"> </w:t>
      </w:r>
      <w:r w:rsidRPr="00EA5F93">
        <w:t>рекламодателей</w:t>
      </w:r>
      <w:r w:rsidR="00794C46" w:rsidRPr="00EA5F93">
        <w:t xml:space="preserve"> </w:t>
      </w:r>
      <w:r w:rsidRPr="00EA5F93">
        <w:t>онлайн-платформ</w:t>
      </w:r>
      <w:r w:rsidR="00794C46" w:rsidRPr="00EA5F93">
        <w:t xml:space="preserve"> </w:t>
      </w:r>
      <w:r w:rsidRPr="00EA5F93">
        <w:t>из-за</w:t>
      </w:r>
      <w:r w:rsidR="00794C46" w:rsidRPr="00EA5F93">
        <w:t xml:space="preserve"> </w:t>
      </w:r>
      <w:r w:rsidRPr="00EA5F93">
        <w:t>их</w:t>
      </w:r>
      <w:r w:rsidR="00794C46" w:rsidRPr="00EA5F93">
        <w:t xml:space="preserve"> </w:t>
      </w:r>
      <w:r w:rsidRPr="00EA5F93">
        <w:t>способности</w:t>
      </w:r>
      <w:r w:rsidR="00794C46" w:rsidRPr="00EA5F93">
        <w:t xml:space="preserve"> </w:t>
      </w:r>
      <w:r w:rsidRPr="00EA5F93">
        <w:t>предоставлять</w:t>
      </w:r>
      <w:r w:rsidR="00794C46" w:rsidRPr="00EA5F93">
        <w:t xml:space="preserve"> </w:t>
      </w:r>
      <w:r w:rsidRPr="00EA5F93">
        <w:t>привлекательный</w:t>
      </w:r>
      <w:r w:rsidR="00794C46" w:rsidRPr="00EA5F93">
        <w:t xml:space="preserve"> </w:t>
      </w:r>
      <w:r w:rsidRPr="00EA5F93">
        <w:t>контент,</w:t>
      </w:r>
      <w:r w:rsidR="00794C46" w:rsidRPr="00EA5F93">
        <w:t xml:space="preserve"> </w:t>
      </w:r>
      <w:r w:rsidRPr="00EA5F93">
        <w:t>точный</w:t>
      </w:r>
      <w:r w:rsidR="00794C46" w:rsidRPr="00EA5F93">
        <w:t xml:space="preserve"> </w:t>
      </w:r>
      <w:r w:rsidRPr="00EA5F93">
        <w:t>таргетинг</w:t>
      </w:r>
      <w:r w:rsidR="00794C46" w:rsidRPr="00EA5F93">
        <w:t xml:space="preserve"> </w:t>
      </w:r>
      <w:r w:rsidRPr="00EA5F93">
        <w:t>на</w:t>
      </w:r>
      <w:r w:rsidR="00794C46" w:rsidRPr="00EA5F93">
        <w:t xml:space="preserve"> </w:t>
      </w:r>
      <w:r w:rsidRPr="00EA5F93">
        <w:t>аудиторию</w:t>
      </w:r>
      <w:r w:rsidR="00794C46" w:rsidRPr="00EA5F93">
        <w:t xml:space="preserve"> </w:t>
      </w:r>
      <w:r w:rsidRPr="00EA5F93">
        <w:t>и</w:t>
      </w:r>
      <w:r w:rsidR="00794C46" w:rsidRPr="00EA5F93">
        <w:t xml:space="preserve"> </w:t>
      </w:r>
      <w:r w:rsidRPr="00EA5F93">
        <w:t>данные</w:t>
      </w:r>
      <w:r w:rsidR="00794C46" w:rsidRPr="00EA5F93">
        <w:t xml:space="preserve"> </w:t>
      </w:r>
      <w:r w:rsidRPr="00EA5F93">
        <w:t>в</w:t>
      </w:r>
      <w:r w:rsidR="00794C46" w:rsidRPr="00EA5F93">
        <w:t xml:space="preserve"> </w:t>
      </w:r>
      <w:r w:rsidRPr="00EA5F93">
        <w:t>режиме</w:t>
      </w:r>
      <w:r w:rsidR="00794C46" w:rsidRPr="00EA5F93">
        <w:t xml:space="preserve"> </w:t>
      </w:r>
      <w:r w:rsidRPr="00EA5F93">
        <w:t>реального</w:t>
      </w:r>
      <w:r w:rsidR="00794C46" w:rsidRPr="00EA5F93">
        <w:t xml:space="preserve"> </w:t>
      </w:r>
      <w:r w:rsidRPr="00EA5F93">
        <w:t>времени.</w:t>
      </w:r>
      <w:r w:rsidR="00794C46" w:rsidRPr="00EA5F93">
        <w:t xml:space="preserve"> </w:t>
      </w:r>
      <w:r w:rsidRPr="00EA5F93">
        <w:t>Доминирование</w:t>
      </w:r>
      <w:r w:rsidR="00794C46" w:rsidRPr="00EA5F93">
        <w:t xml:space="preserve"> </w:t>
      </w:r>
      <w:r w:rsidRPr="00EA5F93">
        <w:t>онлайн-сегмента</w:t>
      </w:r>
      <w:r w:rsidR="00794C46" w:rsidRPr="00EA5F93">
        <w:t xml:space="preserve"> </w:t>
      </w:r>
      <w:r w:rsidRPr="00EA5F93">
        <w:t>подтверждает</w:t>
      </w:r>
      <w:r w:rsidR="00794C46" w:rsidRPr="00EA5F93">
        <w:t xml:space="preserve"> </w:t>
      </w:r>
      <w:r w:rsidRPr="00EA5F93">
        <w:t>решающую</w:t>
      </w:r>
      <w:r w:rsidR="00794C46" w:rsidRPr="00EA5F93">
        <w:t xml:space="preserve"> </w:t>
      </w:r>
      <w:r w:rsidRPr="00EA5F93">
        <w:t>роль</w:t>
      </w:r>
      <w:r w:rsidR="00794C46" w:rsidRPr="00EA5F93">
        <w:t xml:space="preserve"> </w:t>
      </w:r>
      <w:r w:rsidRPr="00EA5F93">
        <w:t>онлайн-сегмента</w:t>
      </w:r>
      <w:r w:rsidR="00794C46" w:rsidRPr="00EA5F93">
        <w:t xml:space="preserve"> </w:t>
      </w:r>
      <w:r w:rsidRPr="00EA5F93">
        <w:t>в</w:t>
      </w:r>
      <w:r w:rsidR="00794C46" w:rsidRPr="00EA5F93">
        <w:t xml:space="preserve"> </w:t>
      </w:r>
      <w:r w:rsidRPr="00EA5F93">
        <w:t>формировании</w:t>
      </w:r>
      <w:r w:rsidR="00794C46" w:rsidRPr="00EA5F93">
        <w:t xml:space="preserve"> </w:t>
      </w:r>
      <w:r w:rsidRPr="00EA5F93">
        <w:t>текущей</w:t>
      </w:r>
      <w:r w:rsidR="00794C46" w:rsidRPr="00EA5F93">
        <w:t xml:space="preserve"> </w:t>
      </w:r>
      <w:r w:rsidRPr="00EA5F93">
        <w:t>среды</w:t>
      </w:r>
      <w:r w:rsidR="00794C46" w:rsidRPr="00EA5F93">
        <w:t xml:space="preserve"> </w:t>
      </w:r>
      <w:r w:rsidRPr="00EA5F93">
        <w:t>рекламного</w:t>
      </w:r>
      <w:r w:rsidR="00794C46" w:rsidRPr="00EA5F93">
        <w:t xml:space="preserve"> </w:t>
      </w:r>
      <w:r w:rsidRPr="00EA5F93">
        <w:t>рынка</w:t>
      </w:r>
      <w:r w:rsidR="00794C46" w:rsidRPr="00EA5F93">
        <w:t xml:space="preserve"> </w:t>
      </w:r>
      <w:r w:rsidRPr="00EA5F93">
        <w:t>и</w:t>
      </w:r>
      <w:r w:rsidR="00794C46" w:rsidRPr="00EA5F93">
        <w:t xml:space="preserve"> </w:t>
      </w:r>
      <w:r w:rsidRPr="00EA5F93">
        <w:t>представляет</w:t>
      </w:r>
      <w:r w:rsidR="00794C46" w:rsidRPr="00EA5F93">
        <w:t xml:space="preserve"> </w:t>
      </w:r>
      <w:r w:rsidRPr="00EA5F93">
        <w:t>собой</w:t>
      </w:r>
      <w:r w:rsidR="00794C46" w:rsidRPr="00EA5F93">
        <w:t xml:space="preserve"> </w:t>
      </w:r>
      <w:r w:rsidRPr="00EA5F93">
        <w:t>фундаментальный</w:t>
      </w:r>
      <w:r w:rsidR="00794C46" w:rsidRPr="00EA5F93">
        <w:t xml:space="preserve"> </w:t>
      </w:r>
      <w:r w:rsidRPr="00EA5F93">
        <w:t>сдвиг</w:t>
      </w:r>
      <w:r w:rsidR="00794C46" w:rsidRPr="00EA5F93">
        <w:t xml:space="preserve"> </w:t>
      </w:r>
      <w:r w:rsidRPr="00EA5F93">
        <w:t>в</w:t>
      </w:r>
      <w:r w:rsidR="00794C46" w:rsidRPr="00EA5F93">
        <w:t xml:space="preserve"> </w:t>
      </w:r>
      <w:r w:rsidRPr="00EA5F93">
        <w:t>предпочтениях</w:t>
      </w:r>
      <w:r w:rsidR="00794C46" w:rsidRPr="00EA5F93">
        <w:t xml:space="preserve"> </w:t>
      </w:r>
      <w:r w:rsidRPr="00EA5F93">
        <w:t>взаимодействия</w:t>
      </w:r>
      <w:r w:rsidR="00794C46" w:rsidRPr="00EA5F93">
        <w:t xml:space="preserve"> </w:t>
      </w:r>
      <w:r w:rsidRPr="00EA5F93">
        <w:t>с</w:t>
      </w:r>
      <w:r w:rsidR="00794C46" w:rsidRPr="00EA5F93">
        <w:t xml:space="preserve"> </w:t>
      </w:r>
      <w:r w:rsidRPr="00EA5F93">
        <w:t>потребителями.</w:t>
      </w:r>
    </w:p>
    <w:p w14:paraId="2AA7675B" w14:textId="5CECFDEF" w:rsidR="002D3853" w:rsidRPr="00EA5F93" w:rsidRDefault="002D3853" w:rsidP="00EA5F93">
      <w:pPr>
        <w:spacing w:after="0" w:line="360" w:lineRule="auto"/>
        <w:ind w:firstLine="709"/>
        <w:jc w:val="both"/>
      </w:pPr>
      <w:r w:rsidRPr="00EA5F93">
        <w:t>Это</w:t>
      </w:r>
      <w:r w:rsidR="00794C46" w:rsidRPr="00EA5F93">
        <w:t xml:space="preserve"> </w:t>
      </w:r>
      <w:r w:rsidRPr="00EA5F93">
        <w:t>увеличение</w:t>
      </w:r>
      <w:r w:rsidR="00794C46" w:rsidRPr="00EA5F93">
        <w:t xml:space="preserve"> </w:t>
      </w:r>
      <w:r w:rsidRPr="00EA5F93">
        <w:t>можно</w:t>
      </w:r>
      <w:r w:rsidR="00794C46" w:rsidRPr="00EA5F93">
        <w:t xml:space="preserve"> </w:t>
      </w:r>
      <w:r w:rsidRPr="00EA5F93">
        <w:t>объяснить</w:t>
      </w:r>
      <w:r w:rsidR="00794C46" w:rsidRPr="00EA5F93">
        <w:t xml:space="preserve"> </w:t>
      </w:r>
      <w:r w:rsidRPr="00EA5F93">
        <w:t>тем</w:t>
      </w:r>
      <w:r w:rsidR="00794C46" w:rsidRPr="00EA5F93">
        <w:t xml:space="preserve"> </w:t>
      </w:r>
      <w:r w:rsidRPr="00EA5F93">
        <w:t>фактом,</w:t>
      </w:r>
      <w:r w:rsidR="00794C46" w:rsidRPr="00EA5F93">
        <w:t xml:space="preserve"> </w:t>
      </w:r>
      <w:r w:rsidRPr="00EA5F93">
        <w:t>что</w:t>
      </w:r>
      <w:r w:rsidR="00794C46" w:rsidRPr="00EA5F93">
        <w:t xml:space="preserve"> </w:t>
      </w:r>
      <w:r w:rsidRPr="00EA5F93">
        <w:t>офлайн-реклама</w:t>
      </w:r>
      <w:r w:rsidR="00794C46" w:rsidRPr="00EA5F93">
        <w:t xml:space="preserve"> </w:t>
      </w:r>
      <w:r w:rsidRPr="00EA5F93">
        <w:t>по-прежнему</w:t>
      </w:r>
      <w:r w:rsidR="00794C46" w:rsidRPr="00EA5F93">
        <w:t xml:space="preserve"> </w:t>
      </w:r>
      <w:r w:rsidRPr="00EA5F93">
        <w:t>эффективна</w:t>
      </w:r>
      <w:r w:rsidR="00794C46" w:rsidRPr="00EA5F93">
        <w:t xml:space="preserve"> </w:t>
      </w:r>
      <w:r w:rsidRPr="00EA5F93">
        <w:t>в</w:t>
      </w:r>
      <w:r w:rsidR="00794C46" w:rsidRPr="00EA5F93">
        <w:t xml:space="preserve"> </w:t>
      </w:r>
      <w:r w:rsidRPr="00EA5F93">
        <w:t>некоторых</w:t>
      </w:r>
      <w:r w:rsidR="00794C46" w:rsidRPr="00EA5F93">
        <w:t xml:space="preserve"> </w:t>
      </w:r>
      <w:r w:rsidRPr="00EA5F93">
        <w:t>отраслях</w:t>
      </w:r>
      <w:r w:rsidR="00794C46" w:rsidRPr="00EA5F93">
        <w:t xml:space="preserve"> </w:t>
      </w:r>
      <w:r w:rsidRPr="00EA5F93">
        <w:t>и</w:t>
      </w:r>
      <w:r w:rsidR="00794C46" w:rsidRPr="00EA5F93">
        <w:t xml:space="preserve"> </w:t>
      </w:r>
      <w:r w:rsidRPr="00EA5F93">
        <w:t>демографических</w:t>
      </w:r>
      <w:r w:rsidR="00794C46" w:rsidRPr="00EA5F93">
        <w:t xml:space="preserve"> </w:t>
      </w:r>
      <w:r w:rsidRPr="00EA5F93">
        <w:t>группах,</w:t>
      </w:r>
      <w:r w:rsidR="00794C46" w:rsidRPr="00EA5F93">
        <w:t xml:space="preserve"> </w:t>
      </w:r>
      <w:r w:rsidRPr="00EA5F93">
        <w:t>а</w:t>
      </w:r>
      <w:r w:rsidR="00794C46" w:rsidRPr="00EA5F93">
        <w:t xml:space="preserve"> </w:t>
      </w:r>
      <w:r w:rsidRPr="00EA5F93">
        <w:t>также</w:t>
      </w:r>
      <w:r w:rsidR="00794C46" w:rsidRPr="00EA5F93">
        <w:t xml:space="preserve"> </w:t>
      </w:r>
      <w:r w:rsidRPr="00EA5F93">
        <w:t>тем</w:t>
      </w:r>
      <w:r w:rsidR="00794C46" w:rsidRPr="00EA5F93">
        <w:t xml:space="preserve"> </w:t>
      </w:r>
      <w:r w:rsidRPr="00EA5F93">
        <w:t>фактом,</w:t>
      </w:r>
      <w:r w:rsidR="00794C46" w:rsidRPr="00EA5F93">
        <w:t xml:space="preserve"> </w:t>
      </w:r>
      <w:r w:rsidRPr="00EA5F93">
        <w:t>что</w:t>
      </w:r>
      <w:r w:rsidR="00794C46" w:rsidRPr="00EA5F93">
        <w:t xml:space="preserve"> </w:t>
      </w:r>
      <w:r w:rsidRPr="00EA5F93">
        <w:t>офлайн-кампании</w:t>
      </w:r>
      <w:r w:rsidR="00794C46" w:rsidRPr="00EA5F93">
        <w:t xml:space="preserve"> </w:t>
      </w:r>
      <w:r w:rsidRPr="00EA5F93">
        <w:t>совершенствуются</w:t>
      </w:r>
      <w:r w:rsidR="00794C46" w:rsidRPr="00EA5F93">
        <w:t xml:space="preserve"> </w:t>
      </w:r>
      <w:r w:rsidRPr="00EA5F93">
        <w:t>за</w:t>
      </w:r>
      <w:r w:rsidR="00794C46" w:rsidRPr="00EA5F93">
        <w:t xml:space="preserve"> </w:t>
      </w:r>
      <w:r w:rsidRPr="00EA5F93">
        <w:t>счет</w:t>
      </w:r>
      <w:r w:rsidR="00794C46" w:rsidRPr="00EA5F93">
        <w:t xml:space="preserve"> </w:t>
      </w:r>
      <w:r w:rsidRPr="00EA5F93">
        <w:t>использования</w:t>
      </w:r>
      <w:r w:rsidR="00794C46" w:rsidRPr="00EA5F93">
        <w:t xml:space="preserve"> </w:t>
      </w:r>
      <w:r w:rsidRPr="00EA5F93">
        <w:t>технологий.</w:t>
      </w:r>
      <w:r w:rsidR="00794C46" w:rsidRPr="00EA5F93">
        <w:t xml:space="preserve"> </w:t>
      </w:r>
      <w:r w:rsidRPr="00EA5F93">
        <w:t>Оффлайн-платформа</w:t>
      </w:r>
      <w:r w:rsidR="00794C46" w:rsidRPr="00EA5F93">
        <w:t xml:space="preserve"> </w:t>
      </w:r>
      <w:r w:rsidRPr="00EA5F93">
        <w:t>переживает</w:t>
      </w:r>
      <w:r w:rsidR="00794C46" w:rsidRPr="00EA5F93">
        <w:t xml:space="preserve"> </w:t>
      </w:r>
      <w:r w:rsidRPr="00EA5F93">
        <w:t>подъем</w:t>
      </w:r>
      <w:r w:rsidR="00794C46" w:rsidRPr="00EA5F93">
        <w:t xml:space="preserve"> </w:t>
      </w:r>
      <w:r w:rsidRPr="00EA5F93">
        <w:t>интереса</w:t>
      </w:r>
      <w:r w:rsidR="00794C46" w:rsidRPr="00EA5F93">
        <w:t xml:space="preserve"> </w:t>
      </w:r>
      <w:r w:rsidRPr="00EA5F93">
        <w:t>и</w:t>
      </w:r>
      <w:r w:rsidR="00794C46" w:rsidRPr="00EA5F93">
        <w:t xml:space="preserve"> </w:t>
      </w:r>
      <w:r w:rsidRPr="00EA5F93">
        <w:t>инвестиций</w:t>
      </w:r>
      <w:r w:rsidR="00794C46" w:rsidRPr="00EA5F93">
        <w:t xml:space="preserve"> </w:t>
      </w:r>
      <w:r w:rsidRPr="00EA5F93">
        <w:t>в</w:t>
      </w:r>
      <w:r w:rsidR="00794C46" w:rsidRPr="00EA5F93">
        <w:t xml:space="preserve"> </w:t>
      </w:r>
      <w:r w:rsidRPr="00EA5F93">
        <w:t>результате</w:t>
      </w:r>
      <w:r w:rsidR="00794C46" w:rsidRPr="00EA5F93">
        <w:t xml:space="preserve"> </w:t>
      </w:r>
      <w:r w:rsidRPr="00EA5F93">
        <w:t>того,</w:t>
      </w:r>
      <w:r w:rsidR="00794C46" w:rsidRPr="00EA5F93">
        <w:t xml:space="preserve"> </w:t>
      </w:r>
      <w:r w:rsidRPr="00EA5F93">
        <w:t>что</w:t>
      </w:r>
      <w:r w:rsidR="00794C46" w:rsidRPr="00EA5F93">
        <w:t xml:space="preserve"> </w:t>
      </w:r>
      <w:r w:rsidRPr="00EA5F93">
        <w:t>рекламодатели</w:t>
      </w:r>
      <w:r w:rsidR="00794C46" w:rsidRPr="00EA5F93">
        <w:t xml:space="preserve"> </w:t>
      </w:r>
      <w:r w:rsidRPr="00EA5F93">
        <w:t>осознают</w:t>
      </w:r>
      <w:r w:rsidR="00794C46" w:rsidRPr="00EA5F93">
        <w:t xml:space="preserve"> </w:t>
      </w:r>
      <w:r w:rsidRPr="00EA5F93">
        <w:t>преимущества</w:t>
      </w:r>
      <w:r w:rsidR="00794C46" w:rsidRPr="00EA5F93">
        <w:t xml:space="preserve"> </w:t>
      </w:r>
      <w:r w:rsidRPr="00EA5F93">
        <w:t>сочетания</w:t>
      </w:r>
      <w:r w:rsidR="00794C46" w:rsidRPr="00EA5F93">
        <w:t xml:space="preserve"> </w:t>
      </w:r>
      <w:r w:rsidRPr="00EA5F93">
        <w:t>офлайн-</w:t>
      </w:r>
      <w:r w:rsidR="00794C46" w:rsidRPr="00EA5F93">
        <w:t xml:space="preserve"> </w:t>
      </w:r>
      <w:r w:rsidRPr="00EA5F93">
        <w:t>и</w:t>
      </w:r>
      <w:r w:rsidR="00794C46" w:rsidRPr="00EA5F93">
        <w:t xml:space="preserve"> </w:t>
      </w:r>
      <w:r w:rsidRPr="00EA5F93">
        <w:t>онлайн-тактик.</w:t>
      </w:r>
      <w:r w:rsidR="00794C46" w:rsidRPr="00EA5F93">
        <w:t xml:space="preserve"> </w:t>
      </w:r>
      <w:r w:rsidRPr="00EA5F93">
        <w:t>Это</w:t>
      </w:r>
      <w:r w:rsidR="00794C46" w:rsidRPr="00EA5F93">
        <w:t xml:space="preserve"> </w:t>
      </w:r>
      <w:r w:rsidRPr="00EA5F93">
        <w:t>делает</w:t>
      </w:r>
      <w:r w:rsidR="00794C46" w:rsidRPr="00EA5F93">
        <w:t xml:space="preserve"> </w:t>
      </w:r>
      <w:r w:rsidRPr="00EA5F93">
        <w:t>его</w:t>
      </w:r>
      <w:r w:rsidR="00794C46" w:rsidRPr="00EA5F93">
        <w:t xml:space="preserve"> </w:t>
      </w:r>
      <w:r w:rsidRPr="00EA5F93">
        <w:t>важным</w:t>
      </w:r>
      <w:r w:rsidR="00794C46" w:rsidRPr="00EA5F93">
        <w:t xml:space="preserve"> </w:t>
      </w:r>
      <w:r w:rsidRPr="00EA5F93">
        <w:t>участником</w:t>
      </w:r>
      <w:r w:rsidR="00794C46" w:rsidRPr="00EA5F93">
        <w:t xml:space="preserve"> </w:t>
      </w:r>
      <w:r w:rsidRPr="00EA5F93">
        <w:t>будущего</w:t>
      </w:r>
      <w:r w:rsidR="00794C46" w:rsidRPr="00EA5F93">
        <w:t xml:space="preserve"> </w:t>
      </w:r>
      <w:r w:rsidRPr="00EA5F93">
        <w:t>рекламной</w:t>
      </w:r>
      <w:r w:rsidR="00794C46" w:rsidRPr="00EA5F93">
        <w:t xml:space="preserve"> </w:t>
      </w:r>
      <w:r w:rsidRPr="00EA5F93">
        <w:t>индустрии,</w:t>
      </w:r>
      <w:r w:rsidR="00794C46" w:rsidRPr="00EA5F93">
        <w:t xml:space="preserve"> </w:t>
      </w:r>
      <w:r w:rsidRPr="00EA5F93">
        <w:t>которая</w:t>
      </w:r>
      <w:r w:rsidR="00794C46" w:rsidRPr="00EA5F93">
        <w:t xml:space="preserve"> </w:t>
      </w:r>
      <w:r w:rsidRPr="00EA5F93">
        <w:t>продолжает</w:t>
      </w:r>
      <w:r w:rsidR="00794C46" w:rsidRPr="00EA5F93">
        <w:t xml:space="preserve"> </w:t>
      </w:r>
      <w:r w:rsidRPr="00EA5F93">
        <w:t>развиваться.</w:t>
      </w:r>
    </w:p>
    <w:p w14:paraId="58A7A098" w14:textId="0BF8C25E" w:rsidR="002D3853" w:rsidRPr="00EA5F93" w:rsidRDefault="002D3853" w:rsidP="00EA5F93">
      <w:pPr>
        <w:spacing w:after="0" w:line="360" w:lineRule="auto"/>
        <w:jc w:val="center"/>
      </w:pPr>
      <w:r w:rsidRPr="00EA5F93">
        <w:rPr>
          <w:noProof/>
        </w:rPr>
        <w:drawing>
          <wp:inline distT="0" distB="0" distL="0" distR="0" wp14:anchorId="614556E1" wp14:editId="21341367">
            <wp:extent cx="5867400" cy="2997200"/>
            <wp:effectExtent l="0" t="0" r="0" b="0"/>
            <wp:docPr id="14" name="Рисунок 14" descr="Изображение выглядит как текст, снимок экрана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, снимок экрана, диаграмма, Шрифт&#10;&#10;Автоматически созданное описание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0CAA0" w14:textId="4A1A6744" w:rsidR="002D3853" w:rsidRPr="00EB094B" w:rsidRDefault="002D3853" w:rsidP="00EA5F93">
      <w:pPr>
        <w:spacing w:after="0" w:line="360" w:lineRule="auto"/>
        <w:jc w:val="center"/>
      </w:pPr>
      <w:r w:rsidRPr="00EA5F93">
        <w:t>Рисунок</w:t>
      </w:r>
      <w:r w:rsidR="00794C46" w:rsidRPr="00EA5F93">
        <w:t xml:space="preserve"> </w:t>
      </w:r>
      <w:r w:rsidR="00DE106D">
        <w:t>2.6</w:t>
      </w:r>
      <w:r w:rsidR="00794C46" w:rsidRPr="00EA5F93">
        <w:t xml:space="preserve"> </w:t>
      </w:r>
      <w:r w:rsidRPr="00EA5F93">
        <w:t>–</w:t>
      </w:r>
      <w:r w:rsidR="00794C46" w:rsidRPr="00EA5F93">
        <w:t xml:space="preserve"> </w:t>
      </w:r>
      <w:r w:rsidR="00DE106D">
        <w:t>С</w:t>
      </w:r>
      <w:r w:rsidRPr="00EA5F93">
        <w:t>татистика</w:t>
      </w:r>
      <w:r w:rsidR="00794C46" w:rsidRPr="00EA5F93">
        <w:t xml:space="preserve"> </w:t>
      </w:r>
      <w:r w:rsidRPr="00EA5F93">
        <w:t>динамики</w:t>
      </w:r>
      <w:r w:rsidR="00794C46" w:rsidRPr="00EA5F93">
        <w:t xml:space="preserve"> </w:t>
      </w:r>
      <w:r w:rsidRPr="00EA5F93">
        <w:t>роста</w:t>
      </w:r>
      <w:r w:rsidR="00794C46" w:rsidRPr="00EA5F93">
        <w:t xml:space="preserve"> </w:t>
      </w:r>
      <w:r w:rsidRPr="00EA5F93">
        <w:t>рекламного</w:t>
      </w:r>
      <w:r w:rsidR="00794C46" w:rsidRPr="00EA5F93">
        <w:t xml:space="preserve"> </w:t>
      </w:r>
      <w:r w:rsidRPr="00EA5F93">
        <w:t>рынка</w:t>
      </w:r>
      <w:r w:rsidR="00794C46" w:rsidRPr="00EA5F93">
        <w:t xml:space="preserve"> </w:t>
      </w:r>
      <w:r w:rsidRPr="00EA5F93">
        <w:t>с</w:t>
      </w:r>
      <w:r w:rsidR="00794C46" w:rsidRPr="00EA5F93">
        <w:t xml:space="preserve"> </w:t>
      </w:r>
      <w:r w:rsidRPr="00EA5F93">
        <w:t>2020</w:t>
      </w:r>
      <w:r w:rsidR="00794C46" w:rsidRPr="00EA5F93">
        <w:t xml:space="preserve"> </w:t>
      </w:r>
      <w:r w:rsidRPr="00EA5F93">
        <w:t>по</w:t>
      </w:r>
      <w:r w:rsidR="00794C46" w:rsidRPr="00EA5F93">
        <w:t xml:space="preserve"> </w:t>
      </w:r>
      <w:r w:rsidRPr="00EA5F93">
        <w:t>2030</w:t>
      </w:r>
      <w:r w:rsidR="00794C46" w:rsidRPr="00EA5F93">
        <w:t xml:space="preserve"> </w:t>
      </w:r>
      <w:r w:rsidRPr="00EA5F93">
        <w:t>годы</w:t>
      </w:r>
      <w:r w:rsidR="00DE106D">
        <w:t>, млрд. долл. США</w:t>
      </w:r>
      <w:r w:rsidR="00571019" w:rsidRPr="00EB094B">
        <w:t xml:space="preserve"> [1]</w:t>
      </w:r>
    </w:p>
    <w:p w14:paraId="3F58463A" w14:textId="77777777" w:rsidR="009C288F" w:rsidRPr="00EA5F93" w:rsidRDefault="009C288F" w:rsidP="00EA5F93">
      <w:pPr>
        <w:spacing w:after="0" w:line="360" w:lineRule="auto"/>
        <w:jc w:val="center"/>
      </w:pPr>
    </w:p>
    <w:p w14:paraId="1DA3E3E8" w14:textId="76124EE7" w:rsidR="00973BCE" w:rsidRPr="00EA5F93" w:rsidRDefault="00973BCE" w:rsidP="00EA5F93">
      <w:pPr>
        <w:spacing w:after="0" w:line="360" w:lineRule="auto"/>
        <w:ind w:firstLine="709"/>
        <w:jc w:val="both"/>
      </w:pPr>
      <w:r w:rsidRPr="00EA5F93">
        <w:t>Появление</w:t>
      </w:r>
      <w:r w:rsidR="00794C46" w:rsidRPr="00EA5F93">
        <w:t xml:space="preserve"> </w:t>
      </w:r>
      <w:r w:rsidRPr="00EA5F93">
        <w:t>электронной</w:t>
      </w:r>
      <w:r w:rsidR="00794C46" w:rsidRPr="00EA5F93">
        <w:t xml:space="preserve"> </w:t>
      </w:r>
      <w:r w:rsidRPr="00EA5F93">
        <w:t>коммерции</w:t>
      </w:r>
      <w:r w:rsidR="00794C46" w:rsidRPr="00EA5F93">
        <w:t xml:space="preserve"> </w:t>
      </w:r>
      <w:r w:rsidRPr="00EA5F93">
        <w:t>и</w:t>
      </w:r>
      <w:r w:rsidR="00794C46" w:rsidRPr="00EA5F93">
        <w:t xml:space="preserve"> </w:t>
      </w:r>
      <w:r w:rsidRPr="00EA5F93">
        <w:t>онлайн-покупок</w:t>
      </w:r>
      <w:r w:rsidR="00794C46" w:rsidRPr="00EA5F93">
        <w:t xml:space="preserve"> </w:t>
      </w:r>
      <w:r w:rsidRPr="00EA5F93">
        <w:t>полностью</w:t>
      </w:r>
      <w:r w:rsidR="00794C46" w:rsidRPr="00EA5F93">
        <w:t xml:space="preserve"> </w:t>
      </w:r>
      <w:r w:rsidRPr="00EA5F93">
        <w:t>изменило</w:t>
      </w:r>
      <w:r w:rsidR="00794C46" w:rsidRPr="00EA5F93">
        <w:t xml:space="preserve"> </w:t>
      </w:r>
      <w:r w:rsidRPr="00EA5F93">
        <w:t>способы</w:t>
      </w:r>
      <w:r w:rsidR="00794C46" w:rsidRPr="00EA5F93">
        <w:t xml:space="preserve"> </w:t>
      </w:r>
      <w:r w:rsidRPr="00EA5F93">
        <w:t>взаимодействия</w:t>
      </w:r>
      <w:r w:rsidR="00794C46" w:rsidRPr="00EA5F93">
        <w:t xml:space="preserve"> </w:t>
      </w:r>
      <w:r w:rsidRPr="00EA5F93">
        <w:t>маркетологов</w:t>
      </w:r>
      <w:r w:rsidR="00794C46" w:rsidRPr="00EA5F93">
        <w:t xml:space="preserve"> </w:t>
      </w:r>
      <w:r w:rsidRPr="00EA5F93">
        <w:t>с</w:t>
      </w:r>
      <w:r w:rsidR="00794C46" w:rsidRPr="00EA5F93">
        <w:t xml:space="preserve"> </w:t>
      </w:r>
      <w:r w:rsidRPr="00EA5F93">
        <w:t>клиентами,</w:t>
      </w:r>
      <w:r w:rsidR="00794C46" w:rsidRPr="00EA5F93">
        <w:t xml:space="preserve"> </w:t>
      </w:r>
      <w:r w:rsidRPr="00EA5F93">
        <w:t>открыв</w:t>
      </w:r>
      <w:r w:rsidR="00794C46" w:rsidRPr="00EA5F93">
        <w:t xml:space="preserve"> </w:t>
      </w:r>
      <w:r w:rsidRPr="00EA5F93">
        <w:t>ранее</w:t>
      </w:r>
      <w:r w:rsidR="00794C46" w:rsidRPr="00EA5F93">
        <w:t xml:space="preserve"> </w:t>
      </w:r>
      <w:r w:rsidRPr="00EA5F93">
        <w:lastRenderedPageBreak/>
        <w:t>невиданные</w:t>
      </w:r>
      <w:r w:rsidR="00794C46" w:rsidRPr="00EA5F93">
        <w:t xml:space="preserve"> </w:t>
      </w:r>
      <w:r w:rsidRPr="00EA5F93">
        <w:t>возможности.</w:t>
      </w:r>
      <w:r w:rsidR="00794C46" w:rsidRPr="00EA5F93">
        <w:t xml:space="preserve"> </w:t>
      </w:r>
      <w:r w:rsidRPr="00EA5F93">
        <w:t>Поскольку</w:t>
      </w:r>
      <w:r w:rsidR="00794C46" w:rsidRPr="00EA5F93">
        <w:t xml:space="preserve"> </w:t>
      </w:r>
      <w:r w:rsidRPr="00EA5F93">
        <w:t>покупки</w:t>
      </w:r>
      <w:r w:rsidR="00794C46" w:rsidRPr="00EA5F93">
        <w:t xml:space="preserve"> </w:t>
      </w:r>
      <w:r w:rsidRPr="00EA5F93">
        <w:t>в</w:t>
      </w:r>
      <w:r w:rsidR="00794C46" w:rsidRPr="00EA5F93">
        <w:t xml:space="preserve"> </w:t>
      </w:r>
      <w:r w:rsidRPr="00EA5F93">
        <w:t>Интернете</w:t>
      </w:r>
      <w:r w:rsidR="00794C46" w:rsidRPr="00EA5F93">
        <w:t xml:space="preserve"> </w:t>
      </w:r>
      <w:r w:rsidRPr="00EA5F93">
        <w:t>настолько</w:t>
      </w:r>
      <w:r w:rsidR="00794C46" w:rsidRPr="00EA5F93">
        <w:t xml:space="preserve"> </w:t>
      </w:r>
      <w:r w:rsidRPr="00EA5F93">
        <w:t>удобны,</w:t>
      </w:r>
      <w:r w:rsidR="00794C46" w:rsidRPr="00EA5F93">
        <w:t xml:space="preserve"> </w:t>
      </w:r>
      <w:r w:rsidRPr="00EA5F93">
        <w:t>маркетологи</w:t>
      </w:r>
      <w:r w:rsidR="00794C46" w:rsidRPr="00EA5F93">
        <w:t xml:space="preserve"> </w:t>
      </w:r>
      <w:r w:rsidRPr="00EA5F93">
        <w:t>могут</w:t>
      </w:r>
      <w:r w:rsidR="00794C46" w:rsidRPr="00EA5F93">
        <w:t xml:space="preserve"> </w:t>
      </w:r>
      <w:r w:rsidRPr="00EA5F93">
        <w:t>напрямую</w:t>
      </w:r>
      <w:r w:rsidR="00794C46" w:rsidRPr="00EA5F93">
        <w:t xml:space="preserve"> </w:t>
      </w:r>
      <w:r w:rsidRPr="00EA5F93">
        <w:t>и</w:t>
      </w:r>
      <w:r w:rsidR="00794C46" w:rsidRPr="00EA5F93">
        <w:t xml:space="preserve"> </w:t>
      </w:r>
      <w:r w:rsidRPr="00EA5F93">
        <w:t>индивидуально</w:t>
      </w:r>
      <w:r w:rsidR="00794C46" w:rsidRPr="00EA5F93">
        <w:t xml:space="preserve"> </w:t>
      </w:r>
      <w:r w:rsidRPr="00EA5F93">
        <w:t>взаимодействовать</w:t>
      </w:r>
      <w:r w:rsidR="00794C46" w:rsidRPr="00EA5F93">
        <w:t xml:space="preserve"> </w:t>
      </w:r>
      <w:r w:rsidRPr="00EA5F93">
        <w:t>с</w:t>
      </w:r>
      <w:r w:rsidR="00794C46" w:rsidRPr="00EA5F93">
        <w:t xml:space="preserve"> </w:t>
      </w:r>
      <w:r w:rsidRPr="00EA5F93">
        <w:t>клиентами</w:t>
      </w:r>
      <w:r w:rsidR="00794C46" w:rsidRPr="00EA5F93">
        <w:t xml:space="preserve"> </w:t>
      </w:r>
      <w:r w:rsidRPr="00EA5F93">
        <w:t>на</w:t>
      </w:r>
      <w:r w:rsidR="00794C46" w:rsidRPr="00EA5F93">
        <w:t xml:space="preserve"> </w:t>
      </w:r>
      <w:r w:rsidRPr="00EA5F93">
        <w:t>каждом</w:t>
      </w:r>
      <w:r w:rsidR="00794C46" w:rsidRPr="00EA5F93">
        <w:t xml:space="preserve"> </w:t>
      </w:r>
      <w:r w:rsidRPr="00EA5F93">
        <w:t>этапе</w:t>
      </w:r>
      <w:r w:rsidR="00794C46" w:rsidRPr="00EA5F93">
        <w:t xml:space="preserve"> </w:t>
      </w:r>
      <w:r w:rsidRPr="00EA5F93">
        <w:t>процесса</w:t>
      </w:r>
      <w:r w:rsidR="00794C46" w:rsidRPr="00EA5F93">
        <w:t xml:space="preserve"> </w:t>
      </w:r>
      <w:r w:rsidRPr="00EA5F93">
        <w:t>покупки.</w:t>
      </w:r>
      <w:r w:rsidR="00794C46" w:rsidRPr="00EA5F93">
        <w:t xml:space="preserve"> </w:t>
      </w:r>
      <w:r w:rsidRPr="00EA5F93">
        <w:t>Платформы</w:t>
      </w:r>
      <w:r w:rsidR="00794C46" w:rsidRPr="00EA5F93">
        <w:t xml:space="preserve"> </w:t>
      </w:r>
      <w:r w:rsidRPr="00EA5F93">
        <w:t>электронной</w:t>
      </w:r>
      <w:r w:rsidR="00794C46" w:rsidRPr="00EA5F93">
        <w:t xml:space="preserve"> </w:t>
      </w:r>
      <w:r w:rsidRPr="00EA5F93">
        <w:t>коммерции</w:t>
      </w:r>
      <w:r w:rsidR="00794C46" w:rsidRPr="00EA5F93">
        <w:t xml:space="preserve"> </w:t>
      </w:r>
      <w:r w:rsidRPr="00EA5F93">
        <w:t>предоставляют</w:t>
      </w:r>
      <w:r w:rsidR="00794C46" w:rsidRPr="00EA5F93">
        <w:t xml:space="preserve"> </w:t>
      </w:r>
      <w:r w:rsidRPr="00EA5F93">
        <w:t>ценные</w:t>
      </w:r>
      <w:r w:rsidR="00794C46" w:rsidRPr="00EA5F93">
        <w:t xml:space="preserve"> </w:t>
      </w:r>
      <w:r w:rsidRPr="00EA5F93">
        <w:t>данные,</w:t>
      </w:r>
      <w:r w:rsidR="00794C46" w:rsidRPr="00EA5F93">
        <w:t xml:space="preserve"> </w:t>
      </w:r>
      <w:r w:rsidRPr="00EA5F93">
        <w:t>которые</w:t>
      </w:r>
      <w:r w:rsidR="00794C46" w:rsidRPr="00EA5F93">
        <w:t xml:space="preserve"> </w:t>
      </w:r>
      <w:r w:rsidRPr="00EA5F93">
        <w:t>помогают</w:t>
      </w:r>
      <w:r w:rsidR="00794C46" w:rsidRPr="00EA5F93">
        <w:t xml:space="preserve"> </w:t>
      </w:r>
      <w:r w:rsidRPr="00EA5F93">
        <w:t>маркетологам</w:t>
      </w:r>
      <w:r w:rsidR="00794C46" w:rsidRPr="00EA5F93">
        <w:t xml:space="preserve"> </w:t>
      </w:r>
      <w:r w:rsidRPr="00EA5F93">
        <w:t>изучать</w:t>
      </w:r>
      <w:r w:rsidR="00794C46" w:rsidRPr="00EA5F93">
        <w:t xml:space="preserve"> </w:t>
      </w:r>
      <w:r w:rsidRPr="00EA5F93">
        <w:t>поведение,</w:t>
      </w:r>
      <w:r w:rsidR="00794C46" w:rsidRPr="00EA5F93">
        <w:t xml:space="preserve"> </w:t>
      </w:r>
      <w:r w:rsidRPr="00EA5F93">
        <w:t>предпочтения</w:t>
      </w:r>
      <w:r w:rsidR="00794C46" w:rsidRPr="00EA5F93">
        <w:t xml:space="preserve"> </w:t>
      </w:r>
      <w:r w:rsidRPr="00EA5F93">
        <w:t>и</w:t>
      </w:r>
      <w:r w:rsidR="00794C46" w:rsidRPr="00EA5F93">
        <w:t xml:space="preserve"> </w:t>
      </w:r>
      <w:r w:rsidRPr="00EA5F93">
        <w:t>тенденции</w:t>
      </w:r>
      <w:r w:rsidR="00794C46" w:rsidRPr="00EA5F93">
        <w:t xml:space="preserve"> </w:t>
      </w:r>
      <w:r w:rsidRPr="00EA5F93">
        <w:t>клиентов,</w:t>
      </w:r>
      <w:r w:rsidR="00794C46" w:rsidRPr="00EA5F93">
        <w:t xml:space="preserve"> </w:t>
      </w:r>
      <w:r w:rsidRPr="00EA5F93">
        <w:t>чтобы</w:t>
      </w:r>
      <w:r w:rsidR="00794C46" w:rsidRPr="00EA5F93">
        <w:t xml:space="preserve"> </w:t>
      </w:r>
      <w:r w:rsidRPr="00EA5F93">
        <w:t>создавать</w:t>
      </w:r>
      <w:r w:rsidR="00794C46" w:rsidRPr="00EA5F93">
        <w:t xml:space="preserve"> </w:t>
      </w:r>
      <w:r w:rsidRPr="00EA5F93">
        <w:t>более</w:t>
      </w:r>
      <w:r w:rsidR="00794C46" w:rsidRPr="00EA5F93">
        <w:t xml:space="preserve"> </w:t>
      </w:r>
      <w:r w:rsidRPr="00EA5F93">
        <w:t>целенаправленные</w:t>
      </w:r>
      <w:r w:rsidR="00794C46" w:rsidRPr="00EA5F93">
        <w:t xml:space="preserve"> </w:t>
      </w:r>
      <w:r w:rsidRPr="00EA5F93">
        <w:t>и</w:t>
      </w:r>
      <w:r w:rsidR="00794C46" w:rsidRPr="00EA5F93">
        <w:t xml:space="preserve"> </w:t>
      </w:r>
      <w:r w:rsidRPr="00EA5F93">
        <w:t>успешные</w:t>
      </w:r>
      <w:r w:rsidR="00794C46" w:rsidRPr="00EA5F93">
        <w:t xml:space="preserve"> </w:t>
      </w:r>
      <w:r w:rsidRPr="00EA5F93">
        <w:t>рекламные</w:t>
      </w:r>
      <w:r w:rsidR="00794C46" w:rsidRPr="00EA5F93">
        <w:t xml:space="preserve"> </w:t>
      </w:r>
      <w:r w:rsidRPr="00EA5F93">
        <w:t>кампании.</w:t>
      </w:r>
      <w:r w:rsidR="00794C46" w:rsidRPr="00EA5F93">
        <w:t xml:space="preserve"> </w:t>
      </w:r>
      <w:r w:rsidRPr="00EA5F93">
        <w:t>Маркетологи</w:t>
      </w:r>
      <w:r w:rsidR="00794C46" w:rsidRPr="00EA5F93">
        <w:t xml:space="preserve"> </w:t>
      </w:r>
      <w:r w:rsidRPr="00EA5F93">
        <w:t>используют</w:t>
      </w:r>
      <w:r w:rsidR="00794C46" w:rsidRPr="00EA5F93">
        <w:t xml:space="preserve"> </w:t>
      </w:r>
      <w:r w:rsidRPr="00EA5F93">
        <w:t>цифровые</w:t>
      </w:r>
      <w:r w:rsidR="00794C46" w:rsidRPr="00EA5F93">
        <w:t xml:space="preserve"> </w:t>
      </w:r>
      <w:r w:rsidRPr="00EA5F93">
        <w:t>платформы,</w:t>
      </w:r>
      <w:r w:rsidR="00794C46" w:rsidRPr="00EA5F93">
        <w:t xml:space="preserve"> </w:t>
      </w:r>
      <w:r w:rsidRPr="00EA5F93">
        <w:t>чтобы</w:t>
      </w:r>
      <w:r w:rsidR="00794C46" w:rsidRPr="00EA5F93">
        <w:t xml:space="preserve"> </w:t>
      </w:r>
      <w:r w:rsidRPr="00EA5F93">
        <w:t>обеспечить</w:t>
      </w:r>
      <w:r w:rsidR="00794C46" w:rsidRPr="00EA5F93">
        <w:t xml:space="preserve"> </w:t>
      </w:r>
      <w:r w:rsidRPr="00EA5F93">
        <w:t>удобство</w:t>
      </w:r>
      <w:r w:rsidR="00794C46" w:rsidRPr="00EA5F93">
        <w:t xml:space="preserve"> </w:t>
      </w:r>
      <w:r w:rsidRPr="00EA5F93">
        <w:t>и</w:t>
      </w:r>
      <w:r w:rsidR="00794C46" w:rsidRPr="00EA5F93">
        <w:t xml:space="preserve"> </w:t>
      </w:r>
      <w:r w:rsidRPr="00EA5F93">
        <w:t>привлекательность</w:t>
      </w:r>
      <w:r w:rsidR="00794C46" w:rsidRPr="00EA5F93">
        <w:t xml:space="preserve"> </w:t>
      </w:r>
      <w:r w:rsidRPr="00EA5F93">
        <w:t>онлайн-опыта.</w:t>
      </w:r>
      <w:r w:rsidR="00794C46" w:rsidRPr="00EA5F93">
        <w:t xml:space="preserve"> </w:t>
      </w:r>
      <w:r w:rsidRPr="00EA5F93">
        <w:t>Они</w:t>
      </w:r>
      <w:r w:rsidR="00794C46" w:rsidRPr="00EA5F93">
        <w:t xml:space="preserve"> </w:t>
      </w:r>
      <w:r w:rsidRPr="00EA5F93">
        <w:t>также</w:t>
      </w:r>
      <w:r w:rsidR="00794C46" w:rsidRPr="00EA5F93">
        <w:t xml:space="preserve"> </w:t>
      </w:r>
      <w:r w:rsidRPr="00EA5F93">
        <w:t>используют</w:t>
      </w:r>
      <w:r w:rsidR="00794C46" w:rsidRPr="00EA5F93">
        <w:t xml:space="preserve"> </w:t>
      </w:r>
      <w:r w:rsidRPr="00EA5F93">
        <w:t>такие</w:t>
      </w:r>
      <w:r w:rsidR="00794C46" w:rsidRPr="00EA5F93">
        <w:t xml:space="preserve"> </w:t>
      </w:r>
      <w:r w:rsidRPr="00EA5F93">
        <w:t>стратегии,</w:t>
      </w:r>
      <w:r w:rsidR="00794C46" w:rsidRPr="00EA5F93">
        <w:t xml:space="preserve"> </w:t>
      </w:r>
      <w:r w:rsidRPr="00EA5F93">
        <w:t>как</w:t>
      </w:r>
      <w:r w:rsidR="00794C46" w:rsidRPr="00EA5F93">
        <w:t xml:space="preserve"> </w:t>
      </w:r>
      <w:r w:rsidRPr="00EA5F93">
        <w:t>взаимодействие</w:t>
      </w:r>
      <w:r w:rsidR="00794C46" w:rsidRPr="00EA5F93">
        <w:t xml:space="preserve"> </w:t>
      </w:r>
      <w:r w:rsidRPr="00EA5F93">
        <w:t>в</w:t>
      </w:r>
      <w:r w:rsidR="00794C46" w:rsidRPr="00EA5F93">
        <w:t xml:space="preserve"> </w:t>
      </w:r>
      <w:r w:rsidRPr="00EA5F93">
        <w:t>социальных</w:t>
      </w:r>
      <w:r w:rsidR="00794C46" w:rsidRPr="00EA5F93">
        <w:t xml:space="preserve"> </w:t>
      </w:r>
      <w:r w:rsidRPr="00EA5F93">
        <w:t>сетях,</w:t>
      </w:r>
      <w:r w:rsidR="00794C46" w:rsidRPr="00EA5F93">
        <w:t xml:space="preserve"> </w:t>
      </w:r>
      <w:r w:rsidRPr="00EA5F93">
        <w:t>интерактивный</w:t>
      </w:r>
      <w:r w:rsidR="00794C46" w:rsidRPr="00EA5F93">
        <w:t xml:space="preserve"> </w:t>
      </w:r>
      <w:r w:rsidRPr="00EA5F93">
        <w:t>контент</w:t>
      </w:r>
      <w:r w:rsidR="00794C46" w:rsidRPr="00EA5F93">
        <w:t xml:space="preserve"> </w:t>
      </w:r>
      <w:r w:rsidRPr="00EA5F93">
        <w:t>и</w:t>
      </w:r>
      <w:r w:rsidR="00794C46" w:rsidRPr="00EA5F93">
        <w:t xml:space="preserve"> </w:t>
      </w:r>
      <w:r w:rsidRPr="00EA5F93">
        <w:t>персонализированные</w:t>
      </w:r>
      <w:r w:rsidR="00794C46" w:rsidRPr="00EA5F93">
        <w:t xml:space="preserve"> </w:t>
      </w:r>
      <w:r w:rsidRPr="00EA5F93">
        <w:t>рекомендации,</w:t>
      </w:r>
      <w:r w:rsidR="00794C46" w:rsidRPr="00EA5F93">
        <w:t xml:space="preserve"> </w:t>
      </w:r>
      <w:r w:rsidRPr="00EA5F93">
        <w:t>чтобы</w:t>
      </w:r>
      <w:r w:rsidR="00794C46" w:rsidRPr="00EA5F93">
        <w:t xml:space="preserve"> </w:t>
      </w:r>
      <w:r w:rsidRPr="00EA5F93">
        <w:t>повысить</w:t>
      </w:r>
      <w:r w:rsidR="00794C46" w:rsidRPr="00EA5F93">
        <w:t xml:space="preserve"> </w:t>
      </w:r>
      <w:r w:rsidRPr="00EA5F93">
        <w:t>узнаваемость</w:t>
      </w:r>
      <w:r w:rsidR="00794C46" w:rsidRPr="00EA5F93">
        <w:t xml:space="preserve"> </w:t>
      </w:r>
      <w:r w:rsidRPr="00EA5F93">
        <w:t>бренда</w:t>
      </w:r>
      <w:r w:rsidR="00794C46" w:rsidRPr="00EA5F93">
        <w:t xml:space="preserve"> </w:t>
      </w:r>
      <w:r w:rsidRPr="00EA5F93">
        <w:t>и</w:t>
      </w:r>
      <w:r w:rsidR="00794C46" w:rsidRPr="00EA5F93">
        <w:t xml:space="preserve"> </w:t>
      </w:r>
      <w:r w:rsidRPr="00EA5F93">
        <w:t>лояльность.</w:t>
      </w:r>
      <w:r w:rsidR="00794C46" w:rsidRPr="00EA5F93">
        <w:t xml:space="preserve"> </w:t>
      </w:r>
      <w:r w:rsidRPr="00EA5F93">
        <w:t>Онлайн-платформы</w:t>
      </w:r>
      <w:r w:rsidR="00794C46" w:rsidRPr="00EA5F93">
        <w:t xml:space="preserve"> </w:t>
      </w:r>
      <w:r w:rsidRPr="00EA5F93">
        <w:t>легко</w:t>
      </w:r>
      <w:r w:rsidR="00794C46" w:rsidRPr="00EA5F93">
        <w:t xml:space="preserve"> </w:t>
      </w:r>
      <w:r w:rsidRPr="00EA5F93">
        <w:t>доступны,</w:t>
      </w:r>
      <w:r w:rsidR="00794C46" w:rsidRPr="00EA5F93">
        <w:t xml:space="preserve"> </w:t>
      </w:r>
      <w:r w:rsidRPr="00EA5F93">
        <w:t>что</w:t>
      </w:r>
      <w:r w:rsidR="00794C46" w:rsidRPr="00EA5F93">
        <w:t xml:space="preserve"> </w:t>
      </w:r>
      <w:r w:rsidRPr="00EA5F93">
        <w:t>обеспечивает</w:t>
      </w:r>
      <w:r w:rsidR="00794C46" w:rsidRPr="00EA5F93">
        <w:t xml:space="preserve"> </w:t>
      </w:r>
      <w:r w:rsidRPr="00EA5F93">
        <w:t>мгновенную</w:t>
      </w:r>
      <w:r w:rsidR="00794C46" w:rsidRPr="00EA5F93">
        <w:t xml:space="preserve"> </w:t>
      </w:r>
      <w:r w:rsidRPr="00EA5F93">
        <w:t>обратную</w:t>
      </w:r>
      <w:r w:rsidR="00794C46" w:rsidRPr="00EA5F93">
        <w:t xml:space="preserve"> </w:t>
      </w:r>
      <w:r w:rsidRPr="00EA5F93">
        <w:t>связь</w:t>
      </w:r>
      <w:r w:rsidR="00794C46" w:rsidRPr="00EA5F93">
        <w:t xml:space="preserve"> </w:t>
      </w:r>
      <w:r w:rsidRPr="00EA5F93">
        <w:t>и</w:t>
      </w:r>
      <w:r w:rsidR="00794C46" w:rsidRPr="00EA5F93">
        <w:t xml:space="preserve"> </w:t>
      </w:r>
      <w:r w:rsidRPr="00EA5F93">
        <w:t>позволяет</w:t>
      </w:r>
      <w:r w:rsidR="00794C46" w:rsidRPr="00EA5F93">
        <w:t xml:space="preserve"> </w:t>
      </w:r>
      <w:r w:rsidRPr="00EA5F93">
        <w:t>маркетологам</w:t>
      </w:r>
      <w:r w:rsidR="00794C46" w:rsidRPr="00EA5F93">
        <w:t xml:space="preserve"> </w:t>
      </w:r>
      <w:r w:rsidRPr="00EA5F93">
        <w:t>быстро</w:t>
      </w:r>
      <w:r w:rsidR="00794C46" w:rsidRPr="00EA5F93">
        <w:t xml:space="preserve"> </w:t>
      </w:r>
      <w:r w:rsidRPr="00EA5F93">
        <w:t>корректировать</w:t>
      </w:r>
      <w:r w:rsidR="00794C46" w:rsidRPr="00EA5F93">
        <w:t xml:space="preserve"> </w:t>
      </w:r>
      <w:r w:rsidRPr="00EA5F93">
        <w:t>свою</w:t>
      </w:r>
      <w:r w:rsidR="00794C46" w:rsidRPr="00EA5F93">
        <w:t xml:space="preserve"> </w:t>
      </w:r>
      <w:r w:rsidRPr="00EA5F93">
        <w:t>стратегию.</w:t>
      </w:r>
      <w:r w:rsidR="00794C46" w:rsidRPr="00EA5F93">
        <w:t xml:space="preserve"> </w:t>
      </w:r>
      <w:r w:rsidRPr="00EA5F93">
        <w:t>Акции,</w:t>
      </w:r>
      <w:r w:rsidR="00794C46" w:rsidRPr="00EA5F93">
        <w:t xml:space="preserve"> </w:t>
      </w:r>
      <w:r w:rsidRPr="00EA5F93">
        <w:t>скидки</w:t>
      </w:r>
      <w:r w:rsidR="00794C46" w:rsidRPr="00EA5F93">
        <w:t xml:space="preserve"> </w:t>
      </w:r>
      <w:r w:rsidRPr="00EA5F93">
        <w:t>и</w:t>
      </w:r>
      <w:r w:rsidR="00794C46" w:rsidRPr="00EA5F93">
        <w:t xml:space="preserve"> </w:t>
      </w:r>
      <w:r w:rsidRPr="00EA5F93">
        <w:t>другие</w:t>
      </w:r>
      <w:r w:rsidR="00794C46" w:rsidRPr="00EA5F93">
        <w:t xml:space="preserve"> </w:t>
      </w:r>
      <w:r w:rsidRPr="00EA5F93">
        <w:t>маркетинговые</w:t>
      </w:r>
      <w:r w:rsidR="00794C46" w:rsidRPr="00EA5F93">
        <w:t xml:space="preserve"> </w:t>
      </w:r>
      <w:r w:rsidRPr="00EA5F93">
        <w:t>инициативы</w:t>
      </w:r>
      <w:r w:rsidR="00794C46" w:rsidRPr="00EA5F93">
        <w:t xml:space="preserve"> </w:t>
      </w:r>
      <w:r w:rsidRPr="00EA5F93">
        <w:t>можно</w:t>
      </w:r>
      <w:r w:rsidR="00794C46" w:rsidRPr="00EA5F93">
        <w:t xml:space="preserve"> </w:t>
      </w:r>
      <w:r w:rsidRPr="00EA5F93">
        <w:t>легко</w:t>
      </w:r>
      <w:r w:rsidR="00794C46" w:rsidRPr="00EA5F93">
        <w:t xml:space="preserve"> </w:t>
      </w:r>
      <w:r w:rsidRPr="00EA5F93">
        <w:t>реализовать</w:t>
      </w:r>
      <w:r w:rsidR="00794C46" w:rsidRPr="00EA5F93">
        <w:t xml:space="preserve"> </w:t>
      </w:r>
      <w:r w:rsidRPr="00EA5F93">
        <w:t>благодаря</w:t>
      </w:r>
      <w:r w:rsidR="00794C46" w:rsidRPr="00EA5F93">
        <w:t xml:space="preserve"> </w:t>
      </w:r>
      <w:r w:rsidRPr="00EA5F93">
        <w:t>интеграции</w:t>
      </w:r>
      <w:r w:rsidR="00794C46" w:rsidRPr="00EA5F93">
        <w:t xml:space="preserve"> </w:t>
      </w:r>
      <w:r w:rsidRPr="00EA5F93">
        <w:t>электронной</w:t>
      </w:r>
      <w:r w:rsidR="00794C46" w:rsidRPr="00EA5F93">
        <w:t xml:space="preserve"> </w:t>
      </w:r>
      <w:r w:rsidRPr="00EA5F93">
        <w:t>коммерции</w:t>
      </w:r>
      <w:r w:rsidR="00794C46" w:rsidRPr="00EA5F93">
        <w:t xml:space="preserve"> </w:t>
      </w:r>
      <w:r w:rsidRPr="00EA5F93">
        <w:t>и</w:t>
      </w:r>
      <w:r w:rsidR="00794C46" w:rsidRPr="00EA5F93">
        <w:t xml:space="preserve"> </w:t>
      </w:r>
      <w:r w:rsidRPr="00EA5F93">
        <w:t>маркетинговой</w:t>
      </w:r>
      <w:r w:rsidR="00794C46" w:rsidRPr="00EA5F93">
        <w:t xml:space="preserve"> </w:t>
      </w:r>
      <w:r w:rsidRPr="00EA5F93">
        <w:t>тактики.</w:t>
      </w:r>
      <w:r w:rsidR="00794C46" w:rsidRPr="00EA5F93">
        <w:t xml:space="preserve"> </w:t>
      </w:r>
      <w:r w:rsidRPr="00EA5F93">
        <w:t>Поскольку</w:t>
      </w:r>
      <w:r w:rsidR="00794C46" w:rsidRPr="00EA5F93">
        <w:t xml:space="preserve"> </w:t>
      </w:r>
      <w:r w:rsidRPr="00EA5F93">
        <w:t>потребители</w:t>
      </w:r>
      <w:r w:rsidR="00794C46" w:rsidRPr="00EA5F93">
        <w:t xml:space="preserve"> </w:t>
      </w:r>
      <w:r w:rsidRPr="00EA5F93">
        <w:t>все</w:t>
      </w:r>
      <w:r w:rsidR="00794C46" w:rsidRPr="00EA5F93">
        <w:t xml:space="preserve"> </w:t>
      </w:r>
      <w:r w:rsidRPr="00EA5F93">
        <w:t>чаще</w:t>
      </w:r>
      <w:r w:rsidR="00794C46" w:rsidRPr="00EA5F93">
        <w:t xml:space="preserve"> </w:t>
      </w:r>
      <w:r w:rsidRPr="00EA5F93">
        <w:t>обращаются</w:t>
      </w:r>
      <w:r w:rsidR="00794C46" w:rsidRPr="00EA5F93">
        <w:t xml:space="preserve"> </w:t>
      </w:r>
      <w:r w:rsidRPr="00EA5F93">
        <w:t>к</w:t>
      </w:r>
      <w:r w:rsidR="00794C46" w:rsidRPr="00EA5F93">
        <w:t xml:space="preserve"> </w:t>
      </w:r>
      <w:r w:rsidRPr="00EA5F93">
        <w:t>онлайн-каналам</w:t>
      </w:r>
      <w:r w:rsidR="00794C46" w:rsidRPr="00EA5F93">
        <w:t xml:space="preserve"> </w:t>
      </w:r>
      <w:r w:rsidRPr="00EA5F93">
        <w:t>для</w:t>
      </w:r>
      <w:r w:rsidR="00794C46" w:rsidRPr="00EA5F93">
        <w:t xml:space="preserve"> </w:t>
      </w:r>
      <w:r w:rsidRPr="00EA5F93">
        <w:t>совершения</w:t>
      </w:r>
      <w:r w:rsidR="00794C46" w:rsidRPr="00EA5F93">
        <w:t xml:space="preserve"> </w:t>
      </w:r>
      <w:r w:rsidRPr="00EA5F93">
        <w:t>покупок,</w:t>
      </w:r>
      <w:r w:rsidR="00794C46" w:rsidRPr="00EA5F93">
        <w:t xml:space="preserve"> </w:t>
      </w:r>
      <w:r w:rsidRPr="00EA5F93">
        <w:t>маркетологи</w:t>
      </w:r>
      <w:r w:rsidR="00794C46" w:rsidRPr="00EA5F93">
        <w:t xml:space="preserve"> </w:t>
      </w:r>
      <w:r w:rsidRPr="00EA5F93">
        <w:t>продолжают</w:t>
      </w:r>
      <w:r w:rsidR="00794C46" w:rsidRPr="00EA5F93">
        <w:t xml:space="preserve"> </w:t>
      </w:r>
      <w:r w:rsidRPr="00EA5F93">
        <w:t>изучать</w:t>
      </w:r>
      <w:r w:rsidR="00794C46" w:rsidRPr="00EA5F93">
        <w:t xml:space="preserve"> </w:t>
      </w:r>
      <w:r w:rsidRPr="00EA5F93">
        <w:t>инновационные</w:t>
      </w:r>
      <w:r w:rsidR="00794C46" w:rsidRPr="00EA5F93">
        <w:t xml:space="preserve"> </w:t>
      </w:r>
      <w:r w:rsidRPr="00EA5F93">
        <w:t>способы</w:t>
      </w:r>
      <w:r w:rsidR="00794C46" w:rsidRPr="00EA5F93">
        <w:t xml:space="preserve"> </w:t>
      </w:r>
      <w:r w:rsidRPr="00EA5F93">
        <w:t>использования</w:t>
      </w:r>
      <w:r w:rsidR="00794C46" w:rsidRPr="00EA5F93">
        <w:t xml:space="preserve"> </w:t>
      </w:r>
      <w:r w:rsidRPr="00EA5F93">
        <w:t>электронной</w:t>
      </w:r>
      <w:r w:rsidR="00794C46" w:rsidRPr="00EA5F93">
        <w:t xml:space="preserve"> </w:t>
      </w:r>
      <w:r w:rsidRPr="00EA5F93">
        <w:t>коммерции,</w:t>
      </w:r>
      <w:r w:rsidR="00794C46" w:rsidRPr="00EA5F93">
        <w:t xml:space="preserve"> </w:t>
      </w:r>
      <w:r w:rsidRPr="00EA5F93">
        <w:t>обеспечивая</w:t>
      </w:r>
      <w:r w:rsidR="00794C46" w:rsidRPr="00EA5F93">
        <w:t xml:space="preserve"> </w:t>
      </w:r>
      <w:r w:rsidRPr="00EA5F93">
        <w:t>динамичное</w:t>
      </w:r>
      <w:r w:rsidR="00794C46" w:rsidRPr="00EA5F93">
        <w:t xml:space="preserve"> </w:t>
      </w:r>
      <w:r w:rsidRPr="00EA5F93">
        <w:t>и</w:t>
      </w:r>
      <w:r w:rsidR="00794C46" w:rsidRPr="00EA5F93">
        <w:t xml:space="preserve"> </w:t>
      </w:r>
      <w:r w:rsidRPr="00EA5F93">
        <w:t>эффективное</w:t>
      </w:r>
      <w:r w:rsidR="00794C46" w:rsidRPr="00EA5F93">
        <w:t xml:space="preserve"> </w:t>
      </w:r>
      <w:r w:rsidRPr="00EA5F93">
        <w:t>присутствие</w:t>
      </w:r>
      <w:r w:rsidR="00794C46" w:rsidRPr="00EA5F93">
        <w:t xml:space="preserve"> </w:t>
      </w:r>
      <w:r w:rsidRPr="00EA5F93">
        <w:t>на</w:t>
      </w:r>
      <w:r w:rsidR="00794C46" w:rsidRPr="00EA5F93">
        <w:t xml:space="preserve"> </w:t>
      </w:r>
      <w:r w:rsidRPr="00EA5F93">
        <w:t>цифровом</w:t>
      </w:r>
      <w:r w:rsidR="00794C46" w:rsidRPr="00EA5F93">
        <w:t xml:space="preserve"> </w:t>
      </w:r>
      <w:r w:rsidRPr="00EA5F93">
        <w:t>рынке.</w:t>
      </w:r>
    </w:p>
    <w:p w14:paraId="572A153F" w14:textId="38A356B4" w:rsidR="0057795B" w:rsidRPr="00EA5F93" w:rsidRDefault="00973BCE" w:rsidP="00EA5F93">
      <w:pPr>
        <w:spacing w:after="0" w:line="360" w:lineRule="auto"/>
        <w:ind w:firstLine="709"/>
        <w:jc w:val="both"/>
      </w:pPr>
      <w:r w:rsidRPr="00EA5F93">
        <w:t>Широкое</w:t>
      </w:r>
      <w:r w:rsidR="00794C46" w:rsidRPr="00EA5F93">
        <w:t xml:space="preserve"> </w:t>
      </w:r>
      <w:r w:rsidRPr="00EA5F93">
        <w:t>использование</w:t>
      </w:r>
      <w:r w:rsidR="00794C46" w:rsidRPr="00EA5F93">
        <w:t xml:space="preserve"> </w:t>
      </w:r>
      <w:r w:rsidRPr="00EA5F93">
        <w:t>блокировщиков</w:t>
      </w:r>
      <w:r w:rsidR="00794C46" w:rsidRPr="00EA5F93">
        <w:t xml:space="preserve"> </w:t>
      </w:r>
      <w:r w:rsidRPr="00EA5F93">
        <w:t>рекламы</w:t>
      </w:r>
      <w:r w:rsidR="00794C46" w:rsidRPr="00EA5F93">
        <w:t xml:space="preserve"> </w:t>
      </w:r>
      <w:r w:rsidRPr="00EA5F93">
        <w:t>является</w:t>
      </w:r>
      <w:r w:rsidR="00794C46" w:rsidRPr="00EA5F93">
        <w:t xml:space="preserve"> </w:t>
      </w:r>
      <w:r w:rsidRPr="00EA5F93">
        <w:t>заметным</w:t>
      </w:r>
      <w:r w:rsidR="00794C46" w:rsidRPr="00EA5F93">
        <w:t xml:space="preserve"> </w:t>
      </w:r>
      <w:r w:rsidRPr="00EA5F93">
        <w:t>препятствием</w:t>
      </w:r>
      <w:r w:rsidR="00794C46" w:rsidRPr="00EA5F93">
        <w:t xml:space="preserve"> </w:t>
      </w:r>
      <w:r w:rsidRPr="00EA5F93">
        <w:t>для</w:t>
      </w:r>
      <w:r w:rsidR="00794C46" w:rsidRPr="00EA5F93">
        <w:t xml:space="preserve"> </w:t>
      </w:r>
      <w:r w:rsidRPr="00EA5F93">
        <w:t>традиционных</w:t>
      </w:r>
      <w:r w:rsidR="00794C46" w:rsidRPr="00EA5F93">
        <w:t xml:space="preserve"> </w:t>
      </w:r>
      <w:r w:rsidRPr="00EA5F93">
        <w:t>методов</w:t>
      </w:r>
      <w:r w:rsidR="00794C46" w:rsidRPr="00EA5F93">
        <w:t xml:space="preserve"> </w:t>
      </w:r>
      <w:r w:rsidRPr="00EA5F93">
        <w:t>цифровой</w:t>
      </w:r>
      <w:r w:rsidR="00794C46" w:rsidRPr="00EA5F93">
        <w:t xml:space="preserve"> </w:t>
      </w:r>
      <w:r w:rsidRPr="00EA5F93">
        <w:t>рекламы,</w:t>
      </w:r>
      <w:r w:rsidR="00794C46" w:rsidRPr="00EA5F93">
        <w:t xml:space="preserve"> </w:t>
      </w:r>
      <w:r w:rsidRPr="00EA5F93">
        <w:t>поскольку</w:t>
      </w:r>
      <w:r w:rsidR="00794C46" w:rsidRPr="00EA5F93">
        <w:t xml:space="preserve"> </w:t>
      </w:r>
      <w:r w:rsidRPr="00EA5F93">
        <w:t>оно</w:t>
      </w:r>
      <w:r w:rsidR="00794C46" w:rsidRPr="00EA5F93">
        <w:t xml:space="preserve"> </w:t>
      </w:r>
      <w:r w:rsidRPr="00EA5F93">
        <w:t>снижает</w:t>
      </w:r>
      <w:r w:rsidR="00794C46" w:rsidRPr="00EA5F93">
        <w:t xml:space="preserve"> </w:t>
      </w:r>
      <w:r w:rsidRPr="00EA5F93">
        <w:t>известность</w:t>
      </w:r>
      <w:r w:rsidR="00794C46" w:rsidRPr="00EA5F93">
        <w:t xml:space="preserve"> </w:t>
      </w:r>
      <w:r w:rsidRPr="00EA5F93">
        <w:t>и</w:t>
      </w:r>
      <w:r w:rsidR="00794C46" w:rsidRPr="00EA5F93">
        <w:t xml:space="preserve"> </w:t>
      </w:r>
      <w:r w:rsidRPr="00EA5F93">
        <w:t>влияние</w:t>
      </w:r>
      <w:r w:rsidR="00794C46" w:rsidRPr="00EA5F93">
        <w:t xml:space="preserve"> </w:t>
      </w:r>
      <w:r w:rsidRPr="00EA5F93">
        <w:t>онлайн-рекламы.</w:t>
      </w:r>
      <w:r w:rsidR="00794C46" w:rsidRPr="00EA5F93">
        <w:t xml:space="preserve"> </w:t>
      </w:r>
      <w:r w:rsidRPr="00EA5F93">
        <w:t>Интернет-пользователи,</w:t>
      </w:r>
      <w:r w:rsidR="00794C46" w:rsidRPr="00EA5F93">
        <w:t xml:space="preserve"> </w:t>
      </w:r>
      <w:r w:rsidRPr="00EA5F93">
        <w:t>которые</w:t>
      </w:r>
      <w:r w:rsidR="00794C46" w:rsidRPr="00EA5F93">
        <w:t xml:space="preserve"> </w:t>
      </w:r>
      <w:r w:rsidRPr="00EA5F93">
        <w:t>хотят</w:t>
      </w:r>
      <w:r w:rsidR="00794C46" w:rsidRPr="00EA5F93">
        <w:t xml:space="preserve"> </w:t>
      </w:r>
      <w:r w:rsidRPr="00EA5F93">
        <w:t>более</w:t>
      </w:r>
      <w:r w:rsidR="00794C46" w:rsidRPr="00EA5F93">
        <w:t xml:space="preserve"> </w:t>
      </w:r>
      <w:r w:rsidRPr="00EA5F93">
        <w:t>упрощенного</w:t>
      </w:r>
      <w:r w:rsidR="00794C46" w:rsidRPr="00EA5F93">
        <w:t xml:space="preserve"> </w:t>
      </w:r>
      <w:r w:rsidRPr="00EA5F93">
        <w:t>и</w:t>
      </w:r>
      <w:r w:rsidR="00794C46" w:rsidRPr="00EA5F93">
        <w:t xml:space="preserve"> </w:t>
      </w:r>
      <w:r w:rsidRPr="00EA5F93">
        <w:t>ненавязчивого</w:t>
      </w:r>
      <w:r w:rsidR="00794C46" w:rsidRPr="00EA5F93">
        <w:t xml:space="preserve"> </w:t>
      </w:r>
      <w:r w:rsidRPr="00EA5F93">
        <w:t>онлайн-опыта,</w:t>
      </w:r>
      <w:r w:rsidR="00794C46" w:rsidRPr="00EA5F93">
        <w:t xml:space="preserve"> </w:t>
      </w:r>
      <w:r w:rsidRPr="00EA5F93">
        <w:t>часто</w:t>
      </w:r>
      <w:r w:rsidR="00794C46" w:rsidRPr="00EA5F93">
        <w:t xml:space="preserve"> </w:t>
      </w:r>
      <w:r w:rsidRPr="00EA5F93">
        <w:t>используют</w:t>
      </w:r>
      <w:r w:rsidR="00794C46" w:rsidRPr="00EA5F93">
        <w:t xml:space="preserve"> </w:t>
      </w:r>
      <w:r w:rsidRPr="00EA5F93">
        <w:t>блокировщики</w:t>
      </w:r>
      <w:r w:rsidR="00794C46" w:rsidRPr="00EA5F93">
        <w:t xml:space="preserve"> </w:t>
      </w:r>
      <w:r w:rsidRPr="00EA5F93">
        <w:t>рекламы</w:t>
      </w:r>
      <w:r w:rsidR="00794C46" w:rsidRPr="00EA5F93">
        <w:t xml:space="preserve"> </w:t>
      </w:r>
      <w:r w:rsidRPr="00EA5F93">
        <w:t>—</w:t>
      </w:r>
      <w:r w:rsidR="00794C46" w:rsidRPr="00EA5F93">
        <w:t xml:space="preserve"> </w:t>
      </w:r>
      <w:r w:rsidRPr="00EA5F93">
        <w:t>программы,</w:t>
      </w:r>
      <w:r w:rsidR="00794C46" w:rsidRPr="00EA5F93">
        <w:t xml:space="preserve"> </w:t>
      </w:r>
      <w:r w:rsidRPr="00EA5F93">
        <w:t>которые</w:t>
      </w:r>
      <w:r w:rsidR="00794C46" w:rsidRPr="00EA5F93">
        <w:t xml:space="preserve"> </w:t>
      </w:r>
      <w:r w:rsidRPr="00EA5F93">
        <w:t>отфильтровывают</w:t>
      </w:r>
      <w:r w:rsidR="00794C46" w:rsidRPr="00EA5F93">
        <w:t xml:space="preserve"> </w:t>
      </w:r>
      <w:r w:rsidRPr="00EA5F93">
        <w:t>или</w:t>
      </w:r>
      <w:r w:rsidR="00794C46" w:rsidRPr="00EA5F93">
        <w:t xml:space="preserve"> </w:t>
      </w:r>
      <w:r w:rsidRPr="00EA5F93">
        <w:t>останавливают</w:t>
      </w:r>
      <w:r w:rsidR="00794C46" w:rsidRPr="00EA5F93">
        <w:t xml:space="preserve"> </w:t>
      </w:r>
      <w:r w:rsidRPr="00EA5F93">
        <w:t>показ</w:t>
      </w:r>
      <w:r w:rsidR="00794C46" w:rsidRPr="00EA5F93">
        <w:t xml:space="preserve"> </w:t>
      </w:r>
      <w:r w:rsidRPr="00EA5F93">
        <w:t>цифровой</w:t>
      </w:r>
      <w:r w:rsidR="00794C46" w:rsidRPr="00EA5F93">
        <w:t xml:space="preserve"> </w:t>
      </w:r>
      <w:r w:rsidRPr="00EA5F93">
        <w:t>рекламы.</w:t>
      </w:r>
      <w:r w:rsidR="00794C46" w:rsidRPr="00EA5F93">
        <w:t xml:space="preserve"> </w:t>
      </w:r>
      <w:r w:rsidRPr="00EA5F93">
        <w:t>Поскольку</w:t>
      </w:r>
      <w:r w:rsidR="00794C46" w:rsidRPr="00EA5F93">
        <w:t xml:space="preserve"> </w:t>
      </w:r>
      <w:r w:rsidRPr="00EA5F93">
        <w:t>их</w:t>
      </w:r>
      <w:r w:rsidR="00794C46" w:rsidRPr="00EA5F93">
        <w:t xml:space="preserve"> </w:t>
      </w:r>
      <w:r w:rsidRPr="00EA5F93">
        <w:t>часто</w:t>
      </w:r>
      <w:r w:rsidR="00794C46" w:rsidRPr="00EA5F93">
        <w:t xml:space="preserve"> </w:t>
      </w:r>
      <w:r w:rsidRPr="00EA5F93">
        <w:t>запрещают</w:t>
      </w:r>
      <w:r w:rsidR="00794C46" w:rsidRPr="00EA5F93">
        <w:t xml:space="preserve"> </w:t>
      </w:r>
      <w:r w:rsidRPr="00EA5F93">
        <w:t>до</w:t>
      </w:r>
      <w:r w:rsidR="00794C46" w:rsidRPr="00EA5F93">
        <w:t xml:space="preserve"> </w:t>
      </w:r>
      <w:r w:rsidRPr="00EA5F93">
        <w:t>того,</w:t>
      </w:r>
      <w:r w:rsidR="00794C46" w:rsidRPr="00EA5F93">
        <w:t xml:space="preserve"> </w:t>
      </w:r>
      <w:r w:rsidRPr="00EA5F93">
        <w:t>как</w:t>
      </w:r>
      <w:r w:rsidR="00794C46" w:rsidRPr="00EA5F93">
        <w:t xml:space="preserve"> </w:t>
      </w:r>
      <w:r w:rsidRPr="00EA5F93">
        <w:t>они</w:t>
      </w:r>
      <w:r w:rsidR="00794C46" w:rsidRPr="00EA5F93">
        <w:t xml:space="preserve"> </w:t>
      </w:r>
      <w:r w:rsidRPr="00EA5F93">
        <w:t>достигают</w:t>
      </w:r>
      <w:r w:rsidR="00794C46" w:rsidRPr="00EA5F93">
        <w:t xml:space="preserve"> </w:t>
      </w:r>
      <w:r w:rsidRPr="00EA5F93">
        <w:t>целевой</w:t>
      </w:r>
      <w:r w:rsidR="00794C46" w:rsidRPr="00EA5F93">
        <w:t xml:space="preserve"> </w:t>
      </w:r>
      <w:r w:rsidRPr="00EA5F93">
        <w:t>аудитории,</w:t>
      </w:r>
      <w:r w:rsidR="00794C46" w:rsidRPr="00EA5F93">
        <w:t xml:space="preserve"> </w:t>
      </w:r>
      <w:r w:rsidRPr="00EA5F93">
        <w:t>широкое</w:t>
      </w:r>
      <w:r w:rsidR="00794C46" w:rsidRPr="00EA5F93">
        <w:t xml:space="preserve"> </w:t>
      </w:r>
      <w:r w:rsidRPr="00EA5F93">
        <w:t>использование</w:t>
      </w:r>
      <w:r w:rsidR="00794C46" w:rsidRPr="00EA5F93">
        <w:t xml:space="preserve"> </w:t>
      </w:r>
      <w:r w:rsidRPr="00EA5F93">
        <w:t>медийной</w:t>
      </w:r>
      <w:r w:rsidR="00794C46" w:rsidRPr="00EA5F93">
        <w:t xml:space="preserve"> </w:t>
      </w:r>
      <w:r w:rsidRPr="00EA5F93">
        <w:t>рекламы,</w:t>
      </w:r>
      <w:r w:rsidR="00794C46" w:rsidRPr="00EA5F93">
        <w:t xml:space="preserve"> </w:t>
      </w:r>
      <w:r w:rsidRPr="00EA5F93">
        <w:t>баннеров</w:t>
      </w:r>
      <w:r w:rsidR="00794C46" w:rsidRPr="00EA5F93">
        <w:t xml:space="preserve"> </w:t>
      </w:r>
      <w:r w:rsidRPr="00EA5F93">
        <w:t>и</w:t>
      </w:r>
      <w:r w:rsidR="00794C46" w:rsidRPr="00EA5F93">
        <w:t xml:space="preserve"> </w:t>
      </w:r>
      <w:r w:rsidRPr="00EA5F93">
        <w:t>всплывающих</w:t>
      </w:r>
      <w:r w:rsidR="00794C46" w:rsidRPr="00EA5F93">
        <w:t xml:space="preserve"> </w:t>
      </w:r>
      <w:r w:rsidRPr="00EA5F93">
        <w:t>окон</w:t>
      </w:r>
      <w:r w:rsidR="00794C46" w:rsidRPr="00EA5F93">
        <w:t xml:space="preserve"> </w:t>
      </w:r>
      <w:r w:rsidRPr="00EA5F93">
        <w:t>отрицательно</w:t>
      </w:r>
      <w:r w:rsidR="00794C46" w:rsidRPr="00EA5F93">
        <w:t xml:space="preserve"> </w:t>
      </w:r>
      <w:r w:rsidRPr="00EA5F93">
        <w:t>влияет</w:t>
      </w:r>
      <w:r w:rsidR="00794C46" w:rsidRPr="00EA5F93">
        <w:t xml:space="preserve"> </w:t>
      </w:r>
      <w:r w:rsidRPr="00EA5F93">
        <w:t>на</w:t>
      </w:r>
      <w:r w:rsidR="00794C46" w:rsidRPr="00EA5F93">
        <w:t xml:space="preserve"> </w:t>
      </w:r>
      <w:r w:rsidRPr="00EA5F93">
        <w:t>их</w:t>
      </w:r>
      <w:r w:rsidR="00794C46" w:rsidRPr="00EA5F93">
        <w:t xml:space="preserve"> </w:t>
      </w:r>
      <w:r w:rsidRPr="00EA5F93">
        <w:t>эффективность.</w:t>
      </w:r>
      <w:r w:rsidR="00794C46" w:rsidRPr="00EA5F93">
        <w:t xml:space="preserve"> </w:t>
      </w:r>
      <w:r w:rsidRPr="00EA5F93">
        <w:t>Чтобы</w:t>
      </w:r>
      <w:r w:rsidR="00794C46" w:rsidRPr="00EA5F93">
        <w:t xml:space="preserve"> </w:t>
      </w:r>
      <w:r w:rsidRPr="00EA5F93">
        <w:t>обойти</w:t>
      </w:r>
      <w:r w:rsidR="00794C46" w:rsidRPr="00EA5F93">
        <w:t xml:space="preserve"> </w:t>
      </w:r>
      <w:r w:rsidRPr="00EA5F93">
        <w:t>блокировщики</w:t>
      </w:r>
      <w:r w:rsidR="00794C46" w:rsidRPr="00EA5F93">
        <w:t xml:space="preserve"> </w:t>
      </w:r>
      <w:r w:rsidRPr="00EA5F93">
        <w:t>рекламы</w:t>
      </w:r>
      <w:r w:rsidR="00794C46" w:rsidRPr="00EA5F93">
        <w:t xml:space="preserve"> </w:t>
      </w:r>
      <w:r w:rsidRPr="00EA5F93">
        <w:t>и</w:t>
      </w:r>
      <w:r w:rsidR="00794C46" w:rsidRPr="00EA5F93">
        <w:t xml:space="preserve"> </w:t>
      </w:r>
      <w:r w:rsidRPr="00EA5F93">
        <w:t>предоставлять</w:t>
      </w:r>
      <w:r w:rsidR="00794C46" w:rsidRPr="00EA5F93">
        <w:t xml:space="preserve"> </w:t>
      </w:r>
      <w:r w:rsidRPr="00EA5F93">
        <w:t>свои</w:t>
      </w:r>
      <w:r w:rsidR="00794C46" w:rsidRPr="00EA5F93">
        <w:t xml:space="preserve"> </w:t>
      </w:r>
      <w:r w:rsidRPr="00EA5F93">
        <w:t>материалы</w:t>
      </w:r>
      <w:r w:rsidR="00794C46" w:rsidRPr="00EA5F93">
        <w:t xml:space="preserve"> </w:t>
      </w:r>
      <w:r w:rsidRPr="00EA5F93">
        <w:t>менее</w:t>
      </w:r>
      <w:r w:rsidR="00794C46" w:rsidRPr="00EA5F93">
        <w:t xml:space="preserve"> </w:t>
      </w:r>
      <w:r w:rsidRPr="00EA5F93">
        <w:t>навязчиво,</w:t>
      </w:r>
      <w:r w:rsidR="00794C46" w:rsidRPr="00EA5F93">
        <w:t xml:space="preserve"> </w:t>
      </w:r>
      <w:r w:rsidRPr="00EA5F93">
        <w:t>рекламодатели</w:t>
      </w:r>
      <w:r w:rsidR="00794C46" w:rsidRPr="00EA5F93">
        <w:t xml:space="preserve"> </w:t>
      </w:r>
      <w:r w:rsidRPr="00EA5F93">
        <w:t>вынуждены</w:t>
      </w:r>
      <w:r w:rsidR="00794C46" w:rsidRPr="00EA5F93">
        <w:t xml:space="preserve"> </w:t>
      </w:r>
      <w:r w:rsidRPr="00EA5F93">
        <w:t>прибегать</w:t>
      </w:r>
      <w:r w:rsidR="00794C46" w:rsidRPr="00EA5F93">
        <w:t xml:space="preserve"> </w:t>
      </w:r>
      <w:r w:rsidRPr="00EA5F93">
        <w:t>к</w:t>
      </w:r>
      <w:r w:rsidR="00794C46" w:rsidRPr="00EA5F93">
        <w:t xml:space="preserve"> </w:t>
      </w:r>
      <w:r w:rsidRPr="00EA5F93">
        <w:t>другим</w:t>
      </w:r>
      <w:r w:rsidR="00794C46" w:rsidRPr="00EA5F93">
        <w:t xml:space="preserve"> </w:t>
      </w:r>
      <w:r w:rsidRPr="00EA5F93">
        <w:t>тактикам,</w:t>
      </w:r>
      <w:r w:rsidR="00794C46" w:rsidRPr="00EA5F93">
        <w:t xml:space="preserve"> </w:t>
      </w:r>
      <w:r w:rsidRPr="00EA5F93">
        <w:t>таким</w:t>
      </w:r>
      <w:r w:rsidR="00794C46" w:rsidRPr="00EA5F93">
        <w:t xml:space="preserve"> </w:t>
      </w:r>
      <w:r w:rsidRPr="00EA5F93">
        <w:t>как</w:t>
      </w:r>
      <w:r w:rsidR="00794C46" w:rsidRPr="00EA5F93">
        <w:t xml:space="preserve"> </w:t>
      </w:r>
      <w:r w:rsidRPr="00EA5F93">
        <w:t>спонсируемый</w:t>
      </w:r>
      <w:r w:rsidR="00794C46" w:rsidRPr="00EA5F93">
        <w:t xml:space="preserve"> </w:t>
      </w:r>
      <w:r w:rsidRPr="00EA5F93">
        <w:t>контент</w:t>
      </w:r>
      <w:r w:rsidR="00794C46" w:rsidRPr="00EA5F93">
        <w:t xml:space="preserve"> </w:t>
      </w:r>
      <w:r w:rsidRPr="00EA5F93">
        <w:t>и</w:t>
      </w:r>
      <w:r w:rsidR="00794C46" w:rsidRPr="00EA5F93">
        <w:t xml:space="preserve"> </w:t>
      </w:r>
      <w:r w:rsidRPr="00EA5F93">
        <w:lastRenderedPageBreak/>
        <w:t>нативная</w:t>
      </w:r>
      <w:r w:rsidR="00794C46" w:rsidRPr="00EA5F93">
        <w:t xml:space="preserve"> </w:t>
      </w:r>
      <w:r w:rsidRPr="00EA5F93">
        <w:t>реклама.</w:t>
      </w:r>
      <w:r w:rsidR="00794C46" w:rsidRPr="00EA5F93">
        <w:t xml:space="preserve"> </w:t>
      </w:r>
      <w:r w:rsidRPr="00EA5F93">
        <w:t>Это</w:t>
      </w:r>
      <w:r w:rsidR="00794C46" w:rsidRPr="00EA5F93">
        <w:t xml:space="preserve"> </w:t>
      </w:r>
      <w:r w:rsidRPr="00EA5F93">
        <w:t>изменение</w:t>
      </w:r>
      <w:r w:rsidR="00794C46" w:rsidRPr="00EA5F93">
        <w:t xml:space="preserve"> </w:t>
      </w:r>
      <w:r w:rsidRPr="00EA5F93">
        <w:t>подчеркивает</w:t>
      </w:r>
      <w:r w:rsidR="00794C46" w:rsidRPr="00EA5F93">
        <w:t xml:space="preserve"> </w:t>
      </w:r>
      <w:r w:rsidRPr="00EA5F93">
        <w:t>необходимость</w:t>
      </w:r>
      <w:r w:rsidR="00794C46" w:rsidRPr="00EA5F93">
        <w:t xml:space="preserve"> </w:t>
      </w:r>
      <w:r w:rsidRPr="00EA5F93">
        <w:t>создания</w:t>
      </w:r>
      <w:r w:rsidR="00794C46" w:rsidRPr="00EA5F93">
        <w:t xml:space="preserve"> </w:t>
      </w:r>
      <w:r w:rsidRPr="00EA5F93">
        <w:t>удобных</w:t>
      </w:r>
      <w:r w:rsidR="00794C46" w:rsidRPr="00EA5F93">
        <w:t xml:space="preserve"> </w:t>
      </w:r>
      <w:r w:rsidRPr="00EA5F93">
        <w:t>для</w:t>
      </w:r>
      <w:r w:rsidR="00794C46" w:rsidRPr="00EA5F93">
        <w:t xml:space="preserve"> </w:t>
      </w:r>
      <w:r w:rsidRPr="00EA5F93">
        <w:t>пользователя</w:t>
      </w:r>
      <w:r w:rsidR="00794C46" w:rsidRPr="00EA5F93">
        <w:t xml:space="preserve"> </w:t>
      </w:r>
      <w:r w:rsidRPr="00EA5F93">
        <w:t>форм</w:t>
      </w:r>
      <w:r w:rsidR="00794C46" w:rsidRPr="00EA5F93">
        <w:t xml:space="preserve"> </w:t>
      </w:r>
      <w:r w:rsidRPr="00EA5F93">
        <w:t>объявлений,</w:t>
      </w:r>
      <w:r w:rsidR="00794C46" w:rsidRPr="00EA5F93">
        <w:t xml:space="preserve"> </w:t>
      </w:r>
      <w:r w:rsidRPr="00EA5F93">
        <w:t>которые</w:t>
      </w:r>
      <w:r w:rsidR="00794C46" w:rsidRPr="00EA5F93">
        <w:t xml:space="preserve"> </w:t>
      </w:r>
      <w:r w:rsidRPr="00EA5F93">
        <w:t>бы</w:t>
      </w:r>
      <w:r w:rsidR="00794C46" w:rsidRPr="00EA5F93">
        <w:t xml:space="preserve"> </w:t>
      </w:r>
      <w:r w:rsidRPr="00EA5F93">
        <w:t>были</w:t>
      </w:r>
      <w:r w:rsidR="00794C46" w:rsidRPr="00EA5F93">
        <w:t xml:space="preserve"> </w:t>
      </w:r>
      <w:r w:rsidRPr="00EA5F93">
        <w:t>более</w:t>
      </w:r>
      <w:r w:rsidR="00794C46" w:rsidRPr="00EA5F93">
        <w:t xml:space="preserve"> </w:t>
      </w:r>
      <w:r w:rsidRPr="00EA5F93">
        <w:t>привлекательными</w:t>
      </w:r>
      <w:r w:rsidR="00794C46" w:rsidRPr="00EA5F93">
        <w:t xml:space="preserve"> </w:t>
      </w:r>
      <w:r w:rsidRPr="00EA5F93">
        <w:t>и</w:t>
      </w:r>
      <w:r w:rsidR="00794C46" w:rsidRPr="00EA5F93">
        <w:t xml:space="preserve"> </w:t>
      </w:r>
      <w:r w:rsidRPr="00EA5F93">
        <w:t>не</w:t>
      </w:r>
      <w:r w:rsidR="00794C46" w:rsidRPr="00EA5F93">
        <w:t xml:space="preserve"> </w:t>
      </w:r>
      <w:r w:rsidRPr="00EA5F93">
        <w:t>отвлекали</w:t>
      </w:r>
      <w:r w:rsidR="00794C46" w:rsidRPr="00EA5F93">
        <w:t xml:space="preserve"> </w:t>
      </w:r>
      <w:r w:rsidRPr="00EA5F93">
        <w:t>внимание.</w:t>
      </w:r>
      <w:r w:rsidR="00794C46" w:rsidRPr="00EA5F93">
        <w:t xml:space="preserve"> </w:t>
      </w:r>
      <w:r w:rsidRPr="00EA5F93">
        <w:t>Чтобы</w:t>
      </w:r>
      <w:r w:rsidR="00794C46" w:rsidRPr="00EA5F93">
        <w:t xml:space="preserve"> </w:t>
      </w:r>
      <w:r w:rsidRPr="00EA5F93">
        <w:t>мотивировать,</w:t>
      </w:r>
      <w:r w:rsidR="00794C46" w:rsidRPr="00EA5F93">
        <w:t xml:space="preserve"> </w:t>
      </w:r>
      <w:r w:rsidRPr="00EA5F93">
        <w:t>рекламодатели</w:t>
      </w:r>
      <w:r w:rsidR="00794C46" w:rsidRPr="00EA5F93">
        <w:t xml:space="preserve"> </w:t>
      </w:r>
      <w:r w:rsidRPr="00EA5F93">
        <w:t>также</w:t>
      </w:r>
      <w:r w:rsidR="00794C46" w:rsidRPr="00EA5F93">
        <w:t xml:space="preserve"> </w:t>
      </w:r>
      <w:r w:rsidRPr="00EA5F93">
        <w:t>должны</w:t>
      </w:r>
      <w:r w:rsidR="00794C46" w:rsidRPr="00EA5F93">
        <w:t xml:space="preserve"> </w:t>
      </w:r>
      <w:r w:rsidRPr="00EA5F93">
        <w:t>уделять</w:t>
      </w:r>
      <w:r w:rsidR="00794C46" w:rsidRPr="00EA5F93">
        <w:t xml:space="preserve"> </w:t>
      </w:r>
      <w:r w:rsidRPr="00EA5F93">
        <w:t>первоочередное</w:t>
      </w:r>
      <w:r w:rsidR="00794C46" w:rsidRPr="00EA5F93">
        <w:t xml:space="preserve"> </w:t>
      </w:r>
      <w:r w:rsidRPr="00EA5F93">
        <w:t>внимание</w:t>
      </w:r>
      <w:r w:rsidR="00794C46" w:rsidRPr="00EA5F93">
        <w:t xml:space="preserve"> </w:t>
      </w:r>
      <w:r w:rsidRPr="00EA5F93">
        <w:t>созданию</w:t>
      </w:r>
      <w:r w:rsidR="00794C46" w:rsidRPr="00EA5F93">
        <w:t xml:space="preserve"> </w:t>
      </w:r>
      <w:r w:rsidRPr="00EA5F93">
        <w:t>полезного</w:t>
      </w:r>
      <w:r w:rsidR="00794C46" w:rsidRPr="00EA5F93">
        <w:t xml:space="preserve"> </w:t>
      </w:r>
      <w:r w:rsidRPr="00EA5F93">
        <w:t>и</w:t>
      </w:r>
      <w:r w:rsidR="00794C46" w:rsidRPr="00EA5F93">
        <w:t xml:space="preserve"> </w:t>
      </w:r>
      <w:r w:rsidRPr="00EA5F93">
        <w:t>своевременного</w:t>
      </w:r>
      <w:r w:rsidR="00794C46" w:rsidRPr="00EA5F93">
        <w:t xml:space="preserve"> </w:t>
      </w:r>
      <w:r w:rsidRPr="00EA5F93">
        <w:t>контента.</w:t>
      </w:r>
    </w:p>
    <w:p w14:paraId="6D4210DA" w14:textId="77777777" w:rsidR="00571B82" w:rsidRPr="00EA5F93" w:rsidRDefault="00571B82" w:rsidP="00EA5F93">
      <w:pPr>
        <w:spacing w:after="0" w:line="360" w:lineRule="auto"/>
        <w:ind w:firstLine="709"/>
        <w:jc w:val="both"/>
      </w:pPr>
    </w:p>
    <w:p w14:paraId="35633EA0" w14:textId="6EE8407C" w:rsidR="00886B7E" w:rsidRPr="008E1ED4" w:rsidRDefault="00886B7E" w:rsidP="008E1ED4">
      <w:pPr>
        <w:spacing w:after="0" w:line="360" w:lineRule="auto"/>
        <w:ind w:firstLine="709"/>
        <w:jc w:val="both"/>
        <w:rPr>
          <w:b/>
          <w:bCs/>
        </w:rPr>
      </w:pPr>
      <w:r w:rsidRPr="008E1ED4">
        <w:rPr>
          <w:b/>
          <w:bCs/>
        </w:rPr>
        <w:t>2.3</w:t>
      </w:r>
      <w:r w:rsidR="00794C46" w:rsidRPr="008E1ED4">
        <w:rPr>
          <w:b/>
          <w:bCs/>
        </w:rPr>
        <w:t xml:space="preserve"> </w:t>
      </w:r>
      <w:r w:rsidRPr="008E1ED4">
        <w:rPr>
          <w:b/>
          <w:bCs/>
        </w:rPr>
        <w:t>Рекомендации</w:t>
      </w:r>
      <w:r w:rsidR="00794C46" w:rsidRPr="008E1ED4">
        <w:rPr>
          <w:b/>
          <w:bCs/>
        </w:rPr>
        <w:t xml:space="preserve"> </w:t>
      </w:r>
      <w:r w:rsidRPr="008E1ED4">
        <w:rPr>
          <w:b/>
          <w:bCs/>
        </w:rPr>
        <w:t>по</w:t>
      </w:r>
      <w:r w:rsidR="00794C46" w:rsidRPr="008E1ED4">
        <w:rPr>
          <w:b/>
          <w:bCs/>
        </w:rPr>
        <w:t xml:space="preserve"> </w:t>
      </w:r>
      <w:r w:rsidRPr="008E1ED4">
        <w:rPr>
          <w:b/>
          <w:bCs/>
        </w:rPr>
        <w:t>использования</w:t>
      </w:r>
      <w:r w:rsidR="00794C46" w:rsidRPr="008E1ED4">
        <w:rPr>
          <w:b/>
          <w:bCs/>
        </w:rPr>
        <w:t xml:space="preserve"> </w:t>
      </w:r>
      <w:r w:rsidRPr="008E1ED4">
        <w:rPr>
          <w:b/>
          <w:bCs/>
        </w:rPr>
        <w:t>товарных</w:t>
      </w:r>
      <w:r w:rsidR="00794C46" w:rsidRPr="008E1ED4">
        <w:rPr>
          <w:b/>
          <w:bCs/>
        </w:rPr>
        <w:t xml:space="preserve"> </w:t>
      </w:r>
      <w:r w:rsidRPr="008E1ED4">
        <w:rPr>
          <w:b/>
          <w:bCs/>
        </w:rPr>
        <w:t>знаков</w:t>
      </w:r>
      <w:r w:rsidR="00794C46" w:rsidRPr="008E1ED4">
        <w:rPr>
          <w:b/>
          <w:bCs/>
        </w:rPr>
        <w:t xml:space="preserve"> </w:t>
      </w:r>
      <w:r w:rsidRPr="008E1ED4">
        <w:rPr>
          <w:b/>
          <w:bCs/>
        </w:rPr>
        <w:t>как</w:t>
      </w:r>
      <w:r w:rsidR="00794C46" w:rsidRPr="008E1ED4">
        <w:rPr>
          <w:b/>
          <w:bCs/>
        </w:rPr>
        <w:t xml:space="preserve"> </w:t>
      </w:r>
      <w:r w:rsidRPr="008E1ED4">
        <w:rPr>
          <w:b/>
          <w:bCs/>
        </w:rPr>
        <w:t>инструмента</w:t>
      </w:r>
      <w:r w:rsidR="00794C46" w:rsidRPr="008E1ED4">
        <w:rPr>
          <w:b/>
          <w:bCs/>
        </w:rPr>
        <w:t xml:space="preserve"> </w:t>
      </w:r>
      <w:r w:rsidRPr="008E1ED4">
        <w:rPr>
          <w:b/>
          <w:bCs/>
        </w:rPr>
        <w:t>рекламы</w:t>
      </w:r>
      <w:r w:rsidR="00794C46" w:rsidRPr="008E1ED4">
        <w:rPr>
          <w:b/>
          <w:bCs/>
        </w:rPr>
        <w:t xml:space="preserve"> </w:t>
      </w:r>
      <w:r w:rsidRPr="008E1ED4">
        <w:rPr>
          <w:b/>
          <w:bCs/>
        </w:rPr>
        <w:t>в</w:t>
      </w:r>
      <w:r w:rsidR="00794C46" w:rsidRPr="008E1ED4">
        <w:rPr>
          <w:b/>
          <w:bCs/>
        </w:rPr>
        <w:t xml:space="preserve"> </w:t>
      </w:r>
      <w:r w:rsidRPr="008E1ED4">
        <w:rPr>
          <w:b/>
          <w:bCs/>
        </w:rPr>
        <w:t>международном</w:t>
      </w:r>
      <w:r w:rsidR="00794C46" w:rsidRPr="008E1ED4">
        <w:rPr>
          <w:b/>
          <w:bCs/>
        </w:rPr>
        <w:t xml:space="preserve"> </w:t>
      </w:r>
      <w:r w:rsidRPr="008E1ED4">
        <w:rPr>
          <w:b/>
          <w:bCs/>
        </w:rPr>
        <w:t>коммерческом</w:t>
      </w:r>
      <w:r w:rsidR="00794C46" w:rsidRPr="008E1ED4">
        <w:rPr>
          <w:b/>
          <w:bCs/>
        </w:rPr>
        <w:t xml:space="preserve"> </w:t>
      </w:r>
      <w:r w:rsidRPr="008E1ED4">
        <w:rPr>
          <w:b/>
          <w:bCs/>
        </w:rPr>
        <w:t>деле</w:t>
      </w:r>
    </w:p>
    <w:p w14:paraId="30C1E26D" w14:textId="52943E5F" w:rsidR="00886B7E" w:rsidRPr="00EA5F93" w:rsidRDefault="00886B7E" w:rsidP="00EA5F93">
      <w:pPr>
        <w:spacing w:after="0" w:line="360" w:lineRule="auto"/>
        <w:jc w:val="center"/>
      </w:pPr>
    </w:p>
    <w:p w14:paraId="1C299D7B" w14:textId="05ADC1F3" w:rsidR="00571B82" w:rsidRPr="00EA5F93" w:rsidRDefault="00571B82" w:rsidP="00EA5F93">
      <w:pPr>
        <w:spacing w:after="0" w:line="360" w:lineRule="auto"/>
        <w:ind w:firstLine="709"/>
        <w:jc w:val="both"/>
      </w:pPr>
      <w:r w:rsidRPr="00EA5F93">
        <w:t xml:space="preserve">Компании могут стратегически задействовать </w:t>
      </w:r>
      <w:proofErr w:type="gramStart"/>
      <w:r w:rsidRPr="00EA5F93">
        <w:t>уже существующую</w:t>
      </w:r>
      <w:proofErr w:type="gramEnd"/>
      <w:r w:rsidRPr="00EA5F93">
        <w:t xml:space="preserve"> аудиторию и воспользоваться доверием и вовлеченностью, которые влиятельные лица завоевали, работая с ними в социальных сетях. Компании могут расширить свой охват и установить связь с </w:t>
      </w:r>
      <w:proofErr w:type="gramStart"/>
      <w:r w:rsidRPr="00EA5F93">
        <w:t>уже существующей</w:t>
      </w:r>
      <w:proofErr w:type="gramEnd"/>
      <w:r w:rsidRPr="00EA5F93">
        <w:t xml:space="preserve"> аудиторией, сотрудничая с влиятельными лицами, чья база поклонников соответствует их предполагаемой демографической группе. Влиятельные люди обладают определенной степенью подлинности и авторитета, которая нравится их последователям. Их часто считают авторитетами в своей области. Компании могут получить настоящую поддержку и рекомендации благодаря сотрудничеству с влиятельными лицами, что повышает легитимность и надежность их бренда. Эта стратегия также позволяет сделать кампанию более индивидуальной и тонкой, что создает реальные отношения с целевой аудиторией. Компании могут повысить узнаваемость бренда и близость к нему, когда влиятельные лица доставляют маркетинговые сообщения в обстановке, которая кажется естественной для их контента. Маркетинг влияния представляет собой динамичный и эффективный способ для компаний расширить свое присутствие в Интернете и осмысленно взаимодействовать с аудиторией.</w:t>
      </w:r>
    </w:p>
    <w:p w14:paraId="4F7930E4" w14:textId="69F77FC8" w:rsidR="00886B7E" w:rsidRPr="00EA5F93" w:rsidRDefault="00571B82" w:rsidP="00EA5F93">
      <w:pPr>
        <w:spacing w:after="0" w:line="360" w:lineRule="auto"/>
        <w:ind w:firstLine="709"/>
        <w:jc w:val="both"/>
      </w:pPr>
      <w:r w:rsidRPr="00EA5F93">
        <w:t xml:space="preserve">Использование товарных знаков в качестве инструмента рекламы в международном коммерческом деле играет важную роль в формировании узнаваемости бренда и привлечении целевой аудитории. Исходя из данных, </w:t>
      </w:r>
      <w:r w:rsidRPr="00EA5F93">
        <w:lastRenderedPageBreak/>
        <w:t>полученных в результате анализа эффективности рекламы на международных рынках в целом и товарного знака, как инструмента рекламы, можно выделить рекомендации, способствующие лучшему использованию товарного знака в международном коммерческом деле:</w:t>
      </w:r>
    </w:p>
    <w:p w14:paraId="624297A0" w14:textId="18235E59" w:rsidR="00571B82" w:rsidRPr="00EA5F93" w:rsidRDefault="00571B82" w:rsidP="00EA5F93">
      <w:pPr>
        <w:spacing w:after="0" w:line="360" w:lineRule="auto"/>
        <w:ind w:firstLine="709"/>
        <w:jc w:val="both"/>
      </w:pPr>
      <w:r w:rsidRPr="00EA5F93">
        <w:t xml:space="preserve">1. </w:t>
      </w:r>
      <w:proofErr w:type="spellStart"/>
      <w:r w:rsidRPr="00EA5F93">
        <w:t>Консистентность</w:t>
      </w:r>
      <w:proofErr w:type="spellEnd"/>
      <w:r w:rsidRPr="00EA5F93">
        <w:t xml:space="preserve"> бренда: необходимо использовать товарные знаки в рекламе согласованно и консистентно, чтобы создать узнаваемый образ бренда. Это может включать использование логотипов, слоганов и других элементов брендинга на всех рекламных материалах и платформах.</w:t>
      </w:r>
    </w:p>
    <w:p w14:paraId="6937996C" w14:textId="2645660A" w:rsidR="00571B82" w:rsidRPr="00EA5F93" w:rsidRDefault="00571B82" w:rsidP="00EA5F93">
      <w:pPr>
        <w:spacing w:after="0" w:line="360" w:lineRule="auto"/>
        <w:ind w:firstLine="709"/>
        <w:jc w:val="both"/>
      </w:pPr>
      <w:r w:rsidRPr="00EA5F93">
        <w:t>2. Локализация: при проведении международной рекламной кампании нужно учитывать культурные особенности и языковые различия в различных странах и адаптировать свои товарные знаки под ожидания и предпочтения местной аудитории для более эффективной коммуникации.</w:t>
      </w:r>
    </w:p>
    <w:p w14:paraId="19A12A9D" w14:textId="440FB8B8" w:rsidR="00571B82" w:rsidRPr="00EA5F93" w:rsidRDefault="00571B82" w:rsidP="00EA5F93">
      <w:pPr>
        <w:spacing w:after="0" w:line="360" w:lineRule="auto"/>
        <w:ind w:firstLine="709"/>
        <w:jc w:val="both"/>
      </w:pPr>
      <w:r w:rsidRPr="00EA5F93">
        <w:t>3. Инновации в дизайне: следует использовать инновационные подходы к дизайну и представлению товарных знаков в рекламе. Это может включать анимацию, интерактивные элементы или использование новых технологий для привлечения внимания потребителей.</w:t>
      </w:r>
    </w:p>
    <w:p w14:paraId="48B6A7AB" w14:textId="4C38DD4E" w:rsidR="00571B82" w:rsidRPr="00EA5F93" w:rsidRDefault="00571B82" w:rsidP="00EA5F93">
      <w:pPr>
        <w:spacing w:after="0" w:line="360" w:lineRule="auto"/>
        <w:ind w:firstLine="709"/>
        <w:jc w:val="both"/>
      </w:pPr>
      <w:r w:rsidRPr="00EA5F93">
        <w:t>4. Защита бренда от подделок: реклама также может быть использована для повышения осведомленности о вашем бренде среди потребителей, чтобы помочь им отличать подлинные продукты от подделок. Это особенно важно при работе на международном рынке, где подделки могут быть распространены.</w:t>
      </w:r>
    </w:p>
    <w:p w14:paraId="224B23D7" w14:textId="62AC85B2" w:rsidR="00571B82" w:rsidRPr="00EA5F93" w:rsidRDefault="00571B82" w:rsidP="00EA5F93">
      <w:pPr>
        <w:spacing w:after="0" w:line="360" w:lineRule="auto"/>
        <w:ind w:firstLine="709"/>
        <w:jc w:val="both"/>
      </w:pPr>
      <w:r w:rsidRPr="00EA5F93">
        <w:t>5. Использование социальных сетей и онлайн-платформ: с учетом растущего влияния цифровой среды, стоит использовать товарные знаки в социальных сетях, онлайн-рекламе и электронной коммерции для увеличения видимости вашего бренда на мировом рынке.</w:t>
      </w:r>
    </w:p>
    <w:p w14:paraId="04F6B7D1" w14:textId="6B722599" w:rsidR="00571B82" w:rsidRPr="00EA5F93" w:rsidRDefault="00571B82" w:rsidP="00EA5F93">
      <w:pPr>
        <w:spacing w:after="0" w:line="360" w:lineRule="auto"/>
        <w:ind w:firstLine="709"/>
        <w:jc w:val="both"/>
      </w:pPr>
      <w:r w:rsidRPr="00EA5F93">
        <w:t xml:space="preserve">6. Сотрудничество с местными </w:t>
      </w:r>
      <w:proofErr w:type="spellStart"/>
      <w:r w:rsidRPr="00EA5F93">
        <w:t>влиятелями</w:t>
      </w:r>
      <w:proofErr w:type="spellEnd"/>
      <w:r w:rsidRPr="00EA5F93">
        <w:t>: в различных странах существуют местные влиятельные личности, блогеры и знаменитости, которые могут помочь в продвижении вашего бренда. Сотрудничество с ними может способствовать увеличению узнаваемости вашего товарного знака в новых рыночных сегментах.</w:t>
      </w:r>
    </w:p>
    <w:p w14:paraId="18D0A843" w14:textId="24D753FB" w:rsidR="00571B82" w:rsidRPr="00EA5F93" w:rsidRDefault="00571B82" w:rsidP="00EA5F93">
      <w:pPr>
        <w:spacing w:after="0" w:line="360" w:lineRule="auto"/>
        <w:ind w:firstLine="709"/>
        <w:jc w:val="both"/>
      </w:pPr>
      <w:r w:rsidRPr="00EA5F93">
        <w:lastRenderedPageBreak/>
        <w:t xml:space="preserve">7. Анализ конкурентов: изучение того, как используются товарные знаки в рекламе ваших конкурентов на международном уровне. Это позволит понять, какие стратегии эффективны, а также избежать возможных конфликтов с </w:t>
      </w:r>
      <w:proofErr w:type="gramStart"/>
      <w:r w:rsidRPr="00EA5F93">
        <w:t>уже существующими</w:t>
      </w:r>
      <w:proofErr w:type="gramEnd"/>
      <w:r w:rsidRPr="00EA5F93">
        <w:t xml:space="preserve"> брендами.</w:t>
      </w:r>
    </w:p>
    <w:p w14:paraId="346F5C8B" w14:textId="4B2DABD2" w:rsidR="00571B82" w:rsidRPr="00EA5F93" w:rsidRDefault="00571B82" w:rsidP="00EA5F93">
      <w:pPr>
        <w:spacing w:after="0" w:line="360" w:lineRule="auto"/>
        <w:ind w:firstLine="709"/>
        <w:jc w:val="both"/>
      </w:pPr>
      <w:r w:rsidRPr="00EA5F93">
        <w:t>8. Учет юридических особенностей: при проведении рекламной кампании в различных странах необходимо учитывать юридические особенности, связанные с использованием товарных знаков. Например, в некоторых странах могут существовать ограничения по использованию определенных символов или слов в рекламе.</w:t>
      </w:r>
    </w:p>
    <w:p w14:paraId="7C90A665" w14:textId="5F1BEB8F" w:rsidR="00571B82" w:rsidRPr="00EA5F93" w:rsidRDefault="00571B82" w:rsidP="00EA5F93">
      <w:pPr>
        <w:spacing w:after="0" w:line="360" w:lineRule="auto"/>
        <w:ind w:firstLine="709"/>
        <w:jc w:val="both"/>
      </w:pPr>
      <w:r w:rsidRPr="00EA5F93">
        <w:t>9. Мониторинг и защита: важно осуществлять мониторинг использования вашего товарного знака в рекламе, особенно на международном уровне, и реагировать на любые случаи его незаконного использования. Это поможет защитить ваш бренд и предотвратить негативное воздействие на его репутацию.</w:t>
      </w:r>
    </w:p>
    <w:p w14:paraId="110A302B" w14:textId="3B719004" w:rsidR="00571B82" w:rsidRPr="00EA5F93" w:rsidRDefault="00571B82" w:rsidP="00EA5F93">
      <w:pPr>
        <w:spacing w:after="0" w:line="360" w:lineRule="auto"/>
        <w:ind w:firstLine="709"/>
        <w:jc w:val="both"/>
      </w:pPr>
      <w:r w:rsidRPr="00EA5F93">
        <w:t>10. Использование мультимедийных форматов: разнообразие форматов рекламы, таких как видеоролики, аудиореклама, интерактивные объявления и другие, позволяет эффективно использовать товарные знаки для привлечения внимания и запоминания аудитории.</w:t>
      </w:r>
    </w:p>
    <w:p w14:paraId="5665D6BC" w14:textId="15CEFD38" w:rsidR="00571B82" w:rsidRDefault="00571B82" w:rsidP="00EA5F93">
      <w:pPr>
        <w:spacing w:after="0" w:line="360" w:lineRule="auto"/>
        <w:ind w:firstLine="709"/>
        <w:jc w:val="both"/>
      </w:pPr>
      <w:r w:rsidRPr="00EA5F93">
        <w:t>11. Адаптация под мобильные устройства: следует учитывать возрастающее количество пользователей мобильных устройств при создании рекламных материалов и убедиться в том, что товарный знак хорошо выглядит и четко читается на различных типах экранов.</w:t>
      </w:r>
    </w:p>
    <w:p w14:paraId="40D509BC" w14:textId="62E6AF28" w:rsidR="00FD1D10" w:rsidRPr="00EA5F93" w:rsidRDefault="00FD1D10" w:rsidP="00EA5F93">
      <w:pPr>
        <w:spacing w:after="0" w:line="360" w:lineRule="auto"/>
        <w:ind w:firstLine="709"/>
        <w:jc w:val="both"/>
      </w:pPr>
      <w:r>
        <w:t xml:space="preserve">Таким образом, разработанные рекомендации помогут предприятию эффективно использовать собственный товарный знак для привлечения новых потенциальных клиентов или повышения уровня лояльности старых. </w:t>
      </w:r>
    </w:p>
    <w:p w14:paraId="38F1B21A" w14:textId="2BF243E7" w:rsidR="00E35F61" w:rsidRPr="00EA5F93" w:rsidRDefault="00E35F61" w:rsidP="00EA5F93">
      <w:pPr>
        <w:spacing w:after="0" w:line="360" w:lineRule="auto"/>
        <w:ind w:right="567" w:firstLine="709"/>
        <w:jc w:val="both"/>
      </w:pPr>
      <w:r w:rsidRPr="00EA5F93">
        <w:br w:type="page"/>
      </w:r>
    </w:p>
    <w:p w14:paraId="2B4A6803" w14:textId="77777777" w:rsidR="00E35F61" w:rsidRPr="00EA5F93" w:rsidRDefault="00AF59CF" w:rsidP="008E1ED4">
      <w:pPr>
        <w:pStyle w:val="10"/>
        <w:spacing w:before="0" w:line="360" w:lineRule="auto"/>
        <w:ind w:right="567"/>
        <w:jc w:val="center"/>
        <w:rPr>
          <w:rFonts w:ascii="Times New Roman" w:hAnsi="Times New Roman" w:cs="Times New Roman"/>
          <w:bCs w:val="0"/>
          <w:color w:val="auto"/>
        </w:rPr>
      </w:pPr>
      <w:r w:rsidRPr="00EA5F93">
        <w:rPr>
          <w:rFonts w:ascii="Times New Roman" w:hAnsi="Times New Roman" w:cs="Times New Roman"/>
          <w:bCs w:val="0"/>
          <w:color w:val="auto"/>
        </w:rPr>
        <w:lastRenderedPageBreak/>
        <w:t>ЗАКЛЮЧЕНИЕ</w:t>
      </w:r>
    </w:p>
    <w:p w14:paraId="60850963" w14:textId="77777777" w:rsidR="00E35F61" w:rsidRPr="00EA5F93" w:rsidRDefault="00E35F61" w:rsidP="00EA5F93">
      <w:pPr>
        <w:spacing w:after="0" w:line="360" w:lineRule="auto"/>
        <w:ind w:right="567" w:firstLine="709"/>
        <w:jc w:val="both"/>
      </w:pPr>
    </w:p>
    <w:p w14:paraId="3C3B7118" w14:textId="5E53BAA3" w:rsidR="00237978" w:rsidRPr="00EA5F93" w:rsidRDefault="009C288F" w:rsidP="00EA5F93">
      <w:pPr>
        <w:shd w:val="clear" w:color="auto" w:fill="FFFFFF"/>
        <w:spacing w:after="0" w:line="360" w:lineRule="auto"/>
        <w:ind w:right="567" w:firstLine="709"/>
        <w:jc w:val="both"/>
        <w:rPr>
          <w:color w:val="000000"/>
        </w:rPr>
      </w:pPr>
      <w:r w:rsidRPr="00EA5F93">
        <w:rPr>
          <w:color w:val="000000"/>
        </w:rPr>
        <w:t xml:space="preserve">В результате проведенной работы, в соответствии с поставленными задачами, можно сделать следующие выводы: </w:t>
      </w:r>
    </w:p>
    <w:p w14:paraId="62D89952" w14:textId="0F6454A9" w:rsidR="009C288F" w:rsidRPr="00EA5F93" w:rsidRDefault="009C288F" w:rsidP="00EA5F93">
      <w:pPr>
        <w:spacing w:after="0" w:line="360" w:lineRule="auto"/>
        <w:ind w:firstLine="709"/>
        <w:jc w:val="both"/>
      </w:pPr>
      <w:r w:rsidRPr="00EA5F93">
        <w:t>1. Товарные знаки используются повсюду. Повышающаяся значимость товарных знаков в коммерческой деятельности обусловлена увеличивающейся конкуренцией между разными производителями, у которых есть бизнес в нескольких странах. Товарные знаки используются для того, чтобы потребитель мог легко узнать товар и услуг, а также их качества и стоимости. Товарный знак можно рассматривать как инструмент связи, используемый изготовителями для привлечения покупателей. Так же, как и собственное имя индивида идентифицирует и отличает его от других индивидов, товарный знак выполняет основную функцию идентификации источника товара и отличия этого продукта от товаров от других производителей.</w:t>
      </w:r>
    </w:p>
    <w:p w14:paraId="0A4AF92A" w14:textId="5A6A040E" w:rsidR="009C288F" w:rsidRPr="00EA5F93" w:rsidRDefault="009C288F" w:rsidP="00EA5F93">
      <w:pPr>
        <w:spacing w:after="0" w:line="360" w:lineRule="auto"/>
        <w:ind w:firstLine="709"/>
        <w:jc w:val="both"/>
      </w:pPr>
      <w:r w:rsidRPr="00EA5F93">
        <w:t>2. Товарные знаки бывают очень различны</w:t>
      </w:r>
      <w:r w:rsidR="00CA722C">
        <w:t>е</w:t>
      </w:r>
      <w:r w:rsidRPr="00EA5F93">
        <w:t>, некоторые выражены словами, некоторые символами, другие различными изображениями. На данный момент выделят такие виды товарных знаков:</w:t>
      </w:r>
    </w:p>
    <w:p w14:paraId="79457E12" w14:textId="55C684D5" w:rsidR="009C288F" w:rsidRPr="00EA5F93" w:rsidRDefault="009C288F" w:rsidP="00EA5F93">
      <w:pPr>
        <w:spacing w:after="0" w:line="360" w:lineRule="auto"/>
        <w:ind w:firstLine="709"/>
        <w:jc w:val="both"/>
      </w:pPr>
      <w:r w:rsidRPr="00EA5F93">
        <w:t>А) по форме выражения: словесные, изобразительные, объемные, звуковые, комбинированные;</w:t>
      </w:r>
    </w:p>
    <w:p w14:paraId="7A02731E" w14:textId="1BEF9B4F" w:rsidR="009C288F" w:rsidRPr="00EA5F93" w:rsidRDefault="009C288F" w:rsidP="00EA5F93">
      <w:pPr>
        <w:spacing w:after="0" w:line="360" w:lineRule="auto"/>
        <w:ind w:firstLine="709"/>
        <w:jc w:val="both"/>
      </w:pPr>
      <w:r w:rsidRPr="00EA5F93">
        <w:t>Б) по объектам: фирменные, ассортиментные;</w:t>
      </w:r>
    </w:p>
    <w:p w14:paraId="04EDFF40" w14:textId="1EAF646E" w:rsidR="009C288F" w:rsidRPr="00EA5F93" w:rsidRDefault="009C288F" w:rsidP="00EA5F93">
      <w:pPr>
        <w:spacing w:after="0" w:line="360" w:lineRule="auto"/>
        <w:ind w:firstLine="709"/>
        <w:jc w:val="both"/>
      </w:pPr>
      <w:r w:rsidRPr="00EA5F93">
        <w:t>В) по праву собственности владельца: индивидуальные, коллективные.</w:t>
      </w:r>
    </w:p>
    <w:p w14:paraId="1E134757" w14:textId="19183337" w:rsidR="00EA5F93" w:rsidRPr="00EA5F93" w:rsidRDefault="00EA5F93" w:rsidP="00EA5F93">
      <w:pPr>
        <w:spacing w:after="0" w:line="360" w:lineRule="auto"/>
        <w:ind w:firstLine="709"/>
        <w:jc w:val="both"/>
      </w:pPr>
      <w:r w:rsidRPr="00EA5F93">
        <w:t>Словесные товарные знаки считаются самыми распространенными, к ним можно отнести буквы, слова, предложения и прочее</w:t>
      </w:r>
    </w:p>
    <w:p w14:paraId="5403E119" w14:textId="0DB6C895" w:rsidR="00EA5F93" w:rsidRPr="00EA5F93" w:rsidRDefault="00EA5F93" w:rsidP="00EA5F93">
      <w:pPr>
        <w:spacing w:after="0" w:line="360" w:lineRule="auto"/>
        <w:ind w:firstLine="709"/>
        <w:jc w:val="both"/>
      </w:pPr>
      <w:r w:rsidRPr="00EA5F93">
        <w:t>Изобразительные товарные знаки представляют собой изображения различных геометрических фигур, линий, предметов, животных, людей, географических, природных объектов и др. Как правило, данный вид знаков называют эмблемами.</w:t>
      </w:r>
    </w:p>
    <w:p w14:paraId="474C1222" w14:textId="039BDE96" w:rsidR="00EA5F93" w:rsidRPr="00EA5F93" w:rsidRDefault="00EA5F93" w:rsidP="00EA5F93">
      <w:pPr>
        <w:spacing w:after="0" w:line="360" w:lineRule="auto"/>
        <w:ind w:firstLine="709"/>
        <w:jc w:val="both"/>
      </w:pPr>
      <w:r w:rsidRPr="00EA5F93">
        <w:t>Объемные товарные знаки – оригинальные упаковки или сам товар, позволяющий определить его изготовителя.</w:t>
      </w:r>
    </w:p>
    <w:p w14:paraId="4C606C9B" w14:textId="61984ED5" w:rsidR="00EA5F93" w:rsidRPr="00EA5F93" w:rsidRDefault="00EA5F93" w:rsidP="00EA5F93">
      <w:pPr>
        <w:spacing w:after="0" w:line="360" w:lineRule="auto"/>
        <w:ind w:firstLine="709"/>
        <w:jc w:val="both"/>
      </w:pPr>
      <w:r w:rsidRPr="00EA5F93">
        <w:lastRenderedPageBreak/>
        <w:t xml:space="preserve">Звуковые товарные знаки - часть музыкального произведения или небольшая оригинальная мелодия, звук природы, быта, промышленных предприятий и проч. </w:t>
      </w:r>
    </w:p>
    <w:p w14:paraId="21026CF4" w14:textId="2A5AD8AD" w:rsidR="00EA5F93" w:rsidRPr="00EA5F93" w:rsidRDefault="00EA5F93" w:rsidP="00EA5F93">
      <w:pPr>
        <w:spacing w:after="0" w:line="360" w:lineRule="auto"/>
        <w:ind w:firstLine="709"/>
        <w:jc w:val="both"/>
      </w:pPr>
      <w:r w:rsidRPr="00EA5F93">
        <w:t>Комбинированные товарные знаки представляют собой смесь перечисленных выше знаков. Сейчас они используются очень часто.</w:t>
      </w:r>
    </w:p>
    <w:p w14:paraId="7283579B" w14:textId="392A6469" w:rsidR="00EA5F93" w:rsidRPr="00EA5F93" w:rsidRDefault="00EA5F93" w:rsidP="00EA5F93">
      <w:pPr>
        <w:spacing w:after="0" w:line="360" w:lineRule="auto"/>
        <w:ind w:firstLine="709"/>
        <w:jc w:val="both"/>
      </w:pPr>
      <w:r w:rsidRPr="00EA5F93">
        <w:t xml:space="preserve">Фирменные товарные знаки предназначены для идентификации непосредственно предприятий-изготовителей. Они могут быть обыкновенными, которые разрабатываются дизайнерами по поручению изготовителей, и престижными, которые присваиваются предприятиям за участие в выставках, ярмарках и </w:t>
      </w:r>
      <w:proofErr w:type="gramStart"/>
      <w:r w:rsidRPr="00EA5F93">
        <w:t>т.п.</w:t>
      </w:r>
      <w:proofErr w:type="gramEnd"/>
    </w:p>
    <w:p w14:paraId="49AC93C5" w14:textId="5071809F" w:rsidR="00EA5F93" w:rsidRPr="00EA5F93" w:rsidRDefault="00EA5F93" w:rsidP="00EA5F93">
      <w:pPr>
        <w:spacing w:after="0" w:line="360" w:lineRule="auto"/>
        <w:ind w:firstLine="709"/>
        <w:jc w:val="both"/>
      </w:pPr>
      <w:r w:rsidRPr="00EA5F93">
        <w:t>Ассортиментные товарные знаки предназначены для ассортиментной идентификации товара по виду, торговой марке или наименованию.</w:t>
      </w:r>
    </w:p>
    <w:p w14:paraId="4869E5A1" w14:textId="34AE60D3" w:rsidR="009C288F" w:rsidRDefault="009C288F" w:rsidP="00EA5F93">
      <w:pPr>
        <w:spacing w:after="0" w:line="360" w:lineRule="auto"/>
        <w:ind w:firstLine="709"/>
        <w:jc w:val="both"/>
      </w:pPr>
      <w:r w:rsidRPr="00EA5F93">
        <w:t xml:space="preserve">3. </w:t>
      </w:r>
      <w:r w:rsidR="00EA5F93" w:rsidRPr="00EA5F93">
        <w:t>В результате проведенного анализа динамики использования товарных знаков, как инструментов рекламы, в международном коммерческом деле, можно сделать вывод о том, что данная категория обладает ярко выраженной тенденцией к росту с 2020 года</w:t>
      </w:r>
      <w:r w:rsidRPr="00EA5F93">
        <w:t xml:space="preserve">. </w:t>
      </w:r>
      <w:r w:rsidR="00EA5F93" w:rsidRPr="00EA5F93">
        <w:t xml:space="preserve">Сравнивая значения 2020 года со значениями </w:t>
      </w:r>
      <w:proofErr w:type="gramStart"/>
      <w:r w:rsidR="00EA5F93" w:rsidRPr="00EA5F93">
        <w:t>2022 года</w:t>
      </w:r>
      <w:proofErr w:type="gramEnd"/>
      <w:r w:rsidR="00EA5F93" w:rsidRPr="00EA5F93">
        <w:t xml:space="preserve"> можно наблюдать рост в каждом последующем периоде. Прогнозное значение на 2030 год превышает первоначальное в 2 раза, что говорит о росте использования товарных знаков как инструмента рекламы в международном коммерческом деле. Всё вышеперечисленное в совокупности указывает на успешное применение товарных знаков как инструмента рекламы в международном бизнесе. </w:t>
      </w:r>
    </w:p>
    <w:p w14:paraId="6AC6140C" w14:textId="2916BAAE" w:rsidR="00E35F61" w:rsidRPr="00EA5F93" w:rsidRDefault="00CA722C" w:rsidP="00D33F3C">
      <w:pPr>
        <w:spacing w:after="0" w:line="360" w:lineRule="auto"/>
        <w:ind w:firstLine="709"/>
        <w:jc w:val="both"/>
      </w:pPr>
      <w:r>
        <w:t xml:space="preserve">4. В результате проведенного анализа был сформирован ряд рекомендаций по улучшению использования товарного знака в международном коммерческом деле. </w:t>
      </w:r>
      <w:r w:rsidR="00D33F3C">
        <w:t xml:space="preserve">К основным направлениям совершенствования использования товарных знаков как рекламы в международном коммерческом деле относятся: </w:t>
      </w:r>
      <w:proofErr w:type="spellStart"/>
      <w:r w:rsidR="00D33F3C">
        <w:t>консистентность</w:t>
      </w:r>
      <w:proofErr w:type="spellEnd"/>
      <w:r w:rsidR="00D33F3C">
        <w:t xml:space="preserve">, локализация, инновации, правовая защита, использование социальных сетей, сотрудничество с </w:t>
      </w:r>
      <w:proofErr w:type="spellStart"/>
      <w:r w:rsidR="00D33F3C">
        <w:t>влиятелями</w:t>
      </w:r>
      <w:proofErr w:type="spellEnd"/>
      <w:r w:rsidR="00D33F3C">
        <w:t xml:space="preserve">, анализ рынка, учет юридических особенностей, адаптация под различные регионы и цифровые устройства. </w:t>
      </w:r>
    </w:p>
    <w:p w14:paraId="5DD38FC4" w14:textId="77777777" w:rsidR="007F366F" w:rsidRDefault="007F366F" w:rsidP="007F366F">
      <w:pPr>
        <w:spacing w:after="0" w:line="360" w:lineRule="auto"/>
        <w:ind w:firstLine="709"/>
        <w:jc w:val="center"/>
        <w:rPr>
          <w:b/>
        </w:rPr>
      </w:pPr>
      <w:r w:rsidRPr="0056612A">
        <w:rPr>
          <w:b/>
        </w:rPr>
        <w:lastRenderedPageBreak/>
        <w:t>СПИСОК ИСПОЛЬЗОВАННЫХ ИСТОЧНИКОВ</w:t>
      </w:r>
    </w:p>
    <w:p w14:paraId="183F2813" w14:textId="77777777" w:rsidR="007F366F" w:rsidRPr="001E2DF3" w:rsidRDefault="007F366F" w:rsidP="007F366F">
      <w:pPr>
        <w:spacing w:after="0" w:line="360" w:lineRule="auto"/>
        <w:ind w:firstLine="709"/>
        <w:jc w:val="center"/>
        <w:rPr>
          <w:b/>
        </w:rPr>
      </w:pPr>
    </w:p>
    <w:p w14:paraId="34CCD2D8" w14:textId="77777777" w:rsidR="007F366F" w:rsidRDefault="007F366F" w:rsidP="007F366F">
      <w:pPr>
        <w:pStyle w:val="a4"/>
        <w:numPr>
          <w:ilvl w:val="0"/>
          <w:numId w:val="48"/>
        </w:numPr>
        <w:spacing w:after="0" w:line="360" w:lineRule="auto"/>
        <w:ind w:left="0" w:firstLine="709"/>
        <w:jc w:val="both"/>
      </w:pPr>
      <w:r>
        <w:t xml:space="preserve"> </w:t>
      </w:r>
      <w:proofErr w:type="spellStart"/>
      <w:r>
        <w:t>Аакер</w:t>
      </w:r>
      <w:proofErr w:type="spellEnd"/>
      <w:r>
        <w:t xml:space="preserve"> Д. Создание сильных брендов. М.: ИД Гребенникова,2020. 440 с.</w:t>
      </w:r>
    </w:p>
    <w:p w14:paraId="30C18827" w14:textId="77777777" w:rsidR="007F366F" w:rsidRDefault="007F366F" w:rsidP="007F366F">
      <w:pPr>
        <w:pStyle w:val="a4"/>
        <w:numPr>
          <w:ilvl w:val="0"/>
          <w:numId w:val="48"/>
        </w:numPr>
        <w:spacing w:after="0" w:line="360" w:lineRule="auto"/>
        <w:ind w:left="0" w:firstLine="709"/>
        <w:jc w:val="both"/>
      </w:pPr>
      <w:r>
        <w:t xml:space="preserve"> </w:t>
      </w:r>
      <w:proofErr w:type="spellStart"/>
      <w:r>
        <w:t>Аакер</w:t>
      </w:r>
      <w:proofErr w:type="spellEnd"/>
      <w:r>
        <w:t xml:space="preserve"> Д., </w:t>
      </w:r>
      <w:proofErr w:type="spellStart"/>
      <w:r>
        <w:t>Йохимштайлер</w:t>
      </w:r>
      <w:proofErr w:type="spellEnd"/>
      <w:r>
        <w:t xml:space="preserve"> Э. Бренд-лидерство: новая концепция брендинга. М., 2023. 380 с.</w:t>
      </w:r>
    </w:p>
    <w:p w14:paraId="0B91184A" w14:textId="77777777" w:rsidR="007F366F" w:rsidRDefault="007F366F" w:rsidP="007F366F">
      <w:pPr>
        <w:pStyle w:val="a4"/>
        <w:numPr>
          <w:ilvl w:val="0"/>
          <w:numId w:val="48"/>
        </w:numPr>
        <w:spacing w:after="0" w:line="360" w:lineRule="auto"/>
        <w:ind w:left="0" w:firstLine="709"/>
        <w:jc w:val="both"/>
      </w:pPr>
      <w:r w:rsidRPr="000C0A8E">
        <w:t xml:space="preserve">Войтов А.Г. Экономическая теория: Учебник для бакалавров / Войтов А.Г. - </w:t>
      </w:r>
      <w:proofErr w:type="spellStart"/>
      <w:proofErr w:type="gramStart"/>
      <w:r w:rsidRPr="000C0A8E">
        <w:t>М.:Дашков</w:t>
      </w:r>
      <w:proofErr w:type="spellEnd"/>
      <w:proofErr w:type="gramEnd"/>
      <w:r w:rsidRPr="000C0A8E">
        <w:t xml:space="preserve"> и К, 2018. - 392 с</w:t>
      </w:r>
      <w:r>
        <w:t>.</w:t>
      </w:r>
    </w:p>
    <w:p w14:paraId="585D735F" w14:textId="77777777" w:rsidR="007F366F" w:rsidRDefault="007F366F" w:rsidP="007F366F">
      <w:pPr>
        <w:pStyle w:val="a4"/>
        <w:numPr>
          <w:ilvl w:val="0"/>
          <w:numId w:val="48"/>
        </w:numPr>
        <w:spacing w:after="0" w:line="360" w:lineRule="auto"/>
        <w:ind w:left="0" w:firstLine="709"/>
        <w:jc w:val="both"/>
      </w:pPr>
      <w:proofErr w:type="spellStart"/>
      <w:r w:rsidRPr="0094566C">
        <w:t>Гусакова</w:t>
      </w:r>
      <w:proofErr w:type="spellEnd"/>
      <w:r w:rsidRPr="0094566C">
        <w:t xml:space="preserve"> </w:t>
      </w:r>
      <w:proofErr w:type="gramStart"/>
      <w:r w:rsidRPr="0094566C">
        <w:t>Е.П.</w:t>
      </w:r>
      <w:proofErr w:type="gramEnd"/>
      <w:r w:rsidRPr="0094566C">
        <w:t xml:space="preserve"> Собственная торговая марка, как фактор повышения конкурентоспособности торговых розничных сетей</w:t>
      </w:r>
      <w:r>
        <w:t xml:space="preserve">/ Е. П. </w:t>
      </w:r>
      <w:proofErr w:type="spellStart"/>
      <w:r>
        <w:t>Гусакова</w:t>
      </w:r>
      <w:proofErr w:type="spellEnd"/>
      <w:r w:rsidRPr="000C0A8E">
        <w:t xml:space="preserve"> // Ученые записки Крымского федерального университета имени В. И. Вернадского Юридические науки. – 2022 Т. 8, № 4. С. </w:t>
      </w:r>
      <w:proofErr w:type="gramStart"/>
      <w:r w:rsidRPr="000C0A8E">
        <w:t>222-227</w:t>
      </w:r>
      <w:proofErr w:type="gramEnd"/>
      <w:r w:rsidRPr="000C0A8E">
        <w:t xml:space="preserve">. </w:t>
      </w:r>
    </w:p>
    <w:p w14:paraId="141FEEF6" w14:textId="77777777" w:rsidR="007F366F" w:rsidRDefault="007F366F" w:rsidP="007F366F">
      <w:pPr>
        <w:pStyle w:val="a4"/>
        <w:numPr>
          <w:ilvl w:val="0"/>
          <w:numId w:val="48"/>
        </w:numPr>
        <w:spacing w:after="0" w:line="360" w:lineRule="auto"/>
        <w:ind w:left="0" w:firstLine="709"/>
        <w:jc w:val="both"/>
      </w:pPr>
      <w:r>
        <w:t xml:space="preserve"> Дэвис С. М. Управление активами торговой марки. СПб. Питер, 2021. 272 с.</w:t>
      </w:r>
    </w:p>
    <w:p w14:paraId="281F18FA" w14:textId="77777777" w:rsidR="007F366F" w:rsidRDefault="007F366F" w:rsidP="007F366F">
      <w:pPr>
        <w:pStyle w:val="a4"/>
        <w:numPr>
          <w:ilvl w:val="0"/>
          <w:numId w:val="48"/>
        </w:numPr>
        <w:spacing w:after="0" w:line="360" w:lineRule="auto"/>
        <w:ind w:left="0" w:firstLine="709"/>
        <w:jc w:val="both"/>
      </w:pPr>
      <w:r>
        <w:t xml:space="preserve">Закон РФ от 23.09.1992 N </w:t>
      </w:r>
      <w:proofErr w:type="gramStart"/>
      <w:r>
        <w:t>3520</w:t>
      </w:r>
      <w:r w:rsidRPr="000C0A8E">
        <w:t>-1</w:t>
      </w:r>
      <w:proofErr w:type="gramEnd"/>
      <w:r>
        <w:t xml:space="preserve"> (ред. от 23.11.2009) "О товарных знаках, знаках обслуживания и наименованиях мест происхождения товаров</w:t>
      </w:r>
      <w:r w:rsidRPr="000C0A8E">
        <w:t>"// Собрание законодательст</w:t>
      </w:r>
      <w:r>
        <w:t>ва РФ", 23.09.1992, N 3, ст. 47.</w:t>
      </w:r>
    </w:p>
    <w:p w14:paraId="4C0DFED8" w14:textId="77777777" w:rsidR="007F366F" w:rsidRDefault="007F366F" w:rsidP="007F366F">
      <w:pPr>
        <w:pStyle w:val="a4"/>
        <w:numPr>
          <w:ilvl w:val="0"/>
          <w:numId w:val="48"/>
        </w:numPr>
        <w:spacing w:after="0" w:line="360" w:lineRule="auto"/>
        <w:ind w:left="0" w:firstLine="709"/>
        <w:jc w:val="both"/>
      </w:pPr>
      <w:r w:rsidRPr="000C0A8E">
        <w:t>Казанцева, Н. К. Подтверждение соответствия во внешнеэкономической деятельности: Общие понятия и международное регулирование торговли: Учебное пособие / Н. К. КАЗАНЦЕВА. –</w:t>
      </w:r>
      <w:r>
        <w:t xml:space="preserve"> Екатеринбург: Изд-во Урал, 2019</w:t>
      </w:r>
      <w:r w:rsidRPr="000C0A8E">
        <w:t>. С. 114.</w:t>
      </w:r>
    </w:p>
    <w:p w14:paraId="4FF67E02" w14:textId="77777777" w:rsidR="007F366F" w:rsidRDefault="007F366F" w:rsidP="007F366F">
      <w:pPr>
        <w:pStyle w:val="a4"/>
        <w:numPr>
          <w:ilvl w:val="0"/>
          <w:numId w:val="48"/>
        </w:numPr>
        <w:spacing w:after="0" w:line="360" w:lineRule="auto"/>
        <w:ind w:left="0" w:firstLine="709"/>
        <w:jc w:val="both"/>
      </w:pPr>
      <w:r w:rsidRPr="00F74995">
        <w:t>Как россияне покупают в интернете. – URL: https://journal.tinkoff.ru/e-commerce-stat/ (дата обращения 27.04.2024).</w:t>
      </w:r>
    </w:p>
    <w:p w14:paraId="3E4CEEE4" w14:textId="77777777" w:rsidR="007F366F" w:rsidRPr="00BE5FDF" w:rsidRDefault="007F366F" w:rsidP="007F366F">
      <w:pPr>
        <w:pStyle w:val="a4"/>
        <w:numPr>
          <w:ilvl w:val="0"/>
          <w:numId w:val="48"/>
        </w:numPr>
        <w:spacing w:after="0" w:line="360" w:lineRule="auto"/>
        <w:ind w:left="0" w:firstLine="709"/>
        <w:jc w:val="both"/>
      </w:pPr>
      <w:r w:rsidRPr="00BE5FDF">
        <w:t xml:space="preserve">Как рынок </w:t>
      </w:r>
      <w:proofErr w:type="spellStart"/>
      <w:r w:rsidRPr="00BE5FDF">
        <w:t>eCommerce</w:t>
      </w:r>
      <w:proofErr w:type="spellEnd"/>
      <w:r w:rsidRPr="00BE5FDF">
        <w:t xml:space="preserve"> изменился за 2020 год. – URL: https://blog.metacommerce.ru/ecommerce/ (дата обращения 27.04.2024).</w:t>
      </w:r>
    </w:p>
    <w:p w14:paraId="28756457" w14:textId="77777777" w:rsidR="007F366F" w:rsidRDefault="007F366F" w:rsidP="007F366F">
      <w:pPr>
        <w:pStyle w:val="a4"/>
        <w:numPr>
          <w:ilvl w:val="0"/>
          <w:numId w:val="48"/>
        </w:numPr>
        <w:spacing w:after="0" w:line="360" w:lineRule="auto"/>
        <w:ind w:left="0" w:firstLine="709"/>
        <w:jc w:val="both"/>
      </w:pPr>
      <w:r w:rsidRPr="00EB3348">
        <w:t xml:space="preserve">Кириллова </w:t>
      </w:r>
      <w:proofErr w:type="gramStart"/>
      <w:r w:rsidRPr="00EB3348">
        <w:t>Т.В.</w:t>
      </w:r>
      <w:proofErr w:type="gramEnd"/>
      <w:r w:rsidRPr="00EB3348">
        <w:t xml:space="preserve"> </w:t>
      </w:r>
      <w:r>
        <w:t xml:space="preserve">Товарные знаки </w:t>
      </w:r>
      <w:r w:rsidRPr="00EB3348">
        <w:t>в Российской Федерации. – URL: https://cyberleninka.ru/article/n/</w:t>
      </w:r>
      <w:proofErr w:type="spellStart"/>
      <w:r>
        <w:rPr>
          <w:lang w:val="en-US"/>
        </w:rPr>
        <w:t>tovarnye</w:t>
      </w:r>
      <w:proofErr w:type="spellEnd"/>
      <w:r w:rsidRPr="0094566C">
        <w:t>-</w:t>
      </w:r>
      <w:proofErr w:type="spellStart"/>
      <w:r>
        <w:rPr>
          <w:lang w:val="en-US"/>
        </w:rPr>
        <w:t>znaki</w:t>
      </w:r>
      <w:proofErr w:type="spellEnd"/>
      <w:r w:rsidRPr="00EB3348">
        <w:t xml:space="preserve"> -v-</w:t>
      </w:r>
      <w:proofErr w:type="spellStart"/>
      <w:r w:rsidRPr="00EB3348">
        <w:t>rossiyskoy</w:t>
      </w:r>
      <w:proofErr w:type="spellEnd"/>
      <w:r w:rsidRPr="00EB3348">
        <w:t>-</w:t>
      </w:r>
      <w:proofErr w:type="spellStart"/>
      <w:r w:rsidRPr="00EB3348">
        <w:t>federatsii</w:t>
      </w:r>
      <w:proofErr w:type="spellEnd"/>
      <w:r w:rsidRPr="00EB3348">
        <w:t>/</w:t>
      </w:r>
      <w:proofErr w:type="spellStart"/>
      <w:r w:rsidRPr="00EB3348">
        <w:t>viewer</w:t>
      </w:r>
      <w:proofErr w:type="spellEnd"/>
      <w:r w:rsidRPr="00EB3348">
        <w:t xml:space="preserve"> (дата обращения 28.04.2024).</w:t>
      </w:r>
    </w:p>
    <w:p w14:paraId="3A972A55" w14:textId="77777777" w:rsidR="007F366F" w:rsidRDefault="007F366F" w:rsidP="007F366F">
      <w:pPr>
        <w:pStyle w:val="a4"/>
        <w:numPr>
          <w:ilvl w:val="0"/>
          <w:numId w:val="48"/>
        </w:numPr>
        <w:spacing w:after="0" w:line="360" w:lineRule="auto"/>
        <w:ind w:left="0" w:firstLine="709"/>
        <w:jc w:val="both"/>
      </w:pPr>
      <w:r w:rsidRPr="000C0A8E">
        <w:t xml:space="preserve">Кокушкина И.В., Воронин </w:t>
      </w:r>
      <w:proofErr w:type="gramStart"/>
      <w:r w:rsidRPr="000C0A8E">
        <w:t>М.С.</w:t>
      </w:r>
      <w:proofErr w:type="gramEnd"/>
      <w:r w:rsidRPr="000C0A8E">
        <w:t xml:space="preserve"> </w:t>
      </w:r>
      <w:r>
        <w:t xml:space="preserve">Интегрированные бренд </w:t>
      </w:r>
      <w:r w:rsidRPr="0094566C">
        <w:t>коммуникации</w:t>
      </w:r>
      <w:r w:rsidRPr="000C0A8E">
        <w:t>: Учебное пособие.</w:t>
      </w:r>
      <w:r>
        <w:t xml:space="preserve"> - </w:t>
      </w:r>
      <w:proofErr w:type="spellStart"/>
      <w:r>
        <w:t>Спб</w:t>
      </w:r>
      <w:proofErr w:type="spellEnd"/>
      <w:r>
        <w:t>.: Техническая книга, 2020</w:t>
      </w:r>
      <w:r w:rsidRPr="000C0A8E">
        <w:t xml:space="preserve">. </w:t>
      </w:r>
    </w:p>
    <w:p w14:paraId="543FD8B8" w14:textId="77777777" w:rsidR="007F366F" w:rsidRPr="0056612A" w:rsidRDefault="007F366F" w:rsidP="007F366F">
      <w:pPr>
        <w:pStyle w:val="a4"/>
        <w:numPr>
          <w:ilvl w:val="0"/>
          <w:numId w:val="48"/>
        </w:numPr>
        <w:spacing w:after="0" w:line="360" w:lineRule="auto"/>
        <w:ind w:left="0" w:firstLine="709"/>
        <w:jc w:val="both"/>
      </w:pPr>
      <w:r w:rsidRPr="0056612A">
        <w:lastRenderedPageBreak/>
        <w:t>Количество российских компаний на мировом рынке выросло на 57% за шесть лет // Российский экспортный центр: сайт. – URL: https://www.exportcenter.ru/press_center/kolichestvo-rossiyskikh-kompaniy-na-mirovom-rynke-vyroslo-na-57-z</w:t>
      </w:r>
      <w:r>
        <w:t>a-shest-let/ (дата обращения: 01</w:t>
      </w:r>
      <w:r w:rsidRPr="0056612A">
        <w:t>.05.2024).</w:t>
      </w:r>
    </w:p>
    <w:p w14:paraId="3069DC84" w14:textId="77777777" w:rsidR="007F366F" w:rsidRPr="0056612A" w:rsidRDefault="007F366F" w:rsidP="007F366F">
      <w:pPr>
        <w:pStyle w:val="a4"/>
        <w:numPr>
          <w:ilvl w:val="0"/>
          <w:numId w:val="48"/>
        </w:numPr>
        <w:spacing w:after="0" w:line="360" w:lineRule="auto"/>
        <w:ind w:left="0" w:firstLine="709"/>
        <w:jc w:val="both"/>
      </w:pPr>
      <w:r w:rsidRPr="005176F5">
        <w:rPr>
          <w:rFonts w:eastAsia="Calibri"/>
        </w:rPr>
        <w:t xml:space="preserve">Макаров, И. В. Гарантии в международных коммерческих сделках (2021). Международное частное право, (4), </w:t>
      </w:r>
      <w:proofErr w:type="gramStart"/>
      <w:r w:rsidRPr="005176F5">
        <w:rPr>
          <w:rFonts w:eastAsia="Calibri"/>
        </w:rPr>
        <w:t>75-83</w:t>
      </w:r>
      <w:proofErr w:type="gramEnd"/>
      <w:r w:rsidRPr="005176F5">
        <w:rPr>
          <w:rFonts w:eastAsia="Calibri"/>
        </w:rPr>
        <w:t>.</w:t>
      </w:r>
    </w:p>
    <w:p w14:paraId="683D8D57" w14:textId="77777777" w:rsidR="007F366F" w:rsidRDefault="007F366F" w:rsidP="007F366F">
      <w:pPr>
        <w:pStyle w:val="a4"/>
        <w:numPr>
          <w:ilvl w:val="0"/>
          <w:numId w:val="48"/>
        </w:numPr>
        <w:spacing w:after="0" w:line="360" w:lineRule="auto"/>
        <w:ind w:left="0" w:firstLine="709"/>
        <w:jc w:val="both"/>
      </w:pPr>
      <w:r w:rsidRPr="00F74995">
        <w:t>Маркетинговое исследование Интернет-торговля в России 2022. – URL: https://datainsight.ru/eCommerce_2022</w:t>
      </w:r>
      <w:r w:rsidRPr="00F74995">
        <w:rPr>
          <w:rStyle w:val="a6"/>
        </w:rPr>
        <w:t xml:space="preserve"> </w:t>
      </w:r>
      <w:r w:rsidRPr="00F74995">
        <w:t>(дата обращения 28.04.2024).</w:t>
      </w:r>
    </w:p>
    <w:p w14:paraId="1C643732" w14:textId="77777777" w:rsidR="007F366F" w:rsidRPr="000C0A8E" w:rsidRDefault="007F366F" w:rsidP="007F366F">
      <w:pPr>
        <w:pStyle w:val="a4"/>
        <w:numPr>
          <w:ilvl w:val="0"/>
          <w:numId w:val="48"/>
        </w:numPr>
        <w:spacing w:after="0" w:line="360" w:lineRule="auto"/>
        <w:ind w:left="0" w:firstLine="709"/>
        <w:jc w:val="both"/>
      </w:pPr>
      <w:r w:rsidRPr="000C0A8E">
        <w:t>Международные экономические отношения. По</w:t>
      </w:r>
      <w:r>
        <w:t xml:space="preserve">д ред. Рыбалкина </w:t>
      </w:r>
      <w:proofErr w:type="gramStart"/>
      <w:r>
        <w:t>В.Е.</w:t>
      </w:r>
      <w:proofErr w:type="gramEnd"/>
      <w:r>
        <w:t xml:space="preserve"> - М., 2019</w:t>
      </w:r>
      <w:r w:rsidRPr="000C0A8E">
        <w:t xml:space="preserve">. </w:t>
      </w:r>
    </w:p>
    <w:p w14:paraId="4BA644EB" w14:textId="77777777" w:rsidR="007F366F" w:rsidRDefault="007F366F" w:rsidP="007F366F">
      <w:pPr>
        <w:pStyle w:val="a4"/>
        <w:numPr>
          <w:ilvl w:val="0"/>
          <w:numId w:val="48"/>
        </w:numPr>
        <w:spacing w:after="0" w:line="360" w:lineRule="auto"/>
        <w:ind w:left="0" w:firstLine="633"/>
        <w:jc w:val="both"/>
      </w:pPr>
      <w:r>
        <w:t xml:space="preserve">Моисеева </w:t>
      </w:r>
      <w:proofErr w:type="gramStart"/>
      <w:r>
        <w:t>Н.К</w:t>
      </w:r>
      <w:r w:rsidRPr="00525422">
        <w:t>.</w:t>
      </w:r>
      <w:proofErr w:type="gramEnd"/>
      <w:r w:rsidRPr="00525422">
        <w:t xml:space="preserve"> </w:t>
      </w:r>
      <w:r w:rsidRPr="0094566C">
        <w:t>Брэндинг в управлении маркетингом</w:t>
      </w:r>
      <w:r w:rsidRPr="00525422">
        <w:t xml:space="preserve"> – URL: </w:t>
      </w:r>
      <w:r w:rsidRPr="001E2DF3">
        <w:t>https://cyberleninka.ru/article/n/razvitie-rynka-roznichnogo-onlayn-eksporta-v-rossii/viewer</w:t>
      </w:r>
      <w:r>
        <w:t xml:space="preserve"> </w:t>
      </w:r>
      <w:r w:rsidRPr="001E2DF3">
        <w:t>(дата обраще</w:t>
      </w:r>
      <w:r>
        <w:t>ния 28.05</w:t>
      </w:r>
      <w:r w:rsidRPr="001E2DF3">
        <w:t>.2024).</w:t>
      </w:r>
    </w:p>
    <w:p w14:paraId="44AEB759" w14:textId="77777777" w:rsidR="007F366F" w:rsidRPr="0094566C" w:rsidRDefault="007F366F" w:rsidP="007F366F">
      <w:pPr>
        <w:pStyle w:val="a4"/>
        <w:numPr>
          <w:ilvl w:val="0"/>
          <w:numId w:val="48"/>
        </w:numPr>
        <w:spacing w:after="0" w:line="360" w:lineRule="auto"/>
        <w:ind w:left="0" w:firstLine="709"/>
        <w:jc w:val="both"/>
      </w:pPr>
      <w:r>
        <w:rPr>
          <w:rFonts w:eastAsia="Calibri"/>
        </w:rPr>
        <w:t xml:space="preserve">Петров </w:t>
      </w:r>
      <w:proofErr w:type="gramStart"/>
      <w:r>
        <w:rPr>
          <w:rFonts w:eastAsia="Calibri"/>
        </w:rPr>
        <w:t>И.Н.</w:t>
      </w:r>
      <w:proofErr w:type="gramEnd"/>
      <w:r>
        <w:rPr>
          <w:rFonts w:eastAsia="Calibri"/>
        </w:rPr>
        <w:t xml:space="preserve"> и др. Особенности юридического регулирования международных товарных знаков. Санкт-Петербург, Юридический центр Пресс, 2019., с. 56.</w:t>
      </w:r>
    </w:p>
    <w:p w14:paraId="7DBCB236" w14:textId="77777777" w:rsidR="007F366F" w:rsidRPr="0094566C" w:rsidRDefault="007F366F" w:rsidP="007F366F">
      <w:pPr>
        <w:pStyle w:val="a4"/>
        <w:numPr>
          <w:ilvl w:val="0"/>
          <w:numId w:val="48"/>
        </w:numPr>
        <w:autoSpaceDE w:val="0"/>
        <w:autoSpaceDN w:val="0"/>
        <w:spacing w:after="0" w:line="360" w:lineRule="auto"/>
        <w:ind w:left="0" w:firstLine="709"/>
        <w:jc w:val="both"/>
        <w:rPr>
          <w:rFonts w:eastAsia="Calibri"/>
        </w:rPr>
      </w:pPr>
      <w:r w:rsidRPr="0094566C">
        <w:rPr>
          <w:rFonts w:eastAsia="Calibri"/>
        </w:rPr>
        <w:t xml:space="preserve"> Романова </w:t>
      </w:r>
      <w:proofErr w:type="gramStart"/>
      <w:r w:rsidRPr="0094566C">
        <w:rPr>
          <w:rFonts w:eastAsia="Calibri"/>
        </w:rPr>
        <w:t>Л.М.</w:t>
      </w:r>
      <w:proofErr w:type="gramEnd"/>
      <w:r w:rsidRPr="0094566C">
        <w:rPr>
          <w:rFonts w:eastAsia="Calibri"/>
        </w:rPr>
        <w:t xml:space="preserve"> Международные коммерческие сделки: общие положения. Москва, Проспект, 2017., с. 114.</w:t>
      </w:r>
    </w:p>
    <w:p w14:paraId="4B0DBC80" w14:textId="77777777" w:rsidR="007F366F" w:rsidRPr="0094566C" w:rsidRDefault="007F366F" w:rsidP="007F366F">
      <w:pPr>
        <w:pStyle w:val="a4"/>
        <w:numPr>
          <w:ilvl w:val="0"/>
          <w:numId w:val="48"/>
        </w:numPr>
        <w:autoSpaceDE w:val="0"/>
        <w:autoSpaceDN w:val="0"/>
        <w:spacing w:after="0" w:line="360" w:lineRule="auto"/>
        <w:ind w:left="0" w:firstLine="709"/>
        <w:jc w:val="both"/>
        <w:rPr>
          <w:rFonts w:eastAsia="Calibri"/>
        </w:rPr>
      </w:pPr>
      <w:r>
        <w:rPr>
          <w:rFonts w:eastAsia="Calibri"/>
        </w:rPr>
        <w:t>Сид</w:t>
      </w:r>
      <w:r w:rsidRPr="0094566C">
        <w:rPr>
          <w:rFonts w:eastAsia="Calibri"/>
        </w:rPr>
        <w:t xml:space="preserve">оров </w:t>
      </w:r>
      <w:proofErr w:type="gramStart"/>
      <w:r w:rsidRPr="0094566C">
        <w:rPr>
          <w:rFonts w:eastAsia="Calibri"/>
        </w:rPr>
        <w:t>К.В.</w:t>
      </w:r>
      <w:proofErr w:type="gramEnd"/>
      <w:r w:rsidRPr="0094566C">
        <w:rPr>
          <w:rFonts w:eastAsia="Calibri"/>
        </w:rPr>
        <w:t xml:space="preserve"> и др. Мировая практика международных коммерческих сделок. Москва, Проспект, 2020., с. 118.</w:t>
      </w:r>
    </w:p>
    <w:p w14:paraId="69055024" w14:textId="77777777" w:rsidR="007F366F" w:rsidRDefault="007F366F" w:rsidP="007F366F">
      <w:pPr>
        <w:pStyle w:val="a4"/>
        <w:numPr>
          <w:ilvl w:val="0"/>
          <w:numId w:val="48"/>
        </w:numPr>
        <w:spacing w:after="0" w:line="360" w:lineRule="auto"/>
        <w:ind w:left="0" w:firstLine="709"/>
        <w:jc w:val="both"/>
      </w:pPr>
      <w:r w:rsidRPr="0094566C">
        <w:t>Создание сильных брендов</w:t>
      </w:r>
      <w:r>
        <w:t xml:space="preserve">. </w:t>
      </w:r>
      <w:r w:rsidRPr="00525422">
        <w:t xml:space="preserve">– URL: </w:t>
      </w:r>
      <w:r w:rsidRPr="001E2DF3">
        <w:t>https://www.exportcenter.ru/press_center/kak-ecommerce-izmenil-eksport-rossii/?ysclid=lvp5e2cyxh253878417</w:t>
      </w:r>
      <w:r>
        <w:t xml:space="preserve"> (дата обращения 27.04.2024</w:t>
      </w:r>
      <w:r w:rsidRPr="001E2DF3">
        <w:t>).</w:t>
      </w:r>
    </w:p>
    <w:p w14:paraId="0BE06686" w14:textId="77777777" w:rsidR="007F366F" w:rsidRDefault="007F366F" w:rsidP="007F366F">
      <w:pPr>
        <w:pStyle w:val="a4"/>
        <w:numPr>
          <w:ilvl w:val="0"/>
          <w:numId w:val="48"/>
        </w:numPr>
        <w:spacing w:after="0" w:line="360" w:lineRule="auto"/>
        <w:ind w:left="0" w:firstLine="709"/>
        <w:jc w:val="both"/>
      </w:pPr>
      <w:r>
        <w:t>Стратегический брэнд-менеджмент</w:t>
      </w:r>
      <w:r w:rsidRPr="009E6AEB">
        <w:t>. – URL: https://exiterra.ru/blog/dlya-biznesa</w:t>
      </w:r>
      <w:r>
        <w:t>/ (дата обращения 27.05</w:t>
      </w:r>
      <w:r w:rsidRPr="009E6AEB">
        <w:t>.2024).</w:t>
      </w:r>
    </w:p>
    <w:p w14:paraId="3AC9D64E" w14:textId="77777777" w:rsidR="007F366F" w:rsidRDefault="007F366F" w:rsidP="007F366F">
      <w:pPr>
        <w:pStyle w:val="a4"/>
        <w:numPr>
          <w:ilvl w:val="0"/>
          <w:numId w:val="48"/>
        </w:numPr>
        <w:spacing w:after="0" w:line="360" w:lineRule="auto"/>
        <w:ind w:left="0" w:firstLine="709"/>
        <w:jc w:val="both"/>
      </w:pPr>
      <w:r>
        <w:t xml:space="preserve">Тарасов </w:t>
      </w:r>
      <w:proofErr w:type="gramStart"/>
      <w:r>
        <w:t>П.С.</w:t>
      </w:r>
      <w:proofErr w:type="gramEnd"/>
      <w:r>
        <w:t xml:space="preserve"> и др. Перспективы развития международных коммерческих сделок. Москва, Юридическая литература, 2020., с. 55.</w:t>
      </w:r>
    </w:p>
    <w:p w14:paraId="6C2F4DF1" w14:textId="77777777" w:rsidR="007F366F" w:rsidRDefault="007F366F" w:rsidP="007F366F">
      <w:pPr>
        <w:pStyle w:val="a4"/>
        <w:numPr>
          <w:ilvl w:val="0"/>
          <w:numId w:val="48"/>
        </w:numPr>
        <w:spacing w:after="0" w:line="360" w:lineRule="auto"/>
        <w:ind w:left="0" w:firstLine="709"/>
        <w:jc w:val="both"/>
      </w:pPr>
      <w:r>
        <w:t>Товарные знаки как необходимый инструмент при реализации товаров на международном рынке</w:t>
      </w:r>
      <w:r w:rsidRPr="00F654BB">
        <w:t>. – URL: https://moluch.ru/archive/</w:t>
      </w:r>
      <w:r>
        <w:t>432/94937/ (дата обращения 27.05</w:t>
      </w:r>
      <w:r w:rsidRPr="00F654BB">
        <w:t>.2024).</w:t>
      </w:r>
    </w:p>
    <w:p w14:paraId="6DCE0E0F" w14:textId="77777777" w:rsidR="007F366F" w:rsidRDefault="007F366F" w:rsidP="007F366F">
      <w:pPr>
        <w:pStyle w:val="a4"/>
        <w:numPr>
          <w:ilvl w:val="0"/>
          <w:numId w:val="48"/>
        </w:numPr>
        <w:spacing w:after="0" w:line="360" w:lineRule="auto"/>
        <w:ind w:left="0" w:firstLine="709"/>
        <w:jc w:val="both"/>
      </w:pPr>
      <w:r>
        <w:lastRenderedPageBreak/>
        <w:t xml:space="preserve"> Широкова </w:t>
      </w:r>
      <w:proofErr w:type="gramStart"/>
      <w:r>
        <w:t>Е.В.</w:t>
      </w:r>
      <w:proofErr w:type="gramEnd"/>
      <w:r>
        <w:t xml:space="preserve">, Калинина Е.А. Таможенная политика России в условиях глобальных вызовов // Вестник Российского университета дружбы народов. Серия: Экономика. 2020. Т. 20. № 3. С. </w:t>
      </w:r>
      <w:proofErr w:type="gramStart"/>
      <w:r>
        <w:t>358-365</w:t>
      </w:r>
      <w:proofErr w:type="gramEnd"/>
      <w:r>
        <w:t>.</w:t>
      </w:r>
    </w:p>
    <w:p w14:paraId="14FE4ADD" w14:textId="77777777" w:rsidR="007F366F" w:rsidRDefault="007F366F" w:rsidP="007F366F">
      <w:pPr>
        <w:pStyle w:val="a4"/>
        <w:numPr>
          <w:ilvl w:val="0"/>
          <w:numId w:val="48"/>
        </w:numPr>
        <w:spacing w:after="0" w:line="360" w:lineRule="auto"/>
        <w:ind w:left="0" w:firstLine="709"/>
        <w:jc w:val="both"/>
      </w:pPr>
      <w:proofErr w:type="spellStart"/>
      <w:r w:rsidRPr="0056612A">
        <w:t>Эсетова</w:t>
      </w:r>
      <w:proofErr w:type="spellEnd"/>
      <w:r w:rsidRPr="0056612A">
        <w:t xml:space="preserve">, А.М. Организация и регулирование внешнеэкономической деятельности: Учебное пособие </w:t>
      </w:r>
      <w:proofErr w:type="spellStart"/>
      <w:r w:rsidRPr="0056612A">
        <w:t>пособие</w:t>
      </w:r>
      <w:proofErr w:type="spellEnd"/>
      <w:r w:rsidRPr="0056612A">
        <w:t xml:space="preserve"> / </w:t>
      </w:r>
      <w:proofErr w:type="gramStart"/>
      <w:r w:rsidRPr="0056612A">
        <w:t>А.М.</w:t>
      </w:r>
      <w:proofErr w:type="gramEnd"/>
      <w:r w:rsidRPr="0056612A">
        <w:t xml:space="preserve"> </w:t>
      </w:r>
      <w:proofErr w:type="spellStart"/>
      <w:r w:rsidRPr="0056612A">
        <w:t>Эсетова</w:t>
      </w:r>
      <w:proofErr w:type="spellEnd"/>
      <w:r w:rsidRPr="0056612A">
        <w:t>. – Махачкала: ДГТУ, 2023. С. 280.</w:t>
      </w:r>
    </w:p>
    <w:p w14:paraId="5DB393B7" w14:textId="60B36917" w:rsidR="009A348D" w:rsidRPr="00EA5F93" w:rsidRDefault="009A348D" w:rsidP="007F366F">
      <w:pPr>
        <w:pStyle w:val="10"/>
        <w:spacing w:before="0" w:line="360" w:lineRule="auto"/>
        <w:jc w:val="center"/>
      </w:pPr>
    </w:p>
    <w:sectPr w:rsidR="009A348D" w:rsidRPr="00EA5F93" w:rsidSect="00886B7E">
      <w:footerReference w:type="even" r:id="rId22"/>
      <w:footerReference w:type="default" r:id="rId23"/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5A34D" w14:textId="77777777" w:rsidR="00D2206A" w:rsidRDefault="00D2206A" w:rsidP="00257709">
      <w:pPr>
        <w:spacing w:after="0" w:line="240" w:lineRule="auto"/>
      </w:pPr>
      <w:r>
        <w:separator/>
      </w:r>
    </w:p>
  </w:endnote>
  <w:endnote w:type="continuationSeparator" w:id="0">
    <w:p w14:paraId="39CD9837" w14:textId="77777777" w:rsidR="00D2206A" w:rsidRDefault="00D2206A" w:rsidP="00257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1"/>
      </w:rPr>
      <w:id w:val="-1776783199"/>
      <w:docPartObj>
        <w:docPartGallery w:val="Page Numbers (Bottom of Page)"/>
        <w:docPartUnique/>
      </w:docPartObj>
    </w:sdtPr>
    <w:sdtContent>
      <w:p w14:paraId="7959746C" w14:textId="2760E3B6" w:rsidR="00237978" w:rsidRDefault="00237978" w:rsidP="00455655">
        <w:pPr>
          <w:pStyle w:val="ae"/>
          <w:framePr w:wrap="none" w:vAnchor="text" w:hAnchor="margin" w:xAlign="center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end"/>
        </w:r>
      </w:p>
    </w:sdtContent>
  </w:sdt>
  <w:p w14:paraId="03AC0571" w14:textId="77777777" w:rsidR="00237978" w:rsidRDefault="00237978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1"/>
      </w:rPr>
      <w:id w:val="-324215761"/>
      <w:docPartObj>
        <w:docPartGallery w:val="Page Numbers (Bottom of Page)"/>
        <w:docPartUnique/>
      </w:docPartObj>
    </w:sdtPr>
    <w:sdtContent>
      <w:p w14:paraId="6796C8BD" w14:textId="0C549DB2" w:rsidR="00237978" w:rsidRDefault="00237978" w:rsidP="00455655">
        <w:pPr>
          <w:pStyle w:val="ae"/>
          <w:framePr w:wrap="none" w:vAnchor="text" w:hAnchor="margin" w:xAlign="center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separate"/>
        </w:r>
        <w:r>
          <w:rPr>
            <w:rStyle w:val="af1"/>
            <w:noProof/>
          </w:rPr>
          <w:t>2</w:t>
        </w:r>
        <w:r>
          <w:rPr>
            <w:rStyle w:val="af1"/>
          </w:rPr>
          <w:fldChar w:fldCharType="end"/>
        </w:r>
      </w:p>
    </w:sdtContent>
  </w:sdt>
  <w:p w14:paraId="2217013A" w14:textId="77777777" w:rsidR="00237978" w:rsidRDefault="0023797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BC58A" w14:textId="77777777" w:rsidR="00D2206A" w:rsidRDefault="00D2206A" w:rsidP="00257709">
      <w:pPr>
        <w:spacing w:after="0" w:line="240" w:lineRule="auto"/>
      </w:pPr>
      <w:r>
        <w:separator/>
      </w:r>
    </w:p>
  </w:footnote>
  <w:footnote w:type="continuationSeparator" w:id="0">
    <w:p w14:paraId="37C11852" w14:textId="77777777" w:rsidR="00D2206A" w:rsidRDefault="00D2206A" w:rsidP="002577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70155"/>
    <w:multiLevelType w:val="multilevel"/>
    <w:tmpl w:val="E0E439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BAB5BCD"/>
    <w:multiLevelType w:val="hybridMultilevel"/>
    <w:tmpl w:val="93080C20"/>
    <w:lvl w:ilvl="0" w:tplc="040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1E6A96"/>
    <w:multiLevelType w:val="hybridMultilevel"/>
    <w:tmpl w:val="07E2B3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35E7E"/>
    <w:multiLevelType w:val="multilevel"/>
    <w:tmpl w:val="A6083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1D7341"/>
    <w:multiLevelType w:val="multilevel"/>
    <w:tmpl w:val="AAA64E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0" w:hanging="2160"/>
      </w:pPr>
      <w:rPr>
        <w:rFonts w:hint="default"/>
      </w:rPr>
    </w:lvl>
  </w:abstractNum>
  <w:abstractNum w:abstractNumId="5" w15:restartNumberingAfterBreak="0">
    <w:nsid w:val="138226BD"/>
    <w:multiLevelType w:val="multilevel"/>
    <w:tmpl w:val="976ECA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00" w:hanging="2160"/>
      </w:pPr>
      <w:rPr>
        <w:rFonts w:hint="default"/>
      </w:rPr>
    </w:lvl>
  </w:abstractNum>
  <w:abstractNum w:abstractNumId="6" w15:restartNumberingAfterBreak="0">
    <w:nsid w:val="14E13609"/>
    <w:multiLevelType w:val="hybridMultilevel"/>
    <w:tmpl w:val="9288F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04B2C"/>
    <w:multiLevelType w:val="multilevel"/>
    <w:tmpl w:val="45E4D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637F7B"/>
    <w:multiLevelType w:val="multilevel"/>
    <w:tmpl w:val="EFEAA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3937AE"/>
    <w:multiLevelType w:val="multilevel"/>
    <w:tmpl w:val="809C52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F85D98"/>
    <w:multiLevelType w:val="hybridMultilevel"/>
    <w:tmpl w:val="E4F66E00"/>
    <w:lvl w:ilvl="0" w:tplc="040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EAB39B0"/>
    <w:multiLevelType w:val="hybridMultilevel"/>
    <w:tmpl w:val="E6A01A04"/>
    <w:lvl w:ilvl="0" w:tplc="040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015714D"/>
    <w:multiLevelType w:val="hybridMultilevel"/>
    <w:tmpl w:val="634CCCEA"/>
    <w:lvl w:ilvl="0" w:tplc="62722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D5346"/>
    <w:multiLevelType w:val="multilevel"/>
    <w:tmpl w:val="D4F8D5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22653021"/>
    <w:multiLevelType w:val="multilevel"/>
    <w:tmpl w:val="9990C08C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85766"/>
    <w:multiLevelType w:val="multilevel"/>
    <w:tmpl w:val="E0E439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1B52614"/>
    <w:multiLevelType w:val="multilevel"/>
    <w:tmpl w:val="E0E439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24B1B12"/>
    <w:multiLevelType w:val="hybridMultilevel"/>
    <w:tmpl w:val="49BAF8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8DB5DDE"/>
    <w:multiLevelType w:val="multilevel"/>
    <w:tmpl w:val="E0E439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94D095E"/>
    <w:multiLevelType w:val="hybridMultilevel"/>
    <w:tmpl w:val="090A103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A6D36B2"/>
    <w:multiLevelType w:val="multilevel"/>
    <w:tmpl w:val="30E07DF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FF26BDC"/>
    <w:multiLevelType w:val="multilevel"/>
    <w:tmpl w:val="58DED7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2" w15:restartNumberingAfterBreak="0">
    <w:nsid w:val="426441DD"/>
    <w:multiLevelType w:val="multilevel"/>
    <w:tmpl w:val="F6AE2F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3234753"/>
    <w:multiLevelType w:val="hybridMultilevel"/>
    <w:tmpl w:val="1ED64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6D58D4"/>
    <w:multiLevelType w:val="hybridMultilevel"/>
    <w:tmpl w:val="2A52FCDC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 w15:restartNumberingAfterBreak="0">
    <w:nsid w:val="44F4083F"/>
    <w:multiLevelType w:val="multilevel"/>
    <w:tmpl w:val="FD2C2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EF3663"/>
    <w:multiLevelType w:val="hybridMultilevel"/>
    <w:tmpl w:val="9050C6A4"/>
    <w:lvl w:ilvl="0" w:tplc="BE58D9E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D0B6EF9"/>
    <w:multiLevelType w:val="hybridMultilevel"/>
    <w:tmpl w:val="A3BE48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73BC6"/>
    <w:multiLevelType w:val="multilevel"/>
    <w:tmpl w:val="D4F8D5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5968446E"/>
    <w:multiLevelType w:val="multilevel"/>
    <w:tmpl w:val="FB74313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977620B"/>
    <w:multiLevelType w:val="hybridMultilevel"/>
    <w:tmpl w:val="81D084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EF39AC"/>
    <w:multiLevelType w:val="multilevel"/>
    <w:tmpl w:val="785A80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672CBD"/>
    <w:multiLevelType w:val="multilevel"/>
    <w:tmpl w:val="09AC8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6F0ED9"/>
    <w:multiLevelType w:val="multilevel"/>
    <w:tmpl w:val="ABBA6A2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4" w15:restartNumberingAfterBreak="0">
    <w:nsid w:val="5EBD360D"/>
    <w:multiLevelType w:val="multilevel"/>
    <w:tmpl w:val="B4B066C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80" w:hanging="2160"/>
      </w:pPr>
      <w:rPr>
        <w:rFonts w:hint="default"/>
      </w:rPr>
    </w:lvl>
  </w:abstractNum>
  <w:abstractNum w:abstractNumId="35" w15:restartNumberingAfterBreak="0">
    <w:nsid w:val="610A1853"/>
    <w:multiLevelType w:val="hybridMultilevel"/>
    <w:tmpl w:val="E924D088"/>
    <w:lvl w:ilvl="0" w:tplc="9B9054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1C87D3F"/>
    <w:multiLevelType w:val="multilevel"/>
    <w:tmpl w:val="E0E439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675603D"/>
    <w:multiLevelType w:val="hybridMultilevel"/>
    <w:tmpl w:val="232A6F4C"/>
    <w:lvl w:ilvl="0" w:tplc="9B9054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6911307"/>
    <w:multiLevelType w:val="multilevel"/>
    <w:tmpl w:val="499A14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6CE2703"/>
    <w:multiLevelType w:val="hybridMultilevel"/>
    <w:tmpl w:val="8AEE7200"/>
    <w:lvl w:ilvl="0" w:tplc="132E4362">
      <w:start w:val="1"/>
      <w:numFmt w:val="none"/>
      <w:lvlText w:val="-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8AD7DE0"/>
    <w:multiLevelType w:val="hybridMultilevel"/>
    <w:tmpl w:val="ED522524"/>
    <w:lvl w:ilvl="0" w:tplc="FB00CF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E11191"/>
    <w:multiLevelType w:val="multilevel"/>
    <w:tmpl w:val="BBB490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06D5D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17C6793"/>
    <w:multiLevelType w:val="multilevel"/>
    <w:tmpl w:val="E0E439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 w15:restartNumberingAfterBreak="0">
    <w:nsid w:val="73C940A9"/>
    <w:multiLevelType w:val="hybridMultilevel"/>
    <w:tmpl w:val="010A5982"/>
    <w:lvl w:ilvl="0" w:tplc="E2D47D28">
      <w:start w:val="2"/>
      <w:numFmt w:val="decimal"/>
      <w:lvlText w:val="%1"/>
      <w:lvlJc w:val="left"/>
      <w:pPr>
        <w:ind w:left="9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45" w15:restartNumberingAfterBreak="0">
    <w:nsid w:val="76836473"/>
    <w:multiLevelType w:val="hybridMultilevel"/>
    <w:tmpl w:val="D2E68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D31724"/>
    <w:multiLevelType w:val="multilevel"/>
    <w:tmpl w:val="E0E439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7" w15:restartNumberingAfterBreak="0">
    <w:nsid w:val="79700EC7"/>
    <w:multiLevelType w:val="multilevel"/>
    <w:tmpl w:val="4DE81110"/>
    <w:lvl w:ilvl="0">
      <w:start w:val="1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9" w:hanging="6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8" w15:restartNumberingAfterBreak="0">
    <w:nsid w:val="7FF36E58"/>
    <w:multiLevelType w:val="multilevel"/>
    <w:tmpl w:val="E0E439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937836331">
    <w:abstractNumId w:val="18"/>
  </w:num>
  <w:num w:numId="2" w16cid:durableId="1808204840">
    <w:abstractNumId w:val="48"/>
  </w:num>
  <w:num w:numId="3" w16cid:durableId="1666325253">
    <w:abstractNumId w:val="43"/>
  </w:num>
  <w:num w:numId="4" w16cid:durableId="132912450">
    <w:abstractNumId w:val="21"/>
  </w:num>
  <w:num w:numId="5" w16cid:durableId="1829133726">
    <w:abstractNumId w:val="0"/>
  </w:num>
  <w:num w:numId="6" w16cid:durableId="1088841239">
    <w:abstractNumId w:val="33"/>
  </w:num>
  <w:num w:numId="7" w16cid:durableId="1674263900">
    <w:abstractNumId w:val="38"/>
  </w:num>
  <w:num w:numId="8" w16cid:durableId="698310764">
    <w:abstractNumId w:val="31"/>
  </w:num>
  <w:num w:numId="9" w16cid:durableId="1782189540">
    <w:abstractNumId w:val="9"/>
  </w:num>
  <w:num w:numId="10" w16cid:durableId="1877308760">
    <w:abstractNumId w:val="27"/>
  </w:num>
  <w:num w:numId="11" w16cid:durableId="676620133">
    <w:abstractNumId w:val="2"/>
  </w:num>
  <w:num w:numId="12" w16cid:durableId="1101998167">
    <w:abstractNumId w:val="16"/>
  </w:num>
  <w:num w:numId="13" w16cid:durableId="692655184">
    <w:abstractNumId w:val="5"/>
  </w:num>
  <w:num w:numId="14" w16cid:durableId="1562597464">
    <w:abstractNumId w:val="34"/>
  </w:num>
  <w:num w:numId="15" w16cid:durableId="2018537379">
    <w:abstractNumId w:val="15"/>
  </w:num>
  <w:num w:numId="16" w16cid:durableId="405297927">
    <w:abstractNumId w:val="8"/>
  </w:num>
  <w:num w:numId="17" w16cid:durableId="1555656892">
    <w:abstractNumId w:val="25"/>
  </w:num>
  <w:num w:numId="18" w16cid:durableId="1598903144">
    <w:abstractNumId w:val="46"/>
  </w:num>
  <w:num w:numId="19" w16cid:durableId="1935169504">
    <w:abstractNumId w:val="36"/>
  </w:num>
  <w:num w:numId="20" w16cid:durableId="1625648138">
    <w:abstractNumId w:val="4"/>
  </w:num>
  <w:num w:numId="21" w16cid:durableId="1034815705">
    <w:abstractNumId w:val="3"/>
  </w:num>
  <w:num w:numId="22" w16cid:durableId="1199007712">
    <w:abstractNumId w:val="11"/>
  </w:num>
  <w:num w:numId="23" w16cid:durableId="636834432">
    <w:abstractNumId w:val="10"/>
  </w:num>
  <w:num w:numId="24" w16cid:durableId="355929406">
    <w:abstractNumId w:val="1"/>
  </w:num>
  <w:num w:numId="25" w16cid:durableId="2117210798">
    <w:abstractNumId w:val="24"/>
  </w:num>
  <w:num w:numId="26" w16cid:durableId="1199463815">
    <w:abstractNumId w:val="6"/>
  </w:num>
  <w:num w:numId="27" w16cid:durableId="1068262427">
    <w:abstractNumId w:val="20"/>
  </w:num>
  <w:num w:numId="28" w16cid:durableId="1099179718">
    <w:abstractNumId w:val="42"/>
  </w:num>
  <w:num w:numId="29" w16cid:durableId="277374755">
    <w:abstractNumId w:val="19"/>
  </w:num>
  <w:num w:numId="30" w16cid:durableId="2030791174">
    <w:abstractNumId w:val="30"/>
  </w:num>
  <w:num w:numId="31" w16cid:durableId="1354501760">
    <w:abstractNumId w:val="44"/>
  </w:num>
  <w:num w:numId="32" w16cid:durableId="204800394">
    <w:abstractNumId w:val="12"/>
  </w:num>
  <w:num w:numId="33" w16cid:durableId="34626419">
    <w:abstractNumId w:val="47"/>
  </w:num>
  <w:num w:numId="34" w16cid:durableId="1110272187">
    <w:abstractNumId w:val="32"/>
  </w:num>
  <w:num w:numId="35" w16cid:durableId="367220195">
    <w:abstractNumId w:val="7"/>
  </w:num>
  <w:num w:numId="36" w16cid:durableId="27727428">
    <w:abstractNumId w:val="45"/>
  </w:num>
  <w:num w:numId="37" w16cid:durableId="454786891">
    <w:abstractNumId w:val="13"/>
  </w:num>
  <w:num w:numId="38" w16cid:durableId="2106488894">
    <w:abstractNumId w:val="17"/>
  </w:num>
  <w:num w:numId="39" w16cid:durableId="1017653268">
    <w:abstractNumId w:val="28"/>
  </w:num>
  <w:num w:numId="40" w16cid:durableId="1265260447">
    <w:abstractNumId w:val="23"/>
  </w:num>
  <w:num w:numId="41" w16cid:durableId="1652053927">
    <w:abstractNumId w:val="29"/>
  </w:num>
  <w:num w:numId="42" w16cid:durableId="755323768">
    <w:abstractNumId w:val="41"/>
  </w:num>
  <w:num w:numId="43" w16cid:durableId="1711303416">
    <w:abstractNumId w:val="40"/>
  </w:num>
  <w:num w:numId="44" w16cid:durableId="697897680">
    <w:abstractNumId w:val="14"/>
  </w:num>
  <w:num w:numId="45" w16cid:durableId="1214780482">
    <w:abstractNumId w:val="39"/>
  </w:num>
  <w:num w:numId="46" w16cid:durableId="1574852946">
    <w:abstractNumId w:val="35"/>
  </w:num>
  <w:num w:numId="47" w16cid:durableId="1184368817">
    <w:abstractNumId w:val="37"/>
  </w:num>
  <w:num w:numId="48" w16cid:durableId="1951038799">
    <w:abstractNumId w:val="26"/>
  </w:num>
  <w:num w:numId="49" w16cid:durableId="11729123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1B06"/>
    <w:rsid w:val="00030E33"/>
    <w:rsid w:val="0004292B"/>
    <w:rsid w:val="00045A01"/>
    <w:rsid w:val="0005224F"/>
    <w:rsid w:val="00084354"/>
    <w:rsid w:val="000918F9"/>
    <w:rsid w:val="000C1638"/>
    <w:rsid w:val="000E5691"/>
    <w:rsid w:val="000F68F0"/>
    <w:rsid w:val="00103050"/>
    <w:rsid w:val="001242A1"/>
    <w:rsid w:val="0012656D"/>
    <w:rsid w:val="00127C4E"/>
    <w:rsid w:val="00165FF3"/>
    <w:rsid w:val="00172271"/>
    <w:rsid w:val="001C516F"/>
    <w:rsid w:val="001D234A"/>
    <w:rsid w:val="001E3644"/>
    <w:rsid w:val="001F2480"/>
    <w:rsid w:val="002100CE"/>
    <w:rsid w:val="00225C77"/>
    <w:rsid w:val="00237978"/>
    <w:rsid w:val="00242899"/>
    <w:rsid w:val="00257709"/>
    <w:rsid w:val="002939E4"/>
    <w:rsid w:val="002D3853"/>
    <w:rsid w:val="002E3E05"/>
    <w:rsid w:val="002E5DA6"/>
    <w:rsid w:val="002F08F6"/>
    <w:rsid w:val="003075D5"/>
    <w:rsid w:val="00322BF9"/>
    <w:rsid w:val="00323375"/>
    <w:rsid w:val="00326A4A"/>
    <w:rsid w:val="00390C9B"/>
    <w:rsid w:val="003D29FB"/>
    <w:rsid w:val="003F055B"/>
    <w:rsid w:val="003F5AB6"/>
    <w:rsid w:val="004266D1"/>
    <w:rsid w:val="00443E08"/>
    <w:rsid w:val="00444FBE"/>
    <w:rsid w:val="00457185"/>
    <w:rsid w:val="004A7369"/>
    <w:rsid w:val="004D53E2"/>
    <w:rsid w:val="004E0A7D"/>
    <w:rsid w:val="00500D79"/>
    <w:rsid w:val="00513D8F"/>
    <w:rsid w:val="00526117"/>
    <w:rsid w:val="00531CD8"/>
    <w:rsid w:val="00547321"/>
    <w:rsid w:val="00557B06"/>
    <w:rsid w:val="00567DF0"/>
    <w:rsid w:val="00571019"/>
    <w:rsid w:val="00571B82"/>
    <w:rsid w:val="0057795B"/>
    <w:rsid w:val="00577D7F"/>
    <w:rsid w:val="00592F3D"/>
    <w:rsid w:val="00595D69"/>
    <w:rsid w:val="005C0296"/>
    <w:rsid w:val="005D6DBC"/>
    <w:rsid w:val="006045B0"/>
    <w:rsid w:val="00620A10"/>
    <w:rsid w:val="006213BA"/>
    <w:rsid w:val="006538E8"/>
    <w:rsid w:val="006756BD"/>
    <w:rsid w:val="00680FA8"/>
    <w:rsid w:val="00685D67"/>
    <w:rsid w:val="00691621"/>
    <w:rsid w:val="006B0229"/>
    <w:rsid w:val="006C41A2"/>
    <w:rsid w:val="006E230C"/>
    <w:rsid w:val="006F2CD6"/>
    <w:rsid w:val="00705DDD"/>
    <w:rsid w:val="007220E1"/>
    <w:rsid w:val="0073408D"/>
    <w:rsid w:val="00734EE9"/>
    <w:rsid w:val="00750350"/>
    <w:rsid w:val="00752CC5"/>
    <w:rsid w:val="007630E1"/>
    <w:rsid w:val="007747ED"/>
    <w:rsid w:val="00777B2D"/>
    <w:rsid w:val="00794C46"/>
    <w:rsid w:val="007A53D7"/>
    <w:rsid w:val="007F366F"/>
    <w:rsid w:val="00825D97"/>
    <w:rsid w:val="00841A82"/>
    <w:rsid w:val="0084772C"/>
    <w:rsid w:val="00853598"/>
    <w:rsid w:val="00862A17"/>
    <w:rsid w:val="00874023"/>
    <w:rsid w:val="00875B05"/>
    <w:rsid w:val="0088320E"/>
    <w:rsid w:val="00886B7E"/>
    <w:rsid w:val="008E1ED4"/>
    <w:rsid w:val="00912F9E"/>
    <w:rsid w:val="009352F7"/>
    <w:rsid w:val="00955EC7"/>
    <w:rsid w:val="00973BCE"/>
    <w:rsid w:val="009A348D"/>
    <w:rsid w:val="009B1E7A"/>
    <w:rsid w:val="009C1B06"/>
    <w:rsid w:val="009C288F"/>
    <w:rsid w:val="009D38DE"/>
    <w:rsid w:val="009D785A"/>
    <w:rsid w:val="00A14E10"/>
    <w:rsid w:val="00A27B9B"/>
    <w:rsid w:val="00A31DA2"/>
    <w:rsid w:val="00A323CE"/>
    <w:rsid w:val="00A57207"/>
    <w:rsid w:val="00A81B2E"/>
    <w:rsid w:val="00AB4418"/>
    <w:rsid w:val="00AF582E"/>
    <w:rsid w:val="00AF59CF"/>
    <w:rsid w:val="00B07369"/>
    <w:rsid w:val="00B16723"/>
    <w:rsid w:val="00B41531"/>
    <w:rsid w:val="00B42100"/>
    <w:rsid w:val="00BA14E8"/>
    <w:rsid w:val="00BD4602"/>
    <w:rsid w:val="00BD6C58"/>
    <w:rsid w:val="00BF0CFA"/>
    <w:rsid w:val="00C06CA6"/>
    <w:rsid w:val="00C072D3"/>
    <w:rsid w:val="00C20D11"/>
    <w:rsid w:val="00C5577C"/>
    <w:rsid w:val="00C558D5"/>
    <w:rsid w:val="00C84AAD"/>
    <w:rsid w:val="00CA70A0"/>
    <w:rsid w:val="00CA722C"/>
    <w:rsid w:val="00CB2C32"/>
    <w:rsid w:val="00D14A86"/>
    <w:rsid w:val="00D20CD4"/>
    <w:rsid w:val="00D2206A"/>
    <w:rsid w:val="00D33F3C"/>
    <w:rsid w:val="00D4168A"/>
    <w:rsid w:val="00D84DFD"/>
    <w:rsid w:val="00DA20B3"/>
    <w:rsid w:val="00DB0F3B"/>
    <w:rsid w:val="00DC7DE2"/>
    <w:rsid w:val="00DE106D"/>
    <w:rsid w:val="00DE2050"/>
    <w:rsid w:val="00DF080F"/>
    <w:rsid w:val="00DF214C"/>
    <w:rsid w:val="00E24198"/>
    <w:rsid w:val="00E35F61"/>
    <w:rsid w:val="00E44D8F"/>
    <w:rsid w:val="00E80788"/>
    <w:rsid w:val="00E82F84"/>
    <w:rsid w:val="00E84847"/>
    <w:rsid w:val="00EA5F93"/>
    <w:rsid w:val="00EB094B"/>
    <w:rsid w:val="00EB2016"/>
    <w:rsid w:val="00F01CCD"/>
    <w:rsid w:val="00F046C3"/>
    <w:rsid w:val="00F04F05"/>
    <w:rsid w:val="00F257A6"/>
    <w:rsid w:val="00F43580"/>
    <w:rsid w:val="00F4380C"/>
    <w:rsid w:val="00F510B8"/>
    <w:rsid w:val="00F71EA9"/>
    <w:rsid w:val="00F81E5D"/>
    <w:rsid w:val="00FB1E04"/>
    <w:rsid w:val="00FD1D10"/>
    <w:rsid w:val="00FD34F5"/>
    <w:rsid w:val="00FD4A75"/>
    <w:rsid w:val="00FD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6FB0B"/>
  <w15:docId w15:val="{C6314A18-BCA6-4A61-8E50-33AAB2951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1B82"/>
  </w:style>
  <w:style w:type="paragraph" w:styleId="10">
    <w:name w:val="heading 1"/>
    <w:basedOn w:val="a"/>
    <w:next w:val="a"/>
    <w:link w:val="11"/>
    <w:uiPriority w:val="9"/>
    <w:qFormat/>
    <w:rsid w:val="00326A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">
    <w:name w:val="heading 3"/>
    <w:basedOn w:val="a"/>
    <w:link w:val="30"/>
    <w:uiPriority w:val="9"/>
    <w:qFormat/>
    <w:rsid w:val="00A14E10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326A4A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3">
    <w:name w:val="No Spacing"/>
    <w:uiPriority w:val="1"/>
    <w:qFormat/>
    <w:rsid w:val="00326A4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C1B0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9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55EC7"/>
  </w:style>
  <w:style w:type="character" w:customStyle="1" w:styleId="nowrap">
    <w:name w:val="nowrap"/>
    <w:basedOn w:val="a0"/>
    <w:rsid w:val="00AB4418"/>
  </w:style>
  <w:style w:type="character" w:styleId="a6">
    <w:name w:val="Hyperlink"/>
    <w:basedOn w:val="a0"/>
    <w:uiPriority w:val="99"/>
    <w:unhideWhenUsed/>
    <w:rsid w:val="00AB4418"/>
    <w:rPr>
      <w:color w:val="0000FF"/>
      <w:u w:val="single"/>
    </w:rPr>
  </w:style>
  <w:style w:type="character" w:styleId="a7">
    <w:name w:val="Strong"/>
    <w:basedOn w:val="a0"/>
    <w:uiPriority w:val="22"/>
    <w:qFormat/>
    <w:rsid w:val="00592F3D"/>
    <w:rPr>
      <w:b/>
      <w:bCs/>
    </w:rPr>
  </w:style>
  <w:style w:type="paragraph" w:customStyle="1" w:styleId="12">
    <w:name w:val="1"/>
    <w:basedOn w:val="a"/>
    <w:rsid w:val="00BD460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D4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460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14E10"/>
    <w:rPr>
      <w:rFonts w:eastAsia="Times New Roman"/>
      <w:b/>
      <w:bCs/>
      <w:sz w:val="27"/>
      <w:szCs w:val="27"/>
      <w:lang w:eastAsia="ru-RU"/>
    </w:rPr>
  </w:style>
  <w:style w:type="paragraph" w:styleId="aa">
    <w:name w:val="Body Text Indent"/>
    <w:basedOn w:val="a"/>
    <w:link w:val="ab"/>
    <w:semiHidden/>
    <w:rsid w:val="00257709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257709"/>
    <w:rPr>
      <w:rFonts w:eastAsia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25770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57709"/>
  </w:style>
  <w:style w:type="paragraph" w:styleId="ae">
    <w:name w:val="footer"/>
    <w:basedOn w:val="a"/>
    <w:link w:val="af"/>
    <w:uiPriority w:val="99"/>
    <w:unhideWhenUsed/>
    <w:rsid w:val="0025770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57709"/>
  </w:style>
  <w:style w:type="character" w:styleId="af0">
    <w:name w:val="Emphasis"/>
    <w:basedOn w:val="a0"/>
    <w:uiPriority w:val="20"/>
    <w:qFormat/>
    <w:rsid w:val="00257709"/>
    <w:rPr>
      <w:i/>
      <w:iCs/>
    </w:rPr>
  </w:style>
  <w:style w:type="character" w:customStyle="1" w:styleId="hps">
    <w:name w:val="hps"/>
    <w:rsid w:val="00E35F61"/>
  </w:style>
  <w:style w:type="character" w:customStyle="1" w:styleId="citation">
    <w:name w:val="citation"/>
    <w:basedOn w:val="a0"/>
    <w:rsid w:val="00500D79"/>
  </w:style>
  <w:style w:type="character" w:styleId="af1">
    <w:name w:val="page number"/>
    <w:basedOn w:val="a0"/>
    <w:uiPriority w:val="99"/>
    <w:semiHidden/>
    <w:unhideWhenUsed/>
    <w:rsid w:val="00237978"/>
  </w:style>
  <w:style w:type="paragraph" w:customStyle="1" w:styleId="gt-block">
    <w:name w:val="gt-block"/>
    <w:basedOn w:val="a"/>
    <w:rsid w:val="002D385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numbering" w:customStyle="1" w:styleId="1">
    <w:name w:val="Текущий список1"/>
    <w:uiPriority w:val="99"/>
    <w:rsid w:val="009A348D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0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1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8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8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4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5EDC0-93DF-47CC-8436-9CC75DE62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7306</Words>
  <Characters>41648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гдан Сергунин</cp:lastModifiedBy>
  <cp:revision>2</cp:revision>
  <cp:lastPrinted>2024-06-18T11:00:00Z</cp:lastPrinted>
  <dcterms:created xsi:type="dcterms:W3CDTF">2024-07-04T13:03:00Z</dcterms:created>
  <dcterms:modified xsi:type="dcterms:W3CDTF">2024-07-04T13:03:00Z</dcterms:modified>
</cp:coreProperties>
</file>